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76CBF" w14:textId="77777777" w:rsidR="00121784" w:rsidRDefault="00BE5E7E" w:rsidP="006D463E">
      <w:pPr>
        <w:pStyle w:val="CHTTL"/>
        <w:spacing w:after="0" w:line="240" w:lineRule="auto"/>
        <w:jc w:val="left"/>
        <w:rPr>
          <w:rFonts w:ascii="Times New Roman" w:hAnsi="Times New Roman"/>
          <w:sz w:val="24"/>
          <w:szCs w:val="24"/>
        </w:rPr>
      </w:pPr>
      <w:r w:rsidRPr="006D463E">
        <w:rPr>
          <w:rFonts w:ascii="Times New Roman" w:hAnsi="Times New Roman"/>
          <w:sz w:val="24"/>
          <w:szCs w:val="24"/>
        </w:rPr>
        <w:t>Chapter 1</w:t>
      </w:r>
      <w:r w:rsidRPr="006D463E">
        <w:rPr>
          <w:rFonts w:ascii="Times New Roman" w:hAnsi="Times New Roman"/>
          <w:sz w:val="24"/>
          <w:szCs w:val="24"/>
        </w:rPr>
        <w:br/>
      </w:r>
      <w:r w:rsidR="00121784" w:rsidRPr="006D463E">
        <w:rPr>
          <w:rFonts w:ascii="Times New Roman" w:hAnsi="Times New Roman"/>
          <w:sz w:val="24"/>
          <w:szCs w:val="24"/>
        </w:rPr>
        <w:t>History, theory, and research strategies</w:t>
      </w:r>
    </w:p>
    <w:p w14:paraId="0A23C38A" w14:textId="77777777" w:rsidR="006D463E" w:rsidRPr="006D463E" w:rsidRDefault="006D463E" w:rsidP="006D463E">
      <w:pPr>
        <w:pStyle w:val="CHTTL"/>
        <w:spacing w:after="0" w:line="240" w:lineRule="auto"/>
        <w:jc w:val="left"/>
        <w:rPr>
          <w:rFonts w:ascii="Times New Roman" w:hAnsi="Times New Roman"/>
          <w:sz w:val="24"/>
          <w:szCs w:val="24"/>
        </w:rPr>
      </w:pPr>
    </w:p>
    <w:p w14:paraId="19114B32" w14:textId="77777777" w:rsidR="00B63017" w:rsidRPr="007728A5" w:rsidRDefault="00B63017" w:rsidP="007728A5">
      <w:pPr>
        <w:pStyle w:val="H2"/>
        <w:keepNext w:val="0"/>
        <w:widowControl/>
        <w:spacing w:before="0" w:line="240" w:lineRule="auto"/>
        <w:rPr>
          <w:b/>
          <w:caps/>
          <w:color w:val="000000"/>
        </w:rPr>
      </w:pPr>
      <w:r w:rsidRPr="007728A5">
        <w:rPr>
          <w:b/>
          <w:caps/>
          <w:color w:val="000000"/>
        </w:rPr>
        <w:t xml:space="preserve">Multiple </w:t>
      </w:r>
      <w:proofErr w:type="gramStart"/>
      <w:r w:rsidRPr="007728A5">
        <w:rPr>
          <w:b/>
          <w:caps/>
          <w:color w:val="000000"/>
        </w:rPr>
        <w:t>Choice</w:t>
      </w:r>
      <w:proofErr w:type="gramEnd"/>
    </w:p>
    <w:p w14:paraId="477E6A45" w14:textId="77777777" w:rsidR="007728A5" w:rsidRDefault="007728A5" w:rsidP="007728A5">
      <w:pPr>
        <w:pStyle w:val="TB-Q"/>
        <w:spacing w:before="0" w:line="240" w:lineRule="auto"/>
        <w:ind w:left="0" w:firstLine="0"/>
        <w:rPr>
          <w:sz w:val="24"/>
        </w:rPr>
      </w:pPr>
    </w:p>
    <w:p w14:paraId="57BFC03E" w14:textId="77777777" w:rsidR="00B63017" w:rsidRPr="0086640F" w:rsidRDefault="00B63017" w:rsidP="007728A5">
      <w:pPr>
        <w:pStyle w:val="TB-Q"/>
        <w:spacing w:before="0" w:line="240" w:lineRule="auto"/>
        <w:ind w:left="0" w:firstLine="0"/>
        <w:rPr>
          <w:sz w:val="24"/>
        </w:rPr>
      </w:pPr>
      <w:r w:rsidRPr="0086640F">
        <w:rPr>
          <w:sz w:val="24"/>
        </w:rPr>
        <w:t>1</w:t>
      </w:r>
      <w:r w:rsidR="00DE7086" w:rsidRPr="0086640F">
        <w:rPr>
          <w:sz w:val="24"/>
        </w:rPr>
        <w:t>.</w:t>
      </w:r>
      <w:r w:rsidR="007728A5" w:rsidRPr="0086640F">
        <w:rPr>
          <w:sz w:val="24"/>
        </w:rPr>
        <w:t xml:space="preserve"> </w:t>
      </w:r>
      <w:r w:rsidR="00D61E67" w:rsidRPr="0086640F">
        <w:rPr>
          <w:sz w:val="24"/>
        </w:rPr>
        <w:t>Dr. Langley’s work is devoted to understanding constancy and change throughout the lifespan. Dr. Langley’s field of study is</w:t>
      </w:r>
      <w:r w:rsidR="00927CA7" w:rsidRPr="0086640F">
        <w:rPr>
          <w:sz w:val="24"/>
        </w:rPr>
        <w:t xml:space="preserve"> </w:t>
      </w:r>
      <w:r w:rsidR="00DE7086" w:rsidRPr="0086640F">
        <w:rPr>
          <w:sz w:val="24"/>
        </w:rPr>
        <w:t>__________.</w:t>
      </w:r>
    </w:p>
    <w:p w14:paraId="723EE8EE" w14:textId="77777777" w:rsidR="00B63017" w:rsidRPr="0086640F" w:rsidRDefault="00B63017" w:rsidP="007728A5">
      <w:pPr>
        <w:pStyle w:val="TB-A"/>
        <w:spacing w:line="240" w:lineRule="auto"/>
        <w:ind w:left="0" w:firstLine="0"/>
        <w:rPr>
          <w:sz w:val="24"/>
        </w:rPr>
      </w:pPr>
      <w:r w:rsidRPr="0086640F">
        <w:rPr>
          <w:color w:val="000000"/>
          <w:sz w:val="24"/>
        </w:rPr>
        <w:t>A</w:t>
      </w:r>
      <w:r w:rsidR="007728A5" w:rsidRPr="0086640F">
        <w:rPr>
          <w:color w:val="000000"/>
          <w:sz w:val="24"/>
        </w:rPr>
        <w:t xml:space="preserve">) </w:t>
      </w:r>
      <w:proofErr w:type="gramStart"/>
      <w:r w:rsidR="00D61E67" w:rsidRPr="0086640F">
        <w:rPr>
          <w:color w:val="000000"/>
          <w:sz w:val="24"/>
        </w:rPr>
        <w:t>genetics</w:t>
      </w:r>
      <w:proofErr w:type="gramEnd"/>
    </w:p>
    <w:p w14:paraId="727AED91" w14:textId="77777777" w:rsidR="00B63017" w:rsidRPr="0086640F" w:rsidRDefault="00B63017" w:rsidP="007728A5">
      <w:pPr>
        <w:pStyle w:val="TB-A"/>
        <w:spacing w:line="240" w:lineRule="auto"/>
        <w:ind w:left="0" w:firstLine="0"/>
        <w:rPr>
          <w:sz w:val="24"/>
        </w:rPr>
      </w:pPr>
      <w:r w:rsidRPr="0086640F">
        <w:rPr>
          <w:color w:val="000000"/>
          <w:sz w:val="24"/>
        </w:rPr>
        <w:t>B</w:t>
      </w:r>
      <w:r w:rsidR="007728A5" w:rsidRPr="0086640F">
        <w:rPr>
          <w:color w:val="000000"/>
          <w:sz w:val="24"/>
        </w:rPr>
        <w:t xml:space="preserve">) </w:t>
      </w:r>
      <w:proofErr w:type="gramStart"/>
      <w:r w:rsidR="00AA3C80" w:rsidRPr="0086640F">
        <w:rPr>
          <w:color w:val="000000"/>
          <w:sz w:val="24"/>
        </w:rPr>
        <w:t>clinical</w:t>
      </w:r>
      <w:proofErr w:type="gramEnd"/>
      <w:r w:rsidR="00D61E67" w:rsidRPr="0086640F">
        <w:rPr>
          <w:color w:val="000000"/>
          <w:sz w:val="24"/>
        </w:rPr>
        <w:t xml:space="preserve"> </w:t>
      </w:r>
      <w:r w:rsidR="00AA3C80" w:rsidRPr="0086640F">
        <w:rPr>
          <w:color w:val="000000"/>
          <w:sz w:val="24"/>
        </w:rPr>
        <w:t>psychology</w:t>
      </w:r>
    </w:p>
    <w:p w14:paraId="70F8BE4C" w14:textId="77777777" w:rsidR="00B63017" w:rsidRPr="0086640F" w:rsidRDefault="00B63017" w:rsidP="007728A5">
      <w:pPr>
        <w:pStyle w:val="TB-A"/>
        <w:spacing w:line="240" w:lineRule="auto"/>
        <w:ind w:left="0" w:firstLine="0"/>
        <w:rPr>
          <w:sz w:val="24"/>
        </w:rPr>
      </w:pPr>
      <w:r w:rsidRPr="0086640F">
        <w:rPr>
          <w:color w:val="000000"/>
          <w:sz w:val="24"/>
        </w:rPr>
        <w:t>C</w:t>
      </w:r>
      <w:r w:rsidR="007728A5" w:rsidRPr="0086640F">
        <w:rPr>
          <w:color w:val="000000"/>
          <w:sz w:val="24"/>
        </w:rPr>
        <w:t xml:space="preserve">) </w:t>
      </w:r>
      <w:proofErr w:type="gramStart"/>
      <w:r w:rsidR="00AA3C80" w:rsidRPr="0086640F">
        <w:rPr>
          <w:color w:val="000000"/>
          <w:sz w:val="24"/>
        </w:rPr>
        <w:t>adolescent</w:t>
      </w:r>
      <w:proofErr w:type="gramEnd"/>
      <w:r w:rsidR="00AA3C80" w:rsidRPr="0086640F">
        <w:rPr>
          <w:color w:val="000000"/>
          <w:sz w:val="24"/>
        </w:rPr>
        <w:t xml:space="preserve"> development</w:t>
      </w:r>
    </w:p>
    <w:p w14:paraId="11A955BC" w14:textId="77777777" w:rsidR="007728A5" w:rsidRPr="0086640F" w:rsidRDefault="00B63017" w:rsidP="007728A5">
      <w:pPr>
        <w:pStyle w:val="TB-A"/>
        <w:spacing w:line="240" w:lineRule="auto"/>
        <w:ind w:left="0" w:firstLine="0"/>
        <w:rPr>
          <w:sz w:val="24"/>
        </w:rPr>
      </w:pPr>
      <w:r w:rsidRPr="0086640F">
        <w:rPr>
          <w:color w:val="000000"/>
          <w:sz w:val="24"/>
        </w:rPr>
        <w:t>D</w:t>
      </w:r>
      <w:r w:rsidR="007728A5" w:rsidRPr="0086640F">
        <w:rPr>
          <w:color w:val="000000"/>
          <w:sz w:val="24"/>
        </w:rPr>
        <w:t xml:space="preserve">) </w:t>
      </w:r>
      <w:proofErr w:type="gramStart"/>
      <w:r w:rsidR="00D61E67" w:rsidRPr="0086640F">
        <w:rPr>
          <w:color w:val="000000"/>
          <w:sz w:val="24"/>
        </w:rPr>
        <w:t>developmental</w:t>
      </w:r>
      <w:proofErr w:type="gramEnd"/>
      <w:r w:rsidR="00D61E67" w:rsidRPr="0086640F">
        <w:rPr>
          <w:color w:val="000000"/>
          <w:sz w:val="24"/>
        </w:rPr>
        <w:t xml:space="preserve"> science</w:t>
      </w:r>
    </w:p>
    <w:p w14:paraId="284AC4F8" w14:textId="77777777" w:rsidR="007728A5" w:rsidRPr="0086640F" w:rsidRDefault="007728A5" w:rsidP="007728A5">
      <w:pPr>
        <w:pStyle w:val="TB-A"/>
        <w:spacing w:line="240" w:lineRule="auto"/>
        <w:ind w:left="0" w:firstLine="0"/>
        <w:rPr>
          <w:sz w:val="24"/>
        </w:rPr>
      </w:pPr>
    </w:p>
    <w:p w14:paraId="5773365C" w14:textId="77777777" w:rsidR="00B63017" w:rsidRPr="0086640F" w:rsidRDefault="007728A5" w:rsidP="007728A5">
      <w:pPr>
        <w:pStyle w:val="TB-ANS"/>
        <w:spacing w:line="240" w:lineRule="auto"/>
        <w:ind w:left="0" w:firstLine="0"/>
        <w:rPr>
          <w:sz w:val="24"/>
        </w:rPr>
      </w:pPr>
      <w:r w:rsidRPr="0086640F">
        <w:rPr>
          <w:sz w:val="24"/>
        </w:rPr>
        <w:t>Answer</w:t>
      </w:r>
      <w:r w:rsidR="00B63017" w:rsidRPr="0086640F">
        <w:rPr>
          <w:color w:val="000000"/>
          <w:sz w:val="24"/>
        </w:rPr>
        <w:t>:</w:t>
      </w:r>
      <w:r w:rsidRPr="0086640F">
        <w:rPr>
          <w:color w:val="000000"/>
          <w:sz w:val="24"/>
        </w:rPr>
        <w:t xml:space="preserve"> </w:t>
      </w:r>
      <w:r w:rsidR="00AA3C80" w:rsidRPr="0086640F">
        <w:rPr>
          <w:color w:val="000000"/>
          <w:sz w:val="24"/>
        </w:rPr>
        <w:t>D</w:t>
      </w:r>
    </w:p>
    <w:p w14:paraId="79F94035" w14:textId="43C0EF3E" w:rsidR="00B63017" w:rsidRPr="0086640F" w:rsidRDefault="00B63017" w:rsidP="007728A5">
      <w:pPr>
        <w:pStyle w:val="TB-ANS"/>
        <w:spacing w:line="240" w:lineRule="auto"/>
        <w:ind w:left="0" w:firstLine="0"/>
        <w:rPr>
          <w:sz w:val="24"/>
        </w:rPr>
      </w:pPr>
      <w:r w:rsidRPr="0086640F">
        <w:rPr>
          <w:i/>
          <w:color w:val="000000"/>
          <w:sz w:val="24"/>
        </w:rPr>
        <w:t xml:space="preserve">Page Ref: </w:t>
      </w:r>
      <w:r w:rsidR="005158D7" w:rsidRPr="0086640F">
        <w:rPr>
          <w:i/>
          <w:color w:val="000000"/>
          <w:sz w:val="24"/>
        </w:rPr>
        <w:t>3</w:t>
      </w:r>
    </w:p>
    <w:p w14:paraId="6A213AD2" w14:textId="77777777" w:rsidR="00B63017" w:rsidRPr="0086640F" w:rsidRDefault="004A4E81" w:rsidP="007728A5">
      <w:pPr>
        <w:pStyle w:val="TB-PR"/>
        <w:spacing w:line="240" w:lineRule="auto"/>
        <w:ind w:left="0"/>
        <w:rPr>
          <w:sz w:val="24"/>
        </w:rPr>
      </w:pPr>
      <w:r w:rsidRPr="0086640F">
        <w:rPr>
          <w:sz w:val="24"/>
        </w:rPr>
        <w:t>Skill Level:</w:t>
      </w:r>
      <w:r w:rsidR="00B63017" w:rsidRPr="0086640F">
        <w:rPr>
          <w:sz w:val="24"/>
        </w:rPr>
        <w:t xml:space="preserve"> </w:t>
      </w:r>
      <w:r w:rsidR="00AA3C80" w:rsidRPr="0086640F">
        <w:rPr>
          <w:sz w:val="24"/>
        </w:rPr>
        <w:t>Apply</w:t>
      </w:r>
    </w:p>
    <w:p w14:paraId="17DA7703" w14:textId="77777777" w:rsidR="00B63017" w:rsidRPr="0086640F" w:rsidRDefault="00B63017" w:rsidP="007728A5">
      <w:pPr>
        <w:pStyle w:val="TB-OB"/>
        <w:spacing w:line="240" w:lineRule="auto"/>
        <w:ind w:left="0"/>
        <w:rPr>
          <w:sz w:val="24"/>
        </w:rPr>
      </w:pPr>
      <w:r w:rsidRPr="0086640F">
        <w:rPr>
          <w:sz w:val="24"/>
        </w:rPr>
        <w:t>Objective: 1.1</w:t>
      </w:r>
      <w:r w:rsidR="00CB6548" w:rsidRPr="0086640F">
        <w:rPr>
          <w:sz w:val="24"/>
        </w:rPr>
        <w:t xml:space="preserve"> </w:t>
      </w:r>
      <w:proofErr w:type="gramStart"/>
      <w:r w:rsidR="00CB6548" w:rsidRPr="0086640F">
        <w:rPr>
          <w:sz w:val="24"/>
        </w:rPr>
        <w:t>What</w:t>
      </w:r>
      <w:proofErr w:type="gramEnd"/>
      <w:r w:rsidR="00CB6548" w:rsidRPr="0086640F">
        <w:rPr>
          <w:sz w:val="24"/>
        </w:rPr>
        <w:t xml:space="preserve"> is developmental science, and what factors stimulated expansion of the field?</w:t>
      </w:r>
    </w:p>
    <w:p w14:paraId="33147712" w14:textId="77777777" w:rsidR="004A4E81" w:rsidRPr="0086640F" w:rsidRDefault="004A4E81" w:rsidP="007728A5">
      <w:pPr>
        <w:pStyle w:val="TB-OB"/>
        <w:spacing w:line="240" w:lineRule="auto"/>
        <w:ind w:left="0"/>
        <w:rPr>
          <w:sz w:val="24"/>
        </w:rPr>
      </w:pPr>
      <w:r w:rsidRPr="0086640F">
        <w:rPr>
          <w:sz w:val="24"/>
        </w:rPr>
        <w:t xml:space="preserve">Topic: </w:t>
      </w:r>
      <w:r w:rsidR="00CB6548" w:rsidRPr="0086640F">
        <w:rPr>
          <w:sz w:val="24"/>
        </w:rPr>
        <w:t>A Scientific, Applied, and Interdisciplinary Field</w:t>
      </w:r>
    </w:p>
    <w:p w14:paraId="3328C43B" w14:textId="77777777" w:rsidR="007728A5" w:rsidRPr="0086640F" w:rsidRDefault="007728A5" w:rsidP="007728A5">
      <w:pPr>
        <w:pStyle w:val="TB-OB"/>
        <w:spacing w:line="240" w:lineRule="auto"/>
        <w:ind w:left="0"/>
        <w:rPr>
          <w:sz w:val="24"/>
        </w:rPr>
      </w:pPr>
      <w:r w:rsidRPr="0086640F">
        <w:rPr>
          <w:sz w:val="24"/>
        </w:rPr>
        <w:t>Difficulty Level:</w:t>
      </w:r>
      <w:r w:rsidR="00A83B48" w:rsidRPr="0086640F">
        <w:rPr>
          <w:sz w:val="24"/>
        </w:rPr>
        <w:t xml:space="preserve"> Moderate</w:t>
      </w:r>
    </w:p>
    <w:p w14:paraId="3DFCEB58" w14:textId="77777777" w:rsidR="007728A5" w:rsidRPr="0086640F" w:rsidRDefault="007728A5" w:rsidP="007728A5">
      <w:pPr>
        <w:pStyle w:val="TB-OB"/>
        <w:spacing w:line="240" w:lineRule="auto"/>
        <w:ind w:left="0"/>
        <w:rPr>
          <w:sz w:val="24"/>
        </w:rPr>
      </w:pPr>
    </w:p>
    <w:p w14:paraId="2ADD55A1" w14:textId="77777777" w:rsidR="007728A5" w:rsidRPr="0086640F" w:rsidRDefault="00B63017" w:rsidP="007728A5">
      <w:pPr>
        <w:pStyle w:val="TB-Q"/>
        <w:spacing w:before="0" w:line="240" w:lineRule="auto"/>
        <w:ind w:left="0" w:firstLine="0"/>
        <w:rPr>
          <w:sz w:val="24"/>
        </w:rPr>
      </w:pPr>
      <w:r w:rsidRPr="0086640F">
        <w:rPr>
          <w:sz w:val="24"/>
        </w:rPr>
        <w:t>2</w:t>
      </w:r>
      <w:r w:rsidR="00DE7086" w:rsidRPr="0086640F">
        <w:rPr>
          <w:sz w:val="24"/>
        </w:rPr>
        <w:t>.</w:t>
      </w:r>
      <w:r w:rsidR="007728A5" w:rsidRPr="0086640F">
        <w:rPr>
          <w:sz w:val="24"/>
        </w:rPr>
        <w:t xml:space="preserve"> </w:t>
      </w:r>
      <w:r w:rsidR="00642182" w:rsidRPr="0086640F">
        <w:rPr>
          <w:sz w:val="24"/>
        </w:rPr>
        <w:t>Although</w:t>
      </w:r>
      <w:r w:rsidR="00B3109F" w:rsidRPr="0086640F">
        <w:rPr>
          <w:sz w:val="24"/>
        </w:rPr>
        <w:t xml:space="preserve"> great diversity characterizes the interests and concerns of </w:t>
      </w:r>
      <w:r w:rsidR="00AA3C80" w:rsidRPr="0086640F">
        <w:rPr>
          <w:sz w:val="24"/>
        </w:rPr>
        <w:t>investigators who study development</w:t>
      </w:r>
      <w:r w:rsidR="00B3109F" w:rsidRPr="0086640F">
        <w:rPr>
          <w:sz w:val="24"/>
        </w:rPr>
        <w:t>, they share a single goal: to identify</w:t>
      </w:r>
      <w:r w:rsidR="00D81980" w:rsidRPr="0086640F">
        <w:rPr>
          <w:sz w:val="24"/>
        </w:rPr>
        <w:t xml:space="preserve"> __________.</w:t>
      </w:r>
    </w:p>
    <w:p w14:paraId="082ABFFB" w14:textId="77777777" w:rsidR="00B63017" w:rsidRPr="0086640F" w:rsidRDefault="00B63017" w:rsidP="007728A5">
      <w:pPr>
        <w:pStyle w:val="TB-A"/>
        <w:spacing w:line="240" w:lineRule="auto"/>
        <w:ind w:left="0" w:firstLine="0"/>
        <w:rPr>
          <w:sz w:val="24"/>
        </w:rPr>
      </w:pPr>
      <w:r w:rsidRPr="0086640F">
        <w:rPr>
          <w:color w:val="000000"/>
          <w:sz w:val="24"/>
        </w:rPr>
        <w:t>A</w:t>
      </w:r>
      <w:r w:rsidR="007728A5" w:rsidRPr="0086640F">
        <w:rPr>
          <w:color w:val="000000"/>
          <w:sz w:val="24"/>
        </w:rPr>
        <w:t xml:space="preserve">) </w:t>
      </w:r>
      <w:proofErr w:type="gramStart"/>
      <w:r w:rsidR="00BF51A3" w:rsidRPr="0086640F">
        <w:rPr>
          <w:color w:val="000000"/>
          <w:sz w:val="24"/>
        </w:rPr>
        <w:t>genetic</w:t>
      </w:r>
      <w:proofErr w:type="gramEnd"/>
      <w:r w:rsidR="00BF51A3" w:rsidRPr="0086640F">
        <w:rPr>
          <w:color w:val="000000"/>
          <w:sz w:val="24"/>
        </w:rPr>
        <w:t xml:space="preserve"> factors that contribute to longevity</w:t>
      </w:r>
    </w:p>
    <w:p w14:paraId="6B13C664" w14:textId="77777777" w:rsidR="00B63017" w:rsidRPr="0086640F" w:rsidRDefault="00B63017" w:rsidP="007728A5">
      <w:pPr>
        <w:pStyle w:val="TB-A"/>
        <w:spacing w:line="240" w:lineRule="auto"/>
        <w:ind w:left="0" w:firstLine="0"/>
        <w:rPr>
          <w:sz w:val="24"/>
        </w:rPr>
      </w:pPr>
      <w:r w:rsidRPr="0086640F">
        <w:rPr>
          <w:color w:val="000000"/>
          <w:sz w:val="24"/>
        </w:rPr>
        <w:t>B</w:t>
      </w:r>
      <w:r w:rsidR="007728A5" w:rsidRPr="0086640F">
        <w:rPr>
          <w:color w:val="000000"/>
          <w:sz w:val="24"/>
        </w:rPr>
        <w:t xml:space="preserve">) </w:t>
      </w:r>
      <w:proofErr w:type="gramStart"/>
      <w:r w:rsidR="00BF51A3" w:rsidRPr="0086640F">
        <w:rPr>
          <w:color w:val="000000"/>
          <w:sz w:val="24"/>
        </w:rPr>
        <w:t>environmental</w:t>
      </w:r>
      <w:proofErr w:type="gramEnd"/>
      <w:r w:rsidR="00BF51A3" w:rsidRPr="0086640F">
        <w:rPr>
          <w:color w:val="000000"/>
          <w:sz w:val="24"/>
        </w:rPr>
        <w:t xml:space="preserve"> factors that contribute to disease and illness</w:t>
      </w:r>
    </w:p>
    <w:p w14:paraId="70AECBBB" w14:textId="77777777" w:rsidR="00B63017" w:rsidRPr="0086640F" w:rsidRDefault="00B63017" w:rsidP="007728A5">
      <w:pPr>
        <w:pStyle w:val="TB-A"/>
        <w:spacing w:line="240" w:lineRule="auto"/>
        <w:ind w:left="0" w:firstLine="0"/>
        <w:rPr>
          <w:sz w:val="24"/>
        </w:rPr>
      </w:pPr>
      <w:r w:rsidRPr="0086640F">
        <w:rPr>
          <w:color w:val="000000"/>
          <w:sz w:val="24"/>
        </w:rPr>
        <w:t>C</w:t>
      </w:r>
      <w:r w:rsidR="007728A5" w:rsidRPr="0086640F">
        <w:rPr>
          <w:color w:val="000000"/>
          <w:sz w:val="24"/>
        </w:rPr>
        <w:t xml:space="preserve">) </w:t>
      </w:r>
      <w:proofErr w:type="gramStart"/>
      <w:r w:rsidR="00BF51A3" w:rsidRPr="0086640F">
        <w:rPr>
          <w:color w:val="000000"/>
          <w:sz w:val="24"/>
        </w:rPr>
        <w:t>those</w:t>
      </w:r>
      <w:proofErr w:type="gramEnd"/>
      <w:r w:rsidR="00BF51A3" w:rsidRPr="0086640F">
        <w:rPr>
          <w:color w:val="000000"/>
          <w:sz w:val="24"/>
        </w:rPr>
        <w:t xml:space="preserve"> factors that lead to abnormal development in children and adolescents</w:t>
      </w:r>
    </w:p>
    <w:p w14:paraId="7CCACA3A" w14:textId="77777777" w:rsidR="007728A5" w:rsidRPr="0086640F" w:rsidRDefault="00B63017" w:rsidP="007728A5">
      <w:pPr>
        <w:pStyle w:val="TB-A"/>
        <w:spacing w:line="240" w:lineRule="auto"/>
        <w:ind w:left="0" w:firstLine="0"/>
        <w:rPr>
          <w:sz w:val="24"/>
        </w:rPr>
      </w:pPr>
      <w:r w:rsidRPr="0086640F">
        <w:rPr>
          <w:color w:val="000000"/>
          <w:sz w:val="24"/>
        </w:rPr>
        <w:t>D</w:t>
      </w:r>
      <w:r w:rsidR="007728A5" w:rsidRPr="0086640F">
        <w:rPr>
          <w:color w:val="000000"/>
          <w:sz w:val="24"/>
        </w:rPr>
        <w:t xml:space="preserve">) </w:t>
      </w:r>
      <w:proofErr w:type="gramStart"/>
      <w:r w:rsidR="00BF51A3" w:rsidRPr="0086640F">
        <w:rPr>
          <w:color w:val="000000"/>
          <w:sz w:val="24"/>
        </w:rPr>
        <w:t>those</w:t>
      </w:r>
      <w:proofErr w:type="gramEnd"/>
      <w:r w:rsidR="00BF51A3" w:rsidRPr="0086640F">
        <w:rPr>
          <w:color w:val="000000"/>
          <w:sz w:val="24"/>
        </w:rPr>
        <w:t xml:space="preserve"> factors that influence consistencies and transformations in people from conception to death</w:t>
      </w:r>
    </w:p>
    <w:p w14:paraId="0ABD18AC" w14:textId="77777777" w:rsidR="007728A5" w:rsidRPr="0086640F" w:rsidRDefault="007728A5" w:rsidP="007728A5">
      <w:pPr>
        <w:pStyle w:val="TB-A"/>
        <w:spacing w:line="240" w:lineRule="auto"/>
        <w:ind w:left="0" w:firstLine="0"/>
        <w:rPr>
          <w:sz w:val="24"/>
        </w:rPr>
      </w:pPr>
    </w:p>
    <w:p w14:paraId="13682CDE" w14:textId="77777777" w:rsidR="00B63017" w:rsidRPr="0086640F" w:rsidRDefault="007728A5" w:rsidP="007728A5">
      <w:pPr>
        <w:pStyle w:val="TB-ANS"/>
        <w:spacing w:line="240" w:lineRule="auto"/>
        <w:ind w:left="0" w:firstLine="0"/>
        <w:rPr>
          <w:sz w:val="24"/>
        </w:rPr>
      </w:pPr>
      <w:r w:rsidRPr="0086640F">
        <w:rPr>
          <w:sz w:val="24"/>
        </w:rPr>
        <w:t>Answer</w:t>
      </w:r>
      <w:r w:rsidR="00B63017" w:rsidRPr="0086640F">
        <w:rPr>
          <w:color w:val="000000"/>
          <w:sz w:val="24"/>
        </w:rPr>
        <w:t>:</w:t>
      </w:r>
      <w:r w:rsidRPr="0086640F">
        <w:rPr>
          <w:color w:val="000000"/>
          <w:sz w:val="24"/>
        </w:rPr>
        <w:t xml:space="preserve"> </w:t>
      </w:r>
      <w:r w:rsidR="00BF51A3" w:rsidRPr="0086640F">
        <w:rPr>
          <w:color w:val="000000"/>
          <w:sz w:val="24"/>
        </w:rPr>
        <w:t>D</w:t>
      </w:r>
    </w:p>
    <w:p w14:paraId="1E8E04D6" w14:textId="5BA70632" w:rsidR="00B63017" w:rsidRPr="0086640F" w:rsidRDefault="00B63017" w:rsidP="007728A5">
      <w:pPr>
        <w:pStyle w:val="TB-ANS"/>
        <w:spacing w:line="240" w:lineRule="auto"/>
        <w:ind w:left="0" w:firstLine="0"/>
        <w:rPr>
          <w:sz w:val="24"/>
        </w:rPr>
      </w:pPr>
      <w:r w:rsidRPr="0086640F">
        <w:rPr>
          <w:i/>
          <w:color w:val="000000"/>
          <w:sz w:val="24"/>
        </w:rPr>
        <w:t xml:space="preserve">Page Ref: </w:t>
      </w:r>
      <w:r w:rsidR="0086640F" w:rsidRPr="0086640F">
        <w:rPr>
          <w:i/>
          <w:color w:val="000000"/>
          <w:sz w:val="24"/>
        </w:rPr>
        <w:t>3</w:t>
      </w:r>
    </w:p>
    <w:p w14:paraId="495C4475" w14:textId="77777777" w:rsidR="00B63017" w:rsidRPr="0086640F" w:rsidRDefault="004A4E81" w:rsidP="007728A5">
      <w:pPr>
        <w:pStyle w:val="TB-PRSKOB-Ital"/>
        <w:spacing w:line="240" w:lineRule="auto"/>
        <w:ind w:left="0" w:firstLine="0"/>
        <w:rPr>
          <w:sz w:val="24"/>
          <w:szCs w:val="24"/>
        </w:rPr>
      </w:pPr>
      <w:r w:rsidRPr="0086640F">
        <w:rPr>
          <w:sz w:val="24"/>
          <w:szCs w:val="24"/>
        </w:rPr>
        <w:t>Skill Level:</w:t>
      </w:r>
      <w:r w:rsidR="00B63017" w:rsidRPr="0086640F">
        <w:rPr>
          <w:sz w:val="24"/>
          <w:szCs w:val="24"/>
        </w:rPr>
        <w:t xml:space="preserve"> </w:t>
      </w:r>
      <w:r w:rsidR="00BF51A3" w:rsidRPr="0086640F">
        <w:rPr>
          <w:sz w:val="24"/>
          <w:szCs w:val="24"/>
        </w:rPr>
        <w:t>Understand</w:t>
      </w:r>
    </w:p>
    <w:p w14:paraId="73BB179D" w14:textId="77777777" w:rsidR="00B63017" w:rsidRPr="0086640F" w:rsidRDefault="00B63017" w:rsidP="007728A5">
      <w:pPr>
        <w:pStyle w:val="TB-OB"/>
        <w:spacing w:line="240" w:lineRule="auto"/>
        <w:ind w:left="0"/>
        <w:rPr>
          <w:sz w:val="24"/>
        </w:rPr>
      </w:pPr>
      <w:r w:rsidRPr="0086640F">
        <w:rPr>
          <w:sz w:val="24"/>
        </w:rPr>
        <w:t>Objective: 1.1</w:t>
      </w:r>
      <w:r w:rsidR="00CB6548" w:rsidRPr="0086640F">
        <w:rPr>
          <w:sz w:val="24"/>
        </w:rPr>
        <w:t xml:space="preserve"> </w:t>
      </w:r>
      <w:proofErr w:type="gramStart"/>
      <w:r w:rsidR="00CB6548" w:rsidRPr="0086640F">
        <w:rPr>
          <w:sz w:val="24"/>
        </w:rPr>
        <w:t>What</w:t>
      </w:r>
      <w:proofErr w:type="gramEnd"/>
      <w:r w:rsidR="00CB6548" w:rsidRPr="0086640F">
        <w:rPr>
          <w:sz w:val="24"/>
        </w:rPr>
        <w:t xml:space="preserve"> is developmental science, and what factors stimulated expansion of the field?</w:t>
      </w:r>
    </w:p>
    <w:p w14:paraId="6B85DD71" w14:textId="77777777" w:rsidR="004A4E81" w:rsidRPr="0086640F" w:rsidRDefault="004A4E81" w:rsidP="007728A5">
      <w:pPr>
        <w:pStyle w:val="TB-OB"/>
        <w:spacing w:line="240" w:lineRule="auto"/>
        <w:ind w:left="0"/>
        <w:rPr>
          <w:sz w:val="24"/>
        </w:rPr>
      </w:pPr>
      <w:r w:rsidRPr="0086640F">
        <w:rPr>
          <w:sz w:val="24"/>
        </w:rPr>
        <w:t xml:space="preserve">Topic: </w:t>
      </w:r>
      <w:r w:rsidR="00CB6548" w:rsidRPr="0086640F">
        <w:rPr>
          <w:sz w:val="24"/>
        </w:rPr>
        <w:t>A Scientific, Applied, and Interdisciplinary Field</w:t>
      </w:r>
    </w:p>
    <w:p w14:paraId="098D1830" w14:textId="77777777" w:rsidR="004A4E81" w:rsidRPr="0086640F" w:rsidRDefault="004A4E81" w:rsidP="007728A5">
      <w:pPr>
        <w:pStyle w:val="TB-OB"/>
        <w:spacing w:line="240" w:lineRule="auto"/>
        <w:ind w:left="0"/>
        <w:rPr>
          <w:sz w:val="24"/>
        </w:rPr>
      </w:pPr>
      <w:r w:rsidRPr="0086640F">
        <w:rPr>
          <w:sz w:val="24"/>
        </w:rPr>
        <w:t>Difficulty Level:</w:t>
      </w:r>
      <w:r w:rsidR="00A83B48" w:rsidRPr="0086640F">
        <w:rPr>
          <w:sz w:val="24"/>
        </w:rPr>
        <w:t xml:space="preserve"> Moderate</w:t>
      </w:r>
    </w:p>
    <w:p w14:paraId="04E59EB7" w14:textId="77777777" w:rsidR="007728A5" w:rsidRPr="0086640F" w:rsidRDefault="007728A5" w:rsidP="007728A5">
      <w:pPr>
        <w:pStyle w:val="TB-Q"/>
        <w:spacing w:before="0" w:line="240" w:lineRule="auto"/>
        <w:ind w:left="0" w:firstLine="0"/>
        <w:rPr>
          <w:sz w:val="24"/>
        </w:rPr>
      </w:pPr>
    </w:p>
    <w:p w14:paraId="78068B93" w14:textId="77777777" w:rsidR="00314318" w:rsidRPr="0086640F" w:rsidRDefault="00B63017" w:rsidP="007728A5">
      <w:pPr>
        <w:pStyle w:val="TB-Q"/>
        <w:spacing w:before="0" w:line="240" w:lineRule="auto"/>
        <w:ind w:left="0" w:firstLine="0"/>
        <w:rPr>
          <w:sz w:val="24"/>
        </w:rPr>
      </w:pPr>
      <w:r w:rsidRPr="0086640F">
        <w:rPr>
          <w:sz w:val="24"/>
        </w:rPr>
        <w:t>3</w:t>
      </w:r>
      <w:r w:rsidR="00DE7086" w:rsidRPr="0086640F">
        <w:rPr>
          <w:sz w:val="24"/>
        </w:rPr>
        <w:t>.</w:t>
      </w:r>
      <w:r w:rsidR="007728A5" w:rsidRPr="0086640F">
        <w:rPr>
          <w:sz w:val="24"/>
        </w:rPr>
        <w:t xml:space="preserve"> </w:t>
      </w:r>
      <w:r w:rsidR="00856D66" w:rsidRPr="0086640F">
        <w:rPr>
          <w:sz w:val="24"/>
        </w:rPr>
        <w:t>Developmental science is __________ because it has grown through the combined efforts of people from many fields of study.</w:t>
      </w:r>
    </w:p>
    <w:p w14:paraId="2E256FFA" w14:textId="77777777" w:rsidR="00314318" w:rsidRPr="0086640F" w:rsidRDefault="00314318" w:rsidP="007728A5">
      <w:pPr>
        <w:pStyle w:val="TB-A"/>
        <w:spacing w:line="240" w:lineRule="auto"/>
        <w:ind w:left="0" w:firstLine="0"/>
        <w:rPr>
          <w:sz w:val="24"/>
        </w:rPr>
      </w:pPr>
      <w:r w:rsidRPr="0086640F">
        <w:rPr>
          <w:color w:val="000000"/>
          <w:sz w:val="24"/>
        </w:rPr>
        <w:t>A</w:t>
      </w:r>
      <w:r w:rsidR="007728A5" w:rsidRPr="0086640F">
        <w:rPr>
          <w:color w:val="000000"/>
          <w:sz w:val="24"/>
        </w:rPr>
        <w:t xml:space="preserve">) </w:t>
      </w:r>
      <w:proofErr w:type="gramStart"/>
      <w:r w:rsidR="00BF51A3" w:rsidRPr="0086640F">
        <w:rPr>
          <w:color w:val="000000"/>
          <w:sz w:val="24"/>
        </w:rPr>
        <w:t>interdisciplinary</w:t>
      </w:r>
      <w:proofErr w:type="gramEnd"/>
    </w:p>
    <w:p w14:paraId="6D45A11C" w14:textId="77777777" w:rsidR="00314318" w:rsidRPr="0086640F" w:rsidRDefault="00314318" w:rsidP="007728A5">
      <w:pPr>
        <w:pStyle w:val="TB-A"/>
        <w:spacing w:line="240" w:lineRule="auto"/>
        <w:ind w:left="0" w:firstLine="0"/>
        <w:rPr>
          <w:sz w:val="24"/>
        </w:rPr>
      </w:pPr>
      <w:r w:rsidRPr="0086640F">
        <w:rPr>
          <w:color w:val="000000"/>
          <w:sz w:val="24"/>
        </w:rPr>
        <w:t>B</w:t>
      </w:r>
      <w:r w:rsidR="007728A5" w:rsidRPr="0086640F">
        <w:rPr>
          <w:color w:val="000000"/>
          <w:sz w:val="24"/>
        </w:rPr>
        <w:t xml:space="preserve">) </w:t>
      </w:r>
      <w:proofErr w:type="gramStart"/>
      <w:r w:rsidR="00856D66" w:rsidRPr="0086640F">
        <w:rPr>
          <w:color w:val="000000"/>
          <w:sz w:val="24"/>
        </w:rPr>
        <w:t>empirical</w:t>
      </w:r>
      <w:proofErr w:type="gramEnd"/>
    </w:p>
    <w:p w14:paraId="2342A077" w14:textId="77777777" w:rsidR="00314318" w:rsidRPr="0086640F" w:rsidRDefault="00314318" w:rsidP="007728A5">
      <w:pPr>
        <w:pStyle w:val="TB-A"/>
        <w:spacing w:line="240" w:lineRule="auto"/>
        <w:ind w:left="0" w:firstLine="0"/>
        <w:rPr>
          <w:sz w:val="24"/>
        </w:rPr>
      </w:pPr>
      <w:r w:rsidRPr="0086640F">
        <w:rPr>
          <w:color w:val="000000"/>
          <w:sz w:val="24"/>
        </w:rPr>
        <w:t>C</w:t>
      </w:r>
      <w:r w:rsidR="007728A5" w:rsidRPr="0086640F">
        <w:rPr>
          <w:color w:val="000000"/>
          <w:sz w:val="24"/>
        </w:rPr>
        <w:t xml:space="preserve">) </w:t>
      </w:r>
      <w:proofErr w:type="gramStart"/>
      <w:r w:rsidR="00856D66" w:rsidRPr="0086640F">
        <w:rPr>
          <w:color w:val="000000"/>
          <w:sz w:val="24"/>
        </w:rPr>
        <w:t>applied</w:t>
      </w:r>
      <w:proofErr w:type="gramEnd"/>
    </w:p>
    <w:p w14:paraId="4E12C148" w14:textId="77777777" w:rsidR="007728A5" w:rsidRPr="0086640F" w:rsidRDefault="00314318" w:rsidP="007728A5">
      <w:pPr>
        <w:pStyle w:val="TB-A"/>
        <w:spacing w:line="240" w:lineRule="auto"/>
        <w:ind w:left="0" w:firstLine="0"/>
        <w:rPr>
          <w:sz w:val="24"/>
        </w:rPr>
      </w:pPr>
      <w:r w:rsidRPr="0086640F">
        <w:rPr>
          <w:color w:val="000000"/>
          <w:sz w:val="24"/>
        </w:rPr>
        <w:t>D</w:t>
      </w:r>
      <w:r w:rsidR="007728A5" w:rsidRPr="0086640F">
        <w:rPr>
          <w:color w:val="000000"/>
          <w:sz w:val="24"/>
        </w:rPr>
        <w:t xml:space="preserve">) </w:t>
      </w:r>
      <w:proofErr w:type="gramStart"/>
      <w:r w:rsidR="00BF51A3" w:rsidRPr="0086640F">
        <w:rPr>
          <w:color w:val="000000"/>
          <w:sz w:val="24"/>
        </w:rPr>
        <w:t>theoretical</w:t>
      </w:r>
      <w:proofErr w:type="gramEnd"/>
    </w:p>
    <w:p w14:paraId="408DCF02" w14:textId="77777777" w:rsidR="007728A5" w:rsidRPr="0086640F" w:rsidRDefault="007728A5" w:rsidP="007728A5">
      <w:pPr>
        <w:pStyle w:val="TB-A"/>
        <w:spacing w:line="240" w:lineRule="auto"/>
        <w:ind w:left="0" w:firstLine="0"/>
        <w:rPr>
          <w:sz w:val="24"/>
        </w:rPr>
      </w:pPr>
    </w:p>
    <w:p w14:paraId="1B4B5021" w14:textId="77777777" w:rsidR="00314318" w:rsidRPr="0086640F" w:rsidRDefault="007728A5" w:rsidP="007728A5">
      <w:pPr>
        <w:pStyle w:val="TB-ANS"/>
        <w:spacing w:line="240" w:lineRule="auto"/>
        <w:ind w:left="0" w:firstLine="0"/>
        <w:rPr>
          <w:sz w:val="24"/>
        </w:rPr>
      </w:pPr>
      <w:r w:rsidRPr="0086640F">
        <w:rPr>
          <w:sz w:val="24"/>
        </w:rPr>
        <w:t>Answer</w:t>
      </w:r>
      <w:r w:rsidR="00314318" w:rsidRPr="0086640F">
        <w:rPr>
          <w:color w:val="000000"/>
          <w:sz w:val="24"/>
        </w:rPr>
        <w:t>:</w:t>
      </w:r>
      <w:r w:rsidRPr="0086640F">
        <w:rPr>
          <w:color w:val="000000"/>
          <w:sz w:val="24"/>
        </w:rPr>
        <w:t xml:space="preserve"> </w:t>
      </w:r>
      <w:r w:rsidR="00BF51A3" w:rsidRPr="0086640F">
        <w:rPr>
          <w:color w:val="000000"/>
          <w:sz w:val="24"/>
        </w:rPr>
        <w:t>A</w:t>
      </w:r>
    </w:p>
    <w:p w14:paraId="334DB1A5" w14:textId="31A5A2DA" w:rsidR="00314318" w:rsidRPr="0086640F" w:rsidRDefault="00314318" w:rsidP="007728A5">
      <w:pPr>
        <w:pStyle w:val="TB-ANS"/>
        <w:spacing w:line="240" w:lineRule="auto"/>
        <w:ind w:left="0" w:firstLine="0"/>
        <w:rPr>
          <w:sz w:val="24"/>
        </w:rPr>
      </w:pPr>
      <w:r w:rsidRPr="0086640F">
        <w:rPr>
          <w:i/>
          <w:color w:val="000000"/>
          <w:sz w:val="24"/>
        </w:rPr>
        <w:t>Page Ref:</w:t>
      </w:r>
      <w:r w:rsidR="00E21166" w:rsidRPr="0086640F">
        <w:rPr>
          <w:i/>
          <w:color w:val="000000"/>
          <w:sz w:val="24"/>
        </w:rPr>
        <w:t xml:space="preserve"> </w:t>
      </w:r>
      <w:r w:rsidR="0086640F" w:rsidRPr="0086640F">
        <w:rPr>
          <w:i/>
          <w:color w:val="000000"/>
          <w:sz w:val="24"/>
        </w:rPr>
        <w:t>3</w:t>
      </w:r>
    </w:p>
    <w:p w14:paraId="46A4CE7F" w14:textId="77777777" w:rsidR="00314318" w:rsidRPr="0086640F" w:rsidRDefault="004A4E81" w:rsidP="007728A5">
      <w:pPr>
        <w:pStyle w:val="TB-PRSKOB-Ital"/>
        <w:spacing w:line="240" w:lineRule="auto"/>
        <w:ind w:left="0" w:firstLine="0"/>
        <w:rPr>
          <w:sz w:val="24"/>
          <w:szCs w:val="24"/>
        </w:rPr>
      </w:pPr>
      <w:r w:rsidRPr="0086640F">
        <w:rPr>
          <w:sz w:val="24"/>
          <w:szCs w:val="24"/>
        </w:rPr>
        <w:t>Skill Level:</w:t>
      </w:r>
      <w:r w:rsidR="00314318" w:rsidRPr="0086640F">
        <w:rPr>
          <w:sz w:val="24"/>
          <w:szCs w:val="24"/>
        </w:rPr>
        <w:t xml:space="preserve"> </w:t>
      </w:r>
      <w:r w:rsidR="00BF51A3" w:rsidRPr="0086640F">
        <w:rPr>
          <w:sz w:val="24"/>
          <w:szCs w:val="24"/>
        </w:rPr>
        <w:t>Remember</w:t>
      </w:r>
    </w:p>
    <w:p w14:paraId="3B92C9E2" w14:textId="77777777" w:rsidR="00314318" w:rsidRPr="0086640F" w:rsidRDefault="00314318" w:rsidP="007728A5">
      <w:pPr>
        <w:pStyle w:val="TB-PRSKOB-Ital"/>
        <w:spacing w:line="240" w:lineRule="auto"/>
        <w:ind w:left="0" w:firstLine="0"/>
        <w:rPr>
          <w:sz w:val="24"/>
          <w:szCs w:val="24"/>
        </w:rPr>
      </w:pPr>
      <w:r w:rsidRPr="0086640F">
        <w:rPr>
          <w:sz w:val="24"/>
          <w:szCs w:val="24"/>
        </w:rPr>
        <w:t xml:space="preserve">Objective: </w:t>
      </w:r>
      <w:r w:rsidR="00856D66" w:rsidRPr="0086640F">
        <w:rPr>
          <w:sz w:val="24"/>
          <w:szCs w:val="24"/>
        </w:rPr>
        <w:t>1.1</w:t>
      </w:r>
      <w:r w:rsidR="00CB6548" w:rsidRPr="0086640F">
        <w:rPr>
          <w:sz w:val="24"/>
          <w:szCs w:val="24"/>
        </w:rPr>
        <w:t xml:space="preserve"> </w:t>
      </w:r>
      <w:proofErr w:type="gramStart"/>
      <w:r w:rsidR="00CB6548" w:rsidRPr="0086640F">
        <w:rPr>
          <w:sz w:val="24"/>
          <w:szCs w:val="24"/>
        </w:rPr>
        <w:t>What</w:t>
      </w:r>
      <w:proofErr w:type="gramEnd"/>
      <w:r w:rsidR="00CB6548" w:rsidRPr="0086640F">
        <w:rPr>
          <w:sz w:val="24"/>
          <w:szCs w:val="24"/>
        </w:rPr>
        <w:t xml:space="preserve"> is developmental science, and what factors stimulated expansion of the field?</w:t>
      </w:r>
    </w:p>
    <w:p w14:paraId="0957C496" w14:textId="77777777" w:rsidR="004A4E81" w:rsidRPr="0086640F" w:rsidRDefault="004A4E81" w:rsidP="008045F9">
      <w:pPr>
        <w:pStyle w:val="TB-OB"/>
        <w:spacing w:line="240" w:lineRule="auto"/>
        <w:ind w:left="0"/>
        <w:rPr>
          <w:sz w:val="24"/>
        </w:rPr>
      </w:pPr>
      <w:r w:rsidRPr="0086640F">
        <w:rPr>
          <w:sz w:val="24"/>
        </w:rPr>
        <w:t xml:space="preserve">Topic: </w:t>
      </w:r>
      <w:r w:rsidR="00CB6548" w:rsidRPr="0086640F">
        <w:rPr>
          <w:sz w:val="24"/>
        </w:rPr>
        <w:t>A Scientific, Applied, and Interdisciplinary Field</w:t>
      </w:r>
    </w:p>
    <w:p w14:paraId="071D6E09" w14:textId="77777777" w:rsidR="004A4E81" w:rsidRPr="0086640F" w:rsidRDefault="004A4E81" w:rsidP="008045F9">
      <w:pPr>
        <w:pStyle w:val="TB-PRSKOB-Ital"/>
        <w:spacing w:line="240" w:lineRule="auto"/>
        <w:ind w:left="0" w:firstLine="0"/>
        <w:rPr>
          <w:sz w:val="24"/>
          <w:szCs w:val="24"/>
        </w:rPr>
      </w:pPr>
      <w:r w:rsidRPr="0086640F">
        <w:rPr>
          <w:sz w:val="24"/>
          <w:szCs w:val="24"/>
        </w:rPr>
        <w:t>Difficulty Level:</w:t>
      </w:r>
      <w:r w:rsidR="00A83B48" w:rsidRPr="0086640F">
        <w:rPr>
          <w:sz w:val="24"/>
          <w:szCs w:val="24"/>
        </w:rPr>
        <w:t xml:space="preserve"> Easy</w:t>
      </w:r>
    </w:p>
    <w:p w14:paraId="0F1303F3" w14:textId="77777777" w:rsidR="007728A5" w:rsidRPr="0086640F" w:rsidRDefault="007728A5" w:rsidP="007728A5">
      <w:pPr>
        <w:pStyle w:val="TB-PRSKOB-Ital"/>
        <w:spacing w:line="240" w:lineRule="auto"/>
        <w:ind w:left="0" w:firstLine="0"/>
        <w:rPr>
          <w:sz w:val="24"/>
          <w:szCs w:val="24"/>
        </w:rPr>
      </w:pPr>
    </w:p>
    <w:p w14:paraId="678B28FD" w14:textId="77777777" w:rsidR="00B63017" w:rsidRPr="0086640F" w:rsidRDefault="00B63017" w:rsidP="007728A5">
      <w:pPr>
        <w:pStyle w:val="TB-Q"/>
        <w:spacing w:before="0" w:line="240" w:lineRule="auto"/>
        <w:ind w:left="0" w:firstLine="0"/>
        <w:rPr>
          <w:sz w:val="24"/>
        </w:rPr>
      </w:pPr>
      <w:r w:rsidRPr="0086640F">
        <w:rPr>
          <w:sz w:val="24"/>
        </w:rPr>
        <w:t>4</w:t>
      </w:r>
      <w:r w:rsidR="00DE7086" w:rsidRPr="0086640F">
        <w:rPr>
          <w:sz w:val="24"/>
        </w:rPr>
        <w:t>.</w:t>
      </w:r>
      <w:r w:rsidR="007728A5" w:rsidRPr="0086640F">
        <w:rPr>
          <w:sz w:val="24"/>
        </w:rPr>
        <w:t xml:space="preserve"> </w:t>
      </w:r>
      <w:r w:rsidR="00AA3C80" w:rsidRPr="0086640F">
        <w:rPr>
          <w:sz w:val="24"/>
        </w:rPr>
        <w:t>A theory of development</w:t>
      </w:r>
      <w:r w:rsidR="00D81980" w:rsidRPr="0086640F">
        <w:rPr>
          <w:sz w:val="24"/>
        </w:rPr>
        <w:t xml:space="preserve"> __________.</w:t>
      </w:r>
    </w:p>
    <w:p w14:paraId="60B05616" w14:textId="77777777" w:rsidR="00B63017" w:rsidRPr="0086640F" w:rsidRDefault="00B63017" w:rsidP="007728A5">
      <w:pPr>
        <w:pStyle w:val="TB-A"/>
        <w:spacing w:line="240" w:lineRule="auto"/>
        <w:ind w:left="0" w:firstLine="0"/>
        <w:rPr>
          <w:sz w:val="24"/>
        </w:rPr>
      </w:pPr>
      <w:r w:rsidRPr="0086640F">
        <w:rPr>
          <w:color w:val="000000"/>
          <w:sz w:val="24"/>
        </w:rPr>
        <w:t>A</w:t>
      </w:r>
      <w:r w:rsidR="007728A5" w:rsidRPr="0086640F">
        <w:rPr>
          <w:color w:val="000000"/>
          <w:sz w:val="24"/>
        </w:rPr>
        <w:t xml:space="preserve">) </w:t>
      </w:r>
      <w:proofErr w:type="gramStart"/>
      <w:r w:rsidR="00AA3C80" w:rsidRPr="0086640F">
        <w:rPr>
          <w:color w:val="000000"/>
          <w:sz w:val="24"/>
        </w:rPr>
        <w:t>illustrates</w:t>
      </w:r>
      <w:proofErr w:type="gramEnd"/>
      <w:r w:rsidR="00AA3C80" w:rsidRPr="0086640F">
        <w:rPr>
          <w:color w:val="000000"/>
          <w:sz w:val="24"/>
        </w:rPr>
        <w:t xml:space="preserve"> the ultimate truth about human behavior</w:t>
      </w:r>
    </w:p>
    <w:p w14:paraId="67E38493" w14:textId="77777777" w:rsidR="00B63017" w:rsidRPr="0086640F" w:rsidRDefault="00B63017" w:rsidP="007728A5">
      <w:pPr>
        <w:pStyle w:val="TB-A"/>
        <w:spacing w:line="240" w:lineRule="auto"/>
        <w:ind w:left="0" w:firstLine="0"/>
        <w:rPr>
          <w:sz w:val="24"/>
        </w:rPr>
      </w:pPr>
      <w:r w:rsidRPr="0086640F">
        <w:rPr>
          <w:color w:val="000000"/>
          <w:sz w:val="24"/>
        </w:rPr>
        <w:t>B</w:t>
      </w:r>
      <w:r w:rsidR="007728A5" w:rsidRPr="0086640F">
        <w:rPr>
          <w:color w:val="000000"/>
          <w:sz w:val="24"/>
        </w:rPr>
        <w:t xml:space="preserve">) </w:t>
      </w:r>
      <w:proofErr w:type="gramStart"/>
      <w:r w:rsidR="00AA3C80" w:rsidRPr="0086640F">
        <w:rPr>
          <w:color w:val="000000"/>
          <w:sz w:val="24"/>
        </w:rPr>
        <w:t>describes</w:t>
      </w:r>
      <w:proofErr w:type="gramEnd"/>
      <w:r w:rsidR="00AA3C80" w:rsidRPr="0086640F">
        <w:rPr>
          <w:color w:val="000000"/>
          <w:sz w:val="24"/>
        </w:rPr>
        <w:t>, explains, and predicts behavior</w:t>
      </w:r>
    </w:p>
    <w:p w14:paraId="1E61DB8A" w14:textId="77777777" w:rsidR="00B63017" w:rsidRPr="0086640F" w:rsidRDefault="00B63017" w:rsidP="007728A5">
      <w:pPr>
        <w:pStyle w:val="TB-A"/>
        <w:spacing w:line="240" w:lineRule="auto"/>
        <w:ind w:left="0" w:firstLine="0"/>
        <w:rPr>
          <w:sz w:val="24"/>
        </w:rPr>
      </w:pPr>
      <w:r w:rsidRPr="0086640F">
        <w:rPr>
          <w:color w:val="000000"/>
          <w:sz w:val="24"/>
        </w:rPr>
        <w:t>C</w:t>
      </w:r>
      <w:r w:rsidR="007728A5" w:rsidRPr="0086640F">
        <w:rPr>
          <w:color w:val="000000"/>
          <w:sz w:val="24"/>
        </w:rPr>
        <w:t xml:space="preserve">) </w:t>
      </w:r>
      <w:proofErr w:type="gramStart"/>
      <w:r w:rsidR="006A4376" w:rsidRPr="0086640F">
        <w:rPr>
          <w:color w:val="000000"/>
          <w:sz w:val="24"/>
        </w:rPr>
        <w:t>explains</w:t>
      </w:r>
      <w:proofErr w:type="gramEnd"/>
      <w:r w:rsidR="006A4376" w:rsidRPr="0086640F">
        <w:rPr>
          <w:color w:val="000000"/>
          <w:sz w:val="24"/>
        </w:rPr>
        <w:t xml:space="preserve"> all aspects of human growth</w:t>
      </w:r>
    </w:p>
    <w:p w14:paraId="2B2FF255" w14:textId="77777777" w:rsidR="007728A5" w:rsidRPr="0086640F" w:rsidRDefault="00B63017" w:rsidP="007728A5">
      <w:pPr>
        <w:pStyle w:val="TB-A"/>
        <w:spacing w:line="240" w:lineRule="auto"/>
        <w:ind w:left="0" w:firstLine="0"/>
        <w:rPr>
          <w:color w:val="000000"/>
          <w:sz w:val="24"/>
        </w:rPr>
      </w:pPr>
      <w:r w:rsidRPr="0086640F">
        <w:rPr>
          <w:color w:val="000000"/>
          <w:sz w:val="24"/>
        </w:rPr>
        <w:t>D</w:t>
      </w:r>
      <w:r w:rsidR="007728A5" w:rsidRPr="0086640F">
        <w:rPr>
          <w:color w:val="000000"/>
          <w:sz w:val="24"/>
        </w:rPr>
        <w:t xml:space="preserve">) </w:t>
      </w:r>
      <w:proofErr w:type="gramStart"/>
      <w:r w:rsidR="00115934" w:rsidRPr="0086640F">
        <w:rPr>
          <w:color w:val="000000"/>
          <w:sz w:val="24"/>
        </w:rPr>
        <w:t>do</w:t>
      </w:r>
      <w:r w:rsidR="00AA3C80" w:rsidRPr="0086640F">
        <w:rPr>
          <w:color w:val="000000"/>
          <w:sz w:val="24"/>
        </w:rPr>
        <w:t>es</w:t>
      </w:r>
      <w:proofErr w:type="gramEnd"/>
      <w:r w:rsidR="00115934" w:rsidRPr="0086640F">
        <w:rPr>
          <w:color w:val="000000"/>
          <w:sz w:val="24"/>
        </w:rPr>
        <w:t xml:space="preserve"> not require scientific verification</w:t>
      </w:r>
    </w:p>
    <w:p w14:paraId="69707F5E" w14:textId="77777777" w:rsidR="007728A5" w:rsidRPr="0086640F" w:rsidRDefault="007728A5" w:rsidP="007728A5">
      <w:pPr>
        <w:pStyle w:val="TB-A"/>
        <w:spacing w:line="240" w:lineRule="auto"/>
        <w:ind w:left="0" w:firstLine="0"/>
        <w:rPr>
          <w:sz w:val="24"/>
        </w:rPr>
      </w:pPr>
    </w:p>
    <w:p w14:paraId="1BD326D9" w14:textId="77777777" w:rsidR="00B63017" w:rsidRPr="0086640F" w:rsidRDefault="007728A5" w:rsidP="007728A5">
      <w:pPr>
        <w:pStyle w:val="TB-ANS"/>
        <w:spacing w:line="240" w:lineRule="auto"/>
        <w:ind w:left="0" w:firstLine="0"/>
        <w:rPr>
          <w:sz w:val="24"/>
        </w:rPr>
      </w:pPr>
      <w:r w:rsidRPr="0086640F">
        <w:rPr>
          <w:sz w:val="24"/>
        </w:rPr>
        <w:t>Answer</w:t>
      </w:r>
      <w:r w:rsidR="00B63017" w:rsidRPr="0086640F">
        <w:rPr>
          <w:color w:val="000000"/>
          <w:sz w:val="24"/>
        </w:rPr>
        <w:t>:</w:t>
      </w:r>
      <w:r w:rsidRPr="0086640F">
        <w:rPr>
          <w:color w:val="000000"/>
          <w:sz w:val="24"/>
        </w:rPr>
        <w:t xml:space="preserve"> </w:t>
      </w:r>
      <w:r w:rsidR="006A4376" w:rsidRPr="0086640F">
        <w:rPr>
          <w:color w:val="000000"/>
          <w:sz w:val="24"/>
        </w:rPr>
        <w:t>B</w:t>
      </w:r>
    </w:p>
    <w:p w14:paraId="0E860350" w14:textId="3A65543F" w:rsidR="00B63017" w:rsidRPr="0086640F" w:rsidRDefault="00B63017" w:rsidP="007728A5">
      <w:pPr>
        <w:pStyle w:val="TB-ANS"/>
        <w:spacing w:line="240" w:lineRule="auto"/>
        <w:ind w:left="0" w:firstLine="0"/>
        <w:rPr>
          <w:sz w:val="24"/>
        </w:rPr>
      </w:pPr>
      <w:r w:rsidRPr="0086640F">
        <w:rPr>
          <w:i/>
          <w:color w:val="000000"/>
          <w:sz w:val="24"/>
        </w:rPr>
        <w:t xml:space="preserve">Page Ref: </w:t>
      </w:r>
      <w:r w:rsidR="0086640F" w:rsidRPr="0086640F">
        <w:rPr>
          <w:i/>
          <w:color w:val="000000"/>
          <w:sz w:val="24"/>
        </w:rPr>
        <w:t>3</w:t>
      </w:r>
    </w:p>
    <w:p w14:paraId="4639DB8B" w14:textId="77777777" w:rsidR="00B63017" w:rsidRPr="0086640F" w:rsidRDefault="004A4E81" w:rsidP="007728A5">
      <w:pPr>
        <w:pStyle w:val="TB-PRSKOB-Ital"/>
        <w:spacing w:line="240" w:lineRule="auto"/>
        <w:ind w:left="0" w:firstLine="0"/>
        <w:rPr>
          <w:sz w:val="24"/>
          <w:szCs w:val="24"/>
        </w:rPr>
      </w:pPr>
      <w:r w:rsidRPr="0086640F">
        <w:rPr>
          <w:sz w:val="24"/>
          <w:szCs w:val="24"/>
        </w:rPr>
        <w:t>Skill Level:</w:t>
      </w:r>
      <w:r w:rsidR="00B63017" w:rsidRPr="0086640F">
        <w:rPr>
          <w:sz w:val="24"/>
          <w:szCs w:val="24"/>
        </w:rPr>
        <w:t xml:space="preserve"> </w:t>
      </w:r>
      <w:r w:rsidR="00C26E16" w:rsidRPr="0086640F">
        <w:rPr>
          <w:sz w:val="24"/>
          <w:szCs w:val="24"/>
        </w:rPr>
        <w:t>Understand</w:t>
      </w:r>
    </w:p>
    <w:p w14:paraId="34A84847" w14:textId="77777777" w:rsidR="00B63017" w:rsidRPr="0086640F" w:rsidRDefault="00B63017" w:rsidP="007728A5">
      <w:pPr>
        <w:pStyle w:val="TB-PRSKOB-Ital"/>
        <w:spacing w:line="240" w:lineRule="auto"/>
        <w:ind w:left="0" w:firstLine="0"/>
        <w:rPr>
          <w:sz w:val="24"/>
          <w:szCs w:val="24"/>
        </w:rPr>
      </w:pPr>
      <w:r w:rsidRPr="0086640F">
        <w:rPr>
          <w:sz w:val="24"/>
          <w:szCs w:val="24"/>
        </w:rPr>
        <w:t>Objective: 1.2</w:t>
      </w:r>
      <w:r w:rsidR="00CB6548" w:rsidRPr="0086640F">
        <w:rPr>
          <w:sz w:val="24"/>
          <w:szCs w:val="24"/>
        </w:rPr>
        <w:t xml:space="preserve"> Identify three basic issues on which theories of human development take a stand.</w:t>
      </w:r>
    </w:p>
    <w:p w14:paraId="36E98B09" w14:textId="77777777" w:rsidR="004A4E81" w:rsidRPr="0086640F" w:rsidRDefault="004A4E81" w:rsidP="007728A5">
      <w:pPr>
        <w:pStyle w:val="TB-OB"/>
        <w:spacing w:line="240" w:lineRule="auto"/>
        <w:ind w:left="0"/>
        <w:rPr>
          <w:sz w:val="24"/>
        </w:rPr>
      </w:pPr>
      <w:r w:rsidRPr="0086640F">
        <w:rPr>
          <w:sz w:val="24"/>
        </w:rPr>
        <w:t xml:space="preserve">Topic: </w:t>
      </w:r>
      <w:r w:rsidR="00CB6548" w:rsidRPr="0086640F">
        <w:rPr>
          <w:sz w:val="24"/>
        </w:rPr>
        <w:t>Basic Issues</w:t>
      </w:r>
    </w:p>
    <w:p w14:paraId="3887976F" w14:textId="77777777" w:rsidR="00D81980" w:rsidRDefault="004A4E81" w:rsidP="007728A5">
      <w:pPr>
        <w:pStyle w:val="TB-PRSKOB-Ital"/>
        <w:spacing w:line="240" w:lineRule="auto"/>
        <w:ind w:left="0" w:firstLine="0"/>
        <w:rPr>
          <w:sz w:val="24"/>
          <w:szCs w:val="24"/>
        </w:rPr>
      </w:pPr>
      <w:r w:rsidRPr="0086640F">
        <w:rPr>
          <w:sz w:val="24"/>
          <w:szCs w:val="24"/>
        </w:rPr>
        <w:t>Difficulty Level:</w:t>
      </w:r>
      <w:r w:rsidR="00A83B48" w:rsidRPr="0086640F">
        <w:rPr>
          <w:sz w:val="24"/>
          <w:szCs w:val="24"/>
        </w:rPr>
        <w:t xml:space="preserve"> Moderate</w:t>
      </w:r>
    </w:p>
    <w:p w14:paraId="44C95BE2" w14:textId="77777777" w:rsidR="00D81980" w:rsidRPr="007728A5" w:rsidRDefault="00D81980" w:rsidP="007728A5">
      <w:pPr>
        <w:pStyle w:val="TB-PRSKOB-Ital"/>
        <w:spacing w:line="240" w:lineRule="auto"/>
        <w:ind w:left="0" w:firstLine="0"/>
        <w:rPr>
          <w:sz w:val="24"/>
          <w:szCs w:val="24"/>
        </w:rPr>
      </w:pPr>
    </w:p>
    <w:p w14:paraId="7BD6CFC7" w14:textId="5C5DC090" w:rsidR="007728A5" w:rsidRPr="00DA22D4" w:rsidRDefault="00985993" w:rsidP="007728A5">
      <w:pPr>
        <w:pStyle w:val="TB-PRSKOB-Ital"/>
        <w:spacing w:line="240" w:lineRule="auto"/>
        <w:ind w:left="0" w:firstLine="0"/>
        <w:rPr>
          <w:i w:val="0"/>
          <w:sz w:val="24"/>
          <w:szCs w:val="24"/>
        </w:rPr>
      </w:pPr>
      <w:r w:rsidRPr="00DA22D4">
        <w:rPr>
          <w:i w:val="0"/>
          <w:sz w:val="24"/>
          <w:szCs w:val="24"/>
        </w:rPr>
        <w:t>5</w:t>
      </w:r>
      <w:r w:rsidR="00DE7086" w:rsidRPr="00DA22D4">
        <w:rPr>
          <w:i w:val="0"/>
          <w:sz w:val="24"/>
          <w:szCs w:val="24"/>
        </w:rPr>
        <w:t>.</w:t>
      </w:r>
      <w:r w:rsidR="007728A5" w:rsidRPr="00DA22D4">
        <w:rPr>
          <w:i w:val="0"/>
          <w:sz w:val="24"/>
          <w:szCs w:val="24"/>
        </w:rPr>
        <w:t xml:space="preserve"> </w:t>
      </w:r>
      <w:r w:rsidR="006A4376" w:rsidRPr="00DA22D4">
        <w:rPr>
          <w:i w:val="0"/>
          <w:sz w:val="24"/>
          <w:szCs w:val="24"/>
        </w:rPr>
        <w:t>According to the _________</w:t>
      </w:r>
      <w:r w:rsidR="00F96D8F" w:rsidRPr="00DA22D4">
        <w:rPr>
          <w:i w:val="0"/>
          <w:sz w:val="24"/>
          <w:szCs w:val="24"/>
        </w:rPr>
        <w:t>_</w:t>
      </w:r>
      <w:r w:rsidR="006A4376" w:rsidRPr="00DA22D4">
        <w:rPr>
          <w:i w:val="0"/>
          <w:sz w:val="24"/>
          <w:szCs w:val="24"/>
        </w:rPr>
        <w:t xml:space="preserve"> view of development, the difference between the immature and mature</w:t>
      </w:r>
      <w:r w:rsidR="009C67C7">
        <w:rPr>
          <w:i w:val="0"/>
          <w:sz w:val="24"/>
          <w:szCs w:val="24"/>
        </w:rPr>
        <w:t xml:space="preserve"> being</w:t>
      </w:r>
      <w:r w:rsidR="006A4376" w:rsidRPr="00DA22D4">
        <w:rPr>
          <w:i w:val="0"/>
          <w:sz w:val="24"/>
          <w:szCs w:val="24"/>
        </w:rPr>
        <w:t xml:space="preserve"> is simply one of amount or complexity.</w:t>
      </w:r>
    </w:p>
    <w:p w14:paraId="7AEE0DF5" w14:textId="77777777" w:rsidR="00B63017" w:rsidRPr="00DA22D4" w:rsidRDefault="00B63017" w:rsidP="007728A5">
      <w:pPr>
        <w:pStyle w:val="TB-A"/>
        <w:spacing w:line="240" w:lineRule="auto"/>
        <w:ind w:left="0" w:firstLine="0"/>
        <w:rPr>
          <w:sz w:val="24"/>
        </w:rPr>
      </w:pPr>
      <w:r w:rsidRPr="00DA22D4">
        <w:rPr>
          <w:color w:val="000000"/>
          <w:sz w:val="24"/>
        </w:rPr>
        <w:t>A</w:t>
      </w:r>
      <w:r w:rsidR="007728A5" w:rsidRPr="00DA22D4">
        <w:rPr>
          <w:color w:val="000000"/>
          <w:sz w:val="24"/>
        </w:rPr>
        <w:t xml:space="preserve">) </w:t>
      </w:r>
      <w:proofErr w:type="gramStart"/>
      <w:r w:rsidR="006A4376" w:rsidRPr="00DA22D4">
        <w:rPr>
          <w:color w:val="000000"/>
          <w:sz w:val="24"/>
        </w:rPr>
        <w:t>nature</w:t>
      </w:r>
      <w:proofErr w:type="gramEnd"/>
    </w:p>
    <w:p w14:paraId="199A7C33" w14:textId="77777777" w:rsidR="00B63017" w:rsidRPr="00DA22D4" w:rsidRDefault="00B63017" w:rsidP="007728A5">
      <w:pPr>
        <w:pStyle w:val="TB-A"/>
        <w:spacing w:line="240" w:lineRule="auto"/>
        <w:ind w:left="0" w:firstLine="0"/>
        <w:rPr>
          <w:sz w:val="24"/>
        </w:rPr>
      </w:pPr>
      <w:r w:rsidRPr="00DA22D4">
        <w:rPr>
          <w:color w:val="000000"/>
          <w:sz w:val="24"/>
        </w:rPr>
        <w:t>B</w:t>
      </w:r>
      <w:r w:rsidR="007728A5" w:rsidRPr="00DA22D4">
        <w:rPr>
          <w:color w:val="000000"/>
          <w:sz w:val="24"/>
        </w:rPr>
        <w:t xml:space="preserve">) </w:t>
      </w:r>
      <w:proofErr w:type="gramStart"/>
      <w:r w:rsidR="006A4376" w:rsidRPr="00DA22D4">
        <w:rPr>
          <w:color w:val="000000"/>
          <w:sz w:val="24"/>
        </w:rPr>
        <w:t>discontinuous</w:t>
      </w:r>
      <w:proofErr w:type="gramEnd"/>
    </w:p>
    <w:p w14:paraId="569B5E4F" w14:textId="77777777" w:rsidR="00B63017" w:rsidRPr="00DA22D4" w:rsidRDefault="00B63017" w:rsidP="007728A5">
      <w:pPr>
        <w:pStyle w:val="TB-A"/>
        <w:spacing w:line="240" w:lineRule="auto"/>
        <w:ind w:left="0" w:firstLine="0"/>
        <w:rPr>
          <w:sz w:val="24"/>
        </w:rPr>
      </w:pPr>
      <w:r w:rsidRPr="00DA22D4">
        <w:rPr>
          <w:color w:val="000000"/>
          <w:sz w:val="24"/>
        </w:rPr>
        <w:t>C</w:t>
      </w:r>
      <w:r w:rsidR="007728A5" w:rsidRPr="00DA22D4">
        <w:rPr>
          <w:color w:val="000000"/>
          <w:sz w:val="24"/>
        </w:rPr>
        <w:t xml:space="preserve">) </w:t>
      </w:r>
      <w:proofErr w:type="gramStart"/>
      <w:r w:rsidR="006A4376" w:rsidRPr="00DA22D4">
        <w:rPr>
          <w:color w:val="000000"/>
          <w:sz w:val="24"/>
        </w:rPr>
        <w:t>nurture</w:t>
      </w:r>
      <w:proofErr w:type="gramEnd"/>
    </w:p>
    <w:p w14:paraId="217DD5DE" w14:textId="77777777" w:rsidR="007728A5" w:rsidRPr="00DA22D4" w:rsidRDefault="00B63017" w:rsidP="007728A5">
      <w:pPr>
        <w:pStyle w:val="TB-A"/>
        <w:spacing w:line="240" w:lineRule="auto"/>
        <w:ind w:left="0" w:firstLine="0"/>
        <w:rPr>
          <w:sz w:val="24"/>
        </w:rPr>
      </w:pPr>
      <w:r w:rsidRPr="00DA22D4">
        <w:rPr>
          <w:color w:val="000000"/>
          <w:sz w:val="24"/>
        </w:rPr>
        <w:t>D</w:t>
      </w:r>
      <w:r w:rsidR="007728A5" w:rsidRPr="00DA22D4">
        <w:rPr>
          <w:color w:val="000000"/>
          <w:sz w:val="24"/>
        </w:rPr>
        <w:t xml:space="preserve">) </w:t>
      </w:r>
      <w:proofErr w:type="gramStart"/>
      <w:r w:rsidR="006A4376" w:rsidRPr="00DA22D4">
        <w:rPr>
          <w:color w:val="000000"/>
          <w:sz w:val="24"/>
        </w:rPr>
        <w:t>continuous</w:t>
      </w:r>
      <w:proofErr w:type="gramEnd"/>
    </w:p>
    <w:p w14:paraId="73825EF7" w14:textId="77777777" w:rsidR="007728A5" w:rsidRPr="00DA22D4" w:rsidRDefault="007728A5" w:rsidP="007728A5">
      <w:pPr>
        <w:pStyle w:val="TB-A"/>
        <w:spacing w:line="240" w:lineRule="auto"/>
        <w:ind w:left="0" w:firstLine="0"/>
        <w:rPr>
          <w:sz w:val="24"/>
        </w:rPr>
      </w:pPr>
    </w:p>
    <w:p w14:paraId="6B822835" w14:textId="77777777" w:rsidR="00B63017" w:rsidRPr="00DA22D4" w:rsidRDefault="007728A5" w:rsidP="007728A5">
      <w:pPr>
        <w:pStyle w:val="TB-ANS"/>
        <w:spacing w:line="240" w:lineRule="auto"/>
        <w:ind w:left="0" w:firstLine="0"/>
        <w:rPr>
          <w:sz w:val="24"/>
        </w:rPr>
      </w:pPr>
      <w:r w:rsidRPr="00DA22D4">
        <w:rPr>
          <w:sz w:val="24"/>
        </w:rPr>
        <w:t>Answer</w:t>
      </w:r>
      <w:r w:rsidR="00B63017" w:rsidRPr="00DA22D4">
        <w:rPr>
          <w:color w:val="000000"/>
          <w:sz w:val="24"/>
        </w:rPr>
        <w:t>:</w:t>
      </w:r>
      <w:r w:rsidRPr="00DA22D4">
        <w:rPr>
          <w:color w:val="000000"/>
          <w:sz w:val="24"/>
        </w:rPr>
        <w:t xml:space="preserve"> </w:t>
      </w:r>
      <w:r w:rsidR="006A4376" w:rsidRPr="00DA22D4">
        <w:rPr>
          <w:color w:val="000000"/>
          <w:sz w:val="24"/>
        </w:rPr>
        <w:t>D</w:t>
      </w:r>
    </w:p>
    <w:p w14:paraId="7B4D6A78" w14:textId="13B13FB0" w:rsidR="00B63017" w:rsidRPr="00DA22D4" w:rsidRDefault="00B63017" w:rsidP="007728A5">
      <w:pPr>
        <w:pStyle w:val="TB-ANS"/>
        <w:spacing w:line="240" w:lineRule="auto"/>
        <w:ind w:left="0" w:firstLine="0"/>
        <w:rPr>
          <w:sz w:val="24"/>
        </w:rPr>
      </w:pPr>
      <w:r w:rsidRPr="00DA22D4">
        <w:rPr>
          <w:i/>
          <w:color w:val="000000"/>
          <w:sz w:val="24"/>
        </w:rPr>
        <w:t xml:space="preserve">Page Ref: </w:t>
      </w:r>
      <w:r w:rsidR="00DA22D4" w:rsidRPr="00DA22D4">
        <w:rPr>
          <w:i/>
          <w:color w:val="000000"/>
          <w:sz w:val="24"/>
        </w:rPr>
        <w:t>4</w:t>
      </w:r>
    </w:p>
    <w:p w14:paraId="63FA691D" w14:textId="77777777" w:rsidR="00B63017" w:rsidRPr="00DA22D4" w:rsidRDefault="004A4E81" w:rsidP="007728A5">
      <w:pPr>
        <w:pStyle w:val="TB-PRSKOB-Ital"/>
        <w:spacing w:line="240" w:lineRule="auto"/>
        <w:ind w:left="0" w:firstLine="0"/>
        <w:rPr>
          <w:sz w:val="24"/>
          <w:szCs w:val="24"/>
        </w:rPr>
      </w:pPr>
      <w:r w:rsidRPr="00DA22D4">
        <w:rPr>
          <w:sz w:val="24"/>
          <w:szCs w:val="24"/>
        </w:rPr>
        <w:t>Skill Level:</w:t>
      </w:r>
      <w:r w:rsidR="00B63017" w:rsidRPr="00DA22D4">
        <w:rPr>
          <w:sz w:val="24"/>
          <w:szCs w:val="24"/>
        </w:rPr>
        <w:t xml:space="preserve"> </w:t>
      </w:r>
      <w:r w:rsidR="006A4376" w:rsidRPr="00DA22D4">
        <w:rPr>
          <w:sz w:val="24"/>
          <w:szCs w:val="24"/>
        </w:rPr>
        <w:t>Remember</w:t>
      </w:r>
    </w:p>
    <w:p w14:paraId="189F708E" w14:textId="77777777" w:rsidR="00B63017" w:rsidRPr="00DA22D4" w:rsidRDefault="00B63017" w:rsidP="007728A5">
      <w:pPr>
        <w:pStyle w:val="TB-PRSKOB-Ital"/>
        <w:spacing w:line="240" w:lineRule="auto"/>
        <w:ind w:left="0" w:firstLine="0"/>
        <w:rPr>
          <w:sz w:val="24"/>
          <w:szCs w:val="24"/>
        </w:rPr>
      </w:pPr>
      <w:r w:rsidRPr="00DA22D4">
        <w:rPr>
          <w:sz w:val="24"/>
          <w:szCs w:val="24"/>
        </w:rPr>
        <w:t>Objective: 1.2</w:t>
      </w:r>
      <w:r w:rsidR="00CB6548" w:rsidRPr="00DA22D4">
        <w:rPr>
          <w:sz w:val="24"/>
          <w:szCs w:val="24"/>
        </w:rPr>
        <w:t xml:space="preserve"> Identify three basic issues on which theories of human development take a stand.</w:t>
      </w:r>
    </w:p>
    <w:p w14:paraId="37ADA418" w14:textId="77777777" w:rsidR="001C6734" w:rsidRPr="00DA22D4" w:rsidRDefault="001C6734" w:rsidP="007728A5">
      <w:pPr>
        <w:pStyle w:val="TB-OB"/>
        <w:spacing w:line="240" w:lineRule="auto"/>
        <w:ind w:left="0"/>
        <w:rPr>
          <w:sz w:val="24"/>
        </w:rPr>
      </w:pPr>
      <w:r w:rsidRPr="00DA22D4">
        <w:rPr>
          <w:sz w:val="24"/>
        </w:rPr>
        <w:t>Topic: Basic Issues</w:t>
      </w:r>
    </w:p>
    <w:p w14:paraId="1B7D0284" w14:textId="77777777" w:rsidR="007728A5" w:rsidRPr="00DA22D4" w:rsidRDefault="001C6734" w:rsidP="007728A5">
      <w:pPr>
        <w:pStyle w:val="TB-PRSKOB-Ital"/>
        <w:spacing w:line="240" w:lineRule="auto"/>
        <w:ind w:left="0" w:firstLine="0"/>
        <w:rPr>
          <w:sz w:val="24"/>
          <w:szCs w:val="24"/>
        </w:rPr>
      </w:pPr>
      <w:r w:rsidRPr="00DA22D4">
        <w:rPr>
          <w:sz w:val="24"/>
          <w:szCs w:val="24"/>
        </w:rPr>
        <w:t>Difficulty Level:</w:t>
      </w:r>
      <w:r w:rsidR="00A83B48" w:rsidRPr="00DA22D4">
        <w:rPr>
          <w:sz w:val="24"/>
          <w:szCs w:val="24"/>
        </w:rPr>
        <w:t xml:space="preserve"> Moderate</w:t>
      </w:r>
    </w:p>
    <w:p w14:paraId="25D6349B" w14:textId="77777777" w:rsidR="008045F9" w:rsidRPr="00DA22D4" w:rsidRDefault="008045F9" w:rsidP="007728A5">
      <w:pPr>
        <w:pStyle w:val="TB-Q"/>
        <w:spacing w:before="0" w:line="240" w:lineRule="auto"/>
        <w:ind w:left="0" w:firstLine="0"/>
        <w:rPr>
          <w:sz w:val="24"/>
        </w:rPr>
      </w:pPr>
    </w:p>
    <w:p w14:paraId="25ACF00F" w14:textId="77777777" w:rsidR="00B63017" w:rsidRPr="00DA22D4" w:rsidRDefault="00985993" w:rsidP="007728A5">
      <w:pPr>
        <w:pStyle w:val="TB-Q"/>
        <w:spacing w:before="0" w:line="240" w:lineRule="auto"/>
        <w:ind w:left="0" w:firstLine="0"/>
        <w:rPr>
          <w:sz w:val="24"/>
        </w:rPr>
      </w:pPr>
      <w:r w:rsidRPr="00DA22D4">
        <w:rPr>
          <w:sz w:val="24"/>
        </w:rPr>
        <w:t>6</w:t>
      </w:r>
      <w:r w:rsidR="00DE7086" w:rsidRPr="00DA22D4">
        <w:rPr>
          <w:sz w:val="24"/>
        </w:rPr>
        <w:t>.</w:t>
      </w:r>
      <w:r w:rsidR="007728A5" w:rsidRPr="00DA22D4">
        <w:rPr>
          <w:sz w:val="24"/>
        </w:rPr>
        <w:t xml:space="preserve"> </w:t>
      </w:r>
      <w:r w:rsidR="00085192" w:rsidRPr="00DA22D4">
        <w:rPr>
          <w:sz w:val="24"/>
        </w:rPr>
        <w:t>The discontinuous view of development holds that</w:t>
      </w:r>
      <w:r w:rsidR="00F96D8F" w:rsidRPr="00DA22D4">
        <w:rPr>
          <w:sz w:val="24"/>
        </w:rPr>
        <w:t xml:space="preserve"> __________.</w:t>
      </w:r>
    </w:p>
    <w:p w14:paraId="76822971" w14:textId="11E50195" w:rsidR="00977CCB" w:rsidRPr="00DA22D4" w:rsidRDefault="00B63017" w:rsidP="007728A5">
      <w:pPr>
        <w:pStyle w:val="TB-A"/>
        <w:spacing w:line="240" w:lineRule="auto"/>
        <w:ind w:left="0" w:firstLine="0"/>
        <w:rPr>
          <w:sz w:val="24"/>
        </w:rPr>
      </w:pPr>
      <w:r w:rsidRPr="00DA22D4">
        <w:rPr>
          <w:color w:val="000000"/>
          <w:sz w:val="24"/>
        </w:rPr>
        <w:t>A</w:t>
      </w:r>
      <w:r w:rsidR="007728A5" w:rsidRPr="00DA22D4">
        <w:rPr>
          <w:color w:val="000000"/>
          <w:sz w:val="24"/>
        </w:rPr>
        <w:t xml:space="preserve">) </w:t>
      </w:r>
      <w:proofErr w:type="gramStart"/>
      <w:r w:rsidR="00085192" w:rsidRPr="00DA22D4">
        <w:rPr>
          <w:color w:val="000000"/>
          <w:sz w:val="24"/>
        </w:rPr>
        <w:t>infants</w:t>
      </w:r>
      <w:proofErr w:type="gramEnd"/>
      <w:r w:rsidR="00085192" w:rsidRPr="00DA22D4">
        <w:rPr>
          <w:color w:val="000000"/>
          <w:sz w:val="24"/>
        </w:rPr>
        <w:t xml:space="preserve"> and preschoolers respond to the world in much the same way adults do</w:t>
      </w:r>
    </w:p>
    <w:p w14:paraId="7A7CC484" w14:textId="77777777" w:rsidR="00977CCB" w:rsidRPr="00DA22D4" w:rsidRDefault="00B63017" w:rsidP="007728A5">
      <w:pPr>
        <w:pStyle w:val="TB-A"/>
        <w:spacing w:line="240" w:lineRule="auto"/>
        <w:ind w:left="0" w:firstLine="0"/>
        <w:rPr>
          <w:sz w:val="24"/>
        </w:rPr>
      </w:pPr>
      <w:r w:rsidRPr="00DA22D4">
        <w:rPr>
          <w:color w:val="000000"/>
          <w:sz w:val="24"/>
        </w:rPr>
        <w:t>B</w:t>
      </w:r>
      <w:r w:rsidR="007728A5" w:rsidRPr="00DA22D4">
        <w:rPr>
          <w:color w:val="000000"/>
          <w:sz w:val="24"/>
        </w:rPr>
        <w:t xml:space="preserve">) </w:t>
      </w:r>
      <w:proofErr w:type="gramStart"/>
      <w:r w:rsidR="00085192" w:rsidRPr="00DA22D4">
        <w:rPr>
          <w:color w:val="000000"/>
          <w:sz w:val="24"/>
        </w:rPr>
        <w:t>growth</w:t>
      </w:r>
      <w:proofErr w:type="gramEnd"/>
      <w:r w:rsidR="00085192" w:rsidRPr="00DA22D4">
        <w:rPr>
          <w:color w:val="000000"/>
          <w:sz w:val="24"/>
        </w:rPr>
        <w:t xml:space="preserve"> is the process of gradually augmenting the skills that were </w:t>
      </w:r>
      <w:r w:rsidR="00E01941" w:rsidRPr="00DA22D4">
        <w:rPr>
          <w:color w:val="000000"/>
          <w:sz w:val="24"/>
        </w:rPr>
        <w:t>present from the beginning</w:t>
      </w:r>
    </w:p>
    <w:p w14:paraId="1F8BEE85" w14:textId="77777777" w:rsidR="00B63017" w:rsidRPr="00DA22D4" w:rsidRDefault="00B63017" w:rsidP="007728A5">
      <w:pPr>
        <w:pStyle w:val="TB-A"/>
        <w:spacing w:line="240" w:lineRule="auto"/>
        <w:ind w:left="0" w:firstLine="0"/>
        <w:rPr>
          <w:sz w:val="24"/>
        </w:rPr>
      </w:pPr>
      <w:r w:rsidRPr="00DA22D4">
        <w:rPr>
          <w:color w:val="000000"/>
          <w:sz w:val="24"/>
        </w:rPr>
        <w:t>C</w:t>
      </w:r>
      <w:r w:rsidR="007728A5" w:rsidRPr="00DA22D4">
        <w:rPr>
          <w:color w:val="000000"/>
          <w:sz w:val="24"/>
        </w:rPr>
        <w:t xml:space="preserve">) </w:t>
      </w:r>
      <w:proofErr w:type="gramStart"/>
      <w:r w:rsidR="00085192" w:rsidRPr="00DA22D4">
        <w:rPr>
          <w:color w:val="000000"/>
          <w:sz w:val="24"/>
        </w:rPr>
        <w:t>infants</w:t>
      </w:r>
      <w:proofErr w:type="gramEnd"/>
      <w:r w:rsidR="00085192" w:rsidRPr="00DA22D4">
        <w:rPr>
          <w:color w:val="000000"/>
          <w:sz w:val="24"/>
        </w:rPr>
        <w:t xml:space="preserve"> and children have unique ways of thinking, feeling, and behaving</w:t>
      </w:r>
    </w:p>
    <w:p w14:paraId="564A33D0" w14:textId="77777777" w:rsidR="007728A5" w:rsidRPr="00DA22D4" w:rsidRDefault="00B63017" w:rsidP="007728A5">
      <w:pPr>
        <w:pStyle w:val="TB-A"/>
        <w:spacing w:line="240" w:lineRule="auto"/>
        <w:ind w:left="0" w:firstLine="0"/>
        <w:rPr>
          <w:sz w:val="24"/>
        </w:rPr>
      </w:pPr>
      <w:r w:rsidRPr="00DA22D4">
        <w:rPr>
          <w:color w:val="000000"/>
          <w:sz w:val="24"/>
        </w:rPr>
        <w:t>D</w:t>
      </w:r>
      <w:r w:rsidR="007728A5" w:rsidRPr="00DA22D4">
        <w:rPr>
          <w:color w:val="000000"/>
          <w:sz w:val="24"/>
        </w:rPr>
        <w:t xml:space="preserve">) </w:t>
      </w:r>
      <w:proofErr w:type="gramStart"/>
      <w:r w:rsidR="00085192" w:rsidRPr="00DA22D4">
        <w:rPr>
          <w:color w:val="000000"/>
          <w:sz w:val="24"/>
        </w:rPr>
        <w:t>development</w:t>
      </w:r>
      <w:proofErr w:type="gramEnd"/>
      <w:r w:rsidR="00085192" w:rsidRPr="00DA22D4">
        <w:rPr>
          <w:color w:val="000000"/>
          <w:sz w:val="24"/>
        </w:rPr>
        <w:t xml:space="preserve"> is a smooth process limited only by a lack of information and precision</w:t>
      </w:r>
    </w:p>
    <w:p w14:paraId="77B2A80C" w14:textId="77777777" w:rsidR="007728A5" w:rsidRPr="00DA22D4" w:rsidRDefault="007728A5" w:rsidP="007728A5">
      <w:pPr>
        <w:pStyle w:val="TB-A"/>
        <w:spacing w:line="240" w:lineRule="auto"/>
        <w:ind w:left="0" w:firstLine="0"/>
        <w:rPr>
          <w:sz w:val="24"/>
        </w:rPr>
      </w:pPr>
    </w:p>
    <w:p w14:paraId="1BE5CD5F" w14:textId="77777777" w:rsidR="00B63017" w:rsidRPr="00DA22D4" w:rsidRDefault="007728A5" w:rsidP="007728A5">
      <w:pPr>
        <w:pStyle w:val="TB-ANS"/>
        <w:spacing w:line="240" w:lineRule="auto"/>
        <w:ind w:left="0" w:firstLine="0"/>
        <w:rPr>
          <w:sz w:val="24"/>
        </w:rPr>
      </w:pPr>
      <w:r w:rsidRPr="00DA22D4">
        <w:rPr>
          <w:sz w:val="24"/>
        </w:rPr>
        <w:t>Answer</w:t>
      </w:r>
      <w:r w:rsidR="00B63017" w:rsidRPr="00DA22D4">
        <w:rPr>
          <w:color w:val="000000"/>
          <w:sz w:val="24"/>
        </w:rPr>
        <w:t>:</w:t>
      </w:r>
      <w:r w:rsidRPr="00DA22D4">
        <w:rPr>
          <w:color w:val="000000"/>
          <w:sz w:val="24"/>
        </w:rPr>
        <w:t xml:space="preserve"> </w:t>
      </w:r>
      <w:r w:rsidR="00085192" w:rsidRPr="00DA22D4">
        <w:rPr>
          <w:color w:val="000000"/>
          <w:sz w:val="24"/>
        </w:rPr>
        <w:t>C</w:t>
      </w:r>
    </w:p>
    <w:p w14:paraId="5A047679" w14:textId="197A5EEA" w:rsidR="00B63017" w:rsidRPr="00DA22D4" w:rsidRDefault="00B63017" w:rsidP="007728A5">
      <w:pPr>
        <w:pStyle w:val="TB-ANS"/>
        <w:spacing w:line="240" w:lineRule="auto"/>
        <w:ind w:left="0" w:firstLine="0"/>
        <w:rPr>
          <w:sz w:val="24"/>
        </w:rPr>
      </w:pPr>
      <w:r w:rsidRPr="00DA22D4">
        <w:rPr>
          <w:i/>
          <w:color w:val="000000"/>
          <w:sz w:val="24"/>
        </w:rPr>
        <w:t xml:space="preserve">Page Ref: </w:t>
      </w:r>
      <w:r w:rsidR="00DA22D4" w:rsidRPr="00DA22D4">
        <w:rPr>
          <w:i/>
          <w:color w:val="000000"/>
          <w:sz w:val="24"/>
        </w:rPr>
        <w:t>4</w:t>
      </w:r>
    </w:p>
    <w:p w14:paraId="7841EC4D" w14:textId="77777777" w:rsidR="00B63017" w:rsidRPr="00DA22D4" w:rsidRDefault="004A4E81" w:rsidP="007728A5">
      <w:pPr>
        <w:pStyle w:val="TB-PRSKOB-Ital"/>
        <w:spacing w:line="240" w:lineRule="auto"/>
        <w:ind w:left="0" w:firstLine="0"/>
        <w:rPr>
          <w:sz w:val="24"/>
          <w:szCs w:val="24"/>
        </w:rPr>
      </w:pPr>
      <w:r w:rsidRPr="00DA22D4">
        <w:rPr>
          <w:sz w:val="24"/>
          <w:szCs w:val="24"/>
        </w:rPr>
        <w:t>Skill Level:</w:t>
      </w:r>
      <w:r w:rsidR="00B63017" w:rsidRPr="00DA22D4">
        <w:rPr>
          <w:sz w:val="24"/>
          <w:szCs w:val="24"/>
        </w:rPr>
        <w:t xml:space="preserve"> </w:t>
      </w:r>
      <w:r w:rsidR="00085192" w:rsidRPr="00DA22D4">
        <w:rPr>
          <w:sz w:val="24"/>
          <w:szCs w:val="24"/>
        </w:rPr>
        <w:t>Understand</w:t>
      </w:r>
    </w:p>
    <w:p w14:paraId="141338D7" w14:textId="77777777" w:rsidR="00B63017" w:rsidRPr="00DA22D4" w:rsidRDefault="00B63017" w:rsidP="007728A5">
      <w:pPr>
        <w:pStyle w:val="TB-PRSKOB-Ital"/>
        <w:spacing w:line="240" w:lineRule="auto"/>
        <w:ind w:left="0" w:firstLine="0"/>
        <w:rPr>
          <w:sz w:val="24"/>
          <w:szCs w:val="24"/>
        </w:rPr>
      </w:pPr>
      <w:r w:rsidRPr="00DA22D4">
        <w:rPr>
          <w:sz w:val="24"/>
          <w:szCs w:val="24"/>
        </w:rPr>
        <w:t>Objective: 1.2</w:t>
      </w:r>
      <w:r w:rsidR="001C6734" w:rsidRPr="00DA22D4">
        <w:rPr>
          <w:sz w:val="24"/>
          <w:szCs w:val="24"/>
        </w:rPr>
        <w:t xml:space="preserve"> Identify three basic issues on which theories of human development take a stand.</w:t>
      </w:r>
    </w:p>
    <w:p w14:paraId="4078551D" w14:textId="77777777" w:rsidR="001C6734" w:rsidRPr="00DA22D4" w:rsidRDefault="001C6734" w:rsidP="007728A5">
      <w:pPr>
        <w:pStyle w:val="TB-OB"/>
        <w:spacing w:line="240" w:lineRule="auto"/>
        <w:ind w:left="0"/>
        <w:rPr>
          <w:sz w:val="24"/>
        </w:rPr>
      </w:pPr>
      <w:r w:rsidRPr="00DA22D4">
        <w:rPr>
          <w:sz w:val="24"/>
        </w:rPr>
        <w:t>Topic: Basic Issues</w:t>
      </w:r>
    </w:p>
    <w:p w14:paraId="63661E89" w14:textId="77777777" w:rsidR="007728A5" w:rsidRPr="00DA22D4" w:rsidRDefault="001C6734" w:rsidP="007728A5">
      <w:pPr>
        <w:pStyle w:val="TB-PRSKOB-Ital"/>
        <w:spacing w:line="240" w:lineRule="auto"/>
        <w:ind w:left="0" w:firstLine="0"/>
        <w:rPr>
          <w:sz w:val="24"/>
          <w:szCs w:val="24"/>
        </w:rPr>
      </w:pPr>
      <w:r w:rsidRPr="00DA22D4">
        <w:rPr>
          <w:sz w:val="24"/>
          <w:szCs w:val="24"/>
        </w:rPr>
        <w:t>Difficulty Level:</w:t>
      </w:r>
      <w:r w:rsidR="00A83B48" w:rsidRPr="00DA22D4">
        <w:rPr>
          <w:sz w:val="24"/>
          <w:szCs w:val="24"/>
        </w:rPr>
        <w:t xml:space="preserve"> Difficult</w:t>
      </w:r>
    </w:p>
    <w:p w14:paraId="5FAE6847" w14:textId="77777777" w:rsidR="008045F9" w:rsidRPr="00DA22D4" w:rsidRDefault="008045F9" w:rsidP="007728A5">
      <w:pPr>
        <w:pStyle w:val="TB-Q"/>
        <w:spacing w:before="0" w:line="240" w:lineRule="auto"/>
        <w:ind w:left="0" w:firstLine="0"/>
        <w:rPr>
          <w:sz w:val="24"/>
        </w:rPr>
      </w:pPr>
    </w:p>
    <w:p w14:paraId="40E344F5" w14:textId="77777777" w:rsidR="007728A5" w:rsidRPr="00DA22D4" w:rsidRDefault="00985993" w:rsidP="007728A5">
      <w:pPr>
        <w:pStyle w:val="TB-Q"/>
        <w:spacing w:before="0" w:line="240" w:lineRule="auto"/>
        <w:ind w:left="0" w:firstLine="0"/>
        <w:rPr>
          <w:sz w:val="24"/>
        </w:rPr>
      </w:pPr>
      <w:r w:rsidRPr="00DA22D4">
        <w:rPr>
          <w:sz w:val="24"/>
        </w:rPr>
        <w:t>7</w:t>
      </w:r>
      <w:r w:rsidR="00DE7086" w:rsidRPr="00DA22D4">
        <w:rPr>
          <w:sz w:val="24"/>
        </w:rPr>
        <w:t>.</w:t>
      </w:r>
      <w:r w:rsidR="007728A5" w:rsidRPr="00DA22D4">
        <w:rPr>
          <w:sz w:val="24"/>
        </w:rPr>
        <w:t xml:space="preserve"> </w:t>
      </w:r>
      <w:r w:rsidR="00175F87" w:rsidRPr="00DA22D4">
        <w:rPr>
          <w:sz w:val="24"/>
        </w:rPr>
        <w:t xml:space="preserve">Dr. Kostel believes that development takes place in stages. </w:t>
      </w:r>
      <w:r w:rsidR="00527C90" w:rsidRPr="00DA22D4">
        <w:rPr>
          <w:sz w:val="24"/>
        </w:rPr>
        <w:t>This belief is consistent with the _________</w:t>
      </w:r>
      <w:r w:rsidR="00D04113" w:rsidRPr="00DA22D4">
        <w:rPr>
          <w:sz w:val="24"/>
        </w:rPr>
        <w:t>_</w:t>
      </w:r>
      <w:r w:rsidR="00527C90" w:rsidRPr="00DA22D4">
        <w:rPr>
          <w:sz w:val="24"/>
        </w:rPr>
        <w:t xml:space="preserve"> perspective.</w:t>
      </w:r>
    </w:p>
    <w:p w14:paraId="69D94AAF" w14:textId="77777777" w:rsidR="00B63017" w:rsidRPr="00DA22D4" w:rsidRDefault="00B63017" w:rsidP="007728A5">
      <w:pPr>
        <w:pStyle w:val="TB-A"/>
        <w:spacing w:line="240" w:lineRule="auto"/>
        <w:ind w:left="0" w:firstLine="0"/>
        <w:rPr>
          <w:sz w:val="24"/>
        </w:rPr>
      </w:pPr>
      <w:r w:rsidRPr="00DA22D4">
        <w:rPr>
          <w:sz w:val="24"/>
        </w:rPr>
        <w:t>A</w:t>
      </w:r>
      <w:r w:rsidR="007728A5" w:rsidRPr="00DA22D4">
        <w:rPr>
          <w:sz w:val="24"/>
        </w:rPr>
        <w:t xml:space="preserve">) </w:t>
      </w:r>
      <w:proofErr w:type="gramStart"/>
      <w:r w:rsidR="00175F87" w:rsidRPr="00DA22D4">
        <w:rPr>
          <w:sz w:val="24"/>
        </w:rPr>
        <w:t>nurture</w:t>
      </w:r>
      <w:proofErr w:type="gramEnd"/>
    </w:p>
    <w:p w14:paraId="50131A0D" w14:textId="77777777" w:rsidR="00B63017" w:rsidRPr="00DA22D4" w:rsidRDefault="00B63017" w:rsidP="007728A5">
      <w:pPr>
        <w:pStyle w:val="TB-A"/>
        <w:spacing w:line="240" w:lineRule="auto"/>
        <w:ind w:left="0" w:firstLine="0"/>
        <w:rPr>
          <w:sz w:val="24"/>
        </w:rPr>
      </w:pPr>
      <w:r w:rsidRPr="00DA22D4">
        <w:rPr>
          <w:color w:val="000000"/>
          <w:sz w:val="24"/>
        </w:rPr>
        <w:t>B</w:t>
      </w:r>
      <w:r w:rsidR="007728A5" w:rsidRPr="00DA22D4">
        <w:rPr>
          <w:color w:val="000000"/>
          <w:sz w:val="24"/>
        </w:rPr>
        <w:t xml:space="preserve">) </w:t>
      </w:r>
      <w:proofErr w:type="gramStart"/>
      <w:r w:rsidR="00175F87" w:rsidRPr="00DA22D4">
        <w:rPr>
          <w:color w:val="000000"/>
          <w:sz w:val="24"/>
        </w:rPr>
        <w:t>continuous</w:t>
      </w:r>
      <w:proofErr w:type="gramEnd"/>
    </w:p>
    <w:p w14:paraId="07DB55F1" w14:textId="77777777" w:rsidR="00B63017" w:rsidRPr="00DA22D4" w:rsidRDefault="00B63017" w:rsidP="007728A5">
      <w:pPr>
        <w:pStyle w:val="TB-A"/>
        <w:spacing w:line="240" w:lineRule="auto"/>
        <w:ind w:left="0" w:firstLine="0"/>
        <w:rPr>
          <w:sz w:val="24"/>
        </w:rPr>
      </w:pPr>
      <w:r w:rsidRPr="00DA22D4">
        <w:rPr>
          <w:color w:val="000000"/>
          <w:sz w:val="24"/>
        </w:rPr>
        <w:t>C</w:t>
      </w:r>
      <w:r w:rsidR="007728A5" w:rsidRPr="00DA22D4">
        <w:rPr>
          <w:color w:val="000000"/>
          <w:sz w:val="24"/>
        </w:rPr>
        <w:t xml:space="preserve">) </w:t>
      </w:r>
      <w:proofErr w:type="gramStart"/>
      <w:r w:rsidR="00175F87" w:rsidRPr="00DA22D4">
        <w:rPr>
          <w:color w:val="000000"/>
          <w:sz w:val="24"/>
        </w:rPr>
        <w:t>discontinuous</w:t>
      </w:r>
      <w:proofErr w:type="gramEnd"/>
    </w:p>
    <w:p w14:paraId="047CC3A3" w14:textId="77777777" w:rsidR="007728A5" w:rsidRPr="00DA22D4" w:rsidRDefault="00B63017" w:rsidP="007728A5">
      <w:pPr>
        <w:pStyle w:val="TB-A"/>
        <w:spacing w:line="240" w:lineRule="auto"/>
        <w:ind w:left="0" w:firstLine="0"/>
        <w:rPr>
          <w:sz w:val="24"/>
        </w:rPr>
      </w:pPr>
      <w:r w:rsidRPr="00DA22D4">
        <w:rPr>
          <w:color w:val="000000"/>
          <w:sz w:val="24"/>
        </w:rPr>
        <w:lastRenderedPageBreak/>
        <w:t>D</w:t>
      </w:r>
      <w:r w:rsidR="007728A5" w:rsidRPr="00DA22D4">
        <w:rPr>
          <w:color w:val="000000"/>
          <w:sz w:val="24"/>
        </w:rPr>
        <w:t xml:space="preserve">) </w:t>
      </w:r>
      <w:proofErr w:type="gramStart"/>
      <w:r w:rsidR="00175F87" w:rsidRPr="00DA22D4">
        <w:rPr>
          <w:color w:val="000000"/>
          <w:sz w:val="24"/>
        </w:rPr>
        <w:t>nature</w:t>
      </w:r>
      <w:proofErr w:type="gramEnd"/>
    </w:p>
    <w:p w14:paraId="416A09D3" w14:textId="77777777" w:rsidR="007728A5" w:rsidRPr="00DA22D4" w:rsidRDefault="007728A5" w:rsidP="007728A5">
      <w:pPr>
        <w:pStyle w:val="TB-A"/>
        <w:spacing w:line="240" w:lineRule="auto"/>
        <w:ind w:left="0" w:firstLine="0"/>
        <w:rPr>
          <w:sz w:val="24"/>
        </w:rPr>
      </w:pPr>
    </w:p>
    <w:p w14:paraId="1C07B3AE" w14:textId="77777777" w:rsidR="00B63017" w:rsidRPr="00DA22D4" w:rsidRDefault="007728A5" w:rsidP="007728A5">
      <w:pPr>
        <w:pStyle w:val="TB-ANS"/>
        <w:spacing w:line="240" w:lineRule="auto"/>
        <w:ind w:left="0" w:firstLine="0"/>
        <w:rPr>
          <w:sz w:val="24"/>
        </w:rPr>
      </w:pPr>
      <w:r w:rsidRPr="00DA22D4">
        <w:rPr>
          <w:sz w:val="24"/>
        </w:rPr>
        <w:t>Answer</w:t>
      </w:r>
      <w:r w:rsidR="00B63017" w:rsidRPr="00DA22D4">
        <w:rPr>
          <w:color w:val="000000"/>
          <w:sz w:val="24"/>
        </w:rPr>
        <w:t>:</w:t>
      </w:r>
      <w:r w:rsidRPr="00DA22D4">
        <w:rPr>
          <w:color w:val="000000"/>
          <w:sz w:val="24"/>
        </w:rPr>
        <w:t xml:space="preserve"> </w:t>
      </w:r>
      <w:r w:rsidR="00175F87" w:rsidRPr="00DA22D4">
        <w:rPr>
          <w:color w:val="000000"/>
          <w:sz w:val="24"/>
        </w:rPr>
        <w:t>C</w:t>
      </w:r>
    </w:p>
    <w:p w14:paraId="6E84CD62" w14:textId="0697E9D0" w:rsidR="00B63017" w:rsidRPr="00DA22D4" w:rsidRDefault="00B63017" w:rsidP="007728A5">
      <w:pPr>
        <w:pStyle w:val="TB-ANS"/>
        <w:spacing w:line="240" w:lineRule="auto"/>
        <w:ind w:left="0" w:firstLine="0"/>
        <w:rPr>
          <w:sz w:val="24"/>
        </w:rPr>
      </w:pPr>
      <w:r w:rsidRPr="00DA22D4">
        <w:rPr>
          <w:i/>
          <w:color w:val="000000"/>
          <w:sz w:val="24"/>
        </w:rPr>
        <w:t xml:space="preserve">Page Ref: </w:t>
      </w:r>
      <w:r w:rsidR="00DA22D4" w:rsidRPr="00DA22D4">
        <w:rPr>
          <w:i/>
          <w:color w:val="000000"/>
          <w:sz w:val="24"/>
        </w:rPr>
        <w:t>4</w:t>
      </w:r>
    </w:p>
    <w:p w14:paraId="77C82B20" w14:textId="77777777" w:rsidR="00B63017" w:rsidRPr="00DA22D4" w:rsidRDefault="004A4E81" w:rsidP="007728A5">
      <w:pPr>
        <w:pStyle w:val="TB-PRSKOB-Ital"/>
        <w:spacing w:line="240" w:lineRule="auto"/>
        <w:ind w:left="0" w:firstLine="0"/>
        <w:rPr>
          <w:sz w:val="24"/>
          <w:szCs w:val="24"/>
        </w:rPr>
      </w:pPr>
      <w:r w:rsidRPr="00DA22D4">
        <w:rPr>
          <w:sz w:val="24"/>
          <w:szCs w:val="24"/>
        </w:rPr>
        <w:t>Skill Level:</w:t>
      </w:r>
      <w:r w:rsidR="00B63017" w:rsidRPr="00DA22D4">
        <w:rPr>
          <w:sz w:val="24"/>
          <w:szCs w:val="24"/>
        </w:rPr>
        <w:t xml:space="preserve"> </w:t>
      </w:r>
      <w:r w:rsidR="00985993" w:rsidRPr="00DA22D4">
        <w:rPr>
          <w:sz w:val="24"/>
          <w:szCs w:val="24"/>
        </w:rPr>
        <w:t>Apply</w:t>
      </w:r>
    </w:p>
    <w:p w14:paraId="552B54A6" w14:textId="77777777" w:rsidR="00B63017" w:rsidRPr="00DA22D4" w:rsidRDefault="00B63017" w:rsidP="007728A5">
      <w:pPr>
        <w:pStyle w:val="TB-PRSKOB-Ital"/>
        <w:spacing w:line="240" w:lineRule="auto"/>
        <w:ind w:left="0" w:firstLine="0"/>
        <w:rPr>
          <w:sz w:val="24"/>
          <w:szCs w:val="24"/>
        </w:rPr>
      </w:pPr>
      <w:r w:rsidRPr="00DA22D4">
        <w:rPr>
          <w:sz w:val="24"/>
          <w:szCs w:val="24"/>
        </w:rPr>
        <w:t>Objective: 1.2</w:t>
      </w:r>
      <w:r w:rsidR="001C6734" w:rsidRPr="00DA22D4">
        <w:rPr>
          <w:sz w:val="24"/>
          <w:szCs w:val="24"/>
        </w:rPr>
        <w:t xml:space="preserve"> Identify three basic issues on which theories of human development take a stand.</w:t>
      </w:r>
    </w:p>
    <w:p w14:paraId="7A5B3F0A" w14:textId="77777777" w:rsidR="001C6734" w:rsidRPr="00DA22D4" w:rsidRDefault="001C6734" w:rsidP="007728A5">
      <w:pPr>
        <w:pStyle w:val="TB-OB"/>
        <w:spacing w:line="240" w:lineRule="auto"/>
        <w:ind w:left="0"/>
        <w:rPr>
          <w:sz w:val="24"/>
        </w:rPr>
      </w:pPr>
      <w:r w:rsidRPr="00DA22D4">
        <w:rPr>
          <w:sz w:val="24"/>
        </w:rPr>
        <w:t>Topic: Basic Issues</w:t>
      </w:r>
    </w:p>
    <w:p w14:paraId="198E6190" w14:textId="77777777" w:rsidR="007728A5" w:rsidRPr="00DA22D4" w:rsidRDefault="001C6734" w:rsidP="007728A5">
      <w:pPr>
        <w:pStyle w:val="TB-PRSKOB-Ital"/>
        <w:spacing w:line="240" w:lineRule="auto"/>
        <w:ind w:left="0" w:firstLine="0"/>
        <w:rPr>
          <w:sz w:val="24"/>
          <w:szCs w:val="24"/>
        </w:rPr>
      </w:pPr>
      <w:r w:rsidRPr="00DA22D4">
        <w:rPr>
          <w:sz w:val="24"/>
          <w:szCs w:val="24"/>
        </w:rPr>
        <w:t>Difficulty Level:</w:t>
      </w:r>
      <w:r w:rsidR="00A83B48" w:rsidRPr="00DA22D4">
        <w:rPr>
          <w:sz w:val="24"/>
          <w:szCs w:val="24"/>
        </w:rPr>
        <w:t xml:space="preserve"> Moderate</w:t>
      </w:r>
    </w:p>
    <w:p w14:paraId="06419FC4" w14:textId="77777777" w:rsidR="008045F9" w:rsidRPr="00DA22D4" w:rsidRDefault="008045F9" w:rsidP="007728A5">
      <w:pPr>
        <w:pStyle w:val="TB-Q"/>
        <w:spacing w:before="0" w:line="240" w:lineRule="auto"/>
        <w:ind w:left="0" w:firstLine="0"/>
        <w:rPr>
          <w:sz w:val="24"/>
        </w:rPr>
      </w:pPr>
    </w:p>
    <w:p w14:paraId="1E9ADC80" w14:textId="0CF189E3" w:rsidR="007728A5" w:rsidRPr="00DA22D4" w:rsidRDefault="00985993" w:rsidP="007728A5">
      <w:pPr>
        <w:pStyle w:val="TB-Q"/>
        <w:spacing w:before="0" w:line="240" w:lineRule="auto"/>
        <w:ind w:left="0" w:firstLine="0"/>
        <w:rPr>
          <w:sz w:val="24"/>
        </w:rPr>
      </w:pPr>
      <w:r w:rsidRPr="0001045D">
        <w:rPr>
          <w:sz w:val="24"/>
        </w:rPr>
        <w:t>8</w:t>
      </w:r>
      <w:r w:rsidR="00DE7086" w:rsidRPr="0001045D">
        <w:rPr>
          <w:sz w:val="24"/>
        </w:rPr>
        <w:t>.</w:t>
      </w:r>
      <w:r w:rsidR="007728A5" w:rsidRPr="0001045D">
        <w:rPr>
          <w:sz w:val="24"/>
        </w:rPr>
        <w:t xml:space="preserve"> </w:t>
      </w:r>
      <w:r w:rsidR="007D194C" w:rsidRPr="00495975">
        <w:rPr>
          <w:sz w:val="24"/>
        </w:rPr>
        <w:t>New evidence</w:t>
      </w:r>
      <w:r w:rsidR="00495975">
        <w:rPr>
          <w:sz w:val="24"/>
        </w:rPr>
        <w:t xml:space="preserve"> increasingly</w:t>
      </w:r>
      <w:r w:rsidR="007D194C" w:rsidRPr="00495975">
        <w:rPr>
          <w:sz w:val="24"/>
        </w:rPr>
        <w:t xml:space="preserve"> </w:t>
      </w:r>
      <w:r w:rsidR="00495975">
        <w:rPr>
          <w:sz w:val="24"/>
        </w:rPr>
        <w:t>emphasizes</w:t>
      </w:r>
      <w:r w:rsidR="00495975" w:rsidRPr="00495975">
        <w:rPr>
          <w:sz w:val="24"/>
        </w:rPr>
        <w:t xml:space="preserve"> </w:t>
      </w:r>
      <w:r w:rsidR="007D194C" w:rsidRPr="00495975">
        <w:rPr>
          <w:sz w:val="24"/>
        </w:rPr>
        <w:t xml:space="preserve">that </w:t>
      </w:r>
      <w:r w:rsidR="00EE5470" w:rsidRPr="00495975">
        <w:rPr>
          <w:sz w:val="24"/>
        </w:rPr>
        <w:t>__________.</w:t>
      </w:r>
    </w:p>
    <w:p w14:paraId="3609DA1D" w14:textId="77777777" w:rsidR="007728A5" w:rsidRPr="00DA22D4" w:rsidRDefault="00B63017" w:rsidP="007728A5">
      <w:pPr>
        <w:pStyle w:val="TB-A"/>
        <w:spacing w:line="240" w:lineRule="auto"/>
        <w:ind w:left="0" w:firstLine="0"/>
        <w:rPr>
          <w:color w:val="000000"/>
          <w:sz w:val="24"/>
        </w:rPr>
      </w:pPr>
      <w:r w:rsidRPr="00DA22D4">
        <w:rPr>
          <w:color w:val="000000"/>
          <w:sz w:val="24"/>
        </w:rPr>
        <w:t>A</w:t>
      </w:r>
      <w:r w:rsidR="007728A5" w:rsidRPr="00DA22D4">
        <w:rPr>
          <w:color w:val="000000"/>
          <w:sz w:val="24"/>
        </w:rPr>
        <w:t xml:space="preserve">) </w:t>
      </w:r>
      <w:proofErr w:type="gramStart"/>
      <w:r w:rsidR="007D194C" w:rsidRPr="00DA22D4">
        <w:rPr>
          <w:color w:val="000000"/>
          <w:sz w:val="24"/>
        </w:rPr>
        <w:t>there</w:t>
      </w:r>
      <w:proofErr w:type="gramEnd"/>
      <w:r w:rsidR="007D194C" w:rsidRPr="00DA22D4">
        <w:rPr>
          <w:color w:val="000000"/>
          <w:sz w:val="24"/>
        </w:rPr>
        <w:t xml:space="preserve"> is very little cultural diversity in human development</w:t>
      </w:r>
    </w:p>
    <w:p w14:paraId="33016C8B" w14:textId="77777777" w:rsidR="001C6734" w:rsidRPr="00DA22D4" w:rsidRDefault="00B63017" w:rsidP="007728A5">
      <w:pPr>
        <w:pStyle w:val="TB-A"/>
        <w:spacing w:line="240" w:lineRule="auto"/>
        <w:ind w:left="0" w:firstLine="0"/>
        <w:rPr>
          <w:color w:val="000000"/>
          <w:sz w:val="24"/>
        </w:rPr>
      </w:pPr>
      <w:r w:rsidRPr="00DA22D4">
        <w:rPr>
          <w:color w:val="000000"/>
          <w:sz w:val="24"/>
        </w:rPr>
        <w:t>B</w:t>
      </w:r>
      <w:r w:rsidR="007728A5" w:rsidRPr="00DA22D4">
        <w:rPr>
          <w:color w:val="000000"/>
          <w:sz w:val="24"/>
        </w:rPr>
        <w:t xml:space="preserve">) </w:t>
      </w:r>
      <w:proofErr w:type="gramStart"/>
      <w:r w:rsidR="007D194C" w:rsidRPr="00DA22D4">
        <w:rPr>
          <w:color w:val="000000"/>
          <w:sz w:val="24"/>
        </w:rPr>
        <w:t>environmental</w:t>
      </w:r>
      <w:proofErr w:type="gramEnd"/>
      <w:r w:rsidR="007D194C" w:rsidRPr="00DA22D4">
        <w:rPr>
          <w:color w:val="000000"/>
          <w:sz w:val="24"/>
        </w:rPr>
        <w:t>, but not personal, contexts shape development</w:t>
      </w:r>
    </w:p>
    <w:p w14:paraId="58ADDA73" w14:textId="77777777" w:rsidR="007728A5" w:rsidRPr="00DA22D4" w:rsidRDefault="00B63017" w:rsidP="007728A5">
      <w:pPr>
        <w:pStyle w:val="TB-A"/>
        <w:spacing w:line="240" w:lineRule="auto"/>
        <w:ind w:left="0" w:firstLine="0"/>
        <w:rPr>
          <w:color w:val="000000"/>
          <w:sz w:val="24"/>
        </w:rPr>
      </w:pPr>
      <w:r w:rsidRPr="00DA22D4">
        <w:rPr>
          <w:color w:val="000000"/>
          <w:sz w:val="24"/>
        </w:rPr>
        <w:t>C</w:t>
      </w:r>
      <w:r w:rsidR="007728A5" w:rsidRPr="00DA22D4">
        <w:rPr>
          <w:color w:val="000000"/>
          <w:sz w:val="24"/>
        </w:rPr>
        <w:t xml:space="preserve">) </w:t>
      </w:r>
      <w:proofErr w:type="gramStart"/>
      <w:r w:rsidR="007D194C" w:rsidRPr="00DA22D4">
        <w:rPr>
          <w:color w:val="000000"/>
          <w:sz w:val="24"/>
        </w:rPr>
        <w:t>development</w:t>
      </w:r>
      <w:proofErr w:type="gramEnd"/>
      <w:r w:rsidR="007D194C" w:rsidRPr="00DA22D4">
        <w:rPr>
          <w:color w:val="000000"/>
          <w:sz w:val="24"/>
        </w:rPr>
        <w:t xml:space="preserve"> occurs in a neat, orderly sequence</w:t>
      </w:r>
      <w:r w:rsidR="0046261A" w:rsidRPr="00DA22D4">
        <w:rPr>
          <w:color w:val="000000"/>
          <w:sz w:val="24"/>
        </w:rPr>
        <w:t xml:space="preserve"> of stages</w:t>
      </w:r>
      <w:r w:rsidR="007D194C" w:rsidRPr="00DA22D4">
        <w:rPr>
          <w:color w:val="000000"/>
          <w:sz w:val="24"/>
        </w:rPr>
        <w:t xml:space="preserve"> unaffected by </w:t>
      </w:r>
      <w:r w:rsidR="0046261A" w:rsidRPr="00DA22D4">
        <w:rPr>
          <w:color w:val="000000"/>
          <w:sz w:val="24"/>
        </w:rPr>
        <w:t>distinct contexts</w:t>
      </w:r>
    </w:p>
    <w:p w14:paraId="20A25255" w14:textId="77777777" w:rsidR="007728A5" w:rsidRPr="00DA22D4" w:rsidRDefault="00B63017" w:rsidP="007728A5">
      <w:pPr>
        <w:pStyle w:val="TB-A"/>
        <w:spacing w:line="240" w:lineRule="auto"/>
        <w:ind w:left="0" w:firstLine="0"/>
        <w:rPr>
          <w:sz w:val="24"/>
        </w:rPr>
      </w:pPr>
      <w:r w:rsidRPr="00DA22D4">
        <w:rPr>
          <w:color w:val="000000"/>
          <w:sz w:val="24"/>
        </w:rPr>
        <w:t>D</w:t>
      </w:r>
      <w:r w:rsidR="007728A5" w:rsidRPr="00DA22D4">
        <w:rPr>
          <w:color w:val="000000"/>
          <w:sz w:val="24"/>
        </w:rPr>
        <w:t xml:space="preserve">) </w:t>
      </w:r>
      <w:proofErr w:type="gramStart"/>
      <w:r w:rsidR="007D194C" w:rsidRPr="00DA22D4">
        <w:rPr>
          <w:color w:val="000000"/>
          <w:sz w:val="24"/>
        </w:rPr>
        <w:t>people</w:t>
      </w:r>
      <w:proofErr w:type="gramEnd"/>
      <w:r w:rsidR="007D194C" w:rsidRPr="00DA22D4">
        <w:rPr>
          <w:color w:val="000000"/>
          <w:sz w:val="24"/>
        </w:rPr>
        <w:t xml:space="preserve"> not only </w:t>
      </w:r>
      <w:r w:rsidR="00656AD6" w:rsidRPr="00DA22D4">
        <w:rPr>
          <w:color w:val="000000"/>
          <w:sz w:val="24"/>
        </w:rPr>
        <w:t xml:space="preserve">are </w:t>
      </w:r>
      <w:r w:rsidR="007D194C" w:rsidRPr="00DA22D4">
        <w:rPr>
          <w:color w:val="000000"/>
          <w:sz w:val="24"/>
        </w:rPr>
        <w:t>affected by but also contribute to the contexts in which they develop</w:t>
      </w:r>
    </w:p>
    <w:p w14:paraId="0E3D5794" w14:textId="77777777" w:rsidR="007728A5" w:rsidRPr="00DA22D4" w:rsidRDefault="007728A5" w:rsidP="007728A5">
      <w:pPr>
        <w:pStyle w:val="TB-A"/>
        <w:spacing w:line="240" w:lineRule="auto"/>
        <w:ind w:left="0" w:firstLine="0"/>
        <w:rPr>
          <w:sz w:val="24"/>
        </w:rPr>
      </w:pPr>
    </w:p>
    <w:p w14:paraId="6255944B" w14:textId="77777777" w:rsidR="00B63017" w:rsidRPr="00DA22D4" w:rsidRDefault="007728A5" w:rsidP="007728A5">
      <w:pPr>
        <w:pStyle w:val="TB-ANS"/>
        <w:spacing w:line="240" w:lineRule="auto"/>
        <w:ind w:left="0" w:firstLine="0"/>
        <w:rPr>
          <w:sz w:val="24"/>
        </w:rPr>
      </w:pPr>
      <w:r w:rsidRPr="00DA22D4">
        <w:rPr>
          <w:sz w:val="24"/>
        </w:rPr>
        <w:t>Answer</w:t>
      </w:r>
      <w:r w:rsidR="00B63017" w:rsidRPr="00DA22D4">
        <w:rPr>
          <w:color w:val="000000"/>
          <w:sz w:val="24"/>
        </w:rPr>
        <w:t>:</w:t>
      </w:r>
      <w:r w:rsidRPr="00DA22D4">
        <w:rPr>
          <w:color w:val="000000"/>
          <w:sz w:val="24"/>
        </w:rPr>
        <w:t xml:space="preserve"> </w:t>
      </w:r>
      <w:r w:rsidR="0046261A" w:rsidRPr="00DA22D4">
        <w:rPr>
          <w:color w:val="000000"/>
          <w:sz w:val="24"/>
        </w:rPr>
        <w:t>D</w:t>
      </w:r>
    </w:p>
    <w:p w14:paraId="0826DEAF" w14:textId="29437B38" w:rsidR="00B63017" w:rsidRPr="00DA22D4" w:rsidRDefault="00B63017" w:rsidP="007728A5">
      <w:pPr>
        <w:pStyle w:val="TB-ANS"/>
        <w:spacing w:line="240" w:lineRule="auto"/>
        <w:ind w:left="0" w:firstLine="0"/>
        <w:rPr>
          <w:sz w:val="24"/>
        </w:rPr>
      </w:pPr>
      <w:r w:rsidRPr="00DA22D4">
        <w:rPr>
          <w:i/>
          <w:color w:val="000000"/>
          <w:sz w:val="24"/>
        </w:rPr>
        <w:t xml:space="preserve">Page Ref: </w:t>
      </w:r>
      <w:r w:rsidR="00DA22D4" w:rsidRPr="00DA22D4">
        <w:rPr>
          <w:i/>
          <w:color w:val="000000"/>
          <w:sz w:val="24"/>
        </w:rPr>
        <w:t>4</w:t>
      </w:r>
    </w:p>
    <w:p w14:paraId="5639A675" w14:textId="77777777" w:rsidR="00B63017" w:rsidRPr="00DA22D4" w:rsidRDefault="004A4E81" w:rsidP="007728A5">
      <w:pPr>
        <w:pStyle w:val="TB-PRSKOB-Ital"/>
        <w:spacing w:line="240" w:lineRule="auto"/>
        <w:ind w:left="0" w:firstLine="0"/>
        <w:rPr>
          <w:sz w:val="24"/>
          <w:szCs w:val="24"/>
        </w:rPr>
      </w:pPr>
      <w:r w:rsidRPr="00DA22D4">
        <w:rPr>
          <w:sz w:val="24"/>
          <w:szCs w:val="24"/>
        </w:rPr>
        <w:t>Skill Level:</w:t>
      </w:r>
      <w:r w:rsidR="00B63017" w:rsidRPr="00DA22D4">
        <w:rPr>
          <w:sz w:val="24"/>
          <w:szCs w:val="24"/>
        </w:rPr>
        <w:t xml:space="preserve"> </w:t>
      </w:r>
      <w:r w:rsidR="0046261A" w:rsidRPr="00DA22D4">
        <w:rPr>
          <w:sz w:val="24"/>
          <w:szCs w:val="24"/>
        </w:rPr>
        <w:t>Understand</w:t>
      </w:r>
    </w:p>
    <w:p w14:paraId="7CB3A9E5" w14:textId="77777777" w:rsidR="00B63017" w:rsidRPr="00DA22D4" w:rsidRDefault="00B63017" w:rsidP="007728A5">
      <w:pPr>
        <w:pStyle w:val="TB-PRSKOB-Ital"/>
        <w:spacing w:line="240" w:lineRule="auto"/>
        <w:ind w:left="0" w:firstLine="0"/>
        <w:rPr>
          <w:sz w:val="24"/>
          <w:szCs w:val="24"/>
        </w:rPr>
      </w:pPr>
      <w:r w:rsidRPr="00DA22D4">
        <w:rPr>
          <w:sz w:val="24"/>
          <w:szCs w:val="24"/>
        </w:rPr>
        <w:t>Objective: 1.2</w:t>
      </w:r>
      <w:r w:rsidR="001C6734" w:rsidRPr="00DA22D4">
        <w:rPr>
          <w:sz w:val="24"/>
          <w:szCs w:val="24"/>
        </w:rPr>
        <w:t xml:space="preserve"> Identify three basic issues on which theories of human development take a stand.</w:t>
      </w:r>
    </w:p>
    <w:p w14:paraId="1389BCC4" w14:textId="77777777" w:rsidR="001C6734" w:rsidRPr="00DA22D4" w:rsidRDefault="001C6734" w:rsidP="007728A5">
      <w:pPr>
        <w:pStyle w:val="TB-OB"/>
        <w:spacing w:line="240" w:lineRule="auto"/>
        <w:ind w:left="0"/>
        <w:rPr>
          <w:sz w:val="24"/>
        </w:rPr>
      </w:pPr>
      <w:r w:rsidRPr="00DA22D4">
        <w:rPr>
          <w:sz w:val="24"/>
        </w:rPr>
        <w:t>Topic: Basic Issues</w:t>
      </w:r>
    </w:p>
    <w:p w14:paraId="261B675F" w14:textId="77777777" w:rsidR="007728A5" w:rsidRDefault="001C6734" w:rsidP="007728A5">
      <w:pPr>
        <w:pStyle w:val="TB-PRSKOB-Ital"/>
        <w:spacing w:line="240" w:lineRule="auto"/>
        <w:ind w:left="0" w:firstLine="0"/>
        <w:rPr>
          <w:sz w:val="24"/>
          <w:szCs w:val="24"/>
        </w:rPr>
      </w:pPr>
      <w:r w:rsidRPr="00DA22D4">
        <w:rPr>
          <w:sz w:val="24"/>
          <w:szCs w:val="24"/>
        </w:rPr>
        <w:t>Difficulty Level:</w:t>
      </w:r>
      <w:r w:rsidR="00A83B48" w:rsidRPr="00DA22D4">
        <w:rPr>
          <w:sz w:val="24"/>
          <w:szCs w:val="24"/>
        </w:rPr>
        <w:t xml:space="preserve"> Difficult</w:t>
      </w:r>
    </w:p>
    <w:p w14:paraId="04597BE3" w14:textId="77777777" w:rsidR="008045F9" w:rsidRDefault="008045F9" w:rsidP="007728A5">
      <w:pPr>
        <w:pStyle w:val="TB-Q"/>
        <w:tabs>
          <w:tab w:val="clear" w:pos="374"/>
          <w:tab w:val="right" w:pos="380"/>
        </w:tabs>
        <w:spacing w:before="0" w:line="240" w:lineRule="auto"/>
        <w:ind w:left="0" w:firstLine="0"/>
        <w:rPr>
          <w:sz w:val="24"/>
        </w:rPr>
      </w:pPr>
    </w:p>
    <w:p w14:paraId="77F254CE" w14:textId="77777777" w:rsidR="00B63017" w:rsidRPr="000B6D29" w:rsidRDefault="00985993" w:rsidP="007728A5">
      <w:pPr>
        <w:pStyle w:val="TB-Q"/>
        <w:tabs>
          <w:tab w:val="clear" w:pos="374"/>
          <w:tab w:val="right" w:pos="380"/>
        </w:tabs>
        <w:spacing w:before="0" w:line="240" w:lineRule="auto"/>
        <w:ind w:left="0" w:firstLine="0"/>
        <w:rPr>
          <w:sz w:val="24"/>
        </w:rPr>
      </w:pPr>
      <w:r w:rsidRPr="000B6D29">
        <w:rPr>
          <w:sz w:val="24"/>
        </w:rPr>
        <w:t>9</w:t>
      </w:r>
      <w:r w:rsidR="00DE7086" w:rsidRPr="000B6D29">
        <w:rPr>
          <w:sz w:val="24"/>
        </w:rPr>
        <w:t>.</w:t>
      </w:r>
      <w:r w:rsidR="007728A5" w:rsidRPr="000B6D29">
        <w:rPr>
          <w:sz w:val="24"/>
        </w:rPr>
        <w:t xml:space="preserve"> </w:t>
      </w:r>
      <w:r w:rsidRPr="000B6D29">
        <w:rPr>
          <w:sz w:val="24"/>
        </w:rPr>
        <w:t xml:space="preserve">Tammy’s father is an exceptional gymnast. When Tammy was just a toddler, </w:t>
      </w:r>
      <w:r w:rsidR="00483452" w:rsidRPr="000B6D29">
        <w:rPr>
          <w:sz w:val="24"/>
        </w:rPr>
        <w:t>her father believed that Tammy</w:t>
      </w:r>
      <w:r w:rsidRPr="000B6D29">
        <w:rPr>
          <w:sz w:val="24"/>
        </w:rPr>
        <w:t xml:space="preserve"> already showed great promise as a gymnast</w:t>
      </w:r>
      <w:r w:rsidR="00483452" w:rsidRPr="000B6D29">
        <w:rPr>
          <w:sz w:val="24"/>
        </w:rPr>
        <w:t>. Tammy’s father probably believes that athletic ability is mostly determined by</w:t>
      </w:r>
      <w:r w:rsidR="00EE5470" w:rsidRPr="000B6D29">
        <w:rPr>
          <w:sz w:val="24"/>
        </w:rPr>
        <w:t xml:space="preserve"> __________.</w:t>
      </w:r>
    </w:p>
    <w:p w14:paraId="26AC5C85" w14:textId="77777777" w:rsidR="00B63017" w:rsidRPr="000B6D29" w:rsidRDefault="00B63017" w:rsidP="007728A5">
      <w:pPr>
        <w:pStyle w:val="TB-A"/>
        <w:spacing w:line="240" w:lineRule="auto"/>
        <w:ind w:left="0" w:firstLine="0"/>
        <w:rPr>
          <w:sz w:val="24"/>
        </w:rPr>
      </w:pPr>
      <w:r w:rsidRPr="000B6D29">
        <w:rPr>
          <w:color w:val="000000"/>
          <w:sz w:val="24"/>
        </w:rPr>
        <w:t>A</w:t>
      </w:r>
      <w:r w:rsidR="007728A5" w:rsidRPr="000B6D29">
        <w:rPr>
          <w:color w:val="000000"/>
          <w:sz w:val="24"/>
        </w:rPr>
        <w:t xml:space="preserve">) </w:t>
      </w:r>
      <w:proofErr w:type="gramStart"/>
      <w:r w:rsidRPr="000B6D29">
        <w:rPr>
          <w:color w:val="000000"/>
          <w:sz w:val="24"/>
        </w:rPr>
        <w:t>nurture</w:t>
      </w:r>
      <w:proofErr w:type="gramEnd"/>
    </w:p>
    <w:p w14:paraId="3D66338E" w14:textId="77777777" w:rsidR="00B63017" w:rsidRPr="000B6D29" w:rsidRDefault="00B63017" w:rsidP="007728A5">
      <w:pPr>
        <w:pStyle w:val="TB-A"/>
        <w:spacing w:line="240" w:lineRule="auto"/>
        <w:ind w:left="0" w:firstLine="0"/>
        <w:rPr>
          <w:sz w:val="24"/>
        </w:rPr>
      </w:pPr>
      <w:r w:rsidRPr="000B6D29">
        <w:rPr>
          <w:color w:val="000000"/>
          <w:sz w:val="24"/>
        </w:rPr>
        <w:t>B</w:t>
      </w:r>
      <w:r w:rsidR="007728A5" w:rsidRPr="000B6D29">
        <w:rPr>
          <w:color w:val="000000"/>
          <w:sz w:val="24"/>
        </w:rPr>
        <w:t xml:space="preserve">) </w:t>
      </w:r>
      <w:proofErr w:type="gramStart"/>
      <w:r w:rsidRPr="000B6D29">
        <w:rPr>
          <w:color w:val="000000"/>
          <w:sz w:val="24"/>
        </w:rPr>
        <w:t>stages</w:t>
      </w:r>
      <w:proofErr w:type="gramEnd"/>
    </w:p>
    <w:p w14:paraId="14D4B53E" w14:textId="77777777" w:rsidR="00B63017" w:rsidRPr="000B6D29" w:rsidRDefault="00B63017" w:rsidP="007728A5">
      <w:pPr>
        <w:pStyle w:val="TB-A"/>
        <w:spacing w:line="240" w:lineRule="auto"/>
        <w:ind w:left="0" w:firstLine="0"/>
        <w:rPr>
          <w:sz w:val="24"/>
        </w:rPr>
      </w:pPr>
      <w:r w:rsidRPr="000B6D29">
        <w:rPr>
          <w:color w:val="000000"/>
          <w:sz w:val="24"/>
        </w:rPr>
        <w:t>C</w:t>
      </w:r>
      <w:r w:rsidR="007728A5" w:rsidRPr="000B6D29">
        <w:rPr>
          <w:color w:val="000000"/>
          <w:sz w:val="24"/>
        </w:rPr>
        <w:t xml:space="preserve">) </w:t>
      </w:r>
      <w:proofErr w:type="gramStart"/>
      <w:r w:rsidR="00483452" w:rsidRPr="000B6D29">
        <w:rPr>
          <w:color w:val="000000"/>
          <w:sz w:val="24"/>
        </w:rPr>
        <w:t>nature</w:t>
      </w:r>
      <w:proofErr w:type="gramEnd"/>
    </w:p>
    <w:p w14:paraId="3F39B928" w14:textId="77777777" w:rsidR="007728A5" w:rsidRPr="000B6D29" w:rsidRDefault="00B63017" w:rsidP="007728A5">
      <w:pPr>
        <w:pStyle w:val="TB-A"/>
        <w:spacing w:line="240" w:lineRule="auto"/>
        <w:ind w:left="0" w:firstLine="0"/>
        <w:rPr>
          <w:sz w:val="24"/>
        </w:rPr>
      </w:pPr>
      <w:r w:rsidRPr="000B6D29">
        <w:rPr>
          <w:color w:val="000000"/>
          <w:sz w:val="24"/>
        </w:rPr>
        <w:t>D</w:t>
      </w:r>
      <w:r w:rsidR="007728A5" w:rsidRPr="000B6D29">
        <w:rPr>
          <w:color w:val="000000"/>
          <w:sz w:val="24"/>
        </w:rPr>
        <w:t xml:space="preserve">) </w:t>
      </w:r>
      <w:proofErr w:type="gramStart"/>
      <w:r w:rsidR="00483452" w:rsidRPr="000B6D29">
        <w:rPr>
          <w:color w:val="000000"/>
          <w:sz w:val="24"/>
        </w:rPr>
        <w:t>early</w:t>
      </w:r>
      <w:proofErr w:type="gramEnd"/>
      <w:r w:rsidR="00483452" w:rsidRPr="000B6D29">
        <w:rPr>
          <w:color w:val="000000"/>
          <w:sz w:val="24"/>
        </w:rPr>
        <w:t xml:space="preserve"> experiences</w:t>
      </w:r>
    </w:p>
    <w:p w14:paraId="2480FEC3" w14:textId="77777777" w:rsidR="007728A5" w:rsidRPr="000B6D29" w:rsidRDefault="007728A5" w:rsidP="007728A5">
      <w:pPr>
        <w:pStyle w:val="TB-A"/>
        <w:spacing w:line="240" w:lineRule="auto"/>
        <w:ind w:left="0" w:firstLine="0"/>
        <w:rPr>
          <w:sz w:val="24"/>
        </w:rPr>
      </w:pPr>
    </w:p>
    <w:p w14:paraId="03BA4068" w14:textId="77777777" w:rsidR="00B63017" w:rsidRPr="000B6D29" w:rsidRDefault="007728A5" w:rsidP="007728A5">
      <w:pPr>
        <w:pStyle w:val="TB-ANS"/>
        <w:spacing w:line="240" w:lineRule="auto"/>
        <w:ind w:left="0" w:firstLine="0"/>
        <w:rPr>
          <w:sz w:val="24"/>
        </w:rPr>
      </w:pPr>
      <w:r w:rsidRPr="000B6D29">
        <w:rPr>
          <w:sz w:val="24"/>
        </w:rPr>
        <w:t>Answer</w:t>
      </w:r>
      <w:r w:rsidR="00B63017" w:rsidRPr="000B6D29">
        <w:rPr>
          <w:color w:val="000000"/>
          <w:sz w:val="24"/>
        </w:rPr>
        <w:t>:</w:t>
      </w:r>
      <w:r w:rsidRPr="000B6D29">
        <w:rPr>
          <w:color w:val="000000"/>
          <w:sz w:val="24"/>
        </w:rPr>
        <w:t xml:space="preserve"> </w:t>
      </w:r>
      <w:r w:rsidR="00483452" w:rsidRPr="000B6D29">
        <w:rPr>
          <w:color w:val="000000"/>
          <w:sz w:val="24"/>
        </w:rPr>
        <w:t>C</w:t>
      </w:r>
    </w:p>
    <w:p w14:paraId="1B4586C9" w14:textId="1CDADE33" w:rsidR="00B63017" w:rsidRPr="000B6D29" w:rsidRDefault="00B63017" w:rsidP="007728A5">
      <w:pPr>
        <w:pStyle w:val="TB-ANS"/>
        <w:spacing w:line="240" w:lineRule="auto"/>
        <w:ind w:left="0" w:firstLine="0"/>
        <w:rPr>
          <w:sz w:val="24"/>
        </w:rPr>
      </w:pPr>
      <w:r w:rsidRPr="000B6D29">
        <w:rPr>
          <w:i/>
          <w:color w:val="000000"/>
          <w:sz w:val="24"/>
        </w:rPr>
        <w:t xml:space="preserve">Page Ref: </w:t>
      </w:r>
      <w:r w:rsidR="00A42A4B">
        <w:rPr>
          <w:i/>
          <w:color w:val="000000"/>
          <w:sz w:val="24"/>
        </w:rPr>
        <w:t>5</w:t>
      </w:r>
    </w:p>
    <w:p w14:paraId="55509EEA" w14:textId="77777777" w:rsidR="00B63017" w:rsidRPr="000B6D29" w:rsidRDefault="004A4E81" w:rsidP="007728A5">
      <w:pPr>
        <w:pStyle w:val="TB-PRSKOB-Ital"/>
        <w:spacing w:line="240" w:lineRule="auto"/>
        <w:ind w:left="0" w:firstLine="0"/>
        <w:rPr>
          <w:sz w:val="24"/>
          <w:szCs w:val="24"/>
        </w:rPr>
      </w:pPr>
      <w:r w:rsidRPr="000B6D29">
        <w:rPr>
          <w:sz w:val="24"/>
          <w:szCs w:val="24"/>
        </w:rPr>
        <w:t>Skill Level:</w:t>
      </w:r>
      <w:r w:rsidR="00B63017" w:rsidRPr="000B6D29">
        <w:rPr>
          <w:sz w:val="24"/>
          <w:szCs w:val="24"/>
        </w:rPr>
        <w:t xml:space="preserve"> </w:t>
      </w:r>
      <w:r w:rsidR="00483452" w:rsidRPr="000B6D29">
        <w:rPr>
          <w:sz w:val="24"/>
          <w:szCs w:val="24"/>
        </w:rPr>
        <w:t>Apply</w:t>
      </w:r>
    </w:p>
    <w:p w14:paraId="10ED654E" w14:textId="77777777" w:rsidR="00B63017" w:rsidRPr="000B6D29" w:rsidRDefault="00B63017" w:rsidP="007728A5">
      <w:pPr>
        <w:pStyle w:val="TB-PRSKOB-Ital"/>
        <w:spacing w:line="240" w:lineRule="auto"/>
        <w:ind w:left="0" w:firstLine="0"/>
        <w:rPr>
          <w:sz w:val="24"/>
          <w:szCs w:val="24"/>
        </w:rPr>
      </w:pPr>
      <w:r w:rsidRPr="000B6D29">
        <w:rPr>
          <w:sz w:val="24"/>
          <w:szCs w:val="24"/>
        </w:rPr>
        <w:t>Objective: 1.2</w:t>
      </w:r>
      <w:r w:rsidR="001C6734" w:rsidRPr="000B6D29">
        <w:rPr>
          <w:sz w:val="24"/>
          <w:szCs w:val="24"/>
        </w:rPr>
        <w:t xml:space="preserve"> Identify three basic issues on which theories of human development take a stand.</w:t>
      </w:r>
    </w:p>
    <w:p w14:paraId="7E542332" w14:textId="77777777" w:rsidR="001C6734" w:rsidRPr="000B6D29" w:rsidRDefault="001C6734" w:rsidP="007728A5">
      <w:pPr>
        <w:pStyle w:val="TB-OB"/>
        <w:spacing w:line="240" w:lineRule="auto"/>
        <w:ind w:left="0"/>
        <w:rPr>
          <w:sz w:val="24"/>
        </w:rPr>
      </w:pPr>
      <w:r w:rsidRPr="000B6D29">
        <w:rPr>
          <w:sz w:val="24"/>
        </w:rPr>
        <w:t>Topic: Basic Issues</w:t>
      </w:r>
    </w:p>
    <w:p w14:paraId="7CD72867" w14:textId="77777777" w:rsidR="007728A5" w:rsidRPr="000B6D29" w:rsidRDefault="001C6734" w:rsidP="007728A5">
      <w:pPr>
        <w:pStyle w:val="TB-PRSKOB-Ital"/>
        <w:spacing w:line="240" w:lineRule="auto"/>
        <w:ind w:left="0" w:firstLine="0"/>
        <w:rPr>
          <w:sz w:val="24"/>
          <w:szCs w:val="24"/>
        </w:rPr>
      </w:pPr>
      <w:r w:rsidRPr="000B6D29">
        <w:rPr>
          <w:sz w:val="24"/>
          <w:szCs w:val="24"/>
        </w:rPr>
        <w:t>Difficulty Level:</w:t>
      </w:r>
      <w:r w:rsidR="00A83B48" w:rsidRPr="000B6D29">
        <w:rPr>
          <w:sz w:val="24"/>
          <w:szCs w:val="24"/>
        </w:rPr>
        <w:t xml:space="preserve"> Moderate</w:t>
      </w:r>
    </w:p>
    <w:p w14:paraId="5DD767C2" w14:textId="77777777" w:rsidR="00496C0C" w:rsidRPr="000B6D29" w:rsidRDefault="00496C0C" w:rsidP="007728A5">
      <w:pPr>
        <w:pStyle w:val="TB-Q"/>
        <w:tabs>
          <w:tab w:val="clear" w:pos="374"/>
          <w:tab w:val="right" w:pos="380"/>
        </w:tabs>
        <w:spacing w:before="0" w:line="240" w:lineRule="auto"/>
        <w:ind w:left="0" w:firstLine="0"/>
        <w:rPr>
          <w:sz w:val="24"/>
        </w:rPr>
      </w:pPr>
    </w:p>
    <w:p w14:paraId="5EC60A69" w14:textId="138B0F9D" w:rsidR="00B63017" w:rsidRPr="000B6D29" w:rsidRDefault="00985993" w:rsidP="007728A5">
      <w:pPr>
        <w:pStyle w:val="TB-Q"/>
        <w:tabs>
          <w:tab w:val="clear" w:pos="374"/>
          <w:tab w:val="right" w:pos="380"/>
        </w:tabs>
        <w:spacing w:before="0" w:line="240" w:lineRule="auto"/>
        <w:ind w:left="0" w:firstLine="0"/>
        <w:rPr>
          <w:sz w:val="24"/>
        </w:rPr>
      </w:pPr>
      <w:r w:rsidRPr="000B6D29">
        <w:rPr>
          <w:sz w:val="24"/>
        </w:rPr>
        <w:t>10</w:t>
      </w:r>
      <w:r w:rsidR="00DE7086" w:rsidRPr="000B6D29">
        <w:rPr>
          <w:sz w:val="24"/>
        </w:rPr>
        <w:t>.</w:t>
      </w:r>
      <w:r w:rsidR="007728A5" w:rsidRPr="000B6D29">
        <w:rPr>
          <w:sz w:val="24"/>
        </w:rPr>
        <w:t xml:space="preserve"> </w:t>
      </w:r>
      <w:r w:rsidR="00D6750B" w:rsidRPr="000B6D29">
        <w:rPr>
          <w:sz w:val="24"/>
        </w:rPr>
        <w:t xml:space="preserve">Although </w:t>
      </w:r>
      <w:r w:rsidR="00AE0D95" w:rsidRPr="000B6D29">
        <w:rPr>
          <w:sz w:val="24"/>
        </w:rPr>
        <w:t>Justin spent his first 18 months in an orphanage</w:t>
      </w:r>
      <w:r w:rsidR="00D6750B" w:rsidRPr="000B6D29">
        <w:rPr>
          <w:sz w:val="24"/>
        </w:rPr>
        <w:t xml:space="preserve">, his adoptive mother believes sensitive caregiving will help Justin overcome his early experiences. </w:t>
      </w:r>
      <w:r w:rsidR="000A7B30" w:rsidRPr="000B6D29">
        <w:rPr>
          <w:sz w:val="24"/>
        </w:rPr>
        <w:t>Justin’s mother emphasizes the role of __________ in development.</w:t>
      </w:r>
    </w:p>
    <w:p w14:paraId="6E8A3702" w14:textId="77777777" w:rsidR="00B63017" w:rsidRPr="000B6D29" w:rsidRDefault="00B63017" w:rsidP="007728A5">
      <w:pPr>
        <w:pStyle w:val="TB-A"/>
        <w:spacing w:line="240" w:lineRule="auto"/>
        <w:ind w:left="0" w:firstLine="0"/>
        <w:rPr>
          <w:sz w:val="24"/>
        </w:rPr>
      </w:pPr>
      <w:r w:rsidRPr="000B6D29">
        <w:rPr>
          <w:color w:val="000000"/>
          <w:sz w:val="24"/>
        </w:rPr>
        <w:t>A</w:t>
      </w:r>
      <w:r w:rsidR="007728A5" w:rsidRPr="000B6D29">
        <w:rPr>
          <w:color w:val="000000"/>
          <w:sz w:val="24"/>
        </w:rPr>
        <w:t xml:space="preserve">) </w:t>
      </w:r>
      <w:proofErr w:type="gramStart"/>
      <w:r w:rsidRPr="000B6D29">
        <w:rPr>
          <w:color w:val="000000"/>
          <w:sz w:val="24"/>
        </w:rPr>
        <w:t>nurture</w:t>
      </w:r>
      <w:proofErr w:type="gramEnd"/>
    </w:p>
    <w:p w14:paraId="476D31E6" w14:textId="77777777" w:rsidR="00B63017" w:rsidRPr="000B6D29" w:rsidRDefault="00B63017" w:rsidP="007728A5">
      <w:pPr>
        <w:pStyle w:val="TB-A"/>
        <w:spacing w:line="240" w:lineRule="auto"/>
        <w:ind w:left="0" w:firstLine="0"/>
        <w:rPr>
          <w:sz w:val="24"/>
        </w:rPr>
      </w:pPr>
      <w:r w:rsidRPr="000B6D29">
        <w:rPr>
          <w:color w:val="000000"/>
          <w:sz w:val="24"/>
        </w:rPr>
        <w:t>B</w:t>
      </w:r>
      <w:r w:rsidR="007728A5" w:rsidRPr="000B6D29">
        <w:rPr>
          <w:color w:val="000000"/>
          <w:sz w:val="24"/>
        </w:rPr>
        <w:t xml:space="preserve">) </w:t>
      </w:r>
      <w:proofErr w:type="gramStart"/>
      <w:r w:rsidRPr="000B6D29">
        <w:rPr>
          <w:color w:val="000000"/>
          <w:sz w:val="24"/>
        </w:rPr>
        <w:t>stages</w:t>
      </w:r>
      <w:proofErr w:type="gramEnd"/>
    </w:p>
    <w:p w14:paraId="43202D3B" w14:textId="77777777" w:rsidR="00B63017" w:rsidRPr="000B6D29" w:rsidRDefault="00B63017" w:rsidP="007728A5">
      <w:pPr>
        <w:pStyle w:val="TB-A"/>
        <w:spacing w:line="240" w:lineRule="auto"/>
        <w:ind w:left="0" w:firstLine="0"/>
        <w:rPr>
          <w:sz w:val="24"/>
        </w:rPr>
      </w:pPr>
      <w:r w:rsidRPr="000B6D29">
        <w:rPr>
          <w:color w:val="000000"/>
          <w:sz w:val="24"/>
        </w:rPr>
        <w:t>C</w:t>
      </w:r>
      <w:r w:rsidR="007728A5" w:rsidRPr="000B6D29">
        <w:rPr>
          <w:color w:val="000000"/>
          <w:sz w:val="24"/>
        </w:rPr>
        <w:t xml:space="preserve">) </w:t>
      </w:r>
      <w:proofErr w:type="gramStart"/>
      <w:r w:rsidRPr="000B6D29">
        <w:rPr>
          <w:color w:val="000000"/>
          <w:sz w:val="24"/>
        </w:rPr>
        <w:t>stability</w:t>
      </w:r>
      <w:proofErr w:type="gramEnd"/>
    </w:p>
    <w:p w14:paraId="447400C2" w14:textId="77777777" w:rsidR="007728A5" w:rsidRPr="000B6D29" w:rsidRDefault="00B63017" w:rsidP="007728A5">
      <w:pPr>
        <w:pStyle w:val="TB-A"/>
        <w:spacing w:line="240" w:lineRule="auto"/>
        <w:ind w:left="0" w:firstLine="0"/>
        <w:rPr>
          <w:sz w:val="24"/>
        </w:rPr>
      </w:pPr>
      <w:r w:rsidRPr="000B6D29">
        <w:rPr>
          <w:color w:val="000000"/>
          <w:sz w:val="24"/>
        </w:rPr>
        <w:t>D</w:t>
      </w:r>
      <w:r w:rsidR="007728A5" w:rsidRPr="000B6D29">
        <w:rPr>
          <w:color w:val="000000"/>
          <w:sz w:val="24"/>
        </w:rPr>
        <w:t xml:space="preserve">) </w:t>
      </w:r>
      <w:proofErr w:type="gramStart"/>
      <w:r w:rsidRPr="000B6D29">
        <w:rPr>
          <w:color w:val="000000"/>
          <w:sz w:val="24"/>
        </w:rPr>
        <w:t>nature</w:t>
      </w:r>
      <w:proofErr w:type="gramEnd"/>
    </w:p>
    <w:p w14:paraId="314DE187" w14:textId="77777777" w:rsidR="007728A5" w:rsidRPr="000B6D29" w:rsidRDefault="007728A5" w:rsidP="007728A5">
      <w:pPr>
        <w:pStyle w:val="TB-A"/>
        <w:spacing w:line="240" w:lineRule="auto"/>
        <w:ind w:left="0" w:firstLine="0"/>
        <w:rPr>
          <w:sz w:val="24"/>
        </w:rPr>
      </w:pPr>
    </w:p>
    <w:p w14:paraId="13D1C3B9" w14:textId="77777777" w:rsidR="00B63017" w:rsidRPr="000B6D29" w:rsidRDefault="007728A5" w:rsidP="007728A5">
      <w:pPr>
        <w:pStyle w:val="TB-ANS"/>
        <w:spacing w:line="240" w:lineRule="auto"/>
        <w:ind w:left="0" w:firstLine="0"/>
        <w:rPr>
          <w:sz w:val="24"/>
        </w:rPr>
      </w:pPr>
      <w:r w:rsidRPr="000B6D29">
        <w:rPr>
          <w:sz w:val="24"/>
        </w:rPr>
        <w:t>Answer</w:t>
      </w:r>
      <w:r w:rsidR="00B63017" w:rsidRPr="000B6D29">
        <w:rPr>
          <w:color w:val="000000"/>
          <w:sz w:val="24"/>
        </w:rPr>
        <w:t>:</w:t>
      </w:r>
      <w:r w:rsidRPr="000B6D29">
        <w:rPr>
          <w:color w:val="000000"/>
          <w:sz w:val="24"/>
        </w:rPr>
        <w:t xml:space="preserve"> </w:t>
      </w:r>
      <w:r w:rsidR="00B63017" w:rsidRPr="000B6D29">
        <w:rPr>
          <w:color w:val="000000"/>
          <w:sz w:val="24"/>
        </w:rPr>
        <w:t>A</w:t>
      </w:r>
    </w:p>
    <w:p w14:paraId="714E5537" w14:textId="631F42F1" w:rsidR="00B63017" w:rsidRPr="000B6D29" w:rsidRDefault="00B63017" w:rsidP="007728A5">
      <w:pPr>
        <w:pStyle w:val="TB-ANS"/>
        <w:spacing w:line="240" w:lineRule="auto"/>
        <w:ind w:left="0" w:firstLine="0"/>
        <w:rPr>
          <w:sz w:val="24"/>
        </w:rPr>
      </w:pPr>
      <w:r w:rsidRPr="000B6D29">
        <w:rPr>
          <w:i/>
          <w:color w:val="000000"/>
          <w:sz w:val="24"/>
        </w:rPr>
        <w:lastRenderedPageBreak/>
        <w:t xml:space="preserve">Page Ref: </w:t>
      </w:r>
      <w:r w:rsidR="000B6D29">
        <w:rPr>
          <w:i/>
          <w:color w:val="000000"/>
          <w:sz w:val="24"/>
        </w:rPr>
        <w:t>5</w:t>
      </w:r>
    </w:p>
    <w:p w14:paraId="652803FB" w14:textId="77777777" w:rsidR="00D04113" w:rsidRPr="000B6D29" w:rsidRDefault="004A4E81" w:rsidP="007728A5">
      <w:pPr>
        <w:pStyle w:val="TB-PRSKOB-Ital"/>
        <w:spacing w:line="240" w:lineRule="auto"/>
        <w:ind w:left="0" w:firstLine="0"/>
        <w:rPr>
          <w:sz w:val="24"/>
          <w:szCs w:val="24"/>
        </w:rPr>
      </w:pPr>
      <w:r w:rsidRPr="000B6D29">
        <w:rPr>
          <w:sz w:val="24"/>
          <w:szCs w:val="24"/>
        </w:rPr>
        <w:t>Skill Level:</w:t>
      </w:r>
      <w:r w:rsidR="00B63017" w:rsidRPr="000B6D29">
        <w:rPr>
          <w:sz w:val="24"/>
          <w:szCs w:val="24"/>
        </w:rPr>
        <w:t xml:space="preserve"> </w:t>
      </w:r>
      <w:r w:rsidR="00483452" w:rsidRPr="000B6D29">
        <w:rPr>
          <w:sz w:val="24"/>
          <w:szCs w:val="24"/>
        </w:rPr>
        <w:t>Apply</w:t>
      </w:r>
    </w:p>
    <w:p w14:paraId="4B2DAEB1" w14:textId="77777777" w:rsidR="00B63017" w:rsidRPr="000B6D29" w:rsidRDefault="00B63017" w:rsidP="007728A5">
      <w:pPr>
        <w:pStyle w:val="TB-PRSKOB-Ital"/>
        <w:spacing w:line="240" w:lineRule="auto"/>
        <w:ind w:left="0" w:firstLine="0"/>
        <w:rPr>
          <w:sz w:val="24"/>
          <w:szCs w:val="24"/>
        </w:rPr>
      </w:pPr>
      <w:r w:rsidRPr="000B6D29">
        <w:rPr>
          <w:sz w:val="24"/>
          <w:szCs w:val="24"/>
        </w:rPr>
        <w:t>Objective: 1.2</w:t>
      </w:r>
      <w:r w:rsidR="001C6734" w:rsidRPr="000B6D29">
        <w:rPr>
          <w:sz w:val="24"/>
          <w:szCs w:val="24"/>
        </w:rPr>
        <w:t xml:space="preserve"> Identify three basic issues on which theories of human development take a stand.</w:t>
      </w:r>
    </w:p>
    <w:p w14:paraId="32939577" w14:textId="77777777" w:rsidR="001C6734" w:rsidRPr="000B6D29" w:rsidRDefault="001C6734" w:rsidP="007728A5">
      <w:pPr>
        <w:pStyle w:val="TB-OB"/>
        <w:spacing w:line="240" w:lineRule="auto"/>
        <w:ind w:left="0"/>
        <w:rPr>
          <w:sz w:val="24"/>
        </w:rPr>
      </w:pPr>
      <w:r w:rsidRPr="000B6D29">
        <w:rPr>
          <w:sz w:val="24"/>
        </w:rPr>
        <w:t>Topic: Basic Issues</w:t>
      </w:r>
    </w:p>
    <w:p w14:paraId="62D9D5E9" w14:textId="77777777" w:rsidR="007728A5" w:rsidRDefault="001C6734" w:rsidP="007728A5">
      <w:pPr>
        <w:pStyle w:val="TB-PRSKOB-Ital"/>
        <w:spacing w:line="240" w:lineRule="auto"/>
        <w:ind w:left="0" w:firstLine="0"/>
        <w:rPr>
          <w:sz w:val="24"/>
          <w:szCs w:val="24"/>
        </w:rPr>
      </w:pPr>
      <w:r w:rsidRPr="000B6D29">
        <w:rPr>
          <w:sz w:val="24"/>
          <w:szCs w:val="24"/>
        </w:rPr>
        <w:t>Difficulty Level:</w:t>
      </w:r>
      <w:r w:rsidR="00A83B48" w:rsidRPr="000B6D29">
        <w:rPr>
          <w:sz w:val="24"/>
          <w:szCs w:val="24"/>
        </w:rPr>
        <w:t xml:space="preserve"> Moderate</w:t>
      </w:r>
    </w:p>
    <w:p w14:paraId="59F04A1F" w14:textId="77777777" w:rsidR="008045F9" w:rsidRDefault="008045F9" w:rsidP="007728A5">
      <w:pPr>
        <w:pStyle w:val="TB-PRSKOB-Ital"/>
        <w:spacing w:line="240" w:lineRule="auto"/>
        <w:ind w:left="0" w:firstLine="0"/>
        <w:rPr>
          <w:sz w:val="24"/>
          <w:szCs w:val="24"/>
        </w:rPr>
      </w:pPr>
    </w:p>
    <w:p w14:paraId="7258787A" w14:textId="77777777" w:rsidR="00B63017" w:rsidRPr="00992EBD" w:rsidRDefault="00985993" w:rsidP="007728A5">
      <w:pPr>
        <w:pStyle w:val="TB-Q"/>
        <w:tabs>
          <w:tab w:val="clear" w:pos="374"/>
          <w:tab w:val="right" w:pos="380"/>
        </w:tabs>
        <w:spacing w:before="0" w:line="240" w:lineRule="auto"/>
        <w:ind w:left="0" w:firstLine="0"/>
        <w:rPr>
          <w:sz w:val="24"/>
        </w:rPr>
      </w:pPr>
      <w:r w:rsidRPr="00992EBD">
        <w:rPr>
          <w:sz w:val="24"/>
        </w:rPr>
        <w:t>11</w:t>
      </w:r>
      <w:r w:rsidR="00DE7086" w:rsidRPr="00992EBD">
        <w:rPr>
          <w:sz w:val="24"/>
        </w:rPr>
        <w:t>.</w:t>
      </w:r>
      <w:r w:rsidR="007728A5" w:rsidRPr="00992EBD">
        <w:rPr>
          <w:sz w:val="24"/>
        </w:rPr>
        <w:t xml:space="preserve"> </w:t>
      </w:r>
      <w:r w:rsidR="00B63017" w:rsidRPr="00992EBD">
        <w:rPr>
          <w:sz w:val="24"/>
        </w:rPr>
        <w:t xml:space="preserve">Theorists who </w:t>
      </w:r>
      <w:r w:rsidR="00E8551D" w:rsidRPr="00992EBD">
        <w:rPr>
          <w:sz w:val="24"/>
        </w:rPr>
        <w:t>contend that powerful negative events in the first few years cannot be fully overcome by later, more positive ones emphasize</w:t>
      </w:r>
      <w:r w:rsidR="005C381D" w:rsidRPr="00992EBD">
        <w:rPr>
          <w:sz w:val="24"/>
        </w:rPr>
        <w:t xml:space="preserve"> __________.</w:t>
      </w:r>
    </w:p>
    <w:p w14:paraId="4712CBC4"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E8551D" w:rsidRPr="00992EBD">
        <w:rPr>
          <w:color w:val="000000"/>
          <w:sz w:val="24"/>
        </w:rPr>
        <w:t>plasticity</w:t>
      </w:r>
      <w:proofErr w:type="gramEnd"/>
    </w:p>
    <w:p w14:paraId="37200A53"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E8551D" w:rsidRPr="00992EBD">
        <w:rPr>
          <w:color w:val="000000"/>
          <w:sz w:val="24"/>
        </w:rPr>
        <w:t>stability</w:t>
      </w:r>
      <w:proofErr w:type="gramEnd"/>
    </w:p>
    <w:p w14:paraId="6338F01C"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E8551D" w:rsidRPr="00992EBD">
        <w:rPr>
          <w:color w:val="000000"/>
          <w:sz w:val="24"/>
        </w:rPr>
        <w:t>nurture</w:t>
      </w:r>
      <w:proofErr w:type="gramEnd"/>
    </w:p>
    <w:p w14:paraId="1A6059D6"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E8551D" w:rsidRPr="00992EBD">
        <w:rPr>
          <w:color w:val="000000"/>
          <w:sz w:val="24"/>
        </w:rPr>
        <w:t>dis</w:t>
      </w:r>
      <w:r w:rsidRPr="00992EBD">
        <w:rPr>
          <w:color w:val="000000"/>
          <w:sz w:val="24"/>
        </w:rPr>
        <w:t>continuity</w:t>
      </w:r>
      <w:proofErr w:type="gramEnd"/>
    </w:p>
    <w:p w14:paraId="7D631D49" w14:textId="77777777" w:rsidR="007728A5" w:rsidRPr="00992EBD" w:rsidRDefault="007728A5" w:rsidP="007728A5">
      <w:pPr>
        <w:pStyle w:val="TB-A"/>
        <w:spacing w:line="240" w:lineRule="auto"/>
        <w:ind w:left="0" w:firstLine="0"/>
        <w:rPr>
          <w:sz w:val="24"/>
        </w:rPr>
      </w:pPr>
    </w:p>
    <w:p w14:paraId="5E6782B6"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E8551D" w:rsidRPr="00992EBD">
        <w:rPr>
          <w:color w:val="000000"/>
          <w:sz w:val="24"/>
        </w:rPr>
        <w:t>B</w:t>
      </w:r>
    </w:p>
    <w:p w14:paraId="440E706F" w14:textId="41580AB7"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A42A4B" w:rsidRPr="00992EBD">
        <w:rPr>
          <w:i/>
          <w:color w:val="000000"/>
          <w:sz w:val="24"/>
        </w:rPr>
        <w:t>5</w:t>
      </w:r>
    </w:p>
    <w:p w14:paraId="78FC36E0"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483452" w:rsidRPr="00992EBD">
        <w:rPr>
          <w:sz w:val="24"/>
          <w:szCs w:val="24"/>
        </w:rPr>
        <w:t>Remember</w:t>
      </w:r>
    </w:p>
    <w:p w14:paraId="7ED2266F" w14:textId="77777777" w:rsidR="00B63017" w:rsidRPr="00992EBD" w:rsidRDefault="00B63017" w:rsidP="007728A5">
      <w:pPr>
        <w:pStyle w:val="TB-PRSKOB-Ital"/>
        <w:spacing w:line="240" w:lineRule="auto"/>
        <w:ind w:left="0" w:firstLine="0"/>
        <w:rPr>
          <w:sz w:val="24"/>
          <w:szCs w:val="24"/>
        </w:rPr>
      </w:pPr>
      <w:r w:rsidRPr="00992EBD">
        <w:rPr>
          <w:sz w:val="24"/>
          <w:szCs w:val="24"/>
        </w:rPr>
        <w:t>Objective: 1.2</w:t>
      </w:r>
      <w:r w:rsidR="001C6734" w:rsidRPr="00992EBD">
        <w:rPr>
          <w:sz w:val="24"/>
          <w:szCs w:val="24"/>
        </w:rPr>
        <w:t xml:space="preserve"> Identify three basic issues on which theories of human development take a stand.</w:t>
      </w:r>
    </w:p>
    <w:p w14:paraId="5F19624A" w14:textId="77777777" w:rsidR="001C6734" w:rsidRPr="00992EBD" w:rsidRDefault="001C6734" w:rsidP="007728A5">
      <w:pPr>
        <w:pStyle w:val="TB-OB"/>
        <w:spacing w:line="240" w:lineRule="auto"/>
        <w:ind w:left="0"/>
        <w:rPr>
          <w:sz w:val="24"/>
        </w:rPr>
      </w:pPr>
      <w:r w:rsidRPr="00992EBD">
        <w:rPr>
          <w:sz w:val="24"/>
        </w:rPr>
        <w:t>Topic: Basic Issues</w:t>
      </w:r>
    </w:p>
    <w:p w14:paraId="6BDC955C" w14:textId="77777777" w:rsidR="007728A5" w:rsidRDefault="001C6734"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Difficult</w:t>
      </w:r>
    </w:p>
    <w:p w14:paraId="085ADA85" w14:textId="77777777" w:rsidR="008045F9" w:rsidRDefault="008045F9" w:rsidP="007728A5">
      <w:pPr>
        <w:pStyle w:val="TB-Q"/>
        <w:tabs>
          <w:tab w:val="clear" w:pos="374"/>
          <w:tab w:val="right" w:pos="380"/>
        </w:tabs>
        <w:spacing w:before="0" w:line="240" w:lineRule="auto"/>
        <w:ind w:left="0" w:firstLine="0"/>
        <w:rPr>
          <w:sz w:val="24"/>
        </w:rPr>
      </w:pPr>
    </w:p>
    <w:p w14:paraId="207DC99B" w14:textId="77777777" w:rsidR="00B63017" w:rsidRPr="00992EBD" w:rsidRDefault="00985993" w:rsidP="007728A5">
      <w:pPr>
        <w:pStyle w:val="TB-Q"/>
        <w:tabs>
          <w:tab w:val="clear" w:pos="374"/>
          <w:tab w:val="right" w:pos="380"/>
        </w:tabs>
        <w:spacing w:before="0" w:line="240" w:lineRule="auto"/>
        <w:ind w:left="0" w:firstLine="0"/>
        <w:rPr>
          <w:sz w:val="24"/>
        </w:rPr>
      </w:pPr>
      <w:r w:rsidRPr="00992EBD">
        <w:rPr>
          <w:sz w:val="24"/>
        </w:rPr>
        <w:t>12</w:t>
      </w:r>
      <w:r w:rsidR="00DE7086" w:rsidRPr="00992EBD">
        <w:rPr>
          <w:sz w:val="24"/>
        </w:rPr>
        <w:t>.</w:t>
      </w:r>
      <w:r w:rsidR="007728A5" w:rsidRPr="00992EBD">
        <w:rPr>
          <w:sz w:val="24"/>
        </w:rPr>
        <w:t xml:space="preserve"> </w:t>
      </w:r>
      <w:r w:rsidR="00B63017" w:rsidRPr="00992EBD">
        <w:rPr>
          <w:sz w:val="24"/>
        </w:rPr>
        <w:t xml:space="preserve">Theorists who </w:t>
      </w:r>
      <w:r w:rsidR="000A7B30" w:rsidRPr="00992EBD">
        <w:rPr>
          <w:sz w:val="24"/>
        </w:rPr>
        <w:t xml:space="preserve">emphasize </w:t>
      </w:r>
      <w:r w:rsidR="00483452" w:rsidRPr="00992EBD">
        <w:rPr>
          <w:sz w:val="24"/>
        </w:rPr>
        <w:t>plasticity believe that</w:t>
      </w:r>
      <w:r w:rsidR="005C381D" w:rsidRPr="00992EBD">
        <w:rPr>
          <w:sz w:val="24"/>
        </w:rPr>
        <w:t xml:space="preserve"> __________.</w:t>
      </w:r>
    </w:p>
    <w:p w14:paraId="14ABF602" w14:textId="77777777" w:rsidR="007728A5" w:rsidRPr="00992EBD" w:rsidRDefault="00B63017" w:rsidP="007728A5">
      <w:pPr>
        <w:pStyle w:val="TB-A"/>
        <w:spacing w:line="240" w:lineRule="auto"/>
        <w:ind w:left="0" w:firstLine="0"/>
        <w:rPr>
          <w:color w:val="000000"/>
          <w:sz w:val="24"/>
        </w:rPr>
      </w:pPr>
      <w:r w:rsidRPr="00992EBD">
        <w:rPr>
          <w:color w:val="000000"/>
          <w:sz w:val="24"/>
        </w:rPr>
        <w:t>A</w:t>
      </w:r>
      <w:r w:rsidR="007728A5" w:rsidRPr="00992EBD">
        <w:rPr>
          <w:color w:val="000000"/>
          <w:sz w:val="24"/>
        </w:rPr>
        <w:t xml:space="preserve">) </w:t>
      </w:r>
      <w:proofErr w:type="gramStart"/>
      <w:r w:rsidR="00483452" w:rsidRPr="00992EBD">
        <w:rPr>
          <w:color w:val="000000"/>
          <w:sz w:val="24"/>
        </w:rPr>
        <w:t>change</w:t>
      </w:r>
      <w:proofErr w:type="gramEnd"/>
      <w:r w:rsidR="00483452" w:rsidRPr="00992EBD">
        <w:rPr>
          <w:color w:val="000000"/>
          <w:sz w:val="24"/>
        </w:rPr>
        <w:t xml:space="preserve"> in response to influential experiences is possible</w:t>
      </w:r>
    </w:p>
    <w:p w14:paraId="24097522" w14:textId="699FEF49"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483452" w:rsidRPr="00992EBD">
        <w:rPr>
          <w:color w:val="000000"/>
          <w:sz w:val="24"/>
        </w:rPr>
        <w:t>heredity</w:t>
      </w:r>
      <w:proofErr w:type="gramEnd"/>
      <w:r w:rsidR="00064354" w:rsidRPr="00992EBD">
        <w:rPr>
          <w:color w:val="000000"/>
          <w:sz w:val="24"/>
        </w:rPr>
        <w:t>,</w:t>
      </w:r>
      <w:r w:rsidR="00483452" w:rsidRPr="00992EBD">
        <w:rPr>
          <w:color w:val="000000"/>
          <w:sz w:val="24"/>
        </w:rPr>
        <w:t xml:space="preserve"> rather than environment</w:t>
      </w:r>
      <w:r w:rsidR="00064354" w:rsidRPr="00992EBD">
        <w:rPr>
          <w:color w:val="000000"/>
          <w:sz w:val="24"/>
        </w:rPr>
        <w:t>,</w:t>
      </w:r>
      <w:r w:rsidR="00483452" w:rsidRPr="00992EBD">
        <w:rPr>
          <w:color w:val="000000"/>
          <w:sz w:val="24"/>
        </w:rPr>
        <w:t xml:space="preserve"> influences behavior</w:t>
      </w:r>
    </w:p>
    <w:p w14:paraId="19DF5AFE"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483452" w:rsidRPr="00992EBD">
        <w:rPr>
          <w:color w:val="000000"/>
          <w:sz w:val="24"/>
        </w:rPr>
        <w:t>individuals</w:t>
      </w:r>
      <w:proofErr w:type="gramEnd"/>
      <w:r w:rsidR="00483452" w:rsidRPr="00992EBD">
        <w:rPr>
          <w:color w:val="000000"/>
          <w:sz w:val="24"/>
        </w:rPr>
        <w:t xml:space="preserve"> who are high in anxiety as children will remain so at later ages</w:t>
      </w:r>
    </w:p>
    <w:p w14:paraId="28B27A3F"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483452" w:rsidRPr="00992EBD">
        <w:rPr>
          <w:color w:val="000000"/>
          <w:sz w:val="24"/>
        </w:rPr>
        <w:t>early</w:t>
      </w:r>
      <w:proofErr w:type="gramEnd"/>
      <w:r w:rsidR="00483452" w:rsidRPr="00992EBD">
        <w:rPr>
          <w:color w:val="000000"/>
          <w:sz w:val="24"/>
        </w:rPr>
        <w:t xml:space="preserve"> experiences establish a lifelong pattern of behavior</w:t>
      </w:r>
    </w:p>
    <w:p w14:paraId="620890A9" w14:textId="77777777" w:rsidR="007728A5" w:rsidRPr="00992EBD" w:rsidRDefault="007728A5" w:rsidP="007728A5">
      <w:pPr>
        <w:pStyle w:val="TB-A"/>
        <w:spacing w:line="240" w:lineRule="auto"/>
        <w:ind w:left="0" w:firstLine="0"/>
        <w:rPr>
          <w:sz w:val="24"/>
        </w:rPr>
      </w:pPr>
    </w:p>
    <w:p w14:paraId="7DA2920F"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483452" w:rsidRPr="00992EBD">
        <w:rPr>
          <w:color w:val="000000"/>
          <w:sz w:val="24"/>
        </w:rPr>
        <w:t>A</w:t>
      </w:r>
    </w:p>
    <w:p w14:paraId="60CA5484" w14:textId="37ABB76F"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A42A4B" w:rsidRPr="00992EBD">
        <w:rPr>
          <w:i/>
          <w:color w:val="000000"/>
          <w:sz w:val="24"/>
        </w:rPr>
        <w:t>5</w:t>
      </w:r>
    </w:p>
    <w:p w14:paraId="4D192A96"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483452" w:rsidRPr="00992EBD">
        <w:rPr>
          <w:sz w:val="24"/>
          <w:szCs w:val="24"/>
        </w:rPr>
        <w:t>Understand</w:t>
      </w:r>
    </w:p>
    <w:p w14:paraId="5983A624" w14:textId="77777777" w:rsidR="00B63017" w:rsidRPr="00992EBD" w:rsidRDefault="00B63017" w:rsidP="007728A5">
      <w:pPr>
        <w:pStyle w:val="TB-PRSKOB-Ital"/>
        <w:spacing w:line="240" w:lineRule="auto"/>
        <w:ind w:left="0" w:firstLine="0"/>
        <w:rPr>
          <w:sz w:val="24"/>
          <w:szCs w:val="24"/>
        </w:rPr>
      </w:pPr>
      <w:r w:rsidRPr="00992EBD">
        <w:rPr>
          <w:sz w:val="24"/>
          <w:szCs w:val="24"/>
        </w:rPr>
        <w:t>Objective: 1.2</w:t>
      </w:r>
      <w:r w:rsidR="001C6734" w:rsidRPr="00992EBD">
        <w:rPr>
          <w:sz w:val="24"/>
          <w:szCs w:val="24"/>
        </w:rPr>
        <w:t xml:space="preserve"> Identify three basic issues on which theories of human development take a stand.</w:t>
      </w:r>
    </w:p>
    <w:p w14:paraId="2A899144" w14:textId="77777777" w:rsidR="001C6734" w:rsidRPr="00992EBD" w:rsidRDefault="001C6734" w:rsidP="007728A5">
      <w:pPr>
        <w:pStyle w:val="TB-OB"/>
        <w:spacing w:line="240" w:lineRule="auto"/>
        <w:ind w:left="0"/>
        <w:rPr>
          <w:sz w:val="24"/>
        </w:rPr>
      </w:pPr>
      <w:r w:rsidRPr="00992EBD">
        <w:rPr>
          <w:sz w:val="24"/>
        </w:rPr>
        <w:t>Topic: Basic Issues</w:t>
      </w:r>
    </w:p>
    <w:p w14:paraId="7A969D8A" w14:textId="77777777" w:rsidR="007728A5" w:rsidRPr="00A42A4B" w:rsidRDefault="001C6734"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7F26AE0A" w14:textId="77777777" w:rsidR="008045F9" w:rsidRPr="00120D53" w:rsidRDefault="008045F9" w:rsidP="007728A5">
      <w:pPr>
        <w:pStyle w:val="TB-Q"/>
        <w:tabs>
          <w:tab w:val="clear" w:pos="374"/>
          <w:tab w:val="right" w:pos="380"/>
        </w:tabs>
        <w:spacing w:before="0" w:line="240" w:lineRule="auto"/>
        <w:ind w:left="0" w:firstLine="0"/>
        <w:rPr>
          <w:sz w:val="24"/>
        </w:rPr>
      </w:pPr>
    </w:p>
    <w:p w14:paraId="09EFC007" w14:textId="22DA5F57" w:rsidR="007728A5" w:rsidRPr="00992EBD" w:rsidRDefault="003F2338" w:rsidP="007728A5">
      <w:pPr>
        <w:pStyle w:val="TB-Q"/>
        <w:tabs>
          <w:tab w:val="clear" w:pos="374"/>
          <w:tab w:val="right" w:pos="380"/>
        </w:tabs>
        <w:spacing w:before="0" w:line="240" w:lineRule="auto"/>
        <w:ind w:left="0" w:firstLine="0"/>
        <w:rPr>
          <w:sz w:val="24"/>
        </w:rPr>
      </w:pPr>
      <w:r w:rsidRPr="00992EBD">
        <w:rPr>
          <w:sz w:val="24"/>
        </w:rPr>
        <w:t>13</w:t>
      </w:r>
      <w:r w:rsidR="00DE7086" w:rsidRPr="00992EBD">
        <w:rPr>
          <w:sz w:val="24"/>
        </w:rPr>
        <w:t>.</w:t>
      </w:r>
      <w:r w:rsidR="007728A5" w:rsidRPr="00992EBD">
        <w:rPr>
          <w:sz w:val="24"/>
        </w:rPr>
        <w:t xml:space="preserve"> </w:t>
      </w:r>
      <w:r w:rsidR="00AF4572" w:rsidRPr="00992EBD">
        <w:rPr>
          <w:sz w:val="24"/>
        </w:rPr>
        <w:t>Increasingly, researchers</w:t>
      </w:r>
      <w:r w:rsidR="005C381D" w:rsidRPr="00992EBD">
        <w:rPr>
          <w:sz w:val="24"/>
        </w:rPr>
        <w:t xml:space="preserve"> </w:t>
      </w:r>
      <w:r w:rsidR="00F02ADD">
        <w:rPr>
          <w:sz w:val="24"/>
        </w:rPr>
        <w:t xml:space="preserve">view human development as </w:t>
      </w:r>
      <w:r w:rsidR="005C381D" w:rsidRPr="00992EBD">
        <w:rPr>
          <w:sz w:val="24"/>
        </w:rPr>
        <w:t>__________.</w:t>
      </w:r>
    </w:p>
    <w:p w14:paraId="4DA692E6" w14:textId="51A8F716" w:rsidR="007728A5" w:rsidRPr="00992EBD" w:rsidRDefault="00B63017" w:rsidP="007728A5">
      <w:pPr>
        <w:pStyle w:val="TB-A"/>
        <w:spacing w:line="240" w:lineRule="auto"/>
        <w:ind w:left="0" w:firstLine="0"/>
        <w:rPr>
          <w:color w:val="000000"/>
          <w:sz w:val="24"/>
        </w:rPr>
      </w:pPr>
      <w:r w:rsidRPr="00992EBD">
        <w:rPr>
          <w:color w:val="000000"/>
          <w:sz w:val="24"/>
        </w:rPr>
        <w:t>A</w:t>
      </w:r>
      <w:r w:rsidR="007728A5" w:rsidRPr="00992EBD">
        <w:rPr>
          <w:color w:val="000000"/>
          <w:sz w:val="24"/>
        </w:rPr>
        <w:t xml:space="preserve">) </w:t>
      </w:r>
      <w:proofErr w:type="gramStart"/>
      <w:r w:rsidR="00F02ADD">
        <w:rPr>
          <w:color w:val="000000"/>
          <w:sz w:val="24"/>
        </w:rPr>
        <w:t>taking</w:t>
      </w:r>
      <w:proofErr w:type="gramEnd"/>
      <w:r w:rsidR="00F02ADD">
        <w:rPr>
          <w:color w:val="000000"/>
          <w:sz w:val="24"/>
        </w:rPr>
        <w:t xml:space="preserve"> place entirely before and during</w:t>
      </w:r>
      <w:r w:rsidR="00AF4572" w:rsidRPr="00992EBD">
        <w:rPr>
          <w:color w:val="000000"/>
          <w:sz w:val="24"/>
        </w:rPr>
        <w:t xml:space="preserve"> adolescence</w:t>
      </w:r>
    </w:p>
    <w:p w14:paraId="0A5E70E7" w14:textId="5A1BF80F"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F02ADD">
        <w:rPr>
          <w:color w:val="000000"/>
          <w:sz w:val="24"/>
        </w:rPr>
        <w:t>declining</w:t>
      </w:r>
      <w:proofErr w:type="gramEnd"/>
      <w:r w:rsidR="00F02ADD">
        <w:rPr>
          <w:color w:val="000000"/>
          <w:sz w:val="24"/>
        </w:rPr>
        <w:t xml:space="preserve"> in old age</w:t>
      </w:r>
    </w:p>
    <w:p w14:paraId="641DFE3F" w14:textId="1BE48F38"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F02ADD">
        <w:rPr>
          <w:color w:val="000000"/>
          <w:sz w:val="24"/>
        </w:rPr>
        <w:t>influenced</w:t>
      </w:r>
      <w:proofErr w:type="gramEnd"/>
      <w:r w:rsidR="00F02ADD">
        <w:rPr>
          <w:color w:val="000000"/>
          <w:sz w:val="24"/>
        </w:rPr>
        <w:t xml:space="preserve"> more by</w:t>
      </w:r>
      <w:r w:rsidR="00F02ADD" w:rsidRPr="00992EBD">
        <w:rPr>
          <w:color w:val="000000"/>
          <w:sz w:val="24"/>
        </w:rPr>
        <w:t xml:space="preserve"> </w:t>
      </w:r>
      <w:r w:rsidR="00AF4572" w:rsidRPr="00992EBD">
        <w:rPr>
          <w:color w:val="000000"/>
          <w:sz w:val="24"/>
        </w:rPr>
        <w:t xml:space="preserve">heredity </w:t>
      </w:r>
      <w:r w:rsidR="00F02ADD">
        <w:rPr>
          <w:color w:val="000000"/>
          <w:sz w:val="24"/>
        </w:rPr>
        <w:t xml:space="preserve">than </w:t>
      </w:r>
      <w:r w:rsidR="00AF4572" w:rsidRPr="00992EBD">
        <w:rPr>
          <w:color w:val="000000"/>
          <w:sz w:val="24"/>
        </w:rPr>
        <w:t>environment</w:t>
      </w:r>
    </w:p>
    <w:p w14:paraId="6DAF96CB" w14:textId="4228F515"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w:t>
      </w:r>
      <w:r w:rsidR="00AF4572" w:rsidRPr="00992EBD">
        <w:rPr>
          <w:color w:val="000000"/>
          <w:sz w:val="24"/>
        </w:rPr>
        <w:t xml:space="preserve"> </w:t>
      </w:r>
      <w:proofErr w:type="gramStart"/>
      <w:r w:rsidR="00AF4572" w:rsidRPr="00992EBD">
        <w:rPr>
          <w:color w:val="000000"/>
          <w:sz w:val="24"/>
        </w:rPr>
        <w:t>a</w:t>
      </w:r>
      <w:proofErr w:type="gramEnd"/>
      <w:r w:rsidR="00AF4572" w:rsidRPr="00992EBD">
        <w:rPr>
          <w:color w:val="000000"/>
          <w:sz w:val="24"/>
        </w:rPr>
        <w:t xml:space="preserve"> perpetually ongoing process</w:t>
      </w:r>
    </w:p>
    <w:p w14:paraId="0438D6C5" w14:textId="77777777" w:rsidR="007728A5" w:rsidRPr="00992EBD" w:rsidRDefault="007728A5" w:rsidP="007728A5">
      <w:pPr>
        <w:pStyle w:val="TB-A"/>
        <w:spacing w:line="240" w:lineRule="auto"/>
        <w:ind w:left="0" w:firstLine="0"/>
        <w:rPr>
          <w:sz w:val="24"/>
        </w:rPr>
      </w:pPr>
    </w:p>
    <w:p w14:paraId="13940222"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9459C2" w:rsidRPr="00992EBD">
        <w:rPr>
          <w:color w:val="000000"/>
          <w:sz w:val="24"/>
        </w:rPr>
        <w:t>D</w:t>
      </w:r>
    </w:p>
    <w:p w14:paraId="30229F87" w14:textId="384F0D35" w:rsidR="00B63017" w:rsidRPr="00992EBD" w:rsidRDefault="00B63017" w:rsidP="007728A5">
      <w:pPr>
        <w:pStyle w:val="TB-PRSKOB-Ital"/>
        <w:spacing w:line="240" w:lineRule="auto"/>
        <w:ind w:left="0" w:firstLine="0"/>
        <w:rPr>
          <w:sz w:val="24"/>
          <w:szCs w:val="24"/>
        </w:rPr>
      </w:pPr>
      <w:r w:rsidRPr="00992EBD">
        <w:rPr>
          <w:sz w:val="24"/>
          <w:szCs w:val="24"/>
        </w:rPr>
        <w:t xml:space="preserve">Page Ref: </w:t>
      </w:r>
      <w:r w:rsidR="00A42A4B" w:rsidRPr="00992EBD">
        <w:rPr>
          <w:sz w:val="24"/>
          <w:szCs w:val="24"/>
        </w:rPr>
        <w:t>5</w:t>
      </w:r>
    </w:p>
    <w:p w14:paraId="3B4EDB54"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3F2338" w:rsidRPr="00992EBD">
        <w:rPr>
          <w:sz w:val="24"/>
          <w:szCs w:val="24"/>
        </w:rPr>
        <w:t>Understand</w:t>
      </w:r>
    </w:p>
    <w:p w14:paraId="5B4104D3" w14:textId="77777777" w:rsidR="00B63017" w:rsidRPr="00992EBD" w:rsidRDefault="00B63017" w:rsidP="007728A5">
      <w:pPr>
        <w:pStyle w:val="TB-PRSKOB-Ital"/>
        <w:spacing w:line="240" w:lineRule="auto"/>
        <w:ind w:left="0" w:firstLine="0"/>
        <w:rPr>
          <w:sz w:val="24"/>
          <w:szCs w:val="24"/>
        </w:rPr>
      </w:pPr>
      <w:r w:rsidRPr="00992EBD">
        <w:rPr>
          <w:sz w:val="24"/>
          <w:szCs w:val="24"/>
        </w:rPr>
        <w:t>Objective: 1.3</w:t>
      </w:r>
      <w:r w:rsidR="00011D1E" w:rsidRPr="00992EBD">
        <w:rPr>
          <w:sz w:val="24"/>
          <w:szCs w:val="24"/>
        </w:rPr>
        <w:t xml:space="preserve"> Describe the lifespan perspective on development.</w:t>
      </w:r>
    </w:p>
    <w:p w14:paraId="6862EE4A" w14:textId="77777777" w:rsidR="001C6734" w:rsidRPr="00992EBD" w:rsidRDefault="001C6734" w:rsidP="007728A5">
      <w:pPr>
        <w:pStyle w:val="TB-OB"/>
        <w:spacing w:line="240" w:lineRule="auto"/>
        <w:ind w:left="0"/>
        <w:rPr>
          <w:sz w:val="24"/>
        </w:rPr>
      </w:pPr>
      <w:r w:rsidRPr="00992EBD">
        <w:rPr>
          <w:sz w:val="24"/>
        </w:rPr>
        <w:t xml:space="preserve">Topic: </w:t>
      </w:r>
      <w:r w:rsidR="00011D1E" w:rsidRPr="00992EBD">
        <w:rPr>
          <w:sz w:val="24"/>
        </w:rPr>
        <w:t>The Lifespan Perspective: A Balanced Point of View</w:t>
      </w:r>
    </w:p>
    <w:p w14:paraId="365C6C58" w14:textId="77777777" w:rsidR="007728A5" w:rsidRPr="00A42A4B" w:rsidRDefault="001C6734"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12B52F2F" w14:textId="77777777" w:rsidR="008045F9" w:rsidRPr="00120D53" w:rsidRDefault="008045F9" w:rsidP="007728A5">
      <w:pPr>
        <w:pStyle w:val="TB-Q"/>
        <w:tabs>
          <w:tab w:val="clear" w:pos="374"/>
          <w:tab w:val="right" w:pos="380"/>
        </w:tabs>
        <w:spacing w:before="0" w:line="240" w:lineRule="auto"/>
        <w:ind w:left="0" w:firstLine="0"/>
        <w:rPr>
          <w:sz w:val="24"/>
        </w:rPr>
      </w:pPr>
    </w:p>
    <w:p w14:paraId="4BDFCEED" w14:textId="77777777" w:rsidR="00B63017" w:rsidRPr="00992EBD" w:rsidRDefault="003F2338" w:rsidP="007728A5">
      <w:pPr>
        <w:pStyle w:val="TB-Q"/>
        <w:tabs>
          <w:tab w:val="clear" w:pos="374"/>
          <w:tab w:val="right" w:pos="380"/>
        </w:tabs>
        <w:spacing w:before="0" w:line="240" w:lineRule="auto"/>
        <w:ind w:left="0" w:firstLine="0"/>
        <w:rPr>
          <w:sz w:val="24"/>
        </w:rPr>
      </w:pPr>
      <w:r w:rsidRPr="00992EBD">
        <w:rPr>
          <w:sz w:val="24"/>
        </w:rPr>
        <w:lastRenderedPageBreak/>
        <w:t>14</w:t>
      </w:r>
      <w:r w:rsidR="00DE7086" w:rsidRPr="00992EBD">
        <w:rPr>
          <w:sz w:val="24"/>
        </w:rPr>
        <w:t>.</w:t>
      </w:r>
      <w:r w:rsidR="007728A5" w:rsidRPr="00992EBD">
        <w:rPr>
          <w:sz w:val="24"/>
        </w:rPr>
        <w:t xml:space="preserve"> </w:t>
      </w:r>
      <w:r w:rsidR="00817B2B" w:rsidRPr="00992EBD">
        <w:rPr>
          <w:sz w:val="24"/>
        </w:rPr>
        <w:t>The</w:t>
      </w:r>
      <w:r w:rsidR="00B63017" w:rsidRPr="00992EBD">
        <w:rPr>
          <w:sz w:val="24"/>
        </w:rPr>
        <w:t xml:space="preserve"> lifespan perspective on</w:t>
      </w:r>
      <w:r w:rsidRPr="00992EBD">
        <w:rPr>
          <w:sz w:val="24"/>
        </w:rPr>
        <w:t xml:space="preserve"> human</w:t>
      </w:r>
      <w:r w:rsidR="00B63017" w:rsidRPr="00992EBD">
        <w:rPr>
          <w:sz w:val="24"/>
        </w:rPr>
        <w:t xml:space="preserve"> development</w:t>
      </w:r>
      <w:r w:rsidR="00817B2B" w:rsidRPr="00992EBD">
        <w:rPr>
          <w:sz w:val="24"/>
        </w:rPr>
        <w:t xml:space="preserve"> assumes that</w:t>
      </w:r>
      <w:r w:rsidRPr="00992EBD">
        <w:rPr>
          <w:sz w:val="24"/>
        </w:rPr>
        <w:t xml:space="preserve"> development is</w:t>
      </w:r>
      <w:r w:rsidR="005C381D" w:rsidRPr="00992EBD">
        <w:rPr>
          <w:sz w:val="24"/>
        </w:rPr>
        <w:t xml:space="preserve"> __________.</w:t>
      </w:r>
    </w:p>
    <w:p w14:paraId="6412446B"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817B2B" w:rsidRPr="00992EBD">
        <w:rPr>
          <w:color w:val="000000"/>
          <w:sz w:val="24"/>
        </w:rPr>
        <w:t>static</w:t>
      </w:r>
      <w:proofErr w:type="gramEnd"/>
      <w:r w:rsidR="00817B2B" w:rsidRPr="00992EBD">
        <w:rPr>
          <w:color w:val="000000"/>
          <w:sz w:val="24"/>
        </w:rPr>
        <w:t xml:space="preserve"> and stable</w:t>
      </w:r>
    </w:p>
    <w:p w14:paraId="2BD7B369"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3F2338" w:rsidRPr="00992EBD">
        <w:rPr>
          <w:color w:val="000000"/>
          <w:sz w:val="24"/>
        </w:rPr>
        <w:t>multidimensional</w:t>
      </w:r>
      <w:proofErr w:type="gramEnd"/>
      <w:r w:rsidR="003F2338" w:rsidRPr="00992EBD">
        <w:rPr>
          <w:color w:val="000000"/>
          <w:sz w:val="24"/>
        </w:rPr>
        <w:t xml:space="preserve"> and multidirectional</w:t>
      </w:r>
    </w:p>
    <w:p w14:paraId="0D0A8443"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3F2338" w:rsidRPr="00992EBD">
        <w:rPr>
          <w:color w:val="000000"/>
          <w:sz w:val="24"/>
        </w:rPr>
        <w:t>continuous</w:t>
      </w:r>
      <w:proofErr w:type="gramEnd"/>
      <w:r w:rsidR="003F2338" w:rsidRPr="00992EBD">
        <w:rPr>
          <w:color w:val="000000"/>
          <w:sz w:val="24"/>
        </w:rPr>
        <w:t>, rather than discontinuous</w:t>
      </w:r>
    </w:p>
    <w:p w14:paraId="6780ABE5"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3F2338" w:rsidRPr="00992EBD">
        <w:rPr>
          <w:color w:val="000000"/>
          <w:sz w:val="24"/>
        </w:rPr>
        <w:t>largely</w:t>
      </w:r>
      <w:proofErr w:type="gramEnd"/>
      <w:r w:rsidR="003F2338" w:rsidRPr="00992EBD">
        <w:rPr>
          <w:color w:val="000000"/>
          <w:sz w:val="24"/>
        </w:rPr>
        <w:t xml:space="preserve"> the result of heredity</w:t>
      </w:r>
    </w:p>
    <w:p w14:paraId="4E4F5AD0" w14:textId="77777777" w:rsidR="007728A5" w:rsidRPr="00992EBD" w:rsidRDefault="007728A5" w:rsidP="007728A5">
      <w:pPr>
        <w:pStyle w:val="TB-A"/>
        <w:spacing w:line="240" w:lineRule="auto"/>
        <w:ind w:left="0" w:firstLine="0"/>
        <w:rPr>
          <w:sz w:val="24"/>
        </w:rPr>
      </w:pPr>
    </w:p>
    <w:p w14:paraId="555BC99C"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3F2338" w:rsidRPr="00992EBD">
        <w:rPr>
          <w:color w:val="000000"/>
          <w:sz w:val="24"/>
        </w:rPr>
        <w:t>B</w:t>
      </w:r>
    </w:p>
    <w:p w14:paraId="3D523CAA" w14:textId="4BBA7748"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A42A4B" w:rsidRPr="00992EBD">
        <w:rPr>
          <w:i/>
          <w:color w:val="000000"/>
          <w:sz w:val="24"/>
        </w:rPr>
        <w:t>5</w:t>
      </w:r>
    </w:p>
    <w:p w14:paraId="16EE1B2E"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3F2338" w:rsidRPr="00992EBD">
        <w:rPr>
          <w:sz w:val="24"/>
          <w:szCs w:val="24"/>
        </w:rPr>
        <w:t>Understand</w:t>
      </w:r>
    </w:p>
    <w:p w14:paraId="479569E2" w14:textId="77777777" w:rsidR="00B63017" w:rsidRPr="00992EBD" w:rsidRDefault="00B63017" w:rsidP="007728A5">
      <w:pPr>
        <w:pStyle w:val="TB-PRSKOB-Ital"/>
        <w:spacing w:line="240" w:lineRule="auto"/>
        <w:ind w:left="0" w:firstLine="0"/>
        <w:rPr>
          <w:sz w:val="24"/>
          <w:szCs w:val="24"/>
        </w:rPr>
      </w:pPr>
      <w:r w:rsidRPr="00992EBD">
        <w:rPr>
          <w:sz w:val="24"/>
          <w:szCs w:val="24"/>
        </w:rPr>
        <w:t>Objective: 1.3</w:t>
      </w:r>
      <w:r w:rsidR="00011D1E" w:rsidRPr="00992EBD">
        <w:rPr>
          <w:sz w:val="24"/>
          <w:szCs w:val="24"/>
        </w:rPr>
        <w:t xml:space="preserve"> Describe the lifespan perspective on development.</w:t>
      </w:r>
    </w:p>
    <w:p w14:paraId="4A0BE974" w14:textId="77777777" w:rsidR="00011D1E" w:rsidRPr="00992EBD" w:rsidRDefault="00011D1E" w:rsidP="007728A5">
      <w:pPr>
        <w:pStyle w:val="TB-OB"/>
        <w:spacing w:line="240" w:lineRule="auto"/>
        <w:ind w:left="0"/>
        <w:rPr>
          <w:sz w:val="24"/>
        </w:rPr>
      </w:pPr>
      <w:r w:rsidRPr="00992EBD">
        <w:rPr>
          <w:sz w:val="24"/>
        </w:rPr>
        <w:t>Topic: The Lifespan Perspective: A Balanced Point of View</w:t>
      </w:r>
    </w:p>
    <w:p w14:paraId="4607E5A0" w14:textId="77777777" w:rsidR="007728A5" w:rsidRDefault="00011D1E" w:rsidP="007728A5">
      <w:pPr>
        <w:pStyle w:val="TB-PRSKOB-Ital"/>
        <w:spacing w:line="240" w:lineRule="auto"/>
        <w:ind w:left="0" w:firstLine="0"/>
        <w:rPr>
          <w:i w:val="0"/>
          <w:sz w:val="24"/>
          <w:szCs w:val="24"/>
        </w:rPr>
      </w:pPr>
      <w:r w:rsidRPr="00992EBD">
        <w:rPr>
          <w:sz w:val="24"/>
          <w:szCs w:val="24"/>
        </w:rPr>
        <w:t>Difficulty Level:</w:t>
      </w:r>
      <w:r w:rsidR="00A83B48" w:rsidRPr="00992EBD">
        <w:rPr>
          <w:sz w:val="24"/>
          <w:szCs w:val="24"/>
        </w:rPr>
        <w:t xml:space="preserve"> Moderate</w:t>
      </w:r>
    </w:p>
    <w:p w14:paraId="380106D7" w14:textId="77777777" w:rsidR="008045F9" w:rsidRDefault="008045F9" w:rsidP="008045F9">
      <w:pPr>
        <w:pStyle w:val="TB-PRSKOB-Ital"/>
        <w:spacing w:line="240" w:lineRule="auto"/>
        <w:ind w:left="0" w:firstLine="0"/>
        <w:rPr>
          <w:i w:val="0"/>
          <w:sz w:val="24"/>
          <w:szCs w:val="24"/>
        </w:rPr>
      </w:pPr>
    </w:p>
    <w:p w14:paraId="1A70262C" w14:textId="77777777" w:rsidR="00B63017" w:rsidRPr="00992EBD" w:rsidRDefault="003F2338" w:rsidP="00D725A3">
      <w:pPr>
        <w:pStyle w:val="TB-PRSKOB-Ital"/>
        <w:spacing w:line="240" w:lineRule="auto"/>
        <w:ind w:left="0" w:firstLine="0"/>
        <w:rPr>
          <w:i w:val="0"/>
          <w:sz w:val="24"/>
          <w:szCs w:val="24"/>
        </w:rPr>
      </w:pPr>
      <w:r w:rsidRPr="00992EBD">
        <w:rPr>
          <w:i w:val="0"/>
          <w:sz w:val="24"/>
          <w:szCs w:val="24"/>
        </w:rPr>
        <w:t>15</w:t>
      </w:r>
      <w:r w:rsidR="00DE7086" w:rsidRPr="00992EBD">
        <w:rPr>
          <w:i w:val="0"/>
          <w:sz w:val="24"/>
          <w:szCs w:val="24"/>
        </w:rPr>
        <w:t>.</w:t>
      </w:r>
      <w:r w:rsidR="007728A5" w:rsidRPr="00992EBD">
        <w:rPr>
          <w:i w:val="0"/>
          <w:sz w:val="24"/>
          <w:szCs w:val="24"/>
        </w:rPr>
        <w:t xml:space="preserve"> </w:t>
      </w:r>
      <w:r w:rsidR="00A644CF" w:rsidRPr="00992EBD">
        <w:rPr>
          <w:i w:val="0"/>
          <w:sz w:val="24"/>
          <w:szCs w:val="24"/>
        </w:rPr>
        <w:t>According to the lifespan perspective, __________ is supreme in its impact on the life course.</w:t>
      </w:r>
    </w:p>
    <w:p w14:paraId="5B752513"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A644CF" w:rsidRPr="00992EBD">
        <w:rPr>
          <w:color w:val="000000"/>
          <w:sz w:val="24"/>
        </w:rPr>
        <w:t>the</w:t>
      </w:r>
      <w:proofErr w:type="gramEnd"/>
      <w:r w:rsidR="00A644CF" w:rsidRPr="00992EBD">
        <w:rPr>
          <w:color w:val="000000"/>
          <w:sz w:val="24"/>
        </w:rPr>
        <w:t xml:space="preserve"> prenatal period</w:t>
      </w:r>
    </w:p>
    <w:p w14:paraId="381C217F"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A644CF" w:rsidRPr="00992EBD">
        <w:rPr>
          <w:color w:val="000000"/>
          <w:sz w:val="24"/>
        </w:rPr>
        <w:t>early</w:t>
      </w:r>
      <w:proofErr w:type="gramEnd"/>
      <w:r w:rsidR="00A644CF" w:rsidRPr="00992EBD">
        <w:rPr>
          <w:color w:val="000000"/>
          <w:sz w:val="24"/>
        </w:rPr>
        <w:t xml:space="preserve"> childhood</w:t>
      </w:r>
    </w:p>
    <w:p w14:paraId="2A3DC594"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A644CF" w:rsidRPr="00992EBD">
        <w:rPr>
          <w:color w:val="000000"/>
          <w:sz w:val="24"/>
        </w:rPr>
        <w:t>adolescence</w:t>
      </w:r>
      <w:proofErr w:type="gramEnd"/>
    </w:p>
    <w:p w14:paraId="1ED17A56"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A644CF" w:rsidRPr="00992EBD">
        <w:rPr>
          <w:color w:val="000000"/>
          <w:sz w:val="24"/>
        </w:rPr>
        <w:t>no</w:t>
      </w:r>
      <w:proofErr w:type="gramEnd"/>
      <w:r w:rsidR="00A644CF" w:rsidRPr="00992EBD">
        <w:rPr>
          <w:color w:val="000000"/>
          <w:sz w:val="24"/>
        </w:rPr>
        <w:t xml:space="preserve"> age period</w:t>
      </w:r>
    </w:p>
    <w:p w14:paraId="654EF83A" w14:textId="77777777" w:rsidR="007728A5" w:rsidRPr="00992EBD" w:rsidRDefault="007728A5" w:rsidP="007728A5">
      <w:pPr>
        <w:pStyle w:val="TB-A"/>
        <w:spacing w:line="240" w:lineRule="auto"/>
        <w:ind w:left="0" w:firstLine="0"/>
        <w:rPr>
          <w:sz w:val="24"/>
        </w:rPr>
      </w:pPr>
    </w:p>
    <w:p w14:paraId="2195B1BF"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A644CF" w:rsidRPr="00992EBD">
        <w:rPr>
          <w:color w:val="000000"/>
          <w:sz w:val="24"/>
        </w:rPr>
        <w:t>D</w:t>
      </w:r>
    </w:p>
    <w:p w14:paraId="06D0BCB7" w14:textId="4B7ED481"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1E369B" w:rsidRPr="00992EBD">
        <w:rPr>
          <w:i/>
          <w:color w:val="000000"/>
          <w:sz w:val="24"/>
        </w:rPr>
        <w:t>5</w:t>
      </w:r>
    </w:p>
    <w:p w14:paraId="10E4612B"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9459C2" w:rsidRPr="00992EBD">
        <w:rPr>
          <w:sz w:val="24"/>
          <w:szCs w:val="24"/>
        </w:rPr>
        <w:t>Remember</w:t>
      </w:r>
    </w:p>
    <w:p w14:paraId="24707A4D" w14:textId="77777777" w:rsidR="00B63017" w:rsidRPr="00992EBD" w:rsidRDefault="00B63017" w:rsidP="007728A5">
      <w:pPr>
        <w:pStyle w:val="TB-PRSKOB-Ital"/>
        <w:spacing w:line="240" w:lineRule="auto"/>
        <w:ind w:left="0" w:firstLine="0"/>
        <w:rPr>
          <w:sz w:val="24"/>
          <w:szCs w:val="24"/>
        </w:rPr>
      </w:pPr>
      <w:r w:rsidRPr="00992EBD">
        <w:rPr>
          <w:sz w:val="24"/>
          <w:szCs w:val="24"/>
        </w:rPr>
        <w:t>Objective: 1.3</w:t>
      </w:r>
      <w:r w:rsidR="00011D1E" w:rsidRPr="00992EBD">
        <w:rPr>
          <w:sz w:val="24"/>
          <w:szCs w:val="24"/>
        </w:rPr>
        <w:t xml:space="preserve"> Describe the lifespan perspective on development.</w:t>
      </w:r>
    </w:p>
    <w:p w14:paraId="0A10A0FC" w14:textId="77777777" w:rsidR="00D15E3D" w:rsidRPr="00992EBD" w:rsidRDefault="00D15E3D" w:rsidP="007728A5">
      <w:pPr>
        <w:pStyle w:val="TB-OB"/>
        <w:spacing w:line="240" w:lineRule="auto"/>
        <w:ind w:left="0"/>
        <w:rPr>
          <w:sz w:val="24"/>
        </w:rPr>
      </w:pPr>
      <w:r w:rsidRPr="00992EBD">
        <w:rPr>
          <w:sz w:val="24"/>
        </w:rPr>
        <w:t>Topic: The Lifespan Perspective: A Balanced Point of View</w:t>
      </w:r>
    </w:p>
    <w:p w14:paraId="3AFCA230" w14:textId="77777777" w:rsidR="007728A5" w:rsidRDefault="00D15E3D"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Easy</w:t>
      </w:r>
    </w:p>
    <w:p w14:paraId="08E6DF96" w14:textId="77777777" w:rsidR="008045F9" w:rsidRDefault="008045F9" w:rsidP="007728A5">
      <w:pPr>
        <w:pStyle w:val="TB-Q"/>
        <w:tabs>
          <w:tab w:val="clear" w:pos="374"/>
          <w:tab w:val="right" w:pos="380"/>
        </w:tabs>
        <w:spacing w:before="0" w:line="240" w:lineRule="auto"/>
        <w:ind w:left="0" w:firstLine="0"/>
        <w:rPr>
          <w:sz w:val="24"/>
        </w:rPr>
      </w:pPr>
    </w:p>
    <w:p w14:paraId="1C1C304C" w14:textId="77777777" w:rsidR="007728A5" w:rsidRPr="00992EBD" w:rsidRDefault="003F2338" w:rsidP="007728A5">
      <w:pPr>
        <w:pStyle w:val="TB-Q"/>
        <w:tabs>
          <w:tab w:val="clear" w:pos="374"/>
          <w:tab w:val="right" w:pos="380"/>
        </w:tabs>
        <w:spacing w:before="0" w:line="240" w:lineRule="auto"/>
        <w:ind w:left="0" w:firstLine="0"/>
        <w:rPr>
          <w:sz w:val="24"/>
        </w:rPr>
      </w:pPr>
      <w:r w:rsidRPr="00992EBD">
        <w:rPr>
          <w:sz w:val="24"/>
        </w:rPr>
        <w:t>16</w:t>
      </w:r>
      <w:r w:rsidR="00DE7086" w:rsidRPr="00992EBD">
        <w:rPr>
          <w:sz w:val="24"/>
        </w:rPr>
        <w:t>.</w:t>
      </w:r>
      <w:r w:rsidR="007728A5" w:rsidRPr="00992EBD">
        <w:rPr>
          <w:sz w:val="24"/>
        </w:rPr>
        <w:t xml:space="preserve"> </w:t>
      </w:r>
      <w:r w:rsidR="00D163EC" w:rsidRPr="00992EBD">
        <w:rPr>
          <w:sz w:val="24"/>
        </w:rPr>
        <w:t xml:space="preserve">Max, age 65, learned </w:t>
      </w:r>
      <w:r w:rsidR="002D027D" w:rsidRPr="00992EBD">
        <w:rPr>
          <w:sz w:val="24"/>
        </w:rPr>
        <w:t xml:space="preserve">to </w:t>
      </w:r>
      <w:r w:rsidR="00D163EC" w:rsidRPr="00992EBD">
        <w:rPr>
          <w:sz w:val="24"/>
        </w:rPr>
        <w:t>play the piano at a local senior center. Max demonstrates that</w:t>
      </w:r>
      <w:r w:rsidR="005C381D" w:rsidRPr="00992EBD">
        <w:rPr>
          <w:sz w:val="24"/>
        </w:rPr>
        <w:t xml:space="preserve"> __________.</w:t>
      </w:r>
    </w:p>
    <w:p w14:paraId="00758CEF"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D163EC" w:rsidRPr="00992EBD">
        <w:rPr>
          <w:color w:val="000000"/>
          <w:sz w:val="24"/>
        </w:rPr>
        <w:t>aging</w:t>
      </w:r>
      <w:proofErr w:type="gramEnd"/>
      <w:r w:rsidR="00D163EC" w:rsidRPr="00992EBD">
        <w:rPr>
          <w:color w:val="000000"/>
          <w:sz w:val="24"/>
        </w:rPr>
        <w:t xml:space="preserve"> is an eventual “shipwreck”</w:t>
      </w:r>
    </w:p>
    <w:p w14:paraId="38AC5E94"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D163EC" w:rsidRPr="00992EBD">
        <w:rPr>
          <w:color w:val="000000"/>
          <w:sz w:val="24"/>
        </w:rPr>
        <w:t>learning</w:t>
      </w:r>
      <w:proofErr w:type="gramEnd"/>
      <w:r w:rsidR="00D163EC" w:rsidRPr="00992EBD">
        <w:rPr>
          <w:color w:val="000000"/>
          <w:sz w:val="24"/>
        </w:rPr>
        <w:t xml:space="preserve"> follows</w:t>
      </w:r>
      <w:r w:rsidRPr="00992EBD">
        <w:rPr>
          <w:color w:val="000000"/>
          <w:sz w:val="24"/>
        </w:rPr>
        <w:t xml:space="preserve"> a predictable timetable</w:t>
      </w:r>
    </w:p>
    <w:p w14:paraId="47B51E9F"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D163EC" w:rsidRPr="00992EBD">
        <w:rPr>
          <w:color w:val="000000"/>
          <w:sz w:val="24"/>
        </w:rPr>
        <w:t>development</w:t>
      </w:r>
      <w:proofErr w:type="gramEnd"/>
      <w:r w:rsidR="00D163EC" w:rsidRPr="00992EBD">
        <w:rPr>
          <w:color w:val="000000"/>
          <w:sz w:val="24"/>
        </w:rPr>
        <w:t xml:space="preserve"> is plastic at all ages</w:t>
      </w:r>
    </w:p>
    <w:p w14:paraId="0A648A50" w14:textId="77777777" w:rsidR="007728A5" w:rsidRPr="00992EBD" w:rsidRDefault="00B63017" w:rsidP="007728A5">
      <w:pPr>
        <w:pStyle w:val="TB-A"/>
        <w:spacing w:line="240" w:lineRule="auto"/>
        <w:ind w:left="0" w:firstLine="0"/>
        <w:rPr>
          <w:color w:val="000000"/>
          <w:sz w:val="24"/>
        </w:rPr>
      </w:pPr>
      <w:r w:rsidRPr="00992EBD">
        <w:rPr>
          <w:color w:val="000000"/>
          <w:sz w:val="24"/>
        </w:rPr>
        <w:t>D</w:t>
      </w:r>
      <w:r w:rsidR="007728A5" w:rsidRPr="00992EBD">
        <w:rPr>
          <w:color w:val="000000"/>
          <w:sz w:val="24"/>
        </w:rPr>
        <w:t xml:space="preserve">) </w:t>
      </w:r>
      <w:proofErr w:type="gramStart"/>
      <w:r w:rsidR="00AF6F35" w:rsidRPr="00992EBD">
        <w:rPr>
          <w:color w:val="000000"/>
          <w:sz w:val="24"/>
        </w:rPr>
        <w:t>musical</w:t>
      </w:r>
      <w:proofErr w:type="gramEnd"/>
      <w:r w:rsidR="00AF6F35" w:rsidRPr="00992EBD">
        <w:rPr>
          <w:color w:val="000000"/>
          <w:sz w:val="24"/>
        </w:rPr>
        <w:t xml:space="preserve"> talent peaks in late adulthood</w:t>
      </w:r>
    </w:p>
    <w:p w14:paraId="4E1ADCA7" w14:textId="77777777" w:rsidR="007728A5" w:rsidRPr="00992EBD" w:rsidRDefault="007728A5" w:rsidP="007728A5">
      <w:pPr>
        <w:pStyle w:val="TB-A"/>
        <w:spacing w:line="240" w:lineRule="auto"/>
        <w:ind w:left="0" w:firstLine="0"/>
        <w:rPr>
          <w:sz w:val="24"/>
        </w:rPr>
      </w:pPr>
    </w:p>
    <w:p w14:paraId="778FD858"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A23E38" w:rsidRPr="00992EBD">
        <w:rPr>
          <w:color w:val="000000"/>
          <w:sz w:val="24"/>
        </w:rPr>
        <w:t>C</w:t>
      </w:r>
    </w:p>
    <w:p w14:paraId="646B9477" w14:textId="5BAB406A"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1E369B" w:rsidRPr="00992EBD">
        <w:rPr>
          <w:i/>
          <w:color w:val="000000"/>
          <w:sz w:val="24"/>
        </w:rPr>
        <w:t>6</w:t>
      </w:r>
    </w:p>
    <w:p w14:paraId="0E2B73AC"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A644CF" w:rsidRPr="00992EBD">
        <w:rPr>
          <w:sz w:val="24"/>
          <w:szCs w:val="24"/>
        </w:rPr>
        <w:t>Apply</w:t>
      </w:r>
    </w:p>
    <w:p w14:paraId="34014A2D" w14:textId="77777777" w:rsidR="00B63017" w:rsidRPr="00992EBD" w:rsidRDefault="00B63017" w:rsidP="007728A5">
      <w:pPr>
        <w:pStyle w:val="TB-PRSKOB-Ital"/>
        <w:spacing w:line="240" w:lineRule="auto"/>
        <w:ind w:left="0" w:firstLine="0"/>
        <w:rPr>
          <w:sz w:val="24"/>
          <w:szCs w:val="24"/>
        </w:rPr>
      </w:pPr>
      <w:r w:rsidRPr="00992EBD">
        <w:rPr>
          <w:sz w:val="24"/>
          <w:szCs w:val="24"/>
        </w:rPr>
        <w:t>Objective: 1.3</w:t>
      </w:r>
      <w:r w:rsidR="00011D1E" w:rsidRPr="00992EBD">
        <w:rPr>
          <w:sz w:val="24"/>
          <w:szCs w:val="24"/>
        </w:rPr>
        <w:t xml:space="preserve"> Describe the lifespan perspective on development.</w:t>
      </w:r>
    </w:p>
    <w:p w14:paraId="30877F22" w14:textId="77777777" w:rsidR="00D15E3D" w:rsidRPr="00992EBD" w:rsidRDefault="00D15E3D" w:rsidP="007728A5">
      <w:pPr>
        <w:pStyle w:val="TB-OB"/>
        <w:spacing w:line="240" w:lineRule="auto"/>
        <w:ind w:left="0"/>
        <w:rPr>
          <w:sz w:val="24"/>
        </w:rPr>
      </w:pPr>
      <w:r w:rsidRPr="00992EBD">
        <w:rPr>
          <w:sz w:val="24"/>
        </w:rPr>
        <w:t>Topic: The Lifespan Perspective: A Balanced Point of View</w:t>
      </w:r>
    </w:p>
    <w:p w14:paraId="59250C93" w14:textId="77777777" w:rsidR="007728A5" w:rsidRDefault="00D15E3D"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7D603957" w14:textId="77777777" w:rsidR="008045F9" w:rsidRDefault="008045F9" w:rsidP="007728A5">
      <w:pPr>
        <w:pStyle w:val="TB-Q"/>
        <w:tabs>
          <w:tab w:val="clear" w:pos="374"/>
          <w:tab w:val="right" w:pos="380"/>
        </w:tabs>
        <w:spacing w:before="0" w:line="240" w:lineRule="auto"/>
        <w:ind w:left="0" w:firstLine="0"/>
        <w:rPr>
          <w:sz w:val="24"/>
        </w:rPr>
      </w:pPr>
    </w:p>
    <w:p w14:paraId="6F84CBEB" w14:textId="77777777" w:rsidR="00F875B5" w:rsidRPr="00992EBD" w:rsidRDefault="00F875B5" w:rsidP="00F875B5">
      <w:pPr>
        <w:pStyle w:val="TB-Q"/>
        <w:tabs>
          <w:tab w:val="clear" w:pos="374"/>
          <w:tab w:val="right" w:pos="380"/>
        </w:tabs>
        <w:spacing w:before="0" w:line="240" w:lineRule="auto"/>
        <w:ind w:left="0" w:firstLine="0"/>
        <w:rPr>
          <w:sz w:val="24"/>
        </w:rPr>
      </w:pPr>
      <w:r w:rsidRPr="00992EBD">
        <w:rPr>
          <w:sz w:val="24"/>
        </w:rPr>
        <w:t>17. Which statement provides an example of an age-graded influence?</w:t>
      </w:r>
    </w:p>
    <w:p w14:paraId="548FE663" w14:textId="77777777" w:rsidR="00F875B5" w:rsidRPr="00992EBD" w:rsidRDefault="00F875B5" w:rsidP="00F875B5">
      <w:pPr>
        <w:pStyle w:val="TB-A"/>
        <w:spacing w:line="240" w:lineRule="auto"/>
        <w:ind w:left="0" w:firstLine="0"/>
        <w:rPr>
          <w:sz w:val="24"/>
        </w:rPr>
      </w:pPr>
      <w:r w:rsidRPr="00992EBD">
        <w:rPr>
          <w:color w:val="000000"/>
          <w:sz w:val="24"/>
        </w:rPr>
        <w:t>A) Paul learned to play the violin at age 11.</w:t>
      </w:r>
    </w:p>
    <w:p w14:paraId="2F865316" w14:textId="77777777" w:rsidR="00F875B5" w:rsidRPr="00992EBD" w:rsidRDefault="00F875B5" w:rsidP="00F875B5">
      <w:pPr>
        <w:pStyle w:val="TB-A"/>
        <w:spacing w:line="240" w:lineRule="auto"/>
        <w:ind w:left="0" w:firstLine="0"/>
        <w:rPr>
          <w:sz w:val="24"/>
        </w:rPr>
      </w:pPr>
      <w:r w:rsidRPr="00992EBD">
        <w:rPr>
          <w:color w:val="000000"/>
          <w:sz w:val="24"/>
        </w:rPr>
        <w:t>B) Frank got his driver’s license at age 16.</w:t>
      </w:r>
    </w:p>
    <w:p w14:paraId="4F2E34C7" w14:textId="77777777" w:rsidR="00F875B5" w:rsidRPr="00992EBD" w:rsidRDefault="00F875B5" w:rsidP="00F875B5">
      <w:pPr>
        <w:pStyle w:val="TB-A"/>
        <w:spacing w:line="240" w:lineRule="auto"/>
        <w:ind w:left="0" w:firstLine="0"/>
        <w:rPr>
          <w:sz w:val="24"/>
        </w:rPr>
      </w:pPr>
      <w:r w:rsidRPr="00992EBD">
        <w:rPr>
          <w:color w:val="000000"/>
          <w:sz w:val="24"/>
        </w:rPr>
        <w:t>C) Martina got married at age 34.</w:t>
      </w:r>
    </w:p>
    <w:p w14:paraId="3AABA291" w14:textId="77777777" w:rsidR="00F875B5" w:rsidRPr="00992EBD" w:rsidRDefault="00F875B5" w:rsidP="00F875B5">
      <w:pPr>
        <w:pStyle w:val="TB-A"/>
        <w:spacing w:line="240" w:lineRule="auto"/>
        <w:ind w:left="0" w:firstLine="0"/>
        <w:rPr>
          <w:sz w:val="24"/>
        </w:rPr>
      </w:pPr>
      <w:r w:rsidRPr="00992EBD">
        <w:rPr>
          <w:color w:val="000000"/>
          <w:sz w:val="24"/>
        </w:rPr>
        <w:t>D) Jesse learned to use a computer at age 21.</w:t>
      </w:r>
    </w:p>
    <w:p w14:paraId="65885A35" w14:textId="77777777" w:rsidR="00F875B5" w:rsidRPr="00992EBD" w:rsidRDefault="00F875B5" w:rsidP="00F875B5">
      <w:pPr>
        <w:pStyle w:val="TB-A"/>
        <w:spacing w:line="240" w:lineRule="auto"/>
        <w:ind w:left="0" w:firstLine="0"/>
        <w:rPr>
          <w:sz w:val="24"/>
        </w:rPr>
      </w:pPr>
    </w:p>
    <w:p w14:paraId="3AF992AC" w14:textId="77777777" w:rsidR="00F875B5" w:rsidRPr="00992EBD" w:rsidRDefault="00F875B5" w:rsidP="00F875B5">
      <w:pPr>
        <w:pStyle w:val="TB-ANS"/>
        <w:spacing w:line="240" w:lineRule="auto"/>
        <w:ind w:left="0" w:firstLine="0"/>
        <w:rPr>
          <w:sz w:val="24"/>
        </w:rPr>
      </w:pPr>
      <w:r w:rsidRPr="00992EBD">
        <w:rPr>
          <w:sz w:val="24"/>
        </w:rPr>
        <w:t>Answer</w:t>
      </w:r>
      <w:r w:rsidRPr="00992EBD">
        <w:rPr>
          <w:color w:val="000000"/>
          <w:sz w:val="24"/>
        </w:rPr>
        <w:t>: B</w:t>
      </w:r>
    </w:p>
    <w:p w14:paraId="137CAE26" w14:textId="53D2FD65" w:rsidR="00F875B5" w:rsidRPr="00992EBD" w:rsidRDefault="00F875B5" w:rsidP="00F875B5">
      <w:pPr>
        <w:pStyle w:val="TB-ANS"/>
        <w:spacing w:line="240" w:lineRule="auto"/>
        <w:ind w:left="0" w:firstLine="0"/>
        <w:rPr>
          <w:sz w:val="24"/>
        </w:rPr>
      </w:pPr>
      <w:r w:rsidRPr="00992EBD">
        <w:rPr>
          <w:i/>
          <w:color w:val="000000"/>
          <w:sz w:val="24"/>
        </w:rPr>
        <w:lastRenderedPageBreak/>
        <w:t xml:space="preserve">Page Ref: </w:t>
      </w:r>
      <w:r w:rsidR="009B1F52" w:rsidRPr="00992EBD">
        <w:rPr>
          <w:i/>
          <w:color w:val="000000"/>
          <w:sz w:val="24"/>
        </w:rPr>
        <w:t>7</w:t>
      </w:r>
    </w:p>
    <w:p w14:paraId="31319D3B" w14:textId="77777777" w:rsidR="00F875B5" w:rsidRPr="00992EBD" w:rsidRDefault="00F875B5" w:rsidP="00F875B5">
      <w:pPr>
        <w:pStyle w:val="TB-PRSKOB-Ital"/>
        <w:spacing w:line="240" w:lineRule="auto"/>
        <w:ind w:left="0" w:firstLine="0"/>
        <w:rPr>
          <w:sz w:val="24"/>
          <w:szCs w:val="24"/>
        </w:rPr>
      </w:pPr>
      <w:r w:rsidRPr="00992EBD">
        <w:rPr>
          <w:sz w:val="24"/>
          <w:szCs w:val="24"/>
        </w:rPr>
        <w:t>Skill Level: Apply</w:t>
      </w:r>
    </w:p>
    <w:p w14:paraId="5769A777" w14:textId="77777777" w:rsidR="00F875B5" w:rsidRPr="00992EBD" w:rsidRDefault="00F875B5" w:rsidP="00F875B5">
      <w:pPr>
        <w:pStyle w:val="TB-PRSKOB-Ital"/>
        <w:spacing w:line="240" w:lineRule="auto"/>
        <w:ind w:left="0" w:firstLine="0"/>
        <w:rPr>
          <w:sz w:val="24"/>
          <w:szCs w:val="24"/>
        </w:rPr>
      </w:pPr>
      <w:r w:rsidRPr="00992EBD">
        <w:rPr>
          <w:sz w:val="24"/>
          <w:szCs w:val="24"/>
        </w:rPr>
        <w:t>Objective: 1.3 Describe the lifespan perspective on development.</w:t>
      </w:r>
    </w:p>
    <w:p w14:paraId="0B4A6191" w14:textId="77777777" w:rsidR="00F875B5" w:rsidRPr="00992EBD" w:rsidRDefault="00F875B5" w:rsidP="00F875B5">
      <w:pPr>
        <w:pStyle w:val="TB-OB"/>
        <w:spacing w:line="240" w:lineRule="auto"/>
        <w:ind w:left="0"/>
        <w:rPr>
          <w:sz w:val="24"/>
        </w:rPr>
      </w:pPr>
      <w:r w:rsidRPr="00992EBD">
        <w:rPr>
          <w:sz w:val="24"/>
        </w:rPr>
        <w:t>Topic: The Lifespan Perspective: A Balanced Point of View</w:t>
      </w:r>
    </w:p>
    <w:p w14:paraId="3F8DA947" w14:textId="77777777" w:rsidR="00F875B5" w:rsidRDefault="00F875B5" w:rsidP="00F875B5">
      <w:pPr>
        <w:pStyle w:val="TB-PRSKOB-Ital"/>
        <w:spacing w:line="240" w:lineRule="auto"/>
        <w:ind w:left="0" w:firstLine="0"/>
        <w:rPr>
          <w:sz w:val="24"/>
          <w:szCs w:val="24"/>
        </w:rPr>
      </w:pPr>
      <w:r w:rsidRPr="00992EBD">
        <w:rPr>
          <w:sz w:val="24"/>
          <w:szCs w:val="24"/>
        </w:rPr>
        <w:t>Difficulty Level: Moderate</w:t>
      </w:r>
    </w:p>
    <w:p w14:paraId="38A3EC13" w14:textId="77777777" w:rsidR="00F875B5" w:rsidRDefault="00F875B5" w:rsidP="00F875B5">
      <w:pPr>
        <w:pStyle w:val="TB-PRSKOB-Ital"/>
        <w:spacing w:line="240" w:lineRule="auto"/>
        <w:ind w:left="0" w:firstLine="0"/>
        <w:rPr>
          <w:sz w:val="24"/>
          <w:szCs w:val="24"/>
        </w:rPr>
      </w:pPr>
    </w:p>
    <w:p w14:paraId="03A4623B" w14:textId="6D73972A" w:rsidR="00F875B5" w:rsidRPr="00992EBD" w:rsidRDefault="00F875B5" w:rsidP="00F875B5">
      <w:pPr>
        <w:pStyle w:val="TB-PRSKOB-Ital"/>
        <w:spacing w:line="240" w:lineRule="auto"/>
        <w:ind w:left="0" w:firstLine="0"/>
        <w:rPr>
          <w:i w:val="0"/>
          <w:sz w:val="24"/>
          <w:szCs w:val="24"/>
        </w:rPr>
      </w:pPr>
      <w:r w:rsidRPr="006F7CED">
        <w:rPr>
          <w:i w:val="0"/>
          <w:sz w:val="24"/>
          <w:szCs w:val="24"/>
        </w:rPr>
        <w:t>18. People born during the baby boom between 1946 and 1964 tend to be alike in ways that set them apart</w:t>
      </w:r>
      <w:r w:rsidRPr="00992EBD">
        <w:rPr>
          <w:i w:val="0"/>
          <w:sz w:val="24"/>
          <w:szCs w:val="24"/>
        </w:rPr>
        <w:t xml:space="preserve"> from people born at other times</w:t>
      </w:r>
      <w:r w:rsidR="006F7CED">
        <w:rPr>
          <w:i w:val="0"/>
          <w:sz w:val="24"/>
          <w:szCs w:val="24"/>
        </w:rPr>
        <w:t>,</w:t>
      </w:r>
      <w:r w:rsidRPr="00992EBD">
        <w:rPr>
          <w:i w:val="0"/>
          <w:sz w:val="24"/>
          <w:szCs w:val="24"/>
        </w:rPr>
        <w:t xml:space="preserve"> due to __________ influences.</w:t>
      </w:r>
    </w:p>
    <w:p w14:paraId="5459364B" w14:textId="77777777" w:rsidR="00F875B5" w:rsidRPr="00992EBD" w:rsidRDefault="00F875B5" w:rsidP="00F875B5">
      <w:pPr>
        <w:pStyle w:val="TB-A"/>
        <w:spacing w:line="240" w:lineRule="auto"/>
        <w:ind w:left="0" w:firstLine="0"/>
        <w:rPr>
          <w:sz w:val="24"/>
        </w:rPr>
      </w:pPr>
      <w:r w:rsidRPr="00992EBD">
        <w:rPr>
          <w:color w:val="000000"/>
          <w:sz w:val="24"/>
        </w:rPr>
        <w:t xml:space="preserve">A) </w:t>
      </w:r>
      <w:proofErr w:type="gramStart"/>
      <w:r w:rsidRPr="00992EBD">
        <w:rPr>
          <w:color w:val="000000"/>
          <w:sz w:val="24"/>
        </w:rPr>
        <w:t>age</w:t>
      </w:r>
      <w:proofErr w:type="gramEnd"/>
      <w:r w:rsidRPr="00992EBD">
        <w:rPr>
          <w:color w:val="000000"/>
          <w:sz w:val="24"/>
        </w:rPr>
        <w:t>-graded</w:t>
      </w:r>
    </w:p>
    <w:p w14:paraId="7D84B24F" w14:textId="77777777" w:rsidR="00F875B5" w:rsidRPr="00992EBD" w:rsidRDefault="00F875B5" w:rsidP="00F875B5">
      <w:pPr>
        <w:pStyle w:val="TB-A"/>
        <w:spacing w:line="240" w:lineRule="auto"/>
        <w:ind w:left="0" w:firstLine="0"/>
        <w:rPr>
          <w:sz w:val="24"/>
        </w:rPr>
      </w:pPr>
      <w:r w:rsidRPr="00992EBD">
        <w:rPr>
          <w:color w:val="000000"/>
          <w:sz w:val="24"/>
        </w:rPr>
        <w:t xml:space="preserve">B) </w:t>
      </w:r>
      <w:proofErr w:type="gramStart"/>
      <w:r w:rsidRPr="00992EBD">
        <w:rPr>
          <w:color w:val="000000"/>
          <w:sz w:val="24"/>
        </w:rPr>
        <w:t>history</w:t>
      </w:r>
      <w:proofErr w:type="gramEnd"/>
      <w:r w:rsidRPr="00992EBD">
        <w:rPr>
          <w:color w:val="000000"/>
          <w:sz w:val="24"/>
        </w:rPr>
        <w:t>-graded</w:t>
      </w:r>
    </w:p>
    <w:p w14:paraId="66B98372" w14:textId="77777777" w:rsidR="00F875B5" w:rsidRPr="00992EBD" w:rsidRDefault="00F875B5" w:rsidP="00F875B5">
      <w:pPr>
        <w:pStyle w:val="TB-A"/>
        <w:spacing w:line="240" w:lineRule="auto"/>
        <w:ind w:left="0" w:firstLine="0"/>
        <w:rPr>
          <w:color w:val="000000"/>
          <w:sz w:val="24"/>
        </w:rPr>
      </w:pPr>
      <w:r w:rsidRPr="00992EBD">
        <w:rPr>
          <w:color w:val="000000"/>
          <w:sz w:val="24"/>
        </w:rPr>
        <w:t xml:space="preserve">C) </w:t>
      </w:r>
      <w:proofErr w:type="gramStart"/>
      <w:r w:rsidRPr="00992EBD">
        <w:rPr>
          <w:color w:val="000000"/>
          <w:sz w:val="24"/>
        </w:rPr>
        <w:t>nonnormative</w:t>
      </w:r>
      <w:proofErr w:type="gramEnd"/>
    </w:p>
    <w:p w14:paraId="75F4AB44" w14:textId="77777777" w:rsidR="00F875B5" w:rsidRPr="00992EBD" w:rsidRDefault="00F875B5" w:rsidP="00F875B5">
      <w:pPr>
        <w:pStyle w:val="TB-A"/>
        <w:spacing w:line="240" w:lineRule="auto"/>
        <w:ind w:left="0" w:firstLine="0"/>
        <w:rPr>
          <w:sz w:val="24"/>
        </w:rPr>
      </w:pPr>
      <w:r w:rsidRPr="00992EBD">
        <w:rPr>
          <w:color w:val="000000"/>
          <w:sz w:val="24"/>
        </w:rPr>
        <w:t xml:space="preserve">D) </w:t>
      </w:r>
      <w:proofErr w:type="gramStart"/>
      <w:r w:rsidRPr="00992EBD">
        <w:rPr>
          <w:color w:val="000000"/>
          <w:sz w:val="24"/>
        </w:rPr>
        <w:t>bio</w:t>
      </w:r>
      <w:proofErr w:type="gramEnd"/>
      <w:r w:rsidRPr="00992EBD">
        <w:rPr>
          <w:color w:val="000000"/>
          <w:sz w:val="24"/>
        </w:rPr>
        <w:t>-historical</w:t>
      </w:r>
    </w:p>
    <w:p w14:paraId="465B3D66" w14:textId="77777777" w:rsidR="00F875B5" w:rsidRPr="00992EBD" w:rsidRDefault="00F875B5" w:rsidP="00F875B5">
      <w:pPr>
        <w:pStyle w:val="TB-A"/>
        <w:spacing w:line="240" w:lineRule="auto"/>
        <w:ind w:left="0" w:firstLine="0"/>
        <w:rPr>
          <w:sz w:val="24"/>
        </w:rPr>
      </w:pPr>
    </w:p>
    <w:p w14:paraId="354F48E6" w14:textId="77777777" w:rsidR="00F875B5" w:rsidRPr="00992EBD" w:rsidRDefault="00F875B5" w:rsidP="00F875B5">
      <w:pPr>
        <w:pStyle w:val="TB-ANS"/>
        <w:spacing w:line="240" w:lineRule="auto"/>
        <w:ind w:left="0" w:firstLine="0"/>
        <w:rPr>
          <w:sz w:val="24"/>
        </w:rPr>
      </w:pPr>
      <w:r w:rsidRPr="00992EBD">
        <w:rPr>
          <w:sz w:val="24"/>
        </w:rPr>
        <w:t>Answer</w:t>
      </w:r>
      <w:r w:rsidRPr="00992EBD">
        <w:rPr>
          <w:color w:val="000000"/>
          <w:sz w:val="24"/>
        </w:rPr>
        <w:t>: B</w:t>
      </w:r>
    </w:p>
    <w:p w14:paraId="3DAC6709" w14:textId="604FF231" w:rsidR="00F875B5" w:rsidRPr="00992EBD" w:rsidRDefault="00F875B5" w:rsidP="00F875B5">
      <w:pPr>
        <w:pStyle w:val="TB-ANS"/>
        <w:spacing w:line="240" w:lineRule="auto"/>
        <w:ind w:left="0" w:firstLine="0"/>
        <w:rPr>
          <w:sz w:val="24"/>
        </w:rPr>
      </w:pPr>
      <w:r w:rsidRPr="00992EBD">
        <w:rPr>
          <w:i/>
          <w:color w:val="000000"/>
          <w:sz w:val="24"/>
        </w:rPr>
        <w:t xml:space="preserve">Page Ref: </w:t>
      </w:r>
      <w:r w:rsidR="009B1F52" w:rsidRPr="00992EBD">
        <w:rPr>
          <w:i/>
          <w:color w:val="000000"/>
          <w:sz w:val="24"/>
        </w:rPr>
        <w:t>7</w:t>
      </w:r>
    </w:p>
    <w:p w14:paraId="19F9A90D" w14:textId="77777777" w:rsidR="00F875B5" w:rsidRPr="00992EBD" w:rsidRDefault="00F875B5" w:rsidP="00F875B5">
      <w:pPr>
        <w:pStyle w:val="TB-PRSKOB-Ital"/>
        <w:spacing w:line="240" w:lineRule="auto"/>
        <w:ind w:left="0" w:firstLine="0"/>
        <w:rPr>
          <w:sz w:val="24"/>
          <w:szCs w:val="24"/>
        </w:rPr>
      </w:pPr>
      <w:r w:rsidRPr="00992EBD">
        <w:rPr>
          <w:sz w:val="24"/>
          <w:szCs w:val="24"/>
        </w:rPr>
        <w:t>Skill Level: Remember</w:t>
      </w:r>
    </w:p>
    <w:p w14:paraId="19D716F7" w14:textId="77777777" w:rsidR="00F875B5" w:rsidRPr="00992EBD" w:rsidRDefault="00F875B5" w:rsidP="00F875B5">
      <w:pPr>
        <w:pStyle w:val="TB-PRSKOB-Ital"/>
        <w:spacing w:line="240" w:lineRule="auto"/>
        <w:ind w:left="0" w:firstLine="0"/>
        <w:rPr>
          <w:sz w:val="24"/>
          <w:szCs w:val="24"/>
        </w:rPr>
      </w:pPr>
      <w:r w:rsidRPr="00992EBD">
        <w:rPr>
          <w:sz w:val="24"/>
          <w:szCs w:val="24"/>
        </w:rPr>
        <w:t>Objective: 1.3 Describe the lifespan perspective on development.</w:t>
      </w:r>
    </w:p>
    <w:p w14:paraId="6B98C0E5" w14:textId="77777777" w:rsidR="00F875B5" w:rsidRPr="00992EBD" w:rsidRDefault="00F875B5" w:rsidP="00F875B5">
      <w:pPr>
        <w:pStyle w:val="TB-OB"/>
        <w:spacing w:line="240" w:lineRule="auto"/>
        <w:ind w:left="0"/>
        <w:rPr>
          <w:sz w:val="24"/>
        </w:rPr>
      </w:pPr>
      <w:r w:rsidRPr="00992EBD">
        <w:rPr>
          <w:sz w:val="24"/>
        </w:rPr>
        <w:t>Topic: The Lifespan Perspective: A Balanced Point of View</w:t>
      </w:r>
    </w:p>
    <w:p w14:paraId="5E2CEFC0" w14:textId="77777777" w:rsidR="00F875B5" w:rsidRPr="00DE218F" w:rsidRDefault="00F875B5" w:rsidP="00F875B5">
      <w:pPr>
        <w:pStyle w:val="TB-Q"/>
        <w:tabs>
          <w:tab w:val="clear" w:pos="374"/>
          <w:tab w:val="right" w:pos="380"/>
        </w:tabs>
        <w:spacing w:before="0" w:line="240" w:lineRule="auto"/>
        <w:ind w:left="0" w:firstLine="0"/>
        <w:rPr>
          <w:i/>
          <w:sz w:val="24"/>
        </w:rPr>
      </w:pPr>
      <w:r w:rsidRPr="00992EBD">
        <w:rPr>
          <w:i/>
          <w:sz w:val="24"/>
        </w:rPr>
        <w:t>Difficulty Level: Easy</w:t>
      </w:r>
    </w:p>
    <w:p w14:paraId="7CF67B94" w14:textId="77777777" w:rsidR="00F875B5" w:rsidRDefault="00F875B5" w:rsidP="00F875B5">
      <w:pPr>
        <w:pStyle w:val="TB-Q"/>
        <w:tabs>
          <w:tab w:val="clear" w:pos="374"/>
          <w:tab w:val="right" w:pos="380"/>
        </w:tabs>
        <w:spacing w:before="0" w:line="240" w:lineRule="auto"/>
        <w:ind w:left="0" w:firstLine="0"/>
        <w:rPr>
          <w:sz w:val="24"/>
        </w:rPr>
      </w:pPr>
    </w:p>
    <w:p w14:paraId="16EFCD03" w14:textId="77777777" w:rsidR="005207AF" w:rsidRPr="00992EBD" w:rsidRDefault="005207AF" w:rsidP="005207AF">
      <w:pPr>
        <w:pStyle w:val="TB-Q"/>
        <w:tabs>
          <w:tab w:val="clear" w:pos="374"/>
          <w:tab w:val="right" w:pos="380"/>
        </w:tabs>
        <w:spacing w:before="0" w:line="240" w:lineRule="auto"/>
        <w:ind w:left="0" w:firstLine="0"/>
        <w:rPr>
          <w:sz w:val="24"/>
        </w:rPr>
      </w:pPr>
      <w:r w:rsidRPr="00992EBD">
        <w:rPr>
          <w:sz w:val="24"/>
        </w:rPr>
        <w:t xml:space="preserve">19. __________ </w:t>
      </w:r>
      <w:proofErr w:type="gramStart"/>
      <w:r w:rsidRPr="00992EBD">
        <w:rPr>
          <w:sz w:val="24"/>
        </w:rPr>
        <w:t>influences</w:t>
      </w:r>
      <w:proofErr w:type="gramEnd"/>
      <w:r w:rsidRPr="00992EBD">
        <w:rPr>
          <w:sz w:val="24"/>
        </w:rPr>
        <w:t xml:space="preserve"> are irregular and do not follow a predictable timetable.</w:t>
      </w:r>
    </w:p>
    <w:p w14:paraId="0898A377" w14:textId="77777777" w:rsidR="005207AF" w:rsidRPr="00992EBD" w:rsidRDefault="005207AF" w:rsidP="005207AF">
      <w:pPr>
        <w:pStyle w:val="TB-A"/>
        <w:spacing w:line="240" w:lineRule="auto"/>
        <w:ind w:left="0" w:firstLine="0"/>
        <w:rPr>
          <w:sz w:val="24"/>
        </w:rPr>
      </w:pPr>
      <w:r w:rsidRPr="00992EBD">
        <w:rPr>
          <w:color w:val="000000"/>
          <w:sz w:val="24"/>
        </w:rPr>
        <w:t>A) Nonnormative</w:t>
      </w:r>
    </w:p>
    <w:p w14:paraId="62C3C89F" w14:textId="77777777" w:rsidR="005207AF" w:rsidRPr="00992EBD" w:rsidRDefault="005207AF" w:rsidP="005207AF">
      <w:pPr>
        <w:pStyle w:val="TB-A"/>
        <w:spacing w:line="240" w:lineRule="auto"/>
        <w:ind w:left="0" w:firstLine="0"/>
        <w:rPr>
          <w:sz w:val="24"/>
        </w:rPr>
      </w:pPr>
      <w:r w:rsidRPr="00992EBD">
        <w:rPr>
          <w:color w:val="000000"/>
          <w:sz w:val="24"/>
        </w:rPr>
        <w:t>B) History-graded</w:t>
      </w:r>
    </w:p>
    <w:p w14:paraId="0BF4650A" w14:textId="77777777" w:rsidR="005207AF" w:rsidRPr="00992EBD" w:rsidRDefault="005207AF" w:rsidP="005207AF">
      <w:pPr>
        <w:pStyle w:val="TB-A"/>
        <w:spacing w:line="240" w:lineRule="auto"/>
        <w:ind w:left="0" w:firstLine="0"/>
        <w:rPr>
          <w:sz w:val="24"/>
        </w:rPr>
      </w:pPr>
      <w:r w:rsidRPr="00992EBD">
        <w:rPr>
          <w:color w:val="000000"/>
          <w:sz w:val="24"/>
        </w:rPr>
        <w:t>C) Age-graded</w:t>
      </w:r>
    </w:p>
    <w:p w14:paraId="39D4EBFA" w14:textId="77777777" w:rsidR="005207AF" w:rsidRPr="00992EBD" w:rsidRDefault="005207AF" w:rsidP="005207AF">
      <w:pPr>
        <w:pStyle w:val="TB-A"/>
        <w:spacing w:line="240" w:lineRule="auto"/>
        <w:ind w:left="0" w:firstLine="0"/>
        <w:rPr>
          <w:sz w:val="24"/>
        </w:rPr>
      </w:pPr>
      <w:r w:rsidRPr="00992EBD">
        <w:rPr>
          <w:color w:val="000000"/>
          <w:sz w:val="24"/>
        </w:rPr>
        <w:t>D) Bio-historical</w:t>
      </w:r>
    </w:p>
    <w:p w14:paraId="386DAA44" w14:textId="77777777" w:rsidR="005207AF" w:rsidRPr="00992EBD" w:rsidRDefault="005207AF" w:rsidP="005207AF">
      <w:pPr>
        <w:pStyle w:val="TB-A"/>
        <w:spacing w:line="240" w:lineRule="auto"/>
        <w:ind w:left="0" w:firstLine="0"/>
        <w:rPr>
          <w:sz w:val="24"/>
        </w:rPr>
      </w:pPr>
    </w:p>
    <w:p w14:paraId="6229C160" w14:textId="77777777" w:rsidR="005207AF" w:rsidRPr="00992EBD" w:rsidRDefault="005207AF" w:rsidP="005207AF">
      <w:pPr>
        <w:pStyle w:val="TB-ANS"/>
        <w:spacing w:line="240" w:lineRule="auto"/>
        <w:ind w:left="0" w:firstLine="0"/>
        <w:rPr>
          <w:sz w:val="24"/>
        </w:rPr>
      </w:pPr>
      <w:r w:rsidRPr="00992EBD">
        <w:rPr>
          <w:sz w:val="24"/>
        </w:rPr>
        <w:t>Answer</w:t>
      </w:r>
      <w:r w:rsidRPr="00992EBD">
        <w:rPr>
          <w:color w:val="000000"/>
          <w:sz w:val="24"/>
        </w:rPr>
        <w:t>: A</w:t>
      </w:r>
    </w:p>
    <w:p w14:paraId="76EC756F" w14:textId="760B2E38" w:rsidR="005207AF" w:rsidRPr="00992EBD" w:rsidRDefault="005207AF" w:rsidP="005207AF">
      <w:pPr>
        <w:pStyle w:val="TB-ANS"/>
        <w:spacing w:line="240" w:lineRule="auto"/>
        <w:ind w:left="0" w:firstLine="0"/>
        <w:rPr>
          <w:sz w:val="24"/>
        </w:rPr>
      </w:pPr>
      <w:r w:rsidRPr="00992EBD">
        <w:rPr>
          <w:i/>
          <w:color w:val="000000"/>
          <w:sz w:val="24"/>
        </w:rPr>
        <w:t xml:space="preserve">Page Ref: </w:t>
      </w:r>
      <w:r w:rsidR="00F3487A">
        <w:rPr>
          <w:i/>
          <w:color w:val="000000"/>
          <w:sz w:val="24"/>
        </w:rPr>
        <w:t>7</w:t>
      </w:r>
    </w:p>
    <w:p w14:paraId="6862234D" w14:textId="77777777" w:rsidR="005207AF" w:rsidRPr="00992EBD" w:rsidRDefault="005207AF" w:rsidP="005207AF">
      <w:pPr>
        <w:pStyle w:val="TB-PRSKOB-Ital"/>
        <w:spacing w:line="240" w:lineRule="auto"/>
        <w:ind w:left="0" w:firstLine="0"/>
        <w:rPr>
          <w:sz w:val="24"/>
          <w:szCs w:val="24"/>
        </w:rPr>
      </w:pPr>
      <w:r w:rsidRPr="00992EBD">
        <w:rPr>
          <w:sz w:val="24"/>
          <w:szCs w:val="24"/>
        </w:rPr>
        <w:t>Skill Level: Remember</w:t>
      </w:r>
    </w:p>
    <w:p w14:paraId="17F1241B" w14:textId="77777777" w:rsidR="005207AF" w:rsidRPr="00992EBD" w:rsidRDefault="005207AF" w:rsidP="005207AF">
      <w:pPr>
        <w:pStyle w:val="TB-PRSKOB-Ital"/>
        <w:spacing w:line="240" w:lineRule="auto"/>
        <w:ind w:left="0" w:firstLine="0"/>
        <w:rPr>
          <w:sz w:val="24"/>
          <w:szCs w:val="24"/>
        </w:rPr>
      </w:pPr>
      <w:r w:rsidRPr="00992EBD">
        <w:rPr>
          <w:sz w:val="24"/>
          <w:szCs w:val="24"/>
        </w:rPr>
        <w:t>Objective: 1.3 Describe the lifespan perspective on development.</w:t>
      </w:r>
    </w:p>
    <w:p w14:paraId="1902DF33" w14:textId="77777777" w:rsidR="005207AF" w:rsidRPr="00992EBD" w:rsidRDefault="005207AF" w:rsidP="005207AF">
      <w:pPr>
        <w:pStyle w:val="TB-OB"/>
        <w:spacing w:line="240" w:lineRule="auto"/>
        <w:ind w:left="0"/>
        <w:rPr>
          <w:sz w:val="24"/>
        </w:rPr>
      </w:pPr>
      <w:r w:rsidRPr="00992EBD">
        <w:rPr>
          <w:sz w:val="24"/>
        </w:rPr>
        <w:t>Topic: The Lifespan Perspective: A Balanced Point of View</w:t>
      </w:r>
    </w:p>
    <w:p w14:paraId="1E3974A2" w14:textId="77777777" w:rsidR="005207AF" w:rsidRPr="00DE218F" w:rsidRDefault="005207AF" w:rsidP="005207AF">
      <w:pPr>
        <w:pStyle w:val="TB-Q"/>
        <w:tabs>
          <w:tab w:val="clear" w:pos="374"/>
          <w:tab w:val="right" w:pos="380"/>
        </w:tabs>
        <w:spacing w:before="0" w:line="240" w:lineRule="auto"/>
        <w:ind w:left="0" w:firstLine="0"/>
        <w:rPr>
          <w:i/>
          <w:sz w:val="24"/>
        </w:rPr>
      </w:pPr>
      <w:r w:rsidRPr="00992EBD">
        <w:rPr>
          <w:i/>
          <w:sz w:val="24"/>
        </w:rPr>
        <w:t>Difficulty Level: Easy</w:t>
      </w:r>
    </w:p>
    <w:p w14:paraId="1D3C1ACF" w14:textId="77777777" w:rsidR="005207AF" w:rsidRDefault="005207AF" w:rsidP="005207AF">
      <w:pPr>
        <w:pStyle w:val="TB-Q"/>
        <w:tabs>
          <w:tab w:val="clear" w:pos="374"/>
          <w:tab w:val="right" w:pos="380"/>
        </w:tabs>
        <w:spacing w:before="0" w:line="240" w:lineRule="auto"/>
        <w:ind w:left="0" w:firstLine="0"/>
        <w:rPr>
          <w:sz w:val="24"/>
        </w:rPr>
      </w:pPr>
    </w:p>
    <w:p w14:paraId="25DD3445" w14:textId="77777777" w:rsidR="00B447B9" w:rsidRPr="00992EBD" w:rsidRDefault="005207AF" w:rsidP="00F875B5">
      <w:pPr>
        <w:pStyle w:val="TB-Q"/>
        <w:tabs>
          <w:tab w:val="clear" w:pos="374"/>
          <w:tab w:val="right" w:pos="380"/>
        </w:tabs>
        <w:spacing w:before="0" w:line="240" w:lineRule="auto"/>
        <w:ind w:left="0" w:firstLine="0"/>
        <w:rPr>
          <w:sz w:val="24"/>
        </w:rPr>
      </w:pPr>
      <w:r w:rsidRPr="00992EBD">
        <w:rPr>
          <w:sz w:val="24"/>
        </w:rPr>
        <w:t>20</w:t>
      </w:r>
      <w:r w:rsidR="00DE7086" w:rsidRPr="00992EBD">
        <w:rPr>
          <w:sz w:val="24"/>
        </w:rPr>
        <w:t>.</w:t>
      </w:r>
      <w:r w:rsidR="007728A5" w:rsidRPr="00992EBD">
        <w:rPr>
          <w:sz w:val="24"/>
        </w:rPr>
        <w:t xml:space="preserve"> </w:t>
      </w:r>
      <w:r w:rsidR="00B447B9" w:rsidRPr="00992EBD">
        <w:rPr>
          <w:sz w:val="24"/>
        </w:rPr>
        <w:t>Although Betty grew up in a rundown neighborhood, had divorced parents, and rarely saw her father, she is a successful, happy, and healthy adult. Betty’s ability to adapt effectively in the face of threats to development is known as</w:t>
      </w:r>
      <w:r w:rsidR="005C381D" w:rsidRPr="00992EBD">
        <w:rPr>
          <w:sz w:val="24"/>
        </w:rPr>
        <w:t xml:space="preserve"> __________.</w:t>
      </w:r>
    </w:p>
    <w:p w14:paraId="322AEFF8" w14:textId="77777777" w:rsidR="00B447B9" w:rsidRPr="00992EBD" w:rsidRDefault="00B447B9"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Pr="00992EBD">
        <w:rPr>
          <w:color w:val="000000"/>
          <w:sz w:val="24"/>
        </w:rPr>
        <w:t>assimilation</w:t>
      </w:r>
      <w:proofErr w:type="gramEnd"/>
    </w:p>
    <w:p w14:paraId="3444B9B6" w14:textId="77777777" w:rsidR="00B447B9" w:rsidRPr="00992EBD" w:rsidRDefault="00B447B9"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Pr="00992EBD">
        <w:rPr>
          <w:color w:val="000000"/>
          <w:sz w:val="24"/>
        </w:rPr>
        <w:t>resilience</w:t>
      </w:r>
      <w:proofErr w:type="gramEnd"/>
    </w:p>
    <w:p w14:paraId="4B9552EF" w14:textId="77777777" w:rsidR="00B447B9" w:rsidRPr="00992EBD" w:rsidRDefault="00B447B9"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Pr="00992EBD">
        <w:rPr>
          <w:color w:val="000000"/>
          <w:sz w:val="24"/>
        </w:rPr>
        <w:t>age</w:t>
      </w:r>
      <w:proofErr w:type="gramEnd"/>
      <w:r w:rsidRPr="00992EBD">
        <w:rPr>
          <w:color w:val="000000"/>
          <w:sz w:val="24"/>
        </w:rPr>
        <w:t>-graded development</w:t>
      </w:r>
    </w:p>
    <w:p w14:paraId="3A9B702B" w14:textId="77777777" w:rsidR="007728A5" w:rsidRPr="00992EBD" w:rsidRDefault="00B447B9"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Pr="00992EBD">
        <w:rPr>
          <w:color w:val="000000"/>
          <w:sz w:val="24"/>
        </w:rPr>
        <w:t>multidimensional</w:t>
      </w:r>
      <w:proofErr w:type="gramEnd"/>
      <w:r w:rsidRPr="00992EBD">
        <w:rPr>
          <w:color w:val="000000"/>
          <w:sz w:val="24"/>
        </w:rPr>
        <w:t xml:space="preserve"> development</w:t>
      </w:r>
    </w:p>
    <w:p w14:paraId="782AF730" w14:textId="77777777" w:rsidR="007728A5" w:rsidRPr="00992EBD" w:rsidRDefault="007728A5" w:rsidP="007728A5">
      <w:pPr>
        <w:pStyle w:val="TB-A"/>
        <w:spacing w:line="240" w:lineRule="auto"/>
        <w:ind w:left="0" w:firstLine="0"/>
        <w:rPr>
          <w:sz w:val="24"/>
        </w:rPr>
      </w:pPr>
    </w:p>
    <w:p w14:paraId="2359D6EA" w14:textId="77777777" w:rsidR="00B447B9" w:rsidRPr="00992EBD" w:rsidRDefault="007728A5" w:rsidP="007728A5">
      <w:pPr>
        <w:pStyle w:val="TB-ANS"/>
        <w:spacing w:line="240" w:lineRule="auto"/>
        <w:ind w:left="0" w:firstLine="0"/>
        <w:rPr>
          <w:sz w:val="24"/>
        </w:rPr>
      </w:pPr>
      <w:r w:rsidRPr="00992EBD">
        <w:rPr>
          <w:sz w:val="24"/>
        </w:rPr>
        <w:t>Answer</w:t>
      </w:r>
      <w:r w:rsidR="00B447B9" w:rsidRPr="00992EBD">
        <w:rPr>
          <w:color w:val="000000"/>
          <w:sz w:val="24"/>
        </w:rPr>
        <w:t>:</w:t>
      </w:r>
      <w:r w:rsidRPr="00992EBD">
        <w:rPr>
          <w:color w:val="000000"/>
          <w:sz w:val="24"/>
        </w:rPr>
        <w:t xml:space="preserve"> </w:t>
      </w:r>
      <w:r w:rsidR="00B447B9" w:rsidRPr="00992EBD">
        <w:rPr>
          <w:color w:val="000000"/>
          <w:sz w:val="24"/>
        </w:rPr>
        <w:t>B</w:t>
      </w:r>
    </w:p>
    <w:p w14:paraId="489686D4" w14:textId="25F9142E" w:rsidR="00B447B9" w:rsidRPr="00992EBD" w:rsidRDefault="00B447B9" w:rsidP="007728A5">
      <w:pPr>
        <w:pStyle w:val="TB-ANS"/>
        <w:spacing w:line="240" w:lineRule="auto"/>
        <w:ind w:left="0" w:firstLine="0"/>
        <w:rPr>
          <w:i/>
          <w:sz w:val="24"/>
        </w:rPr>
      </w:pPr>
      <w:r w:rsidRPr="00992EBD">
        <w:rPr>
          <w:i/>
          <w:color w:val="000000"/>
          <w:sz w:val="24"/>
        </w:rPr>
        <w:t xml:space="preserve">Page Ref: </w:t>
      </w:r>
      <w:r w:rsidR="003C3177">
        <w:rPr>
          <w:i/>
          <w:color w:val="000000"/>
          <w:sz w:val="24"/>
        </w:rPr>
        <w:t>8</w:t>
      </w:r>
      <w:r w:rsidR="00903A86" w:rsidRPr="00992EBD">
        <w:rPr>
          <w:i/>
          <w:color w:val="000000"/>
          <w:sz w:val="24"/>
        </w:rPr>
        <w:t xml:space="preserve"> </w:t>
      </w:r>
      <w:r w:rsidRPr="00992EBD">
        <w:rPr>
          <w:i/>
          <w:sz w:val="24"/>
        </w:rPr>
        <w:t>Box: BIOLOGY AND ENVIRONMENT: Resilience</w:t>
      </w:r>
    </w:p>
    <w:p w14:paraId="51BF5938" w14:textId="77777777" w:rsidR="00B447B9" w:rsidRPr="00992EBD" w:rsidRDefault="004A4E81" w:rsidP="007728A5">
      <w:pPr>
        <w:pStyle w:val="TB-PRSKOB-Ital"/>
        <w:spacing w:line="240" w:lineRule="auto"/>
        <w:ind w:left="0" w:firstLine="0"/>
        <w:rPr>
          <w:sz w:val="24"/>
          <w:szCs w:val="24"/>
        </w:rPr>
      </w:pPr>
      <w:r w:rsidRPr="00992EBD">
        <w:rPr>
          <w:sz w:val="24"/>
          <w:szCs w:val="24"/>
        </w:rPr>
        <w:t>Skill Level:</w:t>
      </w:r>
      <w:r w:rsidR="00B447B9" w:rsidRPr="00992EBD">
        <w:rPr>
          <w:sz w:val="24"/>
          <w:szCs w:val="24"/>
        </w:rPr>
        <w:t xml:space="preserve"> Apply</w:t>
      </w:r>
    </w:p>
    <w:p w14:paraId="34CE89E5" w14:textId="77777777" w:rsidR="00B447B9" w:rsidRPr="00992EBD" w:rsidRDefault="00B447B9" w:rsidP="007728A5">
      <w:pPr>
        <w:pStyle w:val="TB-PRSKOB-Ital"/>
        <w:spacing w:line="240" w:lineRule="auto"/>
        <w:ind w:left="0" w:firstLine="0"/>
        <w:rPr>
          <w:sz w:val="24"/>
          <w:szCs w:val="24"/>
        </w:rPr>
      </w:pPr>
      <w:r w:rsidRPr="00992EBD">
        <w:rPr>
          <w:sz w:val="24"/>
          <w:szCs w:val="24"/>
        </w:rPr>
        <w:t>Objective: 1.3</w:t>
      </w:r>
      <w:r w:rsidR="00011D1E" w:rsidRPr="00992EBD">
        <w:rPr>
          <w:sz w:val="24"/>
          <w:szCs w:val="24"/>
        </w:rPr>
        <w:t xml:space="preserve"> Describe the lifespan perspective on development.</w:t>
      </w:r>
    </w:p>
    <w:p w14:paraId="728CD3C8" w14:textId="77777777" w:rsidR="00D15E3D" w:rsidRPr="00992EBD" w:rsidRDefault="00D15E3D" w:rsidP="007728A5">
      <w:pPr>
        <w:pStyle w:val="TB-OB"/>
        <w:spacing w:line="240" w:lineRule="auto"/>
        <w:ind w:left="0"/>
        <w:rPr>
          <w:sz w:val="24"/>
        </w:rPr>
      </w:pPr>
      <w:r w:rsidRPr="00992EBD">
        <w:rPr>
          <w:sz w:val="24"/>
        </w:rPr>
        <w:t>Topic: The Lifespan Perspective: A Balanced Point of View</w:t>
      </w:r>
    </w:p>
    <w:p w14:paraId="1FA58556" w14:textId="77777777" w:rsidR="007728A5" w:rsidRDefault="00D15E3D" w:rsidP="007728A5">
      <w:pPr>
        <w:pStyle w:val="TB-PRSKOB-Ital"/>
        <w:spacing w:line="240" w:lineRule="auto"/>
        <w:ind w:left="0" w:firstLine="0"/>
        <w:rPr>
          <w:sz w:val="24"/>
          <w:szCs w:val="24"/>
        </w:rPr>
      </w:pPr>
      <w:r w:rsidRPr="00992EBD">
        <w:rPr>
          <w:sz w:val="24"/>
          <w:szCs w:val="24"/>
        </w:rPr>
        <w:lastRenderedPageBreak/>
        <w:t>Difficulty Level:</w:t>
      </w:r>
      <w:r w:rsidR="00A83B48" w:rsidRPr="00992EBD">
        <w:rPr>
          <w:sz w:val="24"/>
          <w:szCs w:val="24"/>
        </w:rPr>
        <w:t xml:space="preserve"> Easy</w:t>
      </w:r>
    </w:p>
    <w:p w14:paraId="2BF8FA74" w14:textId="77777777" w:rsidR="008045F9" w:rsidRDefault="008045F9" w:rsidP="007728A5">
      <w:pPr>
        <w:pStyle w:val="TB-Q"/>
        <w:spacing w:before="0" w:line="240" w:lineRule="auto"/>
        <w:ind w:left="0" w:firstLine="0"/>
        <w:rPr>
          <w:sz w:val="24"/>
        </w:rPr>
      </w:pPr>
      <w:bookmarkStart w:id="0" w:name="OLE_LINK1"/>
      <w:bookmarkStart w:id="1" w:name="OLE_LINK2"/>
    </w:p>
    <w:p w14:paraId="09ACEF30" w14:textId="77777777" w:rsidR="00B447B9" w:rsidRPr="00992EBD" w:rsidRDefault="00F875B5" w:rsidP="007728A5">
      <w:pPr>
        <w:pStyle w:val="TB-Q"/>
        <w:spacing w:before="0" w:line="240" w:lineRule="auto"/>
        <w:ind w:left="0" w:firstLine="0"/>
        <w:rPr>
          <w:sz w:val="24"/>
        </w:rPr>
      </w:pPr>
      <w:r w:rsidRPr="00992EBD">
        <w:rPr>
          <w:sz w:val="24"/>
        </w:rPr>
        <w:t>2</w:t>
      </w:r>
      <w:r w:rsidR="005207AF" w:rsidRPr="00992EBD">
        <w:rPr>
          <w:sz w:val="24"/>
        </w:rPr>
        <w:t>1</w:t>
      </w:r>
      <w:r w:rsidR="00DE7086" w:rsidRPr="00992EBD">
        <w:rPr>
          <w:sz w:val="24"/>
        </w:rPr>
        <w:t>.</w:t>
      </w:r>
      <w:r w:rsidR="007728A5" w:rsidRPr="00992EBD">
        <w:rPr>
          <w:sz w:val="24"/>
        </w:rPr>
        <w:t xml:space="preserve"> </w:t>
      </w:r>
      <w:bookmarkEnd w:id="0"/>
      <w:bookmarkEnd w:id="1"/>
      <w:r w:rsidR="00903A86" w:rsidRPr="00992EBD">
        <w:rPr>
          <w:sz w:val="24"/>
        </w:rPr>
        <w:t>The most consistent asset of resilient children is</w:t>
      </w:r>
      <w:r w:rsidR="005C381D" w:rsidRPr="00992EBD">
        <w:rPr>
          <w:sz w:val="24"/>
        </w:rPr>
        <w:t xml:space="preserve"> __________.</w:t>
      </w:r>
    </w:p>
    <w:p w14:paraId="4A60BD02" w14:textId="77777777" w:rsidR="00B447B9" w:rsidRPr="00992EBD" w:rsidRDefault="00B447B9"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903A86" w:rsidRPr="00992EBD">
        <w:rPr>
          <w:color w:val="000000"/>
          <w:sz w:val="24"/>
        </w:rPr>
        <w:t>a</w:t>
      </w:r>
      <w:proofErr w:type="gramEnd"/>
      <w:r w:rsidR="00903A86" w:rsidRPr="00992EBD">
        <w:rPr>
          <w:color w:val="000000"/>
          <w:sz w:val="24"/>
        </w:rPr>
        <w:t xml:space="preserve"> strong bond with a competent, caring adult</w:t>
      </w:r>
    </w:p>
    <w:p w14:paraId="7C3FD4E2" w14:textId="77777777" w:rsidR="007728A5" w:rsidRPr="00992EBD" w:rsidRDefault="00B447B9" w:rsidP="007728A5">
      <w:pPr>
        <w:pStyle w:val="TB-A"/>
        <w:spacing w:line="240" w:lineRule="auto"/>
        <w:ind w:left="0" w:firstLine="0"/>
        <w:rPr>
          <w:color w:val="000000"/>
          <w:sz w:val="24"/>
        </w:rPr>
      </w:pPr>
      <w:r w:rsidRPr="00992EBD">
        <w:rPr>
          <w:color w:val="000000"/>
          <w:sz w:val="24"/>
        </w:rPr>
        <w:t>B</w:t>
      </w:r>
      <w:r w:rsidR="007728A5" w:rsidRPr="00992EBD">
        <w:rPr>
          <w:color w:val="000000"/>
          <w:sz w:val="24"/>
        </w:rPr>
        <w:t xml:space="preserve">) </w:t>
      </w:r>
      <w:proofErr w:type="gramStart"/>
      <w:r w:rsidR="00903A86" w:rsidRPr="00992EBD">
        <w:rPr>
          <w:color w:val="000000"/>
          <w:sz w:val="24"/>
        </w:rPr>
        <w:t>high</w:t>
      </w:r>
      <w:proofErr w:type="gramEnd"/>
      <w:r w:rsidR="00903A86" w:rsidRPr="00992EBD">
        <w:rPr>
          <w:color w:val="000000"/>
          <w:sz w:val="24"/>
        </w:rPr>
        <w:t xml:space="preserve"> intelligence</w:t>
      </w:r>
    </w:p>
    <w:p w14:paraId="37D6D62B" w14:textId="77777777" w:rsidR="00B447B9" w:rsidRPr="00992EBD" w:rsidRDefault="00B447B9"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903A86" w:rsidRPr="00992EBD">
        <w:rPr>
          <w:color w:val="000000"/>
          <w:sz w:val="24"/>
        </w:rPr>
        <w:t>an</w:t>
      </w:r>
      <w:proofErr w:type="gramEnd"/>
      <w:r w:rsidR="00903A86" w:rsidRPr="00992EBD">
        <w:rPr>
          <w:color w:val="000000"/>
          <w:sz w:val="24"/>
        </w:rPr>
        <w:t xml:space="preserve"> easygoing temperament</w:t>
      </w:r>
    </w:p>
    <w:p w14:paraId="47E2F109" w14:textId="77777777" w:rsidR="007728A5" w:rsidRPr="00992EBD" w:rsidRDefault="00B447B9" w:rsidP="007728A5">
      <w:pPr>
        <w:pStyle w:val="TB-A"/>
        <w:spacing w:line="240" w:lineRule="auto"/>
        <w:ind w:left="0" w:firstLine="0"/>
        <w:rPr>
          <w:color w:val="000000"/>
          <w:sz w:val="24"/>
        </w:rPr>
      </w:pPr>
      <w:r w:rsidRPr="00992EBD">
        <w:rPr>
          <w:color w:val="000000"/>
          <w:sz w:val="24"/>
        </w:rPr>
        <w:t>D</w:t>
      </w:r>
      <w:r w:rsidR="007728A5" w:rsidRPr="00992EBD">
        <w:rPr>
          <w:color w:val="000000"/>
          <w:sz w:val="24"/>
        </w:rPr>
        <w:t xml:space="preserve">) </w:t>
      </w:r>
      <w:proofErr w:type="gramStart"/>
      <w:r w:rsidR="00903A86" w:rsidRPr="00992EBD">
        <w:rPr>
          <w:color w:val="000000"/>
          <w:sz w:val="24"/>
        </w:rPr>
        <w:t>an</w:t>
      </w:r>
      <w:proofErr w:type="gramEnd"/>
      <w:r w:rsidR="00903A86" w:rsidRPr="00992EBD">
        <w:rPr>
          <w:color w:val="000000"/>
          <w:sz w:val="24"/>
        </w:rPr>
        <w:t xml:space="preserve"> association with a rule-abiding peer</w:t>
      </w:r>
    </w:p>
    <w:p w14:paraId="6845AFB2" w14:textId="77777777" w:rsidR="007728A5" w:rsidRPr="00992EBD" w:rsidRDefault="007728A5" w:rsidP="007728A5">
      <w:pPr>
        <w:pStyle w:val="TB-A"/>
        <w:spacing w:line="240" w:lineRule="auto"/>
        <w:ind w:left="0" w:firstLine="0"/>
        <w:rPr>
          <w:sz w:val="24"/>
        </w:rPr>
      </w:pPr>
    </w:p>
    <w:p w14:paraId="5472402A" w14:textId="77777777" w:rsidR="00B447B9" w:rsidRPr="00992EBD" w:rsidRDefault="007728A5" w:rsidP="007728A5">
      <w:pPr>
        <w:pStyle w:val="TB-ANS"/>
        <w:spacing w:line="240" w:lineRule="auto"/>
        <w:ind w:left="0" w:firstLine="0"/>
        <w:rPr>
          <w:sz w:val="24"/>
        </w:rPr>
      </w:pPr>
      <w:r w:rsidRPr="00992EBD">
        <w:rPr>
          <w:sz w:val="24"/>
        </w:rPr>
        <w:t>Answer</w:t>
      </w:r>
      <w:r w:rsidR="00B447B9" w:rsidRPr="00992EBD">
        <w:rPr>
          <w:color w:val="000000"/>
          <w:sz w:val="24"/>
        </w:rPr>
        <w:t>:</w:t>
      </w:r>
      <w:r w:rsidRPr="00992EBD">
        <w:rPr>
          <w:color w:val="000000"/>
          <w:sz w:val="24"/>
        </w:rPr>
        <w:t xml:space="preserve"> </w:t>
      </w:r>
      <w:r w:rsidR="00903A86" w:rsidRPr="00992EBD">
        <w:rPr>
          <w:color w:val="000000"/>
          <w:sz w:val="24"/>
        </w:rPr>
        <w:t>A</w:t>
      </w:r>
    </w:p>
    <w:p w14:paraId="3E1478CE" w14:textId="7C1C57D4" w:rsidR="00B447B9" w:rsidRPr="00992EBD" w:rsidRDefault="00B447B9" w:rsidP="007728A5">
      <w:pPr>
        <w:pStyle w:val="TB-ANS"/>
        <w:spacing w:line="240" w:lineRule="auto"/>
        <w:ind w:left="0" w:firstLine="0"/>
        <w:rPr>
          <w:i/>
          <w:sz w:val="24"/>
        </w:rPr>
      </w:pPr>
      <w:r w:rsidRPr="00992EBD">
        <w:rPr>
          <w:i/>
          <w:color w:val="000000"/>
          <w:sz w:val="24"/>
        </w:rPr>
        <w:t xml:space="preserve">Page Ref: </w:t>
      </w:r>
      <w:r w:rsidR="00D068BD" w:rsidRPr="00992EBD">
        <w:rPr>
          <w:i/>
          <w:color w:val="000000"/>
          <w:sz w:val="24"/>
        </w:rPr>
        <w:t xml:space="preserve">8 </w:t>
      </w:r>
      <w:r w:rsidRPr="00992EBD">
        <w:rPr>
          <w:i/>
          <w:sz w:val="24"/>
        </w:rPr>
        <w:t>Box: BIOLOGY AND ENVIRONMENT: Resilience</w:t>
      </w:r>
    </w:p>
    <w:p w14:paraId="326B3FBE" w14:textId="77777777" w:rsidR="00B447B9" w:rsidRPr="00992EBD" w:rsidRDefault="004A4E81" w:rsidP="007728A5">
      <w:pPr>
        <w:pStyle w:val="TB-PRSKOB-Ital"/>
        <w:spacing w:line="240" w:lineRule="auto"/>
        <w:ind w:left="0" w:firstLine="0"/>
        <w:rPr>
          <w:sz w:val="24"/>
          <w:szCs w:val="24"/>
        </w:rPr>
      </w:pPr>
      <w:r w:rsidRPr="00992EBD">
        <w:rPr>
          <w:sz w:val="24"/>
          <w:szCs w:val="24"/>
        </w:rPr>
        <w:t>Skill Level:</w:t>
      </w:r>
      <w:r w:rsidR="00B447B9" w:rsidRPr="00992EBD">
        <w:rPr>
          <w:sz w:val="24"/>
          <w:szCs w:val="24"/>
        </w:rPr>
        <w:t xml:space="preserve"> Understand</w:t>
      </w:r>
    </w:p>
    <w:p w14:paraId="57792BBF" w14:textId="77777777" w:rsidR="00B447B9" w:rsidRPr="00992EBD" w:rsidRDefault="00B447B9" w:rsidP="007728A5">
      <w:pPr>
        <w:pStyle w:val="TB-PRSKOB-Ital"/>
        <w:spacing w:line="240" w:lineRule="auto"/>
        <w:ind w:left="0" w:firstLine="0"/>
        <w:rPr>
          <w:sz w:val="24"/>
          <w:szCs w:val="24"/>
        </w:rPr>
      </w:pPr>
      <w:r w:rsidRPr="00992EBD">
        <w:rPr>
          <w:sz w:val="24"/>
          <w:szCs w:val="24"/>
        </w:rPr>
        <w:t>Objective: 1.3</w:t>
      </w:r>
      <w:r w:rsidR="00011D1E" w:rsidRPr="00992EBD">
        <w:rPr>
          <w:sz w:val="24"/>
          <w:szCs w:val="24"/>
        </w:rPr>
        <w:t xml:space="preserve"> Describe the lifespan perspective on development.</w:t>
      </w:r>
    </w:p>
    <w:p w14:paraId="5E90226A" w14:textId="77777777" w:rsidR="00D15E3D" w:rsidRPr="00992EBD" w:rsidRDefault="00D15E3D" w:rsidP="007728A5">
      <w:pPr>
        <w:pStyle w:val="TB-OB"/>
        <w:spacing w:line="240" w:lineRule="auto"/>
        <w:ind w:left="0"/>
        <w:rPr>
          <w:sz w:val="24"/>
        </w:rPr>
      </w:pPr>
      <w:r w:rsidRPr="00992EBD">
        <w:rPr>
          <w:sz w:val="24"/>
        </w:rPr>
        <w:t>Topic: The Lifespan Perspective: A Balanced Point of View</w:t>
      </w:r>
    </w:p>
    <w:p w14:paraId="5A852927" w14:textId="77777777" w:rsidR="007728A5" w:rsidRDefault="00D15E3D"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3CF2B969" w14:textId="77777777" w:rsidR="00AA21A2" w:rsidRDefault="00AA21A2" w:rsidP="00AA21A2">
      <w:pPr>
        <w:pStyle w:val="TB-PRSKOB-Ital"/>
        <w:spacing w:line="240" w:lineRule="auto"/>
        <w:ind w:left="0" w:firstLine="0"/>
        <w:rPr>
          <w:sz w:val="24"/>
          <w:szCs w:val="24"/>
        </w:rPr>
      </w:pPr>
    </w:p>
    <w:p w14:paraId="46BFB99A" w14:textId="2BBD8A0C" w:rsidR="00B447B9" w:rsidRPr="00992EBD" w:rsidRDefault="005207AF" w:rsidP="007728A5">
      <w:pPr>
        <w:pStyle w:val="TB-Q"/>
        <w:tabs>
          <w:tab w:val="clear" w:pos="374"/>
          <w:tab w:val="right" w:pos="380"/>
        </w:tabs>
        <w:spacing w:before="0" w:line="240" w:lineRule="auto"/>
        <w:ind w:left="0" w:firstLine="0"/>
        <w:rPr>
          <w:sz w:val="24"/>
        </w:rPr>
      </w:pPr>
      <w:r w:rsidRPr="00992EBD">
        <w:rPr>
          <w:sz w:val="24"/>
        </w:rPr>
        <w:t>2</w:t>
      </w:r>
      <w:r w:rsidR="00D741A7">
        <w:rPr>
          <w:sz w:val="24"/>
        </w:rPr>
        <w:t>2</w:t>
      </w:r>
      <w:r w:rsidR="00DE7086" w:rsidRPr="00992EBD">
        <w:rPr>
          <w:sz w:val="24"/>
        </w:rPr>
        <w:t>.</w:t>
      </w:r>
      <w:r w:rsidR="007728A5" w:rsidRPr="00992EBD">
        <w:rPr>
          <w:sz w:val="24"/>
        </w:rPr>
        <w:t xml:space="preserve"> </w:t>
      </w:r>
      <w:r w:rsidR="00A801AF" w:rsidRPr="00992EBD">
        <w:rPr>
          <w:sz w:val="24"/>
        </w:rPr>
        <w:t>The baby boomers</w:t>
      </w:r>
      <w:r w:rsidR="005C381D" w:rsidRPr="00992EBD">
        <w:rPr>
          <w:sz w:val="24"/>
        </w:rPr>
        <w:t xml:space="preserve"> __________.</w:t>
      </w:r>
    </w:p>
    <w:p w14:paraId="44401539" w14:textId="77777777" w:rsidR="007728A5" w:rsidRPr="00992EBD" w:rsidRDefault="00B447B9" w:rsidP="007728A5">
      <w:pPr>
        <w:pStyle w:val="TB-A"/>
        <w:spacing w:line="240" w:lineRule="auto"/>
        <w:ind w:left="0" w:firstLine="0"/>
        <w:rPr>
          <w:color w:val="000000"/>
          <w:sz w:val="24"/>
        </w:rPr>
      </w:pPr>
      <w:r w:rsidRPr="00992EBD">
        <w:rPr>
          <w:color w:val="000000"/>
          <w:sz w:val="24"/>
        </w:rPr>
        <w:t>A</w:t>
      </w:r>
      <w:r w:rsidR="007728A5" w:rsidRPr="00992EBD">
        <w:rPr>
          <w:color w:val="000000"/>
          <w:sz w:val="24"/>
        </w:rPr>
        <w:t xml:space="preserve">) </w:t>
      </w:r>
      <w:proofErr w:type="gramStart"/>
      <w:r w:rsidR="0009657B" w:rsidRPr="00992EBD">
        <w:rPr>
          <w:color w:val="000000"/>
          <w:sz w:val="24"/>
        </w:rPr>
        <w:t>were</w:t>
      </w:r>
      <w:proofErr w:type="gramEnd"/>
      <w:r w:rsidR="0009657B" w:rsidRPr="00992EBD">
        <w:rPr>
          <w:color w:val="000000"/>
          <w:sz w:val="24"/>
        </w:rPr>
        <w:t xml:space="preserve"> </w:t>
      </w:r>
      <w:r w:rsidR="00A801AF" w:rsidRPr="00992EBD">
        <w:rPr>
          <w:color w:val="000000"/>
          <w:sz w:val="24"/>
        </w:rPr>
        <w:t xml:space="preserve">more </w:t>
      </w:r>
      <w:r w:rsidR="0009657B" w:rsidRPr="00992EBD">
        <w:rPr>
          <w:color w:val="000000"/>
          <w:sz w:val="24"/>
        </w:rPr>
        <w:t>economically underprivileged</w:t>
      </w:r>
      <w:r w:rsidR="00A801AF" w:rsidRPr="00992EBD">
        <w:rPr>
          <w:color w:val="000000"/>
          <w:sz w:val="24"/>
        </w:rPr>
        <w:t xml:space="preserve"> than their counterparts in the previous generation</w:t>
      </w:r>
    </w:p>
    <w:p w14:paraId="697B0219" w14:textId="77777777" w:rsidR="007728A5" w:rsidRPr="00992EBD" w:rsidRDefault="00B447B9" w:rsidP="007728A5">
      <w:pPr>
        <w:pStyle w:val="TB-A"/>
        <w:spacing w:line="240" w:lineRule="auto"/>
        <w:ind w:left="0" w:firstLine="0"/>
        <w:rPr>
          <w:color w:val="000000"/>
          <w:sz w:val="24"/>
        </w:rPr>
      </w:pPr>
      <w:r w:rsidRPr="00992EBD">
        <w:rPr>
          <w:color w:val="000000"/>
          <w:sz w:val="24"/>
        </w:rPr>
        <w:t>B</w:t>
      </w:r>
      <w:r w:rsidR="007728A5" w:rsidRPr="00992EBD">
        <w:rPr>
          <w:color w:val="000000"/>
          <w:sz w:val="24"/>
        </w:rPr>
        <w:t xml:space="preserve">) </w:t>
      </w:r>
      <w:proofErr w:type="gramStart"/>
      <w:r w:rsidR="00A801AF" w:rsidRPr="00992EBD">
        <w:rPr>
          <w:color w:val="000000"/>
          <w:sz w:val="24"/>
        </w:rPr>
        <w:t>adopted</w:t>
      </w:r>
      <w:proofErr w:type="gramEnd"/>
      <w:r w:rsidR="00A801AF" w:rsidRPr="00992EBD">
        <w:rPr>
          <w:color w:val="000000"/>
          <w:sz w:val="24"/>
        </w:rPr>
        <w:t xml:space="preserve"> their parents’ family- and marriage-centered lifestyles in early adulthood</w:t>
      </w:r>
    </w:p>
    <w:p w14:paraId="2F0C637B" w14:textId="77777777" w:rsidR="00B447B9" w:rsidRPr="00992EBD" w:rsidRDefault="00B447B9"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A801AF" w:rsidRPr="00992EBD">
        <w:rPr>
          <w:color w:val="000000"/>
          <w:sz w:val="24"/>
        </w:rPr>
        <w:t>embrace</w:t>
      </w:r>
      <w:r w:rsidR="00BA1584" w:rsidRPr="00992EBD">
        <w:rPr>
          <w:color w:val="000000"/>
          <w:sz w:val="24"/>
        </w:rPr>
        <w:t>d</w:t>
      </w:r>
      <w:proofErr w:type="gramEnd"/>
      <w:r w:rsidR="00A801AF" w:rsidRPr="00992EBD">
        <w:rPr>
          <w:color w:val="000000"/>
          <w:sz w:val="24"/>
        </w:rPr>
        <w:t xml:space="preserve"> growing old far more than their predecessors</w:t>
      </w:r>
    </w:p>
    <w:p w14:paraId="09513CD4" w14:textId="77777777" w:rsidR="007728A5" w:rsidRPr="00992EBD" w:rsidRDefault="00B447B9"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A801AF" w:rsidRPr="00992EBD">
        <w:rPr>
          <w:color w:val="000000"/>
          <w:sz w:val="24"/>
        </w:rPr>
        <w:t>were</w:t>
      </w:r>
      <w:proofErr w:type="gramEnd"/>
      <w:r w:rsidR="00A801AF" w:rsidRPr="00992EBD">
        <w:rPr>
          <w:color w:val="000000"/>
          <w:sz w:val="24"/>
        </w:rPr>
        <w:t xml:space="preserve"> labeled a narcissistic, indulged, “me” generation</w:t>
      </w:r>
    </w:p>
    <w:p w14:paraId="0C974E03" w14:textId="77777777" w:rsidR="007728A5" w:rsidRPr="00992EBD" w:rsidRDefault="007728A5" w:rsidP="007728A5">
      <w:pPr>
        <w:pStyle w:val="TB-A"/>
        <w:spacing w:line="240" w:lineRule="auto"/>
        <w:ind w:left="0" w:firstLine="0"/>
        <w:rPr>
          <w:sz w:val="24"/>
        </w:rPr>
      </w:pPr>
    </w:p>
    <w:p w14:paraId="23987706" w14:textId="77777777" w:rsidR="00B447B9" w:rsidRPr="00992EBD" w:rsidRDefault="007728A5" w:rsidP="007728A5">
      <w:pPr>
        <w:pStyle w:val="TB-ANS"/>
        <w:spacing w:line="240" w:lineRule="auto"/>
        <w:ind w:left="0" w:firstLine="0"/>
        <w:rPr>
          <w:sz w:val="24"/>
        </w:rPr>
      </w:pPr>
      <w:r w:rsidRPr="00992EBD">
        <w:rPr>
          <w:sz w:val="24"/>
        </w:rPr>
        <w:t>Answer</w:t>
      </w:r>
      <w:r w:rsidR="00B447B9" w:rsidRPr="00992EBD">
        <w:rPr>
          <w:color w:val="000000"/>
          <w:sz w:val="24"/>
        </w:rPr>
        <w:t>:</w:t>
      </w:r>
      <w:r w:rsidRPr="00992EBD">
        <w:rPr>
          <w:color w:val="000000"/>
          <w:sz w:val="24"/>
        </w:rPr>
        <w:t xml:space="preserve"> </w:t>
      </w:r>
      <w:r w:rsidR="00A801AF" w:rsidRPr="00992EBD">
        <w:rPr>
          <w:color w:val="000000"/>
          <w:sz w:val="24"/>
        </w:rPr>
        <w:t>D</w:t>
      </w:r>
    </w:p>
    <w:p w14:paraId="2B1AE1EB" w14:textId="69086C8D" w:rsidR="00B447B9" w:rsidRPr="00992EBD" w:rsidRDefault="00B447B9" w:rsidP="007728A5">
      <w:pPr>
        <w:pStyle w:val="TB-ANS"/>
        <w:spacing w:line="240" w:lineRule="auto"/>
        <w:ind w:left="0" w:firstLine="0"/>
        <w:rPr>
          <w:sz w:val="24"/>
        </w:rPr>
      </w:pPr>
      <w:r w:rsidRPr="00992EBD">
        <w:rPr>
          <w:i/>
          <w:color w:val="000000"/>
          <w:sz w:val="24"/>
        </w:rPr>
        <w:t xml:space="preserve">Page Ref: </w:t>
      </w:r>
      <w:r w:rsidR="00F44CFF">
        <w:rPr>
          <w:i/>
          <w:color w:val="000000"/>
          <w:sz w:val="24"/>
        </w:rPr>
        <w:t xml:space="preserve">7, </w:t>
      </w:r>
      <w:r w:rsidR="00E979DE" w:rsidRPr="00992EBD">
        <w:rPr>
          <w:i/>
          <w:color w:val="000000"/>
          <w:sz w:val="24"/>
        </w:rPr>
        <w:t>1</w:t>
      </w:r>
      <w:r w:rsidR="00D068BD" w:rsidRPr="00992EBD">
        <w:rPr>
          <w:i/>
          <w:color w:val="000000"/>
          <w:sz w:val="24"/>
        </w:rPr>
        <w:t>0</w:t>
      </w:r>
      <w:r w:rsidR="00A801AF" w:rsidRPr="00992EBD">
        <w:rPr>
          <w:i/>
          <w:color w:val="000000"/>
          <w:sz w:val="24"/>
        </w:rPr>
        <w:t xml:space="preserve"> </w:t>
      </w:r>
      <w:r w:rsidRPr="00992EBD">
        <w:rPr>
          <w:i/>
          <w:color w:val="000000"/>
          <w:sz w:val="24"/>
        </w:rPr>
        <w:t>Box: CULTURAL INFLUENCES: The Baby Boomers Reshape the Life Course</w:t>
      </w:r>
    </w:p>
    <w:p w14:paraId="4159CBD0" w14:textId="77777777" w:rsidR="00B447B9" w:rsidRPr="00992EBD" w:rsidRDefault="004A4E81" w:rsidP="007728A5">
      <w:pPr>
        <w:pStyle w:val="TB-PRSKOB-Ital"/>
        <w:spacing w:line="240" w:lineRule="auto"/>
        <w:ind w:left="0" w:firstLine="0"/>
        <w:rPr>
          <w:sz w:val="24"/>
          <w:szCs w:val="24"/>
        </w:rPr>
      </w:pPr>
      <w:r w:rsidRPr="00992EBD">
        <w:rPr>
          <w:sz w:val="24"/>
          <w:szCs w:val="24"/>
        </w:rPr>
        <w:t>Skill Level:</w:t>
      </w:r>
      <w:r w:rsidR="00B447B9" w:rsidRPr="00992EBD">
        <w:rPr>
          <w:sz w:val="24"/>
          <w:szCs w:val="24"/>
        </w:rPr>
        <w:t xml:space="preserve"> </w:t>
      </w:r>
      <w:r w:rsidR="00BA1584" w:rsidRPr="00992EBD">
        <w:rPr>
          <w:sz w:val="24"/>
          <w:szCs w:val="24"/>
        </w:rPr>
        <w:t>Understand</w:t>
      </w:r>
    </w:p>
    <w:p w14:paraId="2CECC36E" w14:textId="77777777" w:rsidR="00B447B9" w:rsidRPr="00992EBD" w:rsidRDefault="00B447B9" w:rsidP="007728A5">
      <w:pPr>
        <w:pStyle w:val="TB-PRSKOB-Ital"/>
        <w:spacing w:line="240" w:lineRule="auto"/>
        <w:ind w:left="0" w:firstLine="0"/>
        <w:rPr>
          <w:sz w:val="24"/>
          <w:szCs w:val="24"/>
        </w:rPr>
      </w:pPr>
      <w:r w:rsidRPr="00992EBD">
        <w:rPr>
          <w:sz w:val="24"/>
          <w:szCs w:val="24"/>
        </w:rPr>
        <w:t>Objective: 1.3</w:t>
      </w:r>
      <w:r w:rsidR="00011D1E" w:rsidRPr="00992EBD">
        <w:rPr>
          <w:sz w:val="24"/>
          <w:szCs w:val="24"/>
        </w:rPr>
        <w:t xml:space="preserve"> Describe the lifespan perspective on development.</w:t>
      </w:r>
    </w:p>
    <w:p w14:paraId="121216C6" w14:textId="77777777" w:rsidR="00D15E3D" w:rsidRPr="00992EBD" w:rsidRDefault="00D15E3D" w:rsidP="007728A5">
      <w:pPr>
        <w:pStyle w:val="TB-OB"/>
        <w:spacing w:line="240" w:lineRule="auto"/>
        <w:ind w:left="0"/>
        <w:rPr>
          <w:sz w:val="24"/>
        </w:rPr>
      </w:pPr>
      <w:r w:rsidRPr="00992EBD">
        <w:rPr>
          <w:sz w:val="24"/>
        </w:rPr>
        <w:t>Topic: The Lifespan Perspective: A Balanced Point of View</w:t>
      </w:r>
    </w:p>
    <w:p w14:paraId="5B006C2A" w14:textId="77777777" w:rsidR="007728A5" w:rsidRDefault="00D15E3D"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3A4276FA" w14:textId="77777777" w:rsidR="008045F9" w:rsidRDefault="008045F9" w:rsidP="007728A5">
      <w:pPr>
        <w:pStyle w:val="TB-Q"/>
        <w:tabs>
          <w:tab w:val="clear" w:pos="374"/>
          <w:tab w:val="right" w:pos="380"/>
        </w:tabs>
        <w:spacing w:before="0" w:line="240" w:lineRule="auto"/>
        <w:ind w:left="0" w:firstLine="0"/>
        <w:rPr>
          <w:sz w:val="24"/>
        </w:rPr>
      </w:pPr>
    </w:p>
    <w:p w14:paraId="22DB27FE" w14:textId="5517E83B" w:rsidR="00B447B9" w:rsidRPr="00992EBD" w:rsidRDefault="005207AF" w:rsidP="007728A5">
      <w:pPr>
        <w:pStyle w:val="TB-Q"/>
        <w:tabs>
          <w:tab w:val="clear" w:pos="374"/>
          <w:tab w:val="right" w:pos="380"/>
        </w:tabs>
        <w:spacing w:before="0" w:line="240" w:lineRule="auto"/>
        <w:ind w:left="0" w:firstLine="0"/>
        <w:rPr>
          <w:sz w:val="24"/>
        </w:rPr>
      </w:pPr>
      <w:r w:rsidRPr="00992EBD">
        <w:rPr>
          <w:sz w:val="24"/>
        </w:rPr>
        <w:t>2</w:t>
      </w:r>
      <w:r w:rsidR="00D741A7">
        <w:rPr>
          <w:sz w:val="24"/>
        </w:rPr>
        <w:t>3</w:t>
      </w:r>
      <w:r w:rsidR="00DE7086" w:rsidRPr="00992EBD">
        <w:rPr>
          <w:sz w:val="24"/>
        </w:rPr>
        <w:t>.</w:t>
      </w:r>
      <w:r w:rsidR="007728A5" w:rsidRPr="00992EBD">
        <w:rPr>
          <w:sz w:val="24"/>
        </w:rPr>
        <w:t xml:space="preserve"> </w:t>
      </w:r>
      <w:r w:rsidR="00B447B9" w:rsidRPr="00992EBD">
        <w:rPr>
          <w:sz w:val="24"/>
        </w:rPr>
        <w:t xml:space="preserve">As a generation, </w:t>
      </w:r>
      <w:r w:rsidR="00A801AF" w:rsidRPr="00992EBD">
        <w:rPr>
          <w:sz w:val="24"/>
        </w:rPr>
        <w:t xml:space="preserve">the </w:t>
      </w:r>
      <w:r w:rsidR="00B447B9" w:rsidRPr="00992EBD">
        <w:rPr>
          <w:sz w:val="24"/>
        </w:rPr>
        <w:t>baby boomers are</w:t>
      </w:r>
      <w:r w:rsidR="0009657B" w:rsidRPr="00992EBD">
        <w:rPr>
          <w:sz w:val="24"/>
        </w:rPr>
        <w:t xml:space="preserve"> __________ than any previous mid- or late-life cohort.</w:t>
      </w:r>
    </w:p>
    <w:p w14:paraId="4C9A0693" w14:textId="77777777" w:rsidR="00B447B9" w:rsidRPr="00992EBD" w:rsidRDefault="00B447B9"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Pr="00992EBD">
        <w:rPr>
          <w:color w:val="000000"/>
          <w:sz w:val="24"/>
        </w:rPr>
        <w:t>healthier</w:t>
      </w:r>
      <w:proofErr w:type="gramEnd"/>
      <w:r w:rsidRPr="00992EBD">
        <w:rPr>
          <w:color w:val="000000"/>
          <w:sz w:val="24"/>
        </w:rPr>
        <w:t>, but less educated</w:t>
      </w:r>
    </w:p>
    <w:p w14:paraId="4BFB244C" w14:textId="77777777" w:rsidR="00B447B9" w:rsidRPr="00992EBD" w:rsidRDefault="00B447B9"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Pr="00992EBD">
        <w:rPr>
          <w:color w:val="000000"/>
          <w:sz w:val="24"/>
        </w:rPr>
        <w:t>more</w:t>
      </w:r>
      <w:proofErr w:type="gramEnd"/>
      <w:r w:rsidRPr="00992EBD">
        <w:rPr>
          <w:color w:val="000000"/>
          <w:sz w:val="24"/>
        </w:rPr>
        <w:t xml:space="preserve"> educated, but less wealthy</w:t>
      </w:r>
    </w:p>
    <w:p w14:paraId="7CAC4ADA" w14:textId="77777777" w:rsidR="00B447B9" w:rsidRPr="00992EBD" w:rsidRDefault="00B447B9"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Pr="00992EBD">
        <w:rPr>
          <w:color w:val="000000"/>
          <w:sz w:val="24"/>
        </w:rPr>
        <w:t>more</w:t>
      </w:r>
      <w:proofErr w:type="gramEnd"/>
      <w:r w:rsidRPr="00992EBD">
        <w:rPr>
          <w:color w:val="000000"/>
          <w:sz w:val="24"/>
        </w:rPr>
        <w:t xml:space="preserve"> self-focused, but less healthy</w:t>
      </w:r>
    </w:p>
    <w:p w14:paraId="78C085D4" w14:textId="6617A6B6" w:rsidR="007728A5" w:rsidRPr="00992EBD" w:rsidRDefault="00B447B9"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Pr="00992EBD">
        <w:rPr>
          <w:color w:val="000000"/>
          <w:sz w:val="24"/>
        </w:rPr>
        <w:t>healthier</w:t>
      </w:r>
      <w:proofErr w:type="gramEnd"/>
      <w:r w:rsidRPr="00992EBD">
        <w:rPr>
          <w:color w:val="000000"/>
          <w:sz w:val="24"/>
        </w:rPr>
        <w:t>, better educated, and financially better off</w:t>
      </w:r>
    </w:p>
    <w:p w14:paraId="0CDB00F1" w14:textId="77777777" w:rsidR="007728A5" w:rsidRPr="00992EBD" w:rsidRDefault="007728A5" w:rsidP="007728A5">
      <w:pPr>
        <w:pStyle w:val="TB-A"/>
        <w:spacing w:line="240" w:lineRule="auto"/>
        <w:ind w:left="0" w:firstLine="0"/>
        <w:rPr>
          <w:sz w:val="24"/>
        </w:rPr>
      </w:pPr>
    </w:p>
    <w:p w14:paraId="48BFD8D2" w14:textId="77777777" w:rsidR="00B447B9" w:rsidRPr="00992EBD" w:rsidRDefault="007728A5" w:rsidP="007728A5">
      <w:pPr>
        <w:pStyle w:val="TB-ANS"/>
        <w:spacing w:line="240" w:lineRule="auto"/>
        <w:ind w:left="0" w:firstLine="0"/>
        <w:rPr>
          <w:sz w:val="24"/>
        </w:rPr>
      </w:pPr>
      <w:r w:rsidRPr="00992EBD">
        <w:rPr>
          <w:sz w:val="24"/>
        </w:rPr>
        <w:t>Answer</w:t>
      </w:r>
      <w:r w:rsidR="00B447B9" w:rsidRPr="00992EBD">
        <w:rPr>
          <w:color w:val="000000"/>
          <w:sz w:val="24"/>
        </w:rPr>
        <w:t>:</w:t>
      </w:r>
      <w:r w:rsidRPr="00992EBD">
        <w:rPr>
          <w:color w:val="000000"/>
          <w:sz w:val="24"/>
        </w:rPr>
        <w:t xml:space="preserve"> </w:t>
      </w:r>
      <w:r w:rsidR="00B447B9" w:rsidRPr="00992EBD">
        <w:rPr>
          <w:color w:val="000000"/>
          <w:sz w:val="24"/>
        </w:rPr>
        <w:t>D</w:t>
      </w:r>
    </w:p>
    <w:p w14:paraId="02EDBDC5" w14:textId="47BF92EE" w:rsidR="00B447B9" w:rsidRPr="00992EBD" w:rsidRDefault="00B447B9" w:rsidP="007728A5">
      <w:pPr>
        <w:pStyle w:val="TB-ANS"/>
        <w:spacing w:line="240" w:lineRule="auto"/>
        <w:ind w:left="0" w:firstLine="0"/>
        <w:rPr>
          <w:sz w:val="24"/>
        </w:rPr>
      </w:pPr>
      <w:r w:rsidRPr="00992EBD">
        <w:rPr>
          <w:i/>
          <w:color w:val="000000"/>
          <w:sz w:val="24"/>
        </w:rPr>
        <w:t xml:space="preserve">Page Ref: </w:t>
      </w:r>
      <w:r w:rsidR="00F44CFF">
        <w:rPr>
          <w:i/>
          <w:color w:val="000000"/>
          <w:sz w:val="24"/>
        </w:rPr>
        <w:t xml:space="preserve">7, </w:t>
      </w:r>
      <w:r w:rsidR="00E979DE" w:rsidRPr="00992EBD">
        <w:rPr>
          <w:i/>
          <w:color w:val="000000"/>
          <w:sz w:val="24"/>
        </w:rPr>
        <w:t>1</w:t>
      </w:r>
      <w:r w:rsidR="00AA21A2" w:rsidRPr="00992EBD">
        <w:rPr>
          <w:i/>
          <w:color w:val="000000"/>
          <w:sz w:val="24"/>
        </w:rPr>
        <w:t>0</w:t>
      </w:r>
      <w:r w:rsidR="00A801AF" w:rsidRPr="00992EBD">
        <w:rPr>
          <w:i/>
          <w:color w:val="000000"/>
          <w:sz w:val="24"/>
        </w:rPr>
        <w:t xml:space="preserve"> </w:t>
      </w:r>
      <w:r w:rsidRPr="00992EBD">
        <w:rPr>
          <w:i/>
          <w:color w:val="000000"/>
          <w:sz w:val="24"/>
        </w:rPr>
        <w:t>Box: CULTURAL INFLUENCES: The Baby Boomers Reshape the Life Course</w:t>
      </w:r>
    </w:p>
    <w:p w14:paraId="7595DAFF" w14:textId="77777777" w:rsidR="00B447B9" w:rsidRPr="00992EBD" w:rsidRDefault="004A4E81" w:rsidP="007728A5">
      <w:pPr>
        <w:pStyle w:val="TB-PRSKOB-Ital"/>
        <w:spacing w:line="240" w:lineRule="auto"/>
        <w:ind w:left="0" w:firstLine="0"/>
        <w:rPr>
          <w:sz w:val="24"/>
          <w:szCs w:val="24"/>
        </w:rPr>
      </w:pPr>
      <w:r w:rsidRPr="00992EBD">
        <w:rPr>
          <w:sz w:val="24"/>
          <w:szCs w:val="24"/>
        </w:rPr>
        <w:t>Skill Level:</w:t>
      </w:r>
      <w:r w:rsidR="00B447B9" w:rsidRPr="00992EBD">
        <w:rPr>
          <w:sz w:val="24"/>
          <w:szCs w:val="24"/>
        </w:rPr>
        <w:t xml:space="preserve"> Remember</w:t>
      </w:r>
    </w:p>
    <w:p w14:paraId="10FF5DD5" w14:textId="77777777" w:rsidR="00B447B9" w:rsidRPr="00992EBD" w:rsidRDefault="00B447B9" w:rsidP="007728A5">
      <w:pPr>
        <w:pStyle w:val="TB-PRSKOB-Ital"/>
        <w:spacing w:line="240" w:lineRule="auto"/>
        <w:ind w:left="0" w:firstLine="0"/>
        <w:rPr>
          <w:sz w:val="24"/>
          <w:szCs w:val="24"/>
        </w:rPr>
      </w:pPr>
      <w:r w:rsidRPr="00992EBD">
        <w:rPr>
          <w:sz w:val="24"/>
          <w:szCs w:val="24"/>
        </w:rPr>
        <w:t>Objective: 1.3</w:t>
      </w:r>
      <w:r w:rsidR="00011D1E" w:rsidRPr="00992EBD">
        <w:rPr>
          <w:sz w:val="24"/>
          <w:szCs w:val="24"/>
        </w:rPr>
        <w:t xml:space="preserve"> Describe the lifespan perspective on development.</w:t>
      </w:r>
    </w:p>
    <w:p w14:paraId="2FBF5BDE" w14:textId="77777777" w:rsidR="00D15E3D" w:rsidRPr="00992EBD" w:rsidRDefault="00D15E3D" w:rsidP="007728A5">
      <w:pPr>
        <w:pStyle w:val="TB-OB"/>
        <w:spacing w:line="240" w:lineRule="auto"/>
        <w:ind w:left="0"/>
        <w:rPr>
          <w:sz w:val="24"/>
        </w:rPr>
      </w:pPr>
      <w:r w:rsidRPr="00992EBD">
        <w:rPr>
          <w:sz w:val="24"/>
        </w:rPr>
        <w:t>Topic: The Lifespan Perspective: A Balanced Point of View</w:t>
      </w:r>
    </w:p>
    <w:p w14:paraId="55A7DA69" w14:textId="77777777" w:rsidR="00D741A7" w:rsidRDefault="00D15E3D" w:rsidP="007728A5">
      <w:pPr>
        <w:pStyle w:val="TB-Q"/>
        <w:tabs>
          <w:tab w:val="clear" w:pos="374"/>
          <w:tab w:val="right" w:pos="380"/>
        </w:tabs>
        <w:spacing w:before="0" w:line="240" w:lineRule="auto"/>
        <w:ind w:left="0" w:firstLine="0"/>
        <w:rPr>
          <w:sz w:val="24"/>
        </w:rPr>
      </w:pPr>
      <w:r w:rsidRPr="00992EBD">
        <w:rPr>
          <w:sz w:val="24"/>
        </w:rPr>
        <w:t>Difficulty Level:</w:t>
      </w:r>
      <w:r w:rsidR="00A83B48" w:rsidRPr="00992EBD">
        <w:rPr>
          <w:sz w:val="24"/>
        </w:rPr>
        <w:t xml:space="preserve"> Moderate</w:t>
      </w:r>
    </w:p>
    <w:p w14:paraId="06941308" w14:textId="77777777" w:rsidR="00D741A7" w:rsidRDefault="00D741A7" w:rsidP="007728A5">
      <w:pPr>
        <w:pStyle w:val="TB-Q"/>
        <w:tabs>
          <w:tab w:val="clear" w:pos="374"/>
          <w:tab w:val="right" w:pos="380"/>
        </w:tabs>
        <w:spacing w:before="0" w:line="240" w:lineRule="auto"/>
        <w:ind w:left="0" w:firstLine="0"/>
        <w:rPr>
          <w:sz w:val="24"/>
        </w:rPr>
      </w:pPr>
    </w:p>
    <w:p w14:paraId="545D66EB" w14:textId="28C3F835" w:rsidR="00B63017" w:rsidRPr="00992EBD" w:rsidRDefault="00D741A7" w:rsidP="007728A5">
      <w:pPr>
        <w:pStyle w:val="TB-Q"/>
        <w:tabs>
          <w:tab w:val="clear" w:pos="374"/>
          <w:tab w:val="right" w:pos="380"/>
        </w:tabs>
        <w:spacing w:before="0" w:line="240" w:lineRule="auto"/>
        <w:ind w:left="0" w:firstLine="0"/>
        <w:rPr>
          <w:sz w:val="24"/>
        </w:rPr>
      </w:pPr>
      <w:r>
        <w:rPr>
          <w:sz w:val="24"/>
        </w:rPr>
        <w:t>24</w:t>
      </w:r>
      <w:r w:rsidR="00DE7086" w:rsidRPr="00992EBD">
        <w:rPr>
          <w:sz w:val="24"/>
        </w:rPr>
        <w:t>.</w:t>
      </w:r>
      <w:r w:rsidR="007728A5" w:rsidRPr="00992EBD">
        <w:rPr>
          <w:sz w:val="24"/>
        </w:rPr>
        <w:t xml:space="preserve"> </w:t>
      </w:r>
      <w:r w:rsidR="00BA1584" w:rsidRPr="00992EBD">
        <w:rPr>
          <w:sz w:val="24"/>
        </w:rPr>
        <w:t xml:space="preserve">__________ </w:t>
      </w:r>
      <w:proofErr w:type="gramStart"/>
      <w:r w:rsidR="00BA1584" w:rsidRPr="00992EBD">
        <w:rPr>
          <w:sz w:val="24"/>
        </w:rPr>
        <w:t>is</w:t>
      </w:r>
      <w:proofErr w:type="gramEnd"/>
      <w:r w:rsidR="00BA1584" w:rsidRPr="00992EBD">
        <w:rPr>
          <w:sz w:val="24"/>
        </w:rPr>
        <w:t xml:space="preserve"> regarded as the founder of the child study movement.</w:t>
      </w:r>
    </w:p>
    <w:p w14:paraId="1E4239D9" w14:textId="77777777" w:rsidR="00F54231"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BA1584" w:rsidRPr="00992EBD">
        <w:rPr>
          <w:color w:val="000000"/>
          <w:sz w:val="24"/>
        </w:rPr>
        <w:t>Charles Darwin</w:t>
      </w:r>
    </w:p>
    <w:p w14:paraId="6DB20E59"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BA1584" w:rsidRPr="00992EBD">
        <w:rPr>
          <w:color w:val="000000"/>
          <w:sz w:val="24"/>
        </w:rPr>
        <w:t>G. Stanley Hall</w:t>
      </w:r>
    </w:p>
    <w:p w14:paraId="62DD6856"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BA1584" w:rsidRPr="00992EBD">
        <w:rPr>
          <w:color w:val="000000"/>
          <w:sz w:val="24"/>
        </w:rPr>
        <w:t>Alfred Binet</w:t>
      </w:r>
    </w:p>
    <w:p w14:paraId="62F89CC2"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BA1584" w:rsidRPr="00992EBD">
        <w:rPr>
          <w:color w:val="000000"/>
          <w:sz w:val="24"/>
        </w:rPr>
        <w:t>Sigmund Freud</w:t>
      </w:r>
    </w:p>
    <w:p w14:paraId="76A29F6E" w14:textId="77777777" w:rsidR="007728A5" w:rsidRPr="00992EBD" w:rsidRDefault="007728A5" w:rsidP="007728A5">
      <w:pPr>
        <w:pStyle w:val="TB-A"/>
        <w:spacing w:line="240" w:lineRule="auto"/>
        <w:ind w:left="0" w:firstLine="0"/>
        <w:rPr>
          <w:sz w:val="24"/>
        </w:rPr>
      </w:pPr>
    </w:p>
    <w:p w14:paraId="57CB40CF"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A1584" w:rsidRPr="00992EBD">
        <w:rPr>
          <w:color w:val="000000"/>
          <w:sz w:val="24"/>
        </w:rPr>
        <w:t>B</w:t>
      </w:r>
    </w:p>
    <w:p w14:paraId="2B823D29" w14:textId="05F17119"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E979DE" w:rsidRPr="00992EBD">
        <w:rPr>
          <w:i/>
          <w:color w:val="000000"/>
          <w:sz w:val="24"/>
        </w:rPr>
        <w:t>1</w:t>
      </w:r>
      <w:r w:rsidR="00EC0898" w:rsidRPr="00992EBD">
        <w:rPr>
          <w:i/>
          <w:color w:val="000000"/>
          <w:sz w:val="24"/>
        </w:rPr>
        <w:t>1</w:t>
      </w:r>
    </w:p>
    <w:p w14:paraId="3E712051"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E57F30" w:rsidRPr="00992EBD">
        <w:rPr>
          <w:sz w:val="24"/>
          <w:szCs w:val="24"/>
        </w:rPr>
        <w:t>Remember</w:t>
      </w:r>
    </w:p>
    <w:p w14:paraId="14F195C6"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4</w:t>
      </w:r>
      <w:r w:rsidR="00381F82" w:rsidRPr="00992EBD">
        <w:rPr>
          <w:sz w:val="24"/>
          <w:szCs w:val="24"/>
        </w:rPr>
        <w:t xml:space="preserve"> Describe major early influences on the scientific stud</w:t>
      </w:r>
      <w:bookmarkStart w:id="2" w:name="_GoBack"/>
      <w:bookmarkEnd w:id="2"/>
      <w:r w:rsidR="00381F82" w:rsidRPr="00992EBD">
        <w:rPr>
          <w:sz w:val="24"/>
          <w:szCs w:val="24"/>
        </w:rPr>
        <w:t>y of development.</w:t>
      </w:r>
    </w:p>
    <w:p w14:paraId="130B9850" w14:textId="77777777" w:rsidR="00381F82" w:rsidRPr="00992EBD" w:rsidRDefault="00381F82" w:rsidP="007728A5">
      <w:pPr>
        <w:pStyle w:val="TB-PRSKOB-Ital"/>
        <w:spacing w:line="240" w:lineRule="auto"/>
        <w:ind w:left="0" w:firstLine="0"/>
        <w:rPr>
          <w:sz w:val="24"/>
          <w:szCs w:val="24"/>
        </w:rPr>
      </w:pPr>
      <w:r w:rsidRPr="00992EBD">
        <w:rPr>
          <w:sz w:val="24"/>
          <w:szCs w:val="24"/>
        </w:rPr>
        <w:t>Topic: Scientific Beginnings</w:t>
      </w:r>
    </w:p>
    <w:p w14:paraId="3EDEDE33"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Easy</w:t>
      </w:r>
    </w:p>
    <w:p w14:paraId="06FF19A8" w14:textId="77777777" w:rsidR="008045F9" w:rsidRDefault="008045F9" w:rsidP="007728A5">
      <w:pPr>
        <w:pStyle w:val="TB-Q"/>
        <w:tabs>
          <w:tab w:val="clear" w:pos="374"/>
          <w:tab w:val="right" w:pos="380"/>
        </w:tabs>
        <w:spacing w:before="0" w:line="240" w:lineRule="auto"/>
        <w:ind w:left="0" w:firstLine="0"/>
        <w:rPr>
          <w:sz w:val="24"/>
        </w:rPr>
      </w:pPr>
    </w:p>
    <w:p w14:paraId="3E64503A" w14:textId="3B889180" w:rsidR="00D741A7" w:rsidRPr="00C83747" w:rsidRDefault="00D741A7" w:rsidP="00D741A7">
      <w:pPr>
        <w:pStyle w:val="TB-Q"/>
        <w:tabs>
          <w:tab w:val="clear" w:pos="374"/>
          <w:tab w:val="right" w:pos="380"/>
        </w:tabs>
        <w:spacing w:before="0" w:line="240" w:lineRule="auto"/>
        <w:ind w:left="0" w:firstLine="0"/>
        <w:rPr>
          <w:sz w:val="24"/>
        </w:rPr>
      </w:pPr>
      <w:r w:rsidRPr="00C83747">
        <w:rPr>
          <w:sz w:val="24"/>
        </w:rPr>
        <w:t>2</w:t>
      </w:r>
      <w:r>
        <w:rPr>
          <w:sz w:val="24"/>
        </w:rPr>
        <w:t>5</w:t>
      </w:r>
      <w:r w:rsidRPr="00C83747">
        <w:rPr>
          <w:sz w:val="24"/>
        </w:rPr>
        <w:t>. Charles Darwin’s theory of evolution emphasized __________ and __________.</w:t>
      </w:r>
    </w:p>
    <w:p w14:paraId="29669B5C" w14:textId="77777777" w:rsidR="00D741A7" w:rsidRPr="00C83747" w:rsidRDefault="00D741A7" w:rsidP="00D741A7">
      <w:pPr>
        <w:pStyle w:val="TB-A"/>
        <w:spacing w:line="240" w:lineRule="auto"/>
        <w:ind w:left="0" w:firstLine="0"/>
        <w:rPr>
          <w:sz w:val="24"/>
        </w:rPr>
      </w:pPr>
      <w:r w:rsidRPr="00C83747">
        <w:rPr>
          <w:color w:val="000000"/>
          <w:sz w:val="24"/>
        </w:rPr>
        <w:t xml:space="preserve">A) </w:t>
      </w:r>
      <w:proofErr w:type="gramStart"/>
      <w:r w:rsidRPr="00C83747">
        <w:rPr>
          <w:color w:val="000000"/>
          <w:sz w:val="24"/>
        </w:rPr>
        <w:t>the</w:t>
      </w:r>
      <w:proofErr w:type="gramEnd"/>
      <w:r w:rsidRPr="00C83747">
        <w:rPr>
          <w:color w:val="000000"/>
          <w:sz w:val="24"/>
        </w:rPr>
        <w:t xml:space="preserve"> normative approach; survival of the fittest</w:t>
      </w:r>
    </w:p>
    <w:p w14:paraId="6062ED8A" w14:textId="77777777" w:rsidR="00D741A7" w:rsidRPr="00C83747" w:rsidRDefault="00D741A7" w:rsidP="00D741A7">
      <w:pPr>
        <w:pStyle w:val="TB-A"/>
        <w:spacing w:line="240" w:lineRule="auto"/>
        <w:ind w:left="0" w:firstLine="0"/>
        <w:rPr>
          <w:sz w:val="24"/>
        </w:rPr>
      </w:pPr>
      <w:r w:rsidRPr="00C83747">
        <w:rPr>
          <w:color w:val="000000"/>
          <w:sz w:val="24"/>
        </w:rPr>
        <w:t xml:space="preserve">B) </w:t>
      </w:r>
      <w:proofErr w:type="gramStart"/>
      <w:r w:rsidRPr="00C83747">
        <w:rPr>
          <w:color w:val="000000"/>
          <w:sz w:val="24"/>
        </w:rPr>
        <w:t>noble</w:t>
      </w:r>
      <w:proofErr w:type="gramEnd"/>
      <w:r w:rsidRPr="00C83747">
        <w:rPr>
          <w:color w:val="000000"/>
          <w:sz w:val="24"/>
        </w:rPr>
        <w:t xml:space="preserve"> savages; physical maturation</w:t>
      </w:r>
    </w:p>
    <w:p w14:paraId="4E3FAE29" w14:textId="77777777" w:rsidR="00D741A7" w:rsidRPr="00C83747" w:rsidRDefault="00D741A7" w:rsidP="00D741A7">
      <w:pPr>
        <w:pStyle w:val="TB-A"/>
        <w:spacing w:line="240" w:lineRule="auto"/>
        <w:ind w:left="0" w:firstLine="0"/>
        <w:rPr>
          <w:color w:val="000000"/>
          <w:sz w:val="24"/>
        </w:rPr>
      </w:pPr>
      <w:r w:rsidRPr="00C83747">
        <w:rPr>
          <w:color w:val="000000"/>
          <w:sz w:val="24"/>
        </w:rPr>
        <w:t xml:space="preserve">C) </w:t>
      </w:r>
      <w:proofErr w:type="gramStart"/>
      <w:r>
        <w:rPr>
          <w:color w:val="000000"/>
          <w:sz w:val="24"/>
        </w:rPr>
        <w:t>the</w:t>
      </w:r>
      <w:proofErr w:type="gramEnd"/>
      <w:r>
        <w:rPr>
          <w:color w:val="000000"/>
          <w:sz w:val="24"/>
        </w:rPr>
        <w:t xml:space="preserve"> </w:t>
      </w:r>
      <w:r w:rsidRPr="00C83747">
        <w:rPr>
          <w:color w:val="000000"/>
          <w:sz w:val="24"/>
        </w:rPr>
        <w:t>tabula rasa; natural selection</w:t>
      </w:r>
    </w:p>
    <w:p w14:paraId="7C092B5D" w14:textId="77777777" w:rsidR="00D741A7" w:rsidRPr="00C83747" w:rsidRDefault="00D741A7" w:rsidP="00D741A7">
      <w:pPr>
        <w:pStyle w:val="TB-A"/>
        <w:spacing w:line="240" w:lineRule="auto"/>
        <w:ind w:left="0" w:firstLine="0"/>
        <w:rPr>
          <w:color w:val="000000"/>
          <w:sz w:val="24"/>
        </w:rPr>
      </w:pPr>
      <w:r w:rsidRPr="00C83747">
        <w:rPr>
          <w:color w:val="000000"/>
          <w:sz w:val="24"/>
        </w:rPr>
        <w:t xml:space="preserve">D) </w:t>
      </w:r>
      <w:proofErr w:type="gramStart"/>
      <w:r w:rsidRPr="00C83747">
        <w:rPr>
          <w:color w:val="000000"/>
          <w:sz w:val="24"/>
        </w:rPr>
        <w:t>natural</w:t>
      </w:r>
      <w:proofErr w:type="gramEnd"/>
      <w:r w:rsidRPr="00C83747">
        <w:rPr>
          <w:color w:val="000000"/>
          <w:sz w:val="24"/>
        </w:rPr>
        <w:t xml:space="preserve"> selection; survival of the fittest</w:t>
      </w:r>
    </w:p>
    <w:p w14:paraId="06D19223" w14:textId="77777777" w:rsidR="00D741A7" w:rsidRPr="00C83747" w:rsidRDefault="00D741A7" w:rsidP="00D741A7">
      <w:pPr>
        <w:pStyle w:val="TB-A"/>
        <w:spacing w:line="240" w:lineRule="auto"/>
        <w:ind w:left="0" w:firstLine="0"/>
        <w:rPr>
          <w:sz w:val="24"/>
        </w:rPr>
      </w:pPr>
    </w:p>
    <w:p w14:paraId="30E00C3A" w14:textId="77777777" w:rsidR="00D741A7" w:rsidRPr="00C83747" w:rsidRDefault="00D741A7" w:rsidP="00D741A7">
      <w:pPr>
        <w:pStyle w:val="TB-ANS"/>
        <w:spacing w:line="240" w:lineRule="auto"/>
        <w:ind w:left="0" w:firstLine="0"/>
        <w:rPr>
          <w:sz w:val="24"/>
        </w:rPr>
      </w:pPr>
      <w:r w:rsidRPr="00C83747">
        <w:rPr>
          <w:sz w:val="24"/>
        </w:rPr>
        <w:t>Answer</w:t>
      </w:r>
      <w:r w:rsidRPr="00C83747">
        <w:rPr>
          <w:color w:val="000000"/>
          <w:sz w:val="24"/>
        </w:rPr>
        <w:t>: D</w:t>
      </w:r>
    </w:p>
    <w:p w14:paraId="1E41D9CD" w14:textId="77777777" w:rsidR="00D741A7" w:rsidRPr="00C83747" w:rsidRDefault="00D741A7" w:rsidP="00D741A7">
      <w:pPr>
        <w:pStyle w:val="TB-ANS"/>
        <w:spacing w:line="240" w:lineRule="auto"/>
        <w:ind w:left="0" w:firstLine="0"/>
        <w:rPr>
          <w:sz w:val="24"/>
        </w:rPr>
      </w:pPr>
      <w:r w:rsidRPr="00C83747">
        <w:rPr>
          <w:i/>
          <w:color w:val="000000"/>
          <w:sz w:val="24"/>
        </w:rPr>
        <w:t xml:space="preserve">Page Ref: </w:t>
      </w:r>
      <w:r>
        <w:rPr>
          <w:i/>
          <w:color w:val="000000"/>
          <w:sz w:val="24"/>
        </w:rPr>
        <w:t>9</w:t>
      </w:r>
    </w:p>
    <w:p w14:paraId="5F4D40F2" w14:textId="77777777" w:rsidR="00D741A7" w:rsidRPr="00C83747" w:rsidRDefault="00D741A7" w:rsidP="00D741A7">
      <w:pPr>
        <w:pStyle w:val="TB-PRSKOB-Ital"/>
        <w:spacing w:line="240" w:lineRule="auto"/>
        <w:ind w:left="0" w:firstLine="0"/>
        <w:rPr>
          <w:sz w:val="24"/>
          <w:szCs w:val="24"/>
        </w:rPr>
      </w:pPr>
      <w:r w:rsidRPr="00C83747">
        <w:rPr>
          <w:sz w:val="24"/>
          <w:szCs w:val="24"/>
        </w:rPr>
        <w:t>Skill Level: Understand</w:t>
      </w:r>
    </w:p>
    <w:p w14:paraId="31C17BF3" w14:textId="77777777" w:rsidR="00D741A7" w:rsidRPr="00C83747" w:rsidRDefault="00D741A7" w:rsidP="00D741A7">
      <w:pPr>
        <w:pStyle w:val="TB-PRSKOB-Ital"/>
        <w:spacing w:line="240" w:lineRule="auto"/>
        <w:ind w:left="0" w:firstLine="0"/>
        <w:rPr>
          <w:sz w:val="24"/>
          <w:szCs w:val="24"/>
        </w:rPr>
      </w:pPr>
      <w:r w:rsidRPr="00C83747">
        <w:rPr>
          <w:sz w:val="24"/>
          <w:szCs w:val="24"/>
        </w:rPr>
        <w:t>Objective: 1.4 Describe major early influences on the scientific study of development.</w:t>
      </w:r>
    </w:p>
    <w:p w14:paraId="66BCF2AA" w14:textId="77777777" w:rsidR="00D741A7" w:rsidRPr="00C83747" w:rsidRDefault="00D741A7" w:rsidP="00D741A7">
      <w:pPr>
        <w:pStyle w:val="TB-PRSKOB-Ital"/>
        <w:spacing w:line="240" w:lineRule="auto"/>
        <w:ind w:left="0" w:firstLine="0"/>
        <w:rPr>
          <w:sz w:val="24"/>
          <w:szCs w:val="24"/>
        </w:rPr>
      </w:pPr>
      <w:r w:rsidRPr="00C83747">
        <w:rPr>
          <w:sz w:val="24"/>
          <w:szCs w:val="24"/>
        </w:rPr>
        <w:t>Topic: Scientific Beginnings</w:t>
      </w:r>
    </w:p>
    <w:p w14:paraId="79B65858" w14:textId="77777777" w:rsidR="00D741A7" w:rsidRDefault="00D741A7" w:rsidP="00D741A7">
      <w:pPr>
        <w:pStyle w:val="TB-PRSKOB-Ital"/>
        <w:spacing w:line="240" w:lineRule="auto"/>
        <w:ind w:left="0" w:firstLine="0"/>
        <w:rPr>
          <w:sz w:val="24"/>
          <w:szCs w:val="24"/>
        </w:rPr>
      </w:pPr>
      <w:r w:rsidRPr="00C83747">
        <w:rPr>
          <w:sz w:val="24"/>
          <w:szCs w:val="24"/>
        </w:rPr>
        <w:t>Difficulty Level: Easy</w:t>
      </w:r>
    </w:p>
    <w:p w14:paraId="3BD4ECE5" w14:textId="77777777" w:rsidR="00D741A7" w:rsidRDefault="00D741A7" w:rsidP="007728A5">
      <w:pPr>
        <w:pStyle w:val="TB-Q"/>
        <w:tabs>
          <w:tab w:val="clear" w:pos="374"/>
          <w:tab w:val="right" w:pos="380"/>
        </w:tabs>
        <w:spacing w:before="0" w:line="240" w:lineRule="auto"/>
        <w:ind w:left="0" w:firstLine="0"/>
        <w:rPr>
          <w:sz w:val="24"/>
        </w:rPr>
      </w:pPr>
    </w:p>
    <w:p w14:paraId="0387EE51" w14:textId="18C1BCBF" w:rsidR="00B63017" w:rsidRPr="00992EBD" w:rsidRDefault="005E49B3" w:rsidP="007728A5">
      <w:pPr>
        <w:pStyle w:val="TB-Q"/>
        <w:tabs>
          <w:tab w:val="clear" w:pos="374"/>
          <w:tab w:val="right" w:pos="380"/>
        </w:tabs>
        <w:spacing w:before="0" w:line="240" w:lineRule="auto"/>
        <w:ind w:left="0" w:firstLine="0"/>
        <w:rPr>
          <w:sz w:val="24"/>
        </w:rPr>
      </w:pPr>
      <w:proofErr w:type="gramStart"/>
      <w:r w:rsidRPr="00992EBD">
        <w:rPr>
          <w:sz w:val="24"/>
        </w:rPr>
        <w:t>26</w:t>
      </w:r>
      <w:r w:rsidR="00DE7086" w:rsidRPr="00992EBD">
        <w:rPr>
          <w:sz w:val="24"/>
        </w:rPr>
        <w:t>.</w:t>
      </w:r>
      <w:r w:rsidR="007728A5" w:rsidRPr="00992EBD">
        <w:rPr>
          <w:sz w:val="24"/>
        </w:rPr>
        <w:t xml:space="preserve"> </w:t>
      </w:r>
      <w:r w:rsidR="008F02B2" w:rsidRPr="00992EBD">
        <w:rPr>
          <w:sz w:val="24"/>
        </w:rPr>
        <w:t>G. Stanley Hall and his student Arnold Gesell</w:t>
      </w:r>
      <w:r w:rsidR="006E28E4" w:rsidRPr="00992EBD">
        <w:rPr>
          <w:sz w:val="24"/>
        </w:rPr>
        <w:t xml:space="preserve"> __________.</w:t>
      </w:r>
      <w:proofErr w:type="gramEnd"/>
    </w:p>
    <w:p w14:paraId="10CE5A51"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751C8A" w:rsidRPr="00992EBD">
        <w:rPr>
          <w:color w:val="000000"/>
          <w:sz w:val="24"/>
        </w:rPr>
        <w:t>discovered</w:t>
      </w:r>
      <w:proofErr w:type="gramEnd"/>
      <w:r w:rsidR="00751C8A" w:rsidRPr="00992EBD">
        <w:rPr>
          <w:color w:val="000000"/>
          <w:sz w:val="24"/>
        </w:rPr>
        <w:t xml:space="preserve"> that prenatal growth is strikingly similar in many species</w:t>
      </w:r>
    </w:p>
    <w:p w14:paraId="576B9470" w14:textId="77777777" w:rsidR="007728A5" w:rsidRPr="00992EBD" w:rsidRDefault="00B63017" w:rsidP="007728A5">
      <w:pPr>
        <w:pStyle w:val="TB-A"/>
        <w:spacing w:line="240" w:lineRule="auto"/>
        <w:ind w:left="0" w:firstLine="0"/>
        <w:rPr>
          <w:color w:val="000000"/>
          <w:sz w:val="24"/>
        </w:rPr>
      </w:pPr>
      <w:r w:rsidRPr="00992EBD">
        <w:rPr>
          <w:color w:val="000000"/>
          <w:sz w:val="24"/>
        </w:rPr>
        <w:t>B</w:t>
      </w:r>
      <w:r w:rsidR="007728A5" w:rsidRPr="00992EBD">
        <w:rPr>
          <w:color w:val="000000"/>
          <w:sz w:val="24"/>
        </w:rPr>
        <w:t xml:space="preserve">) </w:t>
      </w:r>
      <w:proofErr w:type="gramStart"/>
      <w:r w:rsidR="00751C8A" w:rsidRPr="00992EBD">
        <w:rPr>
          <w:color w:val="000000"/>
          <w:sz w:val="24"/>
        </w:rPr>
        <w:t>launched</w:t>
      </w:r>
      <w:proofErr w:type="gramEnd"/>
      <w:r w:rsidR="00751C8A" w:rsidRPr="00992EBD">
        <w:rPr>
          <w:color w:val="000000"/>
          <w:sz w:val="24"/>
        </w:rPr>
        <w:t xml:space="preserve"> the normative approach</w:t>
      </w:r>
    </w:p>
    <w:p w14:paraId="552A83AC"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8F02B2" w:rsidRPr="00992EBD">
        <w:rPr>
          <w:color w:val="000000"/>
          <w:sz w:val="24"/>
        </w:rPr>
        <w:t>constructed</w:t>
      </w:r>
      <w:proofErr w:type="gramEnd"/>
      <w:r w:rsidR="008F02B2" w:rsidRPr="00992EBD">
        <w:rPr>
          <w:color w:val="000000"/>
          <w:sz w:val="24"/>
        </w:rPr>
        <w:t xml:space="preserve"> the first standardized intelligence test</w:t>
      </w:r>
    </w:p>
    <w:p w14:paraId="5B0A4868"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751C8A" w:rsidRPr="00992EBD">
        <w:rPr>
          <w:color w:val="000000"/>
          <w:sz w:val="24"/>
        </w:rPr>
        <w:t>were</w:t>
      </w:r>
      <w:proofErr w:type="gramEnd"/>
      <w:r w:rsidR="00751C8A" w:rsidRPr="00992EBD">
        <w:rPr>
          <w:color w:val="000000"/>
          <w:sz w:val="24"/>
        </w:rPr>
        <w:t xml:space="preserve"> the forefathers of psychoanalytic theory</w:t>
      </w:r>
    </w:p>
    <w:p w14:paraId="34889F57" w14:textId="77777777" w:rsidR="007728A5" w:rsidRPr="00992EBD" w:rsidRDefault="007728A5" w:rsidP="007728A5">
      <w:pPr>
        <w:pStyle w:val="TB-A"/>
        <w:spacing w:line="240" w:lineRule="auto"/>
        <w:ind w:left="0" w:firstLine="0"/>
        <w:rPr>
          <w:sz w:val="24"/>
        </w:rPr>
      </w:pPr>
    </w:p>
    <w:p w14:paraId="7855931C"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751C8A" w:rsidRPr="00992EBD">
        <w:rPr>
          <w:color w:val="000000"/>
          <w:sz w:val="24"/>
        </w:rPr>
        <w:t>B</w:t>
      </w:r>
    </w:p>
    <w:p w14:paraId="05F99675" w14:textId="5B72B93C"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5336C1" w:rsidRPr="00992EBD">
        <w:rPr>
          <w:i/>
          <w:color w:val="000000"/>
          <w:sz w:val="24"/>
        </w:rPr>
        <w:t>1</w:t>
      </w:r>
      <w:r w:rsidR="000B4C19" w:rsidRPr="00992EBD">
        <w:rPr>
          <w:i/>
          <w:color w:val="000000"/>
          <w:sz w:val="24"/>
        </w:rPr>
        <w:t>1</w:t>
      </w:r>
    </w:p>
    <w:p w14:paraId="530DAE97"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E57F30" w:rsidRPr="00992EBD">
        <w:rPr>
          <w:sz w:val="24"/>
          <w:szCs w:val="24"/>
        </w:rPr>
        <w:t>Remember</w:t>
      </w:r>
    </w:p>
    <w:p w14:paraId="4EEFB783"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4</w:t>
      </w:r>
      <w:r w:rsidR="00381F82" w:rsidRPr="00992EBD">
        <w:rPr>
          <w:sz w:val="24"/>
          <w:szCs w:val="24"/>
        </w:rPr>
        <w:t xml:space="preserve"> Describe major early influences on the scientific study of development.</w:t>
      </w:r>
    </w:p>
    <w:p w14:paraId="5D600291" w14:textId="77777777" w:rsidR="00381F82" w:rsidRPr="00992EBD" w:rsidRDefault="00381F82" w:rsidP="007728A5">
      <w:pPr>
        <w:pStyle w:val="TB-PRSKOB-Ital"/>
        <w:spacing w:line="240" w:lineRule="auto"/>
        <w:ind w:left="0" w:firstLine="0"/>
        <w:rPr>
          <w:sz w:val="24"/>
          <w:szCs w:val="24"/>
        </w:rPr>
      </w:pPr>
      <w:r w:rsidRPr="00992EBD">
        <w:rPr>
          <w:sz w:val="24"/>
          <w:szCs w:val="24"/>
        </w:rPr>
        <w:t>Topic: Scientific Beginnings</w:t>
      </w:r>
    </w:p>
    <w:p w14:paraId="474F56AF"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49BD4187" w14:textId="77777777" w:rsidR="008045F9" w:rsidRDefault="008045F9" w:rsidP="007728A5">
      <w:pPr>
        <w:pStyle w:val="TB-Q"/>
        <w:tabs>
          <w:tab w:val="clear" w:pos="374"/>
          <w:tab w:val="right" w:pos="380"/>
        </w:tabs>
        <w:spacing w:before="0" w:line="240" w:lineRule="auto"/>
        <w:ind w:left="0" w:firstLine="0"/>
        <w:rPr>
          <w:sz w:val="24"/>
        </w:rPr>
      </w:pPr>
    </w:p>
    <w:p w14:paraId="7C87BC98" w14:textId="2622BACC" w:rsidR="00B63017" w:rsidRPr="00992EBD" w:rsidRDefault="005E49B3" w:rsidP="007728A5">
      <w:pPr>
        <w:pStyle w:val="TB-Q"/>
        <w:tabs>
          <w:tab w:val="clear" w:pos="374"/>
          <w:tab w:val="right" w:pos="380"/>
        </w:tabs>
        <w:spacing w:before="0" w:line="240" w:lineRule="auto"/>
        <w:ind w:left="0" w:firstLine="0"/>
        <w:rPr>
          <w:sz w:val="24"/>
        </w:rPr>
      </w:pPr>
      <w:r w:rsidRPr="00992EBD">
        <w:rPr>
          <w:sz w:val="24"/>
        </w:rPr>
        <w:t>27</w:t>
      </w:r>
      <w:r w:rsidR="00DE7086" w:rsidRPr="00992EBD">
        <w:rPr>
          <w:sz w:val="24"/>
        </w:rPr>
        <w:t>.</w:t>
      </w:r>
      <w:r w:rsidR="007728A5" w:rsidRPr="00992EBD">
        <w:rPr>
          <w:sz w:val="24"/>
        </w:rPr>
        <w:t xml:space="preserve"> </w:t>
      </w:r>
      <w:r w:rsidR="00E57F30" w:rsidRPr="00992EBD">
        <w:rPr>
          <w:sz w:val="24"/>
        </w:rPr>
        <w:t>Arnold Gesell</w:t>
      </w:r>
      <w:r w:rsidR="006E28E4" w:rsidRPr="00992EBD">
        <w:rPr>
          <w:sz w:val="24"/>
        </w:rPr>
        <w:t xml:space="preserve"> __________</w:t>
      </w:r>
      <w:r w:rsidR="005B6B1A">
        <w:rPr>
          <w:sz w:val="24"/>
        </w:rPr>
        <w:t>.</w:t>
      </w:r>
    </w:p>
    <w:p w14:paraId="7E5B0A47" w14:textId="009C454B"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E57F30" w:rsidRPr="00992EBD">
        <w:rPr>
          <w:color w:val="000000"/>
          <w:sz w:val="24"/>
        </w:rPr>
        <w:t>was</w:t>
      </w:r>
      <w:proofErr w:type="gramEnd"/>
      <w:r w:rsidR="00E57F30" w:rsidRPr="00992EBD">
        <w:rPr>
          <w:color w:val="000000"/>
          <w:sz w:val="24"/>
        </w:rPr>
        <w:t xml:space="preserve"> among the first to </w:t>
      </w:r>
      <w:r w:rsidR="00943BA6" w:rsidRPr="00992EBD">
        <w:rPr>
          <w:color w:val="000000"/>
          <w:sz w:val="24"/>
        </w:rPr>
        <w:t>make knowledge about child development meaningful to</w:t>
      </w:r>
      <w:r w:rsidR="005336C1" w:rsidRPr="00992EBD">
        <w:rPr>
          <w:color w:val="000000"/>
          <w:sz w:val="24"/>
        </w:rPr>
        <w:t xml:space="preserve"> parents</w:t>
      </w:r>
    </w:p>
    <w:p w14:paraId="05A637C3"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E57F30" w:rsidRPr="00992EBD">
        <w:rPr>
          <w:color w:val="000000"/>
          <w:sz w:val="24"/>
        </w:rPr>
        <w:t>is</w:t>
      </w:r>
      <w:proofErr w:type="gramEnd"/>
      <w:r w:rsidR="00E57F30" w:rsidRPr="00992EBD">
        <w:rPr>
          <w:color w:val="000000"/>
          <w:sz w:val="24"/>
        </w:rPr>
        <w:t xml:space="preserve"> generally regarded as the founder of the child study movement</w:t>
      </w:r>
    </w:p>
    <w:p w14:paraId="54B5F1F4"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5336C1" w:rsidRPr="00992EBD">
        <w:rPr>
          <w:color w:val="000000"/>
          <w:sz w:val="24"/>
        </w:rPr>
        <w:t>foreshadowed</w:t>
      </w:r>
      <w:proofErr w:type="gramEnd"/>
      <w:r w:rsidR="005336C1" w:rsidRPr="00992EBD">
        <w:rPr>
          <w:color w:val="000000"/>
          <w:sz w:val="24"/>
        </w:rPr>
        <w:t xml:space="preserve"> lifespan research by writing a book on aging</w:t>
      </w:r>
    </w:p>
    <w:p w14:paraId="63100DBB"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E57F30" w:rsidRPr="00992EBD">
        <w:rPr>
          <w:color w:val="000000"/>
          <w:sz w:val="24"/>
        </w:rPr>
        <w:t>constructed</w:t>
      </w:r>
      <w:proofErr w:type="gramEnd"/>
      <w:r w:rsidR="00E57F30" w:rsidRPr="00992EBD">
        <w:rPr>
          <w:color w:val="000000"/>
          <w:sz w:val="24"/>
        </w:rPr>
        <w:t xml:space="preserve"> the first successful intelligence test</w:t>
      </w:r>
    </w:p>
    <w:p w14:paraId="79EBB4F1" w14:textId="77777777" w:rsidR="007728A5" w:rsidRPr="00992EBD" w:rsidRDefault="007728A5" w:rsidP="007728A5">
      <w:pPr>
        <w:pStyle w:val="TB-A"/>
        <w:spacing w:line="240" w:lineRule="auto"/>
        <w:ind w:left="0" w:firstLine="0"/>
        <w:rPr>
          <w:sz w:val="24"/>
        </w:rPr>
      </w:pPr>
    </w:p>
    <w:p w14:paraId="628984F9"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E57F30" w:rsidRPr="00992EBD">
        <w:rPr>
          <w:color w:val="000000"/>
          <w:sz w:val="24"/>
        </w:rPr>
        <w:t>A</w:t>
      </w:r>
    </w:p>
    <w:p w14:paraId="50BF3560" w14:textId="061B0E04"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5336C1" w:rsidRPr="00992EBD">
        <w:rPr>
          <w:i/>
          <w:color w:val="000000"/>
          <w:sz w:val="24"/>
        </w:rPr>
        <w:t>1</w:t>
      </w:r>
      <w:r w:rsidR="00B14543">
        <w:rPr>
          <w:i/>
          <w:color w:val="000000"/>
          <w:sz w:val="24"/>
        </w:rPr>
        <w:t>1</w:t>
      </w:r>
    </w:p>
    <w:p w14:paraId="526F7373"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E57F30" w:rsidRPr="00992EBD">
        <w:rPr>
          <w:sz w:val="24"/>
          <w:szCs w:val="24"/>
        </w:rPr>
        <w:t>Remember</w:t>
      </w:r>
    </w:p>
    <w:p w14:paraId="18ACD8DF"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4</w:t>
      </w:r>
      <w:r w:rsidR="00381F82" w:rsidRPr="00992EBD">
        <w:rPr>
          <w:sz w:val="24"/>
          <w:szCs w:val="24"/>
        </w:rPr>
        <w:t xml:space="preserve"> Describe major early influences on the scientific study of development.</w:t>
      </w:r>
    </w:p>
    <w:p w14:paraId="3A08B18A" w14:textId="77777777" w:rsidR="00381F82" w:rsidRPr="00992EBD" w:rsidRDefault="00381F82" w:rsidP="007728A5">
      <w:pPr>
        <w:pStyle w:val="TB-PRSKOB-Ital"/>
        <w:spacing w:line="240" w:lineRule="auto"/>
        <w:ind w:left="0" w:firstLine="0"/>
        <w:rPr>
          <w:sz w:val="24"/>
          <w:szCs w:val="24"/>
        </w:rPr>
      </w:pPr>
      <w:r w:rsidRPr="00992EBD">
        <w:rPr>
          <w:sz w:val="24"/>
          <w:szCs w:val="24"/>
        </w:rPr>
        <w:t>Topic: Scientific Beginnings</w:t>
      </w:r>
    </w:p>
    <w:p w14:paraId="7A8FBC64"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773B508B" w14:textId="77777777" w:rsidR="008045F9" w:rsidRDefault="008045F9" w:rsidP="007728A5">
      <w:pPr>
        <w:pStyle w:val="TB-Q"/>
        <w:tabs>
          <w:tab w:val="clear" w:pos="374"/>
          <w:tab w:val="right" w:pos="380"/>
        </w:tabs>
        <w:spacing w:before="0" w:line="240" w:lineRule="auto"/>
        <w:ind w:left="0" w:firstLine="0"/>
        <w:rPr>
          <w:sz w:val="24"/>
        </w:rPr>
      </w:pPr>
    </w:p>
    <w:p w14:paraId="398DED64" w14:textId="77777777" w:rsidR="00B63017" w:rsidRPr="00992EBD" w:rsidRDefault="005E49B3" w:rsidP="007728A5">
      <w:pPr>
        <w:pStyle w:val="TB-Q"/>
        <w:tabs>
          <w:tab w:val="clear" w:pos="374"/>
          <w:tab w:val="right" w:pos="380"/>
        </w:tabs>
        <w:spacing w:before="0" w:line="240" w:lineRule="auto"/>
        <w:ind w:left="0" w:firstLine="0"/>
        <w:rPr>
          <w:sz w:val="24"/>
        </w:rPr>
      </w:pPr>
      <w:proofErr w:type="gramStart"/>
      <w:r w:rsidRPr="00992EBD">
        <w:rPr>
          <w:sz w:val="24"/>
        </w:rPr>
        <w:t>28</w:t>
      </w:r>
      <w:r w:rsidR="00DE7086" w:rsidRPr="00992EBD">
        <w:rPr>
          <w:sz w:val="24"/>
        </w:rPr>
        <w:t>.</w:t>
      </w:r>
      <w:r w:rsidR="007728A5" w:rsidRPr="00992EBD">
        <w:rPr>
          <w:sz w:val="24"/>
        </w:rPr>
        <w:t xml:space="preserve"> </w:t>
      </w:r>
      <w:r w:rsidR="00751C8A" w:rsidRPr="00992EBD">
        <w:rPr>
          <w:sz w:val="24"/>
        </w:rPr>
        <w:t xml:space="preserve">Alfred Binet and Theodore Simon </w:t>
      </w:r>
      <w:r w:rsidR="006E28E4" w:rsidRPr="00992EBD">
        <w:rPr>
          <w:sz w:val="24"/>
        </w:rPr>
        <w:t>__________.</w:t>
      </w:r>
      <w:proofErr w:type="gramEnd"/>
    </w:p>
    <w:p w14:paraId="14D8E9C6"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5336C1" w:rsidRPr="00992EBD">
        <w:rPr>
          <w:color w:val="000000"/>
          <w:sz w:val="24"/>
        </w:rPr>
        <w:t>wrote</w:t>
      </w:r>
      <w:proofErr w:type="gramEnd"/>
      <w:r w:rsidR="005336C1" w:rsidRPr="00992EBD">
        <w:rPr>
          <w:color w:val="000000"/>
          <w:sz w:val="24"/>
        </w:rPr>
        <w:t xml:space="preserve"> the first book of its time on aging</w:t>
      </w:r>
    </w:p>
    <w:p w14:paraId="608D1F9A"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5336C1" w:rsidRPr="00992EBD">
        <w:rPr>
          <w:color w:val="000000"/>
          <w:sz w:val="24"/>
        </w:rPr>
        <w:t>were</w:t>
      </w:r>
      <w:proofErr w:type="gramEnd"/>
      <w:r w:rsidR="005336C1" w:rsidRPr="00992EBD">
        <w:rPr>
          <w:color w:val="000000"/>
          <w:sz w:val="24"/>
        </w:rPr>
        <w:t xml:space="preserve"> among the first to make child development knowledge meaningful to parents</w:t>
      </w:r>
    </w:p>
    <w:p w14:paraId="21024C83"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5336C1" w:rsidRPr="00992EBD">
        <w:rPr>
          <w:color w:val="000000"/>
          <w:sz w:val="24"/>
        </w:rPr>
        <w:t>regarded</w:t>
      </w:r>
      <w:proofErr w:type="gramEnd"/>
      <w:r w:rsidR="005336C1" w:rsidRPr="00992EBD">
        <w:rPr>
          <w:color w:val="000000"/>
          <w:sz w:val="24"/>
        </w:rPr>
        <w:t xml:space="preserve"> development as a maturational process</w:t>
      </w:r>
    </w:p>
    <w:p w14:paraId="703DF0D7"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5336C1" w:rsidRPr="00992EBD">
        <w:rPr>
          <w:color w:val="000000"/>
          <w:sz w:val="24"/>
        </w:rPr>
        <w:t>constructed</w:t>
      </w:r>
      <w:proofErr w:type="gramEnd"/>
      <w:r w:rsidR="005336C1" w:rsidRPr="00992EBD">
        <w:rPr>
          <w:color w:val="000000"/>
          <w:sz w:val="24"/>
        </w:rPr>
        <w:t xml:space="preserve"> the first successful intelligence test</w:t>
      </w:r>
    </w:p>
    <w:p w14:paraId="134D4B3D" w14:textId="77777777" w:rsidR="007728A5" w:rsidRPr="00992EBD" w:rsidRDefault="007728A5" w:rsidP="007728A5">
      <w:pPr>
        <w:pStyle w:val="TB-A"/>
        <w:spacing w:line="240" w:lineRule="auto"/>
        <w:ind w:left="0" w:firstLine="0"/>
        <w:rPr>
          <w:sz w:val="24"/>
        </w:rPr>
      </w:pPr>
    </w:p>
    <w:p w14:paraId="174C22A1"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5336C1" w:rsidRPr="00992EBD">
        <w:rPr>
          <w:color w:val="000000"/>
          <w:sz w:val="24"/>
        </w:rPr>
        <w:t>D</w:t>
      </w:r>
    </w:p>
    <w:p w14:paraId="5ED92831" w14:textId="56F552AB"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5336C1" w:rsidRPr="00992EBD">
        <w:rPr>
          <w:i/>
          <w:color w:val="000000"/>
          <w:sz w:val="24"/>
        </w:rPr>
        <w:t>1</w:t>
      </w:r>
      <w:r w:rsidR="002136B4" w:rsidRPr="00992EBD">
        <w:rPr>
          <w:i/>
          <w:color w:val="000000"/>
          <w:sz w:val="24"/>
        </w:rPr>
        <w:t>1</w:t>
      </w:r>
    </w:p>
    <w:p w14:paraId="4BE7D85C"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E57F30" w:rsidRPr="00992EBD">
        <w:rPr>
          <w:sz w:val="24"/>
          <w:szCs w:val="24"/>
        </w:rPr>
        <w:t>Remember</w:t>
      </w:r>
    </w:p>
    <w:p w14:paraId="1864253B"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4</w:t>
      </w:r>
      <w:r w:rsidR="00381F82" w:rsidRPr="00992EBD">
        <w:rPr>
          <w:sz w:val="24"/>
          <w:szCs w:val="24"/>
        </w:rPr>
        <w:t xml:space="preserve"> Describe major early influences on the scientific study of development.</w:t>
      </w:r>
    </w:p>
    <w:p w14:paraId="54F4F9CF" w14:textId="77777777" w:rsidR="00381F82" w:rsidRPr="00992EBD" w:rsidRDefault="00381F82" w:rsidP="007728A5">
      <w:pPr>
        <w:pStyle w:val="TB-PRSKOB-Ital"/>
        <w:spacing w:line="240" w:lineRule="auto"/>
        <w:ind w:left="0" w:firstLine="0"/>
        <w:rPr>
          <w:sz w:val="24"/>
          <w:szCs w:val="24"/>
        </w:rPr>
      </w:pPr>
      <w:r w:rsidRPr="00992EBD">
        <w:rPr>
          <w:sz w:val="24"/>
          <w:szCs w:val="24"/>
        </w:rPr>
        <w:t>Topic: Scientific Beginnings</w:t>
      </w:r>
    </w:p>
    <w:p w14:paraId="55206EF0" w14:textId="77777777" w:rsidR="007728A5" w:rsidRPr="002136B4"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584CC6E0" w14:textId="77777777" w:rsidR="008045F9" w:rsidRPr="00120D53" w:rsidRDefault="008045F9" w:rsidP="007728A5">
      <w:pPr>
        <w:pStyle w:val="TB-Q"/>
        <w:tabs>
          <w:tab w:val="clear" w:pos="374"/>
          <w:tab w:val="right" w:pos="380"/>
        </w:tabs>
        <w:spacing w:before="0" w:line="240" w:lineRule="auto"/>
        <w:ind w:left="0" w:firstLine="0"/>
        <w:rPr>
          <w:sz w:val="24"/>
        </w:rPr>
      </w:pPr>
    </w:p>
    <w:p w14:paraId="1476697A" w14:textId="77777777" w:rsidR="00B63017" w:rsidRPr="00992EBD" w:rsidRDefault="005E49B3" w:rsidP="007728A5">
      <w:pPr>
        <w:pStyle w:val="TB-Q"/>
        <w:tabs>
          <w:tab w:val="clear" w:pos="374"/>
          <w:tab w:val="right" w:pos="380"/>
        </w:tabs>
        <w:spacing w:before="0" w:line="240" w:lineRule="auto"/>
        <w:ind w:left="0" w:firstLine="0"/>
        <w:rPr>
          <w:sz w:val="24"/>
        </w:rPr>
      </w:pPr>
      <w:r w:rsidRPr="00992EBD">
        <w:rPr>
          <w:sz w:val="24"/>
        </w:rPr>
        <w:t>29</w:t>
      </w:r>
      <w:r w:rsidR="00DE7086" w:rsidRPr="00992EBD">
        <w:rPr>
          <w:sz w:val="24"/>
        </w:rPr>
        <w:t>.</w:t>
      </w:r>
      <w:r w:rsidR="007728A5" w:rsidRPr="00992EBD">
        <w:rPr>
          <w:sz w:val="24"/>
        </w:rPr>
        <w:t xml:space="preserve"> </w:t>
      </w:r>
      <w:r w:rsidR="005336C1" w:rsidRPr="00992EBD">
        <w:rPr>
          <w:sz w:val="24"/>
        </w:rPr>
        <w:t>The first successful</w:t>
      </w:r>
      <w:r w:rsidR="00B63017" w:rsidRPr="00992EBD">
        <w:rPr>
          <w:sz w:val="24"/>
        </w:rPr>
        <w:t xml:space="preserve"> intelligence test was originally constructed to</w:t>
      </w:r>
      <w:r w:rsidR="006E28E4" w:rsidRPr="00992EBD">
        <w:rPr>
          <w:sz w:val="24"/>
        </w:rPr>
        <w:t xml:space="preserve"> __________.</w:t>
      </w:r>
    </w:p>
    <w:p w14:paraId="1DB92897"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Pr="00992EBD">
        <w:rPr>
          <w:color w:val="000000"/>
          <w:sz w:val="24"/>
        </w:rPr>
        <w:t>measure</w:t>
      </w:r>
      <w:proofErr w:type="gramEnd"/>
      <w:r w:rsidRPr="00992EBD">
        <w:rPr>
          <w:color w:val="000000"/>
          <w:sz w:val="24"/>
        </w:rPr>
        <w:t xml:space="preserve"> individual differences in IQ</w:t>
      </w:r>
    </w:p>
    <w:p w14:paraId="6356F654"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Pr="00992EBD">
        <w:rPr>
          <w:color w:val="000000"/>
          <w:sz w:val="24"/>
        </w:rPr>
        <w:t>document</w:t>
      </w:r>
      <w:proofErr w:type="gramEnd"/>
      <w:r w:rsidRPr="00992EBD">
        <w:rPr>
          <w:color w:val="000000"/>
          <w:sz w:val="24"/>
        </w:rPr>
        <w:t xml:space="preserve"> age-related improvements in children’s intellectual functioning</w:t>
      </w:r>
    </w:p>
    <w:p w14:paraId="1A34EDAD" w14:textId="44243BA6"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Pr="00992EBD">
        <w:rPr>
          <w:color w:val="000000"/>
          <w:sz w:val="24"/>
        </w:rPr>
        <w:t>identify</w:t>
      </w:r>
      <w:proofErr w:type="gramEnd"/>
      <w:r w:rsidRPr="00992EBD">
        <w:rPr>
          <w:color w:val="000000"/>
          <w:sz w:val="24"/>
        </w:rPr>
        <w:t xml:space="preserve"> children with learning problems </w:t>
      </w:r>
      <w:r w:rsidR="00F44CFF">
        <w:rPr>
          <w:color w:val="000000"/>
          <w:sz w:val="24"/>
        </w:rPr>
        <w:t xml:space="preserve">for placement </w:t>
      </w:r>
      <w:r w:rsidRPr="00992EBD">
        <w:rPr>
          <w:color w:val="000000"/>
          <w:sz w:val="24"/>
        </w:rPr>
        <w:t>in special classes</w:t>
      </w:r>
    </w:p>
    <w:p w14:paraId="7B8ED4AB"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89013A" w:rsidRPr="00992EBD">
        <w:rPr>
          <w:color w:val="000000"/>
          <w:sz w:val="24"/>
        </w:rPr>
        <w:t>compare</w:t>
      </w:r>
      <w:proofErr w:type="gramEnd"/>
      <w:r w:rsidR="0089013A" w:rsidRPr="00992EBD">
        <w:rPr>
          <w:color w:val="000000"/>
          <w:sz w:val="24"/>
        </w:rPr>
        <w:t xml:space="preserve"> the scores of people who varied in gender, ethnicity, and birth order</w:t>
      </w:r>
    </w:p>
    <w:p w14:paraId="3181A79F" w14:textId="77777777" w:rsidR="007728A5" w:rsidRPr="00992EBD" w:rsidRDefault="007728A5" w:rsidP="007728A5">
      <w:pPr>
        <w:pStyle w:val="TB-A"/>
        <w:spacing w:line="240" w:lineRule="auto"/>
        <w:ind w:left="0" w:firstLine="0"/>
        <w:rPr>
          <w:sz w:val="24"/>
        </w:rPr>
      </w:pPr>
    </w:p>
    <w:p w14:paraId="56085035"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63017" w:rsidRPr="00992EBD">
        <w:rPr>
          <w:color w:val="000000"/>
          <w:sz w:val="24"/>
        </w:rPr>
        <w:t>C</w:t>
      </w:r>
    </w:p>
    <w:p w14:paraId="17F9EC1B" w14:textId="3D111BCF"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5336C1" w:rsidRPr="00992EBD">
        <w:rPr>
          <w:i/>
          <w:color w:val="000000"/>
          <w:sz w:val="24"/>
        </w:rPr>
        <w:t>1</w:t>
      </w:r>
      <w:r w:rsidR="002136B4" w:rsidRPr="00992EBD">
        <w:rPr>
          <w:i/>
          <w:color w:val="000000"/>
          <w:sz w:val="24"/>
        </w:rPr>
        <w:t>1</w:t>
      </w:r>
    </w:p>
    <w:p w14:paraId="69E37C08"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5336C1" w:rsidRPr="00992EBD">
        <w:rPr>
          <w:sz w:val="24"/>
          <w:szCs w:val="24"/>
        </w:rPr>
        <w:t>Understand</w:t>
      </w:r>
    </w:p>
    <w:p w14:paraId="571A2FE6"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4</w:t>
      </w:r>
      <w:r w:rsidR="00381F82" w:rsidRPr="00992EBD">
        <w:rPr>
          <w:sz w:val="24"/>
          <w:szCs w:val="24"/>
        </w:rPr>
        <w:t xml:space="preserve"> Describe major early influences on the scientific study of development.</w:t>
      </w:r>
    </w:p>
    <w:p w14:paraId="22AC6119" w14:textId="77777777" w:rsidR="00381F82" w:rsidRPr="00992EBD" w:rsidRDefault="00381F82" w:rsidP="007728A5">
      <w:pPr>
        <w:pStyle w:val="TB-PRSKOB-Ital"/>
        <w:spacing w:line="240" w:lineRule="auto"/>
        <w:ind w:left="0" w:firstLine="0"/>
        <w:rPr>
          <w:sz w:val="24"/>
          <w:szCs w:val="24"/>
        </w:rPr>
      </w:pPr>
      <w:r w:rsidRPr="00992EBD">
        <w:rPr>
          <w:sz w:val="24"/>
          <w:szCs w:val="24"/>
        </w:rPr>
        <w:t>Topic: Scientific Beginnings</w:t>
      </w:r>
    </w:p>
    <w:p w14:paraId="4A15CE0E"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418EBDFC" w14:textId="77777777" w:rsidR="008045F9" w:rsidRDefault="008045F9" w:rsidP="007728A5">
      <w:pPr>
        <w:pStyle w:val="TB-Q"/>
        <w:tabs>
          <w:tab w:val="clear" w:pos="374"/>
          <w:tab w:val="right" w:pos="380"/>
        </w:tabs>
        <w:spacing w:before="0" w:line="240" w:lineRule="auto"/>
        <w:ind w:left="0" w:firstLine="0"/>
        <w:rPr>
          <w:sz w:val="24"/>
        </w:rPr>
      </w:pPr>
    </w:p>
    <w:p w14:paraId="1C1B50A7" w14:textId="54649922" w:rsidR="007728A5" w:rsidRPr="00992EBD" w:rsidRDefault="005E49B3" w:rsidP="007728A5">
      <w:pPr>
        <w:pStyle w:val="TB-Q"/>
        <w:tabs>
          <w:tab w:val="clear" w:pos="374"/>
          <w:tab w:val="right" w:pos="380"/>
        </w:tabs>
        <w:spacing w:before="0" w:line="240" w:lineRule="auto"/>
        <w:ind w:left="0" w:firstLine="0"/>
        <w:rPr>
          <w:sz w:val="24"/>
        </w:rPr>
      </w:pPr>
      <w:r w:rsidRPr="00992EBD">
        <w:rPr>
          <w:sz w:val="24"/>
        </w:rPr>
        <w:t>30</w:t>
      </w:r>
      <w:r w:rsidR="00DE7086" w:rsidRPr="00992EBD">
        <w:rPr>
          <w:sz w:val="24"/>
        </w:rPr>
        <w:t>.</w:t>
      </w:r>
      <w:r w:rsidR="007728A5" w:rsidRPr="00992EBD">
        <w:rPr>
          <w:sz w:val="24"/>
        </w:rPr>
        <w:t xml:space="preserve"> </w:t>
      </w:r>
      <w:r w:rsidR="008530DC" w:rsidRPr="00992EBD">
        <w:rPr>
          <w:sz w:val="24"/>
        </w:rPr>
        <w:t xml:space="preserve">Dr. Torrez believes that how conflicts between biological drives and social expectations are resolved determines </w:t>
      </w:r>
      <w:r w:rsidR="006B3DCD">
        <w:rPr>
          <w:sz w:val="24"/>
        </w:rPr>
        <w:t>a</w:t>
      </w:r>
      <w:r w:rsidR="006B3DCD" w:rsidRPr="00992EBD">
        <w:rPr>
          <w:sz w:val="24"/>
        </w:rPr>
        <w:t xml:space="preserve"> </w:t>
      </w:r>
      <w:r w:rsidR="008530DC" w:rsidRPr="00992EBD">
        <w:rPr>
          <w:sz w:val="24"/>
        </w:rPr>
        <w:t>person’s ability to learn, to get along with others, and to cope with anxiety. Dr. Torrez accepts the</w:t>
      </w:r>
      <w:r w:rsidR="006E28E4" w:rsidRPr="00992EBD">
        <w:rPr>
          <w:sz w:val="24"/>
        </w:rPr>
        <w:t xml:space="preserve"> __________.</w:t>
      </w:r>
    </w:p>
    <w:p w14:paraId="5EF1E3EB"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8530DC" w:rsidRPr="00992EBD">
        <w:rPr>
          <w:color w:val="000000"/>
          <w:sz w:val="24"/>
        </w:rPr>
        <w:t>psychoanalytic</w:t>
      </w:r>
      <w:proofErr w:type="gramEnd"/>
      <w:r w:rsidR="008530DC" w:rsidRPr="00992EBD">
        <w:rPr>
          <w:color w:val="000000"/>
          <w:sz w:val="24"/>
        </w:rPr>
        <w:t xml:space="preserve"> perspective</w:t>
      </w:r>
    </w:p>
    <w:p w14:paraId="00C192A1"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8530DC" w:rsidRPr="00992EBD">
        <w:rPr>
          <w:color w:val="000000"/>
          <w:sz w:val="24"/>
        </w:rPr>
        <w:t>psychosocial</w:t>
      </w:r>
      <w:proofErr w:type="gramEnd"/>
      <w:r w:rsidR="008530DC" w:rsidRPr="00992EBD">
        <w:rPr>
          <w:color w:val="000000"/>
          <w:sz w:val="24"/>
        </w:rPr>
        <w:t xml:space="preserve"> theory</w:t>
      </w:r>
    </w:p>
    <w:p w14:paraId="1D22DF51"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8530DC" w:rsidRPr="00992EBD">
        <w:rPr>
          <w:color w:val="000000"/>
          <w:sz w:val="24"/>
        </w:rPr>
        <w:t>cognitive</w:t>
      </w:r>
      <w:proofErr w:type="gramEnd"/>
      <w:r w:rsidR="008530DC" w:rsidRPr="00992EBD">
        <w:rPr>
          <w:color w:val="000000"/>
          <w:sz w:val="24"/>
        </w:rPr>
        <w:t>-developmental theory</w:t>
      </w:r>
    </w:p>
    <w:p w14:paraId="5DDDDC13"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8530DC" w:rsidRPr="00992EBD">
        <w:rPr>
          <w:color w:val="000000"/>
          <w:sz w:val="24"/>
        </w:rPr>
        <w:t>social</w:t>
      </w:r>
      <w:proofErr w:type="gramEnd"/>
      <w:r w:rsidR="008530DC" w:rsidRPr="00992EBD">
        <w:rPr>
          <w:color w:val="000000"/>
          <w:sz w:val="24"/>
        </w:rPr>
        <w:t xml:space="preserve"> learning theory</w:t>
      </w:r>
    </w:p>
    <w:p w14:paraId="2350AC58" w14:textId="77777777" w:rsidR="007728A5" w:rsidRPr="00992EBD" w:rsidRDefault="007728A5" w:rsidP="007728A5">
      <w:pPr>
        <w:pStyle w:val="TB-A"/>
        <w:spacing w:line="240" w:lineRule="auto"/>
        <w:ind w:left="0" w:firstLine="0"/>
        <w:rPr>
          <w:sz w:val="24"/>
        </w:rPr>
      </w:pPr>
    </w:p>
    <w:p w14:paraId="68F06942"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8530DC" w:rsidRPr="00992EBD">
        <w:rPr>
          <w:color w:val="000000"/>
          <w:sz w:val="24"/>
        </w:rPr>
        <w:t>A</w:t>
      </w:r>
    </w:p>
    <w:p w14:paraId="6A02F924" w14:textId="32538B63"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E979DE" w:rsidRPr="00992EBD">
        <w:rPr>
          <w:i/>
          <w:color w:val="000000"/>
          <w:sz w:val="24"/>
        </w:rPr>
        <w:t>1</w:t>
      </w:r>
      <w:r w:rsidR="00BF0E73" w:rsidRPr="00992EBD">
        <w:rPr>
          <w:i/>
          <w:color w:val="000000"/>
          <w:sz w:val="24"/>
        </w:rPr>
        <w:t>1</w:t>
      </w:r>
    </w:p>
    <w:p w14:paraId="0F1CD710"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8530DC" w:rsidRPr="00992EBD">
        <w:rPr>
          <w:sz w:val="24"/>
          <w:szCs w:val="24"/>
        </w:rPr>
        <w:t>Apply</w:t>
      </w:r>
    </w:p>
    <w:p w14:paraId="60733363" w14:textId="77777777" w:rsidR="00B63017" w:rsidRPr="00992EBD" w:rsidRDefault="00B63017" w:rsidP="007728A5">
      <w:pPr>
        <w:pStyle w:val="TB-PRSKOB-Ital"/>
        <w:spacing w:line="240" w:lineRule="auto"/>
        <w:ind w:left="0" w:firstLine="0"/>
        <w:rPr>
          <w:sz w:val="24"/>
          <w:szCs w:val="24"/>
        </w:rPr>
      </w:pPr>
      <w:r w:rsidRPr="00992EBD">
        <w:rPr>
          <w:sz w:val="24"/>
          <w:szCs w:val="24"/>
        </w:rPr>
        <w:t>Objective: 1.</w:t>
      </w:r>
      <w:r w:rsidR="00517675" w:rsidRPr="00992EBD">
        <w:rPr>
          <w:sz w:val="24"/>
          <w:szCs w:val="24"/>
        </w:rPr>
        <w:t>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3E874E1B"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67CC4649" w14:textId="77777777" w:rsidR="007728A5" w:rsidRDefault="007728A5"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Difficult</w:t>
      </w:r>
    </w:p>
    <w:p w14:paraId="22B14E9D" w14:textId="77777777" w:rsidR="007728A5" w:rsidRDefault="007728A5" w:rsidP="007728A5">
      <w:pPr>
        <w:pStyle w:val="TB-PRSKOB-Ital"/>
        <w:spacing w:line="240" w:lineRule="auto"/>
        <w:ind w:left="0" w:firstLine="0"/>
        <w:rPr>
          <w:sz w:val="24"/>
          <w:szCs w:val="24"/>
        </w:rPr>
      </w:pPr>
    </w:p>
    <w:p w14:paraId="0721ACB0" w14:textId="77777777" w:rsidR="00B63017" w:rsidRPr="00992EBD" w:rsidRDefault="00E57F30" w:rsidP="007728A5">
      <w:pPr>
        <w:pStyle w:val="TB-Q"/>
        <w:tabs>
          <w:tab w:val="clear" w:pos="374"/>
          <w:tab w:val="right" w:pos="380"/>
        </w:tabs>
        <w:spacing w:before="0" w:line="240" w:lineRule="auto"/>
        <w:ind w:left="0" w:firstLine="0"/>
        <w:rPr>
          <w:sz w:val="24"/>
        </w:rPr>
      </w:pPr>
      <w:r w:rsidRPr="00992EBD">
        <w:rPr>
          <w:sz w:val="24"/>
        </w:rPr>
        <w:t>31</w:t>
      </w:r>
      <w:r w:rsidR="00DE7086" w:rsidRPr="00992EBD">
        <w:rPr>
          <w:sz w:val="24"/>
        </w:rPr>
        <w:t>.</w:t>
      </w:r>
      <w:r w:rsidR="007728A5" w:rsidRPr="00992EBD">
        <w:rPr>
          <w:sz w:val="24"/>
        </w:rPr>
        <w:t xml:space="preserve"> </w:t>
      </w:r>
      <w:r w:rsidR="00B63017" w:rsidRPr="00992EBD">
        <w:rPr>
          <w:sz w:val="24"/>
        </w:rPr>
        <w:t>Sigmund Freud constructed his psychosexual theory</w:t>
      </w:r>
      <w:r w:rsidR="00670882" w:rsidRPr="00992EBD">
        <w:rPr>
          <w:sz w:val="24"/>
        </w:rPr>
        <w:t xml:space="preserve"> __________.</w:t>
      </w:r>
    </w:p>
    <w:p w14:paraId="31EA92A3"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Pr="00992EBD">
        <w:rPr>
          <w:color w:val="000000"/>
          <w:sz w:val="24"/>
        </w:rPr>
        <w:t>on</w:t>
      </w:r>
      <w:proofErr w:type="gramEnd"/>
      <w:r w:rsidRPr="00992EBD">
        <w:rPr>
          <w:color w:val="000000"/>
          <w:sz w:val="24"/>
        </w:rPr>
        <w:t xml:space="preserve"> the basis of his adult patients’</w:t>
      </w:r>
      <w:r w:rsidR="0089166F" w:rsidRPr="00992EBD">
        <w:rPr>
          <w:color w:val="000000"/>
          <w:sz w:val="24"/>
        </w:rPr>
        <w:t xml:space="preserve"> </w:t>
      </w:r>
      <w:r w:rsidRPr="00992EBD">
        <w:rPr>
          <w:color w:val="000000"/>
          <w:sz w:val="24"/>
        </w:rPr>
        <w:t>memories of painful childhood events</w:t>
      </w:r>
    </w:p>
    <w:p w14:paraId="0F08419F"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Pr="00992EBD">
        <w:rPr>
          <w:color w:val="000000"/>
          <w:sz w:val="24"/>
        </w:rPr>
        <w:t>by</w:t>
      </w:r>
      <w:proofErr w:type="gramEnd"/>
      <w:r w:rsidRPr="00992EBD">
        <w:rPr>
          <w:color w:val="000000"/>
          <w:sz w:val="24"/>
        </w:rPr>
        <w:t xml:space="preserve"> </w:t>
      </w:r>
      <w:r w:rsidR="00A50EFB" w:rsidRPr="00992EBD">
        <w:rPr>
          <w:color w:val="000000"/>
          <w:sz w:val="24"/>
        </w:rPr>
        <w:t>conducting</w:t>
      </w:r>
      <w:r w:rsidRPr="00992EBD">
        <w:rPr>
          <w:color w:val="000000"/>
          <w:sz w:val="24"/>
        </w:rPr>
        <w:t xml:space="preserve"> studies of animal behavior</w:t>
      </w:r>
    </w:p>
    <w:p w14:paraId="4ACA3266"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Pr="00992EBD">
        <w:rPr>
          <w:color w:val="000000"/>
          <w:sz w:val="24"/>
        </w:rPr>
        <w:t>on</w:t>
      </w:r>
      <w:proofErr w:type="gramEnd"/>
      <w:r w:rsidRPr="00992EBD">
        <w:rPr>
          <w:color w:val="000000"/>
          <w:sz w:val="24"/>
        </w:rPr>
        <w:t xml:space="preserve"> the basis of interviews with institutionalized children and adolescents</w:t>
      </w:r>
    </w:p>
    <w:p w14:paraId="49FC5164" w14:textId="77777777" w:rsidR="007728A5" w:rsidRPr="00992EBD" w:rsidRDefault="00B63017" w:rsidP="007728A5">
      <w:pPr>
        <w:pStyle w:val="TB-A"/>
        <w:spacing w:line="240" w:lineRule="auto"/>
        <w:ind w:left="0" w:firstLine="0"/>
        <w:rPr>
          <w:sz w:val="24"/>
        </w:rPr>
      </w:pPr>
      <w:r w:rsidRPr="00992EBD">
        <w:rPr>
          <w:color w:val="000000"/>
          <w:sz w:val="24"/>
        </w:rPr>
        <w:lastRenderedPageBreak/>
        <w:t>D</w:t>
      </w:r>
      <w:r w:rsidR="007728A5" w:rsidRPr="00992EBD">
        <w:rPr>
          <w:color w:val="000000"/>
          <w:sz w:val="24"/>
        </w:rPr>
        <w:t xml:space="preserve">) </w:t>
      </w:r>
      <w:proofErr w:type="gramStart"/>
      <w:r w:rsidRPr="00992EBD">
        <w:rPr>
          <w:color w:val="000000"/>
          <w:sz w:val="24"/>
        </w:rPr>
        <w:t>by</w:t>
      </w:r>
      <w:proofErr w:type="gramEnd"/>
      <w:r w:rsidRPr="00992EBD">
        <w:rPr>
          <w:color w:val="000000"/>
          <w:sz w:val="24"/>
        </w:rPr>
        <w:t xml:space="preserve"> carefully observing his own children</w:t>
      </w:r>
    </w:p>
    <w:p w14:paraId="6FCB371A" w14:textId="77777777" w:rsidR="007728A5" w:rsidRPr="00992EBD" w:rsidRDefault="007728A5" w:rsidP="007728A5">
      <w:pPr>
        <w:pStyle w:val="TB-A"/>
        <w:spacing w:line="240" w:lineRule="auto"/>
        <w:ind w:left="0" w:firstLine="0"/>
        <w:rPr>
          <w:sz w:val="24"/>
        </w:rPr>
      </w:pPr>
    </w:p>
    <w:p w14:paraId="620DCF1D"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63017" w:rsidRPr="00992EBD">
        <w:rPr>
          <w:color w:val="000000"/>
          <w:sz w:val="24"/>
        </w:rPr>
        <w:t>A</w:t>
      </w:r>
    </w:p>
    <w:p w14:paraId="46CF7050" w14:textId="4A172D3B"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CF02DA" w:rsidRPr="00992EBD">
        <w:rPr>
          <w:i/>
          <w:color w:val="000000"/>
          <w:sz w:val="24"/>
        </w:rPr>
        <w:t>1</w:t>
      </w:r>
      <w:r w:rsidR="006E661F" w:rsidRPr="00992EBD">
        <w:rPr>
          <w:i/>
          <w:color w:val="000000"/>
          <w:sz w:val="24"/>
        </w:rPr>
        <w:t>1</w:t>
      </w:r>
    </w:p>
    <w:p w14:paraId="1F1492AB"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3E349E" w:rsidRPr="00992EBD">
        <w:rPr>
          <w:sz w:val="24"/>
          <w:szCs w:val="24"/>
        </w:rPr>
        <w:t>Remember</w:t>
      </w:r>
    </w:p>
    <w:p w14:paraId="734B6948"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w:t>
      </w:r>
      <w:r w:rsidR="00517675" w:rsidRPr="00992EBD">
        <w:rPr>
          <w:sz w:val="24"/>
          <w:szCs w:val="24"/>
        </w:rPr>
        <w:t>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2F12F415"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052A861A"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Moderate</w:t>
      </w:r>
    </w:p>
    <w:p w14:paraId="4B6736F6" w14:textId="77777777" w:rsidR="008045F9" w:rsidRDefault="008045F9" w:rsidP="007728A5">
      <w:pPr>
        <w:pStyle w:val="TB-Q"/>
        <w:tabs>
          <w:tab w:val="clear" w:pos="374"/>
          <w:tab w:val="right" w:pos="380"/>
        </w:tabs>
        <w:spacing w:before="0" w:line="240" w:lineRule="auto"/>
        <w:ind w:left="0" w:firstLine="0"/>
        <w:rPr>
          <w:sz w:val="24"/>
        </w:rPr>
      </w:pPr>
    </w:p>
    <w:p w14:paraId="51B458F4" w14:textId="77777777" w:rsidR="00B63017" w:rsidRPr="00992EBD" w:rsidRDefault="00E57F30" w:rsidP="007728A5">
      <w:pPr>
        <w:pStyle w:val="TB-Q"/>
        <w:tabs>
          <w:tab w:val="clear" w:pos="374"/>
          <w:tab w:val="right" w:pos="380"/>
        </w:tabs>
        <w:spacing w:before="0" w:line="240" w:lineRule="auto"/>
        <w:ind w:left="0" w:firstLine="0"/>
        <w:rPr>
          <w:sz w:val="24"/>
        </w:rPr>
      </w:pPr>
      <w:r w:rsidRPr="00992EBD">
        <w:rPr>
          <w:sz w:val="24"/>
        </w:rPr>
        <w:t>32</w:t>
      </w:r>
      <w:r w:rsidR="00DE7086" w:rsidRPr="00992EBD">
        <w:rPr>
          <w:sz w:val="24"/>
        </w:rPr>
        <w:t>.</w:t>
      </w:r>
      <w:r w:rsidR="007728A5" w:rsidRPr="00992EBD">
        <w:rPr>
          <w:sz w:val="24"/>
        </w:rPr>
        <w:t xml:space="preserve"> </w:t>
      </w:r>
      <w:r w:rsidR="005A23DD" w:rsidRPr="00992EBD">
        <w:rPr>
          <w:sz w:val="24"/>
        </w:rPr>
        <w:t>Psychosexual theory emphasizes that</w:t>
      </w:r>
      <w:r w:rsidR="00670882" w:rsidRPr="00992EBD">
        <w:rPr>
          <w:sz w:val="24"/>
        </w:rPr>
        <w:t xml:space="preserve"> __________.</w:t>
      </w:r>
    </w:p>
    <w:p w14:paraId="0EC55D76"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5A23DD" w:rsidRPr="00992EBD">
        <w:rPr>
          <w:color w:val="000000"/>
          <w:sz w:val="24"/>
        </w:rPr>
        <w:t>children</w:t>
      </w:r>
      <w:proofErr w:type="gramEnd"/>
      <w:r w:rsidR="005A23DD" w:rsidRPr="00992EBD">
        <w:rPr>
          <w:color w:val="000000"/>
          <w:sz w:val="24"/>
        </w:rPr>
        <w:t xml:space="preserve"> actively construct knowledge as they manipulate and explore the world</w:t>
      </w:r>
    </w:p>
    <w:p w14:paraId="449F4305" w14:textId="77777777" w:rsidR="008B2C2D"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5A23DD" w:rsidRPr="00992EBD">
        <w:rPr>
          <w:color w:val="000000"/>
          <w:sz w:val="24"/>
        </w:rPr>
        <w:t>directly</w:t>
      </w:r>
      <w:proofErr w:type="gramEnd"/>
      <w:r w:rsidR="005A23DD" w:rsidRPr="00992EBD">
        <w:rPr>
          <w:color w:val="000000"/>
          <w:sz w:val="24"/>
        </w:rPr>
        <w:t xml:space="preserve"> observable events—stimuli and responses—are the appropriate focus of psychological study</w:t>
      </w:r>
    </w:p>
    <w:p w14:paraId="2CDAF7C6"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5A23DD" w:rsidRPr="00992EBD">
        <w:rPr>
          <w:color w:val="000000"/>
          <w:sz w:val="24"/>
        </w:rPr>
        <w:t>how</w:t>
      </w:r>
      <w:proofErr w:type="gramEnd"/>
      <w:r w:rsidR="005A23DD" w:rsidRPr="00992EBD">
        <w:rPr>
          <w:color w:val="000000"/>
          <w:sz w:val="24"/>
        </w:rPr>
        <w:t xml:space="preserve"> parents manage their child’s sexual and aggressive drives in the first few years is crucial for healthy personality development</w:t>
      </w:r>
    </w:p>
    <w:p w14:paraId="6760426A"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5A23DD" w:rsidRPr="00992EBD">
        <w:rPr>
          <w:color w:val="000000"/>
          <w:sz w:val="24"/>
        </w:rPr>
        <w:t>the</w:t>
      </w:r>
      <w:proofErr w:type="gramEnd"/>
      <w:r w:rsidR="005A23DD" w:rsidRPr="00992EBD">
        <w:rPr>
          <w:color w:val="000000"/>
          <w:sz w:val="24"/>
        </w:rPr>
        <w:t xml:space="preserve"> ego makes a positive contribution to development, acquiring attitudes and skills that make the individual a useful member of society</w:t>
      </w:r>
    </w:p>
    <w:p w14:paraId="72E0D464" w14:textId="77777777" w:rsidR="007728A5" w:rsidRPr="00992EBD" w:rsidRDefault="007728A5" w:rsidP="007728A5">
      <w:pPr>
        <w:pStyle w:val="TB-A"/>
        <w:spacing w:line="240" w:lineRule="auto"/>
        <w:ind w:left="0" w:firstLine="0"/>
        <w:rPr>
          <w:sz w:val="24"/>
        </w:rPr>
      </w:pPr>
    </w:p>
    <w:p w14:paraId="3640F225"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8B2C2D" w:rsidRPr="00992EBD">
        <w:rPr>
          <w:color w:val="000000"/>
          <w:sz w:val="24"/>
        </w:rPr>
        <w:t>C</w:t>
      </w:r>
    </w:p>
    <w:p w14:paraId="74964BFB" w14:textId="762F0938"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CF02DA" w:rsidRPr="00992EBD">
        <w:rPr>
          <w:i/>
          <w:color w:val="000000"/>
          <w:sz w:val="24"/>
        </w:rPr>
        <w:t>1</w:t>
      </w:r>
      <w:r w:rsidR="006E661F" w:rsidRPr="00992EBD">
        <w:rPr>
          <w:i/>
          <w:color w:val="000000"/>
          <w:sz w:val="24"/>
        </w:rPr>
        <w:t>1</w:t>
      </w:r>
    </w:p>
    <w:p w14:paraId="44EDD485"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3E349E" w:rsidRPr="00992EBD">
        <w:rPr>
          <w:sz w:val="24"/>
          <w:szCs w:val="24"/>
        </w:rPr>
        <w:t>Understand</w:t>
      </w:r>
    </w:p>
    <w:p w14:paraId="72FEC15D"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w:t>
      </w:r>
      <w:r w:rsidR="00517675" w:rsidRPr="00992EBD">
        <w:rPr>
          <w:sz w:val="24"/>
          <w:szCs w:val="24"/>
        </w:rPr>
        <w:t>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324CFED4"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4ED8D02D" w14:textId="77777777" w:rsidR="007728A5" w:rsidRPr="006E661F"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Difficult</w:t>
      </w:r>
    </w:p>
    <w:p w14:paraId="6EB71AEC" w14:textId="77777777" w:rsidR="008045F9" w:rsidRPr="00120D53" w:rsidRDefault="008045F9" w:rsidP="007728A5">
      <w:pPr>
        <w:pStyle w:val="TB-Q"/>
        <w:tabs>
          <w:tab w:val="clear" w:pos="374"/>
          <w:tab w:val="right" w:pos="380"/>
        </w:tabs>
        <w:spacing w:before="0" w:line="240" w:lineRule="auto"/>
        <w:ind w:left="0" w:firstLine="0"/>
        <w:rPr>
          <w:sz w:val="24"/>
        </w:rPr>
      </w:pPr>
    </w:p>
    <w:p w14:paraId="0190C201" w14:textId="77777777" w:rsidR="00B63017" w:rsidRPr="00992EBD" w:rsidRDefault="00E57F30" w:rsidP="007728A5">
      <w:pPr>
        <w:pStyle w:val="TB-Q"/>
        <w:tabs>
          <w:tab w:val="clear" w:pos="374"/>
          <w:tab w:val="right" w:pos="380"/>
        </w:tabs>
        <w:spacing w:before="0" w:line="240" w:lineRule="auto"/>
        <w:ind w:left="0" w:firstLine="0"/>
        <w:rPr>
          <w:sz w:val="24"/>
        </w:rPr>
      </w:pPr>
      <w:r w:rsidRPr="00992EBD">
        <w:rPr>
          <w:sz w:val="24"/>
        </w:rPr>
        <w:t>33</w:t>
      </w:r>
      <w:r w:rsidR="00DE7086" w:rsidRPr="00992EBD">
        <w:rPr>
          <w:sz w:val="24"/>
        </w:rPr>
        <w:t>.</w:t>
      </w:r>
      <w:r w:rsidR="007728A5" w:rsidRPr="00992EBD">
        <w:rPr>
          <w:sz w:val="24"/>
        </w:rPr>
        <w:t xml:space="preserve"> </w:t>
      </w:r>
      <w:r w:rsidR="008B2C2D" w:rsidRPr="00992EBD">
        <w:rPr>
          <w:sz w:val="24"/>
        </w:rPr>
        <w:t xml:space="preserve">__________ </w:t>
      </w:r>
      <w:proofErr w:type="gramStart"/>
      <w:r w:rsidR="008B2C2D" w:rsidRPr="00992EBD">
        <w:rPr>
          <w:sz w:val="24"/>
        </w:rPr>
        <w:t>theory</w:t>
      </w:r>
      <w:proofErr w:type="gramEnd"/>
      <w:r w:rsidR="008B2C2D" w:rsidRPr="00992EBD">
        <w:rPr>
          <w:sz w:val="24"/>
        </w:rPr>
        <w:t xml:space="preserve"> was the first to stress the influence of the early parent</w:t>
      </w:r>
      <w:r w:rsidR="00CF02DA" w:rsidRPr="00992EBD">
        <w:rPr>
          <w:sz w:val="24"/>
        </w:rPr>
        <w:t>‒</w:t>
      </w:r>
      <w:r w:rsidR="008B2C2D" w:rsidRPr="00992EBD">
        <w:rPr>
          <w:sz w:val="24"/>
        </w:rPr>
        <w:t>child relationship on development.</w:t>
      </w:r>
    </w:p>
    <w:p w14:paraId="296F53FE"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r w:rsidR="008B2C2D" w:rsidRPr="00992EBD">
        <w:rPr>
          <w:color w:val="000000"/>
          <w:sz w:val="24"/>
        </w:rPr>
        <w:t>Darwin’s</w:t>
      </w:r>
    </w:p>
    <w:p w14:paraId="2EF5F085"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8B2C2D" w:rsidRPr="00992EBD">
        <w:rPr>
          <w:color w:val="000000"/>
          <w:sz w:val="24"/>
        </w:rPr>
        <w:t>Freud’s</w:t>
      </w:r>
    </w:p>
    <w:p w14:paraId="2C18FAF7"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8B2C2D" w:rsidRPr="00992EBD">
        <w:rPr>
          <w:color w:val="000000"/>
          <w:sz w:val="24"/>
        </w:rPr>
        <w:t>Erikson’s</w:t>
      </w:r>
    </w:p>
    <w:p w14:paraId="5560B35A"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8B2C2D" w:rsidRPr="00992EBD">
        <w:rPr>
          <w:color w:val="000000"/>
          <w:sz w:val="24"/>
        </w:rPr>
        <w:t>Watson’s</w:t>
      </w:r>
    </w:p>
    <w:p w14:paraId="79CD6F2D" w14:textId="77777777" w:rsidR="007728A5" w:rsidRPr="00992EBD" w:rsidRDefault="007728A5" w:rsidP="007728A5">
      <w:pPr>
        <w:pStyle w:val="TB-A"/>
        <w:spacing w:line="240" w:lineRule="auto"/>
        <w:ind w:left="0" w:firstLine="0"/>
        <w:rPr>
          <w:sz w:val="24"/>
        </w:rPr>
      </w:pPr>
    </w:p>
    <w:p w14:paraId="592F1405"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3E349E" w:rsidRPr="00992EBD">
        <w:rPr>
          <w:color w:val="000000"/>
          <w:sz w:val="24"/>
        </w:rPr>
        <w:t>B</w:t>
      </w:r>
    </w:p>
    <w:p w14:paraId="7E1FFBA0" w14:textId="0581B2EA"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CF02DA" w:rsidRPr="00992EBD">
        <w:rPr>
          <w:i/>
          <w:color w:val="000000"/>
          <w:sz w:val="24"/>
        </w:rPr>
        <w:t>1</w:t>
      </w:r>
      <w:r w:rsidR="006E661F" w:rsidRPr="00992EBD">
        <w:rPr>
          <w:i/>
          <w:color w:val="000000"/>
          <w:sz w:val="24"/>
        </w:rPr>
        <w:t>2</w:t>
      </w:r>
    </w:p>
    <w:p w14:paraId="2C0513F9"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8B2C2D" w:rsidRPr="00992EBD">
        <w:rPr>
          <w:sz w:val="24"/>
          <w:szCs w:val="24"/>
        </w:rPr>
        <w:t>Remember</w:t>
      </w:r>
    </w:p>
    <w:p w14:paraId="59DC1232"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w:t>
      </w:r>
      <w:r w:rsidR="00517675" w:rsidRPr="00992EBD">
        <w:rPr>
          <w:sz w:val="24"/>
          <w:szCs w:val="24"/>
        </w:rPr>
        <w:t>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6AB2E0BA"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6B64343B"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A83B48" w:rsidRPr="00992EBD">
        <w:rPr>
          <w:sz w:val="24"/>
          <w:szCs w:val="24"/>
        </w:rPr>
        <w:t xml:space="preserve"> Easy</w:t>
      </w:r>
    </w:p>
    <w:p w14:paraId="7E34B484" w14:textId="77777777" w:rsidR="008045F9" w:rsidRDefault="008045F9" w:rsidP="007728A5">
      <w:pPr>
        <w:pStyle w:val="TB-Q"/>
        <w:tabs>
          <w:tab w:val="clear" w:pos="374"/>
          <w:tab w:val="right" w:pos="380"/>
        </w:tabs>
        <w:spacing w:before="0" w:line="240" w:lineRule="auto"/>
        <w:ind w:left="0" w:firstLine="0"/>
        <w:rPr>
          <w:sz w:val="24"/>
        </w:rPr>
      </w:pPr>
    </w:p>
    <w:p w14:paraId="46FE1A2C" w14:textId="77777777" w:rsidR="00B63017" w:rsidRPr="00992EBD" w:rsidRDefault="00E57F30" w:rsidP="007728A5">
      <w:pPr>
        <w:pStyle w:val="TB-Q"/>
        <w:tabs>
          <w:tab w:val="clear" w:pos="374"/>
          <w:tab w:val="right" w:pos="380"/>
        </w:tabs>
        <w:spacing w:before="0" w:line="240" w:lineRule="auto"/>
        <w:ind w:left="0" w:firstLine="0"/>
        <w:rPr>
          <w:sz w:val="24"/>
        </w:rPr>
      </w:pPr>
      <w:r w:rsidRPr="00992EBD">
        <w:rPr>
          <w:sz w:val="24"/>
        </w:rPr>
        <w:t>34</w:t>
      </w:r>
      <w:r w:rsidR="00DE7086" w:rsidRPr="00992EBD">
        <w:rPr>
          <w:sz w:val="24"/>
        </w:rPr>
        <w:t>.</w:t>
      </w:r>
      <w:r w:rsidR="007728A5" w:rsidRPr="00992EBD">
        <w:rPr>
          <w:sz w:val="24"/>
        </w:rPr>
        <w:t xml:space="preserve"> </w:t>
      </w:r>
      <w:r w:rsidR="008B2C2D" w:rsidRPr="00992EBD">
        <w:rPr>
          <w:sz w:val="24"/>
        </w:rPr>
        <w:t>One criticism of Freud’s psychosexual theory was that it</w:t>
      </w:r>
      <w:r w:rsidR="00670882" w:rsidRPr="00992EBD">
        <w:rPr>
          <w:sz w:val="24"/>
        </w:rPr>
        <w:t xml:space="preserve"> __________.</w:t>
      </w:r>
    </w:p>
    <w:p w14:paraId="1D3EEB52" w14:textId="5BB9815D"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8B2C2D" w:rsidRPr="00992EBD">
        <w:rPr>
          <w:color w:val="000000"/>
          <w:sz w:val="24"/>
        </w:rPr>
        <w:t>did</w:t>
      </w:r>
      <w:proofErr w:type="gramEnd"/>
      <w:r w:rsidR="008B2C2D" w:rsidRPr="00992EBD">
        <w:rPr>
          <w:color w:val="000000"/>
          <w:sz w:val="24"/>
        </w:rPr>
        <w:t xml:space="preserve"> not apply </w:t>
      </w:r>
      <w:r w:rsidR="00574ED2">
        <w:rPr>
          <w:color w:val="000000"/>
          <w:sz w:val="24"/>
        </w:rPr>
        <w:t>in</w:t>
      </w:r>
      <w:r w:rsidR="00574ED2" w:rsidRPr="00992EBD">
        <w:rPr>
          <w:color w:val="000000"/>
          <w:sz w:val="24"/>
        </w:rPr>
        <w:t xml:space="preserve"> </w:t>
      </w:r>
      <w:r w:rsidR="008B2C2D" w:rsidRPr="00992EBD">
        <w:rPr>
          <w:color w:val="000000"/>
          <w:sz w:val="24"/>
        </w:rPr>
        <w:t>other cultures</w:t>
      </w:r>
    </w:p>
    <w:p w14:paraId="11D65A65"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8B2C2D" w:rsidRPr="00992EBD">
        <w:rPr>
          <w:color w:val="000000"/>
          <w:sz w:val="24"/>
        </w:rPr>
        <w:t>underemphasized</w:t>
      </w:r>
      <w:proofErr w:type="gramEnd"/>
      <w:r w:rsidR="008B2C2D" w:rsidRPr="00992EBD">
        <w:rPr>
          <w:color w:val="000000"/>
          <w:sz w:val="24"/>
        </w:rPr>
        <w:t xml:space="preserve"> the influence of sexual feelings</w:t>
      </w:r>
    </w:p>
    <w:p w14:paraId="6756919B"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8B2C2D" w:rsidRPr="00992EBD">
        <w:rPr>
          <w:color w:val="000000"/>
          <w:sz w:val="24"/>
        </w:rPr>
        <w:t>compared</w:t>
      </w:r>
      <w:proofErr w:type="gramEnd"/>
      <w:r w:rsidR="008B2C2D" w:rsidRPr="00992EBD">
        <w:rPr>
          <w:color w:val="000000"/>
          <w:sz w:val="24"/>
        </w:rPr>
        <w:t xml:space="preserve"> human development to the evolution of the human species</w:t>
      </w:r>
    </w:p>
    <w:p w14:paraId="7F1CDAFF" w14:textId="77777777" w:rsidR="007728A5" w:rsidRPr="00992EBD" w:rsidRDefault="00B63017" w:rsidP="007728A5">
      <w:pPr>
        <w:pStyle w:val="TB-A"/>
        <w:spacing w:line="240" w:lineRule="auto"/>
        <w:ind w:left="0" w:firstLine="0"/>
        <w:rPr>
          <w:color w:val="000000"/>
          <w:sz w:val="24"/>
        </w:rPr>
      </w:pPr>
      <w:r w:rsidRPr="00992EBD">
        <w:rPr>
          <w:color w:val="000000"/>
          <w:sz w:val="24"/>
        </w:rPr>
        <w:t>D</w:t>
      </w:r>
      <w:r w:rsidR="0095054A" w:rsidRPr="00992EBD">
        <w:rPr>
          <w:color w:val="000000"/>
          <w:sz w:val="24"/>
        </w:rPr>
        <w:t>)</w:t>
      </w:r>
      <w:r w:rsidR="00CF02DA" w:rsidRPr="00992EBD">
        <w:rPr>
          <w:color w:val="000000"/>
          <w:sz w:val="24"/>
        </w:rPr>
        <w:t xml:space="preserve"> </w:t>
      </w:r>
      <w:proofErr w:type="gramStart"/>
      <w:r w:rsidR="008B2C2D" w:rsidRPr="00992EBD">
        <w:rPr>
          <w:color w:val="000000"/>
          <w:sz w:val="24"/>
        </w:rPr>
        <w:t>offered</w:t>
      </w:r>
      <w:proofErr w:type="gramEnd"/>
      <w:r w:rsidR="008B2C2D" w:rsidRPr="00992EBD">
        <w:rPr>
          <w:color w:val="000000"/>
          <w:sz w:val="24"/>
        </w:rPr>
        <w:t xml:space="preserve"> to</w:t>
      </w:r>
      <w:r w:rsidR="00CF02DA" w:rsidRPr="00992EBD">
        <w:rPr>
          <w:color w:val="000000"/>
          <w:sz w:val="24"/>
        </w:rPr>
        <w:t>o</w:t>
      </w:r>
      <w:r w:rsidR="008B2C2D" w:rsidRPr="00992EBD">
        <w:rPr>
          <w:color w:val="000000"/>
          <w:sz w:val="24"/>
        </w:rPr>
        <w:t xml:space="preserve"> narrow a view of important environmental influences</w:t>
      </w:r>
    </w:p>
    <w:p w14:paraId="110A53DD" w14:textId="77777777" w:rsidR="007728A5" w:rsidRPr="00992EBD" w:rsidRDefault="007728A5" w:rsidP="007728A5">
      <w:pPr>
        <w:pStyle w:val="TB-A"/>
        <w:spacing w:line="240" w:lineRule="auto"/>
        <w:ind w:left="0" w:firstLine="0"/>
        <w:rPr>
          <w:sz w:val="24"/>
        </w:rPr>
      </w:pPr>
    </w:p>
    <w:p w14:paraId="543FF610"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265305" w:rsidRPr="00992EBD">
        <w:rPr>
          <w:color w:val="000000"/>
          <w:sz w:val="24"/>
        </w:rPr>
        <w:t>A</w:t>
      </w:r>
    </w:p>
    <w:p w14:paraId="34CFA72B" w14:textId="76A4BC20"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CF02DA" w:rsidRPr="00992EBD">
        <w:rPr>
          <w:i/>
          <w:color w:val="000000"/>
          <w:sz w:val="24"/>
        </w:rPr>
        <w:t>1</w:t>
      </w:r>
      <w:r w:rsidR="006B7611" w:rsidRPr="00992EBD">
        <w:rPr>
          <w:i/>
          <w:color w:val="000000"/>
          <w:sz w:val="24"/>
        </w:rPr>
        <w:t>2</w:t>
      </w:r>
    </w:p>
    <w:p w14:paraId="1D4CF0EB" w14:textId="77777777" w:rsidR="00B63017" w:rsidRPr="00992EBD" w:rsidRDefault="004A4E81" w:rsidP="007728A5">
      <w:pPr>
        <w:pStyle w:val="TB-PRSKOB-Ital"/>
        <w:spacing w:line="240" w:lineRule="auto"/>
        <w:ind w:left="0" w:firstLine="0"/>
        <w:rPr>
          <w:sz w:val="24"/>
          <w:szCs w:val="24"/>
        </w:rPr>
      </w:pPr>
      <w:r w:rsidRPr="00992EBD">
        <w:rPr>
          <w:sz w:val="24"/>
          <w:szCs w:val="24"/>
        </w:rPr>
        <w:lastRenderedPageBreak/>
        <w:t>Skill Level:</w:t>
      </w:r>
      <w:r w:rsidR="00B63017" w:rsidRPr="00992EBD">
        <w:rPr>
          <w:sz w:val="24"/>
          <w:szCs w:val="24"/>
        </w:rPr>
        <w:t xml:space="preserve"> </w:t>
      </w:r>
      <w:r w:rsidR="00F90814" w:rsidRPr="00992EBD">
        <w:rPr>
          <w:sz w:val="24"/>
          <w:szCs w:val="24"/>
        </w:rPr>
        <w:t>Understand</w:t>
      </w:r>
    </w:p>
    <w:p w14:paraId="2BC3281C"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78E6919C"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406D0CE7"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Moderate</w:t>
      </w:r>
    </w:p>
    <w:p w14:paraId="3294BDE1" w14:textId="77777777" w:rsidR="008045F9" w:rsidRDefault="008045F9" w:rsidP="007728A5">
      <w:pPr>
        <w:pStyle w:val="TB-Q"/>
        <w:tabs>
          <w:tab w:val="clear" w:pos="374"/>
          <w:tab w:val="right" w:pos="380"/>
        </w:tabs>
        <w:spacing w:before="0" w:line="240" w:lineRule="auto"/>
        <w:ind w:left="0" w:firstLine="0"/>
        <w:rPr>
          <w:sz w:val="24"/>
        </w:rPr>
      </w:pPr>
    </w:p>
    <w:p w14:paraId="0F4530EA" w14:textId="77777777" w:rsidR="00B63017" w:rsidRPr="00992EBD" w:rsidRDefault="00F90814" w:rsidP="007728A5">
      <w:pPr>
        <w:pStyle w:val="TB-Q"/>
        <w:tabs>
          <w:tab w:val="clear" w:pos="374"/>
          <w:tab w:val="right" w:pos="380"/>
        </w:tabs>
        <w:spacing w:before="0" w:line="240" w:lineRule="auto"/>
        <w:ind w:left="0" w:firstLine="0"/>
        <w:rPr>
          <w:sz w:val="24"/>
        </w:rPr>
      </w:pPr>
      <w:r w:rsidRPr="00992EBD">
        <w:rPr>
          <w:sz w:val="24"/>
        </w:rPr>
        <w:t>35</w:t>
      </w:r>
      <w:r w:rsidR="00DE7086" w:rsidRPr="00992EBD">
        <w:rPr>
          <w:sz w:val="24"/>
        </w:rPr>
        <w:t>.</w:t>
      </w:r>
      <w:r w:rsidR="007728A5" w:rsidRPr="00992EBD">
        <w:rPr>
          <w:sz w:val="24"/>
        </w:rPr>
        <w:t xml:space="preserve"> </w:t>
      </w:r>
      <w:r w:rsidR="00265305" w:rsidRPr="00992EBD">
        <w:rPr>
          <w:sz w:val="24"/>
        </w:rPr>
        <w:t xml:space="preserve">Dr. Singh believes that a basic psychosocial conflict, which is resolved along a continuum from positive to negative, determines </w:t>
      </w:r>
      <w:r w:rsidR="00E21166" w:rsidRPr="00992EBD">
        <w:rPr>
          <w:sz w:val="24"/>
        </w:rPr>
        <w:t>hea</w:t>
      </w:r>
      <w:r w:rsidR="00D95C9F" w:rsidRPr="00992EBD">
        <w:rPr>
          <w:sz w:val="24"/>
        </w:rPr>
        <w:t>l</w:t>
      </w:r>
      <w:r w:rsidR="00E21166" w:rsidRPr="00992EBD">
        <w:rPr>
          <w:sz w:val="24"/>
        </w:rPr>
        <w:t>thy</w:t>
      </w:r>
      <w:r w:rsidR="00265305" w:rsidRPr="00992EBD">
        <w:rPr>
          <w:sz w:val="24"/>
        </w:rPr>
        <w:t xml:space="preserve"> or maladaptive outcomes at each stage of development. Dr. Singh’s beliefs are aligned with </w:t>
      </w:r>
      <w:r w:rsidR="002D27FF" w:rsidRPr="00992EBD">
        <w:rPr>
          <w:sz w:val="24"/>
        </w:rPr>
        <w:t xml:space="preserve">those of </w:t>
      </w:r>
      <w:r w:rsidR="00265305" w:rsidRPr="00992EBD">
        <w:rPr>
          <w:sz w:val="24"/>
        </w:rPr>
        <w:t>which theorist?</w:t>
      </w:r>
    </w:p>
    <w:p w14:paraId="6C72421E" w14:textId="77777777" w:rsidR="007728A5" w:rsidRPr="00992EBD" w:rsidRDefault="00B63017" w:rsidP="007728A5">
      <w:pPr>
        <w:pStyle w:val="TB-A"/>
        <w:spacing w:line="240" w:lineRule="auto"/>
        <w:ind w:left="0" w:firstLine="0"/>
        <w:rPr>
          <w:color w:val="000000"/>
          <w:sz w:val="24"/>
        </w:rPr>
      </w:pPr>
      <w:r w:rsidRPr="00992EBD">
        <w:rPr>
          <w:color w:val="000000"/>
          <w:sz w:val="24"/>
        </w:rPr>
        <w:t>A</w:t>
      </w:r>
      <w:r w:rsidR="007728A5" w:rsidRPr="00992EBD">
        <w:rPr>
          <w:color w:val="000000"/>
          <w:sz w:val="24"/>
        </w:rPr>
        <w:t xml:space="preserve">) </w:t>
      </w:r>
      <w:r w:rsidR="00265305" w:rsidRPr="00992EBD">
        <w:rPr>
          <w:color w:val="000000"/>
          <w:sz w:val="24"/>
        </w:rPr>
        <w:t>G. Stanley Hall</w:t>
      </w:r>
    </w:p>
    <w:p w14:paraId="765F732E"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r w:rsidR="00265305" w:rsidRPr="00992EBD">
        <w:rPr>
          <w:color w:val="000000"/>
          <w:sz w:val="24"/>
        </w:rPr>
        <w:t>Sigmund Freud</w:t>
      </w:r>
    </w:p>
    <w:p w14:paraId="46D29655"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r w:rsidR="00265305" w:rsidRPr="00992EBD">
        <w:rPr>
          <w:color w:val="000000"/>
          <w:sz w:val="24"/>
        </w:rPr>
        <w:t>Erik Erikson</w:t>
      </w:r>
    </w:p>
    <w:p w14:paraId="17DE2701"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r w:rsidR="00400965" w:rsidRPr="00992EBD">
        <w:rPr>
          <w:color w:val="000000"/>
          <w:sz w:val="24"/>
        </w:rPr>
        <w:t>B. F. Skinner</w:t>
      </w:r>
    </w:p>
    <w:p w14:paraId="408B08F6" w14:textId="77777777" w:rsidR="007728A5" w:rsidRPr="00992EBD" w:rsidRDefault="007728A5" w:rsidP="007728A5">
      <w:pPr>
        <w:pStyle w:val="TB-A"/>
        <w:spacing w:line="240" w:lineRule="auto"/>
        <w:ind w:left="0" w:firstLine="0"/>
        <w:rPr>
          <w:sz w:val="24"/>
        </w:rPr>
      </w:pPr>
    </w:p>
    <w:p w14:paraId="30E396AA"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400965" w:rsidRPr="00992EBD">
        <w:rPr>
          <w:color w:val="000000"/>
          <w:sz w:val="24"/>
        </w:rPr>
        <w:t>C</w:t>
      </w:r>
    </w:p>
    <w:p w14:paraId="2617D4AC" w14:textId="28D214AF"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2D27FF" w:rsidRPr="00992EBD">
        <w:rPr>
          <w:i/>
          <w:color w:val="000000"/>
          <w:sz w:val="24"/>
        </w:rPr>
        <w:t>1</w:t>
      </w:r>
      <w:r w:rsidR="006B7611" w:rsidRPr="00992EBD">
        <w:rPr>
          <w:i/>
          <w:color w:val="000000"/>
          <w:sz w:val="24"/>
        </w:rPr>
        <w:t>2</w:t>
      </w:r>
    </w:p>
    <w:p w14:paraId="7B4686F3"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400965" w:rsidRPr="00992EBD">
        <w:rPr>
          <w:sz w:val="24"/>
          <w:szCs w:val="24"/>
        </w:rPr>
        <w:t>Apply</w:t>
      </w:r>
    </w:p>
    <w:p w14:paraId="5BB40885"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24B7B40E"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3683397B"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Difficult</w:t>
      </w:r>
    </w:p>
    <w:p w14:paraId="6340E698" w14:textId="77777777" w:rsidR="008045F9" w:rsidRDefault="008045F9" w:rsidP="007728A5">
      <w:pPr>
        <w:pStyle w:val="TB-Q"/>
        <w:tabs>
          <w:tab w:val="clear" w:pos="374"/>
          <w:tab w:val="right" w:pos="380"/>
        </w:tabs>
        <w:spacing w:before="0" w:line="240" w:lineRule="auto"/>
        <w:ind w:left="0" w:firstLine="0"/>
        <w:rPr>
          <w:sz w:val="24"/>
        </w:rPr>
      </w:pPr>
    </w:p>
    <w:p w14:paraId="4BDB36ED" w14:textId="77777777" w:rsidR="007728A5" w:rsidRPr="00992EBD" w:rsidRDefault="00F90814" w:rsidP="007728A5">
      <w:pPr>
        <w:pStyle w:val="TB-Q"/>
        <w:tabs>
          <w:tab w:val="clear" w:pos="374"/>
          <w:tab w:val="right" w:pos="380"/>
        </w:tabs>
        <w:spacing w:before="0" w:line="240" w:lineRule="auto"/>
        <w:ind w:left="0" w:firstLine="0"/>
        <w:rPr>
          <w:sz w:val="24"/>
        </w:rPr>
      </w:pPr>
      <w:r w:rsidRPr="00992EBD">
        <w:rPr>
          <w:sz w:val="24"/>
        </w:rPr>
        <w:t>36</w:t>
      </w:r>
      <w:r w:rsidR="00DE7086" w:rsidRPr="00992EBD">
        <w:rPr>
          <w:sz w:val="24"/>
        </w:rPr>
        <w:t>.</w:t>
      </w:r>
      <w:r w:rsidR="007728A5" w:rsidRPr="00992EBD">
        <w:rPr>
          <w:sz w:val="24"/>
        </w:rPr>
        <w:t xml:space="preserve"> </w:t>
      </w:r>
      <w:r w:rsidR="00735B0A" w:rsidRPr="00992EBD">
        <w:rPr>
          <w:sz w:val="24"/>
        </w:rPr>
        <w:t>Dr. Faulkner believes that directly observable events—stimuli and responses—are the appropriate focus of the study of development. Dr. Faulkner probably follows the __________ perspective of development.</w:t>
      </w:r>
    </w:p>
    <w:p w14:paraId="33D6F68B"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735B0A" w:rsidRPr="00992EBD">
        <w:rPr>
          <w:color w:val="000000"/>
          <w:sz w:val="24"/>
        </w:rPr>
        <w:t>psychosexual</w:t>
      </w:r>
      <w:proofErr w:type="gramEnd"/>
    </w:p>
    <w:p w14:paraId="58BD012B" w14:textId="77777777" w:rsidR="007728A5" w:rsidRPr="00992EBD" w:rsidRDefault="00B63017" w:rsidP="007728A5">
      <w:pPr>
        <w:pStyle w:val="TB-A"/>
        <w:spacing w:line="240" w:lineRule="auto"/>
        <w:ind w:left="0" w:firstLine="0"/>
        <w:rPr>
          <w:color w:val="000000"/>
          <w:sz w:val="24"/>
        </w:rPr>
      </w:pPr>
      <w:r w:rsidRPr="00992EBD">
        <w:rPr>
          <w:color w:val="000000"/>
          <w:sz w:val="24"/>
        </w:rPr>
        <w:t>B</w:t>
      </w:r>
      <w:r w:rsidR="007728A5" w:rsidRPr="00992EBD">
        <w:rPr>
          <w:color w:val="000000"/>
          <w:sz w:val="24"/>
        </w:rPr>
        <w:t xml:space="preserve">) </w:t>
      </w:r>
      <w:proofErr w:type="gramStart"/>
      <w:r w:rsidR="00735B0A" w:rsidRPr="00992EBD">
        <w:rPr>
          <w:color w:val="000000"/>
          <w:sz w:val="24"/>
        </w:rPr>
        <w:t>psychosocial</w:t>
      </w:r>
      <w:proofErr w:type="gramEnd"/>
    </w:p>
    <w:p w14:paraId="65E2C42E" w14:textId="77777777" w:rsidR="007728A5" w:rsidRPr="00992EBD" w:rsidRDefault="00B63017" w:rsidP="007728A5">
      <w:pPr>
        <w:pStyle w:val="TB-A"/>
        <w:spacing w:line="240" w:lineRule="auto"/>
        <w:ind w:left="0" w:firstLine="0"/>
        <w:rPr>
          <w:color w:val="000000"/>
          <w:sz w:val="24"/>
        </w:rPr>
      </w:pPr>
      <w:r w:rsidRPr="00992EBD">
        <w:rPr>
          <w:color w:val="000000"/>
          <w:sz w:val="24"/>
        </w:rPr>
        <w:t>C</w:t>
      </w:r>
      <w:r w:rsidR="007728A5" w:rsidRPr="00992EBD">
        <w:rPr>
          <w:color w:val="000000"/>
          <w:sz w:val="24"/>
        </w:rPr>
        <w:t xml:space="preserve">) </w:t>
      </w:r>
      <w:proofErr w:type="gramStart"/>
      <w:r w:rsidR="00735B0A" w:rsidRPr="00992EBD">
        <w:rPr>
          <w:color w:val="000000"/>
          <w:sz w:val="24"/>
        </w:rPr>
        <w:t>behavioris</w:t>
      </w:r>
      <w:r w:rsidR="002D27FF" w:rsidRPr="00992EBD">
        <w:rPr>
          <w:color w:val="000000"/>
          <w:sz w:val="24"/>
        </w:rPr>
        <w:t>t</w:t>
      </w:r>
      <w:proofErr w:type="gramEnd"/>
    </w:p>
    <w:p w14:paraId="478D18B0"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735B0A" w:rsidRPr="00992EBD">
        <w:rPr>
          <w:color w:val="000000"/>
          <w:sz w:val="24"/>
        </w:rPr>
        <w:t>cognitive</w:t>
      </w:r>
      <w:proofErr w:type="gramEnd"/>
      <w:r w:rsidR="00735B0A" w:rsidRPr="00992EBD">
        <w:rPr>
          <w:color w:val="000000"/>
          <w:sz w:val="24"/>
        </w:rPr>
        <w:t>-developmental</w:t>
      </w:r>
    </w:p>
    <w:p w14:paraId="0AF8FB12" w14:textId="77777777" w:rsidR="007728A5" w:rsidRPr="00992EBD" w:rsidRDefault="007728A5" w:rsidP="007728A5">
      <w:pPr>
        <w:pStyle w:val="TB-A"/>
        <w:spacing w:line="240" w:lineRule="auto"/>
        <w:ind w:left="0" w:firstLine="0"/>
        <w:rPr>
          <w:sz w:val="24"/>
        </w:rPr>
      </w:pPr>
    </w:p>
    <w:p w14:paraId="0CC4A0EF"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735B0A" w:rsidRPr="00992EBD">
        <w:rPr>
          <w:color w:val="000000"/>
          <w:sz w:val="24"/>
        </w:rPr>
        <w:t>C</w:t>
      </w:r>
    </w:p>
    <w:p w14:paraId="6E5E978F" w14:textId="1E703732"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2D27FF" w:rsidRPr="00992EBD">
        <w:rPr>
          <w:i/>
          <w:color w:val="000000"/>
          <w:sz w:val="24"/>
        </w:rPr>
        <w:t>1</w:t>
      </w:r>
      <w:r w:rsidR="00CB539F" w:rsidRPr="00992EBD">
        <w:rPr>
          <w:i/>
          <w:color w:val="000000"/>
          <w:sz w:val="24"/>
        </w:rPr>
        <w:t>3</w:t>
      </w:r>
    </w:p>
    <w:p w14:paraId="3DE945A1"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735B0A" w:rsidRPr="00992EBD">
        <w:rPr>
          <w:sz w:val="24"/>
          <w:szCs w:val="24"/>
        </w:rPr>
        <w:t>Apply</w:t>
      </w:r>
    </w:p>
    <w:p w14:paraId="392114EB"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452C56A2"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510467D5" w14:textId="77777777" w:rsidR="007728A5" w:rsidRPr="00CB539F"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Moderate</w:t>
      </w:r>
    </w:p>
    <w:p w14:paraId="31102E32" w14:textId="77777777" w:rsidR="008045F9" w:rsidRPr="00120D53" w:rsidRDefault="008045F9" w:rsidP="007728A5">
      <w:pPr>
        <w:pStyle w:val="TB-Q"/>
        <w:tabs>
          <w:tab w:val="clear" w:pos="374"/>
          <w:tab w:val="right" w:pos="380"/>
        </w:tabs>
        <w:spacing w:before="0" w:line="240" w:lineRule="auto"/>
        <w:ind w:left="0" w:firstLine="0"/>
        <w:rPr>
          <w:sz w:val="24"/>
        </w:rPr>
      </w:pPr>
    </w:p>
    <w:p w14:paraId="54C90982" w14:textId="77777777" w:rsidR="00B63017" w:rsidRPr="00992EBD" w:rsidRDefault="00F90814" w:rsidP="007728A5">
      <w:pPr>
        <w:pStyle w:val="TB-Q"/>
        <w:tabs>
          <w:tab w:val="clear" w:pos="374"/>
          <w:tab w:val="right" w:pos="380"/>
        </w:tabs>
        <w:spacing w:before="0" w:line="240" w:lineRule="auto"/>
        <w:ind w:left="0" w:firstLine="0"/>
        <w:rPr>
          <w:sz w:val="24"/>
        </w:rPr>
      </w:pPr>
      <w:r w:rsidRPr="00992EBD">
        <w:rPr>
          <w:sz w:val="24"/>
        </w:rPr>
        <w:t>37</w:t>
      </w:r>
      <w:r w:rsidR="00DE7086" w:rsidRPr="00992EBD">
        <w:rPr>
          <w:sz w:val="24"/>
        </w:rPr>
        <w:t>.</w:t>
      </w:r>
      <w:r w:rsidR="007728A5" w:rsidRPr="00992EBD">
        <w:rPr>
          <w:sz w:val="24"/>
        </w:rPr>
        <w:t xml:space="preserve"> </w:t>
      </w:r>
      <w:r w:rsidR="00B63017" w:rsidRPr="00992EBD">
        <w:rPr>
          <w:sz w:val="24"/>
        </w:rPr>
        <w:t>I</w:t>
      </w:r>
      <w:r w:rsidR="00735B0A" w:rsidRPr="00992EBD">
        <w:rPr>
          <w:sz w:val="24"/>
        </w:rPr>
        <w:t>van Pavlov discovered</w:t>
      </w:r>
      <w:r w:rsidR="00A84EBE" w:rsidRPr="00992EBD">
        <w:rPr>
          <w:sz w:val="24"/>
        </w:rPr>
        <w:t xml:space="preserve"> __________.</w:t>
      </w:r>
    </w:p>
    <w:p w14:paraId="3F7E95CC"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735B0A" w:rsidRPr="00992EBD">
        <w:rPr>
          <w:color w:val="000000"/>
          <w:sz w:val="24"/>
        </w:rPr>
        <w:t>observational</w:t>
      </w:r>
      <w:proofErr w:type="gramEnd"/>
      <w:r w:rsidR="00735B0A" w:rsidRPr="00992EBD">
        <w:rPr>
          <w:color w:val="000000"/>
          <w:sz w:val="24"/>
        </w:rPr>
        <w:t xml:space="preserve"> learning</w:t>
      </w:r>
    </w:p>
    <w:p w14:paraId="76457737"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735B0A" w:rsidRPr="00992EBD">
        <w:rPr>
          <w:color w:val="000000"/>
          <w:sz w:val="24"/>
        </w:rPr>
        <w:t>classical</w:t>
      </w:r>
      <w:proofErr w:type="gramEnd"/>
      <w:r w:rsidR="00735B0A" w:rsidRPr="00992EBD">
        <w:rPr>
          <w:color w:val="000000"/>
          <w:sz w:val="24"/>
        </w:rPr>
        <w:t xml:space="preserve"> conditioning</w:t>
      </w:r>
    </w:p>
    <w:p w14:paraId="61FB7D74" w14:textId="77777777" w:rsidR="007728A5" w:rsidRPr="00992EBD" w:rsidRDefault="00B63017" w:rsidP="007728A5">
      <w:pPr>
        <w:pStyle w:val="TB-A"/>
        <w:spacing w:line="240" w:lineRule="auto"/>
        <w:ind w:left="0" w:firstLine="0"/>
        <w:rPr>
          <w:color w:val="000000"/>
          <w:sz w:val="24"/>
        </w:rPr>
      </w:pPr>
      <w:r w:rsidRPr="00992EBD">
        <w:rPr>
          <w:color w:val="000000"/>
          <w:sz w:val="24"/>
        </w:rPr>
        <w:t>C</w:t>
      </w:r>
      <w:r w:rsidR="007728A5" w:rsidRPr="00992EBD">
        <w:rPr>
          <w:color w:val="000000"/>
          <w:sz w:val="24"/>
        </w:rPr>
        <w:t xml:space="preserve">) </w:t>
      </w:r>
      <w:proofErr w:type="gramStart"/>
      <w:r w:rsidR="00735B0A" w:rsidRPr="00992EBD">
        <w:rPr>
          <w:color w:val="000000"/>
          <w:sz w:val="24"/>
        </w:rPr>
        <w:t>the</w:t>
      </w:r>
      <w:proofErr w:type="gramEnd"/>
      <w:r w:rsidR="00735B0A" w:rsidRPr="00992EBD">
        <w:rPr>
          <w:color w:val="000000"/>
          <w:sz w:val="24"/>
        </w:rPr>
        <w:t xml:space="preserve"> ego’s positive contributions to development</w:t>
      </w:r>
    </w:p>
    <w:p w14:paraId="0808AA61" w14:textId="77777777" w:rsidR="007728A5" w:rsidRPr="00992EBD" w:rsidRDefault="00B63017" w:rsidP="007728A5">
      <w:pPr>
        <w:pStyle w:val="TB-A"/>
        <w:spacing w:line="240" w:lineRule="auto"/>
        <w:ind w:left="0" w:firstLine="0"/>
        <w:rPr>
          <w:color w:val="000000"/>
          <w:sz w:val="24"/>
        </w:rPr>
      </w:pPr>
      <w:r w:rsidRPr="00992EBD">
        <w:rPr>
          <w:color w:val="000000"/>
          <w:sz w:val="24"/>
        </w:rPr>
        <w:t>D</w:t>
      </w:r>
      <w:r w:rsidR="007728A5" w:rsidRPr="00992EBD">
        <w:rPr>
          <w:color w:val="000000"/>
          <w:sz w:val="24"/>
        </w:rPr>
        <w:t xml:space="preserve">) </w:t>
      </w:r>
      <w:proofErr w:type="gramStart"/>
      <w:r w:rsidR="00735B0A" w:rsidRPr="00992EBD">
        <w:rPr>
          <w:color w:val="000000"/>
          <w:sz w:val="24"/>
        </w:rPr>
        <w:t>the</w:t>
      </w:r>
      <w:proofErr w:type="gramEnd"/>
      <w:r w:rsidR="00735B0A" w:rsidRPr="00992EBD">
        <w:rPr>
          <w:color w:val="000000"/>
          <w:sz w:val="24"/>
        </w:rPr>
        <w:t xml:space="preserve"> clinical method</w:t>
      </w:r>
    </w:p>
    <w:p w14:paraId="4F7CF98B" w14:textId="77777777" w:rsidR="007728A5" w:rsidRPr="00992EBD" w:rsidRDefault="007728A5" w:rsidP="007728A5">
      <w:pPr>
        <w:pStyle w:val="TB-A"/>
        <w:spacing w:line="240" w:lineRule="auto"/>
        <w:ind w:left="0" w:firstLine="0"/>
        <w:rPr>
          <w:sz w:val="24"/>
        </w:rPr>
      </w:pPr>
    </w:p>
    <w:p w14:paraId="087E2D14"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735B0A" w:rsidRPr="00992EBD">
        <w:rPr>
          <w:color w:val="000000"/>
          <w:sz w:val="24"/>
        </w:rPr>
        <w:t>B</w:t>
      </w:r>
    </w:p>
    <w:p w14:paraId="6B941B19" w14:textId="520246CA"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2D27FF" w:rsidRPr="00992EBD">
        <w:rPr>
          <w:i/>
          <w:color w:val="000000"/>
          <w:sz w:val="24"/>
        </w:rPr>
        <w:t>1</w:t>
      </w:r>
      <w:r w:rsidR="00CB539F" w:rsidRPr="00992EBD">
        <w:rPr>
          <w:i/>
          <w:color w:val="000000"/>
          <w:sz w:val="24"/>
        </w:rPr>
        <w:t>3</w:t>
      </w:r>
    </w:p>
    <w:p w14:paraId="2BE08F2F"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735B0A" w:rsidRPr="00992EBD">
        <w:rPr>
          <w:sz w:val="24"/>
          <w:szCs w:val="24"/>
        </w:rPr>
        <w:t>Remember</w:t>
      </w:r>
    </w:p>
    <w:p w14:paraId="60E1D6B6"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52F6FFBF"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68BE3759" w14:textId="77777777" w:rsidR="007728A5" w:rsidRDefault="00381F82" w:rsidP="007728A5">
      <w:pPr>
        <w:pStyle w:val="TB-PRSKOB-Ital"/>
        <w:spacing w:line="240" w:lineRule="auto"/>
        <w:ind w:left="0" w:firstLine="0"/>
        <w:rPr>
          <w:sz w:val="24"/>
          <w:szCs w:val="24"/>
        </w:rPr>
      </w:pPr>
      <w:r w:rsidRPr="00992EBD">
        <w:rPr>
          <w:sz w:val="24"/>
          <w:szCs w:val="24"/>
        </w:rPr>
        <w:lastRenderedPageBreak/>
        <w:t>Difficulty Level:</w:t>
      </w:r>
      <w:r w:rsidR="00D3217C" w:rsidRPr="00992EBD">
        <w:rPr>
          <w:sz w:val="24"/>
          <w:szCs w:val="24"/>
        </w:rPr>
        <w:t xml:space="preserve"> Easy</w:t>
      </w:r>
    </w:p>
    <w:p w14:paraId="645E3FED" w14:textId="77777777" w:rsidR="008045F9" w:rsidRDefault="008045F9" w:rsidP="007728A5">
      <w:pPr>
        <w:pStyle w:val="TB-Q"/>
        <w:tabs>
          <w:tab w:val="clear" w:pos="374"/>
          <w:tab w:val="right" w:pos="380"/>
        </w:tabs>
        <w:spacing w:before="0" w:line="240" w:lineRule="auto"/>
        <w:ind w:left="0" w:firstLine="0"/>
        <w:rPr>
          <w:sz w:val="24"/>
        </w:rPr>
      </w:pPr>
    </w:p>
    <w:p w14:paraId="0EC744D6" w14:textId="77777777" w:rsidR="00B63017" w:rsidRPr="00992EBD" w:rsidRDefault="00F90814" w:rsidP="007728A5">
      <w:pPr>
        <w:pStyle w:val="TB-Q"/>
        <w:tabs>
          <w:tab w:val="clear" w:pos="374"/>
          <w:tab w:val="right" w:pos="380"/>
        </w:tabs>
        <w:spacing w:before="0" w:line="240" w:lineRule="auto"/>
        <w:ind w:left="0" w:firstLine="0"/>
        <w:rPr>
          <w:sz w:val="24"/>
        </w:rPr>
      </w:pPr>
      <w:r w:rsidRPr="00992EBD">
        <w:rPr>
          <w:sz w:val="24"/>
        </w:rPr>
        <w:t>38</w:t>
      </w:r>
      <w:r w:rsidR="00DE7086" w:rsidRPr="00992EBD">
        <w:rPr>
          <w:sz w:val="24"/>
        </w:rPr>
        <w:t>.</w:t>
      </w:r>
      <w:r w:rsidR="007728A5" w:rsidRPr="00992EBD">
        <w:rPr>
          <w:sz w:val="24"/>
        </w:rPr>
        <w:t xml:space="preserve"> </w:t>
      </w:r>
      <w:r w:rsidR="00B63017" w:rsidRPr="00992EBD">
        <w:rPr>
          <w:sz w:val="24"/>
        </w:rPr>
        <w:t xml:space="preserve">In a historic experiment with </w:t>
      </w:r>
      <w:r w:rsidR="00EA2BDB" w:rsidRPr="00992EBD">
        <w:rPr>
          <w:sz w:val="24"/>
        </w:rPr>
        <w:t xml:space="preserve">11-month-old </w:t>
      </w:r>
      <w:r w:rsidR="00B63017" w:rsidRPr="00992EBD">
        <w:rPr>
          <w:sz w:val="24"/>
        </w:rPr>
        <w:t>Albert, John Watson demonstrated that</w:t>
      </w:r>
      <w:r w:rsidR="00A84EBE" w:rsidRPr="00992EBD">
        <w:rPr>
          <w:sz w:val="24"/>
        </w:rPr>
        <w:t xml:space="preserve"> __________.</w:t>
      </w:r>
    </w:p>
    <w:p w14:paraId="0DA88223" w14:textId="77777777" w:rsidR="007728A5" w:rsidRPr="00992EBD" w:rsidRDefault="00B63017" w:rsidP="007728A5">
      <w:pPr>
        <w:pStyle w:val="TB-A"/>
        <w:spacing w:line="240" w:lineRule="auto"/>
        <w:ind w:left="0" w:firstLine="0"/>
        <w:rPr>
          <w:color w:val="000000"/>
          <w:sz w:val="24"/>
        </w:rPr>
      </w:pPr>
      <w:r w:rsidRPr="00992EBD">
        <w:rPr>
          <w:color w:val="000000"/>
          <w:sz w:val="24"/>
        </w:rPr>
        <w:t>A</w:t>
      </w:r>
      <w:r w:rsidR="007728A5" w:rsidRPr="00992EBD">
        <w:rPr>
          <w:color w:val="000000"/>
          <w:sz w:val="24"/>
        </w:rPr>
        <w:t xml:space="preserve">) </w:t>
      </w:r>
      <w:proofErr w:type="gramStart"/>
      <w:r w:rsidR="00C972DD" w:rsidRPr="00992EBD">
        <w:rPr>
          <w:color w:val="000000"/>
          <w:sz w:val="24"/>
        </w:rPr>
        <w:t>children</w:t>
      </w:r>
      <w:proofErr w:type="gramEnd"/>
      <w:r w:rsidR="00C972DD" w:rsidRPr="00992EBD">
        <w:rPr>
          <w:color w:val="000000"/>
          <w:sz w:val="24"/>
        </w:rPr>
        <w:t xml:space="preserve"> cannot be conditioned to fear a formerly neutral stimulus</w:t>
      </w:r>
    </w:p>
    <w:p w14:paraId="14953BA1"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Pr="00992EBD">
        <w:rPr>
          <w:color w:val="000000"/>
          <w:sz w:val="24"/>
        </w:rPr>
        <w:t>infants</w:t>
      </w:r>
      <w:proofErr w:type="gramEnd"/>
      <w:r w:rsidRPr="00992EBD">
        <w:rPr>
          <w:color w:val="000000"/>
          <w:sz w:val="24"/>
        </w:rPr>
        <w:t xml:space="preserve"> as young as a few</w:t>
      </w:r>
      <w:r w:rsidR="00C972DD" w:rsidRPr="00992EBD">
        <w:rPr>
          <w:color w:val="000000"/>
          <w:sz w:val="24"/>
        </w:rPr>
        <w:t xml:space="preserve"> </w:t>
      </w:r>
      <w:r w:rsidR="00CF3559" w:rsidRPr="00992EBD">
        <w:rPr>
          <w:color w:val="000000"/>
          <w:sz w:val="24"/>
        </w:rPr>
        <w:t>months old</w:t>
      </w:r>
      <w:r w:rsidRPr="00992EBD">
        <w:rPr>
          <w:color w:val="000000"/>
          <w:sz w:val="24"/>
        </w:rPr>
        <w:t xml:space="preserve"> will repeat a behavior to obtain a desirable reward</w:t>
      </w:r>
    </w:p>
    <w:p w14:paraId="3C1D4AD5"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Pr="00992EBD">
        <w:rPr>
          <w:color w:val="000000"/>
          <w:sz w:val="24"/>
        </w:rPr>
        <w:t>children</w:t>
      </w:r>
      <w:proofErr w:type="gramEnd"/>
      <w:r w:rsidRPr="00992EBD">
        <w:rPr>
          <w:color w:val="000000"/>
          <w:sz w:val="24"/>
        </w:rPr>
        <w:t xml:space="preserve"> can be conditioned to fear a formerly neutral stimulus</w:t>
      </w:r>
    </w:p>
    <w:p w14:paraId="4ACCA1D3"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EA2BDB" w:rsidRPr="00992EBD">
        <w:rPr>
          <w:color w:val="000000"/>
          <w:sz w:val="24"/>
        </w:rPr>
        <w:t>children</w:t>
      </w:r>
      <w:proofErr w:type="gramEnd"/>
      <w:r w:rsidR="00EA2BDB" w:rsidRPr="00992EBD">
        <w:rPr>
          <w:color w:val="000000"/>
          <w:sz w:val="24"/>
        </w:rPr>
        <w:t xml:space="preserve"> </w:t>
      </w:r>
      <w:r w:rsidRPr="00992EBD">
        <w:rPr>
          <w:color w:val="000000"/>
          <w:sz w:val="24"/>
        </w:rPr>
        <w:t xml:space="preserve">have an innate, inborn fear of </w:t>
      </w:r>
      <w:r w:rsidR="00EA2BDB" w:rsidRPr="00992EBD">
        <w:rPr>
          <w:color w:val="000000"/>
          <w:sz w:val="24"/>
        </w:rPr>
        <w:t>rats</w:t>
      </w:r>
    </w:p>
    <w:p w14:paraId="2768EA54" w14:textId="77777777" w:rsidR="007728A5" w:rsidRPr="00992EBD" w:rsidRDefault="007728A5" w:rsidP="007728A5">
      <w:pPr>
        <w:pStyle w:val="TB-A"/>
        <w:spacing w:line="240" w:lineRule="auto"/>
        <w:ind w:left="0" w:firstLine="0"/>
        <w:rPr>
          <w:sz w:val="24"/>
        </w:rPr>
      </w:pPr>
    </w:p>
    <w:p w14:paraId="7EF267B6"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63017" w:rsidRPr="00992EBD">
        <w:rPr>
          <w:color w:val="000000"/>
          <w:sz w:val="24"/>
        </w:rPr>
        <w:t>C</w:t>
      </w:r>
    </w:p>
    <w:p w14:paraId="3481B119" w14:textId="3C62941E"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95054A" w:rsidRPr="00992EBD">
        <w:rPr>
          <w:i/>
          <w:color w:val="000000"/>
          <w:sz w:val="24"/>
        </w:rPr>
        <w:t>1</w:t>
      </w:r>
      <w:r w:rsidR="00CB539F" w:rsidRPr="00992EBD">
        <w:rPr>
          <w:i/>
          <w:color w:val="000000"/>
          <w:sz w:val="24"/>
        </w:rPr>
        <w:t>3</w:t>
      </w:r>
    </w:p>
    <w:p w14:paraId="6E73C8D9"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735B0A" w:rsidRPr="00992EBD">
        <w:rPr>
          <w:sz w:val="24"/>
          <w:szCs w:val="24"/>
        </w:rPr>
        <w:t>Understand</w:t>
      </w:r>
    </w:p>
    <w:p w14:paraId="6AED1295"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23EED1BF"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1BF14A5B" w14:textId="77777777" w:rsidR="007728A5" w:rsidRPr="00CB539F"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Moderate</w:t>
      </w:r>
    </w:p>
    <w:p w14:paraId="12BE40DB" w14:textId="77777777" w:rsidR="008045F9" w:rsidRPr="00120D53" w:rsidRDefault="008045F9" w:rsidP="007728A5">
      <w:pPr>
        <w:pStyle w:val="TB-Q"/>
        <w:tabs>
          <w:tab w:val="clear" w:pos="374"/>
          <w:tab w:val="right" w:pos="380"/>
        </w:tabs>
        <w:spacing w:before="0" w:line="240" w:lineRule="auto"/>
        <w:ind w:left="0" w:firstLine="0"/>
        <w:rPr>
          <w:sz w:val="24"/>
        </w:rPr>
      </w:pPr>
    </w:p>
    <w:p w14:paraId="27CAC317" w14:textId="77777777" w:rsidR="00B63017" w:rsidRPr="00992EBD" w:rsidRDefault="00735B0A" w:rsidP="007728A5">
      <w:pPr>
        <w:pStyle w:val="TB-Q"/>
        <w:tabs>
          <w:tab w:val="clear" w:pos="374"/>
          <w:tab w:val="right" w:pos="380"/>
        </w:tabs>
        <w:spacing w:before="0" w:line="240" w:lineRule="auto"/>
        <w:ind w:left="0" w:firstLine="0"/>
        <w:rPr>
          <w:sz w:val="24"/>
        </w:rPr>
      </w:pPr>
      <w:r w:rsidRPr="00992EBD">
        <w:rPr>
          <w:sz w:val="24"/>
        </w:rPr>
        <w:t>39</w:t>
      </w:r>
      <w:r w:rsidR="00DE7086" w:rsidRPr="00992EBD">
        <w:rPr>
          <w:sz w:val="24"/>
        </w:rPr>
        <w:t>.</w:t>
      </w:r>
      <w:r w:rsidR="007728A5" w:rsidRPr="00992EBD">
        <w:rPr>
          <w:sz w:val="24"/>
        </w:rPr>
        <w:t xml:space="preserve"> </w:t>
      </w:r>
      <w:r w:rsidR="00522FE6" w:rsidRPr="00992EBD">
        <w:rPr>
          <w:sz w:val="24"/>
        </w:rPr>
        <w:t xml:space="preserve">According to </w:t>
      </w:r>
      <w:r w:rsidR="00400965" w:rsidRPr="00992EBD">
        <w:rPr>
          <w:sz w:val="24"/>
        </w:rPr>
        <w:t xml:space="preserve">operant conditioning </w:t>
      </w:r>
      <w:r w:rsidR="00522FE6" w:rsidRPr="00992EBD">
        <w:rPr>
          <w:sz w:val="24"/>
        </w:rPr>
        <w:t xml:space="preserve">theory, </w:t>
      </w:r>
      <w:r w:rsidR="00A84EBE" w:rsidRPr="00992EBD">
        <w:rPr>
          <w:sz w:val="24"/>
        </w:rPr>
        <w:t>__________.</w:t>
      </w:r>
    </w:p>
    <w:p w14:paraId="28AAFF4E"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400965" w:rsidRPr="00992EBD">
        <w:rPr>
          <w:color w:val="000000"/>
          <w:sz w:val="24"/>
        </w:rPr>
        <w:t>the</w:t>
      </w:r>
      <w:proofErr w:type="gramEnd"/>
      <w:r w:rsidR="00400965" w:rsidRPr="00992EBD">
        <w:rPr>
          <w:color w:val="000000"/>
          <w:sz w:val="24"/>
        </w:rPr>
        <w:t xml:space="preserve"> frequency of a behavior can be increased through punishment, such as disapproval</w:t>
      </w:r>
    </w:p>
    <w:p w14:paraId="431124C8"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400965" w:rsidRPr="00992EBD">
        <w:rPr>
          <w:color w:val="000000"/>
          <w:sz w:val="24"/>
        </w:rPr>
        <w:t>normal</w:t>
      </w:r>
      <w:proofErr w:type="gramEnd"/>
      <w:r w:rsidR="00400965" w:rsidRPr="00992EBD">
        <w:rPr>
          <w:color w:val="000000"/>
          <w:sz w:val="24"/>
        </w:rPr>
        <w:t xml:space="preserve"> development must be understood in relation to each culture’s life situation</w:t>
      </w:r>
    </w:p>
    <w:p w14:paraId="03BCF782"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400965" w:rsidRPr="00992EBD">
        <w:rPr>
          <w:color w:val="000000"/>
          <w:sz w:val="24"/>
        </w:rPr>
        <w:t>the</w:t>
      </w:r>
      <w:proofErr w:type="gramEnd"/>
      <w:r w:rsidR="00400965" w:rsidRPr="00992EBD">
        <w:rPr>
          <w:color w:val="000000"/>
          <w:sz w:val="24"/>
        </w:rPr>
        <w:t xml:space="preserve"> id develops as parents insist that children conform to the values of society</w:t>
      </w:r>
    </w:p>
    <w:p w14:paraId="036FEA75" w14:textId="77777777" w:rsidR="007728A5" w:rsidRPr="00992EBD" w:rsidRDefault="00B63017" w:rsidP="007728A5">
      <w:pPr>
        <w:pStyle w:val="TB-A"/>
        <w:spacing w:line="240" w:lineRule="auto"/>
        <w:ind w:left="0" w:firstLine="0"/>
        <w:rPr>
          <w:color w:val="000000"/>
          <w:sz w:val="24"/>
        </w:rPr>
      </w:pPr>
      <w:r w:rsidRPr="00992EBD">
        <w:rPr>
          <w:color w:val="000000"/>
          <w:sz w:val="24"/>
        </w:rPr>
        <w:t>D</w:t>
      </w:r>
      <w:r w:rsidR="007728A5" w:rsidRPr="00992EBD">
        <w:rPr>
          <w:color w:val="000000"/>
          <w:sz w:val="24"/>
        </w:rPr>
        <w:t xml:space="preserve">) </w:t>
      </w:r>
      <w:proofErr w:type="gramStart"/>
      <w:r w:rsidR="00400965" w:rsidRPr="00992EBD">
        <w:rPr>
          <w:color w:val="000000"/>
          <w:sz w:val="24"/>
        </w:rPr>
        <w:t>the</w:t>
      </w:r>
      <w:proofErr w:type="gramEnd"/>
      <w:r w:rsidR="00400965" w:rsidRPr="00992EBD">
        <w:rPr>
          <w:color w:val="000000"/>
          <w:sz w:val="24"/>
        </w:rPr>
        <w:t xml:space="preserve"> frequency of a behavior can be increased by following it with a wide variety of reinforcers</w:t>
      </w:r>
    </w:p>
    <w:p w14:paraId="77822EC4" w14:textId="77777777" w:rsidR="007728A5" w:rsidRPr="00992EBD" w:rsidRDefault="007728A5" w:rsidP="007728A5">
      <w:pPr>
        <w:pStyle w:val="TB-A"/>
        <w:spacing w:line="240" w:lineRule="auto"/>
        <w:ind w:left="0" w:firstLine="0"/>
        <w:rPr>
          <w:sz w:val="24"/>
        </w:rPr>
      </w:pPr>
    </w:p>
    <w:p w14:paraId="5849121C"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400965" w:rsidRPr="00992EBD">
        <w:rPr>
          <w:color w:val="000000"/>
          <w:sz w:val="24"/>
        </w:rPr>
        <w:t>D</w:t>
      </w:r>
    </w:p>
    <w:p w14:paraId="06488E39" w14:textId="2CD9097B"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95054A" w:rsidRPr="00992EBD">
        <w:rPr>
          <w:i/>
          <w:color w:val="000000"/>
          <w:sz w:val="24"/>
        </w:rPr>
        <w:t>1</w:t>
      </w:r>
      <w:r w:rsidR="00CB539F" w:rsidRPr="00992EBD">
        <w:rPr>
          <w:i/>
          <w:color w:val="000000"/>
          <w:sz w:val="24"/>
        </w:rPr>
        <w:t>3</w:t>
      </w:r>
    </w:p>
    <w:p w14:paraId="2884D037"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400965" w:rsidRPr="00992EBD">
        <w:rPr>
          <w:sz w:val="24"/>
          <w:szCs w:val="24"/>
        </w:rPr>
        <w:t>Understand</w:t>
      </w:r>
    </w:p>
    <w:p w14:paraId="0A34879B"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1C42EC93"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4E7A7DC5" w14:textId="77777777" w:rsidR="007728A5" w:rsidRPr="00CB539F"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Moderate</w:t>
      </w:r>
    </w:p>
    <w:p w14:paraId="4C37DB83" w14:textId="77777777" w:rsidR="008045F9" w:rsidRPr="00120D53" w:rsidRDefault="008045F9" w:rsidP="007728A5">
      <w:pPr>
        <w:pStyle w:val="TB-Q"/>
        <w:tabs>
          <w:tab w:val="clear" w:pos="374"/>
          <w:tab w:val="right" w:pos="380"/>
        </w:tabs>
        <w:spacing w:before="0" w:line="240" w:lineRule="auto"/>
        <w:ind w:left="0" w:firstLine="0"/>
        <w:rPr>
          <w:sz w:val="24"/>
        </w:rPr>
      </w:pPr>
    </w:p>
    <w:p w14:paraId="15ED0E7A" w14:textId="77777777" w:rsidR="00B63017" w:rsidRPr="00992EBD" w:rsidRDefault="00735B0A" w:rsidP="007728A5">
      <w:pPr>
        <w:pStyle w:val="TB-Q"/>
        <w:tabs>
          <w:tab w:val="clear" w:pos="374"/>
          <w:tab w:val="right" w:pos="380"/>
        </w:tabs>
        <w:spacing w:before="0" w:line="240" w:lineRule="auto"/>
        <w:ind w:left="0" w:firstLine="0"/>
        <w:rPr>
          <w:sz w:val="24"/>
        </w:rPr>
      </w:pPr>
      <w:r w:rsidRPr="00992EBD">
        <w:rPr>
          <w:sz w:val="24"/>
        </w:rPr>
        <w:t>40</w:t>
      </w:r>
      <w:r w:rsidR="00DE7086" w:rsidRPr="00992EBD">
        <w:rPr>
          <w:sz w:val="24"/>
        </w:rPr>
        <w:t>.</w:t>
      </w:r>
      <w:r w:rsidR="007728A5" w:rsidRPr="00992EBD">
        <w:rPr>
          <w:sz w:val="24"/>
        </w:rPr>
        <w:t xml:space="preserve"> </w:t>
      </w:r>
      <w:r w:rsidR="00400965" w:rsidRPr="00992EBD">
        <w:rPr>
          <w:sz w:val="24"/>
        </w:rPr>
        <w:t>Baby Gabriella claps her hands after her mother does. Gabriella is displaying</w:t>
      </w:r>
      <w:r w:rsidR="00A84EBE" w:rsidRPr="00992EBD">
        <w:rPr>
          <w:sz w:val="24"/>
        </w:rPr>
        <w:t xml:space="preserve"> __________.</w:t>
      </w:r>
    </w:p>
    <w:p w14:paraId="425128A6"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516E29" w:rsidRPr="00992EBD">
        <w:rPr>
          <w:color w:val="000000"/>
          <w:sz w:val="24"/>
        </w:rPr>
        <w:t>reinforcement</w:t>
      </w:r>
      <w:proofErr w:type="gramEnd"/>
    </w:p>
    <w:p w14:paraId="3E914956"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516E29" w:rsidRPr="00992EBD">
        <w:rPr>
          <w:color w:val="000000"/>
          <w:sz w:val="24"/>
        </w:rPr>
        <w:t>classical</w:t>
      </w:r>
      <w:proofErr w:type="gramEnd"/>
      <w:r w:rsidR="00516E29" w:rsidRPr="00992EBD">
        <w:rPr>
          <w:color w:val="000000"/>
          <w:sz w:val="24"/>
        </w:rPr>
        <w:t xml:space="preserve"> conditioning</w:t>
      </w:r>
    </w:p>
    <w:p w14:paraId="66B74AB2"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516E29" w:rsidRPr="00992EBD">
        <w:rPr>
          <w:color w:val="000000"/>
          <w:sz w:val="24"/>
        </w:rPr>
        <w:t>observational</w:t>
      </w:r>
      <w:proofErr w:type="gramEnd"/>
      <w:r w:rsidR="00516E29" w:rsidRPr="00992EBD">
        <w:rPr>
          <w:color w:val="000000"/>
          <w:sz w:val="24"/>
        </w:rPr>
        <w:t xml:space="preserve"> learning</w:t>
      </w:r>
    </w:p>
    <w:p w14:paraId="20B9826E"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516E29" w:rsidRPr="00992EBD">
        <w:rPr>
          <w:color w:val="000000"/>
          <w:sz w:val="24"/>
        </w:rPr>
        <w:t>adaptation</w:t>
      </w:r>
      <w:proofErr w:type="gramEnd"/>
    </w:p>
    <w:p w14:paraId="07CD81CB" w14:textId="77777777" w:rsidR="007728A5" w:rsidRPr="00992EBD" w:rsidRDefault="007728A5" w:rsidP="007728A5">
      <w:pPr>
        <w:pStyle w:val="TB-A"/>
        <w:spacing w:line="240" w:lineRule="auto"/>
        <w:ind w:left="0" w:firstLine="0"/>
        <w:rPr>
          <w:sz w:val="24"/>
        </w:rPr>
      </w:pPr>
    </w:p>
    <w:p w14:paraId="71F8F553"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516E29" w:rsidRPr="00992EBD">
        <w:rPr>
          <w:color w:val="000000"/>
          <w:sz w:val="24"/>
        </w:rPr>
        <w:t>C</w:t>
      </w:r>
    </w:p>
    <w:p w14:paraId="76E87446" w14:textId="1D4D9192"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95054A" w:rsidRPr="00992EBD">
        <w:rPr>
          <w:i/>
          <w:color w:val="000000"/>
          <w:sz w:val="24"/>
        </w:rPr>
        <w:t>1</w:t>
      </w:r>
      <w:r w:rsidR="00CB539F" w:rsidRPr="00992EBD">
        <w:rPr>
          <w:i/>
          <w:color w:val="000000"/>
          <w:sz w:val="24"/>
        </w:rPr>
        <w:t>3</w:t>
      </w:r>
    </w:p>
    <w:p w14:paraId="4EC19CD6"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516E29" w:rsidRPr="00992EBD">
        <w:rPr>
          <w:sz w:val="24"/>
          <w:szCs w:val="24"/>
        </w:rPr>
        <w:t>Apply</w:t>
      </w:r>
    </w:p>
    <w:p w14:paraId="74AA9DDF"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507775F0"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11F450D5"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Moderate</w:t>
      </w:r>
    </w:p>
    <w:p w14:paraId="64CDAA48" w14:textId="77777777" w:rsidR="008045F9" w:rsidRDefault="008045F9" w:rsidP="007728A5">
      <w:pPr>
        <w:pStyle w:val="TB-Q"/>
        <w:tabs>
          <w:tab w:val="clear" w:pos="374"/>
          <w:tab w:val="right" w:pos="380"/>
        </w:tabs>
        <w:spacing w:before="0" w:line="240" w:lineRule="auto"/>
        <w:ind w:left="0" w:firstLine="0"/>
        <w:rPr>
          <w:sz w:val="24"/>
        </w:rPr>
      </w:pPr>
    </w:p>
    <w:p w14:paraId="410A811F" w14:textId="43D6585E" w:rsidR="00536BD4" w:rsidRPr="00992EBD" w:rsidRDefault="00536BD4" w:rsidP="007728A5">
      <w:pPr>
        <w:pStyle w:val="TB-Q"/>
        <w:tabs>
          <w:tab w:val="clear" w:pos="374"/>
          <w:tab w:val="right" w:pos="380"/>
        </w:tabs>
        <w:spacing w:before="0" w:line="240" w:lineRule="auto"/>
        <w:ind w:left="0" w:firstLine="0"/>
        <w:rPr>
          <w:sz w:val="24"/>
        </w:rPr>
      </w:pPr>
      <w:r w:rsidRPr="00992EBD">
        <w:rPr>
          <w:sz w:val="24"/>
        </w:rPr>
        <w:t>41</w:t>
      </w:r>
      <w:r w:rsidR="00DE7086" w:rsidRPr="00992EBD">
        <w:rPr>
          <w:sz w:val="24"/>
        </w:rPr>
        <w:t>.</w:t>
      </w:r>
      <w:r w:rsidR="007728A5" w:rsidRPr="00992EBD">
        <w:rPr>
          <w:sz w:val="24"/>
        </w:rPr>
        <w:t xml:space="preserve"> </w:t>
      </w:r>
      <w:r w:rsidRPr="00992EBD">
        <w:rPr>
          <w:sz w:val="24"/>
        </w:rPr>
        <w:t>According to __________ theory, modeling</w:t>
      </w:r>
      <w:r w:rsidR="00F83B5A" w:rsidRPr="00992EBD">
        <w:rPr>
          <w:sz w:val="24"/>
        </w:rPr>
        <w:t xml:space="preserve"> is a powerful source of development</w:t>
      </w:r>
      <w:r w:rsidRPr="00992EBD">
        <w:rPr>
          <w:sz w:val="24"/>
        </w:rPr>
        <w:t>.</w:t>
      </w:r>
    </w:p>
    <w:p w14:paraId="4B084A7E" w14:textId="77777777" w:rsidR="00536BD4" w:rsidRPr="00992EBD" w:rsidRDefault="00536BD4"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Pr="00992EBD">
        <w:rPr>
          <w:color w:val="000000"/>
          <w:sz w:val="24"/>
        </w:rPr>
        <w:t>reinforcement</w:t>
      </w:r>
      <w:proofErr w:type="gramEnd"/>
    </w:p>
    <w:p w14:paraId="181EA183" w14:textId="77777777" w:rsidR="00536BD4" w:rsidRPr="00992EBD" w:rsidRDefault="00536BD4"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Pr="00992EBD">
        <w:rPr>
          <w:color w:val="000000"/>
          <w:sz w:val="24"/>
        </w:rPr>
        <w:t>operant</w:t>
      </w:r>
      <w:proofErr w:type="gramEnd"/>
      <w:r w:rsidRPr="00992EBD">
        <w:rPr>
          <w:color w:val="000000"/>
          <w:sz w:val="24"/>
        </w:rPr>
        <w:t xml:space="preserve"> conditioning</w:t>
      </w:r>
    </w:p>
    <w:p w14:paraId="6A26DAFB" w14:textId="77777777" w:rsidR="00536BD4" w:rsidRPr="00992EBD" w:rsidRDefault="00536BD4"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Pr="00992EBD">
        <w:rPr>
          <w:color w:val="000000"/>
          <w:sz w:val="24"/>
        </w:rPr>
        <w:t>social</w:t>
      </w:r>
      <w:proofErr w:type="gramEnd"/>
      <w:r w:rsidRPr="00992EBD">
        <w:rPr>
          <w:color w:val="000000"/>
          <w:sz w:val="24"/>
        </w:rPr>
        <w:t xml:space="preserve"> learning</w:t>
      </w:r>
    </w:p>
    <w:p w14:paraId="6FABB875" w14:textId="77777777" w:rsidR="007728A5" w:rsidRPr="00992EBD" w:rsidRDefault="00536BD4"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Pr="00992EBD">
        <w:rPr>
          <w:color w:val="000000"/>
          <w:sz w:val="24"/>
        </w:rPr>
        <w:t>classical</w:t>
      </w:r>
      <w:proofErr w:type="gramEnd"/>
      <w:r w:rsidRPr="00992EBD">
        <w:rPr>
          <w:color w:val="000000"/>
          <w:sz w:val="24"/>
        </w:rPr>
        <w:t xml:space="preserve"> conditioning</w:t>
      </w:r>
    </w:p>
    <w:p w14:paraId="29D04236" w14:textId="77777777" w:rsidR="007728A5" w:rsidRPr="00992EBD" w:rsidRDefault="007728A5" w:rsidP="007728A5">
      <w:pPr>
        <w:pStyle w:val="TB-A"/>
        <w:spacing w:line="240" w:lineRule="auto"/>
        <w:ind w:left="0" w:firstLine="0"/>
        <w:rPr>
          <w:sz w:val="24"/>
        </w:rPr>
      </w:pPr>
    </w:p>
    <w:p w14:paraId="3588E610" w14:textId="77777777" w:rsidR="00536BD4" w:rsidRPr="00992EBD" w:rsidRDefault="007728A5" w:rsidP="007728A5">
      <w:pPr>
        <w:pStyle w:val="TB-ANS"/>
        <w:spacing w:line="240" w:lineRule="auto"/>
        <w:ind w:left="0" w:firstLine="0"/>
        <w:rPr>
          <w:sz w:val="24"/>
        </w:rPr>
      </w:pPr>
      <w:r w:rsidRPr="00992EBD">
        <w:rPr>
          <w:sz w:val="24"/>
        </w:rPr>
        <w:t>Answer</w:t>
      </w:r>
      <w:r w:rsidR="00536BD4" w:rsidRPr="00992EBD">
        <w:rPr>
          <w:color w:val="000000"/>
          <w:sz w:val="24"/>
        </w:rPr>
        <w:t>:</w:t>
      </w:r>
      <w:r w:rsidRPr="00992EBD">
        <w:rPr>
          <w:color w:val="000000"/>
          <w:sz w:val="24"/>
        </w:rPr>
        <w:t xml:space="preserve"> </w:t>
      </w:r>
      <w:r w:rsidR="00536BD4" w:rsidRPr="00992EBD">
        <w:rPr>
          <w:color w:val="000000"/>
          <w:sz w:val="24"/>
        </w:rPr>
        <w:t>C</w:t>
      </w:r>
    </w:p>
    <w:p w14:paraId="5FEEC27C" w14:textId="1108EF2F" w:rsidR="00536BD4" w:rsidRPr="00992EBD" w:rsidRDefault="00536BD4" w:rsidP="007728A5">
      <w:pPr>
        <w:pStyle w:val="TB-ANS"/>
        <w:spacing w:line="240" w:lineRule="auto"/>
        <w:ind w:left="0" w:firstLine="0"/>
        <w:rPr>
          <w:sz w:val="24"/>
        </w:rPr>
      </w:pPr>
      <w:r w:rsidRPr="00992EBD">
        <w:rPr>
          <w:i/>
          <w:color w:val="000000"/>
          <w:sz w:val="24"/>
        </w:rPr>
        <w:t xml:space="preserve">Page Ref: </w:t>
      </w:r>
      <w:r w:rsidR="0095054A" w:rsidRPr="00992EBD">
        <w:rPr>
          <w:i/>
          <w:color w:val="000000"/>
          <w:sz w:val="24"/>
        </w:rPr>
        <w:t>1</w:t>
      </w:r>
      <w:r w:rsidR="00F83B5A" w:rsidRPr="00992EBD">
        <w:rPr>
          <w:i/>
          <w:color w:val="000000"/>
          <w:sz w:val="24"/>
        </w:rPr>
        <w:t>3</w:t>
      </w:r>
    </w:p>
    <w:p w14:paraId="65A8049B" w14:textId="77777777" w:rsidR="00536BD4" w:rsidRPr="00992EBD" w:rsidRDefault="004A4E81" w:rsidP="007728A5">
      <w:pPr>
        <w:pStyle w:val="TB-PRSKOB-Ital"/>
        <w:spacing w:line="240" w:lineRule="auto"/>
        <w:ind w:left="0" w:firstLine="0"/>
        <w:rPr>
          <w:sz w:val="24"/>
          <w:szCs w:val="24"/>
        </w:rPr>
      </w:pPr>
      <w:r w:rsidRPr="00992EBD">
        <w:rPr>
          <w:sz w:val="24"/>
          <w:szCs w:val="24"/>
        </w:rPr>
        <w:t>Skill Level:</w:t>
      </w:r>
      <w:r w:rsidR="00536BD4" w:rsidRPr="00992EBD">
        <w:rPr>
          <w:sz w:val="24"/>
          <w:szCs w:val="24"/>
        </w:rPr>
        <w:t xml:space="preserve"> Remember</w:t>
      </w:r>
    </w:p>
    <w:p w14:paraId="79C5AE48" w14:textId="77777777" w:rsidR="00381F82" w:rsidRPr="00992EBD" w:rsidRDefault="00536BD4"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2FBC09A7"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5BCB0B22"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Easy</w:t>
      </w:r>
    </w:p>
    <w:p w14:paraId="1776EB6D" w14:textId="77777777" w:rsidR="008045F9" w:rsidRDefault="008045F9" w:rsidP="007728A5">
      <w:pPr>
        <w:pStyle w:val="TB-Q"/>
        <w:tabs>
          <w:tab w:val="clear" w:pos="374"/>
          <w:tab w:val="right" w:pos="380"/>
        </w:tabs>
        <w:spacing w:before="0" w:line="240" w:lineRule="auto"/>
        <w:ind w:left="0" w:firstLine="0"/>
        <w:rPr>
          <w:sz w:val="24"/>
        </w:rPr>
      </w:pPr>
    </w:p>
    <w:p w14:paraId="4832606E" w14:textId="77777777" w:rsidR="00B63017" w:rsidRPr="00992EBD" w:rsidRDefault="00735B0A" w:rsidP="007728A5">
      <w:pPr>
        <w:pStyle w:val="TB-Q"/>
        <w:tabs>
          <w:tab w:val="clear" w:pos="374"/>
          <w:tab w:val="right" w:pos="380"/>
        </w:tabs>
        <w:spacing w:before="0" w:line="240" w:lineRule="auto"/>
        <w:ind w:left="0" w:firstLine="0"/>
        <w:rPr>
          <w:sz w:val="24"/>
        </w:rPr>
      </w:pPr>
      <w:r w:rsidRPr="00992EBD">
        <w:rPr>
          <w:sz w:val="24"/>
        </w:rPr>
        <w:t>4</w:t>
      </w:r>
      <w:r w:rsidR="00536BD4" w:rsidRPr="00992EBD">
        <w:rPr>
          <w:sz w:val="24"/>
        </w:rPr>
        <w:t>2</w:t>
      </w:r>
      <w:r w:rsidR="00DE7086" w:rsidRPr="00992EBD">
        <w:rPr>
          <w:sz w:val="24"/>
        </w:rPr>
        <w:t>.</w:t>
      </w:r>
      <w:r w:rsidR="007728A5" w:rsidRPr="00992EBD">
        <w:rPr>
          <w:sz w:val="24"/>
        </w:rPr>
        <w:t xml:space="preserve"> </w:t>
      </w:r>
      <w:r w:rsidR="00536BD4" w:rsidRPr="00992EBD">
        <w:rPr>
          <w:sz w:val="24"/>
        </w:rPr>
        <w:t>Today, Albert Bandura’s theory stresses the importance of</w:t>
      </w:r>
      <w:r w:rsidR="00A84EBE" w:rsidRPr="00992EBD">
        <w:rPr>
          <w:sz w:val="24"/>
        </w:rPr>
        <w:t xml:space="preserve"> __________.</w:t>
      </w:r>
    </w:p>
    <w:p w14:paraId="4FAA3FC4"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536BD4" w:rsidRPr="00992EBD">
        <w:rPr>
          <w:color w:val="000000"/>
          <w:sz w:val="24"/>
        </w:rPr>
        <w:t>behavior</w:t>
      </w:r>
      <w:proofErr w:type="gramEnd"/>
      <w:r w:rsidR="00536BD4" w:rsidRPr="00992EBD">
        <w:rPr>
          <w:color w:val="000000"/>
          <w:sz w:val="24"/>
        </w:rPr>
        <w:t xml:space="preserve"> modification</w:t>
      </w:r>
    </w:p>
    <w:p w14:paraId="515D19F2"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Pr="00992EBD">
        <w:rPr>
          <w:color w:val="000000"/>
          <w:sz w:val="24"/>
        </w:rPr>
        <w:t>punishment</w:t>
      </w:r>
      <w:proofErr w:type="gramEnd"/>
    </w:p>
    <w:p w14:paraId="7BB92749"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Pr="00992EBD">
        <w:rPr>
          <w:color w:val="000000"/>
          <w:sz w:val="24"/>
        </w:rPr>
        <w:t>cognition</w:t>
      </w:r>
      <w:proofErr w:type="gramEnd"/>
    </w:p>
    <w:p w14:paraId="09251B93"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5C7195" w:rsidRPr="00992EBD">
        <w:rPr>
          <w:color w:val="000000"/>
          <w:sz w:val="24"/>
        </w:rPr>
        <w:t>reinforcement</w:t>
      </w:r>
      <w:proofErr w:type="gramEnd"/>
    </w:p>
    <w:p w14:paraId="6F9F9A36" w14:textId="77777777" w:rsidR="007728A5" w:rsidRPr="00992EBD" w:rsidRDefault="007728A5" w:rsidP="007728A5">
      <w:pPr>
        <w:pStyle w:val="TB-A"/>
        <w:spacing w:line="240" w:lineRule="auto"/>
        <w:ind w:left="0" w:firstLine="0"/>
        <w:rPr>
          <w:sz w:val="24"/>
        </w:rPr>
      </w:pPr>
    </w:p>
    <w:p w14:paraId="58EBF237"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63017" w:rsidRPr="00992EBD">
        <w:rPr>
          <w:color w:val="000000"/>
          <w:sz w:val="24"/>
        </w:rPr>
        <w:t>C</w:t>
      </w:r>
    </w:p>
    <w:p w14:paraId="6EB817B2" w14:textId="1ECC9A2B"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95054A" w:rsidRPr="00992EBD">
        <w:rPr>
          <w:i/>
          <w:color w:val="000000"/>
          <w:sz w:val="24"/>
        </w:rPr>
        <w:t>1</w:t>
      </w:r>
      <w:r w:rsidR="0068012C" w:rsidRPr="00992EBD">
        <w:rPr>
          <w:i/>
          <w:color w:val="000000"/>
          <w:sz w:val="24"/>
        </w:rPr>
        <w:t>3</w:t>
      </w:r>
    </w:p>
    <w:p w14:paraId="27720133"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516E29" w:rsidRPr="00992EBD">
        <w:rPr>
          <w:sz w:val="24"/>
          <w:szCs w:val="24"/>
        </w:rPr>
        <w:t>Remember</w:t>
      </w:r>
    </w:p>
    <w:p w14:paraId="5BA4CCFB"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5C588FA6"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4C8BC4AC" w14:textId="77777777" w:rsidR="007728A5" w:rsidRPr="0068012C"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Easy</w:t>
      </w:r>
    </w:p>
    <w:p w14:paraId="2904CD82" w14:textId="77777777" w:rsidR="008045F9" w:rsidRPr="00120D53" w:rsidRDefault="008045F9" w:rsidP="007728A5">
      <w:pPr>
        <w:pStyle w:val="TB-Q"/>
        <w:tabs>
          <w:tab w:val="clear" w:pos="374"/>
          <w:tab w:val="right" w:pos="380"/>
        </w:tabs>
        <w:spacing w:before="0" w:line="240" w:lineRule="auto"/>
        <w:ind w:left="0" w:firstLine="0"/>
        <w:rPr>
          <w:sz w:val="24"/>
        </w:rPr>
      </w:pPr>
    </w:p>
    <w:p w14:paraId="384CB198" w14:textId="77777777" w:rsidR="00B63017" w:rsidRPr="00992EBD" w:rsidRDefault="00536BD4" w:rsidP="007728A5">
      <w:pPr>
        <w:pStyle w:val="TB-Q"/>
        <w:tabs>
          <w:tab w:val="clear" w:pos="374"/>
          <w:tab w:val="right" w:pos="380"/>
        </w:tabs>
        <w:spacing w:before="0" w:line="240" w:lineRule="auto"/>
        <w:ind w:left="0" w:firstLine="0"/>
        <w:rPr>
          <w:sz w:val="24"/>
        </w:rPr>
      </w:pPr>
      <w:r w:rsidRPr="00992EBD">
        <w:rPr>
          <w:sz w:val="24"/>
        </w:rPr>
        <w:t>43</w:t>
      </w:r>
      <w:r w:rsidR="00DE7086" w:rsidRPr="00992EBD">
        <w:rPr>
          <w:sz w:val="24"/>
        </w:rPr>
        <w:t>.</w:t>
      </w:r>
      <w:r w:rsidR="007728A5" w:rsidRPr="00992EBD">
        <w:rPr>
          <w:sz w:val="24"/>
        </w:rPr>
        <w:t xml:space="preserve"> </w:t>
      </w:r>
      <w:r w:rsidR="006B284A" w:rsidRPr="00992EBD">
        <w:rPr>
          <w:sz w:val="24"/>
        </w:rPr>
        <w:t>Cindy</w:t>
      </w:r>
      <w:r w:rsidR="00516E29" w:rsidRPr="00992EBD">
        <w:rPr>
          <w:sz w:val="24"/>
        </w:rPr>
        <w:t xml:space="preserve"> tells her daughter, “I know you can do a good job on that homework</w:t>
      </w:r>
      <w:r w:rsidR="006B284A" w:rsidRPr="00992EBD">
        <w:rPr>
          <w:sz w:val="24"/>
        </w:rPr>
        <w:t xml:space="preserve">” because she believes that if she encourages persistence, her daughter will start to view herself as hardworking and </w:t>
      </w:r>
      <w:proofErr w:type="gramStart"/>
      <w:r w:rsidR="006B284A" w:rsidRPr="00992EBD">
        <w:rPr>
          <w:sz w:val="24"/>
        </w:rPr>
        <w:t>high-achieving</w:t>
      </w:r>
      <w:proofErr w:type="gramEnd"/>
      <w:r w:rsidR="006B284A" w:rsidRPr="00992EBD">
        <w:rPr>
          <w:sz w:val="24"/>
        </w:rPr>
        <w:t>. Cindy is applying the __________ approach.</w:t>
      </w:r>
    </w:p>
    <w:p w14:paraId="7145E4FD"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6B284A" w:rsidRPr="00992EBD">
        <w:rPr>
          <w:color w:val="000000"/>
          <w:sz w:val="24"/>
        </w:rPr>
        <w:t>behavior</w:t>
      </w:r>
      <w:proofErr w:type="gramEnd"/>
      <w:r w:rsidR="006B284A" w:rsidRPr="00992EBD">
        <w:rPr>
          <w:color w:val="000000"/>
          <w:sz w:val="24"/>
        </w:rPr>
        <w:t xml:space="preserve"> modification</w:t>
      </w:r>
    </w:p>
    <w:p w14:paraId="216EB6C6"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6B284A" w:rsidRPr="00992EBD">
        <w:rPr>
          <w:color w:val="000000"/>
          <w:sz w:val="24"/>
        </w:rPr>
        <w:t>psychosocial</w:t>
      </w:r>
      <w:proofErr w:type="gramEnd"/>
    </w:p>
    <w:p w14:paraId="2F667CF5" w14:textId="77777777" w:rsidR="007728A5" w:rsidRPr="00992EBD" w:rsidRDefault="00B63017" w:rsidP="007728A5">
      <w:pPr>
        <w:pStyle w:val="TB-A"/>
        <w:spacing w:line="240" w:lineRule="auto"/>
        <w:ind w:left="0" w:firstLine="0"/>
        <w:rPr>
          <w:color w:val="000000"/>
          <w:sz w:val="24"/>
        </w:rPr>
      </w:pPr>
      <w:r w:rsidRPr="00992EBD">
        <w:rPr>
          <w:color w:val="000000"/>
          <w:sz w:val="24"/>
        </w:rPr>
        <w:t>C</w:t>
      </w:r>
      <w:r w:rsidR="007728A5" w:rsidRPr="00992EBD">
        <w:rPr>
          <w:color w:val="000000"/>
          <w:sz w:val="24"/>
        </w:rPr>
        <w:t xml:space="preserve">) </w:t>
      </w:r>
      <w:proofErr w:type="gramStart"/>
      <w:r w:rsidR="00E21166" w:rsidRPr="00992EBD">
        <w:rPr>
          <w:color w:val="000000"/>
          <w:sz w:val="24"/>
        </w:rPr>
        <w:t>cognitive</w:t>
      </w:r>
      <w:proofErr w:type="gramEnd"/>
      <w:r w:rsidR="006B284A" w:rsidRPr="00992EBD">
        <w:rPr>
          <w:color w:val="000000"/>
          <w:sz w:val="24"/>
        </w:rPr>
        <w:t>-developmental</w:t>
      </w:r>
    </w:p>
    <w:p w14:paraId="09D4913C" w14:textId="77777777" w:rsidR="007728A5" w:rsidRPr="00992EBD" w:rsidRDefault="00B63017" w:rsidP="007728A5">
      <w:pPr>
        <w:pStyle w:val="TB-A"/>
        <w:spacing w:line="240" w:lineRule="auto"/>
        <w:ind w:left="0" w:firstLine="0"/>
        <w:rPr>
          <w:color w:val="000000"/>
          <w:sz w:val="24"/>
        </w:rPr>
      </w:pPr>
      <w:r w:rsidRPr="00992EBD">
        <w:rPr>
          <w:color w:val="000000"/>
          <w:sz w:val="24"/>
        </w:rPr>
        <w:t>D</w:t>
      </w:r>
      <w:r w:rsidR="007728A5" w:rsidRPr="00992EBD">
        <w:rPr>
          <w:color w:val="000000"/>
          <w:sz w:val="24"/>
        </w:rPr>
        <w:t xml:space="preserve">) </w:t>
      </w:r>
      <w:proofErr w:type="gramStart"/>
      <w:r w:rsidR="006B284A" w:rsidRPr="00992EBD">
        <w:rPr>
          <w:color w:val="000000"/>
          <w:sz w:val="24"/>
        </w:rPr>
        <w:t>social</w:t>
      </w:r>
      <w:proofErr w:type="gramEnd"/>
      <w:r w:rsidR="006B284A" w:rsidRPr="00992EBD">
        <w:rPr>
          <w:color w:val="000000"/>
          <w:sz w:val="24"/>
        </w:rPr>
        <w:t>-cognitive</w:t>
      </w:r>
    </w:p>
    <w:p w14:paraId="3AD45030" w14:textId="77777777" w:rsidR="007728A5" w:rsidRPr="00992EBD" w:rsidRDefault="007728A5" w:rsidP="007728A5">
      <w:pPr>
        <w:pStyle w:val="TB-A"/>
        <w:spacing w:line="240" w:lineRule="auto"/>
        <w:ind w:left="0" w:firstLine="0"/>
        <w:rPr>
          <w:sz w:val="24"/>
        </w:rPr>
      </w:pPr>
    </w:p>
    <w:p w14:paraId="7E150D69"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6B284A" w:rsidRPr="00992EBD">
        <w:rPr>
          <w:color w:val="000000"/>
          <w:sz w:val="24"/>
        </w:rPr>
        <w:t>D</w:t>
      </w:r>
    </w:p>
    <w:p w14:paraId="08B07C65" w14:textId="2A433106"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95054A" w:rsidRPr="00992EBD">
        <w:rPr>
          <w:i/>
          <w:color w:val="000000"/>
          <w:sz w:val="24"/>
        </w:rPr>
        <w:t>1</w:t>
      </w:r>
      <w:r w:rsidR="0068012C" w:rsidRPr="00992EBD">
        <w:rPr>
          <w:i/>
          <w:color w:val="000000"/>
          <w:sz w:val="24"/>
        </w:rPr>
        <w:t>4</w:t>
      </w:r>
    </w:p>
    <w:p w14:paraId="75A0DCEB"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6B284A" w:rsidRPr="00992EBD">
        <w:rPr>
          <w:sz w:val="24"/>
          <w:szCs w:val="24"/>
        </w:rPr>
        <w:t>Apply</w:t>
      </w:r>
    </w:p>
    <w:p w14:paraId="37482659"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65F3EB4A" w14:textId="77777777" w:rsidR="00381F82" w:rsidRPr="00992EBD" w:rsidRDefault="00381F82" w:rsidP="007728A5">
      <w:pPr>
        <w:pStyle w:val="TB-PRSKOB-Ital"/>
        <w:spacing w:line="240" w:lineRule="auto"/>
        <w:ind w:left="0" w:firstLine="0"/>
        <w:rPr>
          <w:sz w:val="24"/>
          <w:szCs w:val="24"/>
        </w:rPr>
      </w:pPr>
      <w:r w:rsidRPr="00992EBD">
        <w:rPr>
          <w:sz w:val="24"/>
          <w:szCs w:val="24"/>
        </w:rPr>
        <w:t>Topic: Mid-Twentieth-Century Theories</w:t>
      </w:r>
    </w:p>
    <w:p w14:paraId="5996503F"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Difficult</w:t>
      </w:r>
    </w:p>
    <w:p w14:paraId="76915CF8" w14:textId="77777777" w:rsidR="008045F9" w:rsidRDefault="008045F9" w:rsidP="007728A5">
      <w:pPr>
        <w:pStyle w:val="TB-Q"/>
        <w:tabs>
          <w:tab w:val="clear" w:pos="374"/>
          <w:tab w:val="right" w:pos="380"/>
        </w:tabs>
        <w:spacing w:before="0" w:line="240" w:lineRule="auto"/>
        <w:ind w:left="0" w:firstLine="0"/>
        <w:rPr>
          <w:sz w:val="24"/>
        </w:rPr>
      </w:pPr>
    </w:p>
    <w:p w14:paraId="41A89F5D" w14:textId="77777777" w:rsidR="00B63017" w:rsidRPr="00992EBD" w:rsidRDefault="00127476" w:rsidP="007728A5">
      <w:pPr>
        <w:pStyle w:val="TB-Q"/>
        <w:tabs>
          <w:tab w:val="clear" w:pos="374"/>
          <w:tab w:val="right" w:pos="380"/>
        </w:tabs>
        <w:spacing w:before="0" w:line="240" w:lineRule="auto"/>
        <w:ind w:left="0" w:firstLine="0"/>
        <w:rPr>
          <w:sz w:val="24"/>
        </w:rPr>
      </w:pPr>
      <w:r w:rsidRPr="00992EBD">
        <w:rPr>
          <w:sz w:val="24"/>
        </w:rPr>
        <w:t>44</w:t>
      </w:r>
      <w:r w:rsidR="00DE7086" w:rsidRPr="00992EBD">
        <w:rPr>
          <w:sz w:val="24"/>
        </w:rPr>
        <w:t>.</w:t>
      </w:r>
      <w:r w:rsidR="007728A5" w:rsidRPr="00992EBD">
        <w:rPr>
          <w:sz w:val="24"/>
        </w:rPr>
        <w:t xml:space="preserve"> </w:t>
      </w:r>
      <w:r w:rsidR="006B284A" w:rsidRPr="00992EBD">
        <w:rPr>
          <w:sz w:val="24"/>
        </w:rPr>
        <w:t>The goal of applied behavior analysis is to</w:t>
      </w:r>
      <w:r w:rsidR="00A84EBE" w:rsidRPr="00992EBD">
        <w:rPr>
          <w:sz w:val="24"/>
        </w:rPr>
        <w:t xml:space="preserve"> __________.</w:t>
      </w:r>
    </w:p>
    <w:p w14:paraId="7CF683A1" w14:textId="77777777" w:rsidR="00B63017" w:rsidRPr="00992EBD" w:rsidRDefault="00B63017" w:rsidP="007728A5">
      <w:pPr>
        <w:pStyle w:val="TB-A"/>
        <w:spacing w:line="240" w:lineRule="auto"/>
        <w:ind w:left="0" w:firstLine="0"/>
        <w:rPr>
          <w:sz w:val="24"/>
        </w:rPr>
      </w:pPr>
      <w:r w:rsidRPr="00992EBD">
        <w:rPr>
          <w:color w:val="000000"/>
          <w:sz w:val="24"/>
        </w:rPr>
        <w:t>A</w:t>
      </w:r>
      <w:r w:rsidR="007728A5" w:rsidRPr="00992EBD">
        <w:rPr>
          <w:color w:val="000000"/>
          <w:sz w:val="24"/>
        </w:rPr>
        <w:t xml:space="preserve">) </w:t>
      </w:r>
      <w:proofErr w:type="gramStart"/>
      <w:r w:rsidR="00BD7AF5" w:rsidRPr="00992EBD">
        <w:rPr>
          <w:color w:val="000000"/>
          <w:sz w:val="24"/>
        </w:rPr>
        <w:t>outline</w:t>
      </w:r>
      <w:proofErr w:type="gramEnd"/>
      <w:r w:rsidR="00BD7AF5" w:rsidRPr="00992EBD">
        <w:rPr>
          <w:color w:val="000000"/>
          <w:sz w:val="24"/>
        </w:rPr>
        <w:t xml:space="preserve"> changes in temperament over the lifespan</w:t>
      </w:r>
    </w:p>
    <w:p w14:paraId="1824B752" w14:textId="77777777" w:rsidR="00B63017" w:rsidRPr="00992EBD" w:rsidRDefault="00B63017" w:rsidP="007728A5">
      <w:pPr>
        <w:pStyle w:val="TB-A"/>
        <w:spacing w:line="240" w:lineRule="auto"/>
        <w:ind w:left="0" w:firstLine="0"/>
        <w:rPr>
          <w:sz w:val="24"/>
        </w:rPr>
      </w:pPr>
      <w:r w:rsidRPr="00992EBD">
        <w:rPr>
          <w:color w:val="000000"/>
          <w:sz w:val="24"/>
        </w:rPr>
        <w:t>B</w:t>
      </w:r>
      <w:r w:rsidR="007728A5" w:rsidRPr="00992EBD">
        <w:rPr>
          <w:color w:val="000000"/>
          <w:sz w:val="24"/>
        </w:rPr>
        <w:t xml:space="preserve">) </w:t>
      </w:r>
      <w:proofErr w:type="gramStart"/>
      <w:r w:rsidR="006B284A" w:rsidRPr="00992EBD">
        <w:rPr>
          <w:color w:val="000000"/>
          <w:sz w:val="24"/>
        </w:rPr>
        <w:t>eliminate</w:t>
      </w:r>
      <w:proofErr w:type="gramEnd"/>
      <w:r w:rsidR="006B284A" w:rsidRPr="00992EBD">
        <w:rPr>
          <w:color w:val="000000"/>
          <w:sz w:val="24"/>
        </w:rPr>
        <w:t xml:space="preserve"> undesirable behaviors and increase desirabl</w:t>
      </w:r>
      <w:r w:rsidR="00BD7AF5" w:rsidRPr="00992EBD">
        <w:rPr>
          <w:color w:val="000000"/>
          <w:sz w:val="24"/>
        </w:rPr>
        <w:t>e</w:t>
      </w:r>
      <w:r w:rsidR="006B284A" w:rsidRPr="00992EBD">
        <w:rPr>
          <w:color w:val="000000"/>
          <w:sz w:val="24"/>
        </w:rPr>
        <w:t xml:space="preserve"> responses</w:t>
      </w:r>
    </w:p>
    <w:p w14:paraId="539973C5" w14:textId="77777777" w:rsidR="00B63017" w:rsidRPr="00992EBD" w:rsidRDefault="00B63017" w:rsidP="007728A5">
      <w:pPr>
        <w:pStyle w:val="TB-A"/>
        <w:spacing w:line="240" w:lineRule="auto"/>
        <w:ind w:left="0" w:firstLine="0"/>
        <w:rPr>
          <w:sz w:val="24"/>
        </w:rPr>
      </w:pPr>
      <w:r w:rsidRPr="00992EBD">
        <w:rPr>
          <w:color w:val="000000"/>
          <w:sz w:val="24"/>
        </w:rPr>
        <w:t>C</w:t>
      </w:r>
      <w:r w:rsidR="007728A5" w:rsidRPr="00992EBD">
        <w:rPr>
          <w:color w:val="000000"/>
          <w:sz w:val="24"/>
        </w:rPr>
        <w:t xml:space="preserve">) </w:t>
      </w:r>
      <w:proofErr w:type="gramStart"/>
      <w:r w:rsidR="00BD7AF5" w:rsidRPr="00992EBD">
        <w:rPr>
          <w:color w:val="000000"/>
          <w:sz w:val="24"/>
        </w:rPr>
        <w:t>examine</w:t>
      </w:r>
      <w:proofErr w:type="gramEnd"/>
      <w:r w:rsidR="00BD7AF5" w:rsidRPr="00992EBD">
        <w:rPr>
          <w:color w:val="000000"/>
          <w:sz w:val="24"/>
        </w:rPr>
        <w:t xml:space="preserve"> </w:t>
      </w:r>
      <w:r w:rsidR="00E21166" w:rsidRPr="00992EBD">
        <w:rPr>
          <w:color w:val="000000"/>
          <w:sz w:val="24"/>
        </w:rPr>
        <w:t>how we</w:t>
      </w:r>
      <w:r w:rsidR="00BD7AF5" w:rsidRPr="00992EBD">
        <w:rPr>
          <w:color w:val="000000"/>
          <w:sz w:val="24"/>
        </w:rPr>
        <w:t xml:space="preserve"> think about ourselves and other people</w:t>
      </w:r>
    </w:p>
    <w:p w14:paraId="40FB2223" w14:textId="77777777" w:rsidR="007728A5" w:rsidRPr="00992EBD" w:rsidRDefault="00B63017" w:rsidP="007728A5">
      <w:pPr>
        <w:pStyle w:val="TB-A"/>
        <w:spacing w:line="240" w:lineRule="auto"/>
        <w:ind w:left="0" w:firstLine="0"/>
        <w:rPr>
          <w:sz w:val="24"/>
        </w:rPr>
      </w:pPr>
      <w:r w:rsidRPr="00992EBD">
        <w:rPr>
          <w:color w:val="000000"/>
          <w:sz w:val="24"/>
        </w:rPr>
        <w:t>D</w:t>
      </w:r>
      <w:r w:rsidR="007728A5" w:rsidRPr="00992EBD">
        <w:rPr>
          <w:color w:val="000000"/>
          <w:sz w:val="24"/>
        </w:rPr>
        <w:t xml:space="preserve">) </w:t>
      </w:r>
      <w:proofErr w:type="gramStart"/>
      <w:r w:rsidR="00BD7AF5" w:rsidRPr="00992EBD">
        <w:rPr>
          <w:color w:val="000000"/>
          <w:sz w:val="24"/>
        </w:rPr>
        <w:t>synthesize</w:t>
      </w:r>
      <w:proofErr w:type="gramEnd"/>
      <w:r w:rsidR="00BD7AF5" w:rsidRPr="00992EBD">
        <w:rPr>
          <w:color w:val="000000"/>
          <w:sz w:val="24"/>
        </w:rPr>
        <w:t xml:space="preserve"> information from </w:t>
      </w:r>
      <w:r w:rsidR="0095054A" w:rsidRPr="00992EBD">
        <w:rPr>
          <w:color w:val="000000"/>
          <w:sz w:val="24"/>
        </w:rPr>
        <w:t>various</w:t>
      </w:r>
      <w:r w:rsidR="00BD7AF5" w:rsidRPr="00992EBD">
        <w:rPr>
          <w:color w:val="000000"/>
          <w:sz w:val="24"/>
        </w:rPr>
        <w:t xml:space="preserve"> sources into a detailed picture of </w:t>
      </w:r>
      <w:r w:rsidR="0095054A" w:rsidRPr="00992EBD">
        <w:rPr>
          <w:color w:val="000000"/>
          <w:sz w:val="24"/>
        </w:rPr>
        <w:t>a person’s</w:t>
      </w:r>
      <w:r w:rsidR="00BD7AF5" w:rsidRPr="00992EBD">
        <w:rPr>
          <w:color w:val="000000"/>
          <w:sz w:val="24"/>
        </w:rPr>
        <w:t xml:space="preserve"> personality</w:t>
      </w:r>
    </w:p>
    <w:p w14:paraId="7D595CD2" w14:textId="77777777" w:rsidR="007728A5" w:rsidRPr="00992EBD" w:rsidRDefault="007728A5" w:rsidP="007728A5">
      <w:pPr>
        <w:pStyle w:val="TB-A"/>
        <w:spacing w:line="240" w:lineRule="auto"/>
        <w:ind w:left="0" w:firstLine="0"/>
        <w:rPr>
          <w:sz w:val="24"/>
        </w:rPr>
      </w:pPr>
    </w:p>
    <w:p w14:paraId="684AE8C3" w14:textId="77777777" w:rsidR="00B63017" w:rsidRPr="00992EBD" w:rsidRDefault="007728A5" w:rsidP="007728A5">
      <w:pPr>
        <w:pStyle w:val="TB-ANS"/>
        <w:spacing w:line="240" w:lineRule="auto"/>
        <w:ind w:left="0" w:firstLine="0"/>
        <w:rPr>
          <w:sz w:val="24"/>
        </w:rPr>
      </w:pPr>
      <w:r w:rsidRPr="00992EBD">
        <w:rPr>
          <w:sz w:val="24"/>
        </w:rPr>
        <w:t>Answer</w:t>
      </w:r>
      <w:r w:rsidR="00B63017" w:rsidRPr="00992EBD">
        <w:rPr>
          <w:color w:val="000000"/>
          <w:sz w:val="24"/>
        </w:rPr>
        <w:t>:</w:t>
      </w:r>
      <w:r w:rsidRPr="00992EBD">
        <w:rPr>
          <w:color w:val="000000"/>
          <w:sz w:val="24"/>
        </w:rPr>
        <w:t xml:space="preserve"> </w:t>
      </w:r>
      <w:r w:rsidR="00BD7AF5" w:rsidRPr="00992EBD">
        <w:rPr>
          <w:color w:val="000000"/>
          <w:sz w:val="24"/>
        </w:rPr>
        <w:t>B</w:t>
      </w:r>
    </w:p>
    <w:p w14:paraId="1CD06014" w14:textId="6EBC7F01" w:rsidR="00B63017" w:rsidRPr="00992EBD" w:rsidRDefault="00B63017" w:rsidP="007728A5">
      <w:pPr>
        <w:pStyle w:val="TB-ANS"/>
        <w:spacing w:line="240" w:lineRule="auto"/>
        <w:ind w:left="0" w:firstLine="0"/>
        <w:rPr>
          <w:sz w:val="24"/>
        </w:rPr>
      </w:pPr>
      <w:r w:rsidRPr="00992EBD">
        <w:rPr>
          <w:i/>
          <w:color w:val="000000"/>
          <w:sz w:val="24"/>
        </w:rPr>
        <w:t xml:space="preserve">Page Ref: </w:t>
      </w:r>
      <w:r w:rsidR="0095054A" w:rsidRPr="00992EBD">
        <w:rPr>
          <w:i/>
          <w:color w:val="000000"/>
          <w:sz w:val="24"/>
        </w:rPr>
        <w:t>1</w:t>
      </w:r>
      <w:r w:rsidR="00495127" w:rsidRPr="00992EBD">
        <w:rPr>
          <w:i/>
          <w:color w:val="000000"/>
          <w:sz w:val="24"/>
        </w:rPr>
        <w:t>4</w:t>
      </w:r>
    </w:p>
    <w:p w14:paraId="01028D93" w14:textId="77777777" w:rsidR="00B63017" w:rsidRPr="00992EBD" w:rsidRDefault="004A4E81" w:rsidP="007728A5">
      <w:pPr>
        <w:pStyle w:val="TB-PRSKOB-Ital"/>
        <w:spacing w:line="240" w:lineRule="auto"/>
        <w:ind w:left="0" w:firstLine="0"/>
        <w:rPr>
          <w:sz w:val="24"/>
          <w:szCs w:val="24"/>
        </w:rPr>
      </w:pPr>
      <w:r w:rsidRPr="00992EBD">
        <w:rPr>
          <w:sz w:val="24"/>
          <w:szCs w:val="24"/>
        </w:rPr>
        <w:t>Skill Level:</w:t>
      </w:r>
      <w:r w:rsidR="00B63017" w:rsidRPr="00992EBD">
        <w:rPr>
          <w:sz w:val="24"/>
          <w:szCs w:val="24"/>
        </w:rPr>
        <w:t xml:space="preserve"> </w:t>
      </w:r>
      <w:r w:rsidR="00CD23FE" w:rsidRPr="00992EBD">
        <w:rPr>
          <w:sz w:val="24"/>
          <w:szCs w:val="24"/>
        </w:rPr>
        <w:t>Understand</w:t>
      </w:r>
    </w:p>
    <w:p w14:paraId="59FDFD9E" w14:textId="77777777" w:rsidR="00381F82" w:rsidRPr="00992EBD" w:rsidRDefault="00B63017" w:rsidP="007728A5">
      <w:pPr>
        <w:pStyle w:val="TB-PRSKOB-Ital"/>
        <w:spacing w:line="240" w:lineRule="auto"/>
        <w:ind w:left="0" w:firstLine="0"/>
        <w:rPr>
          <w:sz w:val="24"/>
          <w:szCs w:val="24"/>
        </w:rPr>
      </w:pPr>
      <w:r w:rsidRPr="00992EBD">
        <w:rPr>
          <w:sz w:val="24"/>
          <w:szCs w:val="24"/>
        </w:rPr>
        <w:t>Objective: 1.5</w:t>
      </w:r>
      <w:r w:rsidR="00381F82" w:rsidRPr="00992EBD">
        <w:rPr>
          <w:sz w:val="24"/>
          <w:szCs w:val="24"/>
        </w:rPr>
        <w:t xml:space="preserve"> </w:t>
      </w:r>
      <w:proofErr w:type="gramStart"/>
      <w:r w:rsidR="00381F82" w:rsidRPr="00992EBD">
        <w:rPr>
          <w:sz w:val="24"/>
          <w:szCs w:val="24"/>
        </w:rPr>
        <w:t>What</w:t>
      </w:r>
      <w:proofErr w:type="gramEnd"/>
      <w:r w:rsidR="00381F82" w:rsidRPr="00992EBD">
        <w:rPr>
          <w:sz w:val="24"/>
          <w:szCs w:val="24"/>
        </w:rPr>
        <w:t xml:space="preserve"> theories influenced human development research in the mid-twentieth century?</w:t>
      </w:r>
    </w:p>
    <w:p w14:paraId="7FF77F98" w14:textId="77777777" w:rsidR="00381F82" w:rsidRPr="00992EBD" w:rsidRDefault="00381F82" w:rsidP="007728A5">
      <w:pPr>
        <w:pStyle w:val="TB-PRSKOB-Ital"/>
        <w:spacing w:line="240" w:lineRule="auto"/>
        <w:ind w:left="0" w:firstLine="0"/>
        <w:rPr>
          <w:sz w:val="24"/>
          <w:szCs w:val="24"/>
        </w:rPr>
      </w:pPr>
      <w:r w:rsidRPr="00992EBD">
        <w:rPr>
          <w:sz w:val="24"/>
          <w:szCs w:val="24"/>
        </w:rPr>
        <w:lastRenderedPageBreak/>
        <w:t>Topic: Mid-Twentieth-Century Theories</w:t>
      </w:r>
    </w:p>
    <w:p w14:paraId="54E6F6C9" w14:textId="77777777" w:rsidR="007728A5" w:rsidRDefault="00381F82" w:rsidP="007728A5">
      <w:pPr>
        <w:pStyle w:val="TB-PRSKOB-Ital"/>
        <w:spacing w:line="240" w:lineRule="auto"/>
        <w:ind w:left="0" w:firstLine="0"/>
        <w:rPr>
          <w:sz w:val="24"/>
          <w:szCs w:val="24"/>
        </w:rPr>
      </w:pPr>
      <w:r w:rsidRPr="00992EBD">
        <w:rPr>
          <w:sz w:val="24"/>
          <w:szCs w:val="24"/>
        </w:rPr>
        <w:t>Difficulty Level:</w:t>
      </w:r>
      <w:r w:rsidR="00D3217C" w:rsidRPr="00992EBD">
        <w:rPr>
          <w:sz w:val="24"/>
          <w:szCs w:val="24"/>
        </w:rPr>
        <w:t xml:space="preserve"> Moderate</w:t>
      </w:r>
    </w:p>
    <w:p w14:paraId="3B964D91" w14:textId="77777777" w:rsidR="008045F9" w:rsidRDefault="008045F9" w:rsidP="007728A5">
      <w:pPr>
        <w:pStyle w:val="TB-Q"/>
        <w:tabs>
          <w:tab w:val="clear" w:pos="374"/>
          <w:tab w:val="right" w:pos="380"/>
        </w:tabs>
        <w:spacing w:before="0" w:line="240" w:lineRule="auto"/>
        <w:ind w:left="0" w:firstLine="0"/>
        <w:rPr>
          <w:sz w:val="24"/>
        </w:rPr>
      </w:pPr>
    </w:p>
    <w:p w14:paraId="102A97A2" w14:textId="506142AC" w:rsidR="00B63017" w:rsidRPr="00612768" w:rsidRDefault="00127476" w:rsidP="007728A5">
      <w:pPr>
        <w:pStyle w:val="TB-Q"/>
        <w:tabs>
          <w:tab w:val="clear" w:pos="374"/>
          <w:tab w:val="right" w:pos="380"/>
        </w:tabs>
        <w:spacing w:before="0" w:line="240" w:lineRule="auto"/>
        <w:ind w:left="0" w:firstLine="0"/>
        <w:rPr>
          <w:sz w:val="24"/>
        </w:rPr>
      </w:pPr>
      <w:r w:rsidRPr="00495127">
        <w:rPr>
          <w:sz w:val="24"/>
        </w:rPr>
        <w:t>45</w:t>
      </w:r>
      <w:r w:rsidR="00DE7086" w:rsidRPr="00495127">
        <w:rPr>
          <w:sz w:val="24"/>
        </w:rPr>
        <w:t>.</w:t>
      </w:r>
      <w:r w:rsidR="007728A5" w:rsidRPr="00495127">
        <w:rPr>
          <w:sz w:val="24"/>
        </w:rPr>
        <w:t xml:space="preserve"> </w:t>
      </w:r>
      <w:r w:rsidR="000F33A3" w:rsidRPr="00612768">
        <w:rPr>
          <w:sz w:val="24"/>
        </w:rPr>
        <w:t>B</w:t>
      </w:r>
      <w:r w:rsidR="00CD23FE" w:rsidRPr="00612768">
        <w:rPr>
          <w:sz w:val="24"/>
        </w:rPr>
        <w:t>ehaviorism and social learning theory</w:t>
      </w:r>
      <w:r w:rsidR="00A84EBE" w:rsidRPr="00612768">
        <w:rPr>
          <w:sz w:val="24"/>
        </w:rPr>
        <w:t xml:space="preserve"> __________.</w:t>
      </w:r>
    </w:p>
    <w:p w14:paraId="4D07E12A"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992EBD">
        <w:rPr>
          <w:color w:val="000000"/>
          <w:sz w:val="24"/>
        </w:rPr>
        <w:t xml:space="preserve">) </w:t>
      </w:r>
      <w:proofErr w:type="gramStart"/>
      <w:r w:rsidR="00CD23FE" w:rsidRPr="00992EBD">
        <w:rPr>
          <w:color w:val="000000"/>
          <w:sz w:val="24"/>
        </w:rPr>
        <w:t>over</w:t>
      </w:r>
      <w:r w:rsidR="004A7D4F" w:rsidRPr="00992EBD">
        <w:rPr>
          <w:color w:val="000000"/>
          <w:sz w:val="24"/>
        </w:rPr>
        <w:t>emphasiz</w:t>
      </w:r>
      <w:r w:rsidR="00CD23FE" w:rsidRPr="00992EBD">
        <w:rPr>
          <w:color w:val="000000"/>
          <w:sz w:val="24"/>
        </w:rPr>
        <w:t>e</w:t>
      </w:r>
      <w:proofErr w:type="gramEnd"/>
      <w:r w:rsidR="004A7D4F" w:rsidRPr="00992EBD">
        <w:rPr>
          <w:color w:val="000000"/>
          <w:sz w:val="24"/>
        </w:rPr>
        <w:t xml:space="preserve"> the plasticity of cognitive development</w:t>
      </w:r>
    </w:p>
    <w:p w14:paraId="4255F4C1" w14:textId="77777777" w:rsidR="00B63017" w:rsidRPr="00495127" w:rsidRDefault="00B63017" w:rsidP="007728A5">
      <w:pPr>
        <w:pStyle w:val="TB-A"/>
        <w:spacing w:line="240" w:lineRule="auto"/>
        <w:ind w:left="0" w:firstLine="0"/>
        <w:rPr>
          <w:sz w:val="24"/>
        </w:rPr>
      </w:pPr>
      <w:r w:rsidRPr="00495127">
        <w:rPr>
          <w:color w:val="000000"/>
          <w:sz w:val="24"/>
        </w:rPr>
        <w:t>B</w:t>
      </w:r>
      <w:r w:rsidR="007728A5" w:rsidRPr="00495127">
        <w:rPr>
          <w:color w:val="000000"/>
          <w:sz w:val="24"/>
        </w:rPr>
        <w:t xml:space="preserve">) </w:t>
      </w:r>
      <w:proofErr w:type="gramStart"/>
      <w:r w:rsidR="00307600" w:rsidRPr="00495127">
        <w:rPr>
          <w:color w:val="000000"/>
          <w:sz w:val="24"/>
        </w:rPr>
        <w:t>overestimate</w:t>
      </w:r>
      <w:proofErr w:type="gramEnd"/>
      <w:r w:rsidR="00307600" w:rsidRPr="00495127">
        <w:rPr>
          <w:color w:val="000000"/>
          <w:sz w:val="24"/>
        </w:rPr>
        <w:t xml:space="preserve"> people’s contributions to their own development</w:t>
      </w:r>
    </w:p>
    <w:p w14:paraId="769B6A8C" w14:textId="77777777" w:rsidR="001A6A37" w:rsidRPr="00495127" w:rsidRDefault="00B63017" w:rsidP="007728A5">
      <w:pPr>
        <w:pStyle w:val="TB-A"/>
        <w:spacing w:line="240" w:lineRule="auto"/>
        <w:ind w:left="0" w:firstLine="0"/>
        <w:rPr>
          <w:sz w:val="24"/>
        </w:rPr>
      </w:pPr>
      <w:r w:rsidRPr="00495127">
        <w:rPr>
          <w:color w:val="000000"/>
          <w:sz w:val="24"/>
        </w:rPr>
        <w:t>C</w:t>
      </w:r>
      <w:r w:rsidR="007728A5" w:rsidRPr="00495127">
        <w:rPr>
          <w:color w:val="000000"/>
          <w:sz w:val="24"/>
        </w:rPr>
        <w:t xml:space="preserve">) </w:t>
      </w:r>
      <w:proofErr w:type="gramStart"/>
      <w:r w:rsidR="00307600" w:rsidRPr="00495127">
        <w:rPr>
          <w:color w:val="000000"/>
          <w:sz w:val="24"/>
        </w:rPr>
        <w:t>offer</w:t>
      </w:r>
      <w:proofErr w:type="gramEnd"/>
      <w:r w:rsidR="00307600" w:rsidRPr="00495127">
        <w:rPr>
          <w:color w:val="000000"/>
          <w:sz w:val="24"/>
        </w:rPr>
        <w:t xml:space="preserve"> too narrow a view of important environmental influences</w:t>
      </w:r>
    </w:p>
    <w:p w14:paraId="43538647" w14:textId="77777777" w:rsidR="007728A5" w:rsidRPr="00495127" w:rsidRDefault="00B63017" w:rsidP="007728A5">
      <w:pPr>
        <w:pStyle w:val="TB-A"/>
        <w:spacing w:line="240" w:lineRule="auto"/>
        <w:ind w:left="0" w:firstLine="0"/>
        <w:rPr>
          <w:sz w:val="24"/>
        </w:rPr>
      </w:pPr>
      <w:r w:rsidRPr="00495127">
        <w:rPr>
          <w:color w:val="000000"/>
          <w:sz w:val="24"/>
        </w:rPr>
        <w:t>D</w:t>
      </w:r>
      <w:r w:rsidR="007728A5" w:rsidRPr="00495127">
        <w:rPr>
          <w:color w:val="000000"/>
          <w:sz w:val="24"/>
        </w:rPr>
        <w:t xml:space="preserve">) </w:t>
      </w:r>
      <w:proofErr w:type="gramStart"/>
      <w:r w:rsidR="00307600" w:rsidRPr="00495127">
        <w:rPr>
          <w:color w:val="000000"/>
          <w:sz w:val="24"/>
        </w:rPr>
        <w:t>overemphasize</w:t>
      </w:r>
      <w:proofErr w:type="gramEnd"/>
      <w:r w:rsidR="00307600" w:rsidRPr="00495127">
        <w:rPr>
          <w:color w:val="000000"/>
          <w:sz w:val="24"/>
        </w:rPr>
        <w:t xml:space="preserve"> each </w:t>
      </w:r>
      <w:r w:rsidR="004A7D4F" w:rsidRPr="00495127">
        <w:rPr>
          <w:color w:val="000000"/>
          <w:sz w:val="24"/>
        </w:rPr>
        <w:t>individual’s unique life history</w:t>
      </w:r>
    </w:p>
    <w:p w14:paraId="765330B9" w14:textId="77777777" w:rsidR="007728A5" w:rsidRPr="00495127" w:rsidRDefault="007728A5" w:rsidP="007728A5">
      <w:pPr>
        <w:pStyle w:val="TB-A"/>
        <w:spacing w:line="240" w:lineRule="auto"/>
        <w:ind w:left="0" w:firstLine="0"/>
        <w:rPr>
          <w:sz w:val="24"/>
        </w:rPr>
      </w:pPr>
    </w:p>
    <w:p w14:paraId="70812EBA" w14:textId="77777777" w:rsidR="00B63017" w:rsidRPr="00495127" w:rsidRDefault="007728A5" w:rsidP="007728A5">
      <w:pPr>
        <w:pStyle w:val="TB-ANS"/>
        <w:spacing w:line="240" w:lineRule="auto"/>
        <w:ind w:left="0" w:firstLine="0"/>
        <w:rPr>
          <w:sz w:val="24"/>
        </w:rPr>
      </w:pPr>
      <w:r w:rsidRPr="00495127">
        <w:rPr>
          <w:sz w:val="24"/>
        </w:rPr>
        <w:t>Answer</w:t>
      </w:r>
      <w:r w:rsidR="00B63017" w:rsidRPr="00495127">
        <w:rPr>
          <w:color w:val="000000"/>
          <w:sz w:val="24"/>
        </w:rPr>
        <w:t>:</w:t>
      </w:r>
      <w:r w:rsidRPr="00495127">
        <w:rPr>
          <w:color w:val="000000"/>
          <w:sz w:val="24"/>
        </w:rPr>
        <w:t xml:space="preserve"> </w:t>
      </w:r>
      <w:r w:rsidR="00307600" w:rsidRPr="00495127">
        <w:rPr>
          <w:color w:val="000000"/>
          <w:sz w:val="24"/>
        </w:rPr>
        <w:t>C</w:t>
      </w:r>
    </w:p>
    <w:p w14:paraId="26EA89C9" w14:textId="3E479D52" w:rsidR="00B63017" w:rsidRPr="00495127" w:rsidRDefault="00B63017" w:rsidP="007728A5">
      <w:pPr>
        <w:pStyle w:val="TB-ANS"/>
        <w:spacing w:line="240" w:lineRule="auto"/>
        <w:ind w:left="0" w:firstLine="0"/>
        <w:rPr>
          <w:sz w:val="24"/>
        </w:rPr>
      </w:pPr>
      <w:r w:rsidRPr="00495127">
        <w:rPr>
          <w:i/>
          <w:color w:val="000000"/>
          <w:sz w:val="24"/>
        </w:rPr>
        <w:t xml:space="preserve">Page Ref: </w:t>
      </w:r>
      <w:r w:rsidR="0095054A" w:rsidRPr="00495127">
        <w:rPr>
          <w:i/>
          <w:color w:val="000000"/>
          <w:sz w:val="24"/>
        </w:rPr>
        <w:t>1</w:t>
      </w:r>
      <w:r w:rsidR="00495127" w:rsidRPr="00992EBD">
        <w:rPr>
          <w:i/>
          <w:color w:val="000000"/>
          <w:sz w:val="24"/>
        </w:rPr>
        <w:t>4</w:t>
      </w:r>
    </w:p>
    <w:p w14:paraId="0EB4B35F"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992EBD">
        <w:rPr>
          <w:sz w:val="24"/>
          <w:szCs w:val="24"/>
        </w:rPr>
        <w:t xml:space="preserve"> </w:t>
      </w:r>
      <w:r w:rsidR="00307600" w:rsidRPr="00992EBD">
        <w:rPr>
          <w:sz w:val="24"/>
          <w:szCs w:val="24"/>
        </w:rPr>
        <w:t>Understand</w:t>
      </w:r>
    </w:p>
    <w:p w14:paraId="455204B3" w14:textId="77777777" w:rsidR="00381F82" w:rsidRPr="00495127" w:rsidRDefault="00B63017" w:rsidP="007728A5">
      <w:pPr>
        <w:pStyle w:val="TB-PRSKOB-Ital"/>
        <w:spacing w:line="240" w:lineRule="auto"/>
        <w:ind w:left="0" w:firstLine="0"/>
        <w:rPr>
          <w:sz w:val="24"/>
          <w:szCs w:val="24"/>
        </w:rPr>
      </w:pPr>
      <w:r w:rsidRPr="00495127">
        <w:rPr>
          <w:sz w:val="24"/>
          <w:szCs w:val="24"/>
        </w:rPr>
        <w:t>Objective: 1.5</w:t>
      </w:r>
      <w:r w:rsidR="00381F82" w:rsidRPr="00495127">
        <w:rPr>
          <w:sz w:val="24"/>
          <w:szCs w:val="24"/>
        </w:rPr>
        <w:t xml:space="preserve"> </w:t>
      </w:r>
      <w:proofErr w:type="gramStart"/>
      <w:r w:rsidR="00381F82" w:rsidRPr="00495127">
        <w:rPr>
          <w:sz w:val="24"/>
          <w:szCs w:val="24"/>
        </w:rPr>
        <w:t>What</w:t>
      </w:r>
      <w:proofErr w:type="gramEnd"/>
      <w:r w:rsidR="00381F82" w:rsidRPr="00495127">
        <w:rPr>
          <w:sz w:val="24"/>
          <w:szCs w:val="24"/>
        </w:rPr>
        <w:t xml:space="preserve"> theories influenced human development research in the mid-twentieth century?</w:t>
      </w:r>
    </w:p>
    <w:p w14:paraId="768B21EA" w14:textId="77777777" w:rsidR="00381F82" w:rsidRPr="00495127" w:rsidRDefault="00381F82" w:rsidP="007728A5">
      <w:pPr>
        <w:pStyle w:val="TB-PRSKOB-Ital"/>
        <w:spacing w:line="240" w:lineRule="auto"/>
        <w:ind w:left="0" w:firstLine="0"/>
        <w:rPr>
          <w:sz w:val="24"/>
          <w:szCs w:val="24"/>
        </w:rPr>
      </w:pPr>
      <w:r w:rsidRPr="00495127">
        <w:rPr>
          <w:sz w:val="24"/>
          <w:szCs w:val="24"/>
        </w:rPr>
        <w:t>Topic: Mid-Twentieth-Century Theories</w:t>
      </w:r>
    </w:p>
    <w:p w14:paraId="52A0F482" w14:textId="77777777" w:rsidR="007728A5" w:rsidRDefault="00381F82" w:rsidP="007728A5">
      <w:pPr>
        <w:pStyle w:val="TB-PRSKOB-Ital"/>
        <w:spacing w:line="240" w:lineRule="auto"/>
        <w:ind w:left="0" w:firstLine="0"/>
        <w:rPr>
          <w:sz w:val="24"/>
          <w:szCs w:val="24"/>
        </w:rPr>
      </w:pPr>
      <w:r w:rsidRPr="00495127">
        <w:rPr>
          <w:sz w:val="24"/>
          <w:szCs w:val="24"/>
        </w:rPr>
        <w:t>Difficulty Level:</w:t>
      </w:r>
      <w:r w:rsidR="00D3217C" w:rsidRPr="00495127">
        <w:rPr>
          <w:sz w:val="24"/>
          <w:szCs w:val="24"/>
        </w:rPr>
        <w:t xml:space="preserve"> Moderate</w:t>
      </w:r>
    </w:p>
    <w:p w14:paraId="03D10BA7" w14:textId="77777777" w:rsidR="008045F9" w:rsidRDefault="008045F9" w:rsidP="007728A5">
      <w:pPr>
        <w:pStyle w:val="TB-Q"/>
        <w:tabs>
          <w:tab w:val="clear" w:pos="374"/>
          <w:tab w:val="right" w:pos="380"/>
        </w:tabs>
        <w:spacing w:before="0" w:line="240" w:lineRule="auto"/>
        <w:ind w:left="0" w:firstLine="0"/>
        <w:rPr>
          <w:sz w:val="24"/>
        </w:rPr>
      </w:pPr>
    </w:p>
    <w:p w14:paraId="05B8B2C7" w14:textId="77777777" w:rsidR="00B63017" w:rsidRPr="00612768" w:rsidRDefault="00127476" w:rsidP="007728A5">
      <w:pPr>
        <w:pStyle w:val="TB-Q"/>
        <w:tabs>
          <w:tab w:val="clear" w:pos="374"/>
          <w:tab w:val="right" w:pos="380"/>
        </w:tabs>
        <w:spacing w:before="0" w:line="240" w:lineRule="auto"/>
        <w:ind w:left="0" w:firstLine="0"/>
        <w:rPr>
          <w:sz w:val="24"/>
        </w:rPr>
      </w:pPr>
      <w:r w:rsidRPr="00612768">
        <w:rPr>
          <w:sz w:val="24"/>
        </w:rPr>
        <w:t>4</w:t>
      </w:r>
      <w:r w:rsidR="00C55C16" w:rsidRPr="00612768">
        <w:rPr>
          <w:sz w:val="24"/>
        </w:rPr>
        <w:t>6</w:t>
      </w:r>
      <w:r w:rsidR="00DE7086" w:rsidRPr="00612768">
        <w:rPr>
          <w:sz w:val="24"/>
        </w:rPr>
        <w:t>.</w:t>
      </w:r>
      <w:r w:rsidR="007728A5" w:rsidRPr="00612768">
        <w:rPr>
          <w:sz w:val="24"/>
        </w:rPr>
        <w:t xml:space="preserve"> </w:t>
      </w:r>
      <w:r w:rsidR="00B63017" w:rsidRPr="00612768">
        <w:rPr>
          <w:sz w:val="24"/>
        </w:rPr>
        <w:t xml:space="preserve">According to </w:t>
      </w:r>
      <w:r w:rsidR="000E175C" w:rsidRPr="00612768">
        <w:rPr>
          <w:sz w:val="24"/>
        </w:rPr>
        <w:t xml:space="preserve">Jean </w:t>
      </w:r>
      <w:r w:rsidR="00B63017" w:rsidRPr="00612768">
        <w:rPr>
          <w:sz w:val="24"/>
        </w:rPr>
        <w:t>Piaget’s cognitive-developmental theory,</w:t>
      </w:r>
      <w:r w:rsidR="00A84EBE" w:rsidRPr="00612768">
        <w:rPr>
          <w:sz w:val="24"/>
        </w:rPr>
        <w:t xml:space="preserve"> __________.</w:t>
      </w:r>
    </w:p>
    <w:p w14:paraId="19AF3D1C" w14:textId="77777777" w:rsidR="00B63017" w:rsidRPr="00612768" w:rsidRDefault="00B63017" w:rsidP="007728A5">
      <w:pPr>
        <w:pStyle w:val="TB-A"/>
        <w:spacing w:line="240" w:lineRule="auto"/>
        <w:ind w:left="0" w:firstLine="0"/>
        <w:rPr>
          <w:sz w:val="24"/>
        </w:rPr>
      </w:pPr>
      <w:r w:rsidRPr="00612768">
        <w:rPr>
          <w:color w:val="000000"/>
          <w:sz w:val="24"/>
        </w:rPr>
        <w:t>A</w:t>
      </w:r>
      <w:r w:rsidR="007728A5" w:rsidRPr="00612768">
        <w:rPr>
          <w:color w:val="000000"/>
          <w:sz w:val="24"/>
        </w:rPr>
        <w:t xml:space="preserve">) </w:t>
      </w:r>
      <w:proofErr w:type="gramStart"/>
      <w:r w:rsidRPr="00612768">
        <w:rPr>
          <w:color w:val="000000"/>
          <w:sz w:val="24"/>
        </w:rPr>
        <w:t>children</w:t>
      </w:r>
      <w:proofErr w:type="gramEnd"/>
      <w:r w:rsidRPr="00612768">
        <w:rPr>
          <w:color w:val="000000"/>
          <w:sz w:val="24"/>
        </w:rPr>
        <w:t xml:space="preserve"> actively construct knowledge as they </w:t>
      </w:r>
      <w:r w:rsidR="000E175C" w:rsidRPr="00612768">
        <w:rPr>
          <w:color w:val="000000"/>
          <w:sz w:val="24"/>
        </w:rPr>
        <w:t>manipulate and explore</w:t>
      </w:r>
      <w:r w:rsidRPr="00612768">
        <w:rPr>
          <w:color w:val="000000"/>
          <w:sz w:val="24"/>
        </w:rPr>
        <w:t xml:space="preserve"> their world</w:t>
      </w:r>
    </w:p>
    <w:p w14:paraId="72C81337" w14:textId="77777777" w:rsidR="00B63017" w:rsidRPr="00612768" w:rsidRDefault="00B63017" w:rsidP="007728A5">
      <w:pPr>
        <w:pStyle w:val="TB-A"/>
        <w:spacing w:line="240" w:lineRule="auto"/>
        <w:ind w:left="0" w:firstLine="0"/>
        <w:rPr>
          <w:sz w:val="24"/>
        </w:rPr>
      </w:pPr>
      <w:r w:rsidRPr="00612768">
        <w:rPr>
          <w:color w:val="000000"/>
          <w:sz w:val="24"/>
        </w:rPr>
        <w:t>B</w:t>
      </w:r>
      <w:r w:rsidR="007728A5" w:rsidRPr="00612768">
        <w:rPr>
          <w:color w:val="000000"/>
          <w:sz w:val="24"/>
        </w:rPr>
        <w:t xml:space="preserve">) </w:t>
      </w:r>
      <w:proofErr w:type="gramStart"/>
      <w:r w:rsidR="000E175C" w:rsidRPr="00612768">
        <w:rPr>
          <w:color w:val="000000"/>
          <w:sz w:val="24"/>
        </w:rPr>
        <w:t>children’s</w:t>
      </w:r>
      <w:proofErr w:type="gramEnd"/>
      <w:r w:rsidR="000E175C" w:rsidRPr="00612768">
        <w:rPr>
          <w:color w:val="000000"/>
          <w:sz w:val="24"/>
        </w:rPr>
        <w:t xml:space="preserve"> learning depends on reinforcers, such as rewards from adults</w:t>
      </w:r>
    </w:p>
    <w:p w14:paraId="00962018" w14:textId="77777777" w:rsidR="007728A5" w:rsidRPr="00612768" w:rsidRDefault="00B63017" w:rsidP="007728A5">
      <w:pPr>
        <w:pStyle w:val="TB-A"/>
        <w:spacing w:line="240" w:lineRule="auto"/>
        <w:ind w:left="0" w:firstLine="0"/>
        <w:rPr>
          <w:color w:val="000000"/>
          <w:sz w:val="24"/>
        </w:rPr>
      </w:pPr>
      <w:r w:rsidRPr="00612768">
        <w:rPr>
          <w:color w:val="000000"/>
          <w:sz w:val="24"/>
        </w:rPr>
        <w:t>C</w:t>
      </w:r>
      <w:r w:rsidR="007728A5" w:rsidRPr="00612768">
        <w:rPr>
          <w:color w:val="000000"/>
          <w:sz w:val="24"/>
        </w:rPr>
        <w:t xml:space="preserve">) </w:t>
      </w:r>
      <w:proofErr w:type="gramStart"/>
      <w:r w:rsidR="001A6A37" w:rsidRPr="00612768">
        <w:rPr>
          <w:color w:val="000000"/>
          <w:sz w:val="24"/>
        </w:rPr>
        <w:t>adult</w:t>
      </w:r>
      <w:proofErr w:type="gramEnd"/>
      <w:r w:rsidR="001A6A37" w:rsidRPr="00612768">
        <w:rPr>
          <w:color w:val="000000"/>
          <w:sz w:val="24"/>
        </w:rPr>
        <w:t xml:space="preserve"> teaching is the best way to foster development</w:t>
      </w:r>
    </w:p>
    <w:p w14:paraId="1A59D69E" w14:textId="77777777" w:rsidR="007728A5" w:rsidRPr="00612768" w:rsidRDefault="00B63017" w:rsidP="007728A5">
      <w:pPr>
        <w:pStyle w:val="TB-A"/>
        <w:spacing w:line="240" w:lineRule="auto"/>
        <w:ind w:left="0" w:firstLine="0"/>
        <w:rPr>
          <w:sz w:val="24"/>
        </w:rPr>
      </w:pPr>
      <w:r w:rsidRPr="00612768">
        <w:rPr>
          <w:color w:val="000000"/>
          <w:sz w:val="24"/>
        </w:rPr>
        <w:t>D</w:t>
      </w:r>
      <w:r w:rsidR="007728A5" w:rsidRPr="00612768">
        <w:rPr>
          <w:color w:val="000000"/>
          <w:sz w:val="24"/>
        </w:rPr>
        <w:t xml:space="preserve">) </w:t>
      </w:r>
      <w:proofErr w:type="gramStart"/>
      <w:r w:rsidRPr="00612768">
        <w:rPr>
          <w:color w:val="000000"/>
          <w:sz w:val="24"/>
        </w:rPr>
        <w:t>rapid</w:t>
      </w:r>
      <w:proofErr w:type="gramEnd"/>
      <w:r w:rsidRPr="00612768">
        <w:rPr>
          <w:color w:val="000000"/>
          <w:sz w:val="24"/>
        </w:rPr>
        <w:t xml:space="preserve"> development occurs during sensitive periods</w:t>
      </w:r>
    </w:p>
    <w:p w14:paraId="038B3116" w14:textId="77777777" w:rsidR="007728A5" w:rsidRPr="00612768" w:rsidRDefault="007728A5" w:rsidP="007728A5">
      <w:pPr>
        <w:pStyle w:val="TB-A"/>
        <w:spacing w:line="240" w:lineRule="auto"/>
        <w:ind w:left="0" w:firstLine="0"/>
        <w:rPr>
          <w:sz w:val="24"/>
        </w:rPr>
      </w:pPr>
    </w:p>
    <w:p w14:paraId="0DE6D520" w14:textId="77777777" w:rsidR="00B63017" w:rsidRPr="00612768" w:rsidRDefault="007728A5" w:rsidP="007728A5">
      <w:pPr>
        <w:pStyle w:val="TB-ANS"/>
        <w:spacing w:line="240" w:lineRule="auto"/>
        <w:ind w:left="0" w:firstLine="0"/>
        <w:rPr>
          <w:sz w:val="24"/>
        </w:rPr>
      </w:pPr>
      <w:r w:rsidRPr="00612768">
        <w:rPr>
          <w:sz w:val="24"/>
        </w:rPr>
        <w:t>Answer</w:t>
      </w:r>
      <w:r w:rsidR="00B63017" w:rsidRPr="00612768">
        <w:rPr>
          <w:color w:val="000000"/>
          <w:sz w:val="24"/>
        </w:rPr>
        <w:t>:</w:t>
      </w:r>
      <w:r w:rsidRPr="00612768">
        <w:rPr>
          <w:color w:val="000000"/>
          <w:sz w:val="24"/>
        </w:rPr>
        <w:t xml:space="preserve"> </w:t>
      </w:r>
      <w:r w:rsidR="00B63017" w:rsidRPr="00612768">
        <w:rPr>
          <w:color w:val="000000"/>
          <w:sz w:val="24"/>
        </w:rPr>
        <w:t>A</w:t>
      </w:r>
    </w:p>
    <w:p w14:paraId="6B8AEA53" w14:textId="5C6B2EA6" w:rsidR="00B63017" w:rsidRPr="00612768" w:rsidRDefault="00B63017" w:rsidP="007728A5">
      <w:pPr>
        <w:pStyle w:val="TB-ANS"/>
        <w:spacing w:line="240" w:lineRule="auto"/>
        <w:ind w:left="0" w:firstLine="0"/>
        <w:rPr>
          <w:sz w:val="24"/>
        </w:rPr>
      </w:pPr>
      <w:r w:rsidRPr="00612768">
        <w:rPr>
          <w:i/>
          <w:color w:val="000000"/>
          <w:sz w:val="24"/>
        </w:rPr>
        <w:t xml:space="preserve">Page Ref: </w:t>
      </w:r>
      <w:r w:rsidR="001B01B4" w:rsidRPr="00612768">
        <w:rPr>
          <w:i/>
          <w:color w:val="000000"/>
          <w:sz w:val="24"/>
        </w:rPr>
        <w:t>1</w:t>
      </w:r>
      <w:r w:rsidR="00612768">
        <w:rPr>
          <w:i/>
          <w:color w:val="000000"/>
          <w:sz w:val="24"/>
        </w:rPr>
        <w:t>4</w:t>
      </w:r>
    </w:p>
    <w:p w14:paraId="4B4C7577" w14:textId="77777777" w:rsidR="00B63017" w:rsidRPr="00612768" w:rsidRDefault="004A4E81" w:rsidP="007728A5">
      <w:pPr>
        <w:pStyle w:val="TB-PRSKOB-Ital"/>
        <w:spacing w:line="240" w:lineRule="auto"/>
        <w:ind w:left="0" w:firstLine="0"/>
        <w:rPr>
          <w:sz w:val="24"/>
          <w:szCs w:val="24"/>
        </w:rPr>
      </w:pPr>
      <w:r w:rsidRPr="00612768">
        <w:rPr>
          <w:sz w:val="24"/>
          <w:szCs w:val="24"/>
        </w:rPr>
        <w:t>Skill Level:</w:t>
      </w:r>
      <w:r w:rsidR="00B63017" w:rsidRPr="00612768">
        <w:rPr>
          <w:sz w:val="24"/>
          <w:szCs w:val="24"/>
        </w:rPr>
        <w:t xml:space="preserve"> </w:t>
      </w:r>
      <w:r w:rsidR="00840945" w:rsidRPr="00612768">
        <w:rPr>
          <w:sz w:val="24"/>
          <w:szCs w:val="24"/>
        </w:rPr>
        <w:t>Understand</w:t>
      </w:r>
    </w:p>
    <w:p w14:paraId="4F43297A" w14:textId="77777777" w:rsidR="00381F82" w:rsidRPr="00612768" w:rsidRDefault="00B63017" w:rsidP="007728A5">
      <w:pPr>
        <w:pStyle w:val="TB-PRSKOB-Ital"/>
        <w:spacing w:line="240" w:lineRule="auto"/>
        <w:ind w:left="0" w:firstLine="0"/>
        <w:rPr>
          <w:sz w:val="24"/>
          <w:szCs w:val="24"/>
        </w:rPr>
      </w:pPr>
      <w:r w:rsidRPr="00612768">
        <w:rPr>
          <w:sz w:val="24"/>
          <w:szCs w:val="24"/>
        </w:rPr>
        <w:t>Objective: 1.5</w:t>
      </w:r>
      <w:r w:rsidR="00381F82" w:rsidRPr="00612768">
        <w:rPr>
          <w:sz w:val="24"/>
          <w:szCs w:val="24"/>
        </w:rPr>
        <w:t xml:space="preserve"> </w:t>
      </w:r>
      <w:proofErr w:type="gramStart"/>
      <w:r w:rsidR="00381F82" w:rsidRPr="00612768">
        <w:rPr>
          <w:sz w:val="24"/>
          <w:szCs w:val="24"/>
        </w:rPr>
        <w:t>What</w:t>
      </w:r>
      <w:proofErr w:type="gramEnd"/>
      <w:r w:rsidR="00381F82" w:rsidRPr="00612768">
        <w:rPr>
          <w:sz w:val="24"/>
          <w:szCs w:val="24"/>
        </w:rPr>
        <w:t xml:space="preserve"> theories influenced human development research in the mid-twentieth century?</w:t>
      </w:r>
    </w:p>
    <w:p w14:paraId="5E9AFF97" w14:textId="77777777" w:rsidR="00381F82" w:rsidRPr="00612768" w:rsidRDefault="00381F82" w:rsidP="007728A5">
      <w:pPr>
        <w:pStyle w:val="TB-PRSKOB-Ital"/>
        <w:spacing w:line="240" w:lineRule="auto"/>
        <w:ind w:left="0" w:firstLine="0"/>
        <w:rPr>
          <w:sz w:val="24"/>
          <w:szCs w:val="24"/>
        </w:rPr>
      </w:pPr>
      <w:r w:rsidRPr="00612768">
        <w:rPr>
          <w:sz w:val="24"/>
          <w:szCs w:val="24"/>
        </w:rPr>
        <w:t>Topic: Mid-Twentieth-Century Theories</w:t>
      </w:r>
    </w:p>
    <w:p w14:paraId="7B4C2EA0" w14:textId="77777777" w:rsidR="007728A5" w:rsidRDefault="00381F82" w:rsidP="007728A5">
      <w:pPr>
        <w:pStyle w:val="TB-PRSKOB-Ital"/>
        <w:spacing w:line="240" w:lineRule="auto"/>
        <w:ind w:left="0" w:firstLine="0"/>
        <w:rPr>
          <w:sz w:val="24"/>
          <w:szCs w:val="24"/>
        </w:rPr>
      </w:pPr>
      <w:r w:rsidRPr="00612768">
        <w:rPr>
          <w:sz w:val="24"/>
          <w:szCs w:val="24"/>
        </w:rPr>
        <w:t>Difficulty Level:</w:t>
      </w:r>
      <w:r w:rsidR="00D3217C" w:rsidRPr="00612768">
        <w:rPr>
          <w:sz w:val="24"/>
          <w:szCs w:val="24"/>
        </w:rPr>
        <w:t xml:space="preserve"> Moderate</w:t>
      </w:r>
    </w:p>
    <w:p w14:paraId="34A5AA1C" w14:textId="77777777" w:rsidR="008045F9" w:rsidRDefault="008045F9" w:rsidP="007728A5">
      <w:pPr>
        <w:pStyle w:val="TB-Q"/>
        <w:tabs>
          <w:tab w:val="clear" w:pos="374"/>
          <w:tab w:val="right" w:pos="380"/>
        </w:tabs>
        <w:spacing w:before="0" w:line="240" w:lineRule="auto"/>
        <w:ind w:left="0" w:firstLine="0"/>
        <w:rPr>
          <w:sz w:val="24"/>
        </w:rPr>
      </w:pPr>
    </w:p>
    <w:p w14:paraId="527BC2EC" w14:textId="77777777" w:rsidR="00B63017" w:rsidRPr="00E77F9E" w:rsidRDefault="00127476" w:rsidP="007728A5">
      <w:pPr>
        <w:pStyle w:val="TB-Q"/>
        <w:tabs>
          <w:tab w:val="clear" w:pos="374"/>
          <w:tab w:val="right" w:pos="380"/>
        </w:tabs>
        <w:spacing w:before="0" w:line="240" w:lineRule="auto"/>
        <w:ind w:left="0" w:firstLine="0"/>
        <w:rPr>
          <w:sz w:val="24"/>
        </w:rPr>
      </w:pPr>
      <w:r w:rsidRPr="00E77F9E">
        <w:rPr>
          <w:sz w:val="24"/>
        </w:rPr>
        <w:t>4</w:t>
      </w:r>
      <w:r w:rsidR="00C55C16" w:rsidRPr="00E77F9E">
        <w:rPr>
          <w:sz w:val="24"/>
        </w:rPr>
        <w:t>7</w:t>
      </w:r>
      <w:r w:rsidR="00DE7086" w:rsidRPr="00E77F9E">
        <w:rPr>
          <w:sz w:val="24"/>
        </w:rPr>
        <w:t>.</w:t>
      </w:r>
      <w:r w:rsidR="007728A5" w:rsidRPr="00E77F9E">
        <w:rPr>
          <w:sz w:val="24"/>
        </w:rPr>
        <w:t xml:space="preserve"> </w:t>
      </w:r>
      <w:r w:rsidR="00BD7AF5" w:rsidRPr="00E77F9E">
        <w:rPr>
          <w:sz w:val="24"/>
        </w:rPr>
        <w:t>Central to Piaget’s theory is the concept of</w:t>
      </w:r>
      <w:r w:rsidR="00A84EBE" w:rsidRPr="00E77F9E">
        <w:rPr>
          <w:sz w:val="24"/>
        </w:rPr>
        <w:t xml:space="preserve"> __________.</w:t>
      </w:r>
    </w:p>
    <w:p w14:paraId="70F1ADE6" w14:textId="77777777" w:rsidR="00B63017" w:rsidRPr="00E77F9E" w:rsidRDefault="00B63017" w:rsidP="007728A5">
      <w:pPr>
        <w:pStyle w:val="TB-A"/>
        <w:spacing w:line="240" w:lineRule="auto"/>
        <w:ind w:left="0" w:firstLine="0"/>
        <w:rPr>
          <w:sz w:val="24"/>
        </w:rPr>
      </w:pPr>
      <w:r w:rsidRPr="00E77F9E">
        <w:rPr>
          <w:color w:val="000000"/>
          <w:sz w:val="24"/>
        </w:rPr>
        <w:t>A</w:t>
      </w:r>
      <w:r w:rsidR="007728A5" w:rsidRPr="00E77F9E">
        <w:rPr>
          <w:color w:val="000000"/>
          <w:sz w:val="24"/>
        </w:rPr>
        <w:t xml:space="preserve">) </w:t>
      </w:r>
      <w:proofErr w:type="gramStart"/>
      <w:r w:rsidR="00BD7AF5" w:rsidRPr="00E77F9E">
        <w:rPr>
          <w:color w:val="000000"/>
          <w:sz w:val="24"/>
        </w:rPr>
        <w:t>imitation</w:t>
      </w:r>
      <w:proofErr w:type="gramEnd"/>
    </w:p>
    <w:p w14:paraId="02A94C6A" w14:textId="77777777" w:rsidR="00B63017" w:rsidRPr="00E77F9E" w:rsidRDefault="00B63017" w:rsidP="007728A5">
      <w:pPr>
        <w:pStyle w:val="TB-A"/>
        <w:spacing w:line="240" w:lineRule="auto"/>
        <w:ind w:left="0" w:firstLine="0"/>
        <w:rPr>
          <w:sz w:val="24"/>
        </w:rPr>
      </w:pPr>
      <w:r w:rsidRPr="00E77F9E">
        <w:rPr>
          <w:color w:val="000000"/>
          <w:sz w:val="24"/>
        </w:rPr>
        <w:t>B</w:t>
      </w:r>
      <w:r w:rsidR="007728A5" w:rsidRPr="00E77F9E">
        <w:rPr>
          <w:color w:val="000000"/>
          <w:sz w:val="24"/>
        </w:rPr>
        <w:t xml:space="preserve">) </w:t>
      </w:r>
      <w:proofErr w:type="gramStart"/>
      <w:r w:rsidR="00BD7AF5" w:rsidRPr="00E77F9E">
        <w:rPr>
          <w:color w:val="000000"/>
          <w:sz w:val="24"/>
        </w:rPr>
        <w:t>adaptation</w:t>
      </w:r>
      <w:proofErr w:type="gramEnd"/>
    </w:p>
    <w:p w14:paraId="33E53BBA" w14:textId="77777777" w:rsidR="00B63017" w:rsidRPr="00E77F9E" w:rsidRDefault="00B63017" w:rsidP="007728A5">
      <w:pPr>
        <w:pStyle w:val="TB-A"/>
        <w:spacing w:line="240" w:lineRule="auto"/>
        <w:ind w:left="0" w:firstLine="0"/>
        <w:rPr>
          <w:sz w:val="24"/>
        </w:rPr>
      </w:pPr>
      <w:r w:rsidRPr="00E77F9E">
        <w:rPr>
          <w:color w:val="000000"/>
          <w:sz w:val="24"/>
        </w:rPr>
        <w:t>C</w:t>
      </w:r>
      <w:r w:rsidR="007728A5" w:rsidRPr="00E77F9E">
        <w:rPr>
          <w:color w:val="000000"/>
          <w:sz w:val="24"/>
        </w:rPr>
        <w:t xml:space="preserve">) </w:t>
      </w:r>
      <w:proofErr w:type="gramStart"/>
      <w:r w:rsidR="00BD7AF5" w:rsidRPr="00E77F9E">
        <w:rPr>
          <w:color w:val="000000"/>
          <w:sz w:val="24"/>
        </w:rPr>
        <w:t>self</w:t>
      </w:r>
      <w:proofErr w:type="gramEnd"/>
      <w:r w:rsidR="00BD7AF5" w:rsidRPr="00E77F9E">
        <w:rPr>
          <w:color w:val="000000"/>
          <w:sz w:val="24"/>
        </w:rPr>
        <w:t>-efficacy</w:t>
      </w:r>
    </w:p>
    <w:p w14:paraId="7C311168" w14:textId="77777777" w:rsidR="007728A5" w:rsidRPr="00E77F9E" w:rsidRDefault="00B63017" w:rsidP="007728A5">
      <w:pPr>
        <w:pStyle w:val="TB-A"/>
        <w:spacing w:line="240" w:lineRule="auto"/>
        <w:ind w:left="0" w:firstLine="0"/>
        <w:rPr>
          <w:sz w:val="24"/>
        </w:rPr>
      </w:pPr>
      <w:r w:rsidRPr="00E77F9E">
        <w:rPr>
          <w:color w:val="000000"/>
          <w:sz w:val="24"/>
        </w:rPr>
        <w:t>D</w:t>
      </w:r>
      <w:r w:rsidR="007728A5" w:rsidRPr="00E77F9E">
        <w:rPr>
          <w:color w:val="000000"/>
          <w:sz w:val="24"/>
        </w:rPr>
        <w:t xml:space="preserve">) </w:t>
      </w:r>
      <w:proofErr w:type="gramStart"/>
      <w:r w:rsidR="00BD7AF5" w:rsidRPr="00E77F9E">
        <w:rPr>
          <w:color w:val="000000"/>
          <w:sz w:val="24"/>
        </w:rPr>
        <w:t>scaffolding</w:t>
      </w:r>
      <w:proofErr w:type="gramEnd"/>
    </w:p>
    <w:p w14:paraId="0175B487" w14:textId="77777777" w:rsidR="007728A5" w:rsidRPr="00E77F9E" w:rsidRDefault="007728A5" w:rsidP="007728A5">
      <w:pPr>
        <w:pStyle w:val="TB-A"/>
        <w:spacing w:line="240" w:lineRule="auto"/>
        <w:ind w:left="0" w:firstLine="0"/>
        <w:rPr>
          <w:sz w:val="24"/>
        </w:rPr>
      </w:pPr>
    </w:p>
    <w:p w14:paraId="1B9B4855" w14:textId="77777777" w:rsidR="00B63017" w:rsidRPr="00E77F9E" w:rsidRDefault="007728A5" w:rsidP="007728A5">
      <w:pPr>
        <w:pStyle w:val="TB-ANS"/>
        <w:spacing w:line="240" w:lineRule="auto"/>
        <w:ind w:left="0" w:firstLine="0"/>
        <w:rPr>
          <w:sz w:val="24"/>
        </w:rPr>
      </w:pPr>
      <w:r w:rsidRPr="00E77F9E">
        <w:rPr>
          <w:sz w:val="24"/>
        </w:rPr>
        <w:t>Answer</w:t>
      </w:r>
      <w:r w:rsidR="00B63017" w:rsidRPr="00E77F9E">
        <w:rPr>
          <w:color w:val="000000"/>
          <w:sz w:val="24"/>
        </w:rPr>
        <w:t>:</w:t>
      </w:r>
      <w:r w:rsidRPr="00E77F9E">
        <w:rPr>
          <w:color w:val="000000"/>
          <w:sz w:val="24"/>
        </w:rPr>
        <w:t xml:space="preserve"> </w:t>
      </w:r>
      <w:r w:rsidR="001B01B4" w:rsidRPr="00E77F9E">
        <w:rPr>
          <w:color w:val="000000"/>
          <w:sz w:val="24"/>
        </w:rPr>
        <w:t>B</w:t>
      </w:r>
    </w:p>
    <w:p w14:paraId="2F329B94" w14:textId="16E98AAC" w:rsidR="00B63017" w:rsidRPr="00E77F9E" w:rsidRDefault="00B63017" w:rsidP="007728A5">
      <w:pPr>
        <w:pStyle w:val="TB-ANS"/>
        <w:spacing w:line="240" w:lineRule="auto"/>
        <w:ind w:left="0" w:firstLine="0"/>
        <w:rPr>
          <w:sz w:val="24"/>
        </w:rPr>
      </w:pPr>
      <w:r w:rsidRPr="00E77F9E">
        <w:rPr>
          <w:i/>
          <w:color w:val="000000"/>
          <w:sz w:val="24"/>
        </w:rPr>
        <w:t xml:space="preserve">Page Ref: </w:t>
      </w:r>
      <w:r w:rsidR="001B01B4" w:rsidRPr="00E77F9E">
        <w:rPr>
          <w:i/>
          <w:color w:val="000000"/>
          <w:sz w:val="24"/>
        </w:rPr>
        <w:t>1</w:t>
      </w:r>
      <w:r w:rsidR="00E77F9E">
        <w:rPr>
          <w:i/>
          <w:color w:val="000000"/>
          <w:sz w:val="24"/>
        </w:rPr>
        <w:t>4</w:t>
      </w:r>
    </w:p>
    <w:p w14:paraId="438752AC" w14:textId="77777777" w:rsidR="00B63017" w:rsidRPr="00E77F9E" w:rsidRDefault="004A4E81" w:rsidP="007728A5">
      <w:pPr>
        <w:pStyle w:val="TB-PRSKOB-Ital"/>
        <w:spacing w:line="240" w:lineRule="auto"/>
        <w:ind w:left="0" w:firstLine="0"/>
        <w:rPr>
          <w:sz w:val="24"/>
          <w:szCs w:val="24"/>
        </w:rPr>
      </w:pPr>
      <w:r w:rsidRPr="00E77F9E">
        <w:rPr>
          <w:sz w:val="24"/>
          <w:szCs w:val="24"/>
        </w:rPr>
        <w:t>Skill Level:</w:t>
      </w:r>
      <w:r w:rsidR="00B63017" w:rsidRPr="00E77F9E">
        <w:rPr>
          <w:sz w:val="24"/>
          <w:szCs w:val="24"/>
        </w:rPr>
        <w:t xml:space="preserve"> </w:t>
      </w:r>
      <w:r w:rsidR="00840945" w:rsidRPr="00E77F9E">
        <w:rPr>
          <w:sz w:val="24"/>
          <w:szCs w:val="24"/>
        </w:rPr>
        <w:t>Remember</w:t>
      </w:r>
    </w:p>
    <w:p w14:paraId="397B60C5" w14:textId="77777777" w:rsidR="00381F82" w:rsidRPr="00E77F9E" w:rsidRDefault="00B63017" w:rsidP="007728A5">
      <w:pPr>
        <w:pStyle w:val="TB-PRSKOB-Ital"/>
        <w:spacing w:line="240" w:lineRule="auto"/>
        <w:ind w:left="0" w:firstLine="0"/>
        <w:rPr>
          <w:sz w:val="24"/>
          <w:szCs w:val="24"/>
        </w:rPr>
      </w:pPr>
      <w:r w:rsidRPr="00E77F9E">
        <w:rPr>
          <w:sz w:val="24"/>
          <w:szCs w:val="24"/>
        </w:rPr>
        <w:t>Objective: 1.5</w:t>
      </w:r>
      <w:r w:rsidR="00381F82" w:rsidRPr="00E77F9E">
        <w:rPr>
          <w:sz w:val="24"/>
          <w:szCs w:val="24"/>
        </w:rPr>
        <w:t xml:space="preserve"> </w:t>
      </w:r>
      <w:proofErr w:type="gramStart"/>
      <w:r w:rsidR="00381F82" w:rsidRPr="00E77F9E">
        <w:rPr>
          <w:sz w:val="24"/>
          <w:szCs w:val="24"/>
        </w:rPr>
        <w:t>What</w:t>
      </w:r>
      <w:proofErr w:type="gramEnd"/>
      <w:r w:rsidR="00381F82" w:rsidRPr="00E77F9E">
        <w:rPr>
          <w:sz w:val="24"/>
          <w:szCs w:val="24"/>
        </w:rPr>
        <w:t xml:space="preserve"> theories influenced human development research in the mid-twentieth century?</w:t>
      </w:r>
    </w:p>
    <w:p w14:paraId="4D3C4446" w14:textId="77777777" w:rsidR="00381F82" w:rsidRPr="00E77F9E" w:rsidRDefault="00381F82" w:rsidP="007728A5">
      <w:pPr>
        <w:pStyle w:val="TB-PRSKOB-Ital"/>
        <w:spacing w:line="240" w:lineRule="auto"/>
        <w:ind w:left="0" w:firstLine="0"/>
        <w:rPr>
          <w:sz w:val="24"/>
          <w:szCs w:val="24"/>
        </w:rPr>
      </w:pPr>
      <w:r w:rsidRPr="00E77F9E">
        <w:rPr>
          <w:sz w:val="24"/>
          <w:szCs w:val="24"/>
        </w:rPr>
        <w:t>Topic: Mid-Twentieth-Century Theories</w:t>
      </w:r>
    </w:p>
    <w:p w14:paraId="1C14220D" w14:textId="77777777" w:rsidR="007728A5" w:rsidRDefault="00381F82" w:rsidP="007728A5">
      <w:pPr>
        <w:pStyle w:val="TB-PRSKOB-Ital"/>
        <w:spacing w:line="240" w:lineRule="auto"/>
        <w:ind w:left="0" w:firstLine="0"/>
        <w:rPr>
          <w:sz w:val="24"/>
          <w:szCs w:val="24"/>
        </w:rPr>
      </w:pPr>
      <w:r w:rsidRPr="00E77F9E">
        <w:rPr>
          <w:sz w:val="24"/>
          <w:szCs w:val="24"/>
        </w:rPr>
        <w:t>Difficulty Level:</w:t>
      </w:r>
      <w:r w:rsidR="00D3217C" w:rsidRPr="00E77F9E">
        <w:rPr>
          <w:sz w:val="24"/>
          <w:szCs w:val="24"/>
        </w:rPr>
        <w:t xml:space="preserve"> Easy</w:t>
      </w:r>
    </w:p>
    <w:p w14:paraId="4B6B006C" w14:textId="77777777" w:rsidR="008045F9" w:rsidRDefault="008045F9" w:rsidP="007728A5">
      <w:pPr>
        <w:pStyle w:val="TB-Q"/>
        <w:tabs>
          <w:tab w:val="clear" w:pos="374"/>
          <w:tab w:val="right" w:pos="380"/>
        </w:tabs>
        <w:spacing w:before="0" w:line="240" w:lineRule="auto"/>
        <w:ind w:left="0" w:firstLine="0"/>
        <w:rPr>
          <w:sz w:val="24"/>
        </w:rPr>
      </w:pPr>
    </w:p>
    <w:p w14:paraId="62FC15CF" w14:textId="77777777" w:rsidR="00B63017" w:rsidRPr="00E77F9E" w:rsidRDefault="008A23F5" w:rsidP="007728A5">
      <w:pPr>
        <w:pStyle w:val="TB-Q"/>
        <w:tabs>
          <w:tab w:val="clear" w:pos="374"/>
          <w:tab w:val="right" w:pos="380"/>
        </w:tabs>
        <w:spacing w:before="0" w:line="240" w:lineRule="auto"/>
        <w:ind w:left="0" w:firstLine="0"/>
        <w:rPr>
          <w:sz w:val="24"/>
        </w:rPr>
      </w:pPr>
      <w:r w:rsidRPr="00E77F9E">
        <w:rPr>
          <w:sz w:val="24"/>
        </w:rPr>
        <w:t>4</w:t>
      </w:r>
      <w:r w:rsidR="00C55C16" w:rsidRPr="00E77F9E">
        <w:rPr>
          <w:sz w:val="24"/>
        </w:rPr>
        <w:t>8</w:t>
      </w:r>
      <w:r w:rsidR="00DE7086" w:rsidRPr="00E77F9E">
        <w:rPr>
          <w:sz w:val="24"/>
        </w:rPr>
        <w:t>.</w:t>
      </w:r>
      <w:r w:rsidR="007728A5" w:rsidRPr="00E77F9E">
        <w:rPr>
          <w:sz w:val="24"/>
        </w:rPr>
        <w:t xml:space="preserve"> </w:t>
      </w:r>
      <w:r w:rsidR="007071E9" w:rsidRPr="00E77F9E">
        <w:rPr>
          <w:sz w:val="24"/>
        </w:rPr>
        <w:t>According to Jean Piaget, __________ is the balance between internal structures and information that children encounter in their everyday worlds.</w:t>
      </w:r>
    </w:p>
    <w:p w14:paraId="7BDD9996" w14:textId="77777777" w:rsidR="00B63017" w:rsidRPr="00E77F9E" w:rsidRDefault="00B63017" w:rsidP="007728A5">
      <w:pPr>
        <w:pStyle w:val="TB-A"/>
        <w:spacing w:line="240" w:lineRule="auto"/>
        <w:ind w:left="0" w:firstLine="0"/>
        <w:rPr>
          <w:sz w:val="24"/>
        </w:rPr>
      </w:pPr>
      <w:r w:rsidRPr="00E77F9E">
        <w:rPr>
          <w:color w:val="000000"/>
          <w:sz w:val="24"/>
        </w:rPr>
        <w:t>A</w:t>
      </w:r>
      <w:r w:rsidR="007728A5" w:rsidRPr="00E77F9E">
        <w:rPr>
          <w:color w:val="000000"/>
          <w:sz w:val="24"/>
        </w:rPr>
        <w:t xml:space="preserve">) </w:t>
      </w:r>
      <w:proofErr w:type="gramStart"/>
      <w:r w:rsidR="00840945" w:rsidRPr="00E77F9E">
        <w:rPr>
          <w:color w:val="000000"/>
          <w:sz w:val="24"/>
        </w:rPr>
        <w:t>imitation</w:t>
      </w:r>
      <w:proofErr w:type="gramEnd"/>
    </w:p>
    <w:p w14:paraId="7F5A0533" w14:textId="77777777" w:rsidR="00CF3559" w:rsidRPr="00E77F9E" w:rsidRDefault="00CF3559" w:rsidP="007728A5">
      <w:pPr>
        <w:pStyle w:val="TB-A"/>
        <w:tabs>
          <w:tab w:val="clear" w:pos="374"/>
          <w:tab w:val="right" w:pos="380"/>
        </w:tabs>
        <w:spacing w:line="240" w:lineRule="auto"/>
        <w:ind w:left="0" w:firstLine="0"/>
        <w:rPr>
          <w:color w:val="000000"/>
          <w:sz w:val="24"/>
        </w:rPr>
      </w:pPr>
      <w:r w:rsidRPr="00E77F9E">
        <w:rPr>
          <w:color w:val="000000"/>
          <w:sz w:val="24"/>
        </w:rPr>
        <w:t>B</w:t>
      </w:r>
      <w:r w:rsidR="007728A5" w:rsidRPr="00E77F9E">
        <w:rPr>
          <w:color w:val="000000"/>
          <w:sz w:val="24"/>
        </w:rPr>
        <w:t xml:space="preserve">) </w:t>
      </w:r>
      <w:proofErr w:type="gramStart"/>
      <w:r w:rsidR="00840945" w:rsidRPr="00E77F9E">
        <w:rPr>
          <w:color w:val="000000"/>
          <w:sz w:val="24"/>
        </w:rPr>
        <w:t>adaptation</w:t>
      </w:r>
      <w:proofErr w:type="gramEnd"/>
    </w:p>
    <w:p w14:paraId="3B868384" w14:textId="77777777" w:rsidR="00B63017" w:rsidRPr="00E77F9E" w:rsidRDefault="00B63017" w:rsidP="007728A5">
      <w:pPr>
        <w:pStyle w:val="TB-A"/>
        <w:spacing w:line="240" w:lineRule="auto"/>
        <w:ind w:left="0" w:firstLine="0"/>
        <w:rPr>
          <w:sz w:val="24"/>
        </w:rPr>
      </w:pPr>
      <w:r w:rsidRPr="00E77F9E">
        <w:rPr>
          <w:color w:val="000000"/>
          <w:sz w:val="24"/>
        </w:rPr>
        <w:lastRenderedPageBreak/>
        <w:t>C</w:t>
      </w:r>
      <w:r w:rsidR="007728A5" w:rsidRPr="00E77F9E">
        <w:rPr>
          <w:color w:val="000000"/>
          <w:sz w:val="24"/>
        </w:rPr>
        <w:t xml:space="preserve">) </w:t>
      </w:r>
      <w:proofErr w:type="gramStart"/>
      <w:r w:rsidR="007071E9" w:rsidRPr="00E77F9E">
        <w:rPr>
          <w:color w:val="000000"/>
          <w:sz w:val="24"/>
        </w:rPr>
        <w:t>cognition</w:t>
      </w:r>
      <w:proofErr w:type="gramEnd"/>
    </w:p>
    <w:p w14:paraId="327040E3" w14:textId="77777777" w:rsidR="007728A5" w:rsidRPr="00E77F9E" w:rsidRDefault="00B63017" w:rsidP="007728A5">
      <w:pPr>
        <w:pStyle w:val="TB-A"/>
        <w:spacing w:line="240" w:lineRule="auto"/>
        <w:ind w:left="0" w:firstLine="0"/>
        <w:rPr>
          <w:sz w:val="24"/>
        </w:rPr>
      </w:pPr>
      <w:r w:rsidRPr="00E77F9E">
        <w:rPr>
          <w:color w:val="000000"/>
          <w:sz w:val="24"/>
        </w:rPr>
        <w:t>D</w:t>
      </w:r>
      <w:r w:rsidR="007728A5" w:rsidRPr="00E77F9E">
        <w:rPr>
          <w:color w:val="000000"/>
          <w:sz w:val="24"/>
        </w:rPr>
        <w:t xml:space="preserve">) </w:t>
      </w:r>
      <w:proofErr w:type="gramStart"/>
      <w:r w:rsidR="007071E9" w:rsidRPr="00E77F9E">
        <w:rPr>
          <w:color w:val="000000"/>
          <w:sz w:val="24"/>
        </w:rPr>
        <w:t>equilibrium</w:t>
      </w:r>
      <w:proofErr w:type="gramEnd"/>
    </w:p>
    <w:p w14:paraId="17760774" w14:textId="77777777" w:rsidR="007728A5" w:rsidRPr="00E77F9E" w:rsidRDefault="007728A5" w:rsidP="007728A5">
      <w:pPr>
        <w:pStyle w:val="TB-A"/>
        <w:spacing w:line="240" w:lineRule="auto"/>
        <w:ind w:left="0" w:firstLine="0"/>
        <w:rPr>
          <w:sz w:val="24"/>
        </w:rPr>
      </w:pPr>
    </w:p>
    <w:p w14:paraId="2608AF74" w14:textId="77777777" w:rsidR="00B63017" w:rsidRPr="00E77F9E" w:rsidRDefault="007728A5" w:rsidP="007728A5">
      <w:pPr>
        <w:pStyle w:val="TB-ANS"/>
        <w:spacing w:line="240" w:lineRule="auto"/>
        <w:ind w:left="0" w:firstLine="0"/>
        <w:rPr>
          <w:sz w:val="24"/>
        </w:rPr>
      </w:pPr>
      <w:r w:rsidRPr="00E77F9E">
        <w:rPr>
          <w:sz w:val="24"/>
        </w:rPr>
        <w:t>Answer</w:t>
      </w:r>
      <w:r w:rsidR="00B63017" w:rsidRPr="00E77F9E">
        <w:rPr>
          <w:color w:val="000000"/>
          <w:sz w:val="24"/>
        </w:rPr>
        <w:t>:</w:t>
      </w:r>
      <w:r w:rsidRPr="00E77F9E">
        <w:rPr>
          <w:color w:val="000000"/>
          <w:sz w:val="24"/>
        </w:rPr>
        <w:t xml:space="preserve"> </w:t>
      </w:r>
      <w:r w:rsidR="00B63017" w:rsidRPr="00E77F9E">
        <w:rPr>
          <w:color w:val="000000"/>
          <w:sz w:val="24"/>
        </w:rPr>
        <w:t>D</w:t>
      </w:r>
    </w:p>
    <w:p w14:paraId="363FC577" w14:textId="18799F56" w:rsidR="00B63017" w:rsidRPr="00E77F9E" w:rsidRDefault="00B63017" w:rsidP="007728A5">
      <w:pPr>
        <w:pStyle w:val="TB-ANS"/>
        <w:spacing w:line="240" w:lineRule="auto"/>
        <w:ind w:left="0" w:firstLine="0"/>
        <w:rPr>
          <w:sz w:val="24"/>
        </w:rPr>
      </w:pPr>
      <w:r w:rsidRPr="00E77F9E">
        <w:rPr>
          <w:i/>
          <w:color w:val="000000"/>
          <w:sz w:val="24"/>
        </w:rPr>
        <w:t xml:space="preserve">Page Ref: </w:t>
      </w:r>
      <w:r w:rsidR="00ED1CC3" w:rsidRPr="00E77F9E">
        <w:rPr>
          <w:i/>
          <w:color w:val="000000"/>
          <w:sz w:val="24"/>
        </w:rPr>
        <w:t>1</w:t>
      </w:r>
      <w:r w:rsidR="00E77F9E">
        <w:rPr>
          <w:i/>
          <w:color w:val="000000"/>
          <w:sz w:val="24"/>
        </w:rPr>
        <w:t>4–15</w:t>
      </w:r>
    </w:p>
    <w:p w14:paraId="47873548" w14:textId="77777777" w:rsidR="00B63017" w:rsidRPr="00E77F9E" w:rsidRDefault="004A4E81" w:rsidP="007728A5">
      <w:pPr>
        <w:pStyle w:val="TB-PRSKOB-Ital"/>
        <w:spacing w:line="240" w:lineRule="auto"/>
        <w:ind w:left="0" w:firstLine="0"/>
        <w:rPr>
          <w:sz w:val="24"/>
          <w:szCs w:val="24"/>
        </w:rPr>
      </w:pPr>
      <w:r w:rsidRPr="00E77F9E">
        <w:rPr>
          <w:sz w:val="24"/>
          <w:szCs w:val="24"/>
        </w:rPr>
        <w:t>Skill Level:</w:t>
      </w:r>
      <w:r w:rsidR="00B63017" w:rsidRPr="00E77F9E">
        <w:rPr>
          <w:sz w:val="24"/>
          <w:szCs w:val="24"/>
        </w:rPr>
        <w:t xml:space="preserve"> </w:t>
      </w:r>
      <w:r w:rsidR="00840945" w:rsidRPr="00E77F9E">
        <w:rPr>
          <w:sz w:val="24"/>
          <w:szCs w:val="24"/>
        </w:rPr>
        <w:t>Remember</w:t>
      </w:r>
    </w:p>
    <w:p w14:paraId="2913D6D6" w14:textId="77777777" w:rsidR="00381F82" w:rsidRPr="00E77F9E" w:rsidRDefault="00B63017" w:rsidP="007728A5">
      <w:pPr>
        <w:pStyle w:val="TB-PRSKOB-Ital"/>
        <w:spacing w:line="240" w:lineRule="auto"/>
        <w:ind w:left="0" w:firstLine="0"/>
        <w:rPr>
          <w:sz w:val="24"/>
          <w:szCs w:val="24"/>
        </w:rPr>
      </w:pPr>
      <w:r w:rsidRPr="00E77F9E">
        <w:rPr>
          <w:sz w:val="24"/>
          <w:szCs w:val="24"/>
        </w:rPr>
        <w:t>Objective: 1.5</w:t>
      </w:r>
      <w:r w:rsidR="00381F82" w:rsidRPr="00E77F9E">
        <w:rPr>
          <w:sz w:val="24"/>
          <w:szCs w:val="24"/>
        </w:rPr>
        <w:t xml:space="preserve"> </w:t>
      </w:r>
      <w:proofErr w:type="gramStart"/>
      <w:r w:rsidR="00381F82" w:rsidRPr="00E77F9E">
        <w:rPr>
          <w:sz w:val="24"/>
          <w:szCs w:val="24"/>
        </w:rPr>
        <w:t>What</w:t>
      </w:r>
      <w:proofErr w:type="gramEnd"/>
      <w:r w:rsidR="00381F82" w:rsidRPr="00E77F9E">
        <w:rPr>
          <w:sz w:val="24"/>
          <w:szCs w:val="24"/>
        </w:rPr>
        <w:t xml:space="preserve"> theories influenced human development research in the mid-twentieth century?</w:t>
      </w:r>
    </w:p>
    <w:p w14:paraId="792594BF" w14:textId="77777777" w:rsidR="00381F82" w:rsidRPr="00E77F9E" w:rsidRDefault="00381F82" w:rsidP="007728A5">
      <w:pPr>
        <w:pStyle w:val="TB-PRSKOB-Ital"/>
        <w:spacing w:line="240" w:lineRule="auto"/>
        <w:ind w:left="0" w:firstLine="0"/>
        <w:rPr>
          <w:sz w:val="24"/>
          <w:szCs w:val="24"/>
        </w:rPr>
      </w:pPr>
      <w:r w:rsidRPr="00E77F9E">
        <w:rPr>
          <w:sz w:val="24"/>
          <w:szCs w:val="24"/>
        </w:rPr>
        <w:t>Topic: Mid-Twentieth-Century Theories</w:t>
      </w:r>
    </w:p>
    <w:p w14:paraId="31C86EC1" w14:textId="77777777" w:rsidR="007728A5" w:rsidRDefault="00381F82" w:rsidP="007728A5">
      <w:pPr>
        <w:pStyle w:val="TB-PRSKOB-Ital"/>
        <w:spacing w:line="240" w:lineRule="auto"/>
        <w:ind w:left="0" w:firstLine="0"/>
        <w:rPr>
          <w:sz w:val="24"/>
          <w:szCs w:val="24"/>
        </w:rPr>
      </w:pPr>
      <w:r w:rsidRPr="00E77F9E">
        <w:rPr>
          <w:sz w:val="24"/>
          <w:szCs w:val="24"/>
        </w:rPr>
        <w:t>Difficulty Level:</w:t>
      </w:r>
      <w:r w:rsidR="00D3217C" w:rsidRPr="00E77F9E">
        <w:rPr>
          <w:sz w:val="24"/>
          <w:szCs w:val="24"/>
        </w:rPr>
        <w:t xml:space="preserve"> Easy</w:t>
      </w:r>
    </w:p>
    <w:p w14:paraId="714DB641" w14:textId="77777777" w:rsidR="008045F9" w:rsidRDefault="008045F9" w:rsidP="007728A5">
      <w:pPr>
        <w:pStyle w:val="TB-Q"/>
        <w:tabs>
          <w:tab w:val="clear" w:pos="374"/>
          <w:tab w:val="right" w:pos="380"/>
        </w:tabs>
        <w:spacing w:before="0" w:line="240" w:lineRule="auto"/>
        <w:ind w:left="0" w:firstLine="0"/>
        <w:rPr>
          <w:sz w:val="24"/>
        </w:rPr>
      </w:pPr>
    </w:p>
    <w:p w14:paraId="4D55DB24" w14:textId="77777777" w:rsidR="007728A5" w:rsidRPr="009669F4" w:rsidRDefault="00C55C16" w:rsidP="007728A5">
      <w:pPr>
        <w:pStyle w:val="TB-Q"/>
        <w:tabs>
          <w:tab w:val="clear" w:pos="374"/>
          <w:tab w:val="right" w:pos="380"/>
        </w:tabs>
        <w:spacing w:before="0" w:line="240" w:lineRule="auto"/>
        <w:ind w:left="0" w:firstLine="0"/>
        <w:rPr>
          <w:sz w:val="24"/>
        </w:rPr>
      </w:pPr>
      <w:r w:rsidRPr="009669F4">
        <w:rPr>
          <w:sz w:val="24"/>
        </w:rPr>
        <w:t>49</w:t>
      </w:r>
      <w:r w:rsidR="00DE7086" w:rsidRPr="009669F4">
        <w:rPr>
          <w:sz w:val="24"/>
        </w:rPr>
        <w:t>.</w:t>
      </w:r>
      <w:r w:rsidR="007728A5" w:rsidRPr="009669F4">
        <w:rPr>
          <w:sz w:val="24"/>
        </w:rPr>
        <w:t xml:space="preserve"> </w:t>
      </w:r>
      <w:r w:rsidR="00692E4D" w:rsidRPr="009669F4">
        <w:rPr>
          <w:sz w:val="24"/>
        </w:rPr>
        <w:t>Four-year-old R’Monte engages in make-believe play. He stirs beads in a bowl and says, “Soup is ready!”</w:t>
      </w:r>
      <w:r w:rsidR="001A6A37" w:rsidRPr="009669F4">
        <w:rPr>
          <w:sz w:val="24"/>
        </w:rPr>
        <w:t xml:space="preserve"> According to Piaget, </w:t>
      </w:r>
      <w:r w:rsidR="00692E4D" w:rsidRPr="009669F4">
        <w:rPr>
          <w:sz w:val="24"/>
        </w:rPr>
        <w:t xml:space="preserve">R’Monte </w:t>
      </w:r>
      <w:r w:rsidR="001A6A37" w:rsidRPr="009669F4">
        <w:rPr>
          <w:sz w:val="24"/>
        </w:rPr>
        <w:t>is in the ______</w:t>
      </w:r>
      <w:r w:rsidR="00CE41DA" w:rsidRPr="009669F4">
        <w:rPr>
          <w:sz w:val="24"/>
        </w:rPr>
        <w:t>____</w:t>
      </w:r>
      <w:r w:rsidR="001A6A37" w:rsidRPr="009669F4">
        <w:rPr>
          <w:sz w:val="24"/>
        </w:rPr>
        <w:t xml:space="preserve"> stage of cognitive development.</w:t>
      </w:r>
    </w:p>
    <w:p w14:paraId="71C4D3E9" w14:textId="77777777" w:rsidR="00B63017" w:rsidRPr="009669F4" w:rsidRDefault="00B63017" w:rsidP="007728A5">
      <w:pPr>
        <w:pStyle w:val="TB-A"/>
        <w:spacing w:line="240" w:lineRule="auto"/>
        <w:ind w:left="0" w:firstLine="0"/>
        <w:rPr>
          <w:sz w:val="24"/>
        </w:rPr>
      </w:pPr>
      <w:r w:rsidRPr="009669F4">
        <w:rPr>
          <w:color w:val="000000"/>
          <w:sz w:val="24"/>
        </w:rPr>
        <w:t>A</w:t>
      </w:r>
      <w:r w:rsidR="007728A5" w:rsidRPr="009669F4">
        <w:rPr>
          <w:color w:val="000000"/>
          <w:sz w:val="24"/>
        </w:rPr>
        <w:t xml:space="preserve">) </w:t>
      </w:r>
      <w:proofErr w:type="gramStart"/>
      <w:r w:rsidR="00C704C3" w:rsidRPr="009669F4">
        <w:rPr>
          <w:color w:val="000000"/>
          <w:sz w:val="24"/>
        </w:rPr>
        <w:t>sensorimotor</w:t>
      </w:r>
      <w:proofErr w:type="gramEnd"/>
    </w:p>
    <w:p w14:paraId="270277B3" w14:textId="77777777" w:rsidR="00B63017" w:rsidRPr="009669F4" w:rsidRDefault="00B63017" w:rsidP="007728A5">
      <w:pPr>
        <w:pStyle w:val="TB-A"/>
        <w:spacing w:line="240" w:lineRule="auto"/>
        <w:ind w:left="0" w:firstLine="0"/>
        <w:rPr>
          <w:sz w:val="24"/>
        </w:rPr>
      </w:pPr>
      <w:r w:rsidRPr="009669F4">
        <w:rPr>
          <w:color w:val="000000"/>
          <w:sz w:val="24"/>
        </w:rPr>
        <w:t>B</w:t>
      </w:r>
      <w:r w:rsidR="007728A5" w:rsidRPr="009669F4">
        <w:rPr>
          <w:color w:val="000000"/>
          <w:sz w:val="24"/>
        </w:rPr>
        <w:t xml:space="preserve">) </w:t>
      </w:r>
      <w:proofErr w:type="gramStart"/>
      <w:r w:rsidR="00C704C3" w:rsidRPr="009669F4">
        <w:rPr>
          <w:color w:val="000000"/>
          <w:sz w:val="24"/>
        </w:rPr>
        <w:t>preoperational</w:t>
      </w:r>
      <w:proofErr w:type="gramEnd"/>
    </w:p>
    <w:p w14:paraId="24B6D0CA" w14:textId="77777777" w:rsidR="00B63017" w:rsidRPr="009669F4" w:rsidRDefault="00B63017" w:rsidP="007728A5">
      <w:pPr>
        <w:pStyle w:val="TB-A"/>
        <w:spacing w:line="240" w:lineRule="auto"/>
        <w:ind w:left="0" w:firstLine="0"/>
        <w:rPr>
          <w:sz w:val="24"/>
        </w:rPr>
      </w:pPr>
      <w:r w:rsidRPr="009669F4">
        <w:rPr>
          <w:color w:val="000000"/>
          <w:sz w:val="24"/>
        </w:rPr>
        <w:t>C</w:t>
      </w:r>
      <w:r w:rsidR="007728A5" w:rsidRPr="009669F4">
        <w:rPr>
          <w:color w:val="000000"/>
          <w:sz w:val="24"/>
        </w:rPr>
        <w:t xml:space="preserve">) </w:t>
      </w:r>
      <w:proofErr w:type="gramStart"/>
      <w:r w:rsidR="00C704C3" w:rsidRPr="009669F4">
        <w:rPr>
          <w:color w:val="000000"/>
          <w:sz w:val="24"/>
        </w:rPr>
        <w:t>concrete</w:t>
      </w:r>
      <w:proofErr w:type="gramEnd"/>
      <w:r w:rsidR="00C704C3" w:rsidRPr="009669F4">
        <w:rPr>
          <w:color w:val="000000"/>
          <w:sz w:val="24"/>
        </w:rPr>
        <w:t xml:space="preserve"> operational</w:t>
      </w:r>
    </w:p>
    <w:p w14:paraId="1474A928" w14:textId="77777777" w:rsidR="007728A5" w:rsidRPr="009669F4" w:rsidRDefault="00B63017" w:rsidP="007728A5">
      <w:pPr>
        <w:pStyle w:val="TB-A"/>
        <w:spacing w:line="240" w:lineRule="auto"/>
        <w:ind w:left="0" w:firstLine="0"/>
        <w:rPr>
          <w:color w:val="000000"/>
          <w:sz w:val="24"/>
        </w:rPr>
      </w:pPr>
      <w:r w:rsidRPr="009669F4">
        <w:rPr>
          <w:color w:val="000000"/>
          <w:sz w:val="24"/>
        </w:rPr>
        <w:t>D</w:t>
      </w:r>
      <w:r w:rsidR="007728A5" w:rsidRPr="009669F4">
        <w:rPr>
          <w:color w:val="000000"/>
          <w:sz w:val="24"/>
        </w:rPr>
        <w:t xml:space="preserve">) </w:t>
      </w:r>
      <w:proofErr w:type="gramStart"/>
      <w:r w:rsidR="001A6A37" w:rsidRPr="009669F4">
        <w:rPr>
          <w:color w:val="000000"/>
          <w:sz w:val="24"/>
        </w:rPr>
        <w:t>sociocultural</w:t>
      </w:r>
      <w:proofErr w:type="gramEnd"/>
    </w:p>
    <w:p w14:paraId="5A8A19DA" w14:textId="77777777" w:rsidR="007728A5" w:rsidRPr="009669F4" w:rsidRDefault="007728A5" w:rsidP="007728A5">
      <w:pPr>
        <w:pStyle w:val="TB-A"/>
        <w:spacing w:line="240" w:lineRule="auto"/>
        <w:ind w:left="0" w:firstLine="0"/>
        <w:rPr>
          <w:sz w:val="24"/>
        </w:rPr>
      </w:pPr>
    </w:p>
    <w:p w14:paraId="7F0EB47B" w14:textId="77777777" w:rsidR="00B63017" w:rsidRPr="009669F4" w:rsidRDefault="007728A5" w:rsidP="007728A5">
      <w:pPr>
        <w:pStyle w:val="TB-ANS"/>
        <w:spacing w:line="240" w:lineRule="auto"/>
        <w:ind w:left="0" w:firstLine="0"/>
        <w:rPr>
          <w:sz w:val="24"/>
        </w:rPr>
      </w:pPr>
      <w:r w:rsidRPr="009669F4">
        <w:rPr>
          <w:sz w:val="24"/>
        </w:rPr>
        <w:t>Answer</w:t>
      </w:r>
      <w:r w:rsidR="00B63017" w:rsidRPr="009669F4">
        <w:rPr>
          <w:color w:val="000000"/>
          <w:sz w:val="24"/>
        </w:rPr>
        <w:t>:</w:t>
      </w:r>
      <w:r w:rsidRPr="009669F4">
        <w:rPr>
          <w:color w:val="000000"/>
          <w:sz w:val="24"/>
        </w:rPr>
        <w:t xml:space="preserve"> </w:t>
      </w:r>
      <w:r w:rsidR="00692E4D" w:rsidRPr="009669F4">
        <w:rPr>
          <w:color w:val="000000"/>
          <w:sz w:val="24"/>
        </w:rPr>
        <w:t>B</w:t>
      </w:r>
    </w:p>
    <w:p w14:paraId="722ECF49" w14:textId="0CE25839" w:rsidR="00B63017" w:rsidRPr="009669F4" w:rsidRDefault="00B63017" w:rsidP="007728A5">
      <w:pPr>
        <w:pStyle w:val="TB-ANS"/>
        <w:spacing w:line="240" w:lineRule="auto"/>
        <w:ind w:left="0" w:firstLine="0"/>
        <w:rPr>
          <w:sz w:val="24"/>
        </w:rPr>
      </w:pPr>
      <w:r w:rsidRPr="009669F4">
        <w:rPr>
          <w:i/>
          <w:color w:val="000000"/>
          <w:sz w:val="24"/>
        </w:rPr>
        <w:t xml:space="preserve">Page Ref: </w:t>
      </w:r>
      <w:r w:rsidR="001B01B4" w:rsidRPr="009669F4">
        <w:rPr>
          <w:i/>
          <w:color w:val="000000"/>
          <w:sz w:val="24"/>
        </w:rPr>
        <w:t>1</w:t>
      </w:r>
      <w:r w:rsidR="009669F4">
        <w:rPr>
          <w:i/>
          <w:color w:val="000000"/>
          <w:sz w:val="24"/>
        </w:rPr>
        <w:t>5</w:t>
      </w:r>
    </w:p>
    <w:p w14:paraId="08D3266C" w14:textId="77777777" w:rsidR="00B63017" w:rsidRPr="009669F4" w:rsidRDefault="004A4E81" w:rsidP="007728A5">
      <w:pPr>
        <w:pStyle w:val="TB-PRSKOB-Ital"/>
        <w:spacing w:line="240" w:lineRule="auto"/>
        <w:ind w:left="0" w:firstLine="0"/>
        <w:rPr>
          <w:sz w:val="24"/>
          <w:szCs w:val="24"/>
        </w:rPr>
      </w:pPr>
      <w:r w:rsidRPr="009669F4">
        <w:rPr>
          <w:sz w:val="24"/>
          <w:szCs w:val="24"/>
        </w:rPr>
        <w:t>Skill Level:</w:t>
      </w:r>
      <w:r w:rsidR="00B63017" w:rsidRPr="009669F4">
        <w:rPr>
          <w:sz w:val="24"/>
          <w:szCs w:val="24"/>
        </w:rPr>
        <w:t xml:space="preserve"> </w:t>
      </w:r>
      <w:r w:rsidR="00840945" w:rsidRPr="009669F4">
        <w:rPr>
          <w:sz w:val="24"/>
          <w:szCs w:val="24"/>
        </w:rPr>
        <w:t>Apply</w:t>
      </w:r>
    </w:p>
    <w:p w14:paraId="2775BD4D" w14:textId="77777777" w:rsidR="00381F82" w:rsidRPr="009669F4" w:rsidRDefault="00B63017" w:rsidP="007728A5">
      <w:pPr>
        <w:pStyle w:val="TB-PRSKOB-Ital"/>
        <w:spacing w:line="240" w:lineRule="auto"/>
        <w:ind w:left="0" w:firstLine="0"/>
        <w:rPr>
          <w:sz w:val="24"/>
          <w:szCs w:val="24"/>
        </w:rPr>
      </w:pPr>
      <w:r w:rsidRPr="009669F4">
        <w:rPr>
          <w:sz w:val="24"/>
          <w:szCs w:val="24"/>
        </w:rPr>
        <w:t>Objective: 1.5</w:t>
      </w:r>
      <w:r w:rsidR="00381F82" w:rsidRPr="009669F4">
        <w:rPr>
          <w:sz w:val="24"/>
          <w:szCs w:val="24"/>
        </w:rPr>
        <w:t xml:space="preserve"> </w:t>
      </w:r>
      <w:proofErr w:type="gramStart"/>
      <w:r w:rsidR="00381F82" w:rsidRPr="009669F4">
        <w:rPr>
          <w:sz w:val="24"/>
          <w:szCs w:val="24"/>
        </w:rPr>
        <w:t>What</w:t>
      </w:r>
      <w:proofErr w:type="gramEnd"/>
      <w:r w:rsidR="00381F82" w:rsidRPr="009669F4">
        <w:rPr>
          <w:sz w:val="24"/>
          <w:szCs w:val="24"/>
        </w:rPr>
        <w:t xml:space="preserve"> theories influenced human development research in the mid-twentieth century?</w:t>
      </w:r>
    </w:p>
    <w:p w14:paraId="6AEBF20F" w14:textId="77777777" w:rsidR="00381F82" w:rsidRPr="009669F4" w:rsidRDefault="00381F82" w:rsidP="007728A5">
      <w:pPr>
        <w:pStyle w:val="TB-PRSKOB-Ital"/>
        <w:spacing w:line="240" w:lineRule="auto"/>
        <w:ind w:left="0" w:firstLine="0"/>
        <w:rPr>
          <w:sz w:val="24"/>
          <w:szCs w:val="24"/>
        </w:rPr>
      </w:pPr>
      <w:r w:rsidRPr="009669F4">
        <w:rPr>
          <w:sz w:val="24"/>
          <w:szCs w:val="24"/>
        </w:rPr>
        <w:t>Topic: Mid-Twentieth-Century Theories</w:t>
      </w:r>
    </w:p>
    <w:p w14:paraId="78B22767" w14:textId="77777777" w:rsidR="007728A5" w:rsidRDefault="00381F82" w:rsidP="007728A5">
      <w:pPr>
        <w:pStyle w:val="TB-PRSKOB-Ital"/>
        <w:spacing w:line="240" w:lineRule="auto"/>
        <w:ind w:left="0" w:firstLine="0"/>
        <w:rPr>
          <w:sz w:val="24"/>
          <w:szCs w:val="24"/>
        </w:rPr>
      </w:pPr>
      <w:r w:rsidRPr="009669F4">
        <w:rPr>
          <w:sz w:val="24"/>
          <w:szCs w:val="24"/>
        </w:rPr>
        <w:t>Difficulty Level:</w:t>
      </w:r>
      <w:r w:rsidR="00D3217C" w:rsidRPr="009669F4">
        <w:rPr>
          <w:sz w:val="24"/>
          <w:szCs w:val="24"/>
        </w:rPr>
        <w:t xml:space="preserve"> Difficult</w:t>
      </w:r>
    </w:p>
    <w:p w14:paraId="659E814B" w14:textId="77777777" w:rsidR="008045F9" w:rsidRDefault="008045F9" w:rsidP="007728A5">
      <w:pPr>
        <w:pStyle w:val="TB-Q"/>
        <w:tabs>
          <w:tab w:val="clear" w:pos="374"/>
          <w:tab w:val="right" w:pos="380"/>
        </w:tabs>
        <w:spacing w:before="0" w:line="240" w:lineRule="auto"/>
        <w:ind w:left="0" w:firstLine="0"/>
        <w:rPr>
          <w:sz w:val="24"/>
        </w:rPr>
      </w:pPr>
    </w:p>
    <w:p w14:paraId="0CD30339" w14:textId="77777777" w:rsidR="00B63017" w:rsidRPr="00AE30C4" w:rsidRDefault="008A23F5" w:rsidP="007728A5">
      <w:pPr>
        <w:pStyle w:val="TB-Q"/>
        <w:tabs>
          <w:tab w:val="clear" w:pos="374"/>
          <w:tab w:val="right" w:pos="380"/>
        </w:tabs>
        <w:spacing w:before="0" w:line="240" w:lineRule="auto"/>
        <w:ind w:left="0" w:firstLine="0"/>
        <w:rPr>
          <w:sz w:val="24"/>
        </w:rPr>
      </w:pPr>
      <w:r w:rsidRPr="00AE30C4">
        <w:rPr>
          <w:sz w:val="24"/>
        </w:rPr>
        <w:t>5</w:t>
      </w:r>
      <w:r w:rsidR="00C55C16" w:rsidRPr="00AE30C4">
        <w:rPr>
          <w:sz w:val="24"/>
        </w:rPr>
        <w:t>0</w:t>
      </w:r>
      <w:r w:rsidR="00DE7086" w:rsidRPr="00AE30C4">
        <w:rPr>
          <w:sz w:val="24"/>
        </w:rPr>
        <w:t>.</w:t>
      </w:r>
      <w:r w:rsidR="007728A5" w:rsidRPr="00AE30C4">
        <w:rPr>
          <w:sz w:val="24"/>
        </w:rPr>
        <w:t xml:space="preserve"> </w:t>
      </w:r>
      <w:r w:rsidR="00840945" w:rsidRPr="00AE30C4">
        <w:rPr>
          <w:sz w:val="24"/>
        </w:rPr>
        <w:t xml:space="preserve">Sydney, when faced with a problem, starts with a </w:t>
      </w:r>
      <w:r w:rsidR="00EE5418" w:rsidRPr="00AE30C4">
        <w:rPr>
          <w:sz w:val="24"/>
        </w:rPr>
        <w:t>hypothesis</w:t>
      </w:r>
      <w:r w:rsidR="00840945" w:rsidRPr="00AE30C4">
        <w:rPr>
          <w:sz w:val="24"/>
        </w:rPr>
        <w:t>, deduces testable inferences, and isolates and combines variables to see which inferences are confirmed. Sydney is in Piaget’s _______</w:t>
      </w:r>
      <w:r w:rsidR="00CE41DA" w:rsidRPr="00AE30C4">
        <w:rPr>
          <w:sz w:val="24"/>
        </w:rPr>
        <w:t>___</w:t>
      </w:r>
      <w:r w:rsidR="00840945" w:rsidRPr="00AE30C4">
        <w:rPr>
          <w:sz w:val="24"/>
        </w:rPr>
        <w:t xml:space="preserve"> stage of development.</w:t>
      </w:r>
    </w:p>
    <w:p w14:paraId="162F678B" w14:textId="77777777" w:rsidR="00B63017" w:rsidRPr="00AE30C4" w:rsidRDefault="00B63017" w:rsidP="007728A5">
      <w:pPr>
        <w:pStyle w:val="TB-A"/>
        <w:spacing w:line="240" w:lineRule="auto"/>
        <w:ind w:left="0" w:firstLine="0"/>
        <w:rPr>
          <w:sz w:val="24"/>
        </w:rPr>
      </w:pPr>
      <w:r w:rsidRPr="00AE30C4">
        <w:rPr>
          <w:color w:val="000000"/>
          <w:sz w:val="24"/>
        </w:rPr>
        <w:t>A</w:t>
      </w:r>
      <w:r w:rsidR="007728A5" w:rsidRPr="00AE30C4">
        <w:rPr>
          <w:color w:val="000000"/>
          <w:sz w:val="24"/>
        </w:rPr>
        <w:t xml:space="preserve">) </w:t>
      </w:r>
      <w:proofErr w:type="gramStart"/>
      <w:r w:rsidR="00840945" w:rsidRPr="00AE30C4">
        <w:rPr>
          <w:color w:val="000000"/>
          <w:sz w:val="24"/>
        </w:rPr>
        <w:t>sensorimotor</w:t>
      </w:r>
      <w:proofErr w:type="gramEnd"/>
    </w:p>
    <w:p w14:paraId="33A3FE10" w14:textId="77777777" w:rsidR="00B63017" w:rsidRPr="00AE30C4" w:rsidRDefault="00B63017" w:rsidP="007728A5">
      <w:pPr>
        <w:pStyle w:val="TB-A"/>
        <w:spacing w:line="240" w:lineRule="auto"/>
        <w:ind w:left="0" w:firstLine="0"/>
        <w:rPr>
          <w:sz w:val="24"/>
        </w:rPr>
      </w:pPr>
      <w:r w:rsidRPr="00AE30C4">
        <w:rPr>
          <w:color w:val="000000"/>
          <w:sz w:val="24"/>
        </w:rPr>
        <w:t>B</w:t>
      </w:r>
      <w:r w:rsidR="007728A5" w:rsidRPr="00AE30C4">
        <w:rPr>
          <w:color w:val="000000"/>
          <w:sz w:val="24"/>
        </w:rPr>
        <w:t xml:space="preserve">) </w:t>
      </w:r>
      <w:proofErr w:type="gramStart"/>
      <w:r w:rsidR="00840945" w:rsidRPr="00AE30C4">
        <w:rPr>
          <w:color w:val="000000"/>
          <w:sz w:val="24"/>
        </w:rPr>
        <w:t>preoperational</w:t>
      </w:r>
      <w:proofErr w:type="gramEnd"/>
    </w:p>
    <w:p w14:paraId="355678FD" w14:textId="77777777" w:rsidR="00B63017" w:rsidRPr="00AE30C4" w:rsidRDefault="00B63017" w:rsidP="007728A5">
      <w:pPr>
        <w:pStyle w:val="TB-A"/>
        <w:spacing w:line="240" w:lineRule="auto"/>
        <w:ind w:left="0" w:firstLine="0"/>
        <w:rPr>
          <w:sz w:val="24"/>
        </w:rPr>
      </w:pPr>
      <w:r w:rsidRPr="00AE30C4">
        <w:rPr>
          <w:color w:val="000000"/>
          <w:sz w:val="24"/>
        </w:rPr>
        <w:t>C</w:t>
      </w:r>
      <w:r w:rsidR="007728A5" w:rsidRPr="00AE30C4">
        <w:rPr>
          <w:color w:val="000000"/>
          <w:sz w:val="24"/>
        </w:rPr>
        <w:t xml:space="preserve">) </w:t>
      </w:r>
      <w:proofErr w:type="gramStart"/>
      <w:r w:rsidR="00840945" w:rsidRPr="00AE30C4">
        <w:rPr>
          <w:color w:val="000000"/>
          <w:sz w:val="24"/>
        </w:rPr>
        <w:t>concrete</w:t>
      </w:r>
      <w:proofErr w:type="gramEnd"/>
      <w:r w:rsidR="00840945" w:rsidRPr="00AE30C4">
        <w:rPr>
          <w:color w:val="000000"/>
          <w:sz w:val="24"/>
        </w:rPr>
        <w:t xml:space="preserve"> operational</w:t>
      </w:r>
    </w:p>
    <w:p w14:paraId="516C5F32" w14:textId="77777777" w:rsidR="007728A5" w:rsidRPr="00AE30C4" w:rsidRDefault="00B63017" w:rsidP="007728A5">
      <w:pPr>
        <w:pStyle w:val="TB-A"/>
        <w:spacing w:line="240" w:lineRule="auto"/>
        <w:ind w:left="0" w:firstLine="0"/>
        <w:rPr>
          <w:sz w:val="24"/>
        </w:rPr>
      </w:pPr>
      <w:r w:rsidRPr="00AE30C4">
        <w:rPr>
          <w:color w:val="000000"/>
          <w:sz w:val="24"/>
        </w:rPr>
        <w:t>D</w:t>
      </w:r>
      <w:r w:rsidR="007728A5" w:rsidRPr="00AE30C4">
        <w:rPr>
          <w:color w:val="000000"/>
          <w:sz w:val="24"/>
        </w:rPr>
        <w:t xml:space="preserve">) </w:t>
      </w:r>
      <w:proofErr w:type="gramStart"/>
      <w:r w:rsidR="00840945" w:rsidRPr="00AE30C4">
        <w:rPr>
          <w:color w:val="000000"/>
          <w:sz w:val="24"/>
        </w:rPr>
        <w:t>formal</w:t>
      </w:r>
      <w:proofErr w:type="gramEnd"/>
      <w:r w:rsidR="00840945" w:rsidRPr="00AE30C4">
        <w:rPr>
          <w:color w:val="000000"/>
          <w:sz w:val="24"/>
        </w:rPr>
        <w:t xml:space="preserve"> operational</w:t>
      </w:r>
    </w:p>
    <w:p w14:paraId="458CE079" w14:textId="77777777" w:rsidR="007728A5" w:rsidRPr="00AE30C4" w:rsidRDefault="007728A5" w:rsidP="007728A5">
      <w:pPr>
        <w:pStyle w:val="TB-A"/>
        <w:spacing w:line="240" w:lineRule="auto"/>
        <w:ind w:left="0" w:firstLine="0"/>
        <w:rPr>
          <w:sz w:val="24"/>
        </w:rPr>
      </w:pPr>
    </w:p>
    <w:p w14:paraId="488C5D98" w14:textId="77777777" w:rsidR="00B63017" w:rsidRPr="00AE30C4" w:rsidRDefault="007728A5" w:rsidP="007728A5">
      <w:pPr>
        <w:pStyle w:val="TB-ANS"/>
        <w:spacing w:line="240" w:lineRule="auto"/>
        <w:ind w:left="0" w:firstLine="0"/>
        <w:rPr>
          <w:sz w:val="24"/>
        </w:rPr>
      </w:pPr>
      <w:r w:rsidRPr="00AE30C4">
        <w:rPr>
          <w:sz w:val="24"/>
        </w:rPr>
        <w:t>Answer</w:t>
      </w:r>
      <w:r w:rsidR="00B63017" w:rsidRPr="00AE30C4">
        <w:rPr>
          <w:color w:val="000000"/>
          <w:sz w:val="24"/>
        </w:rPr>
        <w:t>:</w:t>
      </w:r>
      <w:r w:rsidRPr="00AE30C4">
        <w:rPr>
          <w:color w:val="000000"/>
          <w:sz w:val="24"/>
        </w:rPr>
        <w:t xml:space="preserve"> </w:t>
      </w:r>
      <w:r w:rsidR="00840945" w:rsidRPr="00AE30C4">
        <w:rPr>
          <w:color w:val="000000"/>
          <w:sz w:val="24"/>
        </w:rPr>
        <w:t>D</w:t>
      </w:r>
    </w:p>
    <w:p w14:paraId="4BEF6FAD" w14:textId="625F3C1A" w:rsidR="00B63017" w:rsidRPr="00AE30C4" w:rsidRDefault="00B63017" w:rsidP="007728A5">
      <w:pPr>
        <w:pStyle w:val="TB-ANS"/>
        <w:spacing w:line="240" w:lineRule="auto"/>
        <w:ind w:left="0" w:firstLine="0"/>
        <w:rPr>
          <w:sz w:val="24"/>
        </w:rPr>
      </w:pPr>
      <w:r w:rsidRPr="00AE30C4">
        <w:rPr>
          <w:i/>
          <w:color w:val="000000"/>
          <w:sz w:val="24"/>
        </w:rPr>
        <w:t xml:space="preserve">Page Ref: </w:t>
      </w:r>
      <w:r w:rsidR="001B01B4" w:rsidRPr="00AE30C4">
        <w:rPr>
          <w:i/>
          <w:color w:val="000000"/>
          <w:sz w:val="24"/>
        </w:rPr>
        <w:t>1</w:t>
      </w:r>
      <w:r w:rsidR="00AE30C4">
        <w:rPr>
          <w:i/>
          <w:color w:val="000000"/>
          <w:sz w:val="24"/>
        </w:rPr>
        <w:t>5</w:t>
      </w:r>
    </w:p>
    <w:p w14:paraId="3B9C296C" w14:textId="77777777" w:rsidR="00B63017" w:rsidRPr="00AE30C4" w:rsidRDefault="004A4E81" w:rsidP="007728A5">
      <w:pPr>
        <w:pStyle w:val="TB-PRSKOB-Ital"/>
        <w:spacing w:line="240" w:lineRule="auto"/>
        <w:ind w:left="0" w:firstLine="0"/>
        <w:rPr>
          <w:sz w:val="24"/>
          <w:szCs w:val="24"/>
        </w:rPr>
      </w:pPr>
      <w:r w:rsidRPr="00AE30C4">
        <w:rPr>
          <w:sz w:val="24"/>
          <w:szCs w:val="24"/>
        </w:rPr>
        <w:t>Skill Level:</w:t>
      </w:r>
      <w:r w:rsidR="00B63017" w:rsidRPr="00AE30C4">
        <w:rPr>
          <w:sz w:val="24"/>
          <w:szCs w:val="24"/>
        </w:rPr>
        <w:t xml:space="preserve"> </w:t>
      </w:r>
      <w:r w:rsidR="00840945" w:rsidRPr="00AE30C4">
        <w:rPr>
          <w:sz w:val="24"/>
          <w:szCs w:val="24"/>
        </w:rPr>
        <w:t>Apply</w:t>
      </w:r>
    </w:p>
    <w:p w14:paraId="70EDEB73" w14:textId="77777777" w:rsidR="00381F82" w:rsidRPr="00AE30C4" w:rsidRDefault="00B63017" w:rsidP="007728A5">
      <w:pPr>
        <w:pStyle w:val="TB-PRSKOB-Ital"/>
        <w:spacing w:line="240" w:lineRule="auto"/>
        <w:ind w:left="0" w:firstLine="0"/>
        <w:rPr>
          <w:sz w:val="24"/>
          <w:szCs w:val="24"/>
        </w:rPr>
      </w:pPr>
      <w:r w:rsidRPr="00AE30C4">
        <w:rPr>
          <w:sz w:val="24"/>
          <w:szCs w:val="24"/>
        </w:rPr>
        <w:t>Objective: 1.5</w:t>
      </w:r>
      <w:r w:rsidR="00381F82" w:rsidRPr="00AE30C4">
        <w:rPr>
          <w:sz w:val="24"/>
          <w:szCs w:val="24"/>
        </w:rPr>
        <w:t xml:space="preserve"> </w:t>
      </w:r>
      <w:proofErr w:type="gramStart"/>
      <w:r w:rsidR="00381F82" w:rsidRPr="00AE30C4">
        <w:rPr>
          <w:sz w:val="24"/>
          <w:szCs w:val="24"/>
        </w:rPr>
        <w:t>What</w:t>
      </w:r>
      <w:proofErr w:type="gramEnd"/>
      <w:r w:rsidR="00381F82" w:rsidRPr="00AE30C4">
        <w:rPr>
          <w:sz w:val="24"/>
          <w:szCs w:val="24"/>
        </w:rPr>
        <w:t xml:space="preserve"> theories influenced human development research in the mid-twentieth century?</w:t>
      </w:r>
    </w:p>
    <w:p w14:paraId="726E8519" w14:textId="77777777" w:rsidR="00381F82" w:rsidRPr="00AE30C4" w:rsidRDefault="00381F82" w:rsidP="007728A5">
      <w:pPr>
        <w:pStyle w:val="TB-PRSKOB-Ital"/>
        <w:spacing w:line="240" w:lineRule="auto"/>
        <w:ind w:left="0" w:firstLine="0"/>
        <w:rPr>
          <w:sz w:val="24"/>
          <w:szCs w:val="24"/>
        </w:rPr>
      </w:pPr>
      <w:r w:rsidRPr="00AE30C4">
        <w:rPr>
          <w:sz w:val="24"/>
          <w:szCs w:val="24"/>
        </w:rPr>
        <w:t>Topic: Mid-Twentieth-Century Theories</w:t>
      </w:r>
    </w:p>
    <w:p w14:paraId="14F506B2" w14:textId="77777777" w:rsidR="007728A5" w:rsidRDefault="00381F82" w:rsidP="007728A5">
      <w:pPr>
        <w:pStyle w:val="TB-PRSKOB-Ital"/>
        <w:spacing w:line="240" w:lineRule="auto"/>
        <w:ind w:left="0" w:firstLine="0"/>
        <w:rPr>
          <w:sz w:val="24"/>
          <w:szCs w:val="24"/>
        </w:rPr>
      </w:pPr>
      <w:r w:rsidRPr="00AE30C4">
        <w:rPr>
          <w:sz w:val="24"/>
          <w:szCs w:val="24"/>
        </w:rPr>
        <w:t>Difficulty Level:</w:t>
      </w:r>
      <w:r w:rsidR="00D3217C" w:rsidRPr="00AE30C4">
        <w:rPr>
          <w:sz w:val="24"/>
          <w:szCs w:val="24"/>
        </w:rPr>
        <w:t xml:space="preserve"> Difficult</w:t>
      </w:r>
    </w:p>
    <w:p w14:paraId="170EA2D3" w14:textId="77777777" w:rsidR="008045F9" w:rsidRDefault="008045F9" w:rsidP="007728A5">
      <w:pPr>
        <w:pStyle w:val="TB-Q"/>
        <w:tabs>
          <w:tab w:val="clear" w:pos="374"/>
          <w:tab w:val="right" w:pos="380"/>
        </w:tabs>
        <w:spacing w:before="0" w:line="240" w:lineRule="auto"/>
        <w:ind w:left="0" w:firstLine="0"/>
        <w:rPr>
          <w:sz w:val="24"/>
        </w:rPr>
      </w:pPr>
    </w:p>
    <w:p w14:paraId="2789290F" w14:textId="77777777" w:rsidR="00B63017" w:rsidRPr="00AE30C4" w:rsidRDefault="008A23F5" w:rsidP="007728A5">
      <w:pPr>
        <w:pStyle w:val="TB-Q"/>
        <w:tabs>
          <w:tab w:val="clear" w:pos="374"/>
          <w:tab w:val="right" w:pos="380"/>
        </w:tabs>
        <w:spacing w:before="0" w:line="240" w:lineRule="auto"/>
        <w:ind w:left="0" w:firstLine="0"/>
        <w:rPr>
          <w:sz w:val="24"/>
        </w:rPr>
      </w:pPr>
      <w:r w:rsidRPr="00AE30C4">
        <w:rPr>
          <w:sz w:val="24"/>
        </w:rPr>
        <w:t>5</w:t>
      </w:r>
      <w:r w:rsidR="00C55C16" w:rsidRPr="00AE30C4">
        <w:rPr>
          <w:sz w:val="24"/>
        </w:rPr>
        <w:t>1</w:t>
      </w:r>
      <w:r w:rsidR="00DE7086" w:rsidRPr="00AE30C4">
        <w:rPr>
          <w:sz w:val="24"/>
        </w:rPr>
        <w:t>.</w:t>
      </w:r>
      <w:r w:rsidR="007728A5" w:rsidRPr="00AE30C4">
        <w:rPr>
          <w:sz w:val="24"/>
        </w:rPr>
        <w:t xml:space="preserve"> </w:t>
      </w:r>
      <w:r w:rsidR="00371913" w:rsidRPr="00AE30C4">
        <w:rPr>
          <w:sz w:val="24"/>
        </w:rPr>
        <w:t>Piaget’s critics point out that</w:t>
      </w:r>
      <w:r w:rsidR="00A84EBE" w:rsidRPr="00AE30C4">
        <w:rPr>
          <w:sz w:val="24"/>
        </w:rPr>
        <w:t xml:space="preserve"> __________.</w:t>
      </w:r>
    </w:p>
    <w:p w14:paraId="53F8E4F6" w14:textId="77777777" w:rsidR="00B63017" w:rsidRPr="00AE30C4" w:rsidRDefault="00B63017" w:rsidP="007728A5">
      <w:pPr>
        <w:pStyle w:val="TB-A"/>
        <w:spacing w:line="240" w:lineRule="auto"/>
        <w:ind w:left="0" w:firstLine="0"/>
        <w:rPr>
          <w:sz w:val="24"/>
        </w:rPr>
      </w:pPr>
      <w:r w:rsidRPr="00AE30C4">
        <w:rPr>
          <w:color w:val="000000"/>
          <w:sz w:val="24"/>
        </w:rPr>
        <w:t>A</w:t>
      </w:r>
      <w:r w:rsidR="007728A5" w:rsidRPr="00AE30C4">
        <w:rPr>
          <w:color w:val="000000"/>
          <w:sz w:val="24"/>
        </w:rPr>
        <w:t xml:space="preserve">) </w:t>
      </w:r>
      <w:proofErr w:type="gramStart"/>
      <w:r w:rsidR="00246383" w:rsidRPr="00AE30C4">
        <w:rPr>
          <w:color w:val="000000"/>
          <w:sz w:val="24"/>
        </w:rPr>
        <w:t>he</w:t>
      </w:r>
      <w:proofErr w:type="gramEnd"/>
      <w:r w:rsidR="00246383" w:rsidRPr="00AE30C4">
        <w:rPr>
          <w:color w:val="000000"/>
          <w:sz w:val="24"/>
        </w:rPr>
        <w:t xml:space="preserve"> </w:t>
      </w:r>
      <w:r w:rsidRPr="00AE30C4">
        <w:rPr>
          <w:color w:val="000000"/>
          <w:sz w:val="24"/>
        </w:rPr>
        <w:t>overestimated the competencies of infants and young children</w:t>
      </w:r>
    </w:p>
    <w:p w14:paraId="0E749A45" w14:textId="77777777" w:rsidR="00B63017" w:rsidRPr="00AE30C4" w:rsidRDefault="00B63017" w:rsidP="007728A5">
      <w:pPr>
        <w:pStyle w:val="TB-A"/>
        <w:spacing w:line="240" w:lineRule="auto"/>
        <w:ind w:left="0" w:firstLine="0"/>
        <w:rPr>
          <w:sz w:val="24"/>
        </w:rPr>
      </w:pPr>
      <w:r w:rsidRPr="00AE30C4">
        <w:rPr>
          <w:color w:val="000000"/>
          <w:sz w:val="24"/>
        </w:rPr>
        <w:t>B</w:t>
      </w:r>
      <w:r w:rsidR="007728A5" w:rsidRPr="00AE30C4">
        <w:rPr>
          <w:color w:val="000000"/>
          <w:sz w:val="24"/>
        </w:rPr>
        <w:t xml:space="preserve">) </w:t>
      </w:r>
      <w:proofErr w:type="gramStart"/>
      <w:r w:rsidR="00371913" w:rsidRPr="00AE30C4">
        <w:rPr>
          <w:color w:val="000000"/>
          <w:sz w:val="24"/>
        </w:rPr>
        <w:t>his</w:t>
      </w:r>
      <w:proofErr w:type="gramEnd"/>
      <w:r w:rsidR="00371913" w:rsidRPr="00AE30C4">
        <w:rPr>
          <w:color w:val="000000"/>
          <w:sz w:val="24"/>
        </w:rPr>
        <w:t xml:space="preserve"> stagewise account pays insufficient attention to social and cultural influences</w:t>
      </w:r>
    </w:p>
    <w:p w14:paraId="2A4F07EF" w14:textId="77777777" w:rsidR="00B63017" w:rsidRPr="00AE30C4" w:rsidRDefault="00B63017" w:rsidP="007728A5">
      <w:pPr>
        <w:pStyle w:val="TB-A"/>
        <w:spacing w:line="240" w:lineRule="auto"/>
        <w:ind w:left="0" w:firstLine="0"/>
        <w:rPr>
          <w:sz w:val="24"/>
        </w:rPr>
      </w:pPr>
      <w:r w:rsidRPr="00AE30C4">
        <w:rPr>
          <w:color w:val="000000"/>
          <w:sz w:val="24"/>
        </w:rPr>
        <w:t>C</w:t>
      </w:r>
      <w:r w:rsidR="007728A5" w:rsidRPr="00AE30C4">
        <w:rPr>
          <w:color w:val="000000"/>
          <w:sz w:val="24"/>
        </w:rPr>
        <w:t xml:space="preserve">) </w:t>
      </w:r>
      <w:proofErr w:type="gramStart"/>
      <w:r w:rsidRPr="00AE30C4">
        <w:rPr>
          <w:color w:val="000000"/>
          <w:sz w:val="24"/>
        </w:rPr>
        <w:t>discovery</w:t>
      </w:r>
      <w:proofErr w:type="gramEnd"/>
      <w:r w:rsidRPr="00AE30C4">
        <w:rPr>
          <w:color w:val="000000"/>
          <w:sz w:val="24"/>
        </w:rPr>
        <w:t xml:space="preserve"> learning </w:t>
      </w:r>
      <w:r w:rsidR="00371913" w:rsidRPr="00AE30C4">
        <w:rPr>
          <w:color w:val="000000"/>
          <w:sz w:val="24"/>
        </w:rPr>
        <w:t>rather than adult teaching is the best way to foster development</w:t>
      </w:r>
    </w:p>
    <w:p w14:paraId="34F01E83" w14:textId="77777777" w:rsidR="007728A5" w:rsidRPr="00AE30C4" w:rsidRDefault="00B63017" w:rsidP="007728A5">
      <w:pPr>
        <w:pStyle w:val="TB-A"/>
        <w:spacing w:line="240" w:lineRule="auto"/>
        <w:ind w:left="0" w:firstLine="0"/>
        <w:rPr>
          <w:sz w:val="24"/>
        </w:rPr>
      </w:pPr>
      <w:r w:rsidRPr="00AE30C4">
        <w:rPr>
          <w:color w:val="000000"/>
          <w:sz w:val="24"/>
        </w:rPr>
        <w:t>D</w:t>
      </w:r>
      <w:r w:rsidR="007728A5" w:rsidRPr="00AE30C4">
        <w:rPr>
          <w:color w:val="000000"/>
          <w:sz w:val="24"/>
        </w:rPr>
        <w:t xml:space="preserve">) </w:t>
      </w:r>
      <w:proofErr w:type="gramStart"/>
      <w:r w:rsidRPr="00AE30C4">
        <w:rPr>
          <w:color w:val="000000"/>
          <w:sz w:val="24"/>
        </w:rPr>
        <w:t>children’s</w:t>
      </w:r>
      <w:proofErr w:type="gramEnd"/>
      <w:r w:rsidRPr="00AE30C4">
        <w:rPr>
          <w:color w:val="000000"/>
          <w:sz w:val="24"/>
        </w:rPr>
        <w:t xml:space="preserve"> performances on Piagetian tasks ca</w:t>
      </w:r>
      <w:r w:rsidR="00371913" w:rsidRPr="00AE30C4">
        <w:rPr>
          <w:color w:val="000000"/>
          <w:sz w:val="24"/>
        </w:rPr>
        <w:t>n</w:t>
      </w:r>
      <w:r w:rsidRPr="00AE30C4">
        <w:rPr>
          <w:color w:val="000000"/>
          <w:sz w:val="24"/>
        </w:rPr>
        <w:t>n</w:t>
      </w:r>
      <w:r w:rsidR="00371913" w:rsidRPr="00AE30C4">
        <w:rPr>
          <w:color w:val="000000"/>
          <w:sz w:val="24"/>
        </w:rPr>
        <w:t>ot</w:t>
      </w:r>
      <w:r w:rsidRPr="00AE30C4">
        <w:rPr>
          <w:color w:val="000000"/>
          <w:sz w:val="24"/>
        </w:rPr>
        <w:t xml:space="preserve"> be improved with training</w:t>
      </w:r>
    </w:p>
    <w:p w14:paraId="7ACF5463" w14:textId="77777777" w:rsidR="007728A5" w:rsidRPr="00AE30C4" w:rsidRDefault="007728A5" w:rsidP="007728A5">
      <w:pPr>
        <w:pStyle w:val="TB-A"/>
        <w:spacing w:line="240" w:lineRule="auto"/>
        <w:ind w:left="0" w:firstLine="0"/>
        <w:rPr>
          <w:sz w:val="24"/>
        </w:rPr>
      </w:pPr>
    </w:p>
    <w:p w14:paraId="7EE56122" w14:textId="77777777" w:rsidR="00B63017" w:rsidRPr="00AE30C4" w:rsidRDefault="007728A5" w:rsidP="007728A5">
      <w:pPr>
        <w:pStyle w:val="TB-ANS"/>
        <w:spacing w:line="240" w:lineRule="auto"/>
        <w:ind w:left="0" w:firstLine="0"/>
        <w:rPr>
          <w:sz w:val="24"/>
        </w:rPr>
      </w:pPr>
      <w:r w:rsidRPr="00AE30C4">
        <w:rPr>
          <w:sz w:val="24"/>
        </w:rPr>
        <w:t>Answer</w:t>
      </w:r>
      <w:r w:rsidR="00B63017" w:rsidRPr="00AE30C4">
        <w:rPr>
          <w:color w:val="000000"/>
          <w:sz w:val="24"/>
        </w:rPr>
        <w:t>:</w:t>
      </w:r>
      <w:r w:rsidRPr="00AE30C4">
        <w:rPr>
          <w:color w:val="000000"/>
          <w:sz w:val="24"/>
        </w:rPr>
        <w:t xml:space="preserve"> </w:t>
      </w:r>
      <w:r w:rsidR="00371913" w:rsidRPr="00AE30C4">
        <w:rPr>
          <w:color w:val="000000"/>
          <w:sz w:val="24"/>
        </w:rPr>
        <w:t>B</w:t>
      </w:r>
    </w:p>
    <w:p w14:paraId="40CC4944" w14:textId="7A919087" w:rsidR="00B63017" w:rsidRPr="00AE30C4" w:rsidRDefault="00B63017" w:rsidP="007728A5">
      <w:pPr>
        <w:pStyle w:val="TB-ANS"/>
        <w:spacing w:line="240" w:lineRule="auto"/>
        <w:ind w:left="0" w:firstLine="0"/>
        <w:rPr>
          <w:sz w:val="24"/>
        </w:rPr>
      </w:pPr>
      <w:r w:rsidRPr="00AE30C4">
        <w:rPr>
          <w:i/>
          <w:color w:val="000000"/>
          <w:sz w:val="24"/>
        </w:rPr>
        <w:lastRenderedPageBreak/>
        <w:t xml:space="preserve">Page Ref: </w:t>
      </w:r>
      <w:r w:rsidR="001B01B4" w:rsidRPr="00AE30C4">
        <w:rPr>
          <w:i/>
          <w:color w:val="000000"/>
          <w:sz w:val="24"/>
        </w:rPr>
        <w:t>1</w:t>
      </w:r>
      <w:r w:rsidR="00AE30C4">
        <w:rPr>
          <w:i/>
          <w:color w:val="000000"/>
          <w:sz w:val="24"/>
        </w:rPr>
        <w:t>5</w:t>
      </w:r>
    </w:p>
    <w:p w14:paraId="78238F8A" w14:textId="77777777" w:rsidR="00B63017" w:rsidRPr="00AE30C4" w:rsidRDefault="004A4E81" w:rsidP="007728A5">
      <w:pPr>
        <w:pStyle w:val="TB-PRSKOB-Ital"/>
        <w:spacing w:line="240" w:lineRule="auto"/>
        <w:ind w:left="0" w:firstLine="0"/>
        <w:rPr>
          <w:sz w:val="24"/>
          <w:szCs w:val="24"/>
        </w:rPr>
      </w:pPr>
      <w:r w:rsidRPr="00AE30C4">
        <w:rPr>
          <w:sz w:val="24"/>
          <w:szCs w:val="24"/>
        </w:rPr>
        <w:t>Skill Level:</w:t>
      </w:r>
      <w:r w:rsidR="00B63017" w:rsidRPr="00AE30C4">
        <w:rPr>
          <w:sz w:val="24"/>
          <w:szCs w:val="24"/>
        </w:rPr>
        <w:t xml:space="preserve"> </w:t>
      </w:r>
      <w:r w:rsidR="007D5B6B" w:rsidRPr="00AE30C4">
        <w:rPr>
          <w:sz w:val="24"/>
          <w:szCs w:val="24"/>
        </w:rPr>
        <w:t>Understand</w:t>
      </w:r>
    </w:p>
    <w:p w14:paraId="0746992C" w14:textId="77777777" w:rsidR="00381F82" w:rsidRPr="00AE30C4" w:rsidRDefault="00B63017" w:rsidP="007728A5">
      <w:pPr>
        <w:pStyle w:val="TB-PRSKOB-Ital"/>
        <w:spacing w:line="240" w:lineRule="auto"/>
        <w:ind w:left="0" w:firstLine="0"/>
        <w:rPr>
          <w:sz w:val="24"/>
          <w:szCs w:val="24"/>
        </w:rPr>
      </w:pPr>
      <w:r w:rsidRPr="00AE30C4">
        <w:rPr>
          <w:sz w:val="24"/>
          <w:szCs w:val="24"/>
        </w:rPr>
        <w:t>Objective: 1.5</w:t>
      </w:r>
      <w:r w:rsidR="00381F82" w:rsidRPr="00AE30C4">
        <w:rPr>
          <w:sz w:val="24"/>
          <w:szCs w:val="24"/>
        </w:rPr>
        <w:t xml:space="preserve"> </w:t>
      </w:r>
      <w:proofErr w:type="gramStart"/>
      <w:r w:rsidR="00381F82" w:rsidRPr="00AE30C4">
        <w:rPr>
          <w:sz w:val="24"/>
          <w:szCs w:val="24"/>
        </w:rPr>
        <w:t>What</w:t>
      </w:r>
      <w:proofErr w:type="gramEnd"/>
      <w:r w:rsidR="00381F82" w:rsidRPr="00AE30C4">
        <w:rPr>
          <w:sz w:val="24"/>
          <w:szCs w:val="24"/>
        </w:rPr>
        <w:t xml:space="preserve"> theories influenced human development research in the mid-twentieth century?</w:t>
      </w:r>
    </w:p>
    <w:p w14:paraId="3A6EE029" w14:textId="77777777" w:rsidR="00381F82" w:rsidRPr="00AE30C4" w:rsidRDefault="00381F82" w:rsidP="007728A5">
      <w:pPr>
        <w:pStyle w:val="TB-PRSKOB-Ital"/>
        <w:spacing w:line="240" w:lineRule="auto"/>
        <w:ind w:left="0" w:firstLine="0"/>
        <w:rPr>
          <w:sz w:val="24"/>
          <w:szCs w:val="24"/>
        </w:rPr>
      </w:pPr>
      <w:r w:rsidRPr="00AE30C4">
        <w:rPr>
          <w:sz w:val="24"/>
          <w:szCs w:val="24"/>
        </w:rPr>
        <w:t>Topic: Mid-Twentieth-Century Theories</w:t>
      </w:r>
    </w:p>
    <w:p w14:paraId="4A9A610E" w14:textId="77777777" w:rsidR="007728A5" w:rsidRDefault="00381F82" w:rsidP="007728A5">
      <w:pPr>
        <w:pStyle w:val="TB-PRSKOB-Ital"/>
        <w:spacing w:line="240" w:lineRule="auto"/>
        <w:ind w:left="0" w:firstLine="0"/>
        <w:rPr>
          <w:sz w:val="24"/>
          <w:szCs w:val="24"/>
        </w:rPr>
      </w:pPr>
      <w:r w:rsidRPr="00AE30C4">
        <w:rPr>
          <w:sz w:val="24"/>
          <w:szCs w:val="24"/>
        </w:rPr>
        <w:t>Difficulty Level:</w:t>
      </w:r>
      <w:r w:rsidR="00D3217C" w:rsidRPr="00AE30C4">
        <w:rPr>
          <w:sz w:val="24"/>
          <w:szCs w:val="24"/>
        </w:rPr>
        <w:t xml:space="preserve"> Moderate</w:t>
      </w:r>
    </w:p>
    <w:p w14:paraId="1F8A3FF6" w14:textId="77777777" w:rsidR="008045F9" w:rsidRDefault="008045F9" w:rsidP="007728A5">
      <w:pPr>
        <w:pStyle w:val="TB-Q"/>
        <w:tabs>
          <w:tab w:val="clear" w:pos="374"/>
          <w:tab w:val="right" w:pos="380"/>
        </w:tabs>
        <w:spacing w:before="0" w:line="240" w:lineRule="auto"/>
        <w:ind w:left="0" w:firstLine="0"/>
        <w:rPr>
          <w:sz w:val="24"/>
        </w:rPr>
      </w:pPr>
    </w:p>
    <w:p w14:paraId="15C48D19" w14:textId="77777777" w:rsidR="00B63017" w:rsidRPr="00193340" w:rsidRDefault="007D5B6B" w:rsidP="007728A5">
      <w:pPr>
        <w:pStyle w:val="TB-Q"/>
        <w:tabs>
          <w:tab w:val="clear" w:pos="374"/>
          <w:tab w:val="right" w:pos="380"/>
        </w:tabs>
        <w:spacing w:before="0" w:line="240" w:lineRule="auto"/>
        <w:ind w:left="0" w:firstLine="0"/>
        <w:rPr>
          <w:sz w:val="24"/>
        </w:rPr>
      </w:pPr>
      <w:r w:rsidRPr="00193340">
        <w:rPr>
          <w:sz w:val="24"/>
        </w:rPr>
        <w:t>52</w:t>
      </w:r>
      <w:r w:rsidR="00DE7086" w:rsidRPr="00193340">
        <w:rPr>
          <w:sz w:val="24"/>
        </w:rPr>
        <w:t>.</w:t>
      </w:r>
      <w:r w:rsidR="007728A5" w:rsidRPr="00193340">
        <w:rPr>
          <w:sz w:val="24"/>
        </w:rPr>
        <w:t xml:space="preserve"> </w:t>
      </w:r>
      <w:r w:rsidR="00B63017" w:rsidRPr="00193340">
        <w:rPr>
          <w:sz w:val="24"/>
        </w:rPr>
        <w:t xml:space="preserve">The information-processing approach views the </w:t>
      </w:r>
      <w:r w:rsidR="00371913" w:rsidRPr="00193340">
        <w:rPr>
          <w:sz w:val="24"/>
        </w:rPr>
        <w:t xml:space="preserve">human </w:t>
      </w:r>
      <w:r w:rsidR="00B63017" w:rsidRPr="00193340">
        <w:rPr>
          <w:sz w:val="24"/>
        </w:rPr>
        <w:t>mind as</w:t>
      </w:r>
      <w:r w:rsidR="003204BB" w:rsidRPr="00193340">
        <w:rPr>
          <w:sz w:val="24"/>
        </w:rPr>
        <w:t xml:space="preserve"> a</w:t>
      </w:r>
      <w:r w:rsidR="00A84EBE" w:rsidRPr="00193340">
        <w:rPr>
          <w:sz w:val="24"/>
        </w:rPr>
        <w:t xml:space="preserve"> __________.</w:t>
      </w:r>
    </w:p>
    <w:p w14:paraId="3065AB8F" w14:textId="77777777" w:rsidR="007728A5" w:rsidRPr="00193340" w:rsidRDefault="00371913" w:rsidP="007728A5">
      <w:pPr>
        <w:pStyle w:val="TB-A"/>
        <w:spacing w:line="240" w:lineRule="auto"/>
        <w:ind w:left="0" w:firstLine="0"/>
        <w:rPr>
          <w:color w:val="000000"/>
          <w:sz w:val="24"/>
        </w:rPr>
      </w:pPr>
      <w:r w:rsidRPr="00193340">
        <w:rPr>
          <w:color w:val="000000"/>
          <w:sz w:val="24"/>
        </w:rPr>
        <w:t>A</w:t>
      </w:r>
      <w:r w:rsidR="007728A5" w:rsidRPr="00193340">
        <w:rPr>
          <w:color w:val="000000"/>
          <w:sz w:val="24"/>
        </w:rPr>
        <w:t xml:space="preserve">) </w:t>
      </w:r>
      <w:proofErr w:type="gramStart"/>
      <w:r w:rsidR="00FF73D6" w:rsidRPr="00193340">
        <w:rPr>
          <w:color w:val="000000"/>
          <w:sz w:val="24"/>
        </w:rPr>
        <w:t>socially</w:t>
      </w:r>
      <w:proofErr w:type="gramEnd"/>
      <w:r w:rsidR="00FF73D6" w:rsidRPr="00193340">
        <w:rPr>
          <w:color w:val="000000"/>
          <w:sz w:val="24"/>
        </w:rPr>
        <w:t xml:space="preserve"> mediated process</w:t>
      </w:r>
    </w:p>
    <w:p w14:paraId="47735E9F" w14:textId="77777777" w:rsidR="00B63017" w:rsidRPr="00193340" w:rsidRDefault="00371913" w:rsidP="007728A5">
      <w:pPr>
        <w:pStyle w:val="TB-A"/>
        <w:spacing w:line="240" w:lineRule="auto"/>
        <w:ind w:left="0" w:firstLine="0"/>
        <w:rPr>
          <w:sz w:val="24"/>
        </w:rPr>
      </w:pPr>
      <w:r w:rsidRPr="00193340">
        <w:rPr>
          <w:color w:val="000000"/>
          <w:sz w:val="24"/>
        </w:rPr>
        <w:t>B</w:t>
      </w:r>
      <w:r w:rsidR="007728A5" w:rsidRPr="00193340">
        <w:rPr>
          <w:color w:val="000000"/>
          <w:sz w:val="24"/>
        </w:rPr>
        <w:t xml:space="preserve">) </w:t>
      </w:r>
      <w:proofErr w:type="gramStart"/>
      <w:r w:rsidR="00B63017" w:rsidRPr="00193340">
        <w:rPr>
          <w:color w:val="000000"/>
          <w:sz w:val="24"/>
        </w:rPr>
        <w:t>collection</w:t>
      </w:r>
      <w:proofErr w:type="gramEnd"/>
      <w:r w:rsidR="00B63017" w:rsidRPr="00193340">
        <w:rPr>
          <w:color w:val="000000"/>
          <w:sz w:val="24"/>
        </w:rPr>
        <w:t xml:space="preserve"> of stimuli and responses</w:t>
      </w:r>
    </w:p>
    <w:p w14:paraId="3001D327" w14:textId="77777777" w:rsidR="00B63017" w:rsidRPr="00193340" w:rsidRDefault="00371913" w:rsidP="007728A5">
      <w:pPr>
        <w:pStyle w:val="TB-A"/>
        <w:spacing w:line="240" w:lineRule="auto"/>
        <w:ind w:left="0" w:firstLine="0"/>
        <w:rPr>
          <w:color w:val="000000"/>
          <w:sz w:val="24"/>
        </w:rPr>
      </w:pPr>
      <w:r w:rsidRPr="00193340">
        <w:rPr>
          <w:color w:val="000000"/>
          <w:sz w:val="24"/>
        </w:rPr>
        <w:t>C</w:t>
      </w:r>
      <w:r w:rsidR="007728A5" w:rsidRPr="00193340">
        <w:rPr>
          <w:color w:val="000000"/>
          <w:sz w:val="24"/>
        </w:rPr>
        <w:t xml:space="preserve">) </w:t>
      </w:r>
      <w:proofErr w:type="gramStart"/>
      <w:r w:rsidR="00B63017" w:rsidRPr="00193340">
        <w:rPr>
          <w:color w:val="000000"/>
          <w:sz w:val="24"/>
        </w:rPr>
        <w:t>system</w:t>
      </w:r>
      <w:proofErr w:type="gramEnd"/>
      <w:r w:rsidR="00B63017" w:rsidRPr="00193340">
        <w:rPr>
          <w:color w:val="000000"/>
          <w:sz w:val="24"/>
        </w:rPr>
        <w:t xml:space="preserve"> of genetically programmed behaviors</w:t>
      </w:r>
    </w:p>
    <w:p w14:paraId="510E4D64" w14:textId="77777777" w:rsidR="007728A5" w:rsidRPr="00193340" w:rsidRDefault="00371913" w:rsidP="007728A5">
      <w:pPr>
        <w:pStyle w:val="TB-A"/>
        <w:spacing w:line="240" w:lineRule="auto"/>
        <w:ind w:left="0" w:firstLine="0"/>
        <w:rPr>
          <w:sz w:val="24"/>
        </w:rPr>
      </w:pPr>
      <w:r w:rsidRPr="00193340">
        <w:rPr>
          <w:color w:val="000000"/>
          <w:sz w:val="24"/>
        </w:rPr>
        <w:t>D</w:t>
      </w:r>
      <w:r w:rsidR="007728A5" w:rsidRPr="00193340">
        <w:rPr>
          <w:color w:val="000000"/>
          <w:sz w:val="24"/>
        </w:rPr>
        <w:t xml:space="preserve">) </w:t>
      </w:r>
      <w:proofErr w:type="gramStart"/>
      <w:r w:rsidRPr="00193340">
        <w:rPr>
          <w:color w:val="000000"/>
          <w:sz w:val="24"/>
        </w:rPr>
        <w:t>symbol</w:t>
      </w:r>
      <w:proofErr w:type="gramEnd"/>
      <w:r w:rsidRPr="00193340">
        <w:rPr>
          <w:color w:val="000000"/>
          <w:sz w:val="24"/>
        </w:rPr>
        <w:t>-manipulating system through which information flows</w:t>
      </w:r>
    </w:p>
    <w:p w14:paraId="2CBBE772" w14:textId="77777777" w:rsidR="007728A5" w:rsidRPr="00193340" w:rsidRDefault="007728A5" w:rsidP="007728A5">
      <w:pPr>
        <w:pStyle w:val="TB-A"/>
        <w:spacing w:line="240" w:lineRule="auto"/>
        <w:ind w:left="0" w:firstLine="0"/>
        <w:rPr>
          <w:sz w:val="24"/>
        </w:rPr>
      </w:pPr>
    </w:p>
    <w:p w14:paraId="3FAACC64" w14:textId="77777777" w:rsidR="00B63017" w:rsidRPr="00193340" w:rsidRDefault="007728A5" w:rsidP="007728A5">
      <w:pPr>
        <w:pStyle w:val="TB-ANS"/>
        <w:spacing w:line="240" w:lineRule="auto"/>
        <w:ind w:left="0" w:firstLine="0"/>
        <w:rPr>
          <w:sz w:val="24"/>
        </w:rPr>
      </w:pPr>
      <w:r w:rsidRPr="00193340">
        <w:rPr>
          <w:sz w:val="24"/>
        </w:rPr>
        <w:t>Answer</w:t>
      </w:r>
      <w:r w:rsidR="00B63017" w:rsidRPr="00193340">
        <w:rPr>
          <w:color w:val="000000"/>
          <w:sz w:val="24"/>
        </w:rPr>
        <w:t>:</w:t>
      </w:r>
      <w:r w:rsidRPr="00193340">
        <w:rPr>
          <w:color w:val="000000"/>
          <w:sz w:val="24"/>
        </w:rPr>
        <w:t xml:space="preserve"> </w:t>
      </w:r>
      <w:r w:rsidR="00371913" w:rsidRPr="00193340">
        <w:rPr>
          <w:color w:val="000000"/>
          <w:sz w:val="24"/>
        </w:rPr>
        <w:t>D</w:t>
      </w:r>
    </w:p>
    <w:p w14:paraId="166FF937" w14:textId="3D627824" w:rsidR="00B63017" w:rsidRPr="00193340" w:rsidRDefault="00B63017" w:rsidP="007728A5">
      <w:pPr>
        <w:pStyle w:val="TB-ANS"/>
        <w:spacing w:line="240" w:lineRule="auto"/>
        <w:ind w:left="0" w:firstLine="0"/>
        <w:rPr>
          <w:sz w:val="24"/>
        </w:rPr>
      </w:pPr>
      <w:r w:rsidRPr="00193340">
        <w:rPr>
          <w:i/>
          <w:color w:val="000000"/>
          <w:sz w:val="24"/>
        </w:rPr>
        <w:t xml:space="preserve">Page Ref: </w:t>
      </w:r>
      <w:r w:rsidR="001B01B4" w:rsidRPr="00193340">
        <w:rPr>
          <w:i/>
          <w:color w:val="000000"/>
          <w:sz w:val="24"/>
        </w:rPr>
        <w:t>1</w:t>
      </w:r>
      <w:r w:rsidR="00193340">
        <w:rPr>
          <w:i/>
          <w:color w:val="000000"/>
          <w:sz w:val="24"/>
        </w:rPr>
        <w:t>6</w:t>
      </w:r>
    </w:p>
    <w:p w14:paraId="60B86122" w14:textId="77777777" w:rsidR="00B63017" w:rsidRPr="00193340" w:rsidRDefault="004A4E81" w:rsidP="007728A5">
      <w:pPr>
        <w:pStyle w:val="TB-PRSKOB-Ital"/>
        <w:spacing w:line="240" w:lineRule="auto"/>
        <w:ind w:left="0" w:firstLine="0"/>
        <w:rPr>
          <w:sz w:val="24"/>
          <w:szCs w:val="24"/>
        </w:rPr>
      </w:pPr>
      <w:r w:rsidRPr="00193340">
        <w:rPr>
          <w:sz w:val="24"/>
          <w:szCs w:val="24"/>
        </w:rPr>
        <w:t>Skill Level:</w:t>
      </w:r>
      <w:r w:rsidR="00B63017" w:rsidRPr="00193340">
        <w:rPr>
          <w:sz w:val="24"/>
          <w:szCs w:val="24"/>
        </w:rPr>
        <w:t xml:space="preserve"> </w:t>
      </w:r>
      <w:r w:rsidR="00371913" w:rsidRPr="00193340">
        <w:rPr>
          <w:sz w:val="24"/>
          <w:szCs w:val="24"/>
        </w:rPr>
        <w:t>Understand</w:t>
      </w:r>
    </w:p>
    <w:p w14:paraId="1C73515C" w14:textId="77777777" w:rsidR="00B63017" w:rsidRPr="00193340" w:rsidRDefault="00B63017" w:rsidP="007728A5">
      <w:pPr>
        <w:pStyle w:val="TB-PRSKOB-Ital"/>
        <w:spacing w:line="240" w:lineRule="auto"/>
        <w:ind w:left="0" w:firstLine="0"/>
        <w:rPr>
          <w:sz w:val="24"/>
          <w:szCs w:val="24"/>
        </w:rPr>
      </w:pPr>
      <w:r w:rsidRPr="00193340">
        <w:rPr>
          <w:sz w:val="24"/>
          <w:szCs w:val="24"/>
        </w:rPr>
        <w:t>Objective: 1.6</w:t>
      </w:r>
      <w:r w:rsidR="00381F82" w:rsidRPr="00193340">
        <w:rPr>
          <w:sz w:val="24"/>
          <w:szCs w:val="24"/>
        </w:rPr>
        <w:t xml:space="preserve"> Describe recent theoretical perspectives on human development.</w:t>
      </w:r>
    </w:p>
    <w:p w14:paraId="0F050181" w14:textId="77777777" w:rsidR="00381F82" w:rsidRPr="00193340" w:rsidRDefault="00381F82" w:rsidP="007728A5">
      <w:pPr>
        <w:pStyle w:val="TB-PRSKOB-Ital"/>
        <w:spacing w:line="240" w:lineRule="auto"/>
        <w:ind w:left="0" w:firstLine="0"/>
        <w:rPr>
          <w:sz w:val="24"/>
          <w:szCs w:val="24"/>
        </w:rPr>
      </w:pPr>
      <w:r w:rsidRPr="00193340">
        <w:rPr>
          <w:sz w:val="24"/>
          <w:szCs w:val="24"/>
        </w:rPr>
        <w:t>Topic: Recent Theoretical Perspectives</w:t>
      </w:r>
    </w:p>
    <w:p w14:paraId="4E17657D" w14:textId="77777777" w:rsidR="007728A5" w:rsidRDefault="007728A5" w:rsidP="007728A5">
      <w:pPr>
        <w:pStyle w:val="TB-PRSKOB-Ital"/>
        <w:spacing w:line="240" w:lineRule="auto"/>
        <w:ind w:left="0" w:firstLine="0"/>
        <w:rPr>
          <w:sz w:val="24"/>
          <w:szCs w:val="24"/>
        </w:rPr>
      </w:pPr>
      <w:r w:rsidRPr="00193340">
        <w:rPr>
          <w:sz w:val="24"/>
          <w:szCs w:val="24"/>
        </w:rPr>
        <w:t>Difficulty Level:</w:t>
      </w:r>
      <w:r w:rsidR="00D3217C" w:rsidRPr="00193340">
        <w:rPr>
          <w:sz w:val="24"/>
          <w:szCs w:val="24"/>
        </w:rPr>
        <w:t xml:space="preserve"> Moderate</w:t>
      </w:r>
    </w:p>
    <w:p w14:paraId="729D4C04" w14:textId="77777777" w:rsidR="007728A5" w:rsidRDefault="007728A5" w:rsidP="007728A5">
      <w:pPr>
        <w:pStyle w:val="TB-PRSKOB-Ital"/>
        <w:spacing w:line="240" w:lineRule="auto"/>
        <w:ind w:left="0" w:firstLine="0"/>
        <w:rPr>
          <w:sz w:val="24"/>
          <w:szCs w:val="24"/>
        </w:rPr>
      </w:pPr>
    </w:p>
    <w:p w14:paraId="177A2CF7" w14:textId="77777777" w:rsidR="007728A5" w:rsidRPr="00992EBD" w:rsidRDefault="007D5B6B" w:rsidP="007728A5">
      <w:pPr>
        <w:pStyle w:val="TB-Q"/>
        <w:tabs>
          <w:tab w:val="clear" w:pos="374"/>
          <w:tab w:val="right" w:pos="380"/>
        </w:tabs>
        <w:spacing w:before="0" w:line="240" w:lineRule="auto"/>
        <w:ind w:left="0" w:firstLine="0"/>
        <w:rPr>
          <w:sz w:val="24"/>
        </w:rPr>
      </w:pPr>
      <w:r w:rsidRPr="005110E4">
        <w:rPr>
          <w:sz w:val="24"/>
        </w:rPr>
        <w:t>53</w:t>
      </w:r>
      <w:r w:rsidR="00DE7086" w:rsidRPr="005110E4">
        <w:rPr>
          <w:sz w:val="24"/>
        </w:rPr>
        <w:t>.</w:t>
      </w:r>
      <w:r w:rsidR="007728A5" w:rsidRPr="005110E4">
        <w:rPr>
          <w:sz w:val="24"/>
        </w:rPr>
        <w:t xml:space="preserve"> </w:t>
      </w:r>
      <w:r w:rsidR="00E33088" w:rsidRPr="005110E4">
        <w:rPr>
          <w:sz w:val="24"/>
        </w:rPr>
        <w:t>Lillian uses</w:t>
      </w:r>
      <w:r w:rsidR="00B63017" w:rsidRPr="005110E4">
        <w:rPr>
          <w:sz w:val="24"/>
        </w:rPr>
        <w:t xml:space="preserve"> flowcharts </w:t>
      </w:r>
      <w:r w:rsidR="00FF73D6" w:rsidRPr="005110E4">
        <w:rPr>
          <w:sz w:val="24"/>
        </w:rPr>
        <w:t xml:space="preserve">to </w:t>
      </w:r>
      <w:r w:rsidR="00CF3559" w:rsidRPr="005110E4">
        <w:rPr>
          <w:sz w:val="24"/>
        </w:rPr>
        <w:t>map the</w:t>
      </w:r>
      <w:r w:rsidR="00B63017" w:rsidRPr="005110E4">
        <w:rPr>
          <w:sz w:val="24"/>
        </w:rPr>
        <w:t xml:space="preserve"> precise steps </w:t>
      </w:r>
      <w:r w:rsidR="00FF73D6" w:rsidRPr="008B492F">
        <w:rPr>
          <w:sz w:val="24"/>
        </w:rPr>
        <w:t xml:space="preserve">individuals </w:t>
      </w:r>
      <w:r w:rsidR="00B63017" w:rsidRPr="00706B3E">
        <w:rPr>
          <w:sz w:val="24"/>
        </w:rPr>
        <w:t>use</w:t>
      </w:r>
      <w:r w:rsidR="00FF73D6" w:rsidRPr="00706B3E">
        <w:rPr>
          <w:sz w:val="24"/>
        </w:rPr>
        <w:t xml:space="preserve"> to solve problems and complete tasks. Lillian is </w:t>
      </w:r>
      <w:proofErr w:type="gramStart"/>
      <w:r w:rsidR="00FF73D6" w:rsidRPr="00706B3E">
        <w:rPr>
          <w:sz w:val="24"/>
        </w:rPr>
        <w:t>a(</w:t>
      </w:r>
      <w:proofErr w:type="gramEnd"/>
      <w:r w:rsidR="00FF73D6" w:rsidRPr="00706B3E">
        <w:rPr>
          <w:sz w:val="24"/>
        </w:rPr>
        <w:t>n</w:t>
      </w:r>
      <w:r w:rsidR="007728A5" w:rsidRPr="00120D53">
        <w:rPr>
          <w:sz w:val="24"/>
        </w:rPr>
        <w:t xml:space="preserve">) </w:t>
      </w:r>
      <w:r w:rsidR="00FF73D6" w:rsidRPr="00992EBD">
        <w:rPr>
          <w:sz w:val="24"/>
        </w:rPr>
        <w:t>__________ theorist.</w:t>
      </w:r>
    </w:p>
    <w:p w14:paraId="451BCEC8" w14:textId="77777777" w:rsidR="00B63017" w:rsidRPr="005110E4" w:rsidRDefault="00B63017" w:rsidP="007728A5">
      <w:pPr>
        <w:pStyle w:val="TB-A"/>
        <w:spacing w:line="240" w:lineRule="auto"/>
        <w:ind w:left="0" w:firstLine="0"/>
        <w:rPr>
          <w:sz w:val="24"/>
        </w:rPr>
      </w:pPr>
      <w:r w:rsidRPr="005110E4">
        <w:rPr>
          <w:color w:val="000000"/>
          <w:sz w:val="24"/>
        </w:rPr>
        <w:t>A</w:t>
      </w:r>
      <w:r w:rsidR="007728A5" w:rsidRPr="005110E4">
        <w:rPr>
          <w:color w:val="000000"/>
          <w:sz w:val="24"/>
        </w:rPr>
        <w:t xml:space="preserve">) </w:t>
      </w:r>
      <w:proofErr w:type="gramStart"/>
      <w:r w:rsidRPr="005110E4">
        <w:rPr>
          <w:color w:val="000000"/>
          <w:sz w:val="24"/>
        </w:rPr>
        <w:t>psychoanalytic</w:t>
      </w:r>
      <w:proofErr w:type="gramEnd"/>
    </w:p>
    <w:p w14:paraId="56D89A55" w14:textId="77777777" w:rsidR="00B63017" w:rsidRPr="005110E4" w:rsidRDefault="00B63017" w:rsidP="007728A5">
      <w:pPr>
        <w:pStyle w:val="TB-A"/>
        <w:spacing w:line="240" w:lineRule="auto"/>
        <w:ind w:left="0" w:firstLine="0"/>
        <w:rPr>
          <w:sz w:val="24"/>
        </w:rPr>
      </w:pPr>
      <w:r w:rsidRPr="005110E4">
        <w:rPr>
          <w:color w:val="000000"/>
          <w:sz w:val="24"/>
        </w:rPr>
        <w:t>B</w:t>
      </w:r>
      <w:r w:rsidR="007728A5" w:rsidRPr="005110E4">
        <w:rPr>
          <w:color w:val="000000"/>
          <w:sz w:val="24"/>
        </w:rPr>
        <w:t xml:space="preserve">) </w:t>
      </w:r>
      <w:proofErr w:type="gramStart"/>
      <w:r w:rsidRPr="005110E4">
        <w:rPr>
          <w:color w:val="000000"/>
          <w:sz w:val="24"/>
        </w:rPr>
        <w:t>information</w:t>
      </w:r>
      <w:proofErr w:type="gramEnd"/>
      <w:r w:rsidR="00FF73D6" w:rsidRPr="005110E4">
        <w:rPr>
          <w:color w:val="000000"/>
          <w:sz w:val="24"/>
        </w:rPr>
        <w:t>-</w:t>
      </w:r>
      <w:r w:rsidRPr="005110E4">
        <w:rPr>
          <w:color w:val="000000"/>
          <w:sz w:val="24"/>
        </w:rPr>
        <w:t>processing</w:t>
      </w:r>
    </w:p>
    <w:p w14:paraId="4EA59A40" w14:textId="77777777" w:rsidR="007728A5" w:rsidRPr="005110E4" w:rsidRDefault="00B63017" w:rsidP="007728A5">
      <w:pPr>
        <w:pStyle w:val="TB-A"/>
        <w:spacing w:line="240" w:lineRule="auto"/>
        <w:ind w:left="0" w:firstLine="0"/>
        <w:rPr>
          <w:color w:val="000000"/>
          <w:sz w:val="24"/>
        </w:rPr>
      </w:pPr>
      <w:r w:rsidRPr="005110E4">
        <w:rPr>
          <w:color w:val="000000"/>
          <w:sz w:val="24"/>
        </w:rPr>
        <w:t>C</w:t>
      </w:r>
      <w:r w:rsidR="007728A5" w:rsidRPr="005110E4">
        <w:rPr>
          <w:color w:val="000000"/>
          <w:sz w:val="24"/>
        </w:rPr>
        <w:t xml:space="preserve">) </w:t>
      </w:r>
      <w:proofErr w:type="gramStart"/>
      <w:r w:rsidR="00371913" w:rsidRPr="005110E4">
        <w:rPr>
          <w:color w:val="000000"/>
          <w:sz w:val="24"/>
        </w:rPr>
        <w:t>psychosocial</w:t>
      </w:r>
      <w:proofErr w:type="gramEnd"/>
    </w:p>
    <w:p w14:paraId="421B6E41" w14:textId="77777777" w:rsidR="007728A5" w:rsidRPr="005110E4" w:rsidRDefault="00B63017" w:rsidP="007728A5">
      <w:pPr>
        <w:pStyle w:val="TB-A"/>
        <w:spacing w:line="240" w:lineRule="auto"/>
        <w:ind w:left="0" w:firstLine="0"/>
        <w:rPr>
          <w:sz w:val="24"/>
        </w:rPr>
      </w:pPr>
      <w:r w:rsidRPr="005110E4">
        <w:rPr>
          <w:color w:val="000000"/>
          <w:sz w:val="24"/>
        </w:rPr>
        <w:t>D</w:t>
      </w:r>
      <w:r w:rsidR="007728A5" w:rsidRPr="005110E4">
        <w:rPr>
          <w:color w:val="000000"/>
          <w:sz w:val="24"/>
        </w:rPr>
        <w:t xml:space="preserve">) </w:t>
      </w:r>
      <w:proofErr w:type="gramStart"/>
      <w:r w:rsidRPr="005110E4">
        <w:rPr>
          <w:color w:val="000000"/>
          <w:sz w:val="24"/>
        </w:rPr>
        <w:t>social</w:t>
      </w:r>
      <w:proofErr w:type="gramEnd"/>
      <w:r w:rsidRPr="005110E4">
        <w:rPr>
          <w:color w:val="000000"/>
          <w:sz w:val="24"/>
        </w:rPr>
        <w:t xml:space="preserve"> learning</w:t>
      </w:r>
    </w:p>
    <w:p w14:paraId="316187C2" w14:textId="77777777" w:rsidR="007728A5" w:rsidRPr="005110E4" w:rsidRDefault="007728A5" w:rsidP="007728A5">
      <w:pPr>
        <w:pStyle w:val="TB-A"/>
        <w:spacing w:line="240" w:lineRule="auto"/>
        <w:ind w:left="0" w:firstLine="0"/>
        <w:rPr>
          <w:sz w:val="24"/>
        </w:rPr>
      </w:pPr>
    </w:p>
    <w:p w14:paraId="05A1F6A5" w14:textId="77777777" w:rsidR="00B63017" w:rsidRPr="005110E4" w:rsidRDefault="007728A5" w:rsidP="007728A5">
      <w:pPr>
        <w:pStyle w:val="TB-ANS"/>
        <w:spacing w:line="240" w:lineRule="auto"/>
        <w:ind w:left="0" w:firstLine="0"/>
        <w:rPr>
          <w:sz w:val="24"/>
        </w:rPr>
      </w:pPr>
      <w:r w:rsidRPr="005110E4">
        <w:rPr>
          <w:sz w:val="24"/>
        </w:rPr>
        <w:t>Answer</w:t>
      </w:r>
      <w:r w:rsidR="00B63017" w:rsidRPr="005110E4">
        <w:rPr>
          <w:color w:val="000000"/>
          <w:sz w:val="24"/>
        </w:rPr>
        <w:t>:</w:t>
      </w:r>
      <w:r w:rsidRPr="005110E4">
        <w:rPr>
          <w:color w:val="000000"/>
          <w:sz w:val="24"/>
        </w:rPr>
        <w:t xml:space="preserve"> </w:t>
      </w:r>
      <w:r w:rsidR="00B63017" w:rsidRPr="005110E4">
        <w:rPr>
          <w:color w:val="000000"/>
          <w:sz w:val="24"/>
        </w:rPr>
        <w:t>B</w:t>
      </w:r>
    </w:p>
    <w:p w14:paraId="317FD143" w14:textId="05A7C28A" w:rsidR="00B63017" w:rsidRPr="005110E4" w:rsidRDefault="00B63017" w:rsidP="007728A5">
      <w:pPr>
        <w:pStyle w:val="TB-ANS"/>
        <w:spacing w:line="240" w:lineRule="auto"/>
        <w:ind w:left="0" w:firstLine="0"/>
        <w:rPr>
          <w:sz w:val="24"/>
        </w:rPr>
      </w:pPr>
      <w:r w:rsidRPr="005110E4">
        <w:rPr>
          <w:i/>
          <w:color w:val="000000"/>
          <w:sz w:val="24"/>
        </w:rPr>
        <w:t xml:space="preserve">Page Ref: </w:t>
      </w:r>
      <w:r w:rsidR="001B01B4" w:rsidRPr="005110E4">
        <w:rPr>
          <w:i/>
          <w:color w:val="000000"/>
          <w:sz w:val="24"/>
        </w:rPr>
        <w:t>1</w:t>
      </w:r>
      <w:r w:rsidR="005110E4">
        <w:rPr>
          <w:i/>
          <w:color w:val="000000"/>
          <w:sz w:val="24"/>
        </w:rPr>
        <w:t>6</w:t>
      </w:r>
    </w:p>
    <w:p w14:paraId="0F8BCF75"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992EBD">
        <w:rPr>
          <w:sz w:val="24"/>
          <w:szCs w:val="24"/>
        </w:rPr>
        <w:t xml:space="preserve"> </w:t>
      </w:r>
      <w:r w:rsidR="007D5B6B" w:rsidRPr="00992EBD">
        <w:rPr>
          <w:sz w:val="24"/>
          <w:szCs w:val="24"/>
        </w:rPr>
        <w:t>Apply</w:t>
      </w:r>
    </w:p>
    <w:p w14:paraId="01A2865D" w14:textId="77777777" w:rsidR="00381F82" w:rsidRPr="005110E4" w:rsidRDefault="00B63017" w:rsidP="007728A5">
      <w:pPr>
        <w:pStyle w:val="TB-PRSKOB-Ital"/>
        <w:spacing w:line="240" w:lineRule="auto"/>
        <w:ind w:left="0" w:firstLine="0"/>
        <w:rPr>
          <w:sz w:val="24"/>
          <w:szCs w:val="24"/>
        </w:rPr>
      </w:pPr>
      <w:r w:rsidRPr="005110E4">
        <w:rPr>
          <w:sz w:val="24"/>
          <w:szCs w:val="24"/>
        </w:rPr>
        <w:t>Objective: 1.6</w:t>
      </w:r>
      <w:r w:rsidR="00381F82" w:rsidRPr="005110E4">
        <w:rPr>
          <w:sz w:val="24"/>
          <w:szCs w:val="24"/>
        </w:rPr>
        <w:t xml:space="preserve"> Describe recent theoretical perspectives on human development.</w:t>
      </w:r>
    </w:p>
    <w:p w14:paraId="53093C81" w14:textId="77777777" w:rsidR="00381F82" w:rsidRPr="005110E4" w:rsidRDefault="00381F82" w:rsidP="007728A5">
      <w:pPr>
        <w:pStyle w:val="TB-PRSKOB-Ital"/>
        <w:spacing w:line="240" w:lineRule="auto"/>
        <w:ind w:left="0" w:firstLine="0"/>
        <w:rPr>
          <w:sz w:val="24"/>
          <w:szCs w:val="24"/>
        </w:rPr>
      </w:pPr>
      <w:r w:rsidRPr="005110E4">
        <w:rPr>
          <w:sz w:val="24"/>
          <w:szCs w:val="24"/>
        </w:rPr>
        <w:t>Topic: Recent Theoretical Perspectives</w:t>
      </w:r>
    </w:p>
    <w:p w14:paraId="24630CD7" w14:textId="77777777" w:rsidR="007728A5" w:rsidRDefault="00381F82" w:rsidP="007728A5">
      <w:pPr>
        <w:pStyle w:val="TB-PRSKOB-Ital"/>
        <w:spacing w:line="240" w:lineRule="auto"/>
        <w:ind w:left="0" w:firstLine="0"/>
        <w:rPr>
          <w:sz w:val="24"/>
          <w:szCs w:val="24"/>
        </w:rPr>
      </w:pPr>
      <w:r w:rsidRPr="005110E4">
        <w:rPr>
          <w:sz w:val="24"/>
          <w:szCs w:val="24"/>
        </w:rPr>
        <w:t>Difficulty Level:</w:t>
      </w:r>
      <w:r w:rsidR="00D3217C" w:rsidRPr="005110E4">
        <w:rPr>
          <w:sz w:val="24"/>
          <w:szCs w:val="24"/>
        </w:rPr>
        <w:t xml:space="preserve"> Moderate</w:t>
      </w:r>
    </w:p>
    <w:p w14:paraId="06F0493C" w14:textId="77777777" w:rsidR="008045F9" w:rsidRDefault="008045F9" w:rsidP="007728A5">
      <w:pPr>
        <w:pStyle w:val="TB-Q"/>
        <w:tabs>
          <w:tab w:val="clear" w:pos="374"/>
          <w:tab w:val="right" w:pos="380"/>
        </w:tabs>
        <w:spacing w:before="0" w:line="240" w:lineRule="auto"/>
        <w:ind w:left="0" w:firstLine="0"/>
        <w:rPr>
          <w:sz w:val="24"/>
        </w:rPr>
      </w:pPr>
    </w:p>
    <w:p w14:paraId="4B362DF5" w14:textId="77777777" w:rsidR="00B63017" w:rsidRPr="005110E4" w:rsidRDefault="007D5B6B" w:rsidP="007728A5">
      <w:pPr>
        <w:pStyle w:val="TB-Q"/>
        <w:tabs>
          <w:tab w:val="clear" w:pos="374"/>
          <w:tab w:val="right" w:pos="380"/>
        </w:tabs>
        <w:spacing w:before="0" w:line="240" w:lineRule="auto"/>
        <w:ind w:left="0" w:firstLine="0"/>
        <w:rPr>
          <w:sz w:val="24"/>
        </w:rPr>
      </w:pPr>
      <w:r w:rsidRPr="005110E4">
        <w:rPr>
          <w:sz w:val="24"/>
        </w:rPr>
        <w:t>54</w:t>
      </w:r>
      <w:r w:rsidR="00DE7086" w:rsidRPr="005110E4">
        <w:rPr>
          <w:sz w:val="24"/>
        </w:rPr>
        <w:t>.</w:t>
      </w:r>
      <w:r w:rsidR="007728A5" w:rsidRPr="005110E4">
        <w:rPr>
          <w:sz w:val="24"/>
        </w:rPr>
        <w:t xml:space="preserve"> </w:t>
      </w:r>
      <w:r w:rsidR="00371913" w:rsidRPr="005110E4">
        <w:rPr>
          <w:sz w:val="24"/>
        </w:rPr>
        <w:t xml:space="preserve">Like Piaget’s theory, the </w:t>
      </w:r>
      <w:proofErr w:type="gramStart"/>
      <w:r w:rsidR="00371913" w:rsidRPr="005110E4">
        <w:rPr>
          <w:sz w:val="24"/>
        </w:rPr>
        <w:t>information-processing</w:t>
      </w:r>
      <w:proofErr w:type="gramEnd"/>
      <w:r w:rsidR="00371913" w:rsidRPr="005110E4">
        <w:rPr>
          <w:sz w:val="24"/>
        </w:rPr>
        <w:t xml:space="preserve"> approach</w:t>
      </w:r>
      <w:r w:rsidR="00A84EBE" w:rsidRPr="005110E4">
        <w:rPr>
          <w:sz w:val="24"/>
        </w:rPr>
        <w:t xml:space="preserve"> __________.</w:t>
      </w:r>
    </w:p>
    <w:p w14:paraId="788DDB74"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992EBD">
        <w:rPr>
          <w:color w:val="000000"/>
          <w:sz w:val="24"/>
        </w:rPr>
        <w:t xml:space="preserve">) </w:t>
      </w:r>
      <w:proofErr w:type="gramStart"/>
      <w:r w:rsidR="00371913" w:rsidRPr="00992EBD">
        <w:rPr>
          <w:color w:val="000000"/>
          <w:sz w:val="24"/>
        </w:rPr>
        <w:t>divides</w:t>
      </w:r>
      <w:proofErr w:type="gramEnd"/>
      <w:r w:rsidR="00371913" w:rsidRPr="00992EBD">
        <w:rPr>
          <w:color w:val="000000"/>
          <w:sz w:val="24"/>
        </w:rPr>
        <w:t xml:space="preserve"> development into stages</w:t>
      </w:r>
    </w:p>
    <w:p w14:paraId="7528EDF8" w14:textId="77777777" w:rsidR="00B63017" w:rsidRPr="005110E4" w:rsidRDefault="00B63017" w:rsidP="007728A5">
      <w:pPr>
        <w:pStyle w:val="TB-A"/>
        <w:spacing w:line="240" w:lineRule="auto"/>
        <w:ind w:left="0" w:firstLine="0"/>
        <w:rPr>
          <w:sz w:val="24"/>
        </w:rPr>
      </w:pPr>
      <w:r w:rsidRPr="005110E4">
        <w:rPr>
          <w:color w:val="000000"/>
          <w:sz w:val="24"/>
        </w:rPr>
        <w:t>B</w:t>
      </w:r>
      <w:r w:rsidR="007728A5" w:rsidRPr="005110E4">
        <w:rPr>
          <w:color w:val="000000"/>
          <w:sz w:val="24"/>
        </w:rPr>
        <w:t xml:space="preserve">) </w:t>
      </w:r>
      <w:proofErr w:type="gramStart"/>
      <w:r w:rsidR="00004900" w:rsidRPr="005110E4">
        <w:rPr>
          <w:color w:val="000000"/>
          <w:sz w:val="24"/>
        </w:rPr>
        <w:t>views</w:t>
      </w:r>
      <w:proofErr w:type="gramEnd"/>
      <w:r w:rsidR="00004900" w:rsidRPr="005110E4">
        <w:rPr>
          <w:color w:val="000000"/>
          <w:sz w:val="24"/>
        </w:rPr>
        <w:t xml:space="preserve"> development as discontinuous</w:t>
      </w:r>
    </w:p>
    <w:p w14:paraId="3E3E349C" w14:textId="77777777" w:rsidR="00B63017" w:rsidRPr="005110E4" w:rsidRDefault="00B63017" w:rsidP="007728A5">
      <w:pPr>
        <w:pStyle w:val="TB-A"/>
        <w:spacing w:line="240" w:lineRule="auto"/>
        <w:ind w:left="0" w:firstLine="0"/>
        <w:rPr>
          <w:sz w:val="24"/>
        </w:rPr>
      </w:pPr>
      <w:r w:rsidRPr="005110E4">
        <w:rPr>
          <w:color w:val="000000"/>
          <w:sz w:val="24"/>
        </w:rPr>
        <w:t>C</w:t>
      </w:r>
      <w:r w:rsidR="007728A5" w:rsidRPr="005110E4">
        <w:rPr>
          <w:color w:val="000000"/>
          <w:sz w:val="24"/>
        </w:rPr>
        <w:t xml:space="preserve">) </w:t>
      </w:r>
      <w:proofErr w:type="gramStart"/>
      <w:r w:rsidR="00004900" w:rsidRPr="005110E4">
        <w:rPr>
          <w:color w:val="000000"/>
          <w:sz w:val="24"/>
        </w:rPr>
        <w:t>regards</w:t>
      </w:r>
      <w:proofErr w:type="gramEnd"/>
      <w:r w:rsidR="00004900" w:rsidRPr="005110E4">
        <w:rPr>
          <w:color w:val="000000"/>
          <w:sz w:val="24"/>
        </w:rPr>
        <w:t xml:space="preserve"> people as actively making sense of their own thinking</w:t>
      </w:r>
    </w:p>
    <w:p w14:paraId="737525B4" w14:textId="77777777" w:rsidR="007728A5" w:rsidRPr="005110E4" w:rsidRDefault="00B63017" w:rsidP="007728A5">
      <w:pPr>
        <w:pStyle w:val="TB-A"/>
        <w:spacing w:line="240" w:lineRule="auto"/>
        <w:ind w:left="0" w:firstLine="0"/>
        <w:rPr>
          <w:sz w:val="24"/>
        </w:rPr>
      </w:pPr>
      <w:r w:rsidRPr="005110E4">
        <w:rPr>
          <w:color w:val="000000"/>
          <w:sz w:val="24"/>
        </w:rPr>
        <w:t>D</w:t>
      </w:r>
      <w:r w:rsidR="007728A5" w:rsidRPr="005110E4">
        <w:rPr>
          <w:color w:val="000000"/>
          <w:sz w:val="24"/>
        </w:rPr>
        <w:t xml:space="preserve">) </w:t>
      </w:r>
      <w:proofErr w:type="gramStart"/>
      <w:r w:rsidR="00004900" w:rsidRPr="005110E4">
        <w:rPr>
          <w:color w:val="000000"/>
          <w:sz w:val="24"/>
        </w:rPr>
        <w:t>has</w:t>
      </w:r>
      <w:proofErr w:type="gramEnd"/>
      <w:r w:rsidR="00004900" w:rsidRPr="005110E4">
        <w:rPr>
          <w:color w:val="000000"/>
          <w:sz w:val="24"/>
        </w:rPr>
        <w:t xml:space="preserve"> much to say about nonlinear cognition, such as imagination and creativity</w:t>
      </w:r>
    </w:p>
    <w:p w14:paraId="70344CD8" w14:textId="77777777" w:rsidR="007728A5" w:rsidRPr="005110E4" w:rsidRDefault="007728A5" w:rsidP="007728A5">
      <w:pPr>
        <w:pStyle w:val="TB-A"/>
        <w:spacing w:line="240" w:lineRule="auto"/>
        <w:ind w:left="0" w:firstLine="0"/>
        <w:rPr>
          <w:sz w:val="24"/>
        </w:rPr>
      </w:pPr>
    </w:p>
    <w:p w14:paraId="2174EE63" w14:textId="77777777" w:rsidR="00B63017" w:rsidRPr="005110E4" w:rsidRDefault="007728A5" w:rsidP="007728A5">
      <w:pPr>
        <w:pStyle w:val="TB-ANS"/>
        <w:spacing w:line="240" w:lineRule="auto"/>
        <w:ind w:left="0" w:firstLine="0"/>
        <w:rPr>
          <w:sz w:val="24"/>
        </w:rPr>
      </w:pPr>
      <w:r w:rsidRPr="005110E4">
        <w:rPr>
          <w:sz w:val="24"/>
        </w:rPr>
        <w:t>Answer</w:t>
      </w:r>
      <w:r w:rsidR="00B63017" w:rsidRPr="005110E4">
        <w:rPr>
          <w:color w:val="000000"/>
          <w:sz w:val="24"/>
        </w:rPr>
        <w:t>:</w:t>
      </w:r>
      <w:r w:rsidRPr="005110E4">
        <w:rPr>
          <w:color w:val="000000"/>
          <w:sz w:val="24"/>
        </w:rPr>
        <w:t xml:space="preserve"> </w:t>
      </w:r>
      <w:r w:rsidR="00004900" w:rsidRPr="005110E4">
        <w:rPr>
          <w:color w:val="000000"/>
          <w:sz w:val="24"/>
        </w:rPr>
        <w:t>C</w:t>
      </w:r>
    </w:p>
    <w:p w14:paraId="1DE9FF71" w14:textId="0FDEEA39" w:rsidR="00B63017" w:rsidRPr="005110E4" w:rsidRDefault="00B63017" w:rsidP="007728A5">
      <w:pPr>
        <w:pStyle w:val="TB-ANS"/>
        <w:spacing w:line="240" w:lineRule="auto"/>
        <w:ind w:left="0" w:firstLine="0"/>
        <w:rPr>
          <w:sz w:val="24"/>
        </w:rPr>
      </w:pPr>
      <w:r w:rsidRPr="005110E4">
        <w:rPr>
          <w:i/>
          <w:color w:val="000000"/>
          <w:sz w:val="24"/>
        </w:rPr>
        <w:t xml:space="preserve">Page Ref: </w:t>
      </w:r>
      <w:r w:rsidR="005110E4">
        <w:rPr>
          <w:i/>
          <w:color w:val="000000"/>
          <w:sz w:val="24"/>
        </w:rPr>
        <w:t>16</w:t>
      </w:r>
    </w:p>
    <w:p w14:paraId="34F963B9"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992EBD">
        <w:rPr>
          <w:sz w:val="24"/>
          <w:szCs w:val="24"/>
        </w:rPr>
        <w:t xml:space="preserve"> </w:t>
      </w:r>
      <w:r w:rsidR="007D5B6B" w:rsidRPr="00992EBD">
        <w:rPr>
          <w:sz w:val="24"/>
          <w:szCs w:val="24"/>
        </w:rPr>
        <w:t>Understand</w:t>
      </w:r>
    </w:p>
    <w:p w14:paraId="5E738998" w14:textId="77777777" w:rsidR="00381F82" w:rsidRPr="005110E4" w:rsidRDefault="00B63017" w:rsidP="007728A5">
      <w:pPr>
        <w:pStyle w:val="TB-PRSKOB-Ital"/>
        <w:spacing w:line="240" w:lineRule="auto"/>
        <w:ind w:left="0" w:firstLine="0"/>
        <w:rPr>
          <w:sz w:val="24"/>
          <w:szCs w:val="24"/>
        </w:rPr>
      </w:pPr>
      <w:r w:rsidRPr="005110E4">
        <w:rPr>
          <w:sz w:val="24"/>
          <w:szCs w:val="24"/>
        </w:rPr>
        <w:t>Objective: 1.6</w:t>
      </w:r>
      <w:r w:rsidR="00381F82" w:rsidRPr="005110E4">
        <w:rPr>
          <w:sz w:val="24"/>
          <w:szCs w:val="24"/>
        </w:rPr>
        <w:t xml:space="preserve"> Describe recent theoretical perspectives on human development.</w:t>
      </w:r>
    </w:p>
    <w:p w14:paraId="117280CF" w14:textId="77777777" w:rsidR="00381F82" w:rsidRPr="005110E4" w:rsidRDefault="00381F82" w:rsidP="007728A5">
      <w:pPr>
        <w:pStyle w:val="TB-PRSKOB-Ital"/>
        <w:spacing w:line="240" w:lineRule="auto"/>
        <w:ind w:left="0" w:firstLine="0"/>
        <w:rPr>
          <w:sz w:val="24"/>
          <w:szCs w:val="24"/>
        </w:rPr>
      </w:pPr>
      <w:r w:rsidRPr="005110E4">
        <w:rPr>
          <w:sz w:val="24"/>
          <w:szCs w:val="24"/>
        </w:rPr>
        <w:t>Topic: Recent Theoretical Perspectives</w:t>
      </w:r>
    </w:p>
    <w:p w14:paraId="70C450F3" w14:textId="77777777" w:rsidR="00B63017" w:rsidRPr="007728A5" w:rsidRDefault="00381F82" w:rsidP="007728A5">
      <w:pPr>
        <w:pStyle w:val="TB-PRSKOB-Ital"/>
        <w:spacing w:line="240" w:lineRule="auto"/>
        <w:ind w:left="0" w:firstLine="0"/>
        <w:rPr>
          <w:sz w:val="24"/>
          <w:szCs w:val="24"/>
        </w:rPr>
      </w:pPr>
      <w:r w:rsidRPr="005110E4">
        <w:rPr>
          <w:sz w:val="24"/>
          <w:szCs w:val="24"/>
        </w:rPr>
        <w:t>Difficulty Level:</w:t>
      </w:r>
      <w:r w:rsidR="00D3217C" w:rsidRPr="005110E4">
        <w:rPr>
          <w:sz w:val="24"/>
          <w:szCs w:val="24"/>
        </w:rPr>
        <w:t xml:space="preserve"> Difficult</w:t>
      </w:r>
    </w:p>
    <w:p w14:paraId="36626C9E" w14:textId="77777777" w:rsidR="008045F9" w:rsidRDefault="008045F9" w:rsidP="007728A5">
      <w:pPr>
        <w:pStyle w:val="TB-Q"/>
        <w:tabs>
          <w:tab w:val="clear" w:pos="374"/>
          <w:tab w:val="right" w:pos="380"/>
        </w:tabs>
        <w:spacing w:before="0" w:line="240" w:lineRule="auto"/>
        <w:ind w:left="0" w:firstLine="0"/>
        <w:rPr>
          <w:sz w:val="24"/>
        </w:rPr>
      </w:pPr>
    </w:p>
    <w:p w14:paraId="78EDCA6D" w14:textId="7177D06C" w:rsidR="00B63017" w:rsidRPr="005110E4" w:rsidRDefault="007D5B6B" w:rsidP="007728A5">
      <w:pPr>
        <w:pStyle w:val="TB-Q"/>
        <w:tabs>
          <w:tab w:val="clear" w:pos="374"/>
          <w:tab w:val="right" w:pos="380"/>
        </w:tabs>
        <w:spacing w:before="0" w:line="240" w:lineRule="auto"/>
        <w:ind w:left="0" w:firstLine="0"/>
        <w:rPr>
          <w:sz w:val="24"/>
        </w:rPr>
      </w:pPr>
      <w:r w:rsidRPr="005110E4">
        <w:rPr>
          <w:sz w:val="24"/>
        </w:rPr>
        <w:lastRenderedPageBreak/>
        <w:t>5</w:t>
      </w:r>
      <w:r w:rsidR="00004900" w:rsidRPr="005110E4">
        <w:rPr>
          <w:sz w:val="24"/>
        </w:rPr>
        <w:t>5</w:t>
      </w:r>
      <w:r w:rsidR="00A36000">
        <w:rPr>
          <w:sz w:val="24"/>
        </w:rPr>
        <w:t>. The</w:t>
      </w:r>
      <w:r w:rsidR="005110E4" w:rsidRPr="005110E4">
        <w:rPr>
          <w:sz w:val="24"/>
        </w:rPr>
        <w:t xml:space="preserve"> findings </w:t>
      </w:r>
      <w:r w:rsidR="00A36000">
        <w:rPr>
          <w:sz w:val="24"/>
        </w:rPr>
        <w:t xml:space="preserve">of </w:t>
      </w:r>
      <w:r w:rsidR="00B63017" w:rsidRPr="005110E4">
        <w:rPr>
          <w:sz w:val="24"/>
        </w:rPr>
        <w:t xml:space="preserve">information-processing </w:t>
      </w:r>
      <w:r w:rsidR="00A36000">
        <w:rPr>
          <w:sz w:val="24"/>
        </w:rPr>
        <w:t>researchers</w:t>
      </w:r>
      <w:r w:rsidR="00A36000" w:rsidRPr="005110E4">
        <w:rPr>
          <w:sz w:val="24"/>
        </w:rPr>
        <w:t xml:space="preserve"> </w:t>
      </w:r>
      <w:r w:rsidR="005110E4" w:rsidRPr="005110E4">
        <w:rPr>
          <w:sz w:val="24"/>
        </w:rPr>
        <w:t>have important implications for</w:t>
      </w:r>
      <w:r w:rsidR="00A84EBE" w:rsidRPr="005110E4">
        <w:rPr>
          <w:sz w:val="24"/>
        </w:rPr>
        <w:t xml:space="preserve"> __________.</w:t>
      </w:r>
    </w:p>
    <w:p w14:paraId="557BC06A"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992EBD">
        <w:rPr>
          <w:color w:val="000000"/>
          <w:sz w:val="24"/>
        </w:rPr>
        <w:t xml:space="preserve">) </w:t>
      </w:r>
      <w:proofErr w:type="gramStart"/>
      <w:r w:rsidR="00741953" w:rsidRPr="00992EBD">
        <w:rPr>
          <w:color w:val="000000"/>
          <w:sz w:val="24"/>
        </w:rPr>
        <w:t>the</w:t>
      </w:r>
      <w:proofErr w:type="gramEnd"/>
      <w:r w:rsidR="00741953" w:rsidRPr="00992EBD">
        <w:rPr>
          <w:color w:val="000000"/>
          <w:sz w:val="24"/>
        </w:rPr>
        <w:t xml:space="preserve"> study of imagination</w:t>
      </w:r>
    </w:p>
    <w:p w14:paraId="0791966D" w14:textId="01CD660C" w:rsidR="00B63017" w:rsidRPr="005110E4" w:rsidRDefault="00B63017" w:rsidP="007728A5">
      <w:pPr>
        <w:pStyle w:val="TB-A"/>
        <w:spacing w:line="240" w:lineRule="auto"/>
        <w:ind w:left="0" w:firstLine="0"/>
        <w:rPr>
          <w:sz w:val="24"/>
        </w:rPr>
      </w:pPr>
      <w:r w:rsidRPr="005110E4">
        <w:rPr>
          <w:color w:val="000000"/>
          <w:sz w:val="24"/>
        </w:rPr>
        <w:t>B</w:t>
      </w:r>
      <w:r w:rsidR="007728A5" w:rsidRPr="005110E4">
        <w:rPr>
          <w:color w:val="000000"/>
          <w:sz w:val="24"/>
        </w:rPr>
        <w:t xml:space="preserve">) </w:t>
      </w:r>
      <w:proofErr w:type="gramStart"/>
      <w:r w:rsidR="005110E4" w:rsidRPr="005110E4">
        <w:rPr>
          <w:color w:val="000000"/>
          <w:sz w:val="24"/>
        </w:rPr>
        <w:t>nonlinear</w:t>
      </w:r>
      <w:proofErr w:type="gramEnd"/>
      <w:r w:rsidR="005110E4" w:rsidRPr="005110E4">
        <w:rPr>
          <w:color w:val="000000"/>
          <w:sz w:val="24"/>
        </w:rPr>
        <w:t xml:space="preserve"> cognition</w:t>
      </w:r>
    </w:p>
    <w:p w14:paraId="774486FF" w14:textId="3FD08A04" w:rsidR="00B63017" w:rsidRPr="005110E4" w:rsidRDefault="00B63017" w:rsidP="007728A5">
      <w:pPr>
        <w:pStyle w:val="TB-A"/>
        <w:spacing w:line="240" w:lineRule="auto"/>
        <w:ind w:left="0" w:firstLine="0"/>
        <w:rPr>
          <w:sz w:val="24"/>
        </w:rPr>
      </w:pPr>
      <w:r w:rsidRPr="005110E4">
        <w:rPr>
          <w:color w:val="000000"/>
          <w:sz w:val="24"/>
        </w:rPr>
        <w:t>C</w:t>
      </w:r>
      <w:r w:rsidR="007728A5" w:rsidRPr="005110E4">
        <w:rPr>
          <w:color w:val="000000"/>
          <w:sz w:val="24"/>
        </w:rPr>
        <w:t xml:space="preserve">) </w:t>
      </w:r>
      <w:proofErr w:type="gramStart"/>
      <w:r w:rsidR="005110E4" w:rsidRPr="005110E4">
        <w:rPr>
          <w:color w:val="000000"/>
          <w:sz w:val="24"/>
        </w:rPr>
        <w:t>education</w:t>
      </w:r>
      <w:proofErr w:type="gramEnd"/>
    </w:p>
    <w:p w14:paraId="1AFBD5B5" w14:textId="4EAFAEBC" w:rsidR="007728A5" w:rsidRPr="005110E4" w:rsidRDefault="00B63017" w:rsidP="007728A5">
      <w:pPr>
        <w:pStyle w:val="TB-A"/>
        <w:spacing w:line="240" w:lineRule="auto"/>
        <w:ind w:left="0" w:firstLine="0"/>
        <w:rPr>
          <w:sz w:val="24"/>
        </w:rPr>
      </w:pPr>
      <w:r w:rsidRPr="005110E4">
        <w:rPr>
          <w:color w:val="000000"/>
          <w:sz w:val="24"/>
        </w:rPr>
        <w:t>D</w:t>
      </w:r>
      <w:r w:rsidR="007728A5" w:rsidRPr="005110E4">
        <w:rPr>
          <w:color w:val="000000"/>
          <w:sz w:val="24"/>
        </w:rPr>
        <w:t xml:space="preserve">) </w:t>
      </w:r>
      <w:proofErr w:type="gramStart"/>
      <w:r w:rsidR="005110E4" w:rsidRPr="005110E4">
        <w:rPr>
          <w:color w:val="000000"/>
          <w:sz w:val="24"/>
        </w:rPr>
        <w:t>childhood</w:t>
      </w:r>
      <w:proofErr w:type="gramEnd"/>
      <w:r w:rsidR="005110E4" w:rsidRPr="005110E4">
        <w:rPr>
          <w:color w:val="000000"/>
          <w:sz w:val="24"/>
        </w:rPr>
        <w:t xml:space="preserve"> creativity</w:t>
      </w:r>
    </w:p>
    <w:p w14:paraId="4A4237FA" w14:textId="77777777" w:rsidR="007728A5" w:rsidRPr="00120D53" w:rsidRDefault="007728A5" w:rsidP="007728A5">
      <w:pPr>
        <w:pStyle w:val="TB-A"/>
        <w:spacing w:line="240" w:lineRule="auto"/>
        <w:ind w:left="0" w:firstLine="0"/>
        <w:rPr>
          <w:sz w:val="24"/>
        </w:rPr>
      </w:pPr>
    </w:p>
    <w:p w14:paraId="696A46A3" w14:textId="77777777" w:rsidR="00B63017" w:rsidRPr="005110E4" w:rsidRDefault="007728A5" w:rsidP="007728A5">
      <w:pPr>
        <w:pStyle w:val="TB-ANS"/>
        <w:spacing w:line="240" w:lineRule="auto"/>
        <w:ind w:left="0" w:firstLine="0"/>
        <w:rPr>
          <w:sz w:val="24"/>
        </w:rPr>
      </w:pPr>
      <w:r w:rsidRPr="005110E4">
        <w:rPr>
          <w:sz w:val="24"/>
        </w:rPr>
        <w:t>Answer</w:t>
      </w:r>
      <w:r w:rsidR="00B63017" w:rsidRPr="005110E4">
        <w:rPr>
          <w:color w:val="000000"/>
          <w:sz w:val="24"/>
        </w:rPr>
        <w:t>:</w:t>
      </w:r>
      <w:r w:rsidRPr="005110E4">
        <w:rPr>
          <w:color w:val="000000"/>
          <w:sz w:val="24"/>
        </w:rPr>
        <w:t xml:space="preserve"> </w:t>
      </w:r>
      <w:r w:rsidR="00B63017" w:rsidRPr="005110E4">
        <w:rPr>
          <w:color w:val="000000"/>
          <w:sz w:val="24"/>
        </w:rPr>
        <w:t>C</w:t>
      </w:r>
    </w:p>
    <w:p w14:paraId="2D24CCBC" w14:textId="5F314624" w:rsidR="00B63017" w:rsidRPr="005110E4" w:rsidRDefault="00B63017" w:rsidP="007728A5">
      <w:pPr>
        <w:pStyle w:val="TB-ANS"/>
        <w:spacing w:line="240" w:lineRule="auto"/>
        <w:ind w:left="0" w:firstLine="0"/>
        <w:rPr>
          <w:sz w:val="24"/>
        </w:rPr>
      </w:pPr>
      <w:r w:rsidRPr="005110E4">
        <w:rPr>
          <w:i/>
          <w:color w:val="000000"/>
          <w:sz w:val="24"/>
        </w:rPr>
        <w:t>Page Ref</w:t>
      </w:r>
      <w:proofErr w:type="gramStart"/>
      <w:r w:rsidRPr="005110E4">
        <w:rPr>
          <w:i/>
          <w:color w:val="000000"/>
          <w:sz w:val="24"/>
        </w:rPr>
        <w:t>:</w:t>
      </w:r>
      <w:r w:rsidR="005110E4" w:rsidRPr="005110E4">
        <w:rPr>
          <w:i/>
          <w:color w:val="000000"/>
          <w:sz w:val="24"/>
        </w:rPr>
        <w:t>16</w:t>
      </w:r>
      <w:proofErr w:type="gramEnd"/>
      <w:r w:rsidR="005110E4" w:rsidRPr="005110E4">
        <w:rPr>
          <w:i/>
          <w:color w:val="000000"/>
          <w:sz w:val="24"/>
        </w:rPr>
        <w:t>–17</w:t>
      </w:r>
    </w:p>
    <w:p w14:paraId="77CF02E3" w14:textId="77777777" w:rsidR="00B63017" w:rsidRPr="005110E4" w:rsidRDefault="004A4E81" w:rsidP="007728A5">
      <w:pPr>
        <w:pStyle w:val="TB-PRSKOB-Ital"/>
        <w:spacing w:line="240" w:lineRule="auto"/>
        <w:ind w:left="0" w:firstLine="0"/>
        <w:rPr>
          <w:sz w:val="24"/>
          <w:szCs w:val="24"/>
        </w:rPr>
      </w:pPr>
      <w:r w:rsidRPr="005110E4">
        <w:rPr>
          <w:sz w:val="24"/>
          <w:szCs w:val="24"/>
        </w:rPr>
        <w:t>Skill Level:</w:t>
      </w:r>
      <w:r w:rsidR="00B63017" w:rsidRPr="005110E4">
        <w:rPr>
          <w:sz w:val="24"/>
          <w:szCs w:val="24"/>
        </w:rPr>
        <w:t xml:space="preserve"> </w:t>
      </w:r>
      <w:r w:rsidR="00091B87" w:rsidRPr="005110E4">
        <w:rPr>
          <w:sz w:val="24"/>
          <w:szCs w:val="24"/>
        </w:rPr>
        <w:t>Understand</w:t>
      </w:r>
    </w:p>
    <w:p w14:paraId="5BAEC050" w14:textId="77777777" w:rsidR="00381F82" w:rsidRPr="005110E4" w:rsidRDefault="00B63017" w:rsidP="007728A5">
      <w:pPr>
        <w:pStyle w:val="TB-PRSKOB-Ital"/>
        <w:spacing w:line="240" w:lineRule="auto"/>
        <w:ind w:left="0" w:firstLine="0"/>
        <w:rPr>
          <w:sz w:val="24"/>
          <w:szCs w:val="24"/>
        </w:rPr>
      </w:pPr>
      <w:r w:rsidRPr="005110E4">
        <w:rPr>
          <w:sz w:val="24"/>
          <w:szCs w:val="24"/>
        </w:rPr>
        <w:t>Objective: 1.6</w:t>
      </w:r>
      <w:r w:rsidR="00381F82" w:rsidRPr="005110E4">
        <w:rPr>
          <w:sz w:val="24"/>
          <w:szCs w:val="24"/>
        </w:rPr>
        <w:t xml:space="preserve"> Describe recent theoretical perspectives on human development.</w:t>
      </w:r>
    </w:p>
    <w:p w14:paraId="5A14B505" w14:textId="77777777" w:rsidR="00381F82" w:rsidRPr="005110E4" w:rsidRDefault="00381F82" w:rsidP="007728A5">
      <w:pPr>
        <w:pStyle w:val="TB-PRSKOB-Ital"/>
        <w:spacing w:line="240" w:lineRule="auto"/>
        <w:ind w:left="0" w:firstLine="0"/>
        <w:rPr>
          <w:sz w:val="24"/>
          <w:szCs w:val="24"/>
        </w:rPr>
      </w:pPr>
      <w:r w:rsidRPr="005110E4">
        <w:rPr>
          <w:sz w:val="24"/>
          <w:szCs w:val="24"/>
        </w:rPr>
        <w:t>Topic: Recent Theoretical Perspectives</w:t>
      </w:r>
    </w:p>
    <w:p w14:paraId="0752DB4C" w14:textId="63CFFC99" w:rsidR="008045F9" w:rsidRDefault="00381F82" w:rsidP="006B3DCD">
      <w:pPr>
        <w:pStyle w:val="TB-PRSKOB-Ital"/>
        <w:spacing w:line="240" w:lineRule="auto"/>
        <w:ind w:left="0" w:firstLine="0"/>
      </w:pPr>
      <w:r w:rsidRPr="005110E4">
        <w:rPr>
          <w:sz w:val="24"/>
          <w:szCs w:val="24"/>
        </w:rPr>
        <w:t>Difficulty Level:</w:t>
      </w:r>
      <w:r w:rsidR="00D3217C" w:rsidRPr="005110E4">
        <w:rPr>
          <w:sz w:val="24"/>
          <w:szCs w:val="24"/>
        </w:rPr>
        <w:t xml:space="preserve"> Moderate</w:t>
      </w:r>
    </w:p>
    <w:p w14:paraId="36CF089B" w14:textId="0BA89E8A" w:rsidR="007728A5" w:rsidRDefault="007728A5" w:rsidP="007728A5">
      <w:pPr>
        <w:pStyle w:val="TB-PRSKOB-Ital"/>
        <w:spacing w:line="240" w:lineRule="auto"/>
        <w:ind w:left="0" w:firstLine="0"/>
        <w:rPr>
          <w:sz w:val="24"/>
          <w:szCs w:val="24"/>
        </w:rPr>
      </w:pPr>
    </w:p>
    <w:p w14:paraId="2D195E47" w14:textId="72F3637A" w:rsidR="00B63017" w:rsidRPr="005853C3" w:rsidRDefault="00004900" w:rsidP="007728A5">
      <w:pPr>
        <w:pStyle w:val="TB-Q"/>
        <w:tabs>
          <w:tab w:val="clear" w:pos="374"/>
          <w:tab w:val="right" w:pos="380"/>
        </w:tabs>
        <w:spacing w:before="0" w:line="240" w:lineRule="auto"/>
        <w:ind w:left="0" w:firstLine="0"/>
        <w:rPr>
          <w:sz w:val="24"/>
        </w:rPr>
      </w:pPr>
      <w:r w:rsidRPr="005853C3">
        <w:rPr>
          <w:sz w:val="24"/>
        </w:rPr>
        <w:t>5</w:t>
      </w:r>
      <w:r w:rsidR="003963FC">
        <w:rPr>
          <w:sz w:val="24"/>
        </w:rPr>
        <w:t>6</w:t>
      </w:r>
      <w:r w:rsidR="00DE7086" w:rsidRPr="005853C3">
        <w:rPr>
          <w:sz w:val="24"/>
        </w:rPr>
        <w:t>.</w:t>
      </w:r>
      <w:r w:rsidR="007728A5" w:rsidRPr="005853C3">
        <w:rPr>
          <w:sz w:val="24"/>
        </w:rPr>
        <w:t xml:space="preserve"> </w:t>
      </w:r>
      <w:r w:rsidR="00091B87" w:rsidRPr="005853C3">
        <w:rPr>
          <w:sz w:val="24"/>
        </w:rPr>
        <w:t xml:space="preserve">Dr. </w:t>
      </w:r>
      <w:r w:rsidR="00E05386" w:rsidRPr="005853C3">
        <w:rPr>
          <w:sz w:val="24"/>
        </w:rPr>
        <w:t xml:space="preserve">Rizvi </w:t>
      </w:r>
      <w:r w:rsidR="00AB0863" w:rsidRPr="005853C3">
        <w:rPr>
          <w:sz w:val="24"/>
        </w:rPr>
        <w:t>stud</w:t>
      </w:r>
      <w:r w:rsidR="00091B87" w:rsidRPr="005853C3">
        <w:rPr>
          <w:sz w:val="24"/>
        </w:rPr>
        <w:t>ies</w:t>
      </w:r>
      <w:r w:rsidR="00AB0863" w:rsidRPr="005853C3">
        <w:rPr>
          <w:sz w:val="24"/>
        </w:rPr>
        <w:t xml:space="preserve"> the relationship between changes in the brain and the developing person’s cognitive processing and behavior patterns</w:t>
      </w:r>
      <w:r w:rsidR="00B63017" w:rsidRPr="005853C3">
        <w:rPr>
          <w:sz w:val="24"/>
        </w:rPr>
        <w:t>.</w:t>
      </w:r>
      <w:r w:rsidR="00091B87" w:rsidRPr="005853C3">
        <w:rPr>
          <w:sz w:val="24"/>
        </w:rPr>
        <w:t xml:space="preserve"> She is part of a group of researchers from the fields of psychology, biology, neuroscience, and medicine. </w:t>
      </w:r>
      <w:r w:rsidR="00C62698">
        <w:rPr>
          <w:sz w:val="24"/>
        </w:rPr>
        <w:t>Their</w:t>
      </w:r>
      <w:r w:rsidR="00C62698" w:rsidRPr="005853C3">
        <w:rPr>
          <w:sz w:val="24"/>
        </w:rPr>
        <w:t xml:space="preserve"> </w:t>
      </w:r>
      <w:r w:rsidR="00091B87" w:rsidRPr="005853C3">
        <w:rPr>
          <w:sz w:val="24"/>
        </w:rPr>
        <w:t>approach to development is known as</w:t>
      </w:r>
      <w:r w:rsidR="00A84EBE" w:rsidRPr="005853C3">
        <w:rPr>
          <w:sz w:val="24"/>
        </w:rPr>
        <w:t xml:space="preserve"> __________.</w:t>
      </w:r>
    </w:p>
    <w:p w14:paraId="4142982B" w14:textId="77777777" w:rsidR="00B63017" w:rsidRPr="005853C3" w:rsidRDefault="00B63017" w:rsidP="007728A5">
      <w:pPr>
        <w:pStyle w:val="TB-A"/>
        <w:spacing w:line="240" w:lineRule="auto"/>
        <w:ind w:left="0" w:firstLine="0"/>
        <w:rPr>
          <w:sz w:val="24"/>
        </w:rPr>
      </w:pPr>
      <w:r w:rsidRPr="005853C3">
        <w:rPr>
          <w:color w:val="000000"/>
          <w:sz w:val="24"/>
        </w:rPr>
        <w:t>A</w:t>
      </w:r>
      <w:r w:rsidR="007728A5" w:rsidRPr="005853C3">
        <w:rPr>
          <w:color w:val="000000"/>
          <w:sz w:val="24"/>
        </w:rPr>
        <w:t xml:space="preserve">) </w:t>
      </w:r>
      <w:proofErr w:type="gramStart"/>
      <w:r w:rsidR="00E05386" w:rsidRPr="005853C3">
        <w:rPr>
          <w:color w:val="000000"/>
          <w:sz w:val="24"/>
        </w:rPr>
        <w:t>behaviorism</w:t>
      </w:r>
      <w:proofErr w:type="gramEnd"/>
    </w:p>
    <w:p w14:paraId="32D48350" w14:textId="77777777" w:rsidR="00B63017" w:rsidRPr="005853C3" w:rsidRDefault="00B63017" w:rsidP="007728A5">
      <w:pPr>
        <w:pStyle w:val="TB-A"/>
        <w:spacing w:line="240" w:lineRule="auto"/>
        <w:ind w:left="0" w:firstLine="0"/>
        <w:rPr>
          <w:sz w:val="24"/>
        </w:rPr>
      </w:pPr>
      <w:r w:rsidRPr="005853C3">
        <w:rPr>
          <w:color w:val="000000"/>
          <w:sz w:val="24"/>
        </w:rPr>
        <w:t>B</w:t>
      </w:r>
      <w:r w:rsidR="007728A5" w:rsidRPr="005853C3">
        <w:rPr>
          <w:color w:val="000000"/>
          <w:sz w:val="24"/>
        </w:rPr>
        <w:t xml:space="preserve">) </w:t>
      </w:r>
      <w:proofErr w:type="gramStart"/>
      <w:r w:rsidR="00091B87" w:rsidRPr="005853C3">
        <w:rPr>
          <w:color w:val="000000"/>
          <w:sz w:val="24"/>
        </w:rPr>
        <w:t>cognitive</w:t>
      </w:r>
      <w:proofErr w:type="gramEnd"/>
      <w:r w:rsidR="00741953" w:rsidRPr="005853C3">
        <w:rPr>
          <w:color w:val="000000"/>
          <w:sz w:val="24"/>
        </w:rPr>
        <w:t>-development</w:t>
      </w:r>
      <w:r w:rsidRPr="005853C3">
        <w:rPr>
          <w:color w:val="000000"/>
          <w:sz w:val="24"/>
        </w:rPr>
        <w:t xml:space="preserve"> </w:t>
      </w:r>
      <w:r w:rsidR="00AB0863" w:rsidRPr="005853C3">
        <w:rPr>
          <w:color w:val="000000"/>
          <w:sz w:val="24"/>
        </w:rPr>
        <w:t>theory</w:t>
      </w:r>
    </w:p>
    <w:p w14:paraId="1DBE57CD" w14:textId="77777777" w:rsidR="00B63017" w:rsidRPr="005853C3" w:rsidRDefault="00B63017" w:rsidP="007728A5">
      <w:pPr>
        <w:pStyle w:val="TB-A"/>
        <w:spacing w:line="240" w:lineRule="auto"/>
        <w:ind w:left="0" w:firstLine="0"/>
        <w:rPr>
          <w:sz w:val="24"/>
        </w:rPr>
      </w:pPr>
      <w:r w:rsidRPr="005853C3">
        <w:rPr>
          <w:color w:val="000000"/>
          <w:sz w:val="24"/>
        </w:rPr>
        <w:t>C</w:t>
      </w:r>
      <w:r w:rsidR="007728A5" w:rsidRPr="005853C3">
        <w:rPr>
          <w:color w:val="000000"/>
          <w:sz w:val="24"/>
        </w:rPr>
        <w:t xml:space="preserve">) </w:t>
      </w:r>
      <w:proofErr w:type="gramStart"/>
      <w:r w:rsidR="00E05386" w:rsidRPr="005853C3">
        <w:rPr>
          <w:color w:val="000000"/>
          <w:sz w:val="24"/>
        </w:rPr>
        <w:t>the</w:t>
      </w:r>
      <w:proofErr w:type="gramEnd"/>
      <w:r w:rsidR="00E05386" w:rsidRPr="005853C3">
        <w:rPr>
          <w:color w:val="000000"/>
          <w:sz w:val="24"/>
        </w:rPr>
        <w:t xml:space="preserve"> information-processing approach</w:t>
      </w:r>
    </w:p>
    <w:p w14:paraId="2A3B0EBE" w14:textId="77777777" w:rsidR="007728A5" w:rsidRPr="005853C3" w:rsidRDefault="00B63017" w:rsidP="007728A5">
      <w:pPr>
        <w:pStyle w:val="TB-A"/>
        <w:spacing w:line="240" w:lineRule="auto"/>
        <w:ind w:left="0" w:firstLine="0"/>
        <w:rPr>
          <w:sz w:val="24"/>
        </w:rPr>
      </w:pPr>
      <w:r w:rsidRPr="005853C3">
        <w:rPr>
          <w:color w:val="000000"/>
          <w:sz w:val="24"/>
        </w:rPr>
        <w:t>D</w:t>
      </w:r>
      <w:r w:rsidR="007728A5" w:rsidRPr="005853C3">
        <w:rPr>
          <w:color w:val="000000"/>
          <w:sz w:val="24"/>
        </w:rPr>
        <w:t xml:space="preserve">) </w:t>
      </w:r>
      <w:proofErr w:type="gramStart"/>
      <w:r w:rsidR="00091B87" w:rsidRPr="005853C3">
        <w:rPr>
          <w:color w:val="000000"/>
          <w:sz w:val="24"/>
        </w:rPr>
        <w:t>developmental</w:t>
      </w:r>
      <w:proofErr w:type="gramEnd"/>
      <w:r w:rsidR="00091B87" w:rsidRPr="005853C3">
        <w:rPr>
          <w:color w:val="000000"/>
          <w:sz w:val="24"/>
        </w:rPr>
        <w:t xml:space="preserve"> cognitive neuroscience</w:t>
      </w:r>
    </w:p>
    <w:p w14:paraId="36B15C80" w14:textId="77777777" w:rsidR="007728A5" w:rsidRPr="005853C3" w:rsidRDefault="007728A5" w:rsidP="007728A5">
      <w:pPr>
        <w:pStyle w:val="TB-A"/>
        <w:spacing w:line="240" w:lineRule="auto"/>
        <w:ind w:left="0" w:firstLine="0"/>
        <w:rPr>
          <w:sz w:val="24"/>
        </w:rPr>
      </w:pPr>
    </w:p>
    <w:p w14:paraId="4D366D4C" w14:textId="77777777" w:rsidR="00B63017" w:rsidRPr="005853C3" w:rsidRDefault="007728A5" w:rsidP="007728A5">
      <w:pPr>
        <w:pStyle w:val="TB-ANS"/>
        <w:spacing w:line="240" w:lineRule="auto"/>
        <w:ind w:left="0" w:firstLine="0"/>
        <w:rPr>
          <w:sz w:val="24"/>
        </w:rPr>
      </w:pPr>
      <w:r w:rsidRPr="005853C3">
        <w:rPr>
          <w:sz w:val="24"/>
        </w:rPr>
        <w:t>Answer</w:t>
      </w:r>
      <w:r w:rsidR="00B63017" w:rsidRPr="005853C3">
        <w:rPr>
          <w:color w:val="000000"/>
          <w:sz w:val="24"/>
        </w:rPr>
        <w:t>:</w:t>
      </w:r>
      <w:r w:rsidRPr="005853C3">
        <w:rPr>
          <w:color w:val="000000"/>
          <w:sz w:val="24"/>
        </w:rPr>
        <w:t xml:space="preserve"> </w:t>
      </w:r>
      <w:r w:rsidR="00091B87" w:rsidRPr="005853C3">
        <w:rPr>
          <w:color w:val="000000"/>
          <w:sz w:val="24"/>
        </w:rPr>
        <w:t>D</w:t>
      </w:r>
    </w:p>
    <w:p w14:paraId="3C0BCB6F" w14:textId="6583AA46" w:rsidR="00B63017" w:rsidRPr="005853C3" w:rsidRDefault="00B63017" w:rsidP="007728A5">
      <w:pPr>
        <w:pStyle w:val="TB-ANS"/>
        <w:spacing w:line="240" w:lineRule="auto"/>
        <w:ind w:left="0" w:firstLine="0"/>
        <w:rPr>
          <w:sz w:val="24"/>
        </w:rPr>
      </w:pPr>
      <w:r w:rsidRPr="005853C3">
        <w:rPr>
          <w:i/>
          <w:color w:val="000000"/>
          <w:sz w:val="24"/>
        </w:rPr>
        <w:t xml:space="preserve">Page Ref: </w:t>
      </w:r>
      <w:r w:rsidR="005853C3">
        <w:rPr>
          <w:i/>
          <w:color w:val="000000"/>
          <w:sz w:val="24"/>
        </w:rPr>
        <w:t>17</w:t>
      </w:r>
    </w:p>
    <w:p w14:paraId="2B883E76" w14:textId="77777777" w:rsidR="00B63017" w:rsidRPr="005853C3" w:rsidRDefault="004A4E81" w:rsidP="007728A5">
      <w:pPr>
        <w:pStyle w:val="TB-PRSKOB-Ital"/>
        <w:spacing w:line="240" w:lineRule="auto"/>
        <w:ind w:left="0" w:firstLine="0"/>
        <w:rPr>
          <w:sz w:val="24"/>
          <w:szCs w:val="24"/>
        </w:rPr>
      </w:pPr>
      <w:r w:rsidRPr="005853C3">
        <w:rPr>
          <w:sz w:val="24"/>
          <w:szCs w:val="24"/>
        </w:rPr>
        <w:t>Skill Level:</w:t>
      </w:r>
      <w:r w:rsidR="00B63017" w:rsidRPr="005853C3">
        <w:rPr>
          <w:sz w:val="24"/>
          <w:szCs w:val="24"/>
        </w:rPr>
        <w:t xml:space="preserve"> </w:t>
      </w:r>
      <w:r w:rsidR="00091B87" w:rsidRPr="005853C3">
        <w:rPr>
          <w:sz w:val="24"/>
          <w:szCs w:val="24"/>
        </w:rPr>
        <w:t>Apply</w:t>
      </w:r>
    </w:p>
    <w:p w14:paraId="24D1063E" w14:textId="77777777" w:rsidR="00381F82" w:rsidRPr="005853C3" w:rsidRDefault="00B63017" w:rsidP="007728A5">
      <w:pPr>
        <w:pStyle w:val="TB-PRSKOB-Ital"/>
        <w:spacing w:line="240" w:lineRule="auto"/>
        <w:ind w:left="0" w:firstLine="0"/>
        <w:rPr>
          <w:sz w:val="24"/>
          <w:szCs w:val="24"/>
        </w:rPr>
      </w:pPr>
      <w:r w:rsidRPr="005853C3">
        <w:rPr>
          <w:sz w:val="24"/>
          <w:szCs w:val="24"/>
        </w:rPr>
        <w:t>Objective: 1.6</w:t>
      </w:r>
      <w:r w:rsidR="00381F82" w:rsidRPr="005853C3">
        <w:rPr>
          <w:sz w:val="24"/>
          <w:szCs w:val="24"/>
        </w:rPr>
        <w:t xml:space="preserve"> Describe recent theoretical perspectives on human development.</w:t>
      </w:r>
    </w:p>
    <w:p w14:paraId="01E9360B" w14:textId="77777777" w:rsidR="00381F82" w:rsidRPr="005853C3" w:rsidRDefault="00381F82" w:rsidP="007728A5">
      <w:pPr>
        <w:pStyle w:val="TB-PRSKOB-Ital"/>
        <w:spacing w:line="240" w:lineRule="auto"/>
        <w:ind w:left="0" w:firstLine="0"/>
        <w:rPr>
          <w:sz w:val="24"/>
          <w:szCs w:val="24"/>
        </w:rPr>
      </w:pPr>
      <w:r w:rsidRPr="005853C3">
        <w:rPr>
          <w:sz w:val="24"/>
          <w:szCs w:val="24"/>
        </w:rPr>
        <w:t>Topic: Recent Theoretical Perspectives</w:t>
      </w:r>
    </w:p>
    <w:p w14:paraId="6ACAFC57" w14:textId="77777777" w:rsidR="00B63017" w:rsidRPr="007728A5" w:rsidRDefault="00381F82" w:rsidP="007728A5">
      <w:pPr>
        <w:pStyle w:val="TB-PRSKOB-Ital"/>
        <w:spacing w:line="240" w:lineRule="auto"/>
        <w:ind w:left="0" w:firstLine="0"/>
        <w:rPr>
          <w:sz w:val="24"/>
          <w:szCs w:val="24"/>
        </w:rPr>
      </w:pPr>
      <w:r w:rsidRPr="005853C3">
        <w:rPr>
          <w:sz w:val="24"/>
          <w:szCs w:val="24"/>
        </w:rPr>
        <w:t>Difficulty Level:</w:t>
      </w:r>
      <w:r w:rsidR="00D3217C" w:rsidRPr="005853C3">
        <w:rPr>
          <w:sz w:val="24"/>
          <w:szCs w:val="24"/>
        </w:rPr>
        <w:t xml:space="preserve"> Difficult</w:t>
      </w:r>
    </w:p>
    <w:p w14:paraId="083F863B" w14:textId="77777777" w:rsidR="007728A5" w:rsidRDefault="007728A5" w:rsidP="007728A5">
      <w:pPr>
        <w:pStyle w:val="TB-PRSKOB-Ital"/>
        <w:spacing w:line="240" w:lineRule="auto"/>
        <w:ind w:left="0" w:firstLine="0"/>
        <w:rPr>
          <w:sz w:val="24"/>
          <w:szCs w:val="24"/>
        </w:rPr>
      </w:pPr>
    </w:p>
    <w:p w14:paraId="080D29C7" w14:textId="07282ACE" w:rsidR="007728A5" w:rsidRPr="00235FAE" w:rsidRDefault="00004900" w:rsidP="007728A5">
      <w:pPr>
        <w:pStyle w:val="TB-Q"/>
        <w:tabs>
          <w:tab w:val="clear" w:pos="374"/>
          <w:tab w:val="right" w:pos="380"/>
        </w:tabs>
        <w:spacing w:before="0" w:line="240" w:lineRule="auto"/>
        <w:ind w:left="0" w:firstLine="0"/>
        <w:rPr>
          <w:sz w:val="24"/>
        </w:rPr>
      </w:pPr>
      <w:r w:rsidRPr="00235FAE">
        <w:rPr>
          <w:sz w:val="24"/>
        </w:rPr>
        <w:t>5</w:t>
      </w:r>
      <w:r w:rsidR="003963FC">
        <w:rPr>
          <w:sz w:val="24"/>
        </w:rPr>
        <w:t>7</w:t>
      </w:r>
      <w:r w:rsidR="00DE7086" w:rsidRPr="00235FAE">
        <w:rPr>
          <w:sz w:val="24"/>
        </w:rPr>
        <w:t>.</w:t>
      </w:r>
      <w:r w:rsidR="007728A5" w:rsidRPr="00235FAE">
        <w:rPr>
          <w:sz w:val="24"/>
        </w:rPr>
        <w:t xml:space="preserve"> </w:t>
      </w:r>
      <w:r w:rsidR="00E05386" w:rsidRPr="00235FAE">
        <w:rPr>
          <w:sz w:val="24"/>
        </w:rPr>
        <w:t>Developmental social neuroscience</w:t>
      </w:r>
      <w:r w:rsidR="00A84EBE" w:rsidRPr="00235FAE">
        <w:rPr>
          <w:sz w:val="24"/>
        </w:rPr>
        <w:t xml:space="preserve"> __________.</w:t>
      </w:r>
    </w:p>
    <w:p w14:paraId="7C086E70" w14:textId="77777777" w:rsidR="00004900" w:rsidRPr="00235FAE" w:rsidRDefault="00004900" w:rsidP="007728A5">
      <w:pPr>
        <w:pStyle w:val="TB-A"/>
        <w:spacing w:line="240" w:lineRule="auto"/>
        <w:ind w:left="0" w:firstLine="0"/>
        <w:rPr>
          <w:sz w:val="24"/>
        </w:rPr>
      </w:pPr>
      <w:r w:rsidRPr="00235FAE">
        <w:rPr>
          <w:color w:val="000000"/>
          <w:sz w:val="24"/>
        </w:rPr>
        <w:t>A</w:t>
      </w:r>
      <w:r w:rsidR="007728A5" w:rsidRPr="00235FAE">
        <w:rPr>
          <w:color w:val="000000"/>
          <w:sz w:val="24"/>
        </w:rPr>
        <w:t xml:space="preserve">) </w:t>
      </w:r>
      <w:proofErr w:type="gramStart"/>
      <w:r w:rsidR="00E05386" w:rsidRPr="00235FAE">
        <w:rPr>
          <w:color w:val="000000"/>
          <w:sz w:val="24"/>
        </w:rPr>
        <w:t>involves</w:t>
      </w:r>
      <w:proofErr w:type="gramEnd"/>
      <w:r w:rsidR="00E05386" w:rsidRPr="00235FAE">
        <w:rPr>
          <w:color w:val="000000"/>
          <w:sz w:val="24"/>
        </w:rPr>
        <w:t xml:space="preserve"> the design of flowcharts to map the precise steps individuals use to complete tasks</w:t>
      </w:r>
    </w:p>
    <w:p w14:paraId="6A81B2E6" w14:textId="77777777" w:rsidR="00004900" w:rsidRPr="00235FAE" w:rsidRDefault="00004900" w:rsidP="007728A5">
      <w:pPr>
        <w:pStyle w:val="TB-A"/>
        <w:spacing w:line="240" w:lineRule="auto"/>
        <w:ind w:left="0" w:firstLine="0"/>
        <w:rPr>
          <w:sz w:val="24"/>
        </w:rPr>
      </w:pPr>
      <w:r w:rsidRPr="00235FAE">
        <w:rPr>
          <w:color w:val="000000"/>
          <w:sz w:val="24"/>
        </w:rPr>
        <w:t>B</w:t>
      </w:r>
      <w:r w:rsidR="007728A5" w:rsidRPr="00235FAE">
        <w:rPr>
          <w:color w:val="000000"/>
          <w:sz w:val="24"/>
        </w:rPr>
        <w:t xml:space="preserve">) </w:t>
      </w:r>
      <w:proofErr w:type="gramStart"/>
      <w:r w:rsidR="00E05386" w:rsidRPr="00235FAE">
        <w:rPr>
          <w:color w:val="000000"/>
          <w:sz w:val="24"/>
        </w:rPr>
        <w:t>emphasizes</w:t>
      </w:r>
      <w:proofErr w:type="gramEnd"/>
      <w:r w:rsidR="00E05386" w:rsidRPr="00235FAE">
        <w:rPr>
          <w:color w:val="000000"/>
          <w:sz w:val="24"/>
        </w:rPr>
        <w:t xml:space="preserve"> that preschoolers’ thinking is full of faulty logic because they </w:t>
      </w:r>
      <w:r w:rsidR="005A6593" w:rsidRPr="00235FAE">
        <w:rPr>
          <w:color w:val="000000"/>
          <w:sz w:val="24"/>
        </w:rPr>
        <w:t>engage in</w:t>
      </w:r>
      <w:r w:rsidR="00E05386" w:rsidRPr="00235FAE">
        <w:rPr>
          <w:color w:val="000000"/>
          <w:sz w:val="24"/>
        </w:rPr>
        <w:t xml:space="preserve"> </w:t>
      </w:r>
      <w:r w:rsidR="005A6593" w:rsidRPr="00235FAE">
        <w:rPr>
          <w:color w:val="000000"/>
          <w:sz w:val="24"/>
        </w:rPr>
        <w:t>hands-on exploration</w:t>
      </w:r>
    </w:p>
    <w:p w14:paraId="0CB91745" w14:textId="77777777" w:rsidR="007728A5" w:rsidRPr="00235FAE" w:rsidRDefault="00004900" w:rsidP="007728A5">
      <w:pPr>
        <w:pStyle w:val="TB-A"/>
        <w:spacing w:line="240" w:lineRule="auto"/>
        <w:ind w:left="0" w:firstLine="0"/>
        <w:rPr>
          <w:color w:val="000000"/>
          <w:sz w:val="24"/>
        </w:rPr>
      </w:pPr>
      <w:r w:rsidRPr="00235FAE">
        <w:rPr>
          <w:color w:val="000000"/>
          <w:sz w:val="24"/>
        </w:rPr>
        <w:t>C</w:t>
      </w:r>
      <w:r w:rsidR="007728A5" w:rsidRPr="00235FAE">
        <w:rPr>
          <w:color w:val="000000"/>
          <w:sz w:val="24"/>
        </w:rPr>
        <w:t xml:space="preserve">) </w:t>
      </w:r>
      <w:proofErr w:type="gramStart"/>
      <w:r w:rsidR="00E05386" w:rsidRPr="00235FAE">
        <w:rPr>
          <w:color w:val="000000"/>
          <w:sz w:val="24"/>
        </w:rPr>
        <w:t>is</w:t>
      </w:r>
      <w:proofErr w:type="gramEnd"/>
      <w:r w:rsidR="00E05386" w:rsidRPr="00235FAE">
        <w:rPr>
          <w:color w:val="000000"/>
          <w:sz w:val="24"/>
        </w:rPr>
        <w:t xml:space="preserve"> devoted to studying the relationship between changes in the brain and emotional and social development</w:t>
      </w:r>
    </w:p>
    <w:p w14:paraId="33BE7341" w14:textId="77777777" w:rsidR="007728A5" w:rsidRPr="00235FAE" w:rsidRDefault="00004900" w:rsidP="007728A5">
      <w:pPr>
        <w:pStyle w:val="TB-A"/>
        <w:spacing w:line="240" w:lineRule="auto"/>
        <w:ind w:left="0" w:firstLine="0"/>
        <w:rPr>
          <w:sz w:val="24"/>
        </w:rPr>
      </w:pPr>
      <w:r w:rsidRPr="00235FAE">
        <w:rPr>
          <w:color w:val="000000"/>
          <w:sz w:val="24"/>
        </w:rPr>
        <w:t>D</w:t>
      </w:r>
      <w:r w:rsidR="007728A5" w:rsidRPr="00235FAE">
        <w:rPr>
          <w:color w:val="000000"/>
          <w:sz w:val="24"/>
        </w:rPr>
        <w:t xml:space="preserve">) </w:t>
      </w:r>
      <w:proofErr w:type="gramStart"/>
      <w:r w:rsidR="005A6593" w:rsidRPr="00235FAE">
        <w:rPr>
          <w:color w:val="000000"/>
          <w:sz w:val="24"/>
        </w:rPr>
        <w:t>involves</w:t>
      </w:r>
      <w:proofErr w:type="gramEnd"/>
      <w:r w:rsidR="005A6593" w:rsidRPr="00235FAE">
        <w:rPr>
          <w:color w:val="000000"/>
          <w:sz w:val="24"/>
        </w:rPr>
        <w:t xml:space="preserve"> the study of brain activity and the individual’s linear and logical cognitive processing patterns</w:t>
      </w:r>
    </w:p>
    <w:p w14:paraId="2C585F81" w14:textId="77777777" w:rsidR="007728A5" w:rsidRPr="00235FAE" w:rsidRDefault="007728A5" w:rsidP="007728A5">
      <w:pPr>
        <w:pStyle w:val="TB-A"/>
        <w:spacing w:line="240" w:lineRule="auto"/>
        <w:ind w:left="0" w:firstLine="0"/>
        <w:rPr>
          <w:sz w:val="24"/>
        </w:rPr>
      </w:pPr>
    </w:p>
    <w:p w14:paraId="55549800" w14:textId="77777777" w:rsidR="00004900" w:rsidRPr="00235FAE" w:rsidRDefault="007728A5" w:rsidP="007728A5">
      <w:pPr>
        <w:pStyle w:val="TB-ANS"/>
        <w:spacing w:line="240" w:lineRule="auto"/>
        <w:ind w:left="0" w:firstLine="0"/>
        <w:rPr>
          <w:sz w:val="24"/>
        </w:rPr>
      </w:pPr>
      <w:r w:rsidRPr="00235FAE">
        <w:rPr>
          <w:sz w:val="24"/>
        </w:rPr>
        <w:t>Answer</w:t>
      </w:r>
      <w:r w:rsidR="00004900" w:rsidRPr="00235FAE">
        <w:rPr>
          <w:color w:val="000000"/>
          <w:sz w:val="24"/>
        </w:rPr>
        <w:t>:</w:t>
      </w:r>
      <w:r w:rsidRPr="00235FAE">
        <w:rPr>
          <w:color w:val="000000"/>
          <w:sz w:val="24"/>
        </w:rPr>
        <w:t xml:space="preserve"> </w:t>
      </w:r>
      <w:r w:rsidR="005A6593" w:rsidRPr="00235FAE">
        <w:rPr>
          <w:color w:val="000000"/>
          <w:sz w:val="24"/>
        </w:rPr>
        <w:t>C</w:t>
      </w:r>
    </w:p>
    <w:p w14:paraId="2958246C" w14:textId="2AFEDF7A" w:rsidR="00004900" w:rsidRPr="00235FAE" w:rsidRDefault="00004900" w:rsidP="007728A5">
      <w:pPr>
        <w:pStyle w:val="TB-ANS"/>
        <w:spacing w:line="240" w:lineRule="auto"/>
        <w:ind w:left="0" w:firstLine="0"/>
        <w:rPr>
          <w:sz w:val="24"/>
        </w:rPr>
      </w:pPr>
      <w:r w:rsidRPr="00235FAE">
        <w:rPr>
          <w:i/>
          <w:color w:val="000000"/>
          <w:sz w:val="24"/>
        </w:rPr>
        <w:t xml:space="preserve">Page Ref: </w:t>
      </w:r>
      <w:r w:rsidR="00235FAE">
        <w:rPr>
          <w:i/>
          <w:color w:val="000000"/>
          <w:sz w:val="24"/>
        </w:rPr>
        <w:t>17</w:t>
      </w:r>
    </w:p>
    <w:p w14:paraId="357A16B5" w14:textId="77777777" w:rsidR="00004900" w:rsidRPr="00235FAE" w:rsidRDefault="004A4E81" w:rsidP="007728A5">
      <w:pPr>
        <w:pStyle w:val="TB-PRSKOB-Ital"/>
        <w:spacing w:line="240" w:lineRule="auto"/>
        <w:ind w:left="0" w:firstLine="0"/>
        <w:rPr>
          <w:sz w:val="24"/>
          <w:szCs w:val="24"/>
        </w:rPr>
      </w:pPr>
      <w:r w:rsidRPr="00235FAE">
        <w:rPr>
          <w:sz w:val="24"/>
          <w:szCs w:val="24"/>
        </w:rPr>
        <w:t>Skill Level:</w:t>
      </w:r>
      <w:r w:rsidR="00004900" w:rsidRPr="00235FAE">
        <w:rPr>
          <w:sz w:val="24"/>
          <w:szCs w:val="24"/>
        </w:rPr>
        <w:t xml:space="preserve"> Understand</w:t>
      </w:r>
    </w:p>
    <w:p w14:paraId="27C5DE92" w14:textId="77777777" w:rsidR="00381F82" w:rsidRPr="00235FAE" w:rsidRDefault="00004900" w:rsidP="007728A5">
      <w:pPr>
        <w:pStyle w:val="TB-PRSKOB-Ital"/>
        <w:spacing w:line="240" w:lineRule="auto"/>
        <w:ind w:left="0" w:firstLine="0"/>
        <w:rPr>
          <w:sz w:val="24"/>
          <w:szCs w:val="24"/>
        </w:rPr>
      </w:pPr>
      <w:r w:rsidRPr="00235FAE">
        <w:rPr>
          <w:sz w:val="24"/>
          <w:szCs w:val="24"/>
        </w:rPr>
        <w:t>Objective: 1.6</w:t>
      </w:r>
      <w:r w:rsidR="00381F82" w:rsidRPr="00235FAE">
        <w:rPr>
          <w:sz w:val="24"/>
          <w:szCs w:val="24"/>
        </w:rPr>
        <w:t xml:space="preserve"> Describe recent theoretical perspectives on human development.</w:t>
      </w:r>
    </w:p>
    <w:p w14:paraId="6CF83F15" w14:textId="77777777" w:rsidR="00381F82" w:rsidRPr="00235FAE" w:rsidRDefault="00381F82" w:rsidP="007728A5">
      <w:pPr>
        <w:pStyle w:val="TB-PRSKOB-Ital"/>
        <w:spacing w:line="240" w:lineRule="auto"/>
        <w:ind w:left="0" w:firstLine="0"/>
        <w:rPr>
          <w:sz w:val="24"/>
          <w:szCs w:val="24"/>
        </w:rPr>
      </w:pPr>
      <w:r w:rsidRPr="00235FAE">
        <w:rPr>
          <w:sz w:val="24"/>
          <w:szCs w:val="24"/>
        </w:rPr>
        <w:t>Topic: Recent Theoretical Perspectives</w:t>
      </w:r>
    </w:p>
    <w:p w14:paraId="0A9903BD" w14:textId="77777777" w:rsidR="007728A5" w:rsidRDefault="00381F82" w:rsidP="007728A5">
      <w:pPr>
        <w:pStyle w:val="TB-PRSKOB-Ital"/>
        <w:spacing w:line="240" w:lineRule="auto"/>
        <w:ind w:left="0" w:firstLine="0"/>
        <w:rPr>
          <w:sz w:val="24"/>
          <w:szCs w:val="24"/>
        </w:rPr>
      </w:pPr>
      <w:r w:rsidRPr="00235FAE">
        <w:rPr>
          <w:sz w:val="24"/>
          <w:szCs w:val="24"/>
        </w:rPr>
        <w:t>Difficulty Level:</w:t>
      </w:r>
      <w:r w:rsidR="00D3217C" w:rsidRPr="00235FAE">
        <w:rPr>
          <w:sz w:val="24"/>
          <w:szCs w:val="24"/>
        </w:rPr>
        <w:t xml:space="preserve"> Moderate</w:t>
      </w:r>
    </w:p>
    <w:p w14:paraId="2B312DEC" w14:textId="77777777" w:rsidR="008045F9" w:rsidRDefault="008045F9" w:rsidP="007728A5">
      <w:pPr>
        <w:pStyle w:val="TB-Q"/>
        <w:tabs>
          <w:tab w:val="clear" w:pos="374"/>
          <w:tab w:val="right" w:pos="380"/>
        </w:tabs>
        <w:spacing w:before="0" w:line="240" w:lineRule="auto"/>
        <w:ind w:left="0" w:firstLine="0"/>
        <w:rPr>
          <w:sz w:val="24"/>
        </w:rPr>
      </w:pPr>
    </w:p>
    <w:p w14:paraId="18BB7C6C" w14:textId="0ED01F78" w:rsidR="00B63017" w:rsidRPr="00235FAE" w:rsidRDefault="00091B87" w:rsidP="007728A5">
      <w:pPr>
        <w:pStyle w:val="TB-Q"/>
        <w:tabs>
          <w:tab w:val="clear" w:pos="374"/>
          <w:tab w:val="right" w:pos="380"/>
        </w:tabs>
        <w:spacing w:before="0" w:line="240" w:lineRule="auto"/>
        <w:ind w:left="0" w:firstLine="0"/>
        <w:rPr>
          <w:sz w:val="24"/>
        </w:rPr>
      </w:pPr>
      <w:r w:rsidRPr="00235FAE">
        <w:rPr>
          <w:sz w:val="24"/>
        </w:rPr>
        <w:t>5</w:t>
      </w:r>
      <w:r w:rsidR="003963FC">
        <w:rPr>
          <w:sz w:val="24"/>
        </w:rPr>
        <w:t>8</w:t>
      </w:r>
      <w:r w:rsidR="00DE7086" w:rsidRPr="00235FAE">
        <w:rPr>
          <w:sz w:val="24"/>
        </w:rPr>
        <w:t>.</w:t>
      </w:r>
      <w:r w:rsidR="007728A5" w:rsidRPr="00235FAE">
        <w:rPr>
          <w:sz w:val="24"/>
        </w:rPr>
        <w:t xml:space="preserve"> </w:t>
      </w:r>
      <w:r w:rsidRPr="00235FAE">
        <w:rPr>
          <w:sz w:val="24"/>
        </w:rPr>
        <w:t>Konrad Lorenz and Niko Tinbergen laid the modern foundations for</w:t>
      </w:r>
      <w:r w:rsidR="00A84EBE" w:rsidRPr="00235FAE">
        <w:rPr>
          <w:sz w:val="24"/>
        </w:rPr>
        <w:t xml:space="preserve"> __________.</w:t>
      </w:r>
    </w:p>
    <w:p w14:paraId="6BA0EBDC" w14:textId="77777777" w:rsidR="00B63017" w:rsidRPr="00235FAE" w:rsidRDefault="00B63017" w:rsidP="007728A5">
      <w:pPr>
        <w:pStyle w:val="TB-A"/>
        <w:spacing w:line="240" w:lineRule="auto"/>
        <w:ind w:left="0" w:firstLine="0"/>
        <w:rPr>
          <w:sz w:val="24"/>
        </w:rPr>
      </w:pPr>
      <w:r w:rsidRPr="00235FAE">
        <w:rPr>
          <w:color w:val="000000"/>
          <w:sz w:val="24"/>
        </w:rPr>
        <w:t>A</w:t>
      </w:r>
      <w:r w:rsidR="007728A5" w:rsidRPr="00235FAE">
        <w:rPr>
          <w:color w:val="000000"/>
          <w:sz w:val="24"/>
        </w:rPr>
        <w:t xml:space="preserve">) </w:t>
      </w:r>
      <w:proofErr w:type="gramStart"/>
      <w:r w:rsidR="005A6593" w:rsidRPr="00235FAE">
        <w:rPr>
          <w:color w:val="000000"/>
          <w:sz w:val="24"/>
        </w:rPr>
        <w:t>ethology</w:t>
      </w:r>
      <w:proofErr w:type="gramEnd"/>
    </w:p>
    <w:p w14:paraId="178552B5" w14:textId="77777777" w:rsidR="00B63017" w:rsidRPr="00235FAE" w:rsidRDefault="00B63017" w:rsidP="007728A5">
      <w:pPr>
        <w:pStyle w:val="TB-A"/>
        <w:spacing w:line="240" w:lineRule="auto"/>
        <w:ind w:left="0" w:firstLine="0"/>
        <w:rPr>
          <w:sz w:val="24"/>
        </w:rPr>
      </w:pPr>
      <w:r w:rsidRPr="00235FAE">
        <w:rPr>
          <w:color w:val="000000"/>
          <w:sz w:val="24"/>
        </w:rPr>
        <w:t>B</w:t>
      </w:r>
      <w:r w:rsidR="007728A5" w:rsidRPr="00235FAE">
        <w:rPr>
          <w:color w:val="000000"/>
          <w:sz w:val="24"/>
        </w:rPr>
        <w:t xml:space="preserve">) </w:t>
      </w:r>
      <w:proofErr w:type="gramStart"/>
      <w:r w:rsidR="005A6593" w:rsidRPr="00235FAE">
        <w:rPr>
          <w:color w:val="000000"/>
          <w:sz w:val="24"/>
        </w:rPr>
        <w:t>social</w:t>
      </w:r>
      <w:proofErr w:type="gramEnd"/>
      <w:r w:rsidR="005A6593" w:rsidRPr="00235FAE">
        <w:rPr>
          <w:color w:val="000000"/>
          <w:sz w:val="24"/>
        </w:rPr>
        <w:t xml:space="preserve"> learning theory</w:t>
      </w:r>
    </w:p>
    <w:p w14:paraId="70C29FED" w14:textId="77777777" w:rsidR="00B63017" w:rsidRPr="00235FAE" w:rsidRDefault="00B63017" w:rsidP="007728A5">
      <w:pPr>
        <w:pStyle w:val="TB-A"/>
        <w:spacing w:line="240" w:lineRule="auto"/>
        <w:ind w:left="0" w:firstLine="0"/>
        <w:rPr>
          <w:sz w:val="24"/>
        </w:rPr>
      </w:pPr>
      <w:r w:rsidRPr="00235FAE">
        <w:rPr>
          <w:color w:val="000000"/>
          <w:sz w:val="24"/>
        </w:rPr>
        <w:lastRenderedPageBreak/>
        <w:t>C</w:t>
      </w:r>
      <w:r w:rsidR="007728A5" w:rsidRPr="00235FAE">
        <w:rPr>
          <w:color w:val="000000"/>
          <w:sz w:val="24"/>
        </w:rPr>
        <w:t xml:space="preserve">) </w:t>
      </w:r>
      <w:proofErr w:type="gramStart"/>
      <w:r w:rsidR="005A6593" w:rsidRPr="00235FAE">
        <w:rPr>
          <w:color w:val="000000"/>
          <w:sz w:val="24"/>
        </w:rPr>
        <w:t>psychoanalytic</w:t>
      </w:r>
      <w:proofErr w:type="gramEnd"/>
      <w:r w:rsidR="005A6593" w:rsidRPr="00235FAE">
        <w:rPr>
          <w:color w:val="000000"/>
          <w:sz w:val="24"/>
        </w:rPr>
        <w:t xml:space="preserve"> theory</w:t>
      </w:r>
    </w:p>
    <w:p w14:paraId="757E2D72" w14:textId="77777777" w:rsidR="007728A5" w:rsidRPr="00235FAE" w:rsidRDefault="00B63017" w:rsidP="007728A5">
      <w:pPr>
        <w:pStyle w:val="TB-A"/>
        <w:spacing w:line="240" w:lineRule="auto"/>
        <w:ind w:left="0" w:firstLine="0"/>
        <w:rPr>
          <w:sz w:val="24"/>
        </w:rPr>
      </w:pPr>
      <w:r w:rsidRPr="00235FAE">
        <w:rPr>
          <w:color w:val="000000"/>
          <w:sz w:val="24"/>
        </w:rPr>
        <w:t>D</w:t>
      </w:r>
      <w:r w:rsidR="007728A5" w:rsidRPr="00235FAE">
        <w:rPr>
          <w:color w:val="000000"/>
          <w:sz w:val="24"/>
        </w:rPr>
        <w:t xml:space="preserve">) </w:t>
      </w:r>
      <w:proofErr w:type="gramStart"/>
      <w:r w:rsidR="00C863E6" w:rsidRPr="00235FAE">
        <w:rPr>
          <w:color w:val="000000"/>
          <w:sz w:val="24"/>
        </w:rPr>
        <w:t>cognitive</w:t>
      </w:r>
      <w:proofErr w:type="gramEnd"/>
      <w:r w:rsidR="00C863E6" w:rsidRPr="00235FAE">
        <w:rPr>
          <w:color w:val="000000"/>
          <w:sz w:val="24"/>
        </w:rPr>
        <w:t>-</w:t>
      </w:r>
      <w:r w:rsidR="005A6593" w:rsidRPr="00235FAE">
        <w:rPr>
          <w:color w:val="000000"/>
          <w:sz w:val="24"/>
        </w:rPr>
        <w:t>developmental theory</w:t>
      </w:r>
    </w:p>
    <w:p w14:paraId="04A2736A" w14:textId="77777777" w:rsidR="007728A5" w:rsidRPr="00235FAE" w:rsidRDefault="007728A5" w:rsidP="007728A5">
      <w:pPr>
        <w:pStyle w:val="TB-A"/>
        <w:spacing w:line="240" w:lineRule="auto"/>
        <w:ind w:left="0" w:firstLine="0"/>
        <w:rPr>
          <w:sz w:val="24"/>
        </w:rPr>
      </w:pPr>
    </w:p>
    <w:p w14:paraId="67326CDE" w14:textId="77777777" w:rsidR="00B63017" w:rsidRPr="00235FAE" w:rsidRDefault="007728A5" w:rsidP="007728A5">
      <w:pPr>
        <w:pStyle w:val="TB-ANS"/>
        <w:spacing w:line="240" w:lineRule="auto"/>
        <w:ind w:left="0" w:firstLine="0"/>
        <w:rPr>
          <w:sz w:val="24"/>
        </w:rPr>
      </w:pPr>
      <w:r w:rsidRPr="00235FAE">
        <w:rPr>
          <w:sz w:val="24"/>
        </w:rPr>
        <w:t>Answer</w:t>
      </w:r>
      <w:r w:rsidR="00B63017" w:rsidRPr="00235FAE">
        <w:rPr>
          <w:color w:val="000000"/>
          <w:sz w:val="24"/>
        </w:rPr>
        <w:t>:</w:t>
      </w:r>
      <w:r w:rsidRPr="00235FAE">
        <w:rPr>
          <w:color w:val="000000"/>
          <w:sz w:val="24"/>
        </w:rPr>
        <w:t xml:space="preserve"> </w:t>
      </w:r>
      <w:r w:rsidR="005A6593" w:rsidRPr="00235FAE">
        <w:rPr>
          <w:color w:val="000000"/>
          <w:sz w:val="24"/>
        </w:rPr>
        <w:t>A</w:t>
      </w:r>
    </w:p>
    <w:p w14:paraId="148765CE" w14:textId="6153F165" w:rsidR="00B63017" w:rsidRPr="00235FAE" w:rsidRDefault="00B63017" w:rsidP="007728A5">
      <w:pPr>
        <w:pStyle w:val="TB-ANS"/>
        <w:spacing w:line="240" w:lineRule="auto"/>
        <w:ind w:left="0" w:firstLine="0"/>
        <w:rPr>
          <w:sz w:val="24"/>
        </w:rPr>
      </w:pPr>
      <w:r w:rsidRPr="00235FAE">
        <w:rPr>
          <w:i/>
          <w:color w:val="000000"/>
          <w:sz w:val="24"/>
        </w:rPr>
        <w:t xml:space="preserve">Page Ref: </w:t>
      </w:r>
      <w:r w:rsidR="00235FAE">
        <w:rPr>
          <w:i/>
          <w:color w:val="000000"/>
          <w:sz w:val="24"/>
        </w:rPr>
        <w:t>17–18</w:t>
      </w:r>
    </w:p>
    <w:p w14:paraId="29594B8E" w14:textId="77777777" w:rsidR="00B63017" w:rsidRPr="00235FAE" w:rsidRDefault="004A4E81" w:rsidP="007728A5">
      <w:pPr>
        <w:pStyle w:val="TB-PRSKOB-Ital"/>
        <w:spacing w:line="240" w:lineRule="auto"/>
        <w:ind w:left="0" w:firstLine="0"/>
        <w:rPr>
          <w:sz w:val="24"/>
          <w:szCs w:val="24"/>
        </w:rPr>
      </w:pPr>
      <w:r w:rsidRPr="00235FAE">
        <w:rPr>
          <w:sz w:val="24"/>
          <w:szCs w:val="24"/>
        </w:rPr>
        <w:t>Skill Level:</w:t>
      </w:r>
      <w:r w:rsidR="00B63017" w:rsidRPr="00235FAE">
        <w:rPr>
          <w:sz w:val="24"/>
          <w:szCs w:val="24"/>
        </w:rPr>
        <w:t xml:space="preserve"> </w:t>
      </w:r>
      <w:r w:rsidR="00091B87" w:rsidRPr="00235FAE">
        <w:rPr>
          <w:sz w:val="24"/>
          <w:szCs w:val="24"/>
        </w:rPr>
        <w:t>Remember</w:t>
      </w:r>
    </w:p>
    <w:p w14:paraId="61B45782" w14:textId="77777777" w:rsidR="00381F82" w:rsidRPr="00235FAE" w:rsidRDefault="00B63017" w:rsidP="007728A5">
      <w:pPr>
        <w:pStyle w:val="TB-PRSKOB-Ital"/>
        <w:spacing w:line="240" w:lineRule="auto"/>
        <w:ind w:left="0" w:firstLine="0"/>
        <w:rPr>
          <w:sz w:val="24"/>
          <w:szCs w:val="24"/>
        </w:rPr>
      </w:pPr>
      <w:r w:rsidRPr="00235FAE">
        <w:rPr>
          <w:sz w:val="24"/>
          <w:szCs w:val="24"/>
        </w:rPr>
        <w:t>Objective: 1.6</w:t>
      </w:r>
      <w:r w:rsidR="00381F82" w:rsidRPr="00235FAE">
        <w:rPr>
          <w:sz w:val="24"/>
          <w:szCs w:val="24"/>
        </w:rPr>
        <w:t xml:space="preserve"> Describe recent theoretical perspectives on human development.</w:t>
      </w:r>
    </w:p>
    <w:p w14:paraId="5E8DF6A8" w14:textId="77777777" w:rsidR="00381F82" w:rsidRPr="00235FAE" w:rsidRDefault="00381F82" w:rsidP="007728A5">
      <w:pPr>
        <w:pStyle w:val="TB-PRSKOB-Ital"/>
        <w:spacing w:line="240" w:lineRule="auto"/>
        <w:ind w:left="0" w:firstLine="0"/>
        <w:rPr>
          <w:sz w:val="24"/>
          <w:szCs w:val="24"/>
        </w:rPr>
      </w:pPr>
      <w:r w:rsidRPr="00235FAE">
        <w:rPr>
          <w:sz w:val="24"/>
          <w:szCs w:val="24"/>
        </w:rPr>
        <w:t>Topic: Recent Theoretical Perspectives</w:t>
      </w:r>
    </w:p>
    <w:p w14:paraId="073C8279" w14:textId="77777777" w:rsidR="007728A5" w:rsidRDefault="00381F82" w:rsidP="007728A5">
      <w:pPr>
        <w:pStyle w:val="TB-PRSKOB-Ital"/>
        <w:spacing w:line="240" w:lineRule="auto"/>
        <w:ind w:left="0" w:firstLine="0"/>
        <w:rPr>
          <w:sz w:val="24"/>
          <w:szCs w:val="24"/>
        </w:rPr>
      </w:pPr>
      <w:r w:rsidRPr="00235FAE">
        <w:rPr>
          <w:sz w:val="24"/>
          <w:szCs w:val="24"/>
        </w:rPr>
        <w:t>Difficulty Level:</w:t>
      </w:r>
      <w:r w:rsidR="00D3217C" w:rsidRPr="00235FAE">
        <w:rPr>
          <w:sz w:val="24"/>
          <w:szCs w:val="24"/>
        </w:rPr>
        <w:t xml:space="preserve"> Easy</w:t>
      </w:r>
    </w:p>
    <w:p w14:paraId="3765FD9A" w14:textId="77777777" w:rsidR="008045F9" w:rsidRDefault="008045F9" w:rsidP="007728A5">
      <w:pPr>
        <w:pStyle w:val="TB-Q"/>
        <w:tabs>
          <w:tab w:val="clear" w:pos="374"/>
          <w:tab w:val="right" w:pos="380"/>
        </w:tabs>
        <w:spacing w:before="0" w:line="240" w:lineRule="auto"/>
        <w:ind w:left="0" w:firstLine="0"/>
        <w:rPr>
          <w:sz w:val="24"/>
        </w:rPr>
      </w:pPr>
    </w:p>
    <w:p w14:paraId="5EBEC5C6" w14:textId="6C608F5F" w:rsidR="00B63017" w:rsidRPr="001805D6" w:rsidRDefault="003963FC" w:rsidP="007728A5">
      <w:pPr>
        <w:pStyle w:val="TB-Q"/>
        <w:tabs>
          <w:tab w:val="clear" w:pos="374"/>
          <w:tab w:val="right" w:pos="380"/>
        </w:tabs>
        <w:spacing w:before="0" w:line="240" w:lineRule="auto"/>
        <w:ind w:left="0" w:firstLine="0"/>
        <w:rPr>
          <w:sz w:val="24"/>
        </w:rPr>
      </w:pPr>
      <w:r>
        <w:rPr>
          <w:sz w:val="24"/>
        </w:rPr>
        <w:t>59</w:t>
      </w:r>
      <w:r w:rsidR="00DE7086" w:rsidRPr="001805D6">
        <w:rPr>
          <w:sz w:val="24"/>
        </w:rPr>
        <w:t>.</w:t>
      </w:r>
      <w:r w:rsidR="007728A5" w:rsidRPr="001805D6">
        <w:rPr>
          <w:sz w:val="24"/>
        </w:rPr>
        <w:t xml:space="preserve"> </w:t>
      </w:r>
      <w:r w:rsidR="005A6593" w:rsidRPr="001805D6">
        <w:rPr>
          <w:sz w:val="24"/>
        </w:rPr>
        <w:t xml:space="preserve">Observations of imprinting led to </w:t>
      </w:r>
      <w:r w:rsidR="00A84EBE" w:rsidRPr="001805D6">
        <w:rPr>
          <w:sz w:val="24"/>
        </w:rPr>
        <w:t>which</w:t>
      </w:r>
      <w:r w:rsidR="005A6593" w:rsidRPr="001805D6">
        <w:rPr>
          <w:sz w:val="24"/>
        </w:rPr>
        <w:t xml:space="preserve"> major concept in human development</w:t>
      </w:r>
      <w:r w:rsidR="00A84EBE" w:rsidRPr="001805D6">
        <w:rPr>
          <w:sz w:val="24"/>
        </w:rPr>
        <w:t>?</w:t>
      </w:r>
    </w:p>
    <w:p w14:paraId="57B62C0C" w14:textId="77777777" w:rsidR="00B63017" w:rsidRPr="001805D6" w:rsidRDefault="00B63017" w:rsidP="007728A5">
      <w:pPr>
        <w:pStyle w:val="TB-A"/>
        <w:spacing w:line="240" w:lineRule="auto"/>
        <w:ind w:left="0" w:firstLine="0"/>
        <w:rPr>
          <w:sz w:val="24"/>
        </w:rPr>
      </w:pPr>
      <w:r w:rsidRPr="001805D6">
        <w:rPr>
          <w:color w:val="000000"/>
          <w:sz w:val="24"/>
        </w:rPr>
        <w:t>A</w:t>
      </w:r>
      <w:r w:rsidR="007728A5" w:rsidRPr="001805D6">
        <w:rPr>
          <w:color w:val="000000"/>
          <w:sz w:val="24"/>
        </w:rPr>
        <w:t xml:space="preserve">) </w:t>
      </w:r>
      <w:proofErr w:type="gramStart"/>
      <w:r w:rsidR="005A6593" w:rsidRPr="001805D6">
        <w:rPr>
          <w:color w:val="000000"/>
          <w:sz w:val="24"/>
        </w:rPr>
        <w:t>adaptation</w:t>
      </w:r>
      <w:proofErr w:type="gramEnd"/>
    </w:p>
    <w:p w14:paraId="02C4B084" w14:textId="77777777" w:rsidR="00B63017" w:rsidRPr="001805D6" w:rsidRDefault="00B63017" w:rsidP="007728A5">
      <w:pPr>
        <w:pStyle w:val="TB-A"/>
        <w:spacing w:line="240" w:lineRule="auto"/>
        <w:ind w:left="0" w:firstLine="0"/>
        <w:rPr>
          <w:sz w:val="24"/>
        </w:rPr>
      </w:pPr>
      <w:r w:rsidRPr="001805D6">
        <w:rPr>
          <w:color w:val="000000"/>
          <w:sz w:val="24"/>
        </w:rPr>
        <w:t>B</w:t>
      </w:r>
      <w:r w:rsidR="007728A5" w:rsidRPr="001805D6">
        <w:rPr>
          <w:color w:val="000000"/>
          <w:sz w:val="24"/>
        </w:rPr>
        <w:t xml:space="preserve">) </w:t>
      </w:r>
      <w:proofErr w:type="gramStart"/>
      <w:r w:rsidR="00101DCF" w:rsidRPr="001805D6">
        <w:rPr>
          <w:color w:val="000000"/>
          <w:sz w:val="24"/>
        </w:rPr>
        <w:t>equilibrium</w:t>
      </w:r>
      <w:proofErr w:type="gramEnd"/>
    </w:p>
    <w:p w14:paraId="4EB4577F" w14:textId="77777777" w:rsidR="00B63017" w:rsidRPr="001805D6" w:rsidRDefault="00B63017" w:rsidP="007728A5">
      <w:pPr>
        <w:pStyle w:val="TB-A"/>
        <w:spacing w:line="240" w:lineRule="auto"/>
        <w:ind w:left="0" w:firstLine="0"/>
        <w:rPr>
          <w:sz w:val="24"/>
        </w:rPr>
      </w:pPr>
      <w:r w:rsidRPr="001805D6">
        <w:rPr>
          <w:color w:val="000000"/>
          <w:sz w:val="24"/>
        </w:rPr>
        <w:t>C</w:t>
      </w:r>
      <w:r w:rsidR="007728A5" w:rsidRPr="001805D6">
        <w:rPr>
          <w:color w:val="000000"/>
          <w:sz w:val="24"/>
        </w:rPr>
        <w:t xml:space="preserve">) </w:t>
      </w:r>
      <w:proofErr w:type="gramStart"/>
      <w:r w:rsidR="005A6593" w:rsidRPr="001805D6">
        <w:rPr>
          <w:color w:val="000000"/>
          <w:sz w:val="24"/>
        </w:rPr>
        <w:t>the</w:t>
      </w:r>
      <w:proofErr w:type="gramEnd"/>
      <w:r w:rsidR="005A6593" w:rsidRPr="001805D6">
        <w:rPr>
          <w:color w:val="000000"/>
          <w:sz w:val="24"/>
        </w:rPr>
        <w:t xml:space="preserve"> critical period</w:t>
      </w:r>
    </w:p>
    <w:p w14:paraId="778D8F08" w14:textId="77777777" w:rsidR="007728A5" w:rsidRPr="001805D6" w:rsidRDefault="00B63017" w:rsidP="007728A5">
      <w:pPr>
        <w:pStyle w:val="TB-A"/>
        <w:spacing w:line="240" w:lineRule="auto"/>
        <w:ind w:left="0" w:firstLine="0"/>
        <w:rPr>
          <w:sz w:val="24"/>
        </w:rPr>
      </w:pPr>
      <w:r w:rsidRPr="001805D6">
        <w:rPr>
          <w:color w:val="000000"/>
          <w:sz w:val="24"/>
        </w:rPr>
        <w:t>D</w:t>
      </w:r>
      <w:r w:rsidR="007728A5" w:rsidRPr="001805D6">
        <w:rPr>
          <w:color w:val="000000"/>
          <w:sz w:val="24"/>
        </w:rPr>
        <w:t xml:space="preserve">) </w:t>
      </w:r>
      <w:proofErr w:type="gramStart"/>
      <w:r w:rsidR="00101DCF" w:rsidRPr="001805D6">
        <w:rPr>
          <w:color w:val="000000"/>
          <w:sz w:val="24"/>
        </w:rPr>
        <w:t>classical</w:t>
      </w:r>
      <w:proofErr w:type="gramEnd"/>
      <w:r w:rsidR="00101DCF" w:rsidRPr="001805D6">
        <w:rPr>
          <w:color w:val="000000"/>
          <w:sz w:val="24"/>
        </w:rPr>
        <w:t xml:space="preserve"> conditioning</w:t>
      </w:r>
    </w:p>
    <w:p w14:paraId="0CB52C55" w14:textId="77777777" w:rsidR="007728A5" w:rsidRPr="001805D6" w:rsidRDefault="007728A5" w:rsidP="007728A5">
      <w:pPr>
        <w:pStyle w:val="TB-A"/>
        <w:spacing w:line="240" w:lineRule="auto"/>
        <w:ind w:left="0" w:firstLine="0"/>
        <w:rPr>
          <w:sz w:val="24"/>
        </w:rPr>
      </w:pPr>
    </w:p>
    <w:p w14:paraId="1D726743" w14:textId="77777777" w:rsidR="00B63017" w:rsidRPr="001805D6" w:rsidRDefault="007728A5" w:rsidP="007728A5">
      <w:pPr>
        <w:pStyle w:val="TB-ANS"/>
        <w:spacing w:line="240" w:lineRule="auto"/>
        <w:ind w:left="0" w:firstLine="0"/>
        <w:rPr>
          <w:sz w:val="24"/>
        </w:rPr>
      </w:pPr>
      <w:r w:rsidRPr="001805D6">
        <w:rPr>
          <w:sz w:val="24"/>
        </w:rPr>
        <w:t>Answer</w:t>
      </w:r>
      <w:r w:rsidR="00B63017" w:rsidRPr="001805D6">
        <w:rPr>
          <w:color w:val="000000"/>
          <w:sz w:val="24"/>
        </w:rPr>
        <w:t>:</w:t>
      </w:r>
      <w:r w:rsidRPr="001805D6">
        <w:rPr>
          <w:color w:val="000000"/>
          <w:sz w:val="24"/>
        </w:rPr>
        <w:t xml:space="preserve"> </w:t>
      </w:r>
      <w:r w:rsidR="005A6593" w:rsidRPr="001805D6">
        <w:rPr>
          <w:color w:val="000000"/>
          <w:sz w:val="24"/>
        </w:rPr>
        <w:t>C</w:t>
      </w:r>
    </w:p>
    <w:p w14:paraId="48F03986" w14:textId="4F692DFD" w:rsidR="00B63017" w:rsidRPr="001805D6" w:rsidRDefault="00B63017" w:rsidP="007728A5">
      <w:pPr>
        <w:pStyle w:val="TB-ANS"/>
        <w:spacing w:line="240" w:lineRule="auto"/>
        <w:ind w:left="0" w:firstLine="0"/>
        <w:rPr>
          <w:sz w:val="24"/>
        </w:rPr>
      </w:pPr>
      <w:r w:rsidRPr="001805D6">
        <w:rPr>
          <w:i/>
          <w:color w:val="000000"/>
          <w:sz w:val="24"/>
        </w:rPr>
        <w:t xml:space="preserve">Page Ref: </w:t>
      </w:r>
      <w:r w:rsidR="001805D6">
        <w:rPr>
          <w:i/>
          <w:color w:val="000000"/>
          <w:sz w:val="24"/>
        </w:rPr>
        <w:t>18</w:t>
      </w:r>
    </w:p>
    <w:p w14:paraId="42DBAEC2" w14:textId="77777777" w:rsidR="00B63017" w:rsidRPr="001805D6" w:rsidRDefault="004A4E81" w:rsidP="007728A5">
      <w:pPr>
        <w:pStyle w:val="TB-PRSKOB-Ital"/>
        <w:spacing w:line="240" w:lineRule="auto"/>
        <w:ind w:left="0" w:firstLine="0"/>
        <w:rPr>
          <w:sz w:val="24"/>
          <w:szCs w:val="24"/>
        </w:rPr>
      </w:pPr>
      <w:r w:rsidRPr="001805D6">
        <w:rPr>
          <w:sz w:val="24"/>
          <w:szCs w:val="24"/>
        </w:rPr>
        <w:t>Skill Level:</w:t>
      </w:r>
      <w:r w:rsidR="00B63017" w:rsidRPr="001805D6">
        <w:rPr>
          <w:sz w:val="24"/>
          <w:szCs w:val="24"/>
        </w:rPr>
        <w:t xml:space="preserve"> </w:t>
      </w:r>
      <w:r w:rsidR="00542ED4" w:rsidRPr="001805D6">
        <w:rPr>
          <w:sz w:val="24"/>
          <w:szCs w:val="24"/>
        </w:rPr>
        <w:t>Remember</w:t>
      </w:r>
    </w:p>
    <w:p w14:paraId="00CC2398" w14:textId="77777777" w:rsidR="00381F82" w:rsidRPr="001805D6" w:rsidRDefault="00B63017" w:rsidP="007728A5">
      <w:pPr>
        <w:pStyle w:val="TB-PRSKOB-Ital"/>
        <w:spacing w:line="240" w:lineRule="auto"/>
        <w:ind w:left="0" w:firstLine="0"/>
        <w:rPr>
          <w:sz w:val="24"/>
          <w:szCs w:val="24"/>
        </w:rPr>
      </w:pPr>
      <w:r w:rsidRPr="001805D6">
        <w:rPr>
          <w:sz w:val="24"/>
          <w:szCs w:val="24"/>
        </w:rPr>
        <w:t>Objective: 1.6</w:t>
      </w:r>
      <w:r w:rsidR="00381F82" w:rsidRPr="001805D6">
        <w:rPr>
          <w:sz w:val="24"/>
          <w:szCs w:val="24"/>
        </w:rPr>
        <w:t xml:space="preserve"> Describe recent theoretical perspectives on human development.</w:t>
      </w:r>
    </w:p>
    <w:p w14:paraId="327E2CE6" w14:textId="77777777" w:rsidR="00381F82" w:rsidRPr="001805D6" w:rsidRDefault="00381F82" w:rsidP="007728A5">
      <w:pPr>
        <w:pStyle w:val="TB-PRSKOB-Ital"/>
        <w:spacing w:line="240" w:lineRule="auto"/>
        <w:ind w:left="0" w:firstLine="0"/>
        <w:rPr>
          <w:sz w:val="24"/>
          <w:szCs w:val="24"/>
        </w:rPr>
      </w:pPr>
      <w:r w:rsidRPr="001805D6">
        <w:rPr>
          <w:sz w:val="24"/>
          <w:szCs w:val="24"/>
        </w:rPr>
        <w:t>Topic: Recent Theoretical Perspectives</w:t>
      </w:r>
    </w:p>
    <w:p w14:paraId="2D8D539E" w14:textId="77777777" w:rsidR="007728A5" w:rsidRDefault="00381F82" w:rsidP="007728A5">
      <w:pPr>
        <w:pStyle w:val="TB-PRSKOB-Ital"/>
        <w:spacing w:line="240" w:lineRule="auto"/>
        <w:ind w:left="0" w:firstLine="0"/>
        <w:rPr>
          <w:sz w:val="24"/>
          <w:szCs w:val="24"/>
        </w:rPr>
      </w:pPr>
      <w:r w:rsidRPr="001805D6">
        <w:rPr>
          <w:sz w:val="24"/>
          <w:szCs w:val="24"/>
        </w:rPr>
        <w:t>Difficulty Level:</w:t>
      </w:r>
      <w:r w:rsidR="00D3217C" w:rsidRPr="001805D6">
        <w:rPr>
          <w:sz w:val="24"/>
          <w:szCs w:val="24"/>
        </w:rPr>
        <w:t xml:space="preserve"> Easy</w:t>
      </w:r>
    </w:p>
    <w:p w14:paraId="21CD8E22" w14:textId="77777777" w:rsidR="008045F9" w:rsidRDefault="008045F9" w:rsidP="007728A5">
      <w:pPr>
        <w:pStyle w:val="TB-Q"/>
        <w:tabs>
          <w:tab w:val="clear" w:pos="374"/>
          <w:tab w:val="right" w:pos="380"/>
        </w:tabs>
        <w:spacing w:before="0" w:line="240" w:lineRule="auto"/>
        <w:ind w:left="0" w:firstLine="0"/>
        <w:rPr>
          <w:sz w:val="24"/>
        </w:rPr>
      </w:pPr>
    </w:p>
    <w:p w14:paraId="65D2733F" w14:textId="11163421" w:rsidR="007728A5" w:rsidRPr="00D944CF" w:rsidRDefault="00091B87" w:rsidP="007728A5">
      <w:pPr>
        <w:pStyle w:val="TB-Q"/>
        <w:tabs>
          <w:tab w:val="clear" w:pos="374"/>
          <w:tab w:val="right" w:pos="380"/>
        </w:tabs>
        <w:spacing w:before="0" w:line="240" w:lineRule="auto"/>
        <w:ind w:left="0" w:firstLine="0"/>
        <w:rPr>
          <w:sz w:val="24"/>
        </w:rPr>
      </w:pPr>
      <w:r w:rsidRPr="00D944CF">
        <w:rPr>
          <w:sz w:val="24"/>
        </w:rPr>
        <w:t>6</w:t>
      </w:r>
      <w:r w:rsidR="003963FC">
        <w:rPr>
          <w:sz w:val="24"/>
        </w:rPr>
        <w:t>0</w:t>
      </w:r>
      <w:r w:rsidR="00DE7086" w:rsidRPr="00D944CF">
        <w:rPr>
          <w:sz w:val="24"/>
        </w:rPr>
        <w:t>.</w:t>
      </w:r>
      <w:r w:rsidR="007728A5" w:rsidRPr="00D944CF">
        <w:rPr>
          <w:sz w:val="24"/>
        </w:rPr>
        <w:t xml:space="preserve"> </w:t>
      </w:r>
      <w:r w:rsidR="00A84EBE" w:rsidRPr="00D944CF">
        <w:rPr>
          <w:sz w:val="24"/>
        </w:rPr>
        <w:t xml:space="preserve">What did </w:t>
      </w:r>
      <w:r w:rsidR="00B63017" w:rsidRPr="00D944CF">
        <w:rPr>
          <w:sz w:val="24"/>
        </w:rPr>
        <w:t xml:space="preserve">John Bowlby </w:t>
      </w:r>
      <w:r w:rsidR="00101DCF" w:rsidRPr="00D944CF">
        <w:rPr>
          <w:sz w:val="24"/>
        </w:rPr>
        <w:t>believe</w:t>
      </w:r>
      <w:r w:rsidR="00A84EBE" w:rsidRPr="00D944CF">
        <w:rPr>
          <w:sz w:val="24"/>
        </w:rPr>
        <w:t>?</w:t>
      </w:r>
    </w:p>
    <w:p w14:paraId="559C259E" w14:textId="77777777" w:rsidR="00B63017" w:rsidRPr="00A13849"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A84EBE" w:rsidRPr="00120D53">
        <w:rPr>
          <w:color w:val="000000"/>
          <w:sz w:val="24"/>
        </w:rPr>
        <w:t>A</w:t>
      </w:r>
      <w:r w:rsidR="00101DCF" w:rsidRPr="00120D53">
        <w:rPr>
          <w:color w:val="000000"/>
          <w:sz w:val="24"/>
        </w:rPr>
        <w:t>dults and more expert peers help children master culturally meaningful activities.</w:t>
      </w:r>
    </w:p>
    <w:p w14:paraId="625C0BF1" w14:textId="77777777" w:rsidR="00B63017" w:rsidRPr="00D944CF" w:rsidRDefault="00B63017" w:rsidP="007728A5">
      <w:pPr>
        <w:pStyle w:val="TB-A"/>
        <w:spacing w:line="240" w:lineRule="auto"/>
        <w:ind w:left="0" w:firstLine="0"/>
        <w:rPr>
          <w:sz w:val="24"/>
        </w:rPr>
      </w:pPr>
      <w:r w:rsidRPr="00D944CF">
        <w:rPr>
          <w:color w:val="000000"/>
          <w:sz w:val="24"/>
        </w:rPr>
        <w:t>B</w:t>
      </w:r>
      <w:r w:rsidR="007728A5" w:rsidRPr="00D944CF">
        <w:rPr>
          <w:color w:val="000000"/>
          <w:sz w:val="24"/>
        </w:rPr>
        <w:t xml:space="preserve">) </w:t>
      </w:r>
      <w:r w:rsidR="00A84EBE" w:rsidRPr="00D944CF">
        <w:rPr>
          <w:color w:val="000000"/>
          <w:sz w:val="24"/>
        </w:rPr>
        <w:t>T</w:t>
      </w:r>
      <w:r w:rsidR="00101DCF" w:rsidRPr="00D944CF">
        <w:rPr>
          <w:color w:val="000000"/>
          <w:sz w:val="24"/>
        </w:rPr>
        <w:t>he infant</w:t>
      </w:r>
      <w:r w:rsidR="00C863E6" w:rsidRPr="00D944CF">
        <w:rPr>
          <w:color w:val="000000"/>
          <w:sz w:val="24"/>
        </w:rPr>
        <w:t>‒</w:t>
      </w:r>
      <w:r w:rsidR="00101DCF" w:rsidRPr="00D944CF">
        <w:rPr>
          <w:color w:val="000000"/>
          <w:sz w:val="24"/>
        </w:rPr>
        <w:t>caregiver bond has lifelong consequences for human relationships.</w:t>
      </w:r>
    </w:p>
    <w:p w14:paraId="00430BD3" w14:textId="77777777" w:rsidR="00B63017" w:rsidRPr="00D944CF" w:rsidRDefault="00B63017" w:rsidP="007728A5">
      <w:pPr>
        <w:pStyle w:val="TB-A"/>
        <w:spacing w:line="240" w:lineRule="auto"/>
        <w:ind w:left="0" w:firstLine="0"/>
        <w:rPr>
          <w:sz w:val="24"/>
        </w:rPr>
      </w:pPr>
      <w:r w:rsidRPr="00D944CF">
        <w:rPr>
          <w:color w:val="000000"/>
          <w:sz w:val="24"/>
        </w:rPr>
        <w:t>C</w:t>
      </w:r>
      <w:r w:rsidR="007728A5" w:rsidRPr="00D944CF">
        <w:rPr>
          <w:color w:val="000000"/>
          <w:sz w:val="24"/>
        </w:rPr>
        <w:t xml:space="preserve">) </w:t>
      </w:r>
      <w:r w:rsidR="00A84EBE" w:rsidRPr="00D944CF">
        <w:rPr>
          <w:color w:val="000000"/>
          <w:sz w:val="24"/>
        </w:rPr>
        <w:t>P</w:t>
      </w:r>
      <w:r w:rsidR="009D3906" w:rsidRPr="00D944CF">
        <w:rPr>
          <w:color w:val="000000"/>
          <w:sz w:val="24"/>
        </w:rPr>
        <w:t xml:space="preserve">arents </w:t>
      </w:r>
      <w:r w:rsidRPr="00D944CF">
        <w:rPr>
          <w:color w:val="000000"/>
          <w:sz w:val="24"/>
        </w:rPr>
        <w:t>and infants are both instinctively attached to each other.</w:t>
      </w:r>
    </w:p>
    <w:p w14:paraId="27294704" w14:textId="77777777" w:rsidR="007728A5" w:rsidRPr="00D944CF" w:rsidRDefault="00B63017" w:rsidP="007728A5">
      <w:pPr>
        <w:pStyle w:val="TB-A"/>
        <w:spacing w:line="240" w:lineRule="auto"/>
        <w:ind w:left="0" w:firstLine="0"/>
        <w:rPr>
          <w:color w:val="000000"/>
          <w:sz w:val="24"/>
        </w:rPr>
      </w:pPr>
      <w:r w:rsidRPr="00D944CF">
        <w:rPr>
          <w:color w:val="000000"/>
          <w:sz w:val="24"/>
        </w:rPr>
        <w:t>D</w:t>
      </w:r>
      <w:r w:rsidR="007728A5" w:rsidRPr="00D944CF">
        <w:rPr>
          <w:color w:val="000000"/>
          <w:sz w:val="24"/>
        </w:rPr>
        <w:t xml:space="preserve">) </w:t>
      </w:r>
      <w:r w:rsidR="00A84EBE" w:rsidRPr="00D944CF">
        <w:rPr>
          <w:color w:val="000000"/>
          <w:sz w:val="24"/>
        </w:rPr>
        <w:t>A</w:t>
      </w:r>
      <w:r w:rsidR="00803352" w:rsidRPr="00D944CF">
        <w:rPr>
          <w:color w:val="000000"/>
          <w:sz w:val="24"/>
        </w:rPr>
        <w:t>ttachment patterns are difficult to study in humans.</w:t>
      </w:r>
    </w:p>
    <w:p w14:paraId="7596221E" w14:textId="77777777" w:rsidR="007728A5" w:rsidRPr="00D944CF" w:rsidRDefault="007728A5" w:rsidP="007728A5">
      <w:pPr>
        <w:pStyle w:val="TB-A"/>
        <w:spacing w:line="240" w:lineRule="auto"/>
        <w:ind w:left="0" w:firstLine="0"/>
        <w:rPr>
          <w:sz w:val="24"/>
        </w:rPr>
      </w:pPr>
    </w:p>
    <w:p w14:paraId="1BA7D3EF" w14:textId="77777777" w:rsidR="00B63017" w:rsidRPr="00D944CF" w:rsidRDefault="007728A5" w:rsidP="007728A5">
      <w:pPr>
        <w:pStyle w:val="TB-ANS"/>
        <w:spacing w:line="240" w:lineRule="auto"/>
        <w:ind w:left="0" w:firstLine="0"/>
        <w:rPr>
          <w:sz w:val="24"/>
        </w:rPr>
      </w:pPr>
      <w:r w:rsidRPr="00D944CF">
        <w:rPr>
          <w:sz w:val="24"/>
        </w:rPr>
        <w:t>Answer</w:t>
      </w:r>
      <w:r w:rsidR="00B63017" w:rsidRPr="00D944CF">
        <w:rPr>
          <w:color w:val="000000"/>
          <w:sz w:val="24"/>
        </w:rPr>
        <w:t>:</w:t>
      </w:r>
      <w:r w:rsidRPr="00D944CF">
        <w:rPr>
          <w:color w:val="000000"/>
          <w:sz w:val="24"/>
        </w:rPr>
        <w:t xml:space="preserve"> </w:t>
      </w:r>
      <w:r w:rsidR="00101DCF" w:rsidRPr="00D944CF">
        <w:rPr>
          <w:color w:val="000000"/>
          <w:sz w:val="24"/>
        </w:rPr>
        <w:t>B</w:t>
      </w:r>
    </w:p>
    <w:p w14:paraId="107A3532" w14:textId="1BDA9B13" w:rsidR="00B63017" w:rsidRPr="00D944CF" w:rsidRDefault="00B63017" w:rsidP="007728A5">
      <w:pPr>
        <w:pStyle w:val="TB-ANS"/>
        <w:spacing w:line="240" w:lineRule="auto"/>
        <w:ind w:left="0" w:firstLine="0"/>
        <w:rPr>
          <w:sz w:val="24"/>
        </w:rPr>
      </w:pPr>
      <w:r w:rsidRPr="00D944CF">
        <w:rPr>
          <w:i/>
          <w:color w:val="000000"/>
          <w:sz w:val="24"/>
        </w:rPr>
        <w:t xml:space="preserve">Page Ref: </w:t>
      </w:r>
      <w:r w:rsidR="00D944CF">
        <w:rPr>
          <w:i/>
          <w:color w:val="000000"/>
          <w:sz w:val="24"/>
        </w:rPr>
        <w:t>18</w:t>
      </w:r>
    </w:p>
    <w:p w14:paraId="3B576993" w14:textId="77777777" w:rsidR="00B63017" w:rsidRPr="00120D53"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04C14" w:rsidRPr="00120D53">
        <w:rPr>
          <w:sz w:val="24"/>
          <w:szCs w:val="24"/>
        </w:rPr>
        <w:t>Understand</w:t>
      </w:r>
    </w:p>
    <w:p w14:paraId="2379FEE7" w14:textId="77777777" w:rsidR="00381F82" w:rsidRPr="00D944CF" w:rsidRDefault="00B63017" w:rsidP="007728A5">
      <w:pPr>
        <w:pStyle w:val="TB-PRSKOB-Ital"/>
        <w:spacing w:line="240" w:lineRule="auto"/>
        <w:ind w:left="0" w:firstLine="0"/>
        <w:rPr>
          <w:sz w:val="24"/>
          <w:szCs w:val="24"/>
        </w:rPr>
      </w:pPr>
      <w:r w:rsidRPr="00D944CF">
        <w:rPr>
          <w:sz w:val="24"/>
          <w:szCs w:val="24"/>
        </w:rPr>
        <w:t>Objective: 1.6</w:t>
      </w:r>
      <w:r w:rsidR="00381F82" w:rsidRPr="00D944CF">
        <w:rPr>
          <w:sz w:val="24"/>
          <w:szCs w:val="24"/>
        </w:rPr>
        <w:t xml:space="preserve"> Describe recent theoretical perspectives on human development.</w:t>
      </w:r>
    </w:p>
    <w:p w14:paraId="1A3496DF" w14:textId="77777777" w:rsidR="00381F82" w:rsidRPr="00D944CF" w:rsidRDefault="00381F82" w:rsidP="007728A5">
      <w:pPr>
        <w:pStyle w:val="TB-PRSKOB-Ital"/>
        <w:spacing w:line="240" w:lineRule="auto"/>
        <w:ind w:left="0" w:firstLine="0"/>
        <w:rPr>
          <w:sz w:val="24"/>
          <w:szCs w:val="24"/>
        </w:rPr>
      </w:pPr>
      <w:r w:rsidRPr="00D944CF">
        <w:rPr>
          <w:sz w:val="24"/>
          <w:szCs w:val="24"/>
        </w:rPr>
        <w:t>Topic: Recent Theoretical Perspectives</w:t>
      </w:r>
    </w:p>
    <w:p w14:paraId="6E8CB044" w14:textId="77777777" w:rsidR="007728A5" w:rsidRDefault="00381F82" w:rsidP="007728A5">
      <w:pPr>
        <w:pStyle w:val="TB-PRSKOB-Ital"/>
        <w:spacing w:line="240" w:lineRule="auto"/>
        <w:ind w:left="0" w:firstLine="0"/>
        <w:rPr>
          <w:sz w:val="24"/>
          <w:szCs w:val="24"/>
        </w:rPr>
      </w:pPr>
      <w:r w:rsidRPr="00D944CF">
        <w:rPr>
          <w:sz w:val="24"/>
          <w:szCs w:val="24"/>
        </w:rPr>
        <w:t>Difficulty Level:</w:t>
      </w:r>
      <w:r w:rsidR="00D3217C" w:rsidRPr="00D944CF">
        <w:rPr>
          <w:sz w:val="24"/>
          <w:szCs w:val="24"/>
        </w:rPr>
        <w:t xml:space="preserve"> Moderate</w:t>
      </w:r>
    </w:p>
    <w:p w14:paraId="265316F1" w14:textId="77777777" w:rsidR="008045F9" w:rsidRDefault="008045F9" w:rsidP="007728A5">
      <w:pPr>
        <w:pStyle w:val="TB-Q"/>
        <w:tabs>
          <w:tab w:val="clear" w:pos="374"/>
          <w:tab w:val="right" w:pos="380"/>
        </w:tabs>
        <w:spacing w:before="0" w:line="240" w:lineRule="auto"/>
        <w:ind w:left="0" w:firstLine="0"/>
        <w:rPr>
          <w:sz w:val="24"/>
        </w:rPr>
      </w:pPr>
    </w:p>
    <w:p w14:paraId="5CA3E74D" w14:textId="2C7BED83" w:rsidR="00B63017" w:rsidRPr="00B6492B" w:rsidRDefault="00542ED4" w:rsidP="007728A5">
      <w:pPr>
        <w:pStyle w:val="TB-Q"/>
        <w:tabs>
          <w:tab w:val="clear" w:pos="374"/>
          <w:tab w:val="right" w:pos="380"/>
        </w:tabs>
        <w:spacing w:before="0" w:line="240" w:lineRule="auto"/>
        <w:ind w:left="0" w:firstLine="0"/>
        <w:rPr>
          <w:sz w:val="24"/>
        </w:rPr>
      </w:pPr>
      <w:r w:rsidRPr="00B6492B">
        <w:rPr>
          <w:sz w:val="24"/>
        </w:rPr>
        <w:t>6</w:t>
      </w:r>
      <w:r w:rsidR="003963FC">
        <w:rPr>
          <w:sz w:val="24"/>
        </w:rPr>
        <w:t>1</w:t>
      </w:r>
      <w:r w:rsidR="00DE7086" w:rsidRPr="00B6492B">
        <w:rPr>
          <w:sz w:val="24"/>
        </w:rPr>
        <w:t>.</w:t>
      </w:r>
      <w:r w:rsidR="007728A5" w:rsidRPr="00B6492B">
        <w:rPr>
          <w:sz w:val="24"/>
        </w:rPr>
        <w:t xml:space="preserve"> </w:t>
      </w:r>
      <w:r w:rsidR="00904C14" w:rsidRPr="00B6492B">
        <w:rPr>
          <w:sz w:val="24"/>
        </w:rPr>
        <w:t>Evolutionary developmental psychology</w:t>
      </w:r>
      <w:r w:rsidR="00A84EBE" w:rsidRPr="00B6492B">
        <w:rPr>
          <w:sz w:val="24"/>
        </w:rPr>
        <w:t xml:space="preserve"> __________.</w:t>
      </w:r>
    </w:p>
    <w:p w14:paraId="16ED6751" w14:textId="77777777" w:rsidR="00B63017" w:rsidRPr="00120D53"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904C14" w:rsidRPr="00120D53">
        <w:rPr>
          <w:color w:val="000000"/>
          <w:sz w:val="24"/>
        </w:rPr>
        <w:t>focuses</w:t>
      </w:r>
      <w:proofErr w:type="gramEnd"/>
      <w:r w:rsidR="00904C14" w:rsidRPr="00120D53">
        <w:rPr>
          <w:color w:val="000000"/>
          <w:sz w:val="24"/>
        </w:rPr>
        <w:t xml:space="preserve"> on how the structures of the mind develop to better fit with, or represent, the external world</w:t>
      </w:r>
    </w:p>
    <w:p w14:paraId="2CA148F2" w14:textId="77777777" w:rsidR="00B63017" w:rsidRPr="00B6492B" w:rsidRDefault="00B63017" w:rsidP="007728A5">
      <w:pPr>
        <w:pStyle w:val="TB-A"/>
        <w:spacing w:line="240" w:lineRule="auto"/>
        <w:ind w:left="0" w:firstLine="0"/>
        <w:rPr>
          <w:sz w:val="24"/>
        </w:rPr>
      </w:pPr>
      <w:r w:rsidRPr="00B6492B">
        <w:rPr>
          <w:color w:val="000000"/>
          <w:sz w:val="24"/>
        </w:rPr>
        <w:t>B</w:t>
      </w:r>
      <w:r w:rsidR="007728A5" w:rsidRPr="00B6492B">
        <w:rPr>
          <w:color w:val="000000"/>
          <w:sz w:val="24"/>
        </w:rPr>
        <w:t xml:space="preserve">) </w:t>
      </w:r>
      <w:proofErr w:type="gramStart"/>
      <w:r w:rsidR="00904C14" w:rsidRPr="00B6492B">
        <w:rPr>
          <w:color w:val="000000"/>
          <w:sz w:val="24"/>
        </w:rPr>
        <w:t>seeks</w:t>
      </w:r>
      <w:proofErr w:type="gramEnd"/>
      <w:r w:rsidR="00904C14" w:rsidRPr="00B6492B">
        <w:rPr>
          <w:color w:val="000000"/>
          <w:sz w:val="24"/>
        </w:rPr>
        <w:t xml:space="preserve"> to understand the adaptive value of species</w:t>
      </w:r>
      <w:r w:rsidR="00101DCF" w:rsidRPr="00B6492B">
        <w:rPr>
          <w:color w:val="000000"/>
          <w:sz w:val="24"/>
        </w:rPr>
        <w:t>-</w:t>
      </w:r>
      <w:r w:rsidR="00904C14" w:rsidRPr="00B6492B">
        <w:rPr>
          <w:color w:val="000000"/>
          <w:sz w:val="24"/>
        </w:rPr>
        <w:t>wide</w:t>
      </w:r>
      <w:r w:rsidR="00101DCF" w:rsidRPr="00B6492B">
        <w:rPr>
          <w:color w:val="000000"/>
          <w:sz w:val="24"/>
        </w:rPr>
        <w:t xml:space="preserve"> </w:t>
      </w:r>
      <w:r w:rsidR="00904C14" w:rsidRPr="00B6492B">
        <w:rPr>
          <w:color w:val="000000"/>
          <w:sz w:val="24"/>
        </w:rPr>
        <w:t>competencies as those competencies change with age</w:t>
      </w:r>
    </w:p>
    <w:p w14:paraId="4278406F" w14:textId="77777777" w:rsidR="00B63017" w:rsidRPr="00B6492B" w:rsidRDefault="00B63017" w:rsidP="007728A5">
      <w:pPr>
        <w:pStyle w:val="TB-A"/>
        <w:spacing w:line="240" w:lineRule="auto"/>
        <w:ind w:left="0" w:firstLine="0"/>
        <w:rPr>
          <w:sz w:val="24"/>
        </w:rPr>
      </w:pPr>
      <w:r w:rsidRPr="00B6492B">
        <w:rPr>
          <w:color w:val="000000"/>
          <w:sz w:val="24"/>
        </w:rPr>
        <w:t>C</w:t>
      </w:r>
      <w:r w:rsidR="007728A5" w:rsidRPr="00B6492B">
        <w:rPr>
          <w:color w:val="000000"/>
          <w:sz w:val="24"/>
        </w:rPr>
        <w:t xml:space="preserve">) </w:t>
      </w:r>
      <w:proofErr w:type="gramStart"/>
      <w:r w:rsidR="00904C14" w:rsidRPr="00B6492B">
        <w:rPr>
          <w:color w:val="000000"/>
          <w:sz w:val="24"/>
        </w:rPr>
        <w:t>views</w:t>
      </w:r>
      <w:proofErr w:type="gramEnd"/>
      <w:r w:rsidR="00904C14" w:rsidRPr="00B6492B">
        <w:rPr>
          <w:color w:val="000000"/>
          <w:sz w:val="24"/>
        </w:rPr>
        <w:t xml:space="preserve"> the human mind as a symbol-manipulating system through which information flows</w:t>
      </w:r>
    </w:p>
    <w:p w14:paraId="1A4CB7F8" w14:textId="77777777" w:rsidR="007728A5" w:rsidRPr="00B6492B" w:rsidRDefault="00B63017" w:rsidP="007728A5">
      <w:pPr>
        <w:pStyle w:val="TB-A"/>
        <w:spacing w:line="240" w:lineRule="auto"/>
        <w:ind w:left="0" w:firstLine="0"/>
        <w:rPr>
          <w:sz w:val="24"/>
        </w:rPr>
      </w:pPr>
      <w:r w:rsidRPr="00B6492B">
        <w:rPr>
          <w:color w:val="000000"/>
          <w:sz w:val="24"/>
        </w:rPr>
        <w:t>D</w:t>
      </w:r>
      <w:r w:rsidR="007728A5" w:rsidRPr="00B6492B">
        <w:rPr>
          <w:color w:val="000000"/>
          <w:sz w:val="24"/>
        </w:rPr>
        <w:t xml:space="preserve">) </w:t>
      </w:r>
      <w:proofErr w:type="gramStart"/>
      <w:r w:rsidR="00904C14" w:rsidRPr="00B6492B">
        <w:rPr>
          <w:color w:val="000000"/>
          <w:sz w:val="24"/>
        </w:rPr>
        <w:t>brings</w:t>
      </w:r>
      <w:proofErr w:type="gramEnd"/>
      <w:r w:rsidR="00904C14" w:rsidRPr="00B6492B">
        <w:rPr>
          <w:color w:val="000000"/>
          <w:sz w:val="24"/>
        </w:rPr>
        <w:t xml:space="preserve"> together researchers from </w:t>
      </w:r>
      <w:r w:rsidR="00101DCF" w:rsidRPr="00B6492B">
        <w:rPr>
          <w:color w:val="000000"/>
          <w:sz w:val="24"/>
        </w:rPr>
        <w:t>many fields</w:t>
      </w:r>
      <w:r w:rsidR="00904C14" w:rsidRPr="00B6492B">
        <w:rPr>
          <w:color w:val="000000"/>
          <w:sz w:val="24"/>
        </w:rPr>
        <w:t xml:space="preserve"> to study changes in the brain and behavior patterns</w:t>
      </w:r>
    </w:p>
    <w:p w14:paraId="0C3A702D" w14:textId="77777777" w:rsidR="007728A5" w:rsidRPr="00B6492B" w:rsidRDefault="007728A5" w:rsidP="007728A5">
      <w:pPr>
        <w:pStyle w:val="TB-A"/>
        <w:spacing w:line="240" w:lineRule="auto"/>
        <w:ind w:left="0" w:firstLine="0"/>
        <w:rPr>
          <w:sz w:val="24"/>
        </w:rPr>
      </w:pPr>
    </w:p>
    <w:p w14:paraId="38EE21F9" w14:textId="77777777" w:rsidR="00B63017" w:rsidRPr="00B6492B" w:rsidRDefault="007728A5" w:rsidP="007728A5">
      <w:pPr>
        <w:pStyle w:val="TB-ANS"/>
        <w:spacing w:line="240" w:lineRule="auto"/>
        <w:ind w:left="0" w:firstLine="0"/>
        <w:rPr>
          <w:sz w:val="24"/>
        </w:rPr>
      </w:pPr>
      <w:r w:rsidRPr="00B6492B">
        <w:rPr>
          <w:sz w:val="24"/>
        </w:rPr>
        <w:t>Answer</w:t>
      </w:r>
      <w:r w:rsidR="00B63017" w:rsidRPr="00B6492B">
        <w:rPr>
          <w:color w:val="000000"/>
          <w:sz w:val="24"/>
        </w:rPr>
        <w:t>:</w:t>
      </w:r>
      <w:r w:rsidRPr="00B6492B">
        <w:rPr>
          <w:color w:val="000000"/>
          <w:sz w:val="24"/>
        </w:rPr>
        <w:t xml:space="preserve"> </w:t>
      </w:r>
      <w:r w:rsidR="00904C14" w:rsidRPr="00B6492B">
        <w:rPr>
          <w:color w:val="000000"/>
          <w:sz w:val="24"/>
        </w:rPr>
        <w:t>B</w:t>
      </w:r>
    </w:p>
    <w:p w14:paraId="229A2D11" w14:textId="29538A9D" w:rsidR="00B63017" w:rsidRPr="00B6492B" w:rsidRDefault="00B63017" w:rsidP="007728A5">
      <w:pPr>
        <w:pStyle w:val="TB-ANS"/>
        <w:spacing w:line="240" w:lineRule="auto"/>
        <w:ind w:left="0" w:firstLine="0"/>
        <w:rPr>
          <w:sz w:val="24"/>
        </w:rPr>
      </w:pPr>
      <w:r w:rsidRPr="00B6492B">
        <w:rPr>
          <w:i/>
          <w:color w:val="000000"/>
          <w:sz w:val="24"/>
        </w:rPr>
        <w:t xml:space="preserve">Page Ref: </w:t>
      </w:r>
      <w:r w:rsidR="00B6492B">
        <w:rPr>
          <w:i/>
          <w:color w:val="000000"/>
          <w:sz w:val="24"/>
        </w:rPr>
        <w:t>18</w:t>
      </w:r>
    </w:p>
    <w:p w14:paraId="0FBFB654" w14:textId="77777777" w:rsidR="00B63017" w:rsidRPr="00120D53"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04C14" w:rsidRPr="00120D53">
        <w:rPr>
          <w:sz w:val="24"/>
          <w:szCs w:val="24"/>
        </w:rPr>
        <w:t>Understand</w:t>
      </w:r>
    </w:p>
    <w:p w14:paraId="48C25D20" w14:textId="77777777" w:rsidR="00381F82" w:rsidRPr="00B6492B" w:rsidRDefault="00B63017" w:rsidP="007728A5">
      <w:pPr>
        <w:pStyle w:val="TB-PRSKOB-Ital"/>
        <w:spacing w:line="240" w:lineRule="auto"/>
        <w:ind w:left="0" w:firstLine="0"/>
        <w:rPr>
          <w:sz w:val="24"/>
          <w:szCs w:val="24"/>
        </w:rPr>
      </w:pPr>
      <w:r w:rsidRPr="00B6492B">
        <w:rPr>
          <w:sz w:val="24"/>
          <w:szCs w:val="24"/>
        </w:rPr>
        <w:lastRenderedPageBreak/>
        <w:t>Objective: 1.6</w:t>
      </w:r>
      <w:r w:rsidR="00381F82" w:rsidRPr="00B6492B">
        <w:rPr>
          <w:sz w:val="24"/>
          <w:szCs w:val="24"/>
        </w:rPr>
        <w:t xml:space="preserve"> Describe recent theoretical perspectives on human development.</w:t>
      </w:r>
    </w:p>
    <w:p w14:paraId="637B7FB2" w14:textId="77777777" w:rsidR="00381F82" w:rsidRPr="00B6492B" w:rsidRDefault="00381F82" w:rsidP="007728A5">
      <w:pPr>
        <w:pStyle w:val="TB-PRSKOB-Ital"/>
        <w:spacing w:line="240" w:lineRule="auto"/>
        <w:ind w:left="0" w:firstLine="0"/>
        <w:rPr>
          <w:sz w:val="24"/>
          <w:szCs w:val="24"/>
        </w:rPr>
      </w:pPr>
      <w:r w:rsidRPr="00B6492B">
        <w:rPr>
          <w:sz w:val="24"/>
          <w:szCs w:val="24"/>
        </w:rPr>
        <w:t>Topic: Recent Theoretical Perspectives</w:t>
      </w:r>
    </w:p>
    <w:p w14:paraId="13DEBF29" w14:textId="77777777" w:rsidR="007728A5" w:rsidRDefault="00381F82" w:rsidP="007728A5">
      <w:pPr>
        <w:pStyle w:val="TB-PRSKOB-Ital"/>
        <w:spacing w:line="240" w:lineRule="auto"/>
        <w:ind w:left="0" w:firstLine="0"/>
        <w:rPr>
          <w:sz w:val="24"/>
          <w:szCs w:val="24"/>
        </w:rPr>
      </w:pPr>
      <w:r w:rsidRPr="00B6492B">
        <w:rPr>
          <w:sz w:val="24"/>
          <w:szCs w:val="24"/>
        </w:rPr>
        <w:t>Difficulty Level:</w:t>
      </w:r>
      <w:r w:rsidR="00D3217C" w:rsidRPr="00B6492B">
        <w:rPr>
          <w:sz w:val="24"/>
          <w:szCs w:val="24"/>
        </w:rPr>
        <w:t xml:space="preserve"> Moderate</w:t>
      </w:r>
    </w:p>
    <w:p w14:paraId="63584628" w14:textId="77777777" w:rsidR="008045F9" w:rsidRDefault="008045F9" w:rsidP="007728A5">
      <w:pPr>
        <w:pStyle w:val="TB-Q"/>
        <w:tabs>
          <w:tab w:val="clear" w:pos="374"/>
          <w:tab w:val="right" w:pos="380"/>
        </w:tabs>
        <w:spacing w:before="0" w:line="240" w:lineRule="auto"/>
        <w:ind w:left="0" w:firstLine="0"/>
        <w:rPr>
          <w:sz w:val="24"/>
        </w:rPr>
      </w:pPr>
    </w:p>
    <w:p w14:paraId="4C886A8F" w14:textId="04F98294" w:rsidR="00B63017" w:rsidRPr="00120D53" w:rsidRDefault="00542ED4" w:rsidP="007728A5">
      <w:pPr>
        <w:pStyle w:val="TB-Q"/>
        <w:tabs>
          <w:tab w:val="clear" w:pos="374"/>
          <w:tab w:val="right" w:pos="380"/>
        </w:tabs>
        <w:spacing w:before="0" w:line="240" w:lineRule="auto"/>
        <w:ind w:left="0" w:firstLine="0"/>
        <w:rPr>
          <w:sz w:val="24"/>
        </w:rPr>
      </w:pPr>
      <w:r w:rsidRPr="00524E22">
        <w:rPr>
          <w:sz w:val="24"/>
        </w:rPr>
        <w:t>6</w:t>
      </w:r>
      <w:r w:rsidR="003963FC">
        <w:rPr>
          <w:sz w:val="24"/>
        </w:rPr>
        <w:t>2</w:t>
      </w:r>
      <w:r w:rsidR="00DE7086" w:rsidRPr="00524E22">
        <w:rPr>
          <w:sz w:val="24"/>
        </w:rPr>
        <w:t>.</w:t>
      </w:r>
      <w:r w:rsidR="007728A5" w:rsidRPr="00524E22">
        <w:rPr>
          <w:sz w:val="24"/>
        </w:rPr>
        <w:t xml:space="preserve"> </w:t>
      </w:r>
      <w:r w:rsidR="00101DCF" w:rsidRPr="00524E22">
        <w:rPr>
          <w:sz w:val="24"/>
        </w:rPr>
        <w:t xml:space="preserve">Dr. Whiren studies how culture is transmitted to the next generation. Dr. Whiren’s research best aligns with </w:t>
      </w:r>
      <w:r w:rsidR="00C863E6" w:rsidRPr="00120D53">
        <w:rPr>
          <w:sz w:val="24"/>
        </w:rPr>
        <w:t xml:space="preserve">the perspective of </w:t>
      </w:r>
      <w:r w:rsidR="00101DCF" w:rsidRPr="00120D53">
        <w:rPr>
          <w:sz w:val="24"/>
        </w:rPr>
        <w:t>which theorist?</w:t>
      </w:r>
    </w:p>
    <w:p w14:paraId="286CDDB9" w14:textId="77777777" w:rsidR="00B63017" w:rsidRPr="00524E22" w:rsidRDefault="00B63017" w:rsidP="007728A5">
      <w:pPr>
        <w:pStyle w:val="TB-A"/>
        <w:spacing w:line="240" w:lineRule="auto"/>
        <w:ind w:left="0" w:firstLine="0"/>
        <w:rPr>
          <w:sz w:val="24"/>
        </w:rPr>
      </w:pPr>
      <w:r w:rsidRPr="00524E22">
        <w:rPr>
          <w:color w:val="000000"/>
          <w:sz w:val="24"/>
        </w:rPr>
        <w:t>A</w:t>
      </w:r>
      <w:r w:rsidR="007728A5" w:rsidRPr="00524E22">
        <w:rPr>
          <w:color w:val="000000"/>
          <w:sz w:val="24"/>
        </w:rPr>
        <w:t xml:space="preserve">) </w:t>
      </w:r>
      <w:r w:rsidR="00101DCF" w:rsidRPr="00524E22">
        <w:rPr>
          <w:color w:val="000000"/>
          <w:sz w:val="24"/>
        </w:rPr>
        <w:t>Jean Piaget</w:t>
      </w:r>
    </w:p>
    <w:p w14:paraId="7382B9A7" w14:textId="77777777" w:rsidR="00B63017" w:rsidRPr="00524E22" w:rsidRDefault="00B63017" w:rsidP="007728A5">
      <w:pPr>
        <w:pStyle w:val="TB-A"/>
        <w:spacing w:line="240" w:lineRule="auto"/>
        <w:ind w:left="0" w:firstLine="0"/>
        <w:rPr>
          <w:sz w:val="24"/>
        </w:rPr>
      </w:pPr>
      <w:r w:rsidRPr="00524E22">
        <w:rPr>
          <w:color w:val="000000"/>
          <w:sz w:val="24"/>
        </w:rPr>
        <w:t>B</w:t>
      </w:r>
      <w:r w:rsidR="007728A5" w:rsidRPr="00524E22">
        <w:rPr>
          <w:color w:val="000000"/>
          <w:sz w:val="24"/>
        </w:rPr>
        <w:t xml:space="preserve">) </w:t>
      </w:r>
      <w:r w:rsidR="00101DCF" w:rsidRPr="00524E22">
        <w:rPr>
          <w:color w:val="000000"/>
          <w:sz w:val="24"/>
        </w:rPr>
        <w:t>John Bowlby</w:t>
      </w:r>
    </w:p>
    <w:p w14:paraId="79192563" w14:textId="77777777" w:rsidR="00B63017" w:rsidRPr="00524E22" w:rsidRDefault="00B63017" w:rsidP="007728A5">
      <w:pPr>
        <w:pStyle w:val="TB-A"/>
        <w:spacing w:line="240" w:lineRule="auto"/>
        <w:ind w:left="0" w:firstLine="0"/>
        <w:rPr>
          <w:sz w:val="24"/>
        </w:rPr>
      </w:pPr>
      <w:r w:rsidRPr="00524E22">
        <w:rPr>
          <w:color w:val="000000"/>
          <w:sz w:val="24"/>
        </w:rPr>
        <w:t>C</w:t>
      </w:r>
      <w:r w:rsidR="007728A5" w:rsidRPr="00524E22">
        <w:rPr>
          <w:color w:val="000000"/>
          <w:sz w:val="24"/>
        </w:rPr>
        <w:t xml:space="preserve">) </w:t>
      </w:r>
      <w:r w:rsidR="00101DCF" w:rsidRPr="00524E22">
        <w:rPr>
          <w:color w:val="000000"/>
          <w:sz w:val="24"/>
        </w:rPr>
        <w:t>Lev Vygotsky</w:t>
      </w:r>
    </w:p>
    <w:p w14:paraId="54BC528E" w14:textId="77777777" w:rsidR="007728A5" w:rsidRPr="00524E22" w:rsidRDefault="00B63017" w:rsidP="007728A5">
      <w:pPr>
        <w:pStyle w:val="TB-A"/>
        <w:spacing w:line="240" w:lineRule="auto"/>
        <w:ind w:left="0" w:firstLine="0"/>
        <w:rPr>
          <w:sz w:val="24"/>
        </w:rPr>
      </w:pPr>
      <w:r w:rsidRPr="00524E22">
        <w:rPr>
          <w:color w:val="000000"/>
          <w:sz w:val="24"/>
        </w:rPr>
        <w:t>D</w:t>
      </w:r>
      <w:r w:rsidR="007728A5" w:rsidRPr="00524E22">
        <w:rPr>
          <w:color w:val="000000"/>
          <w:sz w:val="24"/>
        </w:rPr>
        <w:t xml:space="preserve">) </w:t>
      </w:r>
      <w:r w:rsidR="002C23EB" w:rsidRPr="00524E22">
        <w:rPr>
          <w:color w:val="000000"/>
          <w:sz w:val="24"/>
        </w:rPr>
        <w:t>Erik Erikson</w:t>
      </w:r>
    </w:p>
    <w:p w14:paraId="57B7FAB6" w14:textId="77777777" w:rsidR="007728A5" w:rsidRPr="00524E22" w:rsidRDefault="007728A5" w:rsidP="007728A5">
      <w:pPr>
        <w:pStyle w:val="TB-A"/>
        <w:spacing w:line="240" w:lineRule="auto"/>
        <w:ind w:left="0" w:firstLine="0"/>
        <w:rPr>
          <w:sz w:val="24"/>
        </w:rPr>
      </w:pPr>
    </w:p>
    <w:p w14:paraId="4819EBE3" w14:textId="77777777" w:rsidR="00B63017" w:rsidRPr="00524E22" w:rsidRDefault="007728A5" w:rsidP="007728A5">
      <w:pPr>
        <w:pStyle w:val="TB-ANS"/>
        <w:spacing w:line="240" w:lineRule="auto"/>
        <w:ind w:left="0" w:firstLine="0"/>
        <w:rPr>
          <w:sz w:val="24"/>
        </w:rPr>
      </w:pPr>
      <w:r w:rsidRPr="00524E22">
        <w:rPr>
          <w:sz w:val="24"/>
        </w:rPr>
        <w:t>Answer</w:t>
      </w:r>
      <w:r w:rsidR="00B63017" w:rsidRPr="00524E22">
        <w:rPr>
          <w:color w:val="000000"/>
          <w:sz w:val="24"/>
        </w:rPr>
        <w:t>:</w:t>
      </w:r>
      <w:r w:rsidRPr="00524E22">
        <w:rPr>
          <w:color w:val="000000"/>
          <w:sz w:val="24"/>
        </w:rPr>
        <w:t xml:space="preserve"> </w:t>
      </w:r>
      <w:r w:rsidR="002C23EB" w:rsidRPr="00524E22">
        <w:rPr>
          <w:color w:val="000000"/>
          <w:sz w:val="24"/>
        </w:rPr>
        <w:t>C</w:t>
      </w:r>
    </w:p>
    <w:p w14:paraId="257B4027" w14:textId="73131D90" w:rsidR="00B63017" w:rsidRPr="00524E22" w:rsidRDefault="00B63017" w:rsidP="007728A5">
      <w:pPr>
        <w:pStyle w:val="TB-ANS"/>
        <w:spacing w:line="240" w:lineRule="auto"/>
        <w:ind w:left="0" w:firstLine="0"/>
        <w:rPr>
          <w:sz w:val="24"/>
        </w:rPr>
      </w:pPr>
      <w:r w:rsidRPr="00524E22">
        <w:rPr>
          <w:i/>
          <w:color w:val="000000"/>
          <w:sz w:val="24"/>
        </w:rPr>
        <w:t xml:space="preserve">Page Ref: </w:t>
      </w:r>
      <w:r w:rsidR="00524E22">
        <w:rPr>
          <w:i/>
          <w:color w:val="000000"/>
          <w:sz w:val="24"/>
        </w:rPr>
        <w:t>18</w:t>
      </w:r>
    </w:p>
    <w:p w14:paraId="0458E619"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2C23EB" w:rsidRPr="00120D53">
        <w:rPr>
          <w:sz w:val="24"/>
          <w:szCs w:val="24"/>
        </w:rPr>
        <w:t>Apply</w:t>
      </w:r>
    </w:p>
    <w:p w14:paraId="617FFCF6" w14:textId="77777777" w:rsidR="00381F82" w:rsidRPr="00524E22" w:rsidRDefault="00B63017" w:rsidP="007728A5">
      <w:pPr>
        <w:pStyle w:val="TB-PRSKOB-Ital"/>
        <w:spacing w:line="240" w:lineRule="auto"/>
        <w:ind w:left="0" w:firstLine="0"/>
        <w:rPr>
          <w:sz w:val="24"/>
          <w:szCs w:val="24"/>
        </w:rPr>
      </w:pPr>
      <w:r w:rsidRPr="00524E22">
        <w:rPr>
          <w:sz w:val="24"/>
          <w:szCs w:val="24"/>
        </w:rPr>
        <w:t>Objective: 1.6</w:t>
      </w:r>
      <w:r w:rsidR="00381F82" w:rsidRPr="00524E22">
        <w:rPr>
          <w:sz w:val="24"/>
          <w:szCs w:val="24"/>
        </w:rPr>
        <w:t xml:space="preserve"> Describe recent theoretical perspectives on human development.</w:t>
      </w:r>
    </w:p>
    <w:p w14:paraId="061845D5" w14:textId="77777777" w:rsidR="00381F82" w:rsidRPr="00524E22" w:rsidRDefault="00381F82" w:rsidP="007728A5">
      <w:pPr>
        <w:pStyle w:val="TB-PRSKOB-Ital"/>
        <w:spacing w:line="240" w:lineRule="auto"/>
        <w:ind w:left="0" w:firstLine="0"/>
        <w:rPr>
          <w:sz w:val="24"/>
          <w:szCs w:val="24"/>
        </w:rPr>
      </w:pPr>
      <w:r w:rsidRPr="00524E22">
        <w:rPr>
          <w:sz w:val="24"/>
          <w:szCs w:val="24"/>
        </w:rPr>
        <w:t>Topic: Recent Theoretical Perspectives</w:t>
      </w:r>
    </w:p>
    <w:p w14:paraId="6C3BB566" w14:textId="77777777" w:rsidR="007728A5" w:rsidRDefault="00381F82" w:rsidP="007728A5">
      <w:pPr>
        <w:pStyle w:val="TB-PRSKOB-Ital"/>
        <w:spacing w:line="240" w:lineRule="auto"/>
        <w:ind w:left="0" w:firstLine="0"/>
        <w:rPr>
          <w:sz w:val="24"/>
          <w:szCs w:val="24"/>
        </w:rPr>
      </w:pPr>
      <w:r w:rsidRPr="00524E22">
        <w:rPr>
          <w:sz w:val="24"/>
          <w:szCs w:val="24"/>
        </w:rPr>
        <w:t>Difficulty Level:</w:t>
      </w:r>
      <w:r w:rsidR="00D3217C" w:rsidRPr="00524E22">
        <w:rPr>
          <w:sz w:val="24"/>
          <w:szCs w:val="24"/>
        </w:rPr>
        <w:t xml:space="preserve"> Difficult</w:t>
      </w:r>
    </w:p>
    <w:p w14:paraId="49AAECA9" w14:textId="77777777" w:rsidR="008045F9" w:rsidRDefault="008045F9" w:rsidP="007728A5">
      <w:pPr>
        <w:pStyle w:val="TB-Q"/>
        <w:tabs>
          <w:tab w:val="clear" w:pos="374"/>
          <w:tab w:val="right" w:pos="380"/>
        </w:tabs>
        <w:spacing w:before="0" w:line="240" w:lineRule="auto"/>
        <w:ind w:left="0" w:firstLine="0"/>
        <w:rPr>
          <w:sz w:val="24"/>
        </w:rPr>
      </w:pPr>
    </w:p>
    <w:p w14:paraId="2BEFF6F7" w14:textId="79CB0392" w:rsidR="00B63017" w:rsidRPr="00E3001F" w:rsidRDefault="00542ED4" w:rsidP="007728A5">
      <w:pPr>
        <w:pStyle w:val="TB-Q"/>
        <w:tabs>
          <w:tab w:val="clear" w:pos="374"/>
          <w:tab w:val="right" w:pos="380"/>
        </w:tabs>
        <w:spacing w:before="0" w:line="240" w:lineRule="auto"/>
        <w:ind w:left="0" w:firstLine="0"/>
        <w:rPr>
          <w:sz w:val="24"/>
        </w:rPr>
      </w:pPr>
      <w:r w:rsidRPr="00E3001F">
        <w:rPr>
          <w:sz w:val="24"/>
        </w:rPr>
        <w:t>6</w:t>
      </w:r>
      <w:r w:rsidR="003963FC">
        <w:rPr>
          <w:sz w:val="24"/>
        </w:rPr>
        <w:t>3</w:t>
      </w:r>
      <w:r w:rsidR="00DE7086" w:rsidRPr="00E3001F">
        <w:rPr>
          <w:sz w:val="24"/>
        </w:rPr>
        <w:t>.</w:t>
      </w:r>
      <w:r w:rsidR="007728A5" w:rsidRPr="00E3001F">
        <w:rPr>
          <w:sz w:val="24"/>
        </w:rPr>
        <w:t xml:space="preserve"> </w:t>
      </w:r>
      <w:r w:rsidR="002C23EB" w:rsidRPr="00E3001F">
        <w:rPr>
          <w:sz w:val="24"/>
        </w:rPr>
        <w:t>Vygotsky’s emphasis on culture and social experience led him to</w:t>
      </w:r>
      <w:r w:rsidR="00A84EBE" w:rsidRPr="00E3001F">
        <w:rPr>
          <w:sz w:val="24"/>
        </w:rPr>
        <w:t xml:space="preserve"> __________.</w:t>
      </w:r>
    </w:p>
    <w:p w14:paraId="2FE23880"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2C23EB" w:rsidRPr="00120D53">
        <w:rPr>
          <w:color w:val="000000"/>
          <w:sz w:val="24"/>
        </w:rPr>
        <w:t>neglect</w:t>
      </w:r>
      <w:proofErr w:type="gramEnd"/>
      <w:r w:rsidR="002C23EB" w:rsidRPr="00120D53">
        <w:rPr>
          <w:color w:val="000000"/>
          <w:sz w:val="24"/>
        </w:rPr>
        <w:t xml:space="preserve"> the biological side of development</w:t>
      </w:r>
    </w:p>
    <w:p w14:paraId="149E4704" w14:textId="77777777" w:rsidR="00B63017" w:rsidRPr="00E3001F" w:rsidRDefault="00B63017" w:rsidP="007728A5">
      <w:pPr>
        <w:pStyle w:val="TB-A"/>
        <w:spacing w:line="240" w:lineRule="auto"/>
        <w:ind w:left="0" w:firstLine="0"/>
        <w:rPr>
          <w:sz w:val="24"/>
        </w:rPr>
      </w:pPr>
      <w:r w:rsidRPr="00E3001F">
        <w:rPr>
          <w:color w:val="000000"/>
          <w:sz w:val="24"/>
        </w:rPr>
        <w:t>B</w:t>
      </w:r>
      <w:r w:rsidR="007728A5" w:rsidRPr="00E3001F">
        <w:rPr>
          <w:color w:val="000000"/>
          <w:sz w:val="24"/>
        </w:rPr>
        <w:t xml:space="preserve">) </w:t>
      </w:r>
      <w:proofErr w:type="gramStart"/>
      <w:r w:rsidR="002C23EB" w:rsidRPr="00E3001F">
        <w:rPr>
          <w:color w:val="000000"/>
          <w:sz w:val="24"/>
        </w:rPr>
        <w:t>overemphasize</w:t>
      </w:r>
      <w:proofErr w:type="gramEnd"/>
      <w:r w:rsidR="002C23EB" w:rsidRPr="00E3001F">
        <w:rPr>
          <w:color w:val="000000"/>
          <w:sz w:val="24"/>
        </w:rPr>
        <w:t xml:space="preserve"> the role of heredity in cognitive change</w:t>
      </w:r>
    </w:p>
    <w:p w14:paraId="171726FE" w14:textId="77777777" w:rsidR="00B63017" w:rsidRPr="00E3001F" w:rsidRDefault="00B63017" w:rsidP="007728A5">
      <w:pPr>
        <w:pStyle w:val="TB-A"/>
        <w:spacing w:line="240" w:lineRule="auto"/>
        <w:ind w:left="0" w:firstLine="0"/>
        <w:rPr>
          <w:sz w:val="24"/>
        </w:rPr>
      </w:pPr>
      <w:r w:rsidRPr="00E3001F">
        <w:rPr>
          <w:color w:val="000000"/>
          <w:sz w:val="24"/>
        </w:rPr>
        <w:t>C</w:t>
      </w:r>
      <w:r w:rsidR="007728A5" w:rsidRPr="00E3001F">
        <w:rPr>
          <w:color w:val="000000"/>
          <w:sz w:val="24"/>
        </w:rPr>
        <w:t xml:space="preserve">) </w:t>
      </w:r>
      <w:proofErr w:type="gramStart"/>
      <w:r w:rsidR="002C23EB" w:rsidRPr="00E3001F">
        <w:rPr>
          <w:color w:val="000000"/>
          <w:sz w:val="24"/>
        </w:rPr>
        <w:t>emphasize</w:t>
      </w:r>
      <w:proofErr w:type="gramEnd"/>
      <w:r w:rsidR="002C23EB" w:rsidRPr="00E3001F">
        <w:rPr>
          <w:color w:val="000000"/>
          <w:sz w:val="24"/>
        </w:rPr>
        <w:t xml:space="preserve"> children’s independent efforts to make sense of their world</w:t>
      </w:r>
    </w:p>
    <w:p w14:paraId="6E3F9D23" w14:textId="77777777" w:rsidR="007728A5" w:rsidRPr="00E3001F" w:rsidRDefault="00B63017" w:rsidP="007728A5">
      <w:pPr>
        <w:pStyle w:val="TB-A"/>
        <w:spacing w:line="240" w:lineRule="auto"/>
        <w:ind w:left="0" w:firstLine="0"/>
        <w:rPr>
          <w:sz w:val="24"/>
        </w:rPr>
      </w:pPr>
      <w:r w:rsidRPr="00E3001F">
        <w:rPr>
          <w:color w:val="000000"/>
          <w:sz w:val="24"/>
        </w:rPr>
        <w:t>D</w:t>
      </w:r>
      <w:r w:rsidR="007728A5" w:rsidRPr="00E3001F">
        <w:rPr>
          <w:color w:val="000000"/>
          <w:sz w:val="24"/>
        </w:rPr>
        <w:t xml:space="preserve">) </w:t>
      </w:r>
      <w:proofErr w:type="gramStart"/>
      <w:r w:rsidR="002C23EB" w:rsidRPr="00E3001F">
        <w:rPr>
          <w:color w:val="000000"/>
          <w:sz w:val="24"/>
        </w:rPr>
        <w:t>place</w:t>
      </w:r>
      <w:proofErr w:type="gramEnd"/>
      <w:r w:rsidR="002C23EB" w:rsidRPr="00E3001F">
        <w:rPr>
          <w:color w:val="000000"/>
          <w:sz w:val="24"/>
        </w:rPr>
        <w:t xml:space="preserve"> too much emphasis on children’s capacity to shape their own development</w:t>
      </w:r>
    </w:p>
    <w:p w14:paraId="197C30C4" w14:textId="77777777" w:rsidR="007728A5" w:rsidRPr="00E3001F" w:rsidRDefault="007728A5" w:rsidP="007728A5">
      <w:pPr>
        <w:pStyle w:val="TB-A"/>
        <w:spacing w:line="240" w:lineRule="auto"/>
        <w:ind w:left="0" w:firstLine="0"/>
        <w:rPr>
          <w:sz w:val="24"/>
        </w:rPr>
      </w:pPr>
    </w:p>
    <w:p w14:paraId="4C679C27" w14:textId="77777777" w:rsidR="00B63017" w:rsidRPr="00E3001F" w:rsidRDefault="007728A5" w:rsidP="007728A5">
      <w:pPr>
        <w:pStyle w:val="TB-ANS"/>
        <w:spacing w:line="240" w:lineRule="auto"/>
        <w:ind w:left="0" w:firstLine="0"/>
        <w:rPr>
          <w:sz w:val="24"/>
        </w:rPr>
      </w:pPr>
      <w:r w:rsidRPr="00E3001F">
        <w:rPr>
          <w:sz w:val="24"/>
        </w:rPr>
        <w:t>Answer</w:t>
      </w:r>
      <w:r w:rsidR="00B63017" w:rsidRPr="00E3001F">
        <w:rPr>
          <w:color w:val="000000"/>
          <w:sz w:val="24"/>
        </w:rPr>
        <w:t>:</w:t>
      </w:r>
      <w:r w:rsidRPr="00E3001F">
        <w:rPr>
          <w:color w:val="000000"/>
          <w:sz w:val="24"/>
        </w:rPr>
        <w:t xml:space="preserve"> </w:t>
      </w:r>
      <w:r w:rsidR="002C23EB" w:rsidRPr="00E3001F">
        <w:rPr>
          <w:color w:val="000000"/>
          <w:sz w:val="24"/>
        </w:rPr>
        <w:t>A</w:t>
      </w:r>
    </w:p>
    <w:p w14:paraId="3DDE72EA" w14:textId="7C54E582" w:rsidR="00B63017" w:rsidRPr="00E3001F" w:rsidRDefault="00B63017" w:rsidP="007728A5">
      <w:pPr>
        <w:pStyle w:val="TB-ANS"/>
        <w:spacing w:line="240" w:lineRule="auto"/>
        <w:ind w:left="0" w:firstLine="0"/>
        <w:rPr>
          <w:sz w:val="24"/>
        </w:rPr>
      </w:pPr>
      <w:r w:rsidRPr="00E3001F">
        <w:rPr>
          <w:i/>
          <w:color w:val="000000"/>
          <w:sz w:val="24"/>
        </w:rPr>
        <w:t xml:space="preserve">Page Ref: </w:t>
      </w:r>
      <w:r w:rsidR="00E3001F">
        <w:rPr>
          <w:i/>
          <w:color w:val="000000"/>
          <w:sz w:val="24"/>
        </w:rPr>
        <w:t>19</w:t>
      </w:r>
    </w:p>
    <w:p w14:paraId="19EB4052"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BA3FD5" w:rsidRPr="00120D53">
        <w:rPr>
          <w:sz w:val="24"/>
          <w:szCs w:val="24"/>
        </w:rPr>
        <w:t>Understand</w:t>
      </w:r>
    </w:p>
    <w:p w14:paraId="710F3DF0" w14:textId="77777777" w:rsidR="00381F82" w:rsidRPr="00E3001F" w:rsidRDefault="00B63017" w:rsidP="007728A5">
      <w:pPr>
        <w:pStyle w:val="TB-PRSKOB-Ital"/>
        <w:spacing w:line="240" w:lineRule="auto"/>
        <w:ind w:left="0" w:firstLine="0"/>
        <w:rPr>
          <w:sz w:val="24"/>
          <w:szCs w:val="24"/>
        </w:rPr>
      </w:pPr>
      <w:r w:rsidRPr="00E3001F">
        <w:rPr>
          <w:sz w:val="24"/>
          <w:szCs w:val="24"/>
        </w:rPr>
        <w:t>Objective: 1.6</w:t>
      </w:r>
      <w:r w:rsidR="00381F82" w:rsidRPr="00E3001F">
        <w:rPr>
          <w:sz w:val="24"/>
          <w:szCs w:val="24"/>
        </w:rPr>
        <w:t xml:space="preserve"> Describe recent theoretical perspectives on human development.</w:t>
      </w:r>
    </w:p>
    <w:p w14:paraId="70C80A35" w14:textId="77777777" w:rsidR="00381F82" w:rsidRPr="00E3001F" w:rsidRDefault="00381F82" w:rsidP="007728A5">
      <w:pPr>
        <w:pStyle w:val="TB-PRSKOB-Ital"/>
        <w:spacing w:line="240" w:lineRule="auto"/>
        <w:ind w:left="0" w:firstLine="0"/>
        <w:rPr>
          <w:sz w:val="24"/>
          <w:szCs w:val="24"/>
        </w:rPr>
      </w:pPr>
      <w:r w:rsidRPr="00E3001F">
        <w:rPr>
          <w:sz w:val="24"/>
          <w:szCs w:val="24"/>
        </w:rPr>
        <w:t>Topic: Recent Theoretical Perspectives</w:t>
      </w:r>
    </w:p>
    <w:p w14:paraId="453C945B" w14:textId="77777777" w:rsidR="007728A5" w:rsidRDefault="00381F82" w:rsidP="007728A5">
      <w:pPr>
        <w:pStyle w:val="TB-PRSKOB-Ital"/>
        <w:spacing w:line="240" w:lineRule="auto"/>
        <w:ind w:left="0" w:firstLine="0"/>
        <w:rPr>
          <w:sz w:val="24"/>
          <w:szCs w:val="24"/>
        </w:rPr>
      </w:pPr>
      <w:r w:rsidRPr="00E3001F">
        <w:rPr>
          <w:sz w:val="24"/>
          <w:szCs w:val="24"/>
        </w:rPr>
        <w:t>Difficulty Level:</w:t>
      </w:r>
      <w:r w:rsidR="00D3217C" w:rsidRPr="00E3001F">
        <w:rPr>
          <w:sz w:val="24"/>
          <w:szCs w:val="24"/>
        </w:rPr>
        <w:t xml:space="preserve"> Moderate</w:t>
      </w:r>
    </w:p>
    <w:p w14:paraId="40143FB3" w14:textId="77777777" w:rsidR="008045F9" w:rsidRDefault="008045F9" w:rsidP="007728A5">
      <w:pPr>
        <w:pStyle w:val="TB-Q"/>
        <w:tabs>
          <w:tab w:val="clear" w:pos="374"/>
          <w:tab w:val="right" w:pos="380"/>
        </w:tabs>
        <w:spacing w:before="0" w:line="240" w:lineRule="auto"/>
        <w:ind w:left="0" w:firstLine="0"/>
        <w:rPr>
          <w:sz w:val="24"/>
        </w:rPr>
      </w:pPr>
    </w:p>
    <w:p w14:paraId="63DC8B4B" w14:textId="5FF5949A" w:rsidR="00B63017" w:rsidRPr="001D1646" w:rsidRDefault="00542ED4" w:rsidP="007728A5">
      <w:pPr>
        <w:pStyle w:val="TB-Q"/>
        <w:tabs>
          <w:tab w:val="clear" w:pos="374"/>
          <w:tab w:val="right" w:pos="380"/>
        </w:tabs>
        <w:spacing w:before="0" w:line="240" w:lineRule="auto"/>
        <w:ind w:left="0" w:firstLine="0"/>
        <w:rPr>
          <w:sz w:val="24"/>
        </w:rPr>
      </w:pPr>
      <w:r w:rsidRPr="001D1646">
        <w:rPr>
          <w:sz w:val="24"/>
        </w:rPr>
        <w:t>6</w:t>
      </w:r>
      <w:r w:rsidR="003963FC">
        <w:rPr>
          <w:sz w:val="24"/>
        </w:rPr>
        <w:t>4</w:t>
      </w:r>
      <w:r w:rsidR="00DE7086" w:rsidRPr="001D1646">
        <w:rPr>
          <w:sz w:val="24"/>
        </w:rPr>
        <w:t>.</w:t>
      </w:r>
      <w:r w:rsidR="007728A5" w:rsidRPr="001D1646">
        <w:rPr>
          <w:sz w:val="24"/>
        </w:rPr>
        <w:t xml:space="preserve"> </w:t>
      </w:r>
      <w:r w:rsidR="00904C14" w:rsidRPr="001D1646">
        <w:rPr>
          <w:sz w:val="24"/>
        </w:rPr>
        <w:t>Ecological systems theory views the person as</w:t>
      </w:r>
      <w:r w:rsidR="00A84EBE" w:rsidRPr="001D1646">
        <w:rPr>
          <w:sz w:val="24"/>
        </w:rPr>
        <w:t xml:space="preserve"> __________.</w:t>
      </w:r>
    </w:p>
    <w:p w14:paraId="1ED8B136" w14:textId="77777777" w:rsidR="00B63017" w:rsidRPr="001D1646"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904C14" w:rsidRPr="00120D53">
        <w:rPr>
          <w:color w:val="000000"/>
          <w:sz w:val="24"/>
        </w:rPr>
        <w:t>a</w:t>
      </w:r>
      <w:proofErr w:type="gramEnd"/>
      <w:r w:rsidR="00904C14" w:rsidRPr="00120D53">
        <w:rPr>
          <w:color w:val="000000"/>
          <w:sz w:val="24"/>
        </w:rPr>
        <w:t xml:space="preserve"> blossoming flower </w:t>
      </w:r>
      <w:r w:rsidR="00942436" w:rsidRPr="00992EBD">
        <w:rPr>
          <w:color w:val="000000"/>
          <w:sz w:val="24"/>
        </w:rPr>
        <w:t>whose</w:t>
      </w:r>
      <w:r w:rsidR="00904C14" w:rsidRPr="00992EBD">
        <w:rPr>
          <w:color w:val="000000"/>
          <w:sz w:val="24"/>
        </w:rPr>
        <w:t xml:space="preserve"> development </w:t>
      </w:r>
      <w:r w:rsidR="00942436" w:rsidRPr="00E203C2">
        <w:rPr>
          <w:color w:val="000000"/>
          <w:sz w:val="24"/>
        </w:rPr>
        <w:t>is a genetically determined series of events th</w:t>
      </w:r>
      <w:r w:rsidR="00286EDE" w:rsidRPr="003963FC">
        <w:rPr>
          <w:color w:val="000000"/>
          <w:sz w:val="24"/>
        </w:rPr>
        <w:t>at</w:t>
      </w:r>
      <w:r w:rsidR="00942436" w:rsidRPr="003963FC">
        <w:rPr>
          <w:color w:val="000000"/>
          <w:sz w:val="24"/>
        </w:rPr>
        <w:t xml:space="preserve"> unfold automatically</w:t>
      </w:r>
    </w:p>
    <w:p w14:paraId="7A132CD8" w14:textId="77777777" w:rsidR="00B63017" w:rsidRPr="001D1646" w:rsidRDefault="00B63017" w:rsidP="007728A5">
      <w:pPr>
        <w:pStyle w:val="TB-A"/>
        <w:spacing w:line="240" w:lineRule="auto"/>
        <w:ind w:left="0" w:firstLine="0"/>
        <w:rPr>
          <w:sz w:val="24"/>
        </w:rPr>
      </w:pPr>
      <w:r w:rsidRPr="001D1646">
        <w:rPr>
          <w:color w:val="000000"/>
          <w:sz w:val="24"/>
        </w:rPr>
        <w:t>B</w:t>
      </w:r>
      <w:r w:rsidR="007728A5" w:rsidRPr="001D1646">
        <w:rPr>
          <w:color w:val="000000"/>
          <w:sz w:val="24"/>
        </w:rPr>
        <w:t xml:space="preserve">) </w:t>
      </w:r>
      <w:proofErr w:type="gramStart"/>
      <w:r w:rsidR="00904C14" w:rsidRPr="001D1646">
        <w:rPr>
          <w:color w:val="000000"/>
          <w:sz w:val="24"/>
        </w:rPr>
        <w:t>developing</w:t>
      </w:r>
      <w:proofErr w:type="gramEnd"/>
      <w:r w:rsidR="00904C14" w:rsidRPr="001D1646">
        <w:rPr>
          <w:color w:val="000000"/>
          <w:sz w:val="24"/>
        </w:rPr>
        <w:t xml:space="preserve"> within a complex system of relationships affected by multiple levels of the surrounding environment</w:t>
      </w:r>
    </w:p>
    <w:p w14:paraId="4CAC5E91" w14:textId="77777777" w:rsidR="00B63017" w:rsidRPr="001D1646" w:rsidRDefault="00B63017" w:rsidP="007728A5">
      <w:pPr>
        <w:pStyle w:val="TB-A"/>
        <w:spacing w:line="240" w:lineRule="auto"/>
        <w:ind w:left="0" w:firstLine="0"/>
        <w:rPr>
          <w:sz w:val="24"/>
        </w:rPr>
      </w:pPr>
      <w:r w:rsidRPr="001D1646">
        <w:rPr>
          <w:color w:val="000000"/>
          <w:sz w:val="24"/>
        </w:rPr>
        <w:t>C</w:t>
      </w:r>
      <w:r w:rsidR="007728A5" w:rsidRPr="001D1646">
        <w:rPr>
          <w:color w:val="000000"/>
          <w:sz w:val="24"/>
        </w:rPr>
        <w:t xml:space="preserve">) </w:t>
      </w:r>
      <w:proofErr w:type="gramStart"/>
      <w:r w:rsidR="00BA3FD5" w:rsidRPr="001D1646">
        <w:rPr>
          <w:color w:val="000000"/>
          <w:sz w:val="24"/>
        </w:rPr>
        <w:t>a</w:t>
      </w:r>
      <w:proofErr w:type="gramEnd"/>
      <w:r w:rsidR="00BA3FD5" w:rsidRPr="001D1646">
        <w:rPr>
          <w:color w:val="000000"/>
          <w:sz w:val="24"/>
        </w:rPr>
        <w:t xml:space="preserve"> social being influenced primarily by observational learning or adult modeling</w:t>
      </w:r>
    </w:p>
    <w:p w14:paraId="0BB4C382" w14:textId="77777777" w:rsidR="007728A5" w:rsidRPr="001D1646" w:rsidRDefault="00B63017" w:rsidP="007728A5">
      <w:pPr>
        <w:pStyle w:val="TB-A"/>
        <w:spacing w:line="240" w:lineRule="auto"/>
        <w:ind w:left="0" w:firstLine="0"/>
        <w:rPr>
          <w:sz w:val="24"/>
        </w:rPr>
      </w:pPr>
      <w:r w:rsidRPr="001D1646">
        <w:rPr>
          <w:color w:val="000000"/>
          <w:sz w:val="24"/>
        </w:rPr>
        <w:t>D</w:t>
      </w:r>
      <w:r w:rsidR="007728A5" w:rsidRPr="001D1646">
        <w:rPr>
          <w:color w:val="000000"/>
          <w:sz w:val="24"/>
        </w:rPr>
        <w:t xml:space="preserve">) </w:t>
      </w:r>
      <w:proofErr w:type="gramStart"/>
      <w:r w:rsidR="00BA3FD5" w:rsidRPr="001D1646">
        <w:rPr>
          <w:color w:val="000000"/>
          <w:sz w:val="24"/>
        </w:rPr>
        <w:t>a</w:t>
      </w:r>
      <w:proofErr w:type="gramEnd"/>
      <w:r w:rsidR="00BA3FD5" w:rsidRPr="001D1646">
        <w:rPr>
          <w:color w:val="000000"/>
          <w:sz w:val="24"/>
        </w:rPr>
        <w:t xml:space="preserve"> computer-like system that actively codes, transforms, and organizes information</w:t>
      </w:r>
    </w:p>
    <w:p w14:paraId="30BD1C1B" w14:textId="77777777" w:rsidR="007728A5" w:rsidRPr="001D1646" w:rsidRDefault="007728A5" w:rsidP="007728A5">
      <w:pPr>
        <w:pStyle w:val="TB-A"/>
        <w:spacing w:line="240" w:lineRule="auto"/>
        <w:ind w:left="0" w:firstLine="0"/>
        <w:rPr>
          <w:sz w:val="24"/>
        </w:rPr>
      </w:pPr>
    </w:p>
    <w:p w14:paraId="61EC1564" w14:textId="77777777" w:rsidR="00B63017" w:rsidRPr="001D1646" w:rsidRDefault="007728A5" w:rsidP="007728A5">
      <w:pPr>
        <w:pStyle w:val="TB-ANS"/>
        <w:spacing w:line="240" w:lineRule="auto"/>
        <w:ind w:left="0" w:firstLine="0"/>
        <w:rPr>
          <w:sz w:val="24"/>
        </w:rPr>
      </w:pPr>
      <w:r w:rsidRPr="001D1646">
        <w:rPr>
          <w:sz w:val="24"/>
        </w:rPr>
        <w:t>Answer</w:t>
      </w:r>
      <w:r w:rsidR="00B63017" w:rsidRPr="001D1646">
        <w:rPr>
          <w:color w:val="000000"/>
          <w:sz w:val="24"/>
        </w:rPr>
        <w:t>:</w:t>
      </w:r>
      <w:r w:rsidRPr="001D1646">
        <w:rPr>
          <w:color w:val="000000"/>
          <w:sz w:val="24"/>
        </w:rPr>
        <w:t xml:space="preserve"> </w:t>
      </w:r>
      <w:r w:rsidR="00BA3FD5" w:rsidRPr="001D1646">
        <w:rPr>
          <w:color w:val="000000"/>
          <w:sz w:val="24"/>
        </w:rPr>
        <w:t>B</w:t>
      </w:r>
    </w:p>
    <w:p w14:paraId="38FD9883" w14:textId="6B52B2D5" w:rsidR="00B63017" w:rsidRPr="001D1646" w:rsidRDefault="00B63017" w:rsidP="007728A5">
      <w:pPr>
        <w:pStyle w:val="TB-ANS"/>
        <w:spacing w:line="240" w:lineRule="auto"/>
        <w:ind w:left="0" w:firstLine="0"/>
        <w:rPr>
          <w:sz w:val="24"/>
        </w:rPr>
      </w:pPr>
      <w:r w:rsidRPr="001D1646">
        <w:rPr>
          <w:i/>
          <w:color w:val="000000"/>
          <w:sz w:val="24"/>
        </w:rPr>
        <w:t xml:space="preserve">Page Ref: </w:t>
      </w:r>
      <w:r w:rsidR="001D1646">
        <w:rPr>
          <w:i/>
          <w:color w:val="000000"/>
          <w:sz w:val="24"/>
        </w:rPr>
        <w:t>19</w:t>
      </w:r>
    </w:p>
    <w:p w14:paraId="73D0A4BD"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BA3FD5" w:rsidRPr="00120D53">
        <w:rPr>
          <w:sz w:val="24"/>
          <w:szCs w:val="24"/>
        </w:rPr>
        <w:t>Understand</w:t>
      </w:r>
    </w:p>
    <w:p w14:paraId="264CEDFC" w14:textId="77777777" w:rsidR="00381F82" w:rsidRPr="001D1646" w:rsidRDefault="00B63017" w:rsidP="007728A5">
      <w:pPr>
        <w:pStyle w:val="TB-PRSKOB-Ital"/>
        <w:spacing w:line="240" w:lineRule="auto"/>
        <w:ind w:left="0" w:firstLine="0"/>
        <w:rPr>
          <w:sz w:val="24"/>
          <w:szCs w:val="24"/>
        </w:rPr>
      </w:pPr>
      <w:r w:rsidRPr="001D1646">
        <w:rPr>
          <w:sz w:val="24"/>
          <w:szCs w:val="24"/>
        </w:rPr>
        <w:t>Objective: 1.6</w:t>
      </w:r>
      <w:r w:rsidR="00381F82" w:rsidRPr="001D1646">
        <w:rPr>
          <w:sz w:val="24"/>
          <w:szCs w:val="24"/>
        </w:rPr>
        <w:t xml:space="preserve"> Describe recent theoretical perspectives on human development.</w:t>
      </w:r>
    </w:p>
    <w:p w14:paraId="705291D1" w14:textId="77777777" w:rsidR="00381F82" w:rsidRPr="001D1646" w:rsidRDefault="00381F82" w:rsidP="007728A5">
      <w:pPr>
        <w:pStyle w:val="TB-PRSKOB-Ital"/>
        <w:spacing w:line="240" w:lineRule="auto"/>
        <w:ind w:left="0" w:firstLine="0"/>
        <w:rPr>
          <w:sz w:val="24"/>
          <w:szCs w:val="24"/>
        </w:rPr>
      </w:pPr>
      <w:r w:rsidRPr="001D1646">
        <w:rPr>
          <w:sz w:val="24"/>
          <w:szCs w:val="24"/>
        </w:rPr>
        <w:t>Topic: Recent Theoretical Perspectives</w:t>
      </w:r>
    </w:p>
    <w:p w14:paraId="2AB104C0" w14:textId="77777777" w:rsidR="007728A5" w:rsidRDefault="00381F82" w:rsidP="007728A5">
      <w:pPr>
        <w:pStyle w:val="TB-PRSKOB-Ital"/>
        <w:spacing w:line="240" w:lineRule="auto"/>
        <w:ind w:left="0" w:firstLine="0"/>
        <w:rPr>
          <w:sz w:val="24"/>
          <w:szCs w:val="24"/>
        </w:rPr>
      </w:pPr>
      <w:r w:rsidRPr="001D1646">
        <w:rPr>
          <w:sz w:val="24"/>
          <w:szCs w:val="24"/>
        </w:rPr>
        <w:t>Difficulty Level:</w:t>
      </w:r>
      <w:r w:rsidR="00D3217C" w:rsidRPr="001D1646">
        <w:rPr>
          <w:sz w:val="24"/>
          <w:szCs w:val="24"/>
        </w:rPr>
        <w:t xml:space="preserve"> Moderate</w:t>
      </w:r>
    </w:p>
    <w:p w14:paraId="640FFD1C" w14:textId="77777777" w:rsidR="008045F9" w:rsidRDefault="008045F9" w:rsidP="007728A5">
      <w:pPr>
        <w:pStyle w:val="TB-Q"/>
        <w:tabs>
          <w:tab w:val="clear" w:pos="374"/>
          <w:tab w:val="right" w:pos="380"/>
        </w:tabs>
        <w:spacing w:before="0" w:line="240" w:lineRule="auto"/>
        <w:ind w:left="0" w:firstLine="0"/>
        <w:rPr>
          <w:sz w:val="24"/>
        </w:rPr>
      </w:pPr>
    </w:p>
    <w:p w14:paraId="546E0053" w14:textId="5EA37BE1" w:rsidR="00B63017" w:rsidRPr="00120D53" w:rsidRDefault="00542ED4" w:rsidP="007728A5">
      <w:pPr>
        <w:pStyle w:val="TB-Q"/>
        <w:tabs>
          <w:tab w:val="clear" w:pos="374"/>
          <w:tab w:val="right" w:pos="380"/>
        </w:tabs>
        <w:spacing w:before="0" w:line="240" w:lineRule="auto"/>
        <w:ind w:left="0" w:firstLine="0"/>
        <w:rPr>
          <w:sz w:val="24"/>
        </w:rPr>
      </w:pPr>
      <w:r w:rsidRPr="000E169C">
        <w:rPr>
          <w:sz w:val="24"/>
        </w:rPr>
        <w:lastRenderedPageBreak/>
        <w:t>6</w:t>
      </w:r>
      <w:r w:rsidR="003963FC">
        <w:rPr>
          <w:sz w:val="24"/>
        </w:rPr>
        <w:t>5</w:t>
      </w:r>
      <w:r w:rsidR="00DE7086" w:rsidRPr="000E169C">
        <w:rPr>
          <w:sz w:val="24"/>
        </w:rPr>
        <w:t>.</w:t>
      </w:r>
      <w:r w:rsidR="007728A5" w:rsidRPr="000E169C">
        <w:rPr>
          <w:sz w:val="24"/>
        </w:rPr>
        <w:t xml:space="preserve"> </w:t>
      </w:r>
      <w:r w:rsidR="00942436" w:rsidRPr="000E169C">
        <w:rPr>
          <w:sz w:val="24"/>
        </w:rPr>
        <w:t xml:space="preserve">Dr. Redmund characterizes his view of development as a bioecological model. His perspective is aligned with </w:t>
      </w:r>
      <w:r w:rsidR="00286EDE" w:rsidRPr="00120D53">
        <w:rPr>
          <w:sz w:val="24"/>
        </w:rPr>
        <w:t xml:space="preserve">that of </w:t>
      </w:r>
      <w:r w:rsidR="00942436" w:rsidRPr="00120D53">
        <w:rPr>
          <w:sz w:val="24"/>
        </w:rPr>
        <w:t>which theorist?</w:t>
      </w:r>
    </w:p>
    <w:p w14:paraId="1B0F523C" w14:textId="77777777" w:rsidR="00B63017" w:rsidRPr="000E169C" w:rsidRDefault="00B63017" w:rsidP="007728A5">
      <w:pPr>
        <w:pStyle w:val="TB-A"/>
        <w:spacing w:line="240" w:lineRule="auto"/>
        <w:ind w:left="0" w:firstLine="0"/>
        <w:rPr>
          <w:sz w:val="24"/>
        </w:rPr>
      </w:pPr>
      <w:r w:rsidRPr="000E169C">
        <w:rPr>
          <w:color w:val="000000"/>
          <w:sz w:val="24"/>
        </w:rPr>
        <w:t>A</w:t>
      </w:r>
      <w:r w:rsidR="007728A5" w:rsidRPr="000E169C">
        <w:rPr>
          <w:color w:val="000000"/>
          <w:sz w:val="24"/>
        </w:rPr>
        <w:t xml:space="preserve">) </w:t>
      </w:r>
      <w:r w:rsidR="00942436" w:rsidRPr="000E169C">
        <w:rPr>
          <w:color w:val="000000"/>
          <w:sz w:val="24"/>
        </w:rPr>
        <w:t>Jean Piaget</w:t>
      </w:r>
    </w:p>
    <w:p w14:paraId="35D298B8" w14:textId="77777777" w:rsidR="00B63017" w:rsidRPr="000E169C" w:rsidRDefault="00B63017" w:rsidP="007728A5">
      <w:pPr>
        <w:pStyle w:val="TB-A"/>
        <w:spacing w:line="240" w:lineRule="auto"/>
        <w:ind w:left="0" w:firstLine="0"/>
        <w:rPr>
          <w:sz w:val="24"/>
        </w:rPr>
      </w:pPr>
      <w:r w:rsidRPr="000E169C">
        <w:rPr>
          <w:color w:val="000000"/>
          <w:sz w:val="24"/>
        </w:rPr>
        <w:t>B</w:t>
      </w:r>
      <w:r w:rsidR="007728A5" w:rsidRPr="000E169C">
        <w:rPr>
          <w:color w:val="000000"/>
          <w:sz w:val="24"/>
        </w:rPr>
        <w:t xml:space="preserve">) </w:t>
      </w:r>
      <w:r w:rsidR="00942436" w:rsidRPr="000E169C">
        <w:rPr>
          <w:color w:val="000000"/>
          <w:sz w:val="24"/>
        </w:rPr>
        <w:t>Urie Bronfenbrenner</w:t>
      </w:r>
    </w:p>
    <w:p w14:paraId="6B39AB46" w14:textId="77777777" w:rsidR="00B63017" w:rsidRPr="000E169C" w:rsidRDefault="00B63017" w:rsidP="007728A5">
      <w:pPr>
        <w:pStyle w:val="TB-A"/>
        <w:spacing w:line="240" w:lineRule="auto"/>
        <w:ind w:left="0" w:firstLine="0"/>
        <w:rPr>
          <w:sz w:val="24"/>
        </w:rPr>
      </w:pPr>
      <w:r w:rsidRPr="000E169C">
        <w:rPr>
          <w:color w:val="000000"/>
          <w:sz w:val="24"/>
        </w:rPr>
        <w:t>C</w:t>
      </w:r>
      <w:r w:rsidR="007728A5" w:rsidRPr="000E169C">
        <w:rPr>
          <w:color w:val="000000"/>
          <w:sz w:val="24"/>
        </w:rPr>
        <w:t xml:space="preserve">) </w:t>
      </w:r>
      <w:r w:rsidR="00942436" w:rsidRPr="000E169C">
        <w:rPr>
          <w:color w:val="000000"/>
          <w:sz w:val="24"/>
        </w:rPr>
        <w:t>Lev Vygotsky</w:t>
      </w:r>
    </w:p>
    <w:p w14:paraId="1E6C93DE" w14:textId="77777777" w:rsidR="007728A5" w:rsidRPr="000E169C" w:rsidRDefault="00B63017" w:rsidP="007728A5">
      <w:pPr>
        <w:pStyle w:val="TB-A"/>
        <w:spacing w:line="240" w:lineRule="auto"/>
        <w:ind w:left="0" w:firstLine="0"/>
        <w:rPr>
          <w:sz w:val="24"/>
        </w:rPr>
      </w:pPr>
      <w:r w:rsidRPr="000E169C">
        <w:rPr>
          <w:color w:val="000000"/>
          <w:sz w:val="24"/>
        </w:rPr>
        <w:t>D</w:t>
      </w:r>
      <w:r w:rsidR="007728A5" w:rsidRPr="000E169C">
        <w:rPr>
          <w:color w:val="000000"/>
          <w:sz w:val="24"/>
        </w:rPr>
        <w:t xml:space="preserve">) </w:t>
      </w:r>
      <w:r w:rsidR="00860D67" w:rsidRPr="000E169C">
        <w:rPr>
          <w:color w:val="000000"/>
          <w:sz w:val="24"/>
        </w:rPr>
        <w:t>Niko Tinbergen</w:t>
      </w:r>
    </w:p>
    <w:p w14:paraId="467173CE" w14:textId="77777777" w:rsidR="007728A5" w:rsidRPr="000E169C" w:rsidRDefault="007728A5" w:rsidP="007728A5">
      <w:pPr>
        <w:pStyle w:val="TB-A"/>
        <w:spacing w:line="240" w:lineRule="auto"/>
        <w:ind w:left="0" w:firstLine="0"/>
        <w:rPr>
          <w:sz w:val="24"/>
        </w:rPr>
      </w:pPr>
    </w:p>
    <w:p w14:paraId="09747C9B" w14:textId="77777777" w:rsidR="00B63017" w:rsidRPr="000E169C" w:rsidRDefault="007728A5" w:rsidP="007728A5">
      <w:pPr>
        <w:pStyle w:val="TB-ANS"/>
        <w:spacing w:line="240" w:lineRule="auto"/>
        <w:ind w:left="0" w:firstLine="0"/>
        <w:rPr>
          <w:sz w:val="24"/>
        </w:rPr>
      </w:pPr>
      <w:r w:rsidRPr="000E169C">
        <w:rPr>
          <w:sz w:val="24"/>
        </w:rPr>
        <w:t>Answer</w:t>
      </w:r>
      <w:r w:rsidR="00B63017" w:rsidRPr="000E169C">
        <w:rPr>
          <w:color w:val="000000"/>
          <w:sz w:val="24"/>
        </w:rPr>
        <w:t>:</w:t>
      </w:r>
      <w:r w:rsidRPr="000E169C">
        <w:rPr>
          <w:color w:val="000000"/>
          <w:sz w:val="24"/>
        </w:rPr>
        <w:t xml:space="preserve"> </w:t>
      </w:r>
      <w:r w:rsidR="00860D67" w:rsidRPr="000E169C">
        <w:rPr>
          <w:color w:val="000000"/>
          <w:sz w:val="24"/>
        </w:rPr>
        <w:t>B</w:t>
      </w:r>
    </w:p>
    <w:p w14:paraId="54DD06D2" w14:textId="40D45329" w:rsidR="00B63017" w:rsidRPr="000E169C" w:rsidRDefault="00B63017" w:rsidP="007728A5">
      <w:pPr>
        <w:pStyle w:val="TB-ANS"/>
        <w:spacing w:line="240" w:lineRule="auto"/>
        <w:ind w:left="0" w:firstLine="0"/>
        <w:rPr>
          <w:sz w:val="24"/>
        </w:rPr>
      </w:pPr>
      <w:r w:rsidRPr="000E169C">
        <w:rPr>
          <w:i/>
          <w:color w:val="000000"/>
          <w:sz w:val="24"/>
        </w:rPr>
        <w:t xml:space="preserve">Page Ref: </w:t>
      </w:r>
      <w:r w:rsidR="000E169C">
        <w:rPr>
          <w:i/>
          <w:color w:val="000000"/>
          <w:sz w:val="24"/>
        </w:rPr>
        <w:t>19</w:t>
      </w:r>
    </w:p>
    <w:p w14:paraId="3E5B8F30"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860D67" w:rsidRPr="00120D53">
        <w:rPr>
          <w:sz w:val="24"/>
          <w:szCs w:val="24"/>
        </w:rPr>
        <w:t>Apply</w:t>
      </w:r>
    </w:p>
    <w:p w14:paraId="599109AA" w14:textId="77777777" w:rsidR="00381F82" w:rsidRPr="000E169C" w:rsidRDefault="00B63017" w:rsidP="007728A5">
      <w:pPr>
        <w:pStyle w:val="TB-PRSKOB-Ital"/>
        <w:spacing w:line="240" w:lineRule="auto"/>
        <w:ind w:left="0" w:firstLine="0"/>
        <w:rPr>
          <w:sz w:val="24"/>
          <w:szCs w:val="24"/>
        </w:rPr>
      </w:pPr>
      <w:r w:rsidRPr="000E169C">
        <w:rPr>
          <w:sz w:val="24"/>
          <w:szCs w:val="24"/>
        </w:rPr>
        <w:t>Objective: 1.6</w:t>
      </w:r>
      <w:r w:rsidR="00381F82" w:rsidRPr="000E169C">
        <w:rPr>
          <w:sz w:val="24"/>
          <w:szCs w:val="24"/>
        </w:rPr>
        <w:t xml:space="preserve"> Describe recent theoretical perspectives on human development.</w:t>
      </w:r>
    </w:p>
    <w:p w14:paraId="2C2CA7CF" w14:textId="77777777" w:rsidR="00381F82" w:rsidRPr="000E169C" w:rsidRDefault="00381F82" w:rsidP="007728A5">
      <w:pPr>
        <w:pStyle w:val="TB-PRSKOB-Ital"/>
        <w:spacing w:line="240" w:lineRule="auto"/>
        <w:ind w:left="0" w:firstLine="0"/>
        <w:rPr>
          <w:sz w:val="24"/>
          <w:szCs w:val="24"/>
        </w:rPr>
      </w:pPr>
      <w:r w:rsidRPr="000E169C">
        <w:rPr>
          <w:sz w:val="24"/>
          <w:szCs w:val="24"/>
        </w:rPr>
        <w:t>Topic: Recent Theoretical Perspectives</w:t>
      </w:r>
    </w:p>
    <w:p w14:paraId="482E7D00" w14:textId="77777777" w:rsidR="007728A5" w:rsidRDefault="00381F82" w:rsidP="007728A5">
      <w:pPr>
        <w:pStyle w:val="TB-PRSKOB-Ital"/>
        <w:spacing w:line="240" w:lineRule="auto"/>
        <w:ind w:left="0" w:firstLine="0"/>
        <w:rPr>
          <w:sz w:val="24"/>
          <w:szCs w:val="24"/>
        </w:rPr>
      </w:pPr>
      <w:r w:rsidRPr="000E169C">
        <w:rPr>
          <w:sz w:val="24"/>
          <w:szCs w:val="24"/>
        </w:rPr>
        <w:t>Difficulty Level:</w:t>
      </w:r>
      <w:r w:rsidR="00D3217C" w:rsidRPr="000E169C">
        <w:rPr>
          <w:sz w:val="24"/>
          <w:szCs w:val="24"/>
        </w:rPr>
        <w:t xml:space="preserve"> Difficult</w:t>
      </w:r>
    </w:p>
    <w:p w14:paraId="3A7E49CF" w14:textId="77777777" w:rsidR="008045F9" w:rsidRDefault="008045F9" w:rsidP="007728A5">
      <w:pPr>
        <w:pStyle w:val="TB-Q"/>
        <w:tabs>
          <w:tab w:val="clear" w:pos="374"/>
          <w:tab w:val="right" w:pos="380"/>
        </w:tabs>
        <w:spacing w:before="0" w:line="240" w:lineRule="auto"/>
        <w:ind w:left="0" w:firstLine="0"/>
        <w:rPr>
          <w:sz w:val="24"/>
        </w:rPr>
      </w:pPr>
    </w:p>
    <w:p w14:paraId="19E257C1" w14:textId="2C871F5E" w:rsidR="00B63017" w:rsidRPr="00120D53" w:rsidRDefault="00542ED4" w:rsidP="007728A5">
      <w:pPr>
        <w:pStyle w:val="TB-Q"/>
        <w:tabs>
          <w:tab w:val="clear" w:pos="374"/>
          <w:tab w:val="right" w:pos="380"/>
        </w:tabs>
        <w:spacing w:before="0" w:line="240" w:lineRule="auto"/>
        <w:ind w:left="0" w:firstLine="0"/>
        <w:rPr>
          <w:sz w:val="24"/>
        </w:rPr>
      </w:pPr>
      <w:r w:rsidRPr="00152BDE">
        <w:rPr>
          <w:sz w:val="24"/>
        </w:rPr>
        <w:t>6</w:t>
      </w:r>
      <w:r w:rsidR="003963FC">
        <w:rPr>
          <w:sz w:val="24"/>
        </w:rPr>
        <w:t>6</w:t>
      </w:r>
      <w:r w:rsidR="00DE7086" w:rsidRPr="00152BDE">
        <w:rPr>
          <w:sz w:val="24"/>
        </w:rPr>
        <w:t>.</w:t>
      </w:r>
      <w:r w:rsidR="007728A5" w:rsidRPr="00152BDE">
        <w:rPr>
          <w:sz w:val="24"/>
        </w:rPr>
        <w:t xml:space="preserve"> </w:t>
      </w:r>
      <w:r w:rsidR="00915BD0" w:rsidRPr="00152BDE">
        <w:rPr>
          <w:sz w:val="24"/>
        </w:rPr>
        <w:t xml:space="preserve">According to </w:t>
      </w:r>
      <w:r w:rsidR="00B63017" w:rsidRPr="00152BDE">
        <w:rPr>
          <w:sz w:val="24"/>
        </w:rPr>
        <w:t xml:space="preserve">ecological systems theory, interactions between </w:t>
      </w:r>
      <w:r w:rsidR="00BA3FD5" w:rsidRPr="00152BDE">
        <w:rPr>
          <w:sz w:val="24"/>
        </w:rPr>
        <w:t>Marina</w:t>
      </w:r>
      <w:r w:rsidR="00B63017" w:rsidRPr="00152BDE">
        <w:rPr>
          <w:sz w:val="24"/>
        </w:rPr>
        <w:t xml:space="preserve"> and her child</w:t>
      </w:r>
      <w:r w:rsidR="00860D67" w:rsidRPr="00152BDE">
        <w:rPr>
          <w:sz w:val="24"/>
        </w:rPr>
        <w:t>, Tyler,</w:t>
      </w:r>
      <w:r w:rsidR="00B63017" w:rsidRPr="00152BDE">
        <w:rPr>
          <w:sz w:val="24"/>
        </w:rPr>
        <w:t xml:space="preserve"> occur in the</w:t>
      </w:r>
      <w:r w:rsidR="00A84EBE" w:rsidRPr="00152BDE">
        <w:rPr>
          <w:sz w:val="24"/>
        </w:rPr>
        <w:t xml:space="preserve"> __________.</w:t>
      </w:r>
    </w:p>
    <w:p w14:paraId="1B4D3A84" w14:textId="77777777" w:rsidR="00B63017" w:rsidRPr="00152BDE" w:rsidRDefault="00B63017" w:rsidP="007728A5">
      <w:pPr>
        <w:pStyle w:val="TB-A"/>
        <w:spacing w:line="240" w:lineRule="auto"/>
        <w:ind w:left="0" w:firstLine="0"/>
        <w:rPr>
          <w:sz w:val="24"/>
        </w:rPr>
      </w:pPr>
      <w:r w:rsidRPr="00152BDE">
        <w:rPr>
          <w:color w:val="000000"/>
          <w:sz w:val="24"/>
        </w:rPr>
        <w:t>A</w:t>
      </w:r>
      <w:r w:rsidR="007728A5" w:rsidRPr="00152BDE">
        <w:rPr>
          <w:color w:val="000000"/>
          <w:sz w:val="24"/>
        </w:rPr>
        <w:t xml:space="preserve">) </w:t>
      </w:r>
      <w:proofErr w:type="gramStart"/>
      <w:r w:rsidR="005C4B90" w:rsidRPr="00152BDE">
        <w:rPr>
          <w:color w:val="000000"/>
          <w:sz w:val="24"/>
        </w:rPr>
        <w:t>microsystem</w:t>
      </w:r>
      <w:proofErr w:type="gramEnd"/>
    </w:p>
    <w:p w14:paraId="7CCAA4A7" w14:textId="77777777" w:rsidR="00B63017" w:rsidRPr="00152BDE" w:rsidRDefault="00B63017" w:rsidP="007728A5">
      <w:pPr>
        <w:pStyle w:val="TB-A"/>
        <w:spacing w:line="240" w:lineRule="auto"/>
        <w:ind w:left="0" w:firstLine="0"/>
        <w:rPr>
          <w:sz w:val="24"/>
        </w:rPr>
      </w:pPr>
      <w:r w:rsidRPr="00152BDE">
        <w:rPr>
          <w:color w:val="000000"/>
          <w:sz w:val="24"/>
        </w:rPr>
        <w:t>B</w:t>
      </w:r>
      <w:r w:rsidR="007728A5" w:rsidRPr="00152BDE">
        <w:rPr>
          <w:color w:val="000000"/>
          <w:sz w:val="24"/>
        </w:rPr>
        <w:t xml:space="preserve">) </w:t>
      </w:r>
      <w:proofErr w:type="gramStart"/>
      <w:r w:rsidR="005C4B90" w:rsidRPr="00152BDE">
        <w:rPr>
          <w:color w:val="000000"/>
          <w:sz w:val="24"/>
        </w:rPr>
        <w:t>mesosystem</w:t>
      </w:r>
      <w:proofErr w:type="gramEnd"/>
    </w:p>
    <w:p w14:paraId="051B9E8C" w14:textId="77777777" w:rsidR="00B63017" w:rsidRPr="00152BDE" w:rsidRDefault="00B63017" w:rsidP="007728A5">
      <w:pPr>
        <w:pStyle w:val="TB-A"/>
        <w:spacing w:line="240" w:lineRule="auto"/>
        <w:ind w:left="0" w:firstLine="0"/>
        <w:rPr>
          <w:sz w:val="24"/>
        </w:rPr>
      </w:pPr>
      <w:r w:rsidRPr="00152BDE">
        <w:rPr>
          <w:color w:val="000000"/>
          <w:sz w:val="24"/>
        </w:rPr>
        <w:t>C</w:t>
      </w:r>
      <w:r w:rsidR="007728A5" w:rsidRPr="00152BDE">
        <w:rPr>
          <w:color w:val="000000"/>
          <w:sz w:val="24"/>
        </w:rPr>
        <w:t xml:space="preserve">) </w:t>
      </w:r>
      <w:proofErr w:type="gramStart"/>
      <w:r w:rsidRPr="00152BDE">
        <w:rPr>
          <w:color w:val="000000"/>
          <w:sz w:val="24"/>
        </w:rPr>
        <w:t>exosystem</w:t>
      </w:r>
      <w:proofErr w:type="gramEnd"/>
    </w:p>
    <w:p w14:paraId="0F9E085A" w14:textId="77777777" w:rsidR="007728A5" w:rsidRPr="00152BDE" w:rsidRDefault="00B63017" w:rsidP="007728A5">
      <w:pPr>
        <w:pStyle w:val="TB-A"/>
        <w:spacing w:line="240" w:lineRule="auto"/>
        <w:ind w:left="0" w:firstLine="0"/>
        <w:rPr>
          <w:sz w:val="24"/>
        </w:rPr>
      </w:pPr>
      <w:r w:rsidRPr="00152BDE">
        <w:rPr>
          <w:color w:val="000000"/>
          <w:sz w:val="24"/>
        </w:rPr>
        <w:t>D</w:t>
      </w:r>
      <w:r w:rsidR="007728A5" w:rsidRPr="00152BDE">
        <w:rPr>
          <w:color w:val="000000"/>
          <w:sz w:val="24"/>
        </w:rPr>
        <w:t xml:space="preserve">) </w:t>
      </w:r>
      <w:proofErr w:type="gramStart"/>
      <w:r w:rsidRPr="00152BDE">
        <w:rPr>
          <w:color w:val="000000"/>
          <w:sz w:val="24"/>
        </w:rPr>
        <w:t>macrosystem</w:t>
      </w:r>
      <w:proofErr w:type="gramEnd"/>
    </w:p>
    <w:p w14:paraId="3CB30D9B" w14:textId="77777777" w:rsidR="007728A5" w:rsidRPr="00152BDE" w:rsidRDefault="007728A5" w:rsidP="007728A5">
      <w:pPr>
        <w:pStyle w:val="TB-A"/>
        <w:spacing w:line="240" w:lineRule="auto"/>
        <w:ind w:left="0" w:firstLine="0"/>
        <w:rPr>
          <w:sz w:val="24"/>
        </w:rPr>
      </w:pPr>
    </w:p>
    <w:p w14:paraId="3C1DD3E4" w14:textId="77777777" w:rsidR="00B63017" w:rsidRPr="00152BDE" w:rsidRDefault="007728A5" w:rsidP="007728A5">
      <w:pPr>
        <w:pStyle w:val="TB-ANS"/>
        <w:spacing w:line="240" w:lineRule="auto"/>
        <w:ind w:left="0" w:firstLine="0"/>
        <w:rPr>
          <w:sz w:val="24"/>
        </w:rPr>
      </w:pPr>
      <w:r w:rsidRPr="00152BDE">
        <w:rPr>
          <w:sz w:val="24"/>
        </w:rPr>
        <w:t>Answer</w:t>
      </w:r>
      <w:r w:rsidR="00B63017" w:rsidRPr="00152BDE">
        <w:rPr>
          <w:color w:val="000000"/>
          <w:sz w:val="24"/>
        </w:rPr>
        <w:t>:</w:t>
      </w:r>
      <w:r w:rsidRPr="00152BDE">
        <w:rPr>
          <w:color w:val="000000"/>
          <w:sz w:val="24"/>
        </w:rPr>
        <w:t xml:space="preserve"> </w:t>
      </w:r>
      <w:r w:rsidR="009907B5" w:rsidRPr="00152BDE">
        <w:rPr>
          <w:color w:val="000000"/>
          <w:sz w:val="24"/>
        </w:rPr>
        <w:t>A</w:t>
      </w:r>
    </w:p>
    <w:p w14:paraId="5F56B0D6" w14:textId="56CB19F6" w:rsidR="00B63017" w:rsidRPr="00152BDE" w:rsidRDefault="00B63017" w:rsidP="007728A5">
      <w:pPr>
        <w:pStyle w:val="TB-ANS"/>
        <w:spacing w:line="240" w:lineRule="auto"/>
        <w:ind w:left="0" w:firstLine="0"/>
        <w:rPr>
          <w:sz w:val="24"/>
        </w:rPr>
      </w:pPr>
      <w:r w:rsidRPr="00152BDE">
        <w:rPr>
          <w:i/>
          <w:color w:val="000000"/>
          <w:sz w:val="24"/>
        </w:rPr>
        <w:t xml:space="preserve">Page Ref: </w:t>
      </w:r>
      <w:r w:rsidR="00152BDE">
        <w:rPr>
          <w:i/>
          <w:color w:val="000000"/>
          <w:sz w:val="24"/>
        </w:rPr>
        <w:t>19–20</w:t>
      </w:r>
    </w:p>
    <w:p w14:paraId="1BCAE7DF"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BA3FD5" w:rsidRPr="00120D53">
        <w:rPr>
          <w:sz w:val="24"/>
          <w:szCs w:val="24"/>
        </w:rPr>
        <w:t>Apply</w:t>
      </w:r>
    </w:p>
    <w:p w14:paraId="522E1F97" w14:textId="77777777" w:rsidR="00381F82" w:rsidRPr="00152BDE" w:rsidRDefault="00B63017" w:rsidP="007728A5">
      <w:pPr>
        <w:pStyle w:val="TB-PRSKOB-Ital"/>
        <w:spacing w:line="240" w:lineRule="auto"/>
        <w:ind w:left="0" w:firstLine="0"/>
        <w:rPr>
          <w:sz w:val="24"/>
          <w:szCs w:val="24"/>
        </w:rPr>
      </w:pPr>
      <w:r w:rsidRPr="00152BDE">
        <w:rPr>
          <w:sz w:val="24"/>
          <w:szCs w:val="24"/>
        </w:rPr>
        <w:t>Objective: 1.6</w:t>
      </w:r>
      <w:r w:rsidR="00381F82" w:rsidRPr="00152BDE">
        <w:rPr>
          <w:sz w:val="24"/>
          <w:szCs w:val="24"/>
        </w:rPr>
        <w:t xml:space="preserve"> Describe recent theoretical perspectives on human development.</w:t>
      </w:r>
    </w:p>
    <w:p w14:paraId="4E7ECBEE" w14:textId="77777777" w:rsidR="00381F82" w:rsidRPr="00152BDE" w:rsidRDefault="00381F82" w:rsidP="007728A5">
      <w:pPr>
        <w:pStyle w:val="TB-PRSKOB-Ital"/>
        <w:spacing w:line="240" w:lineRule="auto"/>
        <w:ind w:left="0" w:firstLine="0"/>
        <w:rPr>
          <w:sz w:val="24"/>
          <w:szCs w:val="24"/>
        </w:rPr>
      </w:pPr>
      <w:r w:rsidRPr="00152BDE">
        <w:rPr>
          <w:sz w:val="24"/>
          <w:szCs w:val="24"/>
        </w:rPr>
        <w:t>Topic: Recent Theoretical Perspectives</w:t>
      </w:r>
    </w:p>
    <w:p w14:paraId="71624EC3" w14:textId="77777777" w:rsidR="007728A5" w:rsidRDefault="00381F82" w:rsidP="007728A5">
      <w:pPr>
        <w:pStyle w:val="TB-PRSKOB-Ital"/>
        <w:spacing w:line="240" w:lineRule="auto"/>
        <w:ind w:left="0" w:firstLine="0"/>
        <w:rPr>
          <w:sz w:val="24"/>
          <w:szCs w:val="24"/>
        </w:rPr>
      </w:pPr>
      <w:r w:rsidRPr="00152BDE">
        <w:rPr>
          <w:sz w:val="24"/>
          <w:szCs w:val="24"/>
        </w:rPr>
        <w:t>Difficulty Level:</w:t>
      </w:r>
      <w:r w:rsidR="00D3217C" w:rsidRPr="00152BDE">
        <w:rPr>
          <w:sz w:val="24"/>
          <w:szCs w:val="24"/>
        </w:rPr>
        <w:t xml:space="preserve"> Moderate</w:t>
      </w:r>
    </w:p>
    <w:p w14:paraId="63747EDB" w14:textId="77777777" w:rsidR="008045F9" w:rsidRDefault="008045F9" w:rsidP="007728A5">
      <w:pPr>
        <w:pStyle w:val="TB-Q"/>
        <w:tabs>
          <w:tab w:val="clear" w:pos="374"/>
          <w:tab w:val="right" w:pos="380"/>
        </w:tabs>
        <w:spacing w:before="0" w:line="240" w:lineRule="auto"/>
        <w:ind w:left="0" w:firstLine="0"/>
        <w:rPr>
          <w:sz w:val="24"/>
        </w:rPr>
      </w:pPr>
    </w:p>
    <w:p w14:paraId="073386AE" w14:textId="48AFD0C7" w:rsidR="000B1BA6" w:rsidRPr="004A311F" w:rsidRDefault="005207AF" w:rsidP="007728A5">
      <w:pPr>
        <w:pStyle w:val="TB-Q"/>
        <w:tabs>
          <w:tab w:val="clear" w:pos="374"/>
          <w:tab w:val="right" w:pos="380"/>
        </w:tabs>
        <w:spacing w:before="0" w:line="240" w:lineRule="auto"/>
        <w:ind w:left="0" w:firstLine="0"/>
        <w:rPr>
          <w:sz w:val="24"/>
        </w:rPr>
      </w:pPr>
      <w:r w:rsidRPr="002D78D8">
        <w:rPr>
          <w:sz w:val="24"/>
        </w:rPr>
        <w:t>6</w:t>
      </w:r>
      <w:r w:rsidR="003963FC">
        <w:rPr>
          <w:sz w:val="24"/>
        </w:rPr>
        <w:t>7</w:t>
      </w:r>
      <w:r w:rsidR="00DE7086" w:rsidRPr="002D78D8">
        <w:rPr>
          <w:sz w:val="24"/>
        </w:rPr>
        <w:t>.</w:t>
      </w:r>
      <w:r w:rsidR="007728A5" w:rsidRPr="002D78D8">
        <w:rPr>
          <w:sz w:val="24"/>
        </w:rPr>
        <w:t xml:space="preserve"> </w:t>
      </w:r>
      <w:r w:rsidR="00BA0EDC" w:rsidRPr="004A311F">
        <w:rPr>
          <w:sz w:val="24"/>
        </w:rPr>
        <w:t xml:space="preserve">The outermost level of </w:t>
      </w:r>
      <w:r w:rsidR="000B1BA6" w:rsidRPr="004A311F">
        <w:rPr>
          <w:sz w:val="24"/>
        </w:rPr>
        <w:t xml:space="preserve">Bronfenbrenner’s </w:t>
      </w:r>
      <w:r w:rsidR="00BA0EDC" w:rsidRPr="004A311F">
        <w:rPr>
          <w:sz w:val="24"/>
        </w:rPr>
        <w:t>model is the</w:t>
      </w:r>
      <w:r w:rsidR="00A84EBE" w:rsidRPr="004A311F">
        <w:rPr>
          <w:sz w:val="24"/>
        </w:rPr>
        <w:t xml:space="preserve"> __________.</w:t>
      </w:r>
    </w:p>
    <w:p w14:paraId="5EC282FF" w14:textId="77777777" w:rsidR="000B1BA6" w:rsidRPr="00992EBD" w:rsidRDefault="000B1BA6"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BA0EDC" w:rsidRPr="00120D53">
        <w:rPr>
          <w:color w:val="000000"/>
          <w:sz w:val="24"/>
        </w:rPr>
        <w:t>microsystem</w:t>
      </w:r>
      <w:proofErr w:type="gramEnd"/>
    </w:p>
    <w:p w14:paraId="67285CE8" w14:textId="77777777" w:rsidR="000B1BA6" w:rsidRPr="002D78D8" w:rsidRDefault="000B1BA6" w:rsidP="007728A5">
      <w:pPr>
        <w:pStyle w:val="TB-A"/>
        <w:spacing w:line="240" w:lineRule="auto"/>
        <w:ind w:left="0" w:firstLine="0"/>
        <w:rPr>
          <w:sz w:val="24"/>
        </w:rPr>
      </w:pPr>
      <w:r w:rsidRPr="002D78D8">
        <w:rPr>
          <w:color w:val="000000"/>
          <w:sz w:val="24"/>
        </w:rPr>
        <w:t>B</w:t>
      </w:r>
      <w:r w:rsidR="007728A5" w:rsidRPr="002D78D8">
        <w:rPr>
          <w:color w:val="000000"/>
          <w:sz w:val="24"/>
        </w:rPr>
        <w:t xml:space="preserve">) </w:t>
      </w:r>
      <w:proofErr w:type="gramStart"/>
      <w:r w:rsidR="00BA0EDC" w:rsidRPr="002D78D8">
        <w:rPr>
          <w:color w:val="000000"/>
          <w:sz w:val="24"/>
        </w:rPr>
        <w:t>macrosystem</w:t>
      </w:r>
      <w:proofErr w:type="gramEnd"/>
    </w:p>
    <w:p w14:paraId="12811C2E" w14:textId="77777777" w:rsidR="000B1BA6" w:rsidRPr="002D78D8" w:rsidRDefault="000B1BA6" w:rsidP="007728A5">
      <w:pPr>
        <w:pStyle w:val="TB-A"/>
        <w:spacing w:line="240" w:lineRule="auto"/>
        <w:ind w:left="0" w:firstLine="0"/>
        <w:rPr>
          <w:sz w:val="24"/>
        </w:rPr>
      </w:pPr>
      <w:r w:rsidRPr="002D78D8">
        <w:rPr>
          <w:color w:val="000000"/>
          <w:sz w:val="24"/>
        </w:rPr>
        <w:t>C</w:t>
      </w:r>
      <w:r w:rsidR="007728A5" w:rsidRPr="002D78D8">
        <w:rPr>
          <w:color w:val="000000"/>
          <w:sz w:val="24"/>
        </w:rPr>
        <w:t xml:space="preserve">) </w:t>
      </w:r>
      <w:proofErr w:type="gramStart"/>
      <w:r w:rsidR="00BA0EDC" w:rsidRPr="002D78D8">
        <w:rPr>
          <w:color w:val="000000"/>
          <w:sz w:val="24"/>
        </w:rPr>
        <w:t>exosystem</w:t>
      </w:r>
      <w:proofErr w:type="gramEnd"/>
    </w:p>
    <w:p w14:paraId="7E22D9C3" w14:textId="77777777" w:rsidR="007728A5" w:rsidRPr="002D78D8" w:rsidRDefault="000B1BA6" w:rsidP="007728A5">
      <w:pPr>
        <w:pStyle w:val="TB-A"/>
        <w:spacing w:line="240" w:lineRule="auto"/>
        <w:ind w:left="0" w:firstLine="0"/>
        <w:rPr>
          <w:sz w:val="24"/>
        </w:rPr>
      </w:pPr>
      <w:r w:rsidRPr="002D78D8">
        <w:rPr>
          <w:color w:val="000000"/>
          <w:sz w:val="24"/>
        </w:rPr>
        <w:t>D</w:t>
      </w:r>
      <w:r w:rsidR="007728A5" w:rsidRPr="002D78D8">
        <w:rPr>
          <w:color w:val="000000"/>
          <w:sz w:val="24"/>
        </w:rPr>
        <w:t xml:space="preserve">) </w:t>
      </w:r>
      <w:proofErr w:type="gramStart"/>
      <w:r w:rsidR="00BA0EDC" w:rsidRPr="002D78D8">
        <w:rPr>
          <w:color w:val="000000"/>
          <w:sz w:val="24"/>
        </w:rPr>
        <w:t>mesosystem</w:t>
      </w:r>
      <w:proofErr w:type="gramEnd"/>
    </w:p>
    <w:p w14:paraId="1A0911DE" w14:textId="77777777" w:rsidR="007728A5" w:rsidRPr="002D78D8" w:rsidRDefault="007728A5" w:rsidP="007728A5">
      <w:pPr>
        <w:pStyle w:val="TB-A"/>
        <w:spacing w:line="240" w:lineRule="auto"/>
        <w:ind w:left="0" w:firstLine="0"/>
        <w:rPr>
          <w:sz w:val="24"/>
        </w:rPr>
      </w:pPr>
    </w:p>
    <w:p w14:paraId="68FF2738" w14:textId="77777777" w:rsidR="000B1BA6" w:rsidRPr="002D78D8" w:rsidRDefault="007728A5" w:rsidP="007728A5">
      <w:pPr>
        <w:pStyle w:val="TB-ANS"/>
        <w:spacing w:line="240" w:lineRule="auto"/>
        <w:ind w:left="0" w:firstLine="0"/>
        <w:rPr>
          <w:sz w:val="24"/>
        </w:rPr>
      </w:pPr>
      <w:r w:rsidRPr="002D78D8">
        <w:rPr>
          <w:sz w:val="24"/>
        </w:rPr>
        <w:t>Answer</w:t>
      </w:r>
      <w:r w:rsidR="000B1BA6" w:rsidRPr="002D78D8">
        <w:rPr>
          <w:color w:val="000000"/>
          <w:sz w:val="24"/>
        </w:rPr>
        <w:t>:</w:t>
      </w:r>
      <w:r w:rsidRPr="002D78D8">
        <w:rPr>
          <w:color w:val="000000"/>
          <w:sz w:val="24"/>
        </w:rPr>
        <w:t xml:space="preserve"> </w:t>
      </w:r>
      <w:r w:rsidR="00BA0EDC" w:rsidRPr="002D78D8">
        <w:rPr>
          <w:color w:val="000000"/>
          <w:sz w:val="24"/>
        </w:rPr>
        <w:t>B</w:t>
      </w:r>
    </w:p>
    <w:p w14:paraId="1F908AAE" w14:textId="1BE9370A" w:rsidR="000B1BA6" w:rsidRPr="004A311F" w:rsidRDefault="000B1BA6" w:rsidP="007728A5">
      <w:pPr>
        <w:pStyle w:val="TB-ANS"/>
        <w:spacing w:line="240" w:lineRule="auto"/>
        <w:ind w:left="0" w:firstLine="0"/>
        <w:rPr>
          <w:sz w:val="24"/>
        </w:rPr>
      </w:pPr>
      <w:r w:rsidRPr="002D78D8">
        <w:rPr>
          <w:i/>
          <w:color w:val="000000"/>
          <w:sz w:val="24"/>
        </w:rPr>
        <w:t xml:space="preserve">Page Ref: </w:t>
      </w:r>
      <w:r w:rsidR="00B07890" w:rsidRPr="002D78D8">
        <w:rPr>
          <w:i/>
          <w:color w:val="000000"/>
          <w:sz w:val="24"/>
        </w:rPr>
        <w:t>2</w:t>
      </w:r>
      <w:r w:rsidR="004A311F">
        <w:rPr>
          <w:i/>
          <w:color w:val="000000"/>
          <w:sz w:val="24"/>
        </w:rPr>
        <w:t>0</w:t>
      </w:r>
    </w:p>
    <w:p w14:paraId="0724E7F1" w14:textId="77777777" w:rsidR="000B1BA6" w:rsidRPr="00E203C2" w:rsidRDefault="004A4E81" w:rsidP="007728A5">
      <w:pPr>
        <w:pStyle w:val="TB-PRSKOB-Ital"/>
        <w:spacing w:line="240" w:lineRule="auto"/>
        <w:ind w:left="0" w:firstLine="0"/>
        <w:rPr>
          <w:sz w:val="24"/>
          <w:szCs w:val="24"/>
        </w:rPr>
      </w:pPr>
      <w:r w:rsidRPr="00120D53">
        <w:rPr>
          <w:sz w:val="24"/>
          <w:szCs w:val="24"/>
        </w:rPr>
        <w:t>Skill Level:</w:t>
      </w:r>
      <w:r w:rsidR="000B1BA6" w:rsidRPr="00120D53">
        <w:rPr>
          <w:sz w:val="24"/>
          <w:szCs w:val="24"/>
        </w:rPr>
        <w:t xml:space="preserve"> </w:t>
      </w:r>
      <w:r w:rsidR="00BA0EDC" w:rsidRPr="00992EBD">
        <w:rPr>
          <w:sz w:val="24"/>
          <w:szCs w:val="24"/>
        </w:rPr>
        <w:t>Remember</w:t>
      </w:r>
    </w:p>
    <w:p w14:paraId="2DE2BAE7" w14:textId="77777777" w:rsidR="00381F82" w:rsidRPr="002D78D8" w:rsidRDefault="000B1BA6" w:rsidP="007728A5">
      <w:pPr>
        <w:pStyle w:val="TB-PRSKOB-Ital"/>
        <w:spacing w:line="240" w:lineRule="auto"/>
        <w:ind w:left="0" w:firstLine="0"/>
        <w:rPr>
          <w:sz w:val="24"/>
          <w:szCs w:val="24"/>
        </w:rPr>
      </w:pPr>
      <w:r w:rsidRPr="002D78D8">
        <w:rPr>
          <w:sz w:val="24"/>
          <w:szCs w:val="24"/>
        </w:rPr>
        <w:t>Objective: 1.6</w:t>
      </w:r>
      <w:r w:rsidR="00381F82" w:rsidRPr="002D78D8">
        <w:rPr>
          <w:sz w:val="24"/>
          <w:szCs w:val="24"/>
        </w:rPr>
        <w:t xml:space="preserve"> Describe recent theoretical perspectives on human development.</w:t>
      </w:r>
    </w:p>
    <w:p w14:paraId="6E290C27" w14:textId="77777777" w:rsidR="00381F82" w:rsidRPr="002D78D8" w:rsidRDefault="00381F82" w:rsidP="007728A5">
      <w:pPr>
        <w:pStyle w:val="TB-PRSKOB-Ital"/>
        <w:spacing w:line="240" w:lineRule="auto"/>
        <w:ind w:left="0" w:firstLine="0"/>
        <w:rPr>
          <w:sz w:val="24"/>
          <w:szCs w:val="24"/>
        </w:rPr>
      </w:pPr>
      <w:r w:rsidRPr="002D78D8">
        <w:rPr>
          <w:sz w:val="24"/>
          <w:szCs w:val="24"/>
        </w:rPr>
        <w:t>Topic: Recent Theoretical Perspectives</w:t>
      </w:r>
    </w:p>
    <w:p w14:paraId="37C42503" w14:textId="77777777" w:rsidR="007728A5" w:rsidRDefault="00381F82" w:rsidP="007728A5">
      <w:pPr>
        <w:pStyle w:val="TB-PRSKOB-Ital"/>
        <w:spacing w:line="240" w:lineRule="auto"/>
        <w:ind w:left="0" w:firstLine="0"/>
        <w:rPr>
          <w:sz w:val="24"/>
          <w:szCs w:val="24"/>
        </w:rPr>
      </w:pPr>
      <w:r w:rsidRPr="002D78D8">
        <w:rPr>
          <w:sz w:val="24"/>
          <w:szCs w:val="24"/>
        </w:rPr>
        <w:t>Difficulty Level:</w:t>
      </w:r>
      <w:r w:rsidR="00D3217C" w:rsidRPr="002D78D8">
        <w:rPr>
          <w:sz w:val="24"/>
          <w:szCs w:val="24"/>
        </w:rPr>
        <w:t xml:space="preserve"> Easy</w:t>
      </w:r>
    </w:p>
    <w:p w14:paraId="7ACCACD8" w14:textId="77777777" w:rsidR="008045F9" w:rsidRDefault="008045F9" w:rsidP="007728A5">
      <w:pPr>
        <w:pStyle w:val="TB-Q"/>
        <w:tabs>
          <w:tab w:val="clear" w:pos="374"/>
          <w:tab w:val="right" w:pos="380"/>
        </w:tabs>
        <w:spacing w:before="0" w:line="240" w:lineRule="auto"/>
        <w:ind w:left="0" w:firstLine="0"/>
        <w:rPr>
          <w:sz w:val="24"/>
        </w:rPr>
      </w:pPr>
    </w:p>
    <w:p w14:paraId="190FC29F" w14:textId="2E03BD01" w:rsidR="000B1BA6" w:rsidRPr="004A311F" w:rsidRDefault="003963FC" w:rsidP="007728A5">
      <w:pPr>
        <w:pStyle w:val="TB-Q"/>
        <w:tabs>
          <w:tab w:val="clear" w:pos="374"/>
          <w:tab w:val="right" w:pos="380"/>
        </w:tabs>
        <w:spacing w:before="0" w:line="240" w:lineRule="auto"/>
        <w:ind w:left="0" w:firstLine="0"/>
        <w:rPr>
          <w:sz w:val="24"/>
        </w:rPr>
      </w:pPr>
      <w:r>
        <w:rPr>
          <w:sz w:val="24"/>
        </w:rPr>
        <w:t>68</w:t>
      </w:r>
      <w:r w:rsidR="00DE7086" w:rsidRPr="004A311F">
        <w:rPr>
          <w:sz w:val="24"/>
        </w:rPr>
        <w:t>.</w:t>
      </w:r>
      <w:r w:rsidR="007728A5" w:rsidRPr="00120D53">
        <w:rPr>
          <w:sz w:val="24"/>
        </w:rPr>
        <w:t xml:space="preserve"> </w:t>
      </w:r>
      <w:r w:rsidR="000B1BA6" w:rsidRPr="00120D53">
        <w:rPr>
          <w:sz w:val="24"/>
        </w:rPr>
        <w:t>Toby moved with his family just before he entered fourth grade. In ecological systems theory, the move represents a change in Toby’s</w:t>
      </w:r>
      <w:r w:rsidR="00A84EBE" w:rsidRPr="004A311F">
        <w:rPr>
          <w:sz w:val="24"/>
        </w:rPr>
        <w:t xml:space="preserve"> __________.</w:t>
      </w:r>
    </w:p>
    <w:p w14:paraId="0CAA13D3" w14:textId="77777777" w:rsidR="000B1BA6" w:rsidRPr="004A311F" w:rsidRDefault="000B1BA6" w:rsidP="007728A5">
      <w:pPr>
        <w:pStyle w:val="TB-A"/>
        <w:spacing w:line="240" w:lineRule="auto"/>
        <w:ind w:left="0" w:firstLine="0"/>
        <w:rPr>
          <w:sz w:val="24"/>
        </w:rPr>
      </w:pPr>
      <w:r w:rsidRPr="004A311F">
        <w:rPr>
          <w:color w:val="000000"/>
          <w:sz w:val="24"/>
        </w:rPr>
        <w:t>A</w:t>
      </w:r>
      <w:r w:rsidR="007728A5" w:rsidRPr="004A311F">
        <w:rPr>
          <w:color w:val="000000"/>
          <w:sz w:val="24"/>
        </w:rPr>
        <w:t xml:space="preserve">) </w:t>
      </w:r>
      <w:proofErr w:type="gramStart"/>
      <w:r w:rsidRPr="004A311F">
        <w:rPr>
          <w:color w:val="000000"/>
          <w:sz w:val="24"/>
        </w:rPr>
        <w:t>microsystem</w:t>
      </w:r>
      <w:proofErr w:type="gramEnd"/>
    </w:p>
    <w:p w14:paraId="73C732C2" w14:textId="77777777" w:rsidR="000B1BA6" w:rsidRPr="004A311F" w:rsidRDefault="000B1BA6" w:rsidP="007728A5">
      <w:pPr>
        <w:pStyle w:val="TB-A"/>
        <w:spacing w:line="240" w:lineRule="auto"/>
        <w:ind w:left="0" w:firstLine="0"/>
        <w:rPr>
          <w:sz w:val="24"/>
        </w:rPr>
      </w:pPr>
      <w:r w:rsidRPr="004A311F">
        <w:rPr>
          <w:color w:val="000000"/>
          <w:sz w:val="24"/>
        </w:rPr>
        <w:t>B</w:t>
      </w:r>
      <w:r w:rsidR="007728A5" w:rsidRPr="004A311F">
        <w:rPr>
          <w:color w:val="000000"/>
          <w:sz w:val="24"/>
        </w:rPr>
        <w:t xml:space="preserve">) </w:t>
      </w:r>
      <w:proofErr w:type="gramStart"/>
      <w:r w:rsidRPr="004A311F">
        <w:rPr>
          <w:color w:val="000000"/>
          <w:sz w:val="24"/>
        </w:rPr>
        <w:t>mesosystem</w:t>
      </w:r>
      <w:proofErr w:type="gramEnd"/>
    </w:p>
    <w:p w14:paraId="3BF323A7" w14:textId="77777777" w:rsidR="000B1BA6" w:rsidRPr="004A311F" w:rsidRDefault="000B1BA6" w:rsidP="007728A5">
      <w:pPr>
        <w:pStyle w:val="TB-A"/>
        <w:spacing w:line="240" w:lineRule="auto"/>
        <w:ind w:left="0" w:firstLine="0"/>
        <w:rPr>
          <w:sz w:val="24"/>
        </w:rPr>
      </w:pPr>
      <w:r w:rsidRPr="004A311F">
        <w:rPr>
          <w:color w:val="000000"/>
          <w:sz w:val="24"/>
        </w:rPr>
        <w:t>C</w:t>
      </w:r>
      <w:r w:rsidR="007728A5" w:rsidRPr="004A311F">
        <w:rPr>
          <w:color w:val="000000"/>
          <w:sz w:val="24"/>
        </w:rPr>
        <w:t xml:space="preserve">) </w:t>
      </w:r>
      <w:proofErr w:type="gramStart"/>
      <w:r w:rsidRPr="004A311F">
        <w:rPr>
          <w:color w:val="000000"/>
          <w:sz w:val="24"/>
        </w:rPr>
        <w:t>exosystem</w:t>
      </w:r>
      <w:proofErr w:type="gramEnd"/>
    </w:p>
    <w:p w14:paraId="79AB9C26" w14:textId="77777777" w:rsidR="007728A5" w:rsidRPr="004A311F" w:rsidRDefault="000B1BA6" w:rsidP="007728A5">
      <w:pPr>
        <w:pStyle w:val="TB-A"/>
        <w:spacing w:line="240" w:lineRule="auto"/>
        <w:ind w:left="0" w:firstLine="0"/>
        <w:rPr>
          <w:sz w:val="24"/>
        </w:rPr>
      </w:pPr>
      <w:r w:rsidRPr="004A311F">
        <w:rPr>
          <w:color w:val="000000"/>
          <w:sz w:val="24"/>
        </w:rPr>
        <w:lastRenderedPageBreak/>
        <w:t>D</w:t>
      </w:r>
      <w:r w:rsidR="007728A5" w:rsidRPr="004A311F">
        <w:rPr>
          <w:color w:val="000000"/>
          <w:sz w:val="24"/>
        </w:rPr>
        <w:t xml:space="preserve">) </w:t>
      </w:r>
      <w:proofErr w:type="gramStart"/>
      <w:r w:rsidRPr="004A311F">
        <w:rPr>
          <w:color w:val="000000"/>
          <w:sz w:val="24"/>
        </w:rPr>
        <w:t>chronosystem</w:t>
      </w:r>
      <w:proofErr w:type="gramEnd"/>
    </w:p>
    <w:p w14:paraId="47925FE1" w14:textId="77777777" w:rsidR="007728A5" w:rsidRPr="004A311F" w:rsidRDefault="007728A5" w:rsidP="007728A5">
      <w:pPr>
        <w:pStyle w:val="TB-A"/>
        <w:spacing w:line="240" w:lineRule="auto"/>
        <w:ind w:left="0" w:firstLine="0"/>
        <w:rPr>
          <w:sz w:val="24"/>
        </w:rPr>
      </w:pPr>
    </w:p>
    <w:p w14:paraId="5575212A" w14:textId="77777777" w:rsidR="000B1BA6" w:rsidRPr="004A311F" w:rsidRDefault="007728A5" w:rsidP="007728A5">
      <w:pPr>
        <w:pStyle w:val="TB-ANS"/>
        <w:spacing w:line="240" w:lineRule="auto"/>
        <w:ind w:left="0" w:firstLine="0"/>
        <w:rPr>
          <w:sz w:val="24"/>
        </w:rPr>
      </w:pPr>
      <w:r w:rsidRPr="004A311F">
        <w:rPr>
          <w:sz w:val="24"/>
        </w:rPr>
        <w:t>Answer</w:t>
      </w:r>
      <w:r w:rsidR="000B1BA6" w:rsidRPr="004A311F">
        <w:rPr>
          <w:color w:val="000000"/>
          <w:sz w:val="24"/>
        </w:rPr>
        <w:t>:</w:t>
      </w:r>
      <w:r w:rsidRPr="004A311F">
        <w:rPr>
          <w:color w:val="000000"/>
          <w:sz w:val="24"/>
        </w:rPr>
        <w:t xml:space="preserve"> </w:t>
      </w:r>
      <w:r w:rsidR="000B1BA6" w:rsidRPr="004A311F">
        <w:rPr>
          <w:color w:val="000000"/>
          <w:sz w:val="24"/>
        </w:rPr>
        <w:t>D</w:t>
      </w:r>
    </w:p>
    <w:p w14:paraId="09862DB7" w14:textId="6076AA79" w:rsidR="000B1BA6" w:rsidRPr="004A311F" w:rsidRDefault="000B1BA6" w:rsidP="007728A5">
      <w:pPr>
        <w:pStyle w:val="TB-ANS"/>
        <w:spacing w:line="240" w:lineRule="auto"/>
        <w:ind w:left="0" w:firstLine="0"/>
        <w:rPr>
          <w:sz w:val="24"/>
        </w:rPr>
      </w:pPr>
      <w:r w:rsidRPr="004A311F">
        <w:rPr>
          <w:i/>
          <w:color w:val="000000"/>
          <w:sz w:val="24"/>
        </w:rPr>
        <w:t xml:space="preserve">Page Ref: </w:t>
      </w:r>
      <w:r w:rsidR="004A311F" w:rsidRPr="004A311F">
        <w:rPr>
          <w:i/>
          <w:color w:val="000000"/>
          <w:sz w:val="24"/>
        </w:rPr>
        <w:t>2</w:t>
      </w:r>
      <w:r w:rsidR="004A311F">
        <w:rPr>
          <w:i/>
          <w:color w:val="000000"/>
          <w:sz w:val="24"/>
        </w:rPr>
        <w:t>0–21</w:t>
      </w:r>
    </w:p>
    <w:p w14:paraId="7B9476B4" w14:textId="77777777" w:rsidR="000B1BA6" w:rsidRPr="00120D53" w:rsidRDefault="004A4E81" w:rsidP="007728A5">
      <w:pPr>
        <w:pStyle w:val="TB-PRSKOB-Ital"/>
        <w:spacing w:line="240" w:lineRule="auto"/>
        <w:ind w:left="0" w:firstLine="0"/>
        <w:rPr>
          <w:sz w:val="24"/>
          <w:szCs w:val="24"/>
        </w:rPr>
      </w:pPr>
      <w:r w:rsidRPr="00120D53">
        <w:rPr>
          <w:sz w:val="24"/>
          <w:szCs w:val="24"/>
        </w:rPr>
        <w:t>Skill Level:</w:t>
      </w:r>
      <w:r w:rsidR="000B1BA6" w:rsidRPr="00120D53">
        <w:rPr>
          <w:sz w:val="24"/>
          <w:szCs w:val="24"/>
        </w:rPr>
        <w:t xml:space="preserve"> Apply</w:t>
      </w:r>
    </w:p>
    <w:p w14:paraId="099AE48F" w14:textId="77777777" w:rsidR="00381F82" w:rsidRPr="004A311F" w:rsidRDefault="000B1BA6" w:rsidP="007728A5">
      <w:pPr>
        <w:pStyle w:val="TB-PRSKOB-Ital"/>
        <w:spacing w:line="240" w:lineRule="auto"/>
        <w:ind w:left="0" w:firstLine="0"/>
        <w:rPr>
          <w:sz w:val="24"/>
          <w:szCs w:val="24"/>
        </w:rPr>
      </w:pPr>
      <w:r w:rsidRPr="004A311F">
        <w:rPr>
          <w:sz w:val="24"/>
          <w:szCs w:val="24"/>
        </w:rPr>
        <w:t>Objective: 1.6</w:t>
      </w:r>
      <w:r w:rsidR="00381F82" w:rsidRPr="004A311F">
        <w:rPr>
          <w:sz w:val="24"/>
          <w:szCs w:val="24"/>
        </w:rPr>
        <w:t xml:space="preserve"> Describe recent theoretical perspectives on human development.</w:t>
      </w:r>
    </w:p>
    <w:p w14:paraId="163EFD85" w14:textId="77777777" w:rsidR="00381F82" w:rsidRPr="004A311F" w:rsidRDefault="00381F82" w:rsidP="007728A5">
      <w:pPr>
        <w:pStyle w:val="TB-PRSKOB-Ital"/>
        <w:spacing w:line="240" w:lineRule="auto"/>
        <w:ind w:left="0" w:firstLine="0"/>
        <w:rPr>
          <w:sz w:val="24"/>
          <w:szCs w:val="24"/>
        </w:rPr>
      </w:pPr>
      <w:r w:rsidRPr="004A311F">
        <w:rPr>
          <w:sz w:val="24"/>
          <w:szCs w:val="24"/>
        </w:rPr>
        <w:t>Topic: Recent Theoretical Perspectives</w:t>
      </w:r>
    </w:p>
    <w:p w14:paraId="09909A4E" w14:textId="77777777" w:rsidR="007728A5" w:rsidRDefault="00381F82" w:rsidP="007728A5">
      <w:pPr>
        <w:pStyle w:val="TB-PRSKOB-Ital"/>
        <w:spacing w:line="240" w:lineRule="auto"/>
        <w:ind w:left="0" w:firstLine="0"/>
        <w:rPr>
          <w:sz w:val="24"/>
          <w:szCs w:val="24"/>
        </w:rPr>
      </w:pPr>
      <w:r w:rsidRPr="004A311F">
        <w:rPr>
          <w:sz w:val="24"/>
          <w:szCs w:val="24"/>
        </w:rPr>
        <w:t>Difficulty Level:</w:t>
      </w:r>
      <w:r w:rsidR="00D3217C" w:rsidRPr="004A311F">
        <w:rPr>
          <w:sz w:val="24"/>
          <w:szCs w:val="24"/>
        </w:rPr>
        <w:t xml:space="preserve"> Moderate</w:t>
      </w:r>
    </w:p>
    <w:p w14:paraId="177FC208" w14:textId="77777777" w:rsidR="005207AF" w:rsidRDefault="005207AF" w:rsidP="005207AF">
      <w:pPr>
        <w:pStyle w:val="TB-Q"/>
        <w:tabs>
          <w:tab w:val="clear" w:pos="374"/>
          <w:tab w:val="right" w:pos="380"/>
        </w:tabs>
        <w:spacing w:before="0" w:line="240" w:lineRule="auto"/>
        <w:ind w:left="0" w:firstLine="0"/>
        <w:rPr>
          <w:sz w:val="24"/>
        </w:rPr>
      </w:pPr>
    </w:p>
    <w:p w14:paraId="1B4373F1" w14:textId="3F1EF20A" w:rsidR="00B63017" w:rsidRPr="00120D53" w:rsidRDefault="003963FC" w:rsidP="005207AF">
      <w:pPr>
        <w:pStyle w:val="TB-Q"/>
        <w:tabs>
          <w:tab w:val="clear" w:pos="374"/>
          <w:tab w:val="right" w:pos="380"/>
        </w:tabs>
        <w:spacing w:before="0" w:line="240" w:lineRule="auto"/>
        <w:ind w:left="0" w:firstLine="0"/>
        <w:rPr>
          <w:sz w:val="24"/>
        </w:rPr>
      </w:pPr>
      <w:r>
        <w:rPr>
          <w:sz w:val="24"/>
        </w:rPr>
        <w:t>69</w:t>
      </w:r>
      <w:r w:rsidR="00DE7086" w:rsidRPr="00AC695E">
        <w:rPr>
          <w:sz w:val="24"/>
        </w:rPr>
        <w:t>.</w:t>
      </w:r>
      <w:r w:rsidR="007728A5" w:rsidRPr="00AC695E">
        <w:rPr>
          <w:sz w:val="24"/>
        </w:rPr>
        <w:t xml:space="preserve"> </w:t>
      </w:r>
      <w:r w:rsidR="00344860" w:rsidRPr="00AC695E">
        <w:rPr>
          <w:sz w:val="24"/>
        </w:rPr>
        <w:t>Piaget’s cognitive-developmental theory, information processing, and Vygotsky’s sociocultural theory all stress</w:t>
      </w:r>
      <w:r w:rsidR="00A84EBE" w:rsidRPr="00120D53">
        <w:rPr>
          <w:sz w:val="24"/>
        </w:rPr>
        <w:t xml:space="preserve"> __________.</w:t>
      </w:r>
    </w:p>
    <w:p w14:paraId="05C39F86" w14:textId="77777777" w:rsidR="00B63017" w:rsidRPr="00AC695E" w:rsidRDefault="00B63017" w:rsidP="007728A5">
      <w:pPr>
        <w:pStyle w:val="TB-A"/>
        <w:spacing w:line="240" w:lineRule="auto"/>
        <w:ind w:left="0" w:firstLine="0"/>
        <w:rPr>
          <w:sz w:val="24"/>
        </w:rPr>
      </w:pPr>
      <w:r w:rsidRPr="00AC695E">
        <w:rPr>
          <w:color w:val="000000"/>
          <w:sz w:val="24"/>
        </w:rPr>
        <w:t>A</w:t>
      </w:r>
      <w:r w:rsidR="007728A5" w:rsidRPr="00AC695E">
        <w:rPr>
          <w:color w:val="000000"/>
          <w:sz w:val="24"/>
        </w:rPr>
        <w:t xml:space="preserve">) </w:t>
      </w:r>
      <w:proofErr w:type="gramStart"/>
      <w:r w:rsidR="00344860" w:rsidRPr="00AC695E">
        <w:rPr>
          <w:color w:val="000000"/>
          <w:sz w:val="24"/>
        </w:rPr>
        <w:t>nature</w:t>
      </w:r>
      <w:proofErr w:type="gramEnd"/>
      <w:r w:rsidR="00344860" w:rsidRPr="00AC695E">
        <w:rPr>
          <w:color w:val="000000"/>
          <w:sz w:val="24"/>
        </w:rPr>
        <w:t xml:space="preserve"> over nurture</w:t>
      </w:r>
    </w:p>
    <w:p w14:paraId="3CCB8948" w14:textId="77777777" w:rsidR="00B63017" w:rsidRPr="00AC695E" w:rsidRDefault="00B63017" w:rsidP="007728A5">
      <w:pPr>
        <w:pStyle w:val="TB-A"/>
        <w:spacing w:line="240" w:lineRule="auto"/>
        <w:ind w:left="0" w:firstLine="0"/>
        <w:rPr>
          <w:sz w:val="24"/>
        </w:rPr>
      </w:pPr>
      <w:r w:rsidRPr="00AC695E">
        <w:rPr>
          <w:color w:val="000000"/>
          <w:sz w:val="24"/>
        </w:rPr>
        <w:t>B</w:t>
      </w:r>
      <w:r w:rsidR="007728A5" w:rsidRPr="00AC695E">
        <w:rPr>
          <w:color w:val="000000"/>
          <w:sz w:val="24"/>
        </w:rPr>
        <w:t xml:space="preserve">) </w:t>
      </w:r>
      <w:proofErr w:type="gramStart"/>
      <w:r w:rsidR="00344860" w:rsidRPr="00AC695E">
        <w:rPr>
          <w:color w:val="000000"/>
          <w:sz w:val="24"/>
        </w:rPr>
        <w:t>changes</w:t>
      </w:r>
      <w:proofErr w:type="gramEnd"/>
      <w:r w:rsidR="00344860" w:rsidRPr="00AC695E">
        <w:rPr>
          <w:color w:val="000000"/>
          <w:sz w:val="24"/>
        </w:rPr>
        <w:t xml:space="preserve"> in thinking</w:t>
      </w:r>
    </w:p>
    <w:p w14:paraId="675E726F" w14:textId="77777777" w:rsidR="00B63017" w:rsidRPr="00AC695E" w:rsidRDefault="00B63017" w:rsidP="007728A5">
      <w:pPr>
        <w:pStyle w:val="TB-A"/>
        <w:spacing w:line="240" w:lineRule="auto"/>
        <w:ind w:left="0" w:firstLine="0"/>
        <w:rPr>
          <w:sz w:val="24"/>
        </w:rPr>
      </w:pPr>
      <w:r w:rsidRPr="00AC695E">
        <w:rPr>
          <w:color w:val="000000"/>
          <w:sz w:val="24"/>
        </w:rPr>
        <w:t>C</w:t>
      </w:r>
      <w:r w:rsidR="007728A5" w:rsidRPr="00AC695E">
        <w:rPr>
          <w:color w:val="000000"/>
          <w:sz w:val="24"/>
        </w:rPr>
        <w:t xml:space="preserve">) </w:t>
      </w:r>
      <w:proofErr w:type="gramStart"/>
      <w:r w:rsidR="00344860" w:rsidRPr="00AC695E">
        <w:rPr>
          <w:color w:val="000000"/>
          <w:sz w:val="24"/>
        </w:rPr>
        <w:t>unconscious</w:t>
      </w:r>
      <w:proofErr w:type="gramEnd"/>
      <w:r w:rsidR="00344860" w:rsidRPr="00AC695E">
        <w:rPr>
          <w:color w:val="000000"/>
          <w:sz w:val="24"/>
        </w:rPr>
        <w:t xml:space="preserve"> motives and drives</w:t>
      </w:r>
    </w:p>
    <w:p w14:paraId="2D590004" w14:textId="77777777" w:rsidR="007728A5" w:rsidRPr="00AC695E" w:rsidRDefault="00B63017" w:rsidP="007728A5">
      <w:pPr>
        <w:pStyle w:val="TB-A"/>
        <w:spacing w:line="240" w:lineRule="auto"/>
        <w:ind w:left="0" w:firstLine="0"/>
        <w:rPr>
          <w:sz w:val="24"/>
        </w:rPr>
      </w:pPr>
      <w:r w:rsidRPr="00AC695E">
        <w:rPr>
          <w:color w:val="000000"/>
          <w:sz w:val="24"/>
        </w:rPr>
        <w:t>D</w:t>
      </w:r>
      <w:r w:rsidR="007728A5" w:rsidRPr="00AC695E">
        <w:rPr>
          <w:color w:val="000000"/>
          <w:sz w:val="24"/>
        </w:rPr>
        <w:t xml:space="preserve">) </w:t>
      </w:r>
      <w:proofErr w:type="gramStart"/>
      <w:r w:rsidR="00344860" w:rsidRPr="00AC695E">
        <w:rPr>
          <w:color w:val="000000"/>
          <w:sz w:val="24"/>
        </w:rPr>
        <w:t>the</w:t>
      </w:r>
      <w:proofErr w:type="gramEnd"/>
      <w:r w:rsidR="00344860" w:rsidRPr="00AC695E">
        <w:rPr>
          <w:color w:val="000000"/>
          <w:sz w:val="24"/>
        </w:rPr>
        <w:t xml:space="preserve"> effects of punishment and reinforcement on behavior</w:t>
      </w:r>
    </w:p>
    <w:p w14:paraId="4A625E50" w14:textId="77777777" w:rsidR="007728A5" w:rsidRPr="00AC695E" w:rsidRDefault="007728A5" w:rsidP="007728A5">
      <w:pPr>
        <w:pStyle w:val="TB-A"/>
        <w:spacing w:line="240" w:lineRule="auto"/>
        <w:ind w:left="0" w:firstLine="0"/>
        <w:rPr>
          <w:sz w:val="24"/>
        </w:rPr>
      </w:pPr>
    </w:p>
    <w:p w14:paraId="3AC8FA21" w14:textId="77777777" w:rsidR="00B63017" w:rsidRPr="00AC695E" w:rsidRDefault="007728A5" w:rsidP="007728A5">
      <w:pPr>
        <w:pStyle w:val="TB-ANS"/>
        <w:spacing w:line="240" w:lineRule="auto"/>
        <w:ind w:left="0" w:firstLine="0"/>
        <w:rPr>
          <w:sz w:val="24"/>
        </w:rPr>
      </w:pPr>
      <w:r w:rsidRPr="00AC695E">
        <w:rPr>
          <w:sz w:val="24"/>
        </w:rPr>
        <w:t>Answer</w:t>
      </w:r>
      <w:r w:rsidR="00B63017" w:rsidRPr="00AC695E">
        <w:rPr>
          <w:color w:val="000000"/>
          <w:sz w:val="24"/>
        </w:rPr>
        <w:t>:</w:t>
      </w:r>
      <w:r w:rsidRPr="00AC695E">
        <w:rPr>
          <w:color w:val="000000"/>
          <w:sz w:val="24"/>
        </w:rPr>
        <w:t xml:space="preserve"> </w:t>
      </w:r>
      <w:r w:rsidR="00344860" w:rsidRPr="00AC695E">
        <w:rPr>
          <w:color w:val="000000"/>
          <w:sz w:val="24"/>
        </w:rPr>
        <w:t>B</w:t>
      </w:r>
    </w:p>
    <w:p w14:paraId="4B30A060" w14:textId="21383ED4" w:rsidR="00B63017" w:rsidRPr="00AC695E" w:rsidRDefault="00B63017" w:rsidP="007728A5">
      <w:pPr>
        <w:pStyle w:val="TB-ANS"/>
        <w:spacing w:line="240" w:lineRule="auto"/>
        <w:ind w:left="0" w:firstLine="0"/>
        <w:rPr>
          <w:sz w:val="24"/>
        </w:rPr>
      </w:pPr>
      <w:r w:rsidRPr="00AC695E">
        <w:rPr>
          <w:i/>
          <w:color w:val="000000"/>
          <w:sz w:val="24"/>
        </w:rPr>
        <w:t xml:space="preserve">Page Ref: </w:t>
      </w:r>
      <w:r w:rsidR="008B0674" w:rsidRPr="00AC695E">
        <w:rPr>
          <w:i/>
          <w:color w:val="000000"/>
          <w:sz w:val="24"/>
        </w:rPr>
        <w:t>2</w:t>
      </w:r>
      <w:r w:rsidR="00AC695E">
        <w:rPr>
          <w:i/>
          <w:color w:val="000000"/>
          <w:sz w:val="24"/>
        </w:rPr>
        <w:t>1</w:t>
      </w:r>
    </w:p>
    <w:p w14:paraId="23855B4B"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344860" w:rsidRPr="00120D53">
        <w:rPr>
          <w:sz w:val="24"/>
          <w:szCs w:val="24"/>
        </w:rPr>
        <w:t>Understand</w:t>
      </w:r>
    </w:p>
    <w:p w14:paraId="4E0C0C9C" w14:textId="77777777" w:rsidR="00B63017" w:rsidRPr="00AC695E" w:rsidRDefault="00B63017" w:rsidP="007728A5">
      <w:pPr>
        <w:pStyle w:val="TB-PRSKOB-Ital"/>
        <w:spacing w:line="240" w:lineRule="auto"/>
        <w:ind w:left="0" w:firstLine="0"/>
        <w:rPr>
          <w:sz w:val="24"/>
          <w:szCs w:val="24"/>
        </w:rPr>
      </w:pPr>
      <w:proofErr w:type="gramStart"/>
      <w:r w:rsidRPr="00AC695E">
        <w:rPr>
          <w:sz w:val="24"/>
          <w:szCs w:val="24"/>
        </w:rPr>
        <w:t>Objective: 1.</w:t>
      </w:r>
      <w:r w:rsidR="00344860" w:rsidRPr="00AC695E">
        <w:rPr>
          <w:sz w:val="24"/>
          <w:szCs w:val="24"/>
        </w:rPr>
        <w:t>7</w:t>
      </w:r>
      <w:r w:rsidR="00381F82" w:rsidRPr="00AC695E">
        <w:rPr>
          <w:sz w:val="24"/>
          <w:szCs w:val="24"/>
        </w:rPr>
        <w:t xml:space="preserve"> Identify the stand taken by each major theory on the three basic issues of human development.</w:t>
      </w:r>
      <w:proofErr w:type="gramEnd"/>
    </w:p>
    <w:p w14:paraId="3F4C97A3" w14:textId="77777777" w:rsidR="00381F82" w:rsidRPr="00AC695E" w:rsidRDefault="00381F82" w:rsidP="007728A5">
      <w:pPr>
        <w:pStyle w:val="TB-PRSKOB-Ital"/>
        <w:spacing w:line="240" w:lineRule="auto"/>
        <w:ind w:left="0" w:firstLine="0"/>
        <w:rPr>
          <w:sz w:val="24"/>
          <w:szCs w:val="24"/>
        </w:rPr>
      </w:pPr>
      <w:r w:rsidRPr="00AC695E">
        <w:rPr>
          <w:sz w:val="24"/>
          <w:szCs w:val="24"/>
        </w:rPr>
        <w:t>Topic: Comparing and Evaluating Theories</w:t>
      </w:r>
    </w:p>
    <w:p w14:paraId="78620F52" w14:textId="77777777" w:rsidR="007728A5" w:rsidRPr="00AC695E" w:rsidRDefault="007728A5" w:rsidP="007728A5">
      <w:pPr>
        <w:pStyle w:val="TB-PRSKOB-Ital"/>
        <w:spacing w:line="240" w:lineRule="auto"/>
        <w:ind w:left="0" w:firstLine="0"/>
        <w:rPr>
          <w:sz w:val="24"/>
          <w:szCs w:val="24"/>
        </w:rPr>
      </w:pPr>
      <w:r w:rsidRPr="00AC695E">
        <w:rPr>
          <w:sz w:val="24"/>
          <w:szCs w:val="24"/>
        </w:rPr>
        <w:t>Difficulty Level:</w:t>
      </w:r>
      <w:r w:rsidR="00D3217C" w:rsidRPr="00AC695E">
        <w:rPr>
          <w:sz w:val="24"/>
          <w:szCs w:val="24"/>
        </w:rPr>
        <w:t xml:space="preserve"> Difficult</w:t>
      </w:r>
    </w:p>
    <w:p w14:paraId="64F2A516" w14:textId="77777777" w:rsidR="007728A5" w:rsidRPr="0067757E" w:rsidRDefault="007728A5" w:rsidP="007728A5">
      <w:pPr>
        <w:pStyle w:val="TB-PRSKOB-Ital"/>
        <w:spacing w:line="240" w:lineRule="auto"/>
        <w:ind w:left="0" w:firstLine="0"/>
        <w:rPr>
          <w:sz w:val="24"/>
          <w:szCs w:val="24"/>
        </w:rPr>
      </w:pPr>
    </w:p>
    <w:p w14:paraId="4BB43733" w14:textId="05CF12A7" w:rsidR="005207AF" w:rsidRPr="003963FC" w:rsidRDefault="005207AF" w:rsidP="005207AF">
      <w:pPr>
        <w:pStyle w:val="TB-Q"/>
        <w:tabs>
          <w:tab w:val="clear" w:pos="374"/>
          <w:tab w:val="right" w:pos="380"/>
        </w:tabs>
        <w:spacing w:before="0" w:line="240" w:lineRule="auto"/>
        <w:ind w:left="0" w:firstLine="0"/>
        <w:rPr>
          <w:sz w:val="24"/>
        </w:rPr>
      </w:pPr>
      <w:r w:rsidRPr="0067757E">
        <w:rPr>
          <w:sz w:val="24"/>
        </w:rPr>
        <w:t>7</w:t>
      </w:r>
      <w:r w:rsidR="003963FC">
        <w:rPr>
          <w:sz w:val="24"/>
        </w:rPr>
        <w:t>0</w:t>
      </w:r>
      <w:r w:rsidRPr="003963FC">
        <w:rPr>
          <w:sz w:val="24"/>
        </w:rPr>
        <w:t>. Dr. George predicted that positive reinforcement would increase prosocial behavior in preschoolers. Dr. George’s prediction is an example of a __________.</w:t>
      </w:r>
    </w:p>
    <w:p w14:paraId="5BB6832E" w14:textId="77777777" w:rsidR="005207AF" w:rsidRPr="0067757E" w:rsidRDefault="005207AF" w:rsidP="005207AF">
      <w:pPr>
        <w:pStyle w:val="TB-A"/>
        <w:spacing w:line="240" w:lineRule="auto"/>
        <w:ind w:left="0" w:firstLine="0"/>
        <w:rPr>
          <w:sz w:val="24"/>
        </w:rPr>
      </w:pPr>
      <w:r w:rsidRPr="0067757E">
        <w:rPr>
          <w:color w:val="000000"/>
          <w:sz w:val="24"/>
        </w:rPr>
        <w:t xml:space="preserve">A) </w:t>
      </w:r>
      <w:proofErr w:type="gramStart"/>
      <w:r w:rsidRPr="0067757E">
        <w:rPr>
          <w:color w:val="000000"/>
          <w:sz w:val="24"/>
        </w:rPr>
        <w:t>theory</w:t>
      </w:r>
      <w:proofErr w:type="gramEnd"/>
    </w:p>
    <w:p w14:paraId="03D36BE2" w14:textId="77777777" w:rsidR="005207AF" w:rsidRPr="0067757E" w:rsidRDefault="005207AF" w:rsidP="005207AF">
      <w:pPr>
        <w:pStyle w:val="TB-A"/>
        <w:spacing w:line="240" w:lineRule="auto"/>
        <w:ind w:left="0" w:firstLine="0"/>
        <w:rPr>
          <w:sz w:val="24"/>
        </w:rPr>
      </w:pPr>
      <w:r w:rsidRPr="0067757E">
        <w:rPr>
          <w:color w:val="000000"/>
          <w:sz w:val="24"/>
        </w:rPr>
        <w:t xml:space="preserve">B) </w:t>
      </w:r>
      <w:proofErr w:type="gramStart"/>
      <w:r w:rsidRPr="0067757E">
        <w:rPr>
          <w:color w:val="000000"/>
          <w:sz w:val="24"/>
        </w:rPr>
        <w:t>research</w:t>
      </w:r>
      <w:proofErr w:type="gramEnd"/>
      <w:r w:rsidRPr="0067757E">
        <w:rPr>
          <w:color w:val="000000"/>
          <w:sz w:val="24"/>
        </w:rPr>
        <w:t xml:space="preserve"> question</w:t>
      </w:r>
    </w:p>
    <w:p w14:paraId="60DE6D5B" w14:textId="77777777" w:rsidR="005207AF" w:rsidRPr="0067757E" w:rsidRDefault="005207AF" w:rsidP="005207AF">
      <w:pPr>
        <w:pStyle w:val="TB-A"/>
        <w:spacing w:line="240" w:lineRule="auto"/>
        <w:ind w:left="0" w:firstLine="0"/>
        <w:rPr>
          <w:sz w:val="24"/>
        </w:rPr>
      </w:pPr>
      <w:r w:rsidRPr="0067757E">
        <w:rPr>
          <w:color w:val="000000"/>
          <w:sz w:val="24"/>
        </w:rPr>
        <w:t xml:space="preserve">C) </w:t>
      </w:r>
      <w:proofErr w:type="gramStart"/>
      <w:r w:rsidRPr="0067757E">
        <w:rPr>
          <w:color w:val="000000"/>
          <w:sz w:val="24"/>
        </w:rPr>
        <w:t>hypothesis</w:t>
      </w:r>
      <w:proofErr w:type="gramEnd"/>
    </w:p>
    <w:p w14:paraId="501614FF" w14:textId="77777777" w:rsidR="005207AF" w:rsidRPr="0067757E" w:rsidRDefault="005207AF" w:rsidP="005207AF">
      <w:pPr>
        <w:pStyle w:val="TB-A"/>
        <w:spacing w:line="240" w:lineRule="auto"/>
        <w:ind w:left="0" w:firstLine="0"/>
        <w:rPr>
          <w:sz w:val="24"/>
        </w:rPr>
      </w:pPr>
      <w:r w:rsidRPr="0067757E">
        <w:rPr>
          <w:color w:val="000000"/>
          <w:sz w:val="24"/>
        </w:rPr>
        <w:t xml:space="preserve">D) </w:t>
      </w:r>
      <w:proofErr w:type="gramStart"/>
      <w:r w:rsidRPr="0067757E">
        <w:rPr>
          <w:color w:val="000000"/>
          <w:sz w:val="24"/>
        </w:rPr>
        <w:t>research</w:t>
      </w:r>
      <w:proofErr w:type="gramEnd"/>
      <w:r w:rsidRPr="0067757E">
        <w:rPr>
          <w:color w:val="000000"/>
          <w:sz w:val="24"/>
        </w:rPr>
        <w:t xml:space="preserve"> design</w:t>
      </w:r>
    </w:p>
    <w:p w14:paraId="7A306BC6" w14:textId="77777777" w:rsidR="005207AF" w:rsidRPr="0067757E" w:rsidRDefault="005207AF" w:rsidP="005207AF">
      <w:pPr>
        <w:pStyle w:val="TB-A"/>
        <w:spacing w:line="240" w:lineRule="auto"/>
        <w:ind w:left="0" w:firstLine="0"/>
        <w:rPr>
          <w:sz w:val="24"/>
        </w:rPr>
      </w:pPr>
    </w:p>
    <w:p w14:paraId="2EA395C6" w14:textId="77777777" w:rsidR="005207AF" w:rsidRPr="0067757E" w:rsidRDefault="005207AF" w:rsidP="005207AF">
      <w:pPr>
        <w:pStyle w:val="TB-ANS"/>
        <w:spacing w:line="240" w:lineRule="auto"/>
        <w:ind w:left="0" w:firstLine="0"/>
        <w:rPr>
          <w:sz w:val="24"/>
        </w:rPr>
      </w:pPr>
      <w:r w:rsidRPr="0067757E">
        <w:rPr>
          <w:sz w:val="24"/>
        </w:rPr>
        <w:t>Answer</w:t>
      </w:r>
      <w:r w:rsidRPr="0067757E">
        <w:rPr>
          <w:color w:val="000000"/>
          <w:sz w:val="24"/>
        </w:rPr>
        <w:t>: C</w:t>
      </w:r>
    </w:p>
    <w:p w14:paraId="54B596BC" w14:textId="740B36A7" w:rsidR="005207AF" w:rsidRPr="0067757E" w:rsidRDefault="005207AF" w:rsidP="005207AF">
      <w:pPr>
        <w:pStyle w:val="TB-ANS"/>
        <w:spacing w:line="240" w:lineRule="auto"/>
        <w:ind w:left="0" w:firstLine="0"/>
        <w:rPr>
          <w:sz w:val="24"/>
        </w:rPr>
      </w:pPr>
      <w:r w:rsidRPr="0067757E">
        <w:rPr>
          <w:i/>
          <w:color w:val="000000"/>
          <w:sz w:val="24"/>
        </w:rPr>
        <w:t>Page Ref: 2</w:t>
      </w:r>
      <w:r w:rsidR="0067757E">
        <w:rPr>
          <w:i/>
          <w:color w:val="000000"/>
          <w:sz w:val="24"/>
        </w:rPr>
        <w:t>1</w:t>
      </w:r>
    </w:p>
    <w:p w14:paraId="556480EA" w14:textId="77777777" w:rsidR="005207AF" w:rsidRPr="00120D53" w:rsidRDefault="005207AF" w:rsidP="005207AF">
      <w:pPr>
        <w:pStyle w:val="TB-PRSKOB-Ital"/>
        <w:spacing w:line="240" w:lineRule="auto"/>
        <w:ind w:left="0" w:firstLine="0"/>
        <w:rPr>
          <w:sz w:val="24"/>
          <w:szCs w:val="24"/>
        </w:rPr>
      </w:pPr>
      <w:r w:rsidRPr="00120D53">
        <w:rPr>
          <w:sz w:val="24"/>
          <w:szCs w:val="24"/>
        </w:rPr>
        <w:t>Skill Level: Apply</w:t>
      </w:r>
    </w:p>
    <w:p w14:paraId="0BB269F4" w14:textId="77777777" w:rsidR="005207AF" w:rsidRPr="0067757E" w:rsidRDefault="005207AF" w:rsidP="005207AF">
      <w:pPr>
        <w:pStyle w:val="TB-PRSKOB-Ital"/>
        <w:spacing w:line="240" w:lineRule="auto"/>
        <w:ind w:left="0" w:firstLine="0"/>
        <w:rPr>
          <w:sz w:val="24"/>
          <w:szCs w:val="24"/>
        </w:rPr>
      </w:pPr>
      <w:r w:rsidRPr="0067757E">
        <w:rPr>
          <w:sz w:val="24"/>
          <w:szCs w:val="24"/>
        </w:rPr>
        <w:t>Objective: 1.8 Describe methods commonly used in research on human development.</w:t>
      </w:r>
    </w:p>
    <w:p w14:paraId="56975A0E" w14:textId="77777777" w:rsidR="005207AF" w:rsidRPr="0067757E" w:rsidRDefault="005207AF" w:rsidP="005207AF">
      <w:pPr>
        <w:pStyle w:val="TB-PRSKOB-Ital"/>
        <w:spacing w:line="240" w:lineRule="auto"/>
        <w:ind w:left="0" w:firstLine="0"/>
        <w:rPr>
          <w:sz w:val="24"/>
          <w:szCs w:val="24"/>
        </w:rPr>
      </w:pPr>
      <w:r w:rsidRPr="0067757E">
        <w:rPr>
          <w:sz w:val="24"/>
          <w:szCs w:val="24"/>
        </w:rPr>
        <w:t>Topic: Studying Development</w:t>
      </w:r>
    </w:p>
    <w:p w14:paraId="0766AF92" w14:textId="77777777" w:rsidR="005207AF" w:rsidRPr="0067757E" w:rsidRDefault="005207AF" w:rsidP="005207AF">
      <w:pPr>
        <w:pStyle w:val="TB-Q"/>
        <w:tabs>
          <w:tab w:val="clear" w:pos="374"/>
          <w:tab w:val="right" w:pos="380"/>
        </w:tabs>
        <w:spacing w:before="0" w:line="240" w:lineRule="auto"/>
        <w:ind w:left="0" w:firstLine="0"/>
        <w:rPr>
          <w:i/>
          <w:sz w:val="24"/>
        </w:rPr>
      </w:pPr>
      <w:r w:rsidRPr="0067757E">
        <w:rPr>
          <w:i/>
          <w:sz w:val="24"/>
        </w:rPr>
        <w:t>Difficulty Level: Moderate</w:t>
      </w:r>
    </w:p>
    <w:p w14:paraId="096A1769" w14:textId="77777777" w:rsidR="005207AF" w:rsidRPr="00992EBD" w:rsidRDefault="005207AF" w:rsidP="005207AF">
      <w:pPr>
        <w:pStyle w:val="TB-Q"/>
        <w:tabs>
          <w:tab w:val="clear" w:pos="374"/>
          <w:tab w:val="right" w:pos="380"/>
        </w:tabs>
        <w:spacing w:before="0" w:line="240" w:lineRule="auto"/>
        <w:ind w:left="0" w:firstLine="0"/>
        <w:rPr>
          <w:sz w:val="24"/>
          <w:highlight w:val="green"/>
        </w:rPr>
      </w:pPr>
    </w:p>
    <w:p w14:paraId="4610C06E" w14:textId="6D3CA864" w:rsidR="00DA26B5" w:rsidRPr="00D33234" w:rsidRDefault="00D50577" w:rsidP="005207AF">
      <w:pPr>
        <w:pStyle w:val="TB-Q"/>
        <w:tabs>
          <w:tab w:val="clear" w:pos="374"/>
          <w:tab w:val="right" w:pos="380"/>
        </w:tabs>
        <w:spacing w:before="0" w:line="240" w:lineRule="auto"/>
        <w:ind w:left="0" w:firstLine="0"/>
        <w:rPr>
          <w:sz w:val="24"/>
        </w:rPr>
      </w:pPr>
      <w:r w:rsidRPr="00D33234">
        <w:rPr>
          <w:sz w:val="24"/>
        </w:rPr>
        <w:t>7</w:t>
      </w:r>
      <w:r w:rsidR="003963FC">
        <w:rPr>
          <w:sz w:val="24"/>
        </w:rPr>
        <w:t>1</w:t>
      </w:r>
      <w:r w:rsidR="00DE7086" w:rsidRPr="00D33234">
        <w:rPr>
          <w:sz w:val="24"/>
        </w:rPr>
        <w:t>.</w:t>
      </w:r>
      <w:r w:rsidR="007728A5" w:rsidRPr="00D33234">
        <w:rPr>
          <w:sz w:val="24"/>
        </w:rPr>
        <w:t xml:space="preserve"> </w:t>
      </w:r>
      <w:r w:rsidR="00BA0EDC" w:rsidRPr="00D33234">
        <w:rPr>
          <w:sz w:val="24"/>
        </w:rPr>
        <w:t>Which major theor</w:t>
      </w:r>
      <w:r w:rsidR="00F875B5" w:rsidRPr="00D33234">
        <w:rPr>
          <w:sz w:val="24"/>
        </w:rPr>
        <w:t>y</w:t>
      </w:r>
      <w:r w:rsidR="00BA0EDC" w:rsidRPr="00D33234">
        <w:rPr>
          <w:sz w:val="24"/>
        </w:rPr>
        <w:t xml:space="preserve"> of human development emphasizes plasticity at all ages?</w:t>
      </w:r>
    </w:p>
    <w:p w14:paraId="0BB31907" w14:textId="77777777" w:rsidR="00DA26B5" w:rsidRPr="005C59E9" w:rsidRDefault="00DA26B5" w:rsidP="007728A5">
      <w:pPr>
        <w:pStyle w:val="TB-A"/>
        <w:spacing w:line="240" w:lineRule="auto"/>
        <w:ind w:left="0" w:firstLine="0"/>
        <w:rPr>
          <w:sz w:val="24"/>
        </w:rPr>
      </w:pPr>
      <w:r w:rsidRPr="005C59E9">
        <w:rPr>
          <w:color w:val="000000"/>
          <w:sz w:val="24"/>
        </w:rPr>
        <w:t>A</w:t>
      </w:r>
      <w:r w:rsidR="007728A5" w:rsidRPr="005C59E9">
        <w:rPr>
          <w:color w:val="000000"/>
          <w:sz w:val="24"/>
        </w:rPr>
        <w:t xml:space="preserve">) </w:t>
      </w:r>
      <w:proofErr w:type="gramStart"/>
      <w:r w:rsidR="00BA0EDC" w:rsidRPr="005C59E9">
        <w:rPr>
          <w:color w:val="000000"/>
          <w:sz w:val="24"/>
        </w:rPr>
        <w:t>psychoanalytic</w:t>
      </w:r>
      <w:proofErr w:type="gramEnd"/>
      <w:r w:rsidR="00BA0EDC" w:rsidRPr="005C59E9">
        <w:rPr>
          <w:color w:val="000000"/>
          <w:sz w:val="24"/>
        </w:rPr>
        <w:t xml:space="preserve"> perspective</w:t>
      </w:r>
    </w:p>
    <w:p w14:paraId="70D3C595" w14:textId="77777777" w:rsidR="00DA26B5" w:rsidRPr="00992EBD" w:rsidRDefault="00DA26B5" w:rsidP="007728A5">
      <w:pPr>
        <w:pStyle w:val="TB-A"/>
        <w:spacing w:line="240" w:lineRule="auto"/>
        <w:ind w:left="0" w:firstLine="0"/>
        <w:rPr>
          <w:sz w:val="24"/>
        </w:rPr>
      </w:pPr>
      <w:r w:rsidRPr="00120D53">
        <w:rPr>
          <w:color w:val="000000"/>
          <w:sz w:val="24"/>
        </w:rPr>
        <w:t>B</w:t>
      </w:r>
      <w:r w:rsidR="007728A5" w:rsidRPr="00120D53">
        <w:rPr>
          <w:color w:val="000000"/>
          <w:sz w:val="24"/>
        </w:rPr>
        <w:t xml:space="preserve">) </w:t>
      </w:r>
      <w:proofErr w:type="gramStart"/>
      <w:r w:rsidR="00A64A04" w:rsidRPr="00120D53">
        <w:rPr>
          <w:color w:val="000000"/>
          <w:sz w:val="24"/>
        </w:rPr>
        <w:t>etholo</w:t>
      </w:r>
      <w:r w:rsidR="00A64A04" w:rsidRPr="00992EBD">
        <w:rPr>
          <w:color w:val="000000"/>
          <w:sz w:val="24"/>
        </w:rPr>
        <w:t>gy</w:t>
      </w:r>
      <w:proofErr w:type="gramEnd"/>
    </w:p>
    <w:p w14:paraId="074FCD22" w14:textId="77777777" w:rsidR="00DA26B5" w:rsidRPr="00D33234" w:rsidRDefault="00DA26B5" w:rsidP="007728A5">
      <w:pPr>
        <w:pStyle w:val="TB-A"/>
        <w:spacing w:line="240" w:lineRule="auto"/>
        <w:ind w:left="0" w:firstLine="0"/>
        <w:rPr>
          <w:sz w:val="24"/>
        </w:rPr>
      </w:pPr>
      <w:r w:rsidRPr="00D33234">
        <w:rPr>
          <w:color w:val="000000"/>
          <w:sz w:val="24"/>
        </w:rPr>
        <w:t>C</w:t>
      </w:r>
      <w:r w:rsidR="007728A5" w:rsidRPr="00D33234">
        <w:rPr>
          <w:color w:val="000000"/>
          <w:sz w:val="24"/>
        </w:rPr>
        <w:t xml:space="preserve">) </w:t>
      </w:r>
      <w:proofErr w:type="gramStart"/>
      <w:r w:rsidR="00A64A04" w:rsidRPr="00D33234">
        <w:rPr>
          <w:color w:val="000000"/>
          <w:sz w:val="24"/>
        </w:rPr>
        <w:t>evolutionary</w:t>
      </w:r>
      <w:proofErr w:type="gramEnd"/>
      <w:r w:rsidR="00A64A04" w:rsidRPr="00D33234">
        <w:rPr>
          <w:color w:val="000000"/>
          <w:sz w:val="24"/>
        </w:rPr>
        <w:t xml:space="preserve"> developmental psychology</w:t>
      </w:r>
    </w:p>
    <w:p w14:paraId="1B7D4953" w14:textId="77777777" w:rsidR="007728A5" w:rsidRPr="00D33234" w:rsidRDefault="00DA26B5" w:rsidP="007728A5">
      <w:pPr>
        <w:pStyle w:val="TB-A"/>
        <w:spacing w:line="240" w:lineRule="auto"/>
        <w:ind w:left="0" w:firstLine="0"/>
        <w:rPr>
          <w:sz w:val="24"/>
        </w:rPr>
      </w:pPr>
      <w:r w:rsidRPr="00D33234">
        <w:rPr>
          <w:color w:val="000000"/>
          <w:sz w:val="24"/>
        </w:rPr>
        <w:t>D</w:t>
      </w:r>
      <w:r w:rsidR="007728A5" w:rsidRPr="00D33234">
        <w:rPr>
          <w:color w:val="000000"/>
          <w:sz w:val="24"/>
        </w:rPr>
        <w:t xml:space="preserve">) </w:t>
      </w:r>
      <w:proofErr w:type="gramStart"/>
      <w:r w:rsidR="00A64A04" w:rsidRPr="00D33234">
        <w:rPr>
          <w:color w:val="000000"/>
          <w:sz w:val="24"/>
        </w:rPr>
        <w:t>lifespan</w:t>
      </w:r>
      <w:proofErr w:type="gramEnd"/>
      <w:r w:rsidR="00A64A04" w:rsidRPr="00D33234">
        <w:rPr>
          <w:color w:val="000000"/>
          <w:sz w:val="24"/>
        </w:rPr>
        <w:t xml:space="preserve"> perspective</w:t>
      </w:r>
    </w:p>
    <w:p w14:paraId="3072C2EE" w14:textId="77777777" w:rsidR="007728A5" w:rsidRPr="00D33234" w:rsidRDefault="007728A5" w:rsidP="007728A5">
      <w:pPr>
        <w:pStyle w:val="TB-A"/>
        <w:spacing w:line="240" w:lineRule="auto"/>
        <w:ind w:left="0" w:firstLine="0"/>
        <w:rPr>
          <w:sz w:val="24"/>
        </w:rPr>
      </w:pPr>
    </w:p>
    <w:p w14:paraId="3DACECC4" w14:textId="77777777" w:rsidR="00DA26B5" w:rsidRPr="00D33234" w:rsidRDefault="007728A5" w:rsidP="007728A5">
      <w:pPr>
        <w:pStyle w:val="TB-ANS"/>
        <w:spacing w:line="240" w:lineRule="auto"/>
        <w:ind w:left="0" w:firstLine="0"/>
        <w:rPr>
          <w:sz w:val="24"/>
        </w:rPr>
      </w:pPr>
      <w:r w:rsidRPr="00D33234">
        <w:rPr>
          <w:sz w:val="24"/>
        </w:rPr>
        <w:t>Answer</w:t>
      </w:r>
      <w:r w:rsidR="00DA26B5" w:rsidRPr="00D33234">
        <w:rPr>
          <w:color w:val="000000"/>
          <w:sz w:val="24"/>
        </w:rPr>
        <w:t>:</w:t>
      </w:r>
      <w:r w:rsidRPr="00D33234">
        <w:rPr>
          <w:color w:val="000000"/>
          <w:sz w:val="24"/>
        </w:rPr>
        <w:t xml:space="preserve"> </w:t>
      </w:r>
      <w:r w:rsidR="00A64A04" w:rsidRPr="00D33234">
        <w:rPr>
          <w:color w:val="000000"/>
          <w:sz w:val="24"/>
        </w:rPr>
        <w:t>D</w:t>
      </w:r>
    </w:p>
    <w:p w14:paraId="2E03FFE8" w14:textId="4B14EAC1" w:rsidR="00DA26B5" w:rsidRPr="00D33234" w:rsidRDefault="00DA26B5" w:rsidP="007728A5">
      <w:pPr>
        <w:pStyle w:val="TB-ANS"/>
        <w:spacing w:line="240" w:lineRule="auto"/>
        <w:ind w:left="0" w:firstLine="0"/>
        <w:rPr>
          <w:sz w:val="24"/>
        </w:rPr>
      </w:pPr>
      <w:r w:rsidRPr="00D33234">
        <w:rPr>
          <w:i/>
          <w:color w:val="000000"/>
          <w:sz w:val="24"/>
        </w:rPr>
        <w:t xml:space="preserve">Page Ref: </w:t>
      </w:r>
      <w:r w:rsidR="005B0446">
        <w:rPr>
          <w:i/>
          <w:color w:val="000000"/>
          <w:sz w:val="24"/>
        </w:rPr>
        <w:t xml:space="preserve">21, </w:t>
      </w:r>
      <w:r w:rsidR="008B0674" w:rsidRPr="00D33234">
        <w:rPr>
          <w:i/>
          <w:color w:val="000000"/>
          <w:sz w:val="24"/>
        </w:rPr>
        <w:t>2</w:t>
      </w:r>
      <w:r w:rsidR="00D33234">
        <w:rPr>
          <w:i/>
          <w:color w:val="000000"/>
          <w:sz w:val="24"/>
        </w:rPr>
        <w:t>2</w:t>
      </w:r>
    </w:p>
    <w:p w14:paraId="6A7D45EA" w14:textId="77777777" w:rsidR="00DA26B5" w:rsidRPr="005C59E9" w:rsidRDefault="004A4E81" w:rsidP="007728A5">
      <w:pPr>
        <w:pStyle w:val="TB-PRSKOB-Ital"/>
        <w:spacing w:line="240" w:lineRule="auto"/>
        <w:ind w:left="0" w:firstLine="0"/>
        <w:rPr>
          <w:sz w:val="24"/>
          <w:szCs w:val="24"/>
        </w:rPr>
      </w:pPr>
      <w:r w:rsidRPr="005C59E9">
        <w:rPr>
          <w:sz w:val="24"/>
          <w:szCs w:val="24"/>
        </w:rPr>
        <w:lastRenderedPageBreak/>
        <w:t>Skill Level:</w:t>
      </w:r>
      <w:r w:rsidR="00DA26B5" w:rsidRPr="005C59E9">
        <w:rPr>
          <w:sz w:val="24"/>
          <w:szCs w:val="24"/>
        </w:rPr>
        <w:t xml:space="preserve"> </w:t>
      </w:r>
      <w:r w:rsidR="00A64A04" w:rsidRPr="005C59E9">
        <w:rPr>
          <w:sz w:val="24"/>
          <w:szCs w:val="24"/>
        </w:rPr>
        <w:t>Understand</w:t>
      </w:r>
    </w:p>
    <w:p w14:paraId="62F00BA8" w14:textId="77777777" w:rsidR="00381F82" w:rsidRPr="00120D53" w:rsidRDefault="00DA26B5" w:rsidP="007728A5">
      <w:pPr>
        <w:pStyle w:val="TB-PRSKOB-Ital"/>
        <w:spacing w:line="240" w:lineRule="auto"/>
        <w:ind w:left="0" w:firstLine="0"/>
        <w:rPr>
          <w:sz w:val="24"/>
          <w:szCs w:val="24"/>
        </w:rPr>
      </w:pPr>
      <w:proofErr w:type="gramStart"/>
      <w:r w:rsidRPr="00120D53">
        <w:rPr>
          <w:sz w:val="24"/>
          <w:szCs w:val="24"/>
        </w:rPr>
        <w:t>Objective: 1.</w:t>
      </w:r>
      <w:r w:rsidR="00A64A04" w:rsidRPr="00120D53">
        <w:rPr>
          <w:sz w:val="24"/>
          <w:szCs w:val="24"/>
        </w:rPr>
        <w:t>7</w:t>
      </w:r>
      <w:r w:rsidR="00381F82" w:rsidRPr="00120D53">
        <w:rPr>
          <w:sz w:val="24"/>
          <w:szCs w:val="24"/>
        </w:rPr>
        <w:t xml:space="preserve"> Identify the stand taken by each major theory on the three basic issues of human development.</w:t>
      </w:r>
      <w:proofErr w:type="gramEnd"/>
    </w:p>
    <w:p w14:paraId="2DFC0A38" w14:textId="77777777" w:rsidR="00381F82" w:rsidRPr="00D33234" w:rsidRDefault="00381F82" w:rsidP="007728A5">
      <w:pPr>
        <w:pStyle w:val="TB-PRSKOB-Ital"/>
        <w:spacing w:line="240" w:lineRule="auto"/>
        <w:ind w:left="0" w:firstLine="0"/>
        <w:rPr>
          <w:sz w:val="24"/>
          <w:szCs w:val="24"/>
        </w:rPr>
      </w:pPr>
      <w:r w:rsidRPr="00D33234">
        <w:rPr>
          <w:sz w:val="24"/>
          <w:szCs w:val="24"/>
        </w:rPr>
        <w:t>Topic: Comparing and Evaluating Theories</w:t>
      </w:r>
    </w:p>
    <w:p w14:paraId="3920C62F" w14:textId="77777777" w:rsidR="007728A5" w:rsidRDefault="00381F82" w:rsidP="007728A5">
      <w:pPr>
        <w:pStyle w:val="TB-PRSKOB-Ital"/>
        <w:spacing w:line="240" w:lineRule="auto"/>
        <w:ind w:left="0" w:firstLine="0"/>
        <w:rPr>
          <w:sz w:val="24"/>
          <w:szCs w:val="24"/>
        </w:rPr>
      </w:pPr>
      <w:r w:rsidRPr="00D33234">
        <w:rPr>
          <w:sz w:val="24"/>
          <w:szCs w:val="24"/>
        </w:rPr>
        <w:t>Difficulty Level:</w:t>
      </w:r>
      <w:r w:rsidR="00D3217C" w:rsidRPr="00D33234">
        <w:rPr>
          <w:sz w:val="24"/>
          <w:szCs w:val="24"/>
        </w:rPr>
        <w:t xml:space="preserve"> Moderate</w:t>
      </w:r>
    </w:p>
    <w:p w14:paraId="395FC99F" w14:textId="77777777" w:rsidR="008045F9" w:rsidRDefault="008045F9" w:rsidP="007728A5">
      <w:pPr>
        <w:pStyle w:val="TB-Q"/>
        <w:tabs>
          <w:tab w:val="clear" w:pos="374"/>
          <w:tab w:val="right" w:pos="380"/>
        </w:tabs>
        <w:spacing w:before="0" w:line="240" w:lineRule="auto"/>
        <w:ind w:left="0" w:firstLine="0"/>
        <w:rPr>
          <w:sz w:val="24"/>
        </w:rPr>
      </w:pPr>
    </w:p>
    <w:p w14:paraId="2AC6BCB8" w14:textId="7C7ED3A3" w:rsidR="00B63017" w:rsidRPr="005C59E9" w:rsidRDefault="00D50577" w:rsidP="007728A5">
      <w:pPr>
        <w:pStyle w:val="TB-Q"/>
        <w:tabs>
          <w:tab w:val="clear" w:pos="374"/>
          <w:tab w:val="right" w:pos="380"/>
        </w:tabs>
        <w:spacing w:before="0" w:line="240" w:lineRule="auto"/>
        <w:ind w:left="0" w:firstLine="0"/>
        <w:rPr>
          <w:sz w:val="24"/>
        </w:rPr>
      </w:pPr>
      <w:r w:rsidRPr="005C59E9">
        <w:rPr>
          <w:sz w:val="24"/>
        </w:rPr>
        <w:t>7</w:t>
      </w:r>
      <w:r w:rsidR="003963FC">
        <w:rPr>
          <w:sz w:val="24"/>
        </w:rPr>
        <w:t>2</w:t>
      </w:r>
      <w:r w:rsidR="00DE7086" w:rsidRPr="005C59E9">
        <w:rPr>
          <w:sz w:val="24"/>
        </w:rPr>
        <w:t>.</w:t>
      </w:r>
      <w:r w:rsidR="007728A5" w:rsidRPr="005C59E9">
        <w:rPr>
          <w:sz w:val="24"/>
        </w:rPr>
        <w:t xml:space="preserve"> </w:t>
      </w:r>
      <w:r w:rsidR="001A3222" w:rsidRPr="005C59E9">
        <w:rPr>
          <w:sz w:val="24"/>
        </w:rPr>
        <w:t>Taking tests and answering questionnaires are examples of</w:t>
      </w:r>
      <w:r w:rsidR="00A84EBE" w:rsidRPr="005C59E9">
        <w:rPr>
          <w:sz w:val="24"/>
        </w:rPr>
        <w:t xml:space="preserve"> __________.</w:t>
      </w:r>
    </w:p>
    <w:p w14:paraId="25429E29"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1A3222" w:rsidRPr="00120D53">
        <w:rPr>
          <w:color w:val="000000"/>
          <w:sz w:val="24"/>
        </w:rPr>
        <w:t>research</w:t>
      </w:r>
      <w:proofErr w:type="gramEnd"/>
      <w:r w:rsidR="001A3222" w:rsidRPr="00120D53">
        <w:rPr>
          <w:color w:val="000000"/>
          <w:sz w:val="24"/>
        </w:rPr>
        <w:t xml:space="preserve"> designs</w:t>
      </w:r>
    </w:p>
    <w:p w14:paraId="07BA5108" w14:textId="77777777" w:rsidR="00B63017" w:rsidRPr="005C59E9" w:rsidRDefault="00B63017" w:rsidP="007728A5">
      <w:pPr>
        <w:pStyle w:val="TB-A"/>
        <w:spacing w:line="240" w:lineRule="auto"/>
        <w:ind w:left="0" w:firstLine="0"/>
        <w:rPr>
          <w:sz w:val="24"/>
        </w:rPr>
      </w:pPr>
      <w:r w:rsidRPr="005C59E9">
        <w:rPr>
          <w:color w:val="000000"/>
          <w:sz w:val="24"/>
        </w:rPr>
        <w:t>B</w:t>
      </w:r>
      <w:r w:rsidR="007728A5" w:rsidRPr="005C59E9">
        <w:rPr>
          <w:color w:val="000000"/>
          <w:sz w:val="24"/>
        </w:rPr>
        <w:t xml:space="preserve">) </w:t>
      </w:r>
      <w:proofErr w:type="gramStart"/>
      <w:r w:rsidR="001A3222" w:rsidRPr="005C59E9">
        <w:rPr>
          <w:color w:val="000000"/>
          <w:sz w:val="24"/>
        </w:rPr>
        <w:t>theories</w:t>
      </w:r>
      <w:proofErr w:type="gramEnd"/>
    </w:p>
    <w:p w14:paraId="11C353FC" w14:textId="77777777" w:rsidR="00B63017" w:rsidRPr="005C59E9" w:rsidRDefault="00B63017" w:rsidP="007728A5">
      <w:pPr>
        <w:pStyle w:val="TB-A"/>
        <w:spacing w:line="240" w:lineRule="auto"/>
        <w:ind w:left="0" w:firstLine="0"/>
        <w:rPr>
          <w:sz w:val="24"/>
        </w:rPr>
      </w:pPr>
      <w:r w:rsidRPr="005C59E9">
        <w:rPr>
          <w:color w:val="000000"/>
          <w:sz w:val="24"/>
        </w:rPr>
        <w:t>C</w:t>
      </w:r>
      <w:r w:rsidR="007728A5" w:rsidRPr="005C59E9">
        <w:rPr>
          <w:color w:val="000000"/>
          <w:sz w:val="24"/>
        </w:rPr>
        <w:t xml:space="preserve">) </w:t>
      </w:r>
      <w:proofErr w:type="gramStart"/>
      <w:r w:rsidR="001A3222" w:rsidRPr="005C59E9">
        <w:rPr>
          <w:color w:val="000000"/>
          <w:sz w:val="24"/>
        </w:rPr>
        <w:t>hypotheses</w:t>
      </w:r>
      <w:proofErr w:type="gramEnd"/>
    </w:p>
    <w:p w14:paraId="0D79A73E" w14:textId="77777777" w:rsidR="007728A5" w:rsidRPr="005C59E9" w:rsidRDefault="00B63017" w:rsidP="007728A5">
      <w:pPr>
        <w:pStyle w:val="TB-A"/>
        <w:spacing w:line="240" w:lineRule="auto"/>
        <w:ind w:left="0" w:firstLine="0"/>
        <w:rPr>
          <w:sz w:val="24"/>
        </w:rPr>
      </w:pPr>
      <w:r w:rsidRPr="005C59E9">
        <w:rPr>
          <w:color w:val="000000"/>
          <w:sz w:val="24"/>
        </w:rPr>
        <w:t>D</w:t>
      </w:r>
      <w:r w:rsidR="007728A5" w:rsidRPr="005C59E9">
        <w:rPr>
          <w:color w:val="000000"/>
          <w:sz w:val="24"/>
        </w:rPr>
        <w:t xml:space="preserve">) </w:t>
      </w:r>
      <w:proofErr w:type="gramStart"/>
      <w:r w:rsidR="001A3222" w:rsidRPr="005C59E9">
        <w:rPr>
          <w:color w:val="000000"/>
          <w:sz w:val="24"/>
        </w:rPr>
        <w:t>research</w:t>
      </w:r>
      <w:proofErr w:type="gramEnd"/>
      <w:r w:rsidR="001A3222" w:rsidRPr="005C59E9">
        <w:rPr>
          <w:color w:val="000000"/>
          <w:sz w:val="24"/>
        </w:rPr>
        <w:t xml:space="preserve"> methods</w:t>
      </w:r>
    </w:p>
    <w:p w14:paraId="0F11ADF3" w14:textId="77777777" w:rsidR="007728A5" w:rsidRPr="005C59E9" w:rsidRDefault="007728A5" w:rsidP="007728A5">
      <w:pPr>
        <w:pStyle w:val="TB-A"/>
        <w:spacing w:line="240" w:lineRule="auto"/>
        <w:ind w:left="0" w:firstLine="0"/>
        <w:rPr>
          <w:sz w:val="24"/>
        </w:rPr>
      </w:pPr>
    </w:p>
    <w:p w14:paraId="344AEE23" w14:textId="77777777" w:rsidR="00B63017" w:rsidRPr="005C59E9" w:rsidRDefault="007728A5" w:rsidP="007728A5">
      <w:pPr>
        <w:pStyle w:val="TB-ANS"/>
        <w:spacing w:line="240" w:lineRule="auto"/>
        <w:ind w:left="0" w:firstLine="0"/>
        <w:rPr>
          <w:sz w:val="24"/>
        </w:rPr>
      </w:pPr>
      <w:r w:rsidRPr="005C59E9">
        <w:rPr>
          <w:sz w:val="24"/>
        </w:rPr>
        <w:t>Answer</w:t>
      </w:r>
      <w:r w:rsidR="00B63017" w:rsidRPr="005C59E9">
        <w:rPr>
          <w:color w:val="000000"/>
          <w:sz w:val="24"/>
        </w:rPr>
        <w:t>:</w:t>
      </w:r>
      <w:r w:rsidRPr="005C59E9">
        <w:rPr>
          <w:color w:val="000000"/>
          <w:sz w:val="24"/>
        </w:rPr>
        <w:t xml:space="preserve"> </w:t>
      </w:r>
      <w:r w:rsidR="001A3222" w:rsidRPr="005C59E9">
        <w:rPr>
          <w:color w:val="000000"/>
          <w:sz w:val="24"/>
        </w:rPr>
        <w:t>D</w:t>
      </w:r>
    </w:p>
    <w:p w14:paraId="399E8AA9" w14:textId="288A1924" w:rsidR="00B63017" w:rsidRPr="005C59E9" w:rsidRDefault="00B63017" w:rsidP="007728A5">
      <w:pPr>
        <w:pStyle w:val="TB-ANS"/>
        <w:spacing w:line="240" w:lineRule="auto"/>
        <w:ind w:left="0" w:firstLine="0"/>
        <w:rPr>
          <w:sz w:val="24"/>
        </w:rPr>
      </w:pPr>
      <w:r w:rsidRPr="005C59E9">
        <w:rPr>
          <w:i/>
          <w:color w:val="000000"/>
          <w:sz w:val="24"/>
        </w:rPr>
        <w:t xml:space="preserve">Page Ref: </w:t>
      </w:r>
      <w:r w:rsidR="008B0674" w:rsidRPr="005C59E9">
        <w:rPr>
          <w:i/>
          <w:color w:val="000000"/>
          <w:sz w:val="24"/>
        </w:rPr>
        <w:t>2</w:t>
      </w:r>
      <w:r w:rsidR="005C59E9">
        <w:rPr>
          <w:i/>
          <w:color w:val="000000"/>
          <w:sz w:val="24"/>
        </w:rPr>
        <w:t>1</w:t>
      </w:r>
    </w:p>
    <w:p w14:paraId="123A35FC"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1A3222" w:rsidRPr="00120D53">
        <w:rPr>
          <w:sz w:val="24"/>
          <w:szCs w:val="24"/>
        </w:rPr>
        <w:t>Apply</w:t>
      </w:r>
    </w:p>
    <w:p w14:paraId="5E35CE0D" w14:textId="77777777" w:rsidR="00381F82" w:rsidRPr="005C59E9" w:rsidRDefault="00B63017" w:rsidP="007728A5">
      <w:pPr>
        <w:pStyle w:val="TB-PRSKOB-Ital"/>
        <w:spacing w:line="240" w:lineRule="auto"/>
        <w:ind w:left="0" w:firstLine="0"/>
        <w:rPr>
          <w:sz w:val="24"/>
          <w:szCs w:val="24"/>
        </w:rPr>
      </w:pPr>
      <w:r w:rsidRPr="005C59E9">
        <w:rPr>
          <w:sz w:val="24"/>
          <w:szCs w:val="24"/>
        </w:rPr>
        <w:t>Objective: 1.</w:t>
      </w:r>
      <w:r w:rsidR="009725A1" w:rsidRPr="005C59E9">
        <w:rPr>
          <w:sz w:val="24"/>
          <w:szCs w:val="24"/>
        </w:rPr>
        <w:t>8</w:t>
      </w:r>
      <w:r w:rsidR="00381F82" w:rsidRPr="005C59E9">
        <w:rPr>
          <w:sz w:val="24"/>
          <w:szCs w:val="24"/>
        </w:rPr>
        <w:t xml:space="preserve"> Describe methods commonly used in research on human development.</w:t>
      </w:r>
    </w:p>
    <w:p w14:paraId="512EA9D4" w14:textId="77777777" w:rsidR="00381F82" w:rsidRPr="005C59E9" w:rsidRDefault="00381F82" w:rsidP="007728A5">
      <w:pPr>
        <w:pStyle w:val="TB-PRSKOB-Ital"/>
        <w:spacing w:line="240" w:lineRule="auto"/>
        <w:ind w:left="0" w:firstLine="0"/>
        <w:rPr>
          <w:sz w:val="24"/>
          <w:szCs w:val="24"/>
        </w:rPr>
      </w:pPr>
      <w:r w:rsidRPr="005C59E9">
        <w:rPr>
          <w:sz w:val="24"/>
          <w:szCs w:val="24"/>
        </w:rPr>
        <w:t>Topic: Studying Development</w:t>
      </w:r>
    </w:p>
    <w:p w14:paraId="06361372" w14:textId="77777777" w:rsidR="007728A5" w:rsidRDefault="00381F82" w:rsidP="007728A5">
      <w:pPr>
        <w:pStyle w:val="TB-PRSKOB-Ital"/>
        <w:spacing w:line="240" w:lineRule="auto"/>
        <w:ind w:left="0" w:firstLine="0"/>
        <w:rPr>
          <w:sz w:val="24"/>
          <w:szCs w:val="24"/>
        </w:rPr>
      </w:pPr>
      <w:r w:rsidRPr="005C59E9">
        <w:rPr>
          <w:sz w:val="24"/>
          <w:szCs w:val="24"/>
        </w:rPr>
        <w:t>Difficulty Level:</w:t>
      </w:r>
      <w:r w:rsidR="00B113C0" w:rsidRPr="005C59E9">
        <w:rPr>
          <w:sz w:val="24"/>
          <w:szCs w:val="24"/>
        </w:rPr>
        <w:t xml:space="preserve"> Moderate</w:t>
      </w:r>
    </w:p>
    <w:p w14:paraId="63949F54" w14:textId="77777777" w:rsidR="008045F9" w:rsidRDefault="008045F9" w:rsidP="007728A5">
      <w:pPr>
        <w:pStyle w:val="TB-Q"/>
        <w:tabs>
          <w:tab w:val="clear" w:pos="374"/>
          <w:tab w:val="right" w:pos="380"/>
        </w:tabs>
        <w:spacing w:before="0" w:line="240" w:lineRule="auto"/>
        <w:ind w:left="0" w:firstLine="0"/>
        <w:rPr>
          <w:sz w:val="24"/>
        </w:rPr>
      </w:pPr>
    </w:p>
    <w:p w14:paraId="57B14C14" w14:textId="54F3368B" w:rsidR="00B63017" w:rsidRPr="005C59E9" w:rsidRDefault="00D50577" w:rsidP="007728A5">
      <w:pPr>
        <w:pStyle w:val="TB-Q"/>
        <w:tabs>
          <w:tab w:val="clear" w:pos="374"/>
          <w:tab w:val="right" w:pos="380"/>
        </w:tabs>
        <w:spacing w:before="0" w:line="240" w:lineRule="auto"/>
        <w:ind w:left="0" w:firstLine="0"/>
        <w:rPr>
          <w:sz w:val="24"/>
        </w:rPr>
      </w:pPr>
      <w:r w:rsidRPr="005C59E9">
        <w:rPr>
          <w:sz w:val="24"/>
        </w:rPr>
        <w:t>7</w:t>
      </w:r>
      <w:r w:rsidR="003963FC">
        <w:rPr>
          <w:sz w:val="24"/>
        </w:rPr>
        <w:t>3</w:t>
      </w:r>
      <w:r w:rsidR="00DE7086" w:rsidRPr="005C59E9">
        <w:rPr>
          <w:sz w:val="24"/>
        </w:rPr>
        <w:t>.</w:t>
      </w:r>
      <w:r w:rsidR="007728A5" w:rsidRPr="005C59E9">
        <w:rPr>
          <w:sz w:val="24"/>
        </w:rPr>
        <w:t xml:space="preserve"> </w:t>
      </w:r>
      <w:r w:rsidR="001A3222" w:rsidRPr="005C59E9">
        <w:rPr>
          <w:sz w:val="24"/>
        </w:rPr>
        <w:t xml:space="preserve">Which </w:t>
      </w:r>
      <w:r w:rsidR="00F875B5" w:rsidRPr="005C59E9">
        <w:rPr>
          <w:sz w:val="24"/>
        </w:rPr>
        <w:t>statement describes</w:t>
      </w:r>
      <w:r w:rsidR="00A64A04" w:rsidRPr="005C59E9">
        <w:rPr>
          <w:sz w:val="24"/>
        </w:rPr>
        <w:t xml:space="preserve"> </w:t>
      </w:r>
      <w:proofErr w:type="gramStart"/>
      <w:r w:rsidR="00A64A04" w:rsidRPr="005C59E9">
        <w:rPr>
          <w:sz w:val="24"/>
        </w:rPr>
        <w:t>a strength</w:t>
      </w:r>
      <w:proofErr w:type="gramEnd"/>
      <w:r w:rsidR="00A64A04" w:rsidRPr="005C59E9">
        <w:rPr>
          <w:sz w:val="24"/>
        </w:rPr>
        <w:t xml:space="preserve"> of naturalistic observation?</w:t>
      </w:r>
    </w:p>
    <w:p w14:paraId="47C0910E" w14:textId="0558CA40" w:rsidR="00B63017" w:rsidRPr="00E203C2"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A64A04" w:rsidRPr="00120D53">
        <w:rPr>
          <w:color w:val="000000"/>
          <w:sz w:val="24"/>
        </w:rPr>
        <w:t xml:space="preserve">It </w:t>
      </w:r>
      <w:r w:rsidR="004F14E3">
        <w:rPr>
          <w:color w:val="000000"/>
          <w:sz w:val="24"/>
        </w:rPr>
        <w:t>allows investigators a view of</w:t>
      </w:r>
      <w:r w:rsidR="004F14E3" w:rsidRPr="00120D53">
        <w:rPr>
          <w:color w:val="000000"/>
          <w:sz w:val="24"/>
        </w:rPr>
        <w:t xml:space="preserve"> </w:t>
      </w:r>
      <w:r w:rsidR="00A64A04" w:rsidRPr="00120D53">
        <w:rPr>
          <w:color w:val="000000"/>
          <w:sz w:val="24"/>
        </w:rPr>
        <w:t>participants’ everyday li</w:t>
      </w:r>
      <w:r w:rsidR="008B0674" w:rsidRPr="00992EBD">
        <w:rPr>
          <w:color w:val="000000"/>
          <w:sz w:val="24"/>
        </w:rPr>
        <w:t>v</w:t>
      </w:r>
      <w:r w:rsidR="00A64A04" w:rsidRPr="00992EBD">
        <w:rPr>
          <w:color w:val="000000"/>
          <w:sz w:val="24"/>
        </w:rPr>
        <w:t>e</w:t>
      </w:r>
      <w:r w:rsidR="008B0674" w:rsidRPr="00992EBD">
        <w:rPr>
          <w:color w:val="000000"/>
          <w:sz w:val="24"/>
        </w:rPr>
        <w:t>s</w:t>
      </w:r>
      <w:r w:rsidR="001A3222" w:rsidRPr="00E203C2">
        <w:rPr>
          <w:color w:val="000000"/>
          <w:sz w:val="24"/>
        </w:rPr>
        <w:t>.</w:t>
      </w:r>
    </w:p>
    <w:p w14:paraId="41898E3E" w14:textId="77777777" w:rsidR="00B63017" w:rsidRPr="005C59E9" w:rsidRDefault="00B63017" w:rsidP="007728A5">
      <w:pPr>
        <w:pStyle w:val="TB-A"/>
        <w:spacing w:line="240" w:lineRule="auto"/>
        <w:ind w:left="0" w:firstLine="0"/>
        <w:rPr>
          <w:sz w:val="24"/>
        </w:rPr>
      </w:pPr>
      <w:r w:rsidRPr="005C59E9">
        <w:rPr>
          <w:color w:val="000000"/>
          <w:sz w:val="24"/>
        </w:rPr>
        <w:t>B</w:t>
      </w:r>
      <w:r w:rsidR="007728A5" w:rsidRPr="005C59E9">
        <w:rPr>
          <w:color w:val="000000"/>
          <w:sz w:val="24"/>
        </w:rPr>
        <w:t xml:space="preserve">) </w:t>
      </w:r>
      <w:r w:rsidR="00A64A04" w:rsidRPr="005C59E9">
        <w:rPr>
          <w:color w:val="000000"/>
          <w:sz w:val="24"/>
        </w:rPr>
        <w:t>It permits comparisons of participants’ responses.</w:t>
      </w:r>
    </w:p>
    <w:p w14:paraId="5522B74A" w14:textId="77777777" w:rsidR="00B63017" w:rsidRPr="005C59E9" w:rsidRDefault="00B63017" w:rsidP="007728A5">
      <w:pPr>
        <w:pStyle w:val="TB-A"/>
        <w:spacing w:line="240" w:lineRule="auto"/>
        <w:ind w:left="0" w:firstLine="0"/>
        <w:rPr>
          <w:sz w:val="24"/>
        </w:rPr>
      </w:pPr>
      <w:r w:rsidRPr="005C59E9">
        <w:rPr>
          <w:color w:val="000000"/>
          <w:sz w:val="24"/>
        </w:rPr>
        <w:t>C</w:t>
      </w:r>
      <w:r w:rsidR="007728A5" w:rsidRPr="005C59E9">
        <w:rPr>
          <w:color w:val="000000"/>
          <w:sz w:val="24"/>
        </w:rPr>
        <w:t xml:space="preserve">) </w:t>
      </w:r>
      <w:r w:rsidR="00A64A04" w:rsidRPr="005C59E9">
        <w:rPr>
          <w:color w:val="000000"/>
          <w:sz w:val="24"/>
        </w:rPr>
        <w:t>Great depth and breadth of information can be obtained in a short time</w:t>
      </w:r>
      <w:r w:rsidR="001A3222" w:rsidRPr="005C59E9">
        <w:rPr>
          <w:color w:val="000000"/>
          <w:sz w:val="24"/>
        </w:rPr>
        <w:t>.</w:t>
      </w:r>
    </w:p>
    <w:p w14:paraId="2FDE78C3" w14:textId="77777777" w:rsidR="007728A5" w:rsidRPr="005C59E9" w:rsidRDefault="00B63017" w:rsidP="007728A5">
      <w:pPr>
        <w:pStyle w:val="TB-A"/>
        <w:spacing w:line="240" w:lineRule="auto"/>
        <w:ind w:left="0" w:firstLine="0"/>
        <w:rPr>
          <w:sz w:val="24"/>
        </w:rPr>
      </w:pPr>
      <w:r w:rsidRPr="005C59E9">
        <w:rPr>
          <w:color w:val="000000"/>
          <w:sz w:val="24"/>
        </w:rPr>
        <w:t>D</w:t>
      </w:r>
      <w:r w:rsidR="007728A5" w:rsidRPr="005C59E9">
        <w:rPr>
          <w:color w:val="000000"/>
          <w:sz w:val="24"/>
        </w:rPr>
        <w:t xml:space="preserve">) </w:t>
      </w:r>
      <w:r w:rsidR="00A64A04" w:rsidRPr="005C59E9">
        <w:rPr>
          <w:color w:val="000000"/>
          <w:sz w:val="24"/>
        </w:rPr>
        <w:t xml:space="preserve">It grants each participant an equal opportunity to display the behavior of interest. </w:t>
      </w:r>
    </w:p>
    <w:p w14:paraId="04CB9361" w14:textId="77777777" w:rsidR="007728A5" w:rsidRPr="005C59E9" w:rsidRDefault="007728A5" w:rsidP="007728A5">
      <w:pPr>
        <w:pStyle w:val="TB-A"/>
        <w:spacing w:line="240" w:lineRule="auto"/>
        <w:ind w:left="0" w:firstLine="0"/>
        <w:rPr>
          <w:sz w:val="24"/>
        </w:rPr>
      </w:pPr>
    </w:p>
    <w:p w14:paraId="10E1AF1B" w14:textId="77777777" w:rsidR="00B63017" w:rsidRPr="005C59E9" w:rsidRDefault="007728A5" w:rsidP="007728A5">
      <w:pPr>
        <w:pStyle w:val="TB-ANS"/>
        <w:spacing w:line="240" w:lineRule="auto"/>
        <w:ind w:left="0" w:firstLine="0"/>
        <w:rPr>
          <w:sz w:val="24"/>
        </w:rPr>
      </w:pPr>
      <w:r w:rsidRPr="005C59E9">
        <w:rPr>
          <w:sz w:val="24"/>
        </w:rPr>
        <w:t>Answer</w:t>
      </w:r>
      <w:r w:rsidR="00B63017" w:rsidRPr="005C59E9">
        <w:rPr>
          <w:color w:val="000000"/>
          <w:sz w:val="24"/>
        </w:rPr>
        <w:t>:</w:t>
      </w:r>
      <w:r w:rsidRPr="005C59E9">
        <w:rPr>
          <w:color w:val="000000"/>
          <w:sz w:val="24"/>
        </w:rPr>
        <w:t xml:space="preserve"> </w:t>
      </w:r>
      <w:r w:rsidR="00A64A04" w:rsidRPr="005C59E9">
        <w:rPr>
          <w:color w:val="000000"/>
          <w:sz w:val="24"/>
        </w:rPr>
        <w:t>A</w:t>
      </w:r>
    </w:p>
    <w:p w14:paraId="3D07617F" w14:textId="3A53A7B5" w:rsidR="00B63017" w:rsidRPr="005C59E9" w:rsidRDefault="00B63017" w:rsidP="007728A5">
      <w:pPr>
        <w:pStyle w:val="TB-ANS"/>
        <w:spacing w:line="240" w:lineRule="auto"/>
        <w:ind w:left="0" w:firstLine="0"/>
        <w:rPr>
          <w:sz w:val="24"/>
        </w:rPr>
      </w:pPr>
      <w:r w:rsidRPr="005C59E9">
        <w:rPr>
          <w:i/>
          <w:color w:val="000000"/>
          <w:sz w:val="24"/>
        </w:rPr>
        <w:t xml:space="preserve">Page Ref: </w:t>
      </w:r>
      <w:r w:rsidR="005C59E9">
        <w:rPr>
          <w:i/>
          <w:color w:val="000000"/>
          <w:sz w:val="24"/>
        </w:rPr>
        <w:t>21–23</w:t>
      </w:r>
    </w:p>
    <w:p w14:paraId="5F3411F0"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Understand</w:t>
      </w:r>
    </w:p>
    <w:p w14:paraId="6BA104FE" w14:textId="77777777" w:rsidR="00381F82" w:rsidRPr="005C59E9" w:rsidRDefault="00B63017" w:rsidP="007728A5">
      <w:pPr>
        <w:pStyle w:val="TB-PRSKOB-Ital"/>
        <w:spacing w:line="240" w:lineRule="auto"/>
        <w:ind w:left="0" w:firstLine="0"/>
        <w:rPr>
          <w:sz w:val="24"/>
          <w:szCs w:val="24"/>
        </w:rPr>
      </w:pPr>
      <w:r w:rsidRPr="005C59E9">
        <w:rPr>
          <w:sz w:val="24"/>
          <w:szCs w:val="24"/>
        </w:rPr>
        <w:t>Objective: 1.</w:t>
      </w:r>
      <w:r w:rsidR="009725A1" w:rsidRPr="005C59E9">
        <w:rPr>
          <w:sz w:val="24"/>
          <w:szCs w:val="24"/>
        </w:rPr>
        <w:t>8</w:t>
      </w:r>
      <w:r w:rsidR="00381F82" w:rsidRPr="005C59E9">
        <w:rPr>
          <w:sz w:val="24"/>
          <w:szCs w:val="24"/>
        </w:rPr>
        <w:t xml:space="preserve"> Describe methods commonly used in research on human development.</w:t>
      </w:r>
    </w:p>
    <w:p w14:paraId="1B497831" w14:textId="77777777" w:rsidR="00381F82" w:rsidRPr="005C59E9" w:rsidRDefault="00381F82" w:rsidP="007728A5">
      <w:pPr>
        <w:pStyle w:val="TB-PRSKOB-Ital"/>
        <w:spacing w:line="240" w:lineRule="auto"/>
        <w:ind w:left="0" w:firstLine="0"/>
        <w:rPr>
          <w:sz w:val="24"/>
          <w:szCs w:val="24"/>
        </w:rPr>
      </w:pPr>
      <w:r w:rsidRPr="005C59E9">
        <w:rPr>
          <w:sz w:val="24"/>
          <w:szCs w:val="24"/>
        </w:rPr>
        <w:t>Topic: Studying Development</w:t>
      </w:r>
    </w:p>
    <w:p w14:paraId="6C94A346" w14:textId="77777777" w:rsidR="007728A5" w:rsidRDefault="00381F82" w:rsidP="007728A5">
      <w:pPr>
        <w:pStyle w:val="TB-PRSKOB-Ital"/>
        <w:spacing w:line="240" w:lineRule="auto"/>
        <w:ind w:left="0" w:firstLine="0"/>
        <w:rPr>
          <w:sz w:val="24"/>
          <w:szCs w:val="24"/>
        </w:rPr>
      </w:pPr>
      <w:r w:rsidRPr="005C59E9">
        <w:rPr>
          <w:sz w:val="24"/>
          <w:szCs w:val="24"/>
        </w:rPr>
        <w:t>Difficulty Level:</w:t>
      </w:r>
      <w:r w:rsidR="00B113C0" w:rsidRPr="005C59E9">
        <w:rPr>
          <w:sz w:val="24"/>
          <w:szCs w:val="24"/>
        </w:rPr>
        <w:t xml:space="preserve"> Moderate</w:t>
      </w:r>
    </w:p>
    <w:p w14:paraId="1D48AC78" w14:textId="77777777" w:rsidR="008045F9" w:rsidRDefault="008045F9" w:rsidP="007728A5">
      <w:pPr>
        <w:pStyle w:val="TB-Q"/>
        <w:spacing w:before="0" w:line="240" w:lineRule="auto"/>
        <w:ind w:left="0" w:firstLine="0"/>
        <w:rPr>
          <w:sz w:val="24"/>
        </w:rPr>
      </w:pPr>
    </w:p>
    <w:p w14:paraId="080D2AC6" w14:textId="365595E8" w:rsidR="007728A5" w:rsidRPr="00992EBD" w:rsidRDefault="005207AF" w:rsidP="007728A5">
      <w:pPr>
        <w:pStyle w:val="TB-Q"/>
        <w:tabs>
          <w:tab w:val="clear" w:pos="374"/>
          <w:tab w:val="right" w:pos="380"/>
        </w:tabs>
        <w:spacing w:before="0" w:line="240" w:lineRule="auto"/>
        <w:ind w:left="0" w:firstLine="0"/>
        <w:rPr>
          <w:sz w:val="24"/>
        </w:rPr>
      </w:pPr>
      <w:r w:rsidRPr="009902FF">
        <w:rPr>
          <w:sz w:val="24"/>
        </w:rPr>
        <w:t>7</w:t>
      </w:r>
      <w:r w:rsidR="003963FC">
        <w:rPr>
          <w:sz w:val="24"/>
        </w:rPr>
        <w:t>4</w:t>
      </w:r>
      <w:r w:rsidR="00DE7086" w:rsidRPr="009902FF">
        <w:rPr>
          <w:sz w:val="24"/>
        </w:rPr>
        <w:t>.</w:t>
      </w:r>
      <w:r w:rsidR="007728A5" w:rsidRPr="009902FF">
        <w:rPr>
          <w:sz w:val="24"/>
        </w:rPr>
        <w:t xml:space="preserve"> </w:t>
      </w:r>
      <w:r w:rsidR="00EC7C93" w:rsidRPr="009902FF">
        <w:rPr>
          <w:sz w:val="24"/>
        </w:rPr>
        <w:t xml:space="preserve">Dr. </w:t>
      </w:r>
      <w:r w:rsidR="00611CD2" w:rsidRPr="009902FF">
        <w:rPr>
          <w:sz w:val="24"/>
        </w:rPr>
        <w:t xml:space="preserve">Wu </w:t>
      </w:r>
      <w:r w:rsidR="00EC7C93" w:rsidRPr="009902FF">
        <w:rPr>
          <w:sz w:val="24"/>
        </w:rPr>
        <w:t>observes child</w:t>
      </w:r>
      <w:r w:rsidR="002128E1" w:rsidRPr="009902FF">
        <w:rPr>
          <w:sz w:val="24"/>
        </w:rPr>
        <w:t>ren</w:t>
      </w:r>
      <w:r w:rsidR="00EC7C93" w:rsidRPr="009902FF">
        <w:rPr>
          <w:sz w:val="24"/>
        </w:rPr>
        <w:t>’s response</w:t>
      </w:r>
      <w:r w:rsidR="002128E1" w:rsidRPr="009902FF">
        <w:rPr>
          <w:sz w:val="24"/>
        </w:rPr>
        <w:t>s</w:t>
      </w:r>
      <w:r w:rsidR="00EC7C93" w:rsidRPr="009902FF">
        <w:rPr>
          <w:sz w:val="24"/>
        </w:rPr>
        <w:t xml:space="preserve"> to bullying by</w:t>
      </w:r>
      <w:r w:rsidR="002128E1" w:rsidRPr="009902FF">
        <w:rPr>
          <w:sz w:val="24"/>
        </w:rPr>
        <w:t xml:space="preserve"> </w:t>
      </w:r>
      <w:r w:rsidR="00EC7C93" w:rsidRPr="009902FF">
        <w:rPr>
          <w:sz w:val="24"/>
        </w:rPr>
        <w:t xml:space="preserve">watching </w:t>
      </w:r>
      <w:r w:rsidR="002128E1" w:rsidRPr="009902FF">
        <w:rPr>
          <w:sz w:val="24"/>
        </w:rPr>
        <w:t>them</w:t>
      </w:r>
      <w:r w:rsidR="00EC7C93" w:rsidRPr="0017362B">
        <w:rPr>
          <w:sz w:val="24"/>
        </w:rPr>
        <w:t xml:space="preserve"> play in a park</w:t>
      </w:r>
      <w:r w:rsidR="00B63017" w:rsidRPr="0017362B">
        <w:rPr>
          <w:sz w:val="24"/>
        </w:rPr>
        <w:t>. This is an example of</w:t>
      </w:r>
      <w:r w:rsidR="00EC7C93" w:rsidRPr="00120D53">
        <w:rPr>
          <w:sz w:val="24"/>
        </w:rPr>
        <w:t xml:space="preserve"> </w:t>
      </w:r>
      <w:proofErr w:type="gramStart"/>
      <w:r w:rsidR="00EC7C93" w:rsidRPr="00120D53">
        <w:rPr>
          <w:sz w:val="24"/>
        </w:rPr>
        <w:t>a</w:t>
      </w:r>
      <w:r w:rsidR="002D027D" w:rsidRPr="00120D53">
        <w:rPr>
          <w:sz w:val="24"/>
        </w:rPr>
        <w:t>(</w:t>
      </w:r>
      <w:proofErr w:type="gramEnd"/>
      <w:r w:rsidR="002D027D" w:rsidRPr="00120D53">
        <w:rPr>
          <w:sz w:val="24"/>
        </w:rPr>
        <w:t>n</w:t>
      </w:r>
      <w:r w:rsidR="007728A5" w:rsidRPr="00120D53">
        <w:rPr>
          <w:sz w:val="24"/>
        </w:rPr>
        <w:t>)</w:t>
      </w:r>
      <w:r w:rsidR="00A84EBE" w:rsidRPr="00992EBD">
        <w:rPr>
          <w:sz w:val="24"/>
        </w:rPr>
        <w:t xml:space="preserve"> __________.</w:t>
      </w:r>
    </w:p>
    <w:p w14:paraId="7C2EA3BA" w14:textId="77777777" w:rsidR="00B63017" w:rsidRPr="009902FF" w:rsidRDefault="00B63017" w:rsidP="007728A5">
      <w:pPr>
        <w:pStyle w:val="TB-A"/>
        <w:spacing w:line="240" w:lineRule="auto"/>
        <w:ind w:left="0" w:firstLine="0"/>
        <w:rPr>
          <w:sz w:val="24"/>
        </w:rPr>
      </w:pPr>
      <w:r w:rsidRPr="009902FF">
        <w:rPr>
          <w:color w:val="000000"/>
          <w:sz w:val="24"/>
        </w:rPr>
        <w:t>A</w:t>
      </w:r>
      <w:r w:rsidR="007728A5" w:rsidRPr="009902FF">
        <w:rPr>
          <w:color w:val="000000"/>
          <w:sz w:val="24"/>
        </w:rPr>
        <w:t xml:space="preserve">) </w:t>
      </w:r>
      <w:proofErr w:type="gramStart"/>
      <w:r w:rsidR="00107639" w:rsidRPr="009902FF">
        <w:rPr>
          <w:color w:val="000000"/>
          <w:sz w:val="24"/>
        </w:rPr>
        <w:t>ethnographic</w:t>
      </w:r>
      <w:proofErr w:type="gramEnd"/>
      <w:r w:rsidR="00107639" w:rsidRPr="009902FF">
        <w:rPr>
          <w:color w:val="000000"/>
          <w:sz w:val="24"/>
        </w:rPr>
        <w:t xml:space="preserve"> study</w:t>
      </w:r>
    </w:p>
    <w:p w14:paraId="244C0072" w14:textId="77777777" w:rsidR="00B63017" w:rsidRPr="009902FF" w:rsidRDefault="00B63017" w:rsidP="007728A5">
      <w:pPr>
        <w:pStyle w:val="TB-A"/>
        <w:spacing w:line="240" w:lineRule="auto"/>
        <w:ind w:left="0" w:firstLine="0"/>
        <w:rPr>
          <w:sz w:val="24"/>
        </w:rPr>
      </w:pPr>
      <w:r w:rsidRPr="009902FF">
        <w:rPr>
          <w:color w:val="000000"/>
          <w:sz w:val="24"/>
        </w:rPr>
        <w:t>B</w:t>
      </w:r>
      <w:r w:rsidR="007728A5" w:rsidRPr="009902FF">
        <w:rPr>
          <w:color w:val="000000"/>
          <w:sz w:val="24"/>
        </w:rPr>
        <w:t xml:space="preserve">) </w:t>
      </w:r>
      <w:proofErr w:type="gramStart"/>
      <w:r w:rsidRPr="009902FF">
        <w:rPr>
          <w:color w:val="000000"/>
          <w:sz w:val="24"/>
        </w:rPr>
        <w:t>naturalistic</w:t>
      </w:r>
      <w:proofErr w:type="gramEnd"/>
      <w:r w:rsidRPr="009902FF">
        <w:rPr>
          <w:color w:val="000000"/>
          <w:sz w:val="24"/>
        </w:rPr>
        <w:t xml:space="preserve"> observation</w:t>
      </w:r>
    </w:p>
    <w:p w14:paraId="12B9E238" w14:textId="77777777" w:rsidR="00B63017" w:rsidRPr="009902FF" w:rsidRDefault="00B63017" w:rsidP="007728A5">
      <w:pPr>
        <w:pStyle w:val="TB-A"/>
        <w:spacing w:line="240" w:lineRule="auto"/>
        <w:ind w:left="0" w:firstLine="0"/>
        <w:rPr>
          <w:sz w:val="24"/>
        </w:rPr>
      </w:pPr>
      <w:r w:rsidRPr="009902FF">
        <w:rPr>
          <w:color w:val="000000"/>
          <w:sz w:val="24"/>
        </w:rPr>
        <w:t>C</w:t>
      </w:r>
      <w:r w:rsidR="007728A5" w:rsidRPr="009902FF">
        <w:rPr>
          <w:color w:val="000000"/>
          <w:sz w:val="24"/>
        </w:rPr>
        <w:t xml:space="preserve">) </w:t>
      </w:r>
      <w:proofErr w:type="gramStart"/>
      <w:r w:rsidR="00EC7C93" w:rsidRPr="009902FF">
        <w:rPr>
          <w:color w:val="000000"/>
          <w:sz w:val="24"/>
        </w:rPr>
        <w:t>structured</w:t>
      </w:r>
      <w:proofErr w:type="gramEnd"/>
      <w:r w:rsidR="00EC7C93" w:rsidRPr="009902FF">
        <w:rPr>
          <w:color w:val="000000"/>
          <w:sz w:val="24"/>
        </w:rPr>
        <w:t xml:space="preserve"> observation</w:t>
      </w:r>
    </w:p>
    <w:p w14:paraId="002838CB" w14:textId="77777777" w:rsidR="007728A5" w:rsidRPr="009902FF" w:rsidRDefault="00B63017" w:rsidP="007728A5">
      <w:pPr>
        <w:pStyle w:val="TB-A"/>
        <w:spacing w:line="240" w:lineRule="auto"/>
        <w:ind w:left="0" w:firstLine="0"/>
        <w:rPr>
          <w:sz w:val="24"/>
        </w:rPr>
      </w:pPr>
      <w:r w:rsidRPr="009902FF">
        <w:rPr>
          <w:color w:val="000000"/>
          <w:sz w:val="24"/>
        </w:rPr>
        <w:t>D</w:t>
      </w:r>
      <w:r w:rsidR="007728A5" w:rsidRPr="009902FF">
        <w:rPr>
          <w:color w:val="000000"/>
          <w:sz w:val="24"/>
        </w:rPr>
        <w:t xml:space="preserve">) </w:t>
      </w:r>
      <w:proofErr w:type="gramStart"/>
      <w:r w:rsidR="00EC7C93" w:rsidRPr="009902FF">
        <w:rPr>
          <w:color w:val="000000"/>
          <w:sz w:val="24"/>
        </w:rPr>
        <w:t>clinical</w:t>
      </w:r>
      <w:proofErr w:type="gramEnd"/>
      <w:r w:rsidR="00EC7C93" w:rsidRPr="009902FF">
        <w:rPr>
          <w:color w:val="000000"/>
          <w:sz w:val="24"/>
        </w:rPr>
        <w:t xml:space="preserve"> interview</w:t>
      </w:r>
    </w:p>
    <w:p w14:paraId="22176AF0" w14:textId="77777777" w:rsidR="007728A5" w:rsidRPr="009902FF" w:rsidRDefault="007728A5" w:rsidP="007728A5">
      <w:pPr>
        <w:pStyle w:val="TB-A"/>
        <w:spacing w:line="240" w:lineRule="auto"/>
        <w:ind w:left="0" w:firstLine="0"/>
        <w:rPr>
          <w:sz w:val="24"/>
        </w:rPr>
      </w:pPr>
    </w:p>
    <w:p w14:paraId="776E2C96" w14:textId="77777777" w:rsidR="00B63017" w:rsidRPr="009902FF" w:rsidRDefault="007728A5" w:rsidP="007728A5">
      <w:pPr>
        <w:pStyle w:val="TB-ANS"/>
        <w:spacing w:line="240" w:lineRule="auto"/>
        <w:ind w:left="0" w:firstLine="0"/>
        <w:rPr>
          <w:sz w:val="24"/>
        </w:rPr>
      </w:pPr>
      <w:r w:rsidRPr="009902FF">
        <w:rPr>
          <w:sz w:val="24"/>
        </w:rPr>
        <w:t>Answer</w:t>
      </w:r>
      <w:r w:rsidR="00B63017" w:rsidRPr="009902FF">
        <w:rPr>
          <w:color w:val="000000"/>
          <w:sz w:val="24"/>
        </w:rPr>
        <w:t>:</w:t>
      </w:r>
      <w:r w:rsidRPr="009902FF">
        <w:rPr>
          <w:color w:val="000000"/>
          <w:sz w:val="24"/>
        </w:rPr>
        <w:t xml:space="preserve"> </w:t>
      </w:r>
      <w:r w:rsidR="00B63017" w:rsidRPr="009902FF">
        <w:rPr>
          <w:color w:val="000000"/>
          <w:sz w:val="24"/>
        </w:rPr>
        <w:t>B</w:t>
      </w:r>
    </w:p>
    <w:p w14:paraId="58B175F2" w14:textId="0C64C63E" w:rsidR="00B63017" w:rsidRPr="009902FF" w:rsidRDefault="00B63017" w:rsidP="007728A5">
      <w:pPr>
        <w:pStyle w:val="TB-ANS"/>
        <w:spacing w:line="240" w:lineRule="auto"/>
        <w:ind w:left="0" w:firstLine="0"/>
        <w:rPr>
          <w:sz w:val="24"/>
        </w:rPr>
      </w:pPr>
      <w:r w:rsidRPr="009902FF">
        <w:rPr>
          <w:i/>
          <w:color w:val="000000"/>
          <w:sz w:val="24"/>
        </w:rPr>
        <w:t xml:space="preserve">Page Ref: </w:t>
      </w:r>
      <w:r w:rsidR="009902FF">
        <w:rPr>
          <w:i/>
          <w:color w:val="000000"/>
          <w:sz w:val="24"/>
        </w:rPr>
        <w:t>21–23</w:t>
      </w:r>
    </w:p>
    <w:p w14:paraId="2B069DB5"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Apply</w:t>
      </w:r>
    </w:p>
    <w:p w14:paraId="37DCE599" w14:textId="77777777" w:rsidR="00381F82" w:rsidRPr="009902FF" w:rsidRDefault="00B63017" w:rsidP="007728A5">
      <w:pPr>
        <w:pStyle w:val="TB-PRSKOB-Ital"/>
        <w:spacing w:line="240" w:lineRule="auto"/>
        <w:ind w:left="0" w:firstLine="0"/>
        <w:rPr>
          <w:sz w:val="24"/>
          <w:szCs w:val="24"/>
        </w:rPr>
      </w:pPr>
      <w:r w:rsidRPr="009902FF">
        <w:rPr>
          <w:sz w:val="24"/>
          <w:szCs w:val="24"/>
        </w:rPr>
        <w:t>Objective: 1.8</w:t>
      </w:r>
      <w:r w:rsidR="00381F82" w:rsidRPr="009902FF">
        <w:rPr>
          <w:sz w:val="24"/>
          <w:szCs w:val="24"/>
        </w:rPr>
        <w:t xml:space="preserve"> Describe methods commonly used in research on human development.</w:t>
      </w:r>
    </w:p>
    <w:p w14:paraId="3060E4F1" w14:textId="77777777" w:rsidR="00381F82" w:rsidRPr="009902FF" w:rsidRDefault="00381F82" w:rsidP="007728A5">
      <w:pPr>
        <w:pStyle w:val="TB-PRSKOB-Ital"/>
        <w:spacing w:line="240" w:lineRule="auto"/>
        <w:ind w:left="0" w:firstLine="0"/>
        <w:rPr>
          <w:sz w:val="24"/>
          <w:szCs w:val="24"/>
        </w:rPr>
      </w:pPr>
      <w:r w:rsidRPr="009902FF">
        <w:rPr>
          <w:sz w:val="24"/>
          <w:szCs w:val="24"/>
        </w:rPr>
        <w:t>Topic: Studying Development</w:t>
      </w:r>
    </w:p>
    <w:p w14:paraId="103BBA89" w14:textId="77777777" w:rsidR="007728A5" w:rsidRDefault="00381F82" w:rsidP="007728A5">
      <w:pPr>
        <w:pStyle w:val="TB-PRSKOB-Ital"/>
        <w:spacing w:line="240" w:lineRule="auto"/>
        <w:ind w:left="0" w:firstLine="0"/>
        <w:rPr>
          <w:sz w:val="24"/>
          <w:szCs w:val="24"/>
        </w:rPr>
      </w:pPr>
      <w:r w:rsidRPr="009902FF">
        <w:rPr>
          <w:sz w:val="24"/>
          <w:szCs w:val="24"/>
        </w:rPr>
        <w:t>Difficulty Level:</w:t>
      </w:r>
      <w:r w:rsidR="00B113C0" w:rsidRPr="009902FF">
        <w:rPr>
          <w:sz w:val="24"/>
          <w:szCs w:val="24"/>
        </w:rPr>
        <w:t xml:space="preserve"> Moderate</w:t>
      </w:r>
    </w:p>
    <w:p w14:paraId="5E6FCA19" w14:textId="77777777" w:rsidR="008045F9" w:rsidRDefault="008045F9" w:rsidP="007728A5">
      <w:pPr>
        <w:pStyle w:val="TB-Q"/>
        <w:tabs>
          <w:tab w:val="clear" w:pos="374"/>
          <w:tab w:val="right" w:pos="380"/>
        </w:tabs>
        <w:spacing w:before="0" w:line="240" w:lineRule="auto"/>
        <w:ind w:left="0" w:firstLine="0"/>
        <w:rPr>
          <w:sz w:val="24"/>
        </w:rPr>
      </w:pPr>
    </w:p>
    <w:p w14:paraId="01A900FF" w14:textId="1115EDA7" w:rsidR="00B63017" w:rsidRPr="009902FF" w:rsidRDefault="005207AF" w:rsidP="007728A5">
      <w:pPr>
        <w:pStyle w:val="TB-Q"/>
        <w:tabs>
          <w:tab w:val="clear" w:pos="374"/>
          <w:tab w:val="right" w:pos="380"/>
        </w:tabs>
        <w:spacing w:before="0" w:line="240" w:lineRule="auto"/>
        <w:ind w:left="0" w:firstLine="0"/>
        <w:rPr>
          <w:sz w:val="24"/>
        </w:rPr>
      </w:pPr>
      <w:r w:rsidRPr="009902FF">
        <w:rPr>
          <w:sz w:val="24"/>
        </w:rPr>
        <w:lastRenderedPageBreak/>
        <w:t>7</w:t>
      </w:r>
      <w:r w:rsidR="003963FC">
        <w:rPr>
          <w:sz w:val="24"/>
        </w:rPr>
        <w:t>5</w:t>
      </w:r>
      <w:r w:rsidR="00DE7086" w:rsidRPr="009902FF">
        <w:rPr>
          <w:sz w:val="24"/>
        </w:rPr>
        <w:t>.</w:t>
      </w:r>
      <w:r w:rsidR="007728A5" w:rsidRPr="009902FF">
        <w:rPr>
          <w:sz w:val="24"/>
        </w:rPr>
        <w:t xml:space="preserve"> </w:t>
      </w:r>
      <w:r w:rsidR="00611CD2" w:rsidRPr="009902FF">
        <w:rPr>
          <w:sz w:val="24"/>
        </w:rPr>
        <w:t>In a</w:t>
      </w:r>
      <w:r w:rsidR="00F97009" w:rsidRPr="009902FF">
        <w:rPr>
          <w:sz w:val="24"/>
        </w:rPr>
        <w:t xml:space="preserve"> __________</w:t>
      </w:r>
      <w:r w:rsidR="00A84EBE" w:rsidRPr="009902FF">
        <w:rPr>
          <w:sz w:val="24"/>
        </w:rPr>
        <w:t>,</w:t>
      </w:r>
      <w:r w:rsidR="00611CD2" w:rsidRPr="009902FF">
        <w:rPr>
          <w:sz w:val="24"/>
        </w:rPr>
        <w:t xml:space="preserve"> each participant has an equal opportunity to display the behavior of interest.</w:t>
      </w:r>
    </w:p>
    <w:p w14:paraId="4B97D6EE"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611CD2" w:rsidRPr="00120D53">
        <w:rPr>
          <w:color w:val="000000"/>
          <w:sz w:val="24"/>
        </w:rPr>
        <w:t>clinical</w:t>
      </w:r>
      <w:proofErr w:type="gramEnd"/>
      <w:r w:rsidR="00611CD2" w:rsidRPr="00120D53">
        <w:rPr>
          <w:color w:val="000000"/>
          <w:sz w:val="24"/>
        </w:rPr>
        <w:t xml:space="preserve"> interview</w:t>
      </w:r>
    </w:p>
    <w:p w14:paraId="1B1D4D51" w14:textId="77777777" w:rsidR="00B63017" w:rsidRPr="009902FF" w:rsidRDefault="00B63017" w:rsidP="007728A5">
      <w:pPr>
        <w:pStyle w:val="TB-A"/>
        <w:spacing w:line="240" w:lineRule="auto"/>
        <w:ind w:left="0" w:firstLine="0"/>
        <w:rPr>
          <w:sz w:val="24"/>
        </w:rPr>
      </w:pPr>
      <w:r w:rsidRPr="009902FF">
        <w:rPr>
          <w:color w:val="000000"/>
          <w:sz w:val="24"/>
        </w:rPr>
        <w:t>B</w:t>
      </w:r>
      <w:r w:rsidR="007728A5" w:rsidRPr="009902FF">
        <w:rPr>
          <w:color w:val="000000"/>
          <w:sz w:val="24"/>
        </w:rPr>
        <w:t xml:space="preserve">) </w:t>
      </w:r>
      <w:proofErr w:type="gramStart"/>
      <w:r w:rsidR="00611CD2" w:rsidRPr="009902FF">
        <w:rPr>
          <w:color w:val="000000"/>
          <w:sz w:val="24"/>
        </w:rPr>
        <w:t>naturalistic</w:t>
      </w:r>
      <w:proofErr w:type="gramEnd"/>
      <w:r w:rsidR="00611CD2" w:rsidRPr="009902FF">
        <w:rPr>
          <w:color w:val="000000"/>
          <w:sz w:val="24"/>
        </w:rPr>
        <w:t xml:space="preserve"> observation</w:t>
      </w:r>
    </w:p>
    <w:p w14:paraId="4E2BEE19" w14:textId="77777777" w:rsidR="00B63017" w:rsidRPr="009902FF" w:rsidRDefault="00B63017" w:rsidP="007728A5">
      <w:pPr>
        <w:pStyle w:val="TB-A"/>
        <w:spacing w:line="240" w:lineRule="auto"/>
        <w:ind w:left="0" w:firstLine="0"/>
        <w:rPr>
          <w:sz w:val="24"/>
        </w:rPr>
      </w:pPr>
      <w:r w:rsidRPr="009902FF">
        <w:rPr>
          <w:color w:val="000000"/>
          <w:sz w:val="24"/>
        </w:rPr>
        <w:t>C</w:t>
      </w:r>
      <w:r w:rsidR="007728A5" w:rsidRPr="009902FF">
        <w:rPr>
          <w:color w:val="000000"/>
          <w:sz w:val="24"/>
        </w:rPr>
        <w:t xml:space="preserve">) </w:t>
      </w:r>
      <w:proofErr w:type="gramStart"/>
      <w:r w:rsidR="00611CD2" w:rsidRPr="009902FF">
        <w:rPr>
          <w:color w:val="000000"/>
          <w:sz w:val="24"/>
        </w:rPr>
        <w:t>structured</w:t>
      </w:r>
      <w:proofErr w:type="gramEnd"/>
      <w:r w:rsidR="00611CD2" w:rsidRPr="009902FF">
        <w:rPr>
          <w:color w:val="000000"/>
          <w:sz w:val="24"/>
        </w:rPr>
        <w:t xml:space="preserve"> observation</w:t>
      </w:r>
    </w:p>
    <w:p w14:paraId="065A0E7A" w14:textId="77777777" w:rsidR="007728A5" w:rsidRPr="009902FF" w:rsidRDefault="00B63017" w:rsidP="007728A5">
      <w:pPr>
        <w:pStyle w:val="TB-A"/>
        <w:spacing w:line="240" w:lineRule="auto"/>
        <w:ind w:left="0" w:firstLine="0"/>
        <w:rPr>
          <w:sz w:val="24"/>
        </w:rPr>
      </w:pPr>
      <w:r w:rsidRPr="009902FF">
        <w:rPr>
          <w:color w:val="000000"/>
          <w:sz w:val="24"/>
        </w:rPr>
        <w:t>D</w:t>
      </w:r>
      <w:r w:rsidR="007728A5" w:rsidRPr="009902FF">
        <w:rPr>
          <w:color w:val="000000"/>
          <w:sz w:val="24"/>
        </w:rPr>
        <w:t xml:space="preserve">) </w:t>
      </w:r>
      <w:proofErr w:type="gramStart"/>
      <w:r w:rsidR="008D4C3C" w:rsidRPr="009902FF">
        <w:rPr>
          <w:color w:val="000000"/>
          <w:sz w:val="24"/>
        </w:rPr>
        <w:t>case</w:t>
      </w:r>
      <w:proofErr w:type="gramEnd"/>
      <w:r w:rsidR="008D4C3C" w:rsidRPr="009902FF">
        <w:rPr>
          <w:color w:val="000000"/>
          <w:sz w:val="24"/>
        </w:rPr>
        <w:t xml:space="preserve"> study</w:t>
      </w:r>
    </w:p>
    <w:p w14:paraId="47EA062F" w14:textId="77777777" w:rsidR="007728A5" w:rsidRPr="009902FF" w:rsidRDefault="007728A5" w:rsidP="007728A5">
      <w:pPr>
        <w:pStyle w:val="TB-A"/>
        <w:spacing w:line="240" w:lineRule="auto"/>
        <w:ind w:left="0" w:firstLine="0"/>
        <w:rPr>
          <w:sz w:val="24"/>
        </w:rPr>
      </w:pPr>
    </w:p>
    <w:p w14:paraId="77FC04D3" w14:textId="77777777" w:rsidR="00B63017" w:rsidRPr="009902FF" w:rsidRDefault="007728A5" w:rsidP="007728A5">
      <w:pPr>
        <w:pStyle w:val="TB-ANS"/>
        <w:spacing w:line="240" w:lineRule="auto"/>
        <w:ind w:left="0" w:firstLine="0"/>
        <w:rPr>
          <w:sz w:val="24"/>
        </w:rPr>
      </w:pPr>
      <w:r w:rsidRPr="009902FF">
        <w:rPr>
          <w:sz w:val="24"/>
        </w:rPr>
        <w:t>Answer</w:t>
      </w:r>
      <w:r w:rsidR="00B63017" w:rsidRPr="009902FF">
        <w:rPr>
          <w:color w:val="000000"/>
          <w:sz w:val="24"/>
        </w:rPr>
        <w:t>:</w:t>
      </w:r>
      <w:r w:rsidRPr="009902FF">
        <w:rPr>
          <w:color w:val="000000"/>
          <w:sz w:val="24"/>
        </w:rPr>
        <w:t xml:space="preserve"> </w:t>
      </w:r>
      <w:r w:rsidR="008D4C3C" w:rsidRPr="009902FF">
        <w:rPr>
          <w:color w:val="000000"/>
          <w:sz w:val="24"/>
        </w:rPr>
        <w:t>C</w:t>
      </w:r>
    </w:p>
    <w:p w14:paraId="1A5204FF" w14:textId="114ACAD4" w:rsidR="00B63017" w:rsidRPr="009902FF" w:rsidRDefault="00B63017" w:rsidP="007728A5">
      <w:pPr>
        <w:pStyle w:val="TB-ANS"/>
        <w:spacing w:line="240" w:lineRule="auto"/>
        <w:ind w:left="0" w:firstLine="0"/>
        <w:rPr>
          <w:sz w:val="24"/>
        </w:rPr>
      </w:pPr>
      <w:r w:rsidRPr="009902FF">
        <w:rPr>
          <w:i/>
          <w:color w:val="000000"/>
          <w:sz w:val="24"/>
        </w:rPr>
        <w:t xml:space="preserve">Page Ref: </w:t>
      </w:r>
      <w:r w:rsidR="009902FF">
        <w:rPr>
          <w:i/>
          <w:color w:val="000000"/>
          <w:sz w:val="24"/>
        </w:rPr>
        <w:t>23</w:t>
      </w:r>
    </w:p>
    <w:p w14:paraId="5796654E"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Understand</w:t>
      </w:r>
    </w:p>
    <w:p w14:paraId="3FB943CB" w14:textId="77777777" w:rsidR="00381F82" w:rsidRPr="009902FF" w:rsidRDefault="00B63017" w:rsidP="007728A5">
      <w:pPr>
        <w:pStyle w:val="TB-PRSKOB-Ital"/>
        <w:spacing w:line="240" w:lineRule="auto"/>
        <w:ind w:left="0" w:firstLine="0"/>
        <w:rPr>
          <w:sz w:val="24"/>
          <w:szCs w:val="24"/>
        </w:rPr>
      </w:pPr>
      <w:r w:rsidRPr="009902FF">
        <w:rPr>
          <w:sz w:val="24"/>
          <w:szCs w:val="24"/>
        </w:rPr>
        <w:t>Objective: 1.8</w:t>
      </w:r>
      <w:r w:rsidR="00381F82" w:rsidRPr="009902FF">
        <w:rPr>
          <w:sz w:val="24"/>
          <w:szCs w:val="24"/>
        </w:rPr>
        <w:t xml:space="preserve"> Describe methods commonly used in research on human development.</w:t>
      </w:r>
    </w:p>
    <w:p w14:paraId="416A9026" w14:textId="77777777" w:rsidR="00381F82" w:rsidRPr="009902FF" w:rsidRDefault="00381F82" w:rsidP="007728A5">
      <w:pPr>
        <w:pStyle w:val="TB-PRSKOB-Ital"/>
        <w:spacing w:line="240" w:lineRule="auto"/>
        <w:ind w:left="0" w:firstLine="0"/>
        <w:rPr>
          <w:sz w:val="24"/>
          <w:szCs w:val="24"/>
        </w:rPr>
      </w:pPr>
      <w:r w:rsidRPr="009902FF">
        <w:rPr>
          <w:sz w:val="24"/>
          <w:szCs w:val="24"/>
        </w:rPr>
        <w:t>Topic: Studying Development</w:t>
      </w:r>
    </w:p>
    <w:p w14:paraId="3028CDA2" w14:textId="77777777" w:rsidR="007728A5" w:rsidRDefault="00381F82" w:rsidP="007728A5">
      <w:pPr>
        <w:pStyle w:val="TB-PRSKOB-Ital"/>
        <w:spacing w:line="240" w:lineRule="auto"/>
        <w:ind w:left="0" w:firstLine="0"/>
        <w:rPr>
          <w:sz w:val="24"/>
          <w:szCs w:val="24"/>
        </w:rPr>
      </w:pPr>
      <w:r w:rsidRPr="009902FF">
        <w:rPr>
          <w:sz w:val="24"/>
          <w:szCs w:val="24"/>
        </w:rPr>
        <w:t>Difficulty Level:</w:t>
      </w:r>
      <w:r w:rsidR="00B113C0" w:rsidRPr="009902FF">
        <w:rPr>
          <w:sz w:val="24"/>
          <w:szCs w:val="24"/>
        </w:rPr>
        <w:t xml:space="preserve"> Easy</w:t>
      </w:r>
    </w:p>
    <w:p w14:paraId="286592CD" w14:textId="77777777" w:rsidR="008045F9" w:rsidRDefault="008045F9" w:rsidP="007728A5">
      <w:pPr>
        <w:pStyle w:val="TB-Q"/>
        <w:tabs>
          <w:tab w:val="clear" w:pos="374"/>
          <w:tab w:val="right" w:pos="380"/>
        </w:tabs>
        <w:spacing w:before="0" w:line="240" w:lineRule="auto"/>
        <w:ind w:left="0" w:firstLine="0"/>
        <w:rPr>
          <w:sz w:val="24"/>
        </w:rPr>
      </w:pPr>
    </w:p>
    <w:p w14:paraId="5BBD78DF" w14:textId="68C6F0AF" w:rsidR="00B63017" w:rsidRPr="00992EBD" w:rsidRDefault="003963FC" w:rsidP="007728A5">
      <w:pPr>
        <w:pStyle w:val="TB-Q"/>
        <w:tabs>
          <w:tab w:val="clear" w:pos="374"/>
          <w:tab w:val="right" w:pos="380"/>
        </w:tabs>
        <w:spacing w:before="0" w:line="240" w:lineRule="auto"/>
        <w:ind w:left="0" w:firstLine="0"/>
        <w:rPr>
          <w:sz w:val="24"/>
        </w:rPr>
      </w:pPr>
      <w:r>
        <w:rPr>
          <w:sz w:val="24"/>
        </w:rPr>
        <w:t>76</w:t>
      </w:r>
      <w:r w:rsidR="00DE7086" w:rsidRPr="0017362B">
        <w:rPr>
          <w:sz w:val="24"/>
        </w:rPr>
        <w:t>.</w:t>
      </w:r>
      <w:r w:rsidR="004F14E3">
        <w:rPr>
          <w:sz w:val="24"/>
        </w:rPr>
        <w:t xml:space="preserve"> One </w:t>
      </w:r>
      <w:r w:rsidR="00B63017" w:rsidRPr="0027485E">
        <w:rPr>
          <w:sz w:val="24"/>
        </w:rPr>
        <w:t xml:space="preserve">limitation of </w:t>
      </w:r>
      <w:r w:rsidR="006D4299" w:rsidRPr="00120D53">
        <w:rPr>
          <w:sz w:val="24"/>
        </w:rPr>
        <w:t xml:space="preserve">systematic </w:t>
      </w:r>
      <w:r w:rsidR="00B63017" w:rsidRPr="00120D53">
        <w:rPr>
          <w:sz w:val="24"/>
        </w:rPr>
        <w:t>observation is that</w:t>
      </w:r>
      <w:r w:rsidR="006D4299" w:rsidRPr="00120D53">
        <w:rPr>
          <w:sz w:val="24"/>
        </w:rPr>
        <w:t xml:space="preserve"> it</w:t>
      </w:r>
      <w:r w:rsidR="00A84EBE" w:rsidRPr="00992EBD">
        <w:rPr>
          <w:sz w:val="24"/>
        </w:rPr>
        <w:t xml:space="preserve"> __________.</w:t>
      </w:r>
    </w:p>
    <w:p w14:paraId="0ED2D7E9" w14:textId="77777777" w:rsidR="00B63017" w:rsidRPr="0017362B" w:rsidRDefault="00B63017" w:rsidP="007728A5">
      <w:pPr>
        <w:pStyle w:val="TB-A"/>
        <w:spacing w:line="240" w:lineRule="auto"/>
        <w:ind w:left="0" w:firstLine="0"/>
        <w:rPr>
          <w:sz w:val="24"/>
        </w:rPr>
      </w:pPr>
      <w:r w:rsidRPr="0017362B">
        <w:rPr>
          <w:color w:val="000000"/>
          <w:sz w:val="24"/>
        </w:rPr>
        <w:t>A</w:t>
      </w:r>
      <w:r w:rsidR="007728A5" w:rsidRPr="0017362B">
        <w:rPr>
          <w:color w:val="000000"/>
          <w:sz w:val="24"/>
        </w:rPr>
        <w:t xml:space="preserve">) </w:t>
      </w:r>
      <w:proofErr w:type="gramStart"/>
      <w:r w:rsidR="006D4299" w:rsidRPr="0017362B">
        <w:rPr>
          <w:color w:val="000000"/>
          <w:sz w:val="24"/>
        </w:rPr>
        <w:t>provides</w:t>
      </w:r>
      <w:proofErr w:type="gramEnd"/>
      <w:r w:rsidR="006D4299" w:rsidRPr="0017362B">
        <w:rPr>
          <w:color w:val="000000"/>
          <w:sz w:val="24"/>
        </w:rPr>
        <w:t xml:space="preserve"> little information on how participants actually behave</w:t>
      </w:r>
    </w:p>
    <w:p w14:paraId="49B1B167" w14:textId="330C6B93" w:rsidR="00F97009" w:rsidRPr="0017362B" w:rsidRDefault="00B63017" w:rsidP="007728A5">
      <w:pPr>
        <w:pStyle w:val="TB-A"/>
        <w:spacing w:line="240" w:lineRule="auto"/>
        <w:ind w:left="0" w:firstLine="0"/>
        <w:rPr>
          <w:sz w:val="24"/>
        </w:rPr>
      </w:pPr>
      <w:r w:rsidRPr="0017362B">
        <w:rPr>
          <w:color w:val="000000"/>
          <w:sz w:val="24"/>
        </w:rPr>
        <w:t>B</w:t>
      </w:r>
      <w:r w:rsidR="007728A5" w:rsidRPr="0017362B">
        <w:rPr>
          <w:color w:val="000000"/>
          <w:sz w:val="24"/>
        </w:rPr>
        <w:t xml:space="preserve">) </w:t>
      </w:r>
      <w:proofErr w:type="gramStart"/>
      <w:r w:rsidR="00F97009" w:rsidRPr="0017362B">
        <w:rPr>
          <w:color w:val="000000"/>
          <w:sz w:val="24"/>
        </w:rPr>
        <w:t>tells</w:t>
      </w:r>
      <w:proofErr w:type="gramEnd"/>
      <w:r w:rsidR="00F97009" w:rsidRPr="0017362B">
        <w:rPr>
          <w:color w:val="000000"/>
          <w:sz w:val="24"/>
        </w:rPr>
        <w:t xml:space="preserve"> investigators little about the reasoning behind behaviors</w:t>
      </w:r>
    </w:p>
    <w:p w14:paraId="40EF9941" w14:textId="77777777" w:rsidR="00B63017" w:rsidRPr="0017362B" w:rsidRDefault="00B63017" w:rsidP="007728A5">
      <w:pPr>
        <w:pStyle w:val="TB-A"/>
        <w:spacing w:line="240" w:lineRule="auto"/>
        <w:ind w:left="0" w:firstLine="0"/>
        <w:rPr>
          <w:sz w:val="24"/>
        </w:rPr>
      </w:pPr>
      <w:r w:rsidRPr="0017362B">
        <w:rPr>
          <w:color w:val="000000"/>
          <w:sz w:val="24"/>
        </w:rPr>
        <w:t>C</w:t>
      </w:r>
      <w:r w:rsidR="007728A5" w:rsidRPr="0017362B">
        <w:rPr>
          <w:color w:val="000000"/>
          <w:sz w:val="24"/>
        </w:rPr>
        <w:t xml:space="preserve">) </w:t>
      </w:r>
      <w:proofErr w:type="gramStart"/>
      <w:r w:rsidR="00F97009" w:rsidRPr="0017362B">
        <w:rPr>
          <w:color w:val="000000"/>
          <w:sz w:val="24"/>
        </w:rPr>
        <w:t>underestimates</w:t>
      </w:r>
      <w:proofErr w:type="gramEnd"/>
      <w:r w:rsidR="00F97009" w:rsidRPr="0017362B">
        <w:rPr>
          <w:color w:val="000000"/>
          <w:sz w:val="24"/>
        </w:rPr>
        <w:t xml:space="preserve"> the capacities of individuals who have difficulty putting their thoughts into words</w:t>
      </w:r>
    </w:p>
    <w:p w14:paraId="42D72E7A" w14:textId="77777777" w:rsidR="007728A5" w:rsidRPr="0017362B" w:rsidRDefault="00B63017" w:rsidP="007728A5">
      <w:pPr>
        <w:pStyle w:val="TB-A"/>
        <w:spacing w:line="240" w:lineRule="auto"/>
        <w:ind w:left="0" w:firstLine="0"/>
        <w:rPr>
          <w:sz w:val="24"/>
        </w:rPr>
      </w:pPr>
      <w:r w:rsidRPr="0017362B">
        <w:rPr>
          <w:color w:val="000000"/>
          <w:sz w:val="24"/>
        </w:rPr>
        <w:t>D</w:t>
      </w:r>
      <w:r w:rsidR="007728A5" w:rsidRPr="0017362B">
        <w:rPr>
          <w:color w:val="000000"/>
          <w:sz w:val="24"/>
        </w:rPr>
        <w:t xml:space="preserve">) </w:t>
      </w:r>
      <w:proofErr w:type="gramStart"/>
      <w:r w:rsidR="00487715" w:rsidRPr="0017362B">
        <w:rPr>
          <w:color w:val="000000"/>
          <w:sz w:val="24"/>
        </w:rPr>
        <w:t>ignores</w:t>
      </w:r>
      <w:proofErr w:type="gramEnd"/>
      <w:r w:rsidRPr="0017362B">
        <w:rPr>
          <w:color w:val="000000"/>
          <w:sz w:val="24"/>
        </w:rPr>
        <w:t xml:space="preserve"> </w:t>
      </w:r>
      <w:r w:rsidR="006D4299" w:rsidRPr="0017362B">
        <w:rPr>
          <w:color w:val="000000"/>
          <w:sz w:val="24"/>
        </w:rPr>
        <w:t>participants with poor memories</w:t>
      </w:r>
      <w:r w:rsidR="00487715" w:rsidRPr="0017362B">
        <w:rPr>
          <w:color w:val="000000"/>
          <w:sz w:val="24"/>
        </w:rPr>
        <w:t>, who</w:t>
      </w:r>
      <w:r w:rsidR="006D4299" w:rsidRPr="0017362B">
        <w:rPr>
          <w:color w:val="000000"/>
          <w:sz w:val="24"/>
        </w:rPr>
        <w:t xml:space="preserve"> may have trouble recalling exactly what happened</w:t>
      </w:r>
    </w:p>
    <w:p w14:paraId="541ECC52" w14:textId="77777777" w:rsidR="007728A5" w:rsidRPr="0017362B" w:rsidRDefault="007728A5" w:rsidP="007728A5">
      <w:pPr>
        <w:pStyle w:val="TB-A"/>
        <w:spacing w:line="240" w:lineRule="auto"/>
        <w:ind w:left="0" w:firstLine="0"/>
        <w:rPr>
          <w:sz w:val="24"/>
        </w:rPr>
      </w:pPr>
    </w:p>
    <w:p w14:paraId="3C914300" w14:textId="77777777" w:rsidR="00B63017" w:rsidRPr="0017362B" w:rsidRDefault="007728A5" w:rsidP="007728A5">
      <w:pPr>
        <w:pStyle w:val="TB-ANS"/>
        <w:spacing w:line="240" w:lineRule="auto"/>
        <w:ind w:left="0" w:firstLine="0"/>
        <w:rPr>
          <w:sz w:val="24"/>
        </w:rPr>
      </w:pPr>
      <w:r w:rsidRPr="0017362B">
        <w:rPr>
          <w:sz w:val="24"/>
        </w:rPr>
        <w:t>Answer</w:t>
      </w:r>
      <w:r w:rsidR="00B63017" w:rsidRPr="0017362B">
        <w:rPr>
          <w:color w:val="000000"/>
          <w:sz w:val="24"/>
        </w:rPr>
        <w:t>:</w:t>
      </w:r>
      <w:r w:rsidRPr="0017362B">
        <w:rPr>
          <w:color w:val="000000"/>
          <w:sz w:val="24"/>
        </w:rPr>
        <w:t xml:space="preserve"> </w:t>
      </w:r>
      <w:r w:rsidR="00F97009" w:rsidRPr="0017362B">
        <w:rPr>
          <w:color w:val="000000"/>
          <w:sz w:val="24"/>
        </w:rPr>
        <w:t>B</w:t>
      </w:r>
    </w:p>
    <w:p w14:paraId="2BC42F58" w14:textId="7E87C5DC" w:rsidR="00B63017" w:rsidRPr="0017362B" w:rsidRDefault="00B63017" w:rsidP="007728A5">
      <w:pPr>
        <w:pStyle w:val="TB-ANS"/>
        <w:spacing w:line="240" w:lineRule="auto"/>
        <w:ind w:left="0" w:firstLine="0"/>
        <w:rPr>
          <w:sz w:val="24"/>
        </w:rPr>
      </w:pPr>
      <w:r w:rsidRPr="0017362B">
        <w:rPr>
          <w:i/>
          <w:color w:val="000000"/>
          <w:sz w:val="24"/>
        </w:rPr>
        <w:t xml:space="preserve">Page Ref: </w:t>
      </w:r>
      <w:r w:rsidR="00ED0C6F" w:rsidRPr="0017362B">
        <w:rPr>
          <w:i/>
          <w:color w:val="000000"/>
          <w:sz w:val="24"/>
        </w:rPr>
        <w:t>2</w:t>
      </w:r>
      <w:r w:rsidR="0017362B">
        <w:rPr>
          <w:i/>
          <w:color w:val="000000"/>
          <w:sz w:val="24"/>
        </w:rPr>
        <w:t>3</w:t>
      </w:r>
    </w:p>
    <w:p w14:paraId="2058FC5E"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Understand</w:t>
      </w:r>
    </w:p>
    <w:p w14:paraId="10D65ADF" w14:textId="77777777" w:rsidR="00381F82" w:rsidRPr="0017362B" w:rsidRDefault="00B63017" w:rsidP="007728A5">
      <w:pPr>
        <w:pStyle w:val="TB-PRSKOB-Ital"/>
        <w:spacing w:line="240" w:lineRule="auto"/>
        <w:ind w:left="0" w:firstLine="0"/>
        <w:rPr>
          <w:sz w:val="24"/>
          <w:szCs w:val="24"/>
        </w:rPr>
      </w:pPr>
      <w:r w:rsidRPr="0017362B">
        <w:rPr>
          <w:sz w:val="24"/>
          <w:szCs w:val="24"/>
        </w:rPr>
        <w:t>Objective: 1.8</w:t>
      </w:r>
      <w:r w:rsidR="00381F82" w:rsidRPr="0017362B">
        <w:rPr>
          <w:sz w:val="24"/>
          <w:szCs w:val="24"/>
        </w:rPr>
        <w:t xml:space="preserve"> Describe methods commonly used in research on human development.</w:t>
      </w:r>
    </w:p>
    <w:p w14:paraId="0A68E3BF" w14:textId="77777777" w:rsidR="00381F82" w:rsidRPr="0017362B" w:rsidRDefault="00381F82" w:rsidP="007728A5">
      <w:pPr>
        <w:pStyle w:val="TB-PRSKOB-Ital"/>
        <w:spacing w:line="240" w:lineRule="auto"/>
        <w:ind w:left="0" w:firstLine="0"/>
        <w:rPr>
          <w:sz w:val="24"/>
          <w:szCs w:val="24"/>
        </w:rPr>
      </w:pPr>
      <w:r w:rsidRPr="0017362B">
        <w:rPr>
          <w:sz w:val="24"/>
          <w:szCs w:val="24"/>
        </w:rPr>
        <w:t>Topic: Studying Development</w:t>
      </w:r>
    </w:p>
    <w:p w14:paraId="74F5DBD8" w14:textId="77777777" w:rsidR="007728A5" w:rsidRDefault="00381F82" w:rsidP="007728A5">
      <w:pPr>
        <w:pStyle w:val="TB-PRSKOB-Ital"/>
        <w:spacing w:line="240" w:lineRule="auto"/>
        <w:ind w:left="0" w:firstLine="0"/>
        <w:rPr>
          <w:sz w:val="24"/>
          <w:szCs w:val="24"/>
        </w:rPr>
      </w:pPr>
      <w:r w:rsidRPr="0017362B">
        <w:rPr>
          <w:sz w:val="24"/>
          <w:szCs w:val="24"/>
        </w:rPr>
        <w:t>Difficulty Level:</w:t>
      </w:r>
      <w:r w:rsidR="00B113C0" w:rsidRPr="0017362B">
        <w:rPr>
          <w:sz w:val="24"/>
          <w:szCs w:val="24"/>
        </w:rPr>
        <w:t xml:space="preserve"> Moderate</w:t>
      </w:r>
    </w:p>
    <w:p w14:paraId="16FFD5EC" w14:textId="77777777" w:rsidR="008045F9" w:rsidRDefault="008045F9" w:rsidP="007728A5">
      <w:pPr>
        <w:pStyle w:val="TB-Q"/>
        <w:tabs>
          <w:tab w:val="clear" w:pos="374"/>
          <w:tab w:val="right" w:pos="380"/>
        </w:tabs>
        <w:spacing w:before="0" w:line="240" w:lineRule="auto"/>
        <w:ind w:left="0" w:firstLine="0"/>
        <w:rPr>
          <w:sz w:val="24"/>
        </w:rPr>
      </w:pPr>
    </w:p>
    <w:p w14:paraId="6FBE7A4D" w14:textId="39BE727F" w:rsidR="00B63017" w:rsidRPr="000C426E" w:rsidRDefault="003963FC" w:rsidP="007728A5">
      <w:pPr>
        <w:pStyle w:val="TB-Q"/>
        <w:tabs>
          <w:tab w:val="clear" w:pos="374"/>
          <w:tab w:val="right" w:pos="380"/>
        </w:tabs>
        <w:spacing w:before="0" w:line="240" w:lineRule="auto"/>
        <w:ind w:left="0" w:firstLine="0"/>
        <w:rPr>
          <w:sz w:val="24"/>
        </w:rPr>
      </w:pPr>
      <w:r>
        <w:rPr>
          <w:sz w:val="24"/>
        </w:rPr>
        <w:t>77</w:t>
      </w:r>
      <w:r w:rsidR="00DE7086" w:rsidRPr="000C426E">
        <w:rPr>
          <w:sz w:val="24"/>
        </w:rPr>
        <w:t>.</w:t>
      </w:r>
      <w:r w:rsidR="007728A5" w:rsidRPr="000C426E">
        <w:rPr>
          <w:sz w:val="24"/>
        </w:rPr>
        <w:t xml:space="preserve"> </w:t>
      </w:r>
      <w:r w:rsidR="00F97009" w:rsidRPr="000C426E">
        <w:rPr>
          <w:sz w:val="24"/>
        </w:rPr>
        <w:t>Self-reports</w:t>
      </w:r>
      <w:r w:rsidR="00A84EBE" w:rsidRPr="000C426E">
        <w:rPr>
          <w:sz w:val="24"/>
        </w:rPr>
        <w:t xml:space="preserve"> __________.</w:t>
      </w:r>
    </w:p>
    <w:p w14:paraId="7966C552"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F97009" w:rsidRPr="00120D53">
        <w:rPr>
          <w:color w:val="000000"/>
          <w:sz w:val="24"/>
        </w:rPr>
        <w:t>use</w:t>
      </w:r>
      <w:proofErr w:type="gramEnd"/>
      <w:r w:rsidR="00F97009" w:rsidRPr="00120D53">
        <w:rPr>
          <w:color w:val="000000"/>
          <w:sz w:val="24"/>
        </w:rPr>
        <w:t xml:space="preserve"> a flexible, conversational style to probe for the participant’s point of view</w:t>
      </w:r>
    </w:p>
    <w:p w14:paraId="76ACC39C" w14:textId="77777777" w:rsidR="00B63017" w:rsidRPr="000C426E" w:rsidRDefault="00B63017" w:rsidP="007728A5">
      <w:pPr>
        <w:pStyle w:val="TB-A"/>
        <w:spacing w:line="240" w:lineRule="auto"/>
        <w:ind w:left="0" w:firstLine="0"/>
        <w:rPr>
          <w:sz w:val="24"/>
        </w:rPr>
      </w:pPr>
      <w:r w:rsidRPr="000C426E">
        <w:rPr>
          <w:color w:val="000000"/>
          <w:sz w:val="24"/>
        </w:rPr>
        <w:t>B</w:t>
      </w:r>
      <w:r w:rsidR="007728A5" w:rsidRPr="000C426E">
        <w:rPr>
          <w:color w:val="000000"/>
          <w:sz w:val="24"/>
        </w:rPr>
        <w:t xml:space="preserve">) </w:t>
      </w:r>
      <w:proofErr w:type="gramStart"/>
      <w:r w:rsidR="00F97009" w:rsidRPr="000C426E">
        <w:rPr>
          <w:color w:val="000000"/>
          <w:sz w:val="24"/>
        </w:rPr>
        <w:t>describe</w:t>
      </w:r>
      <w:proofErr w:type="gramEnd"/>
      <w:r w:rsidR="00F97009" w:rsidRPr="000C426E">
        <w:rPr>
          <w:color w:val="000000"/>
          <w:sz w:val="24"/>
        </w:rPr>
        <w:t xml:space="preserve"> the entire stream of behavior—everything said and done over a certain time period</w:t>
      </w:r>
    </w:p>
    <w:p w14:paraId="5CD93C5E" w14:textId="77777777" w:rsidR="00B63017" w:rsidRPr="000C426E" w:rsidRDefault="00B63017" w:rsidP="007728A5">
      <w:pPr>
        <w:pStyle w:val="TB-A"/>
        <w:spacing w:line="240" w:lineRule="auto"/>
        <w:ind w:left="0" w:firstLine="0"/>
        <w:rPr>
          <w:sz w:val="24"/>
        </w:rPr>
      </w:pPr>
      <w:r w:rsidRPr="000C426E">
        <w:rPr>
          <w:color w:val="000000"/>
          <w:sz w:val="24"/>
        </w:rPr>
        <w:t>C</w:t>
      </w:r>
      <w:r w:rsidR="007728A5" w:rsidRPr="000C426E">
        <w:rPr>
          <w:color w:val="000000"/>
          <w:sz w:val="24"/>
        </w:rPr>
        <w:t xml:space="preserve">) </w:t>
      </w:r>
      <w:proofErr w:type="gramStart"/>
      <w:r w:rsidR="00F97009" w:rsidRPr="000C426E">
        <w:rPr>
          <w:color w:val="000000"/>
          <w:sz w:val="24"/>
        </w:rPr>
        <w:t>range</w:t>
      </w:r>
      <w:proofErr w:type="gramEnd"/>
      <w:r w:rsidR="00F97009" w:rsidRPr="000C426E">
        <w:rPr>
          <w:color w:val="000000"/>
          <w:sz w:val="24"/>
        </w:rPr>
        <w:t xml:space="preserve"> from relatively unstructured interviews to highly structured interviews, questionnaires, and tests</w:t>
      </w:r>
    </w:p>
    <w:p w14:paraId="14EDD65D" w14:textId="5A3B496D" w:rsidR="007728A5" w:rsidRPr="00120D53" w:rsidRDefault="00B63017" w:rsidP="007728A5">
      <w:pPr>
        <w:pStyle w:val="TB-A"/>
        <w:spacing w:line="240" w:lineRule="auto"/>
        <w:ind w:left="0" w:firstLine="0"/>
        <w:rPr>
          <w:sz w:val="24"/>
        </w:rPr>
      </w:pPr>
      <w:r w:rsidRPr="000C426E">
        <w:rPr>
          <w:color w:val="000000"/>
          <w:sz w:val="24"/>
        </w:rPr>
        <w:t>D</w:t>
      </w:r>
      <w:r w:rsidR="007728A5" w:rsidRPr="000C426E">
        <w:rPr>
          <w:color w:val="000000"/>
          <w:sz w:val="24"/>
        </w:rPr>
        <w:t xml:space="preserve">) </w:t>
      </w:r>
      <w:proofErr w:type="gramStart"/>
      <w:r w:rsidR="00F97009" w:rsidRPr="000C426E">
        <w:rPr>
          <w:color w:val="000000"/>
          <w:sz w:val="24"/>
        </w:rPr>
        <w:t>bring</w:t>
      </w:r>
      <w:proofErr w:type="gramEnd"/>
      <w:r w:rsidR="00F97009" w:rsidRPr="000C426E">
        <w:rPr>
          <w:color w:val="000000"/>
          <w:sz w:val="24"/>
        </w:rPr>
        <w:t xml:space="preserve"> together a wide range of information on one person, including interviews, observations, and test</w:t>
      </w:r>
      <w:r w:rsidR="002F7E2E" w:rsidRPr="000C426E">
        <w:rPr>
          <w:color w:val="000000"/>
          <w:sz w:val="24"/>
        </w:rPr>
        <w:t>s</w:t>
      </w:r>
      <w:r w:rsidR="00F97009" w:rsidRPr="000C426E">
        <w:rPr>
          <w:color w:val="000000"/>
          <w:sz w:val="24"/>
        </w:rPr>
        <w:t xml:space="preserve"> </w:t>
      </w:r>
    </w:p>
    <w:p w14:paraId="03457D10" w14:textId="77777777" w:rsidR="007728A5" w:rsidRPr="000C426E" w:rsidRDefault="007728A5" w:rsidP="007728A5">
      <w:pPr>
        <w:pStyle w:val="TB-A"/>
        <w:spacing w:line="240" w:lineRule="auto"/>
        <w:ind w:left="0" w:firstLine="0"/>
        <w:rPr>
          <w:sz w:val="24"/>
        </w:rPr>
      </w:pPr>
    </w:p>
    <w:p w14:paraId="1BDB8909" w14:textId="77777777" w:rsidR="00B63017" w:rsidRPr="000C426E" w:rsidRDefault="007728A5" w:rsidP="007728A5">
      <w:pPr>
        <w:pStyle w:val="TB-ANS"/>
        <w:spacing w:line="240" w:lineRule="auto"/>
        <w:ind w:left="0" w:firstLine="0"/>
        <w:rPr>
          <w:sz w:val="24"/>
        </w:rPr>
      </w:pPr>
      <w:r w:rsidRPr="000C426E">
        <w:rPr>
          <w:sz w:val="24"/>
        </w:rPr>
        <w:t>Answer</w:t>
      </w:r>
      <w:r w:rsidR="00B63017" w:rsidRPr="000C426E">
        <w:rPr>
          <w:color w:val="000000"/>
          <w:sz w:val="24"/>
        </w:rPr>
        <w:t>:</w:t>
      </w:r>
      <w:r w:rsidRPr="000C426E">
        <w:rPr>
          <w:color w:val="000000"/>
          <w:sz w:val="24"/>
        </w:rPr>
        <w:t xml:space="preserve"> </w:t>
      </w:r>
      <w:r w:rsidR="00F97009" w:rsidRPr="000C426E">
        <w:rPr>
          <w:color w:val="000000"/>
          <w:sz w:val="24"/>
        </w:rPr>
        <w:t>C</w:t>
      </w:r>
    </w:p>
    <w:p w14:paraId="5024D6EB" w14:textId="2F7CCBE4" w:rsidR="00B63017" w:rsidRPr="000C426E" w:rsidRDefault="00B63017" w:rsidP="007728A5">
      <w:pPr>
        <w:pStyle w:val="TB-ANS"/>
        <w:spacing w:line="240" w:lineRule="auto"/>
        <w:ind w:left="0" w:firstLine="0"/>
        <w:rPr>
          <w:sz w:val="24"/>
        </w:rPr>
      </w:pPr>
      <w:r w:rsidRPr="000C426E">
        <w:rPr>
          <w:i/>
          <w:color w:val="000000"/>
          <w:sz w:val="24"/>
        </w:rPr>
        <w:t xml:space="preserve">Page Ref: </w:t>
      </w:r>
      <w:r w:rsidR="00ED0C6F" w:rsidRPr="000C426E">
        <w:rPr>
          <w:i/>
          <w:color w:val="000000"/>
          <w:sz w:val="24"/>
        </w:rPr>
        <w:t>2</w:t>
      </w:r>
      <w:r w:rsidR="000C426E">
        <w:rPr>
          <w:i/>
          <w:color w:val="000000"/>
          <w:sz w:val="24"/>
        </w:rPr>
        <w:t>3</w:t>
      </w:r>
    </w:p>
    <w:p w14:paraId="3055CC24"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F97009" w:rsidRPr="00120D53">
        <w:rPr>
          <w:sz w:val="24"/>
          <w:szCs w:val="24"/>
        </w:rPr>
        <w:t>Understand</w:t>
      </w:r>
    </w:p>
    <w:p w14:paraId="66854197" w14:textId="77777777" w:rsidR="00381F82" w:rsidRPr="000C426E" w:rsidRDefault="00B63017" w:rsidP="007728A5">
      <w:pPr>
        <w:pStyle w:val="TB-PRSKOB-Ital"/>
        <w:spacing w:line="240" w:lineRule="auto"/>
        <w:ind w:left="0" w:firstLine="0"/>
        <w:rPr>
          <w:sz w:val="24"/>
          <w:szCs w:val="24"/>
        </w:rPr>
      </w:pPr>
      <w:r w:rsidRPr="000C426E">
        <w:rPr>
          <w:sz w:val="24"/>
          <w:szCs w:val="24"/>
        </w:rPr>
        <w:t>Objective: 1.8</w:t>
      </w:r>
      <w:r w:rsidR="00381F82" w:rsidRPr="000C426E">
        <w:rPr>
          <w:sz w:val="24"/>
          <w:szCs w:val="24"/>
        </w:rPr>
        <w:t xml:space="preserve"> Describe methods commonly used in research on human development.</w:t>
      </w:r>
    </w:p>
    <w:p w14:paraId="213226C2" w14:textId="77777777" w:rsidR="00381F82" w:rsidRPr="000C426E" w:rsidRDefault="00381F82" w:rsidP="007728A5">
      <w:pPr>
        <w:pStyle w:val="TB-PRSKOB-Ital"/>
        <w:spacing w:line="240" w:lineRule="auto"/>
        <w:ind w:left="0" w:firstLine="0"/>
        <w:rPr>
          <w:sz w:val="24"/>
          <w:szCs w:val="24"/>
        </w:rPr>
      </w:pPr>
      <w:r w:rsidRPr="000C426E">
        <w:rPr>
          <w:sz w:val="24"/>
          <w:szCs w:val="24"/>
        </w:rPr>
        <w:t>Topic: Studying Development</w:t>
      </w:r>
    </w:p>
    <w:p w14:paraId="1C059F58" w14:textId="77777777" w:rsidR="007728A5" w:rsidRDefault="00381F82" w:rsidP="007728A5">
      <w:pPr>
        <w:pStyle w:val="TB-PRSKOB-Ital"/>
        <w:spacing w:line="240" w:lineRule="auto"/>
        <w:ind w:left="0" w:firstLine="0"/>
        <w:rPr>
          <w:sz w:val="24"/>
          <w:szCs w:val="24"/>
        </w:rPr>
      </w:pPr>
      <w:r w:rsidRPr="000C426E">
        <w:rPr>
          <w:sz w:val="24"/>
          <w:szCs w:val="24"/>
        </w:rPr>
        <w:t>Difficulty Level:</w:t>
      </w:r>
      <w:r w:rsidR="00B113C0" w:rsidRPr="000C426E">
        <w:rPr>
          <w:sz w:val="24"/>
          <w:szCs w:val="24"/>
        </w:rPr>
        <w:t xml:space="preserve"> Moderate</w:t>
      </w:r>
    </w:p>
    <w:p w14:paraId="1EBEB5A8" w14:textId="77777777" w:rsidR="008045F9" w:rsidRDefault="008045F9" w:rsidP="007728A5">
      <w:pPr>
        <w:pStyle w:val="TB-Q"/>
        <w:tabs>
          <w:tab w:val="clear" w:pos="374"/>
          <w:tab w:val="right" w:pos="380"/>
        </w:tabs>
        <w:spacing w:before="0" w:line="240" w:lineRule="auto"/>
        <w:ind w:left="0" w:firstLine="0"/>
        <w:rPr>
          <w:sz w:val="24"/>
        </w:rPr>
      </w:pPr>
    </w:p>
    <w:p w14:paraId="154BBAD6" w14:textId="539C6097" w:rsidR="00B63017" w:rsidRPr="00951CAD" w:rsidRDefault="003963FC" w:rsidP="007728A5">
      <w:pPr>
        <w:pStyle w:val="TB-Q"/>
        <w:tabs>
          <w:tab w:val="clear" w:pos="374"/>
          <w:tab w:val="right" w:pos="380"/>
        </w:tabs>
        <w:spacing w:before="0" w:line="240" w:lineRule="auto"/>
        <w:ind w:left="0" w:firstLine="0"/>
        <w:rPr>
          <w:sz w:val="24"/>
        </w:rPr>
      </w:pPr>
      <w:r>
        <w:rPr>
          <w:sz w:val="24"/>
        </w:rPr>
        <w:t>7</w:t>
      </w:r>
      <w:r w:rsidR="00115FB0" w:rsidRPr="002A1F4B">
        <w:rPr>
          <w:sz w:val="24"/>
        </w:rPr>
        <w:t>8</w:t>
      </w:r>
      <w:r w:rsidR="00DE7086" w:rsidRPr="002A1F4B">
        <w:rPr>
          <w:sz w:val="24"/>
        </w:rPr>
        <w:t>.</w:t>
      </w:r>
      <w:r w:rsidR="007728A5" w:rsidRPr="002A1F4B">
        <w:rPr>
          <w:sz w:val="24"/>
        </w:rPr>
        <w:t xml:space="preserve"> </w:t>
      </w:r>
      <w:r w:rsidR="004F14E3">
        <w:rPr>
          <w:sz w:val="24"/>
        </w:rPr>
        <w:t>One</w:t>
      </w:r>
      <w:r w:rsidR="00B63017" w:rsidRPr="002A1F4B">
        <w:rPr>
          <w:sz w:val="24"/>
        </w:rPr>
        <w:t xml:space="preserve"> major </w:t>
      </w:r>
      <w:r w:rsidR="001B7AE6" w:rsidRPr="002A1F4B">
        <w:rPr>
          <w:sz w:val="24"/>
        </w:rPr>
        <w:t xml:space="preserve">strength of the clinical interview is </w:t>
      </w:r>
      <w:r w:rsidR="00247C57" w:rsidRPr="002A1F4B">
        <w:rPr>
          <w:sz w:val="24"/>
        </w:rPr>
        <w:t xml:space="preserve">that </w:t>
      </w:r>
      <w:r w:rsidR="001B7AE6" w:rsidRPr="002A1F4B">
        <w:rPr>
          <w:sz w:val="24"/>
        </w:rPr>
        <w:t>it</w:t>
      </w:r>
      <w:r w:rsidR="00A84EBE" w:rsidRPr="002A1F4B">
        <w:rPr>
          <w:sz w:val="24"/>
        </w:rPr>
        <w:t xml:space="preserve"> __________.</w:t>
      </w:r>
    </w:p>
    <w:p w14:paraId="154B5E30" w14:textId="77777777" w:rsidR="007728A5" w:rsidRPr="00992EBD" w:rsidRDefault="00B63017" w:rsidP="007728A5">
      <w:pPr>
        <w:pStyle w:val="TB-A"/>
        <w:spacing w:line="240" w:lineRule="auto"/>
        <w:ind w:left="0" w:firstLine="0"/>
        <w:rPr>
          <w:color w:val="000000"/>
          <w:sz w:val="24"/>
        </w:rPr>
      </w:pPr>
      <w:r w:rsidRPr="00120D53">
        <w:rPr>
          <w:color w:val="000000"/>
          <w:sz w:val="24"/>
        </w:rPr>
        <w:t>A</w:t>
      </w:r>
      <w:r w:rsidR="007728A5" w:rsidRPr="00120D53">
        <w:rPr>
          <w:color w:val="000000"/>
          <w:sz w:val="24"/>
        </w:rPr>
        <w:t xml:space="preserve">) </w:t>
      </w:r>
      <w:proofErr w:type="gramStart"/>
      <w:r w:rsidR="00247C57" w:rsidRPr="00120D53">
        <w:rPr>
          <w:color w:val="000000"/>
          <w:sz w:val="24"/>
        </w:rPr>
        <w:t>makes</w:t>
      </w:r>
      <w:proofErr w:type="gramEnd"/>
      <w:r w:rsidR="00247C57" w:rsidRPr="00120D53">
        <w:rPr>
          <w:color w:val="000000"/>
          <w:sz w:val="24"/>
        </w:rPr>
        <w:t xml:space="preserve"> comparing individuals’ responses very easy</w:t>
      </w:r>
    </w:p>
    <w:p w14:paraId="076924FE" w14:textId="77777777" w:rsidR="00B63017" w:rsidRPr="002A1F4B" w:rsidRDefault="00B63017" w:rsidP="007728A5">
      <w:pPr>
        <w:pStyle w:val="TB-A"/>
        <w:spacing w:line="240" w:lineRule="auto"/>
        <w:ind w:left="0" w:firstLine="0"/>
        <w:rPr>
          <w:sz w:val="24"/>
        </w:rPr>
      </w:pPr>
      <w:r w:rsidRPr="002A1F4B">
        <w:rPr>
          <w:color w:val="000000"/>
          <w:sz w:val="24"/>
        </w:rPr>
        <w:t>B</w:t>
      </w:r>
      <w:r w:rsidR="007728A5" w:rsidRPr="002A1F4B">
        <w:rPr>
          <w:color w:val="000000"/>
          <w:sz w:val="24"/>
        </w:rPr>
        <w:t xml:space="preserve">) </w:t>
      </w:r>
      <w:proofErr w:type="gramStart"/>
      <w:r w:rsidR="00F97009" w:rsidRPr="002A1F4B">
        <w:rPr>
          <w:color w:val="000000"/>
          <w:sz w:val="24"/>
        </w:rPr>
        <w:t>can</w:t>
      </w:r>
      <w:proofErr w:type="gramEnd"/>
      <w:r w:rsidR="00F97009" w:rsidRPr="002A1F4B">
        <w:rPr>
          <w:color w:val="000000"/>
          <w:sz w:val="24"/>
        </w:rPr>
        <w:t xml:space="preserve"> provide a large amount of information in a fairly brief period</w:t>
      </w:r>
    </w:p>
    <w:p w14:paraId="67BCD7AC" w14:textId="77777777" w:rsidR="00B63017" w:rsidRPr="002A1F4B" w:rsidRDefault="00B63017" w:rsidP="007728A5">
      <w:pPr>
        <w:pStyle w:val="TB-A"/>
        <w:spacing w:line="240" w:lineRule="auto"/>
        <w:ind w:left="0" w:firstLine="0"/>
        <w:rPr>
          <w:sz w:val="24"/>
        </w:rPr>
      </w:pPr>
      <w:r w:rsidRPr="002A1F4B">
        <w:rPr>
          <w:color w:val="000000"/>
          <w:sz w:val="24"/>
        </w:rPr>
        <w:t>C</w:t>
      </w:r>
      <w:r w:rsidR="007728A5" w:rsidRPr="002A1F4B">
        <w:rPr>
          <w:color w:val="000000"/>
          <w:sz w:val="24"/>
        </w:rPr>
        <w:t xml:space="preserve">) </w:t>
      </w:r>
      <w:proofErr w:type="gramStart"/>
      <w:r w:rsidR="009C6C74" w:rsidRPr="002A1F4B">
        <w:rPr>
          <w:color w:val="000000"/>
          <w:sz w:val="24"/>
        </w:rPr>
        <w:t>is</w:t>
      </w:r>
      <w:proofErr w:type="gramEnd"/>
      <w:r w:rsidR="009C6C74" w:rsidRPr="002A1F4B">
        <w:rPr>
          <w:color w:val="000000"/>
          <w:sz w:val="24"/>
        </w:rPr>
        <w:t xml:space="preserve"> directed toward understanding a culture or distinct social group</w:t>
      </w:r>
    </w:p>
    <w:p w14:paraId="52AAD28D" w14:textId="77777777" w:rsidR="007728A5" w:rsidRPr="002A1F4B" w:rsidRDefault="00B63017" w:rsidP="007728A5">
      <w:pPr>
        <w:pStyle w:val="TB-A"/>
        <w:spacing w:line="240" w:lineRule="auto"/>
        <w:ind w:left="0" w:firstLine="0"/>
        <w:rPr>
          <w:sz w:val="24"/>
        </w:rPr>
      </w:pPr>
      <w:r w:rsidRPr="002A1F4B">
        <w:rPr>
          <w:color w:val="000000"/>
          <w:sz w:val="24"/>
        </w:rPr>
        <w:t>D</w:t>
      </w:r>
      <w:r w:rsidR="007728A5" w:rsidRPr="002A1F4B">
        <w:rPr>
          <w:color w:val="000000"/>
          <w:sz w:val="24"/>
        </w:rPr>
        <w:t xml:space="preserve">) </w:t>
      </w:r>
      <w:proofErr w:type="gramStart"/>
      <w:r w:rsidRPr="002A1F4B">
        <w:rPr>
          <w:color w:val="000000"/>
          <w:sz w:val="24"/>
        </w:rPr>
        <w:t>allow</w:t>
      </w:r>
      <w:r w:rsidR="008D39D6" w:rsidRPr="002A1F4B">
        <w:rPr>
          <w:color w:val="000000"/>
          <w:sz w:val="24"/>
        </w:rPr>
        <w:t>s</w:t>
      </w:r>
      <w:proofErr w:type="gramEnd"/>
      <w:r w:rsidRPr="002A1F4B">
        <w:rPr>
          <w:color w:val="000000"/>
          <w:sz w:val="24"/>
        </w:rPr>
        <w:t xml:space="preserve"> researchers to see the behavior of interest as it occurs in natural settings</w:t>
      </w:r>
    </w:p>
    <w:p w14:paraId="7E5C48BB" w14:textId="77777777" w:rsidR="007728A5" w:rsidRPr="002A1F4B" w:rsidRDefault="007728A5" w:rsidP="007728A5">
      <w:pPr>
        <w:pStyle w:val="TB-A"/>
        <w:spacing w:line="240" w:lineRule="auto"/>
        <w:ind w:left="0" w:firstLine="0"/>
        <w:rPr>
          <w:sz w:val="24"/>
        </w:rPr>
      </w:pPr>
    </w:p>
    <w:p w14:paraId="355F2226" w14:textId="77777777" w:rsidR="00B63017" w:rsidRPr="002A1F4B" w:rsidRDefault="007728A5" w:rsidP="007728A5">
      <w:pPr>
        <w:pStyle w:val="TB-ANS"/>
        <w:spacing w:line="240" w:lineRule="auto"/>
        <w:ind w:left="0" w:firstLine="0"/>
        <w:rPr>
          <w:sz w:val="24"/>
        </w:rPr>
      </w:pPr>
      <w:r w:rsidRPr="002A1F4B">
        <w:rPr>
          <w:sz w:val="24"/>
        </w:rPr>
        <w:t>Answer</w:t>
      </w:r>
      <w:r w:rsidR="00B63017" w:rsidRPr="002A1F4B">
        <w:rPr>
          <w:color w:val="000000"/>
          <w:sz w:val="24"/>
        </w:rPr>
        <w:t>:</w:t>
      </w:r>
      <w:r w:rsidRPr="002A1F4B">
        <w:rPr>
          <w:color w:val="000000"/>
          <w:sz w:val="24"/>
        </w:rPr>
        <w:t xml:space="preserve"> </w:t>
      </w:r>
      <w:r w:rsidR="009C6C74" w:rsidRPr="002A1F4B">
        <w:rPr>
          <w:color w:val="000000"/>
          <w:sz w:val="24"/>
        </w:rPr>
        <w:t>B</w:t>
      </w:r>
    </w:p>
    <w:p w14:paraId="1DADDB28" w14:textId="31325141" w:rsidR="00B63017" w:rsidRPr="002A1F4B" w:rsidRDefault="00B63017" w:rsidP="007728A5">
      <w:pPr>
        <w:pStyle w:val="TB-ANS"/>
        <w:spacing w:line="240" w:lineRule="auto"/>
        <w:ind w:left="0" w:firstLine="0"/>
        <w:rPr>
          <w:sz w:val="24"/>
        </w:rPr>
      </w:pPr>
      <w:r w:rsidRPr="002A1F4B">
        <w:rPr>
          <w:i/>
          <w:color w:val="000000"/>
          <w:sz w:val="24"/>
        </w:rPr>
        <w:lastRenderedPageBreak/>
        <w:t xml:space="preserve">Page Ref: </w:t>
      </w:r>
      <w:r w:rsidR="00ED0C6F" w:rsidRPr="002A1F4B">
        <w:rPr>
          <w:i/>
          <w:color w:val="000000"/>
          <w:sz w:val="24"/>
        </w:rPr>
        <w:t>2</w:t>
      </w:r>
      <w:r w:rsidR="002A1F4B">
        <w:rPr>
          <w:i/>
          <w:color w:val="000000"/>
          <w:sz w:val="24"/>
        </w:rPr>
        <w:t>4</w:t>
      </w:r>
    </w:p>
    <w:p w14:paraId="31BD4EB8"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F97009" w:rsidRPr="00120D53">
        <w:rPr>
          <w:sz w:val="24"/>
          <w:szCs w:val="24"/>
        </w:rPr>
        <w:t>Understand</w:t>
      </w:r>
    </w:p>
    <w:p w14:paraId="4681C3BB" w14:textId="77777777" w:rsidR="00381F82" w:rsidRPr="002A1F4B" w:rsidRDefault="00B63017" w:rsidP="007728A5">
      <w:pPr>
        <w:pStyle w:val="TB-PRSKOB-Ital"/>
        <w:spacing w:line="240" w:lineRule="auto"/>
        <w:ind w:left="0" w:firstLine="0"/>
        <w:rPr>
          <w:sz w:val="24"/>
          <w:szCs w:val="24"/>
        </w:rPr>
      </w:pPr>
      <w:r w:rsidRPr="002A1F4B">
        <w:rPr>
          <w:sz w:val="24"/>
          <w:szCs w:val="24"/>
        </w:rPr>
        <w:t>Objective: 1.8</w:t>
      </w:r>
      <w:r w:rsidR="00381F82" w:rsidRPr="002A1F4B">
        <w:rPr>
          <w:sz w:val="24"/>
          <w:szCs w:val="24"/>
        </w:rPr>
        <w:t xml:space="preserve"> Describe methods commonly used in research on human development.</w:t>
      </w:r>
    </w:p>
    <w:p w14:paraId="7B3EC36F" w14:textId="77777777" w:rsidR="00381F82" w:rsidRPr="002A1F4B" w:rsidRDefault="00381F82" w:rsidP="007728A5">
      <w:pPr>
        <w:pStyle w:val="TB-PRSKOB-Ital"/>
        <w:spacing w:line="240" w:lineRule="auto"/>
        <w:ind w:left="0" w:firstLine="0"/>
        <w:rPr>
          <w:sz w:val="24"/>
          <w:szCs w:val="24"/>
        </w:rPr>
      </w:pPr>
      <w:r w:rsidRPr="002A1F4B">
        <w:rPr>
          <w:sz w:val="24"/>
          <w:szCs w:val="24"/>
        </w:rPr>
        <w:t>Topic: Studying Development</w:t>
      </w:r>
    </w:p>
    <w:p w14:paraId="6F3823EE" w14:textId="4630F22D" w:rsidR="008045F9" w:rsidRDefault="00381F82" w:rsidP="006B3DCD">
      <w:pPr>
        <w:pStyle w:val="TB-PRSKOB-Ital"/>
        <w:spacing w:line="240" w:lineRule="auto"/>
        <w:ind w:left="0" w:firstLine="0"/>
      </w:pPr>
      <w:r w:rsidRPr="002A1F4B">
        <w:rPr>
          <w:sz w:val="24"/>
          <w:szCs w:val="24"/>
        </w:rPr>
        <w:t>Difficulty Level:</w:t>
      </w:r>
      <w:r w:rsidR="00B113C0" w:rsidRPr="002A1F4B">
        <w:rPr>
          <w:sz w:val="24"/>
          <w:szCs w:val="24"/>
        </w:rPr>
        <w:t xml:space="preserve"> Moderate</w:t>
      </w:r>
    </w:p>
    <w:p w14:paraId="79D3DECD" w14:textId="1C2A979B" w:rsidR="007728A5" w:rsidRPr="006B3DCD" w:rsidRDefault="003963FC" w:rsidP="00E7031F">
      <w:pPr>
        <w:pStyle w:val="TB-A"/>
        <w:spacing w:line="240" w:lineRule="auto"/>
        <w:ind w:left="0" w:firstLine="0"/>
        <w:rPr>
          <w:sz w:val="24"/>
        </w:rPr>
      </w:pPr>
      <w:r w:rsidRPr="006B3DCD">
        <w:rPr>
          <w:sz w:val="24"/>
        </w:rPr>
        <w:t>79</w:t>
      </w:r>
      <w:r w:rsidR="00DE7086" w:rsidRPr="006B3DCD">
        <w:rPr>
          <w:sz w:val="24"/>
        </w:rPr>
        <w:t>.</w:t>
      </w:r>
      <w:r w:rsidR="007728A5" w:rsidRPr="006B3DCD">
        <w:rPr>
          <w:sz w:val="24"/>
        </w:rPr>
        <w:t xml:space="preserve"> </w:t>
      </w:r>
      <w:r w:rsidR="00F97009" w:rsidRPr="006B3DCD">
        <w:rPr>
          <w:sz w:val="24"/>
        </w:rPr>
        <w:t>The parents at</w:t>
      </w:r>
      <w:r w:rsidR="00B374FA" w:rsidRPr="006B3DCD">
        <w:rPr>
          <w:sz w:val="24"/>
        </w:rPr>
        <w:t xml:space="preserve"> Central Elementary School responded to a </w:t>
      </w:r>
      <w:r w:rsidR="005B3012" w:rsidRPr="006B3DCD">
        <w:rPr>
          <w:sz w:val="24"/>
        </w:rPr>
        <w:t>multiple-choice</w:t>
      </w:r>
      <w:r w:rsidR="00B374FA" w:rsidRPr="006B3DCD">
        <w:rPr>
          <w:sz w:val="24"/>
        </w:rPr>
        <w:t xml:space="preserve"> questionnaire </w:t>
      </w:r>
      <w:r w:rsidR="00A84EBE" w:rsidRPr="006B3DCD">
        <w:rPr>
          <w:sz w:val="24"/>
        </w:rPr>
        <w:t>that</w:t>
      </w:r>
      <w:r w:rsidR="00B374FA" w:rsidRPr="006B3DCD">
        <w:rPr>
          <w:sz w:val="24"/>
        </w:rPr>
        <w:t xml:space="preserve"> asked them what they considered the most important activity they do with their child.</w:t>
      </w:r>
      <w:r w:rsidR="009C6C74" w:rsidRPr="006B3DCD">
        <w:rPr>
          <w:sz w:val="24"/>
        </w:rPr>
        <w:t xml:space="preserve"> This </w:t>
      </w:r>
      <w:r w:rsidR="00F10C1D" w:rsidRPr="006B3DCD">
        <w:rPr>
          <w:sz w:val="24"/>
        </w:rPr>
        <w:t xml:space="preserve">questionnaire is </w:t>
      </w:r>
      <w:r w:rsidR="009C6C74" w:rsidRPr="006B3DCD">
        <w:rPr>
          <w:sz w:val="24"/>
        </w:rPr>
        <w:t>an example of a</w:t>
      </w:r>
      <w:r w:rsidR="00F82FF4" w:rsidRPr="006B3DCD">
        <w:rPr>
          <w:sz w:val="24"/>
        </w:rPr>
        <w:t xml:space="preserve"> __________.</w:t>
      </w:r>
    </w:p>
    <w:p w14:paraId="50175BE7" w14:textId="77777777" w:rsidR="00B63017" w:rsidRPr="00696E21" w:rsidRDefault="00B63017" w:rsidP="007728A5">
      <w:pPr>
        <w:pStyle w:val="TB-A"/>
        <w:spacing w:line="240" w:lineRule="auto"/>
        <w:ind w:left="0" w:firstLine="0"/>
        <w:rPr>
          <w:sz w:val="24"/>
        </w:rPr>
      </w:pPr>
      <w:r w:rsidRPr="00696E21">
        <w:rPr>
          <w:color w:val="000000"/>
          <w:sz w:val="24"/>
        </w:rPr>
        <w:t>A</w:t>
      </w:r>
      <w:r w:rsidR="007728A5" w:rsidRPr="00696E21">
        <w:rPr>
          <w:color w:val="000000"/>
          <w:sz w:val="24"/>
        </w:rPr>
        <w:t xml:space="preserve">) </w:t>
      </w:r>
      <w:proofErr w:type="gramStart"/>
      <w:r w:rsidR="00B374FA" w:rsidRPr="00696E21">
        <w:rPr>
          <w:color w:val="000000"/>
          <w:sz w:val="24"/>
        </w:rPr>
        <w:t>structured</w:t>
      </w:r>
      <w:proofErr w:type="gramEnd"/>
      <w:r w:rsidR="00B374FA" w:rsidRPr="00696E21">
        <w:rPr>
          <w:color w:val="000000"/>
          <w:sz w:val="24"/>
        </w:rPr>
        <w:t xml:space="preserve"> interview</w:t>
      </w:r>
    </w:p>
    <w:p w14:paraId="2B2D8975" w14:textId="77777777" w:rsidR="00B63017" w:rsidRPr="00696E21" w:rsidRDefault="00B63017" w:rsidP="007728A5">
      <w:pPr>
        <w:pStyle w:val="TB-A"/>
        <w:spacing w:line="240" w:lineRule="auto"/>
        <w:ind w:left="0" w:firstLine="0"/>
        <w:rPr>
          <w:sz w:val="24"/>
        </w:rPr>
      </w:pPr>
      <w:r w:rsidRPr="00696E21">
        <w:rPr>
          <w:color w:val="000000"/>
          <w:sz w:val="24"/>
        </w:rPr>
        <w:t>B</w:t>
      </w:r>
      <w:r w:rsidR="007728A5" w:rsidRPr="00696E21">
        <w:rPr>
          <w:color w:val="000000"/>
          <w:sz w:val="24"/>
        </w:rPr>
        <w:t xml:space="preserve">) </w:t>
      </w:r>
      <w:proofErr w:type="gramStart"/>
      <w:r w:rsidR="00B374FA" w:rsidRPr="00696E21">
        <w:rPr>
          <w:color w:val="000000"/>
          <w:sz w:val="24"/>
        </w:rPr>
        <w:t>clinical</w:t>
      </w:r>
      <w:proofErr w:type="gramEnd"/>
      <w:r w:rsidR="00B374FA" w:rsidRPr="00696E21">
        <w:rPr>
          <w:color w:val="000000"/>
          <w:sz w:val="24"/>
        </w:rPr>
        <w:t xml:space="preserve"> interview</w:t>
      </w:r>
    </w:p>
    <w:p w14:paraId="0CFF0D7F" w14:textId="77777777" w:rsidR="00B63017" w:rsidRPr="00696E21" w:rsidRDefault="00B63017" w:rsidP="007728A5">
      <w:pPr>
        <w:pStyle w:val="TB-A"/>
        <w:spacing w:line="240" w:lineRule="auto"/>
        <w:ind w:left="0" w:firstLine="0"/>
        <w:rPr>
          <w:sz w:val="24"/>
        </w:rPr>
      </w:pPr>
      <w:r w:rsidRPr="00696E21">
        <w:rPr>
          <w:color w:val="000000"/>
          <w:sz w:val="24"/>
        </w:rPr>
        <w:t>C</w:t>
      </w:r>
      <w:r w:rsidR="007728A5" w:rsidRPr="00696E21">
        <w:rPr>
          <w:color w:val="000000"/>
          <w:sz w:val="24"/>
        </w:rPr>
        <w:t xml:space="preserve">) </w:t>
      </w:r>
      <w:proofErr w:type="gramStart"/>
      <w:r w:rsidR="00B374FA" w:rsidRPr="00696E21">
        <w:rPr>
          <w:color w:val="000000"/>
          <w:sz w:val="24"/>
        </w:rPr>
        <w:t>naturalistic</w:t>
      </w:r>
      <w:proofErr w:type="gramEnd"/>
      <w:r w:rsidR="00B374FA" w:rsidRPr="00696E21">
        <w:rPr>
          <w:color w:val="000000"/>
          <w:sz w:val="24"/>
        </w:rPr>
        <w:t xml:space="preserve"> observation</w:t>
      </w:r>
    </w:p>
    <w:p w14:paraId="2FB57942" w14:textId="77777777" w:rsidR="007728A5" w:rsidRPr="00696E21" w:rsidRDefault="00B63017" w:rsidP="007728A5">
      <w:pPr>
        <w:pStyle w:val="TB-A"/>
        <w:spacing w:line="240" w:lineRule="auto"/>
        <w:ind w:left="0" w:firstLine="0"/>
        <w:rPr>
          <w:sz w:val="24"/>
        </w:rPr>
      </w:pPr>
      <w:r w:rsidRPr="00696E21">
        <w:rPr>
          <w:color w:val="000000"/>
          <w:sz w:val="24"/>
        </w:rPr>
        <w:t>D</w:t>
      </w:r>
      <w:r w:rsidR="007728A5" w:rsidRPr="00696E21">
        <w:rPr>
          <w:color w:val="000000"/>
          <w:sz w:val="24"/>
        </w:rPr>
        <w:t xml:space="preserve">) </w:t>
      </w:r>
      <w:proofErr w:type="gramStart"/>
      <w:r w:rsidRPr="00696E21">
        <w:rPr>
          <w:color w:val="000000"/>
          <w:sz w:val="24"/>
        </w:rPr>
        <w:t>structured</w:t>
      </w:r>
      <w:proofErr w:type="gramEnd"/>
      <w:r w:rsidRPr="00696E21">
        <w:rPr>
          <w:color w:val="000000"/>
          <w:sz w:val="24"/>
        </w:rPr>
        <w:t xml:space="preserve"> observation</w:t>
      </w:r>
    </w:p>
    <w:p w14:paraId="5FF9B4B0" w14:textId="77777777" w:rsidR="007728A5" w:rsidRPr="00696E21" w:rsidRDefault="007728A5" w:rsidP="007728A5">
      <w:pPr>
        <w:pStyle w:val="TB-A"/>
        <w:spacing w:line="240" w:lineRule="auto"/>
        <w:ind w:left="0" w:firstLine="0"/>
        <w:rPr>
          <w:sz w:val="24"/>
        </w:rPr>
      </w:pPr>
    </w:p>
    <w:p w14:paraId="0995AA5E" w14:textId="77777777" w:rsidR="00B63017" w:rsidRPr="00696E21" w:rsidRDefault="007728A5" w:rsidP="007728A5">
      <w:pPr>
        <w:pStyle w:val="TB-ANS"/>
        <w:spacing w:line="240" w:lineRule="auto"/>
        <w:ind w:left="0" w:firstLine="0"/>
        <w:rPr>
          <w:sz w:val="24"/>
        </w:rPr>
      </w:pPr>
      <w:r w:rsidRPr="00696E21">
        <w:rPr>
          <w:sz w:val="24"/>
        </w:rPr>
        <w:t>Answer</w:t>
      </w:r>
      <w:r w:rsidR="00B63017" w:rsidRPr="00696E21">
        <w:rPr>
          <w:color w:val="000000"/>
          <w:sz w:val="24"/>
        </w:rPr>
        <w:t>:</w:t>
      </w:r>
      <w:r w:rsidRPr="00696E21">
        <w:rPr>
          <w:color w:val="000000"/>
          <w:sz w:val="24"/>
        </w:rPr>
        <w:t xml:space="preserve"> </w:t>
      </w:r>
      <w:r w:rsidR="00B374FA" w:rsidRPr="00696E21">
        <w:rPr>
          <w:color w:val="000000"/>
          <w:sz w:val="24"/>
        </w:rPr>
        <w:t>A</w:t>
      </w:r>
    </w:p>
    <w:p w14:paraId="4DB5973D" w14:textId="2906D766" w:rsidR="00B63017" w:rsidRPr="00706B3E" w:rsidRDefault="00B63017" w:rsidP="007728A5">
      <w:pPr>
        <w:pStyle w:val="TB-ANS"/>
        <w:spacing w:line="240" w:lineRule="auto"/>
        <w:ind w:left="0" w:firstLine="0"/>
        <w:rPr>
          <w:sz w:val="24"/>
        </w:rPr>
      </w:pPr>
      <w:r w:rsidRPr="00696E21">
        <w:rPr>
          <w:i/>
          <w:color w:val="000000"/>
          <w:sz w:val="24"/>
        </w:rPr>
        <w:t xml:space="preserve">Page Ref: </w:t>
      </w:r>
      <w:r w:rsidR="00F10C1D">
        <w:rPr>
          <w:i/>
          <w:color w:val="000000"/>
          <w:sz w:val="24"/>
        </w:rPr>
        <w:t xml:space="preserve">23, </w:t>
      </w:r>
      <w:r w:rsidR="00706B3E">
        <w:rPr>
          <w:i/>
          <w:color w:val="000000"/>
          <w:sz w:val="24"/>
        </w:rPr>
        <w:t>24</w:t>
      </w:r>
    </w:p>
    <w:p w14:paraId="4A77D6C0"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Apply</w:t>
      </w:r>
    </w:p>
    <w:p w14:paraId="72766A8D" w14:textId="77777777" w:rsidR="00381F82" w:rsidRPr="00696E21" w:rsidRDefault="00B63017" w:rsidP="007728A5">
      <w:pPr>
        <w:pStyle w:val="TB-PRSKOB-Ital"/>
        <w:spacing w:line="240" w:lineRule="auto"/>
        <w:ind w:left="0" w:firstLine="0"/>
        <w:rPr>
          <w:sz w:val="24"/>
          <w:szCs w:val="24"/>
        </w:rPr>
      </w:pPr>
      <w:r w:rsidRPr="00696E21">
        <w:rPr>
          <w:sz w:val="24"/>
          <w:szCs w:val="24"/>
        </w:rPr>
        <w:t>Objective: 1.8</w:t>
      </w:r>
      <w:r w:rsidR="00381F82" w:rsidRPr="00696E21">
        <w:rPr>
          <w:sz w:val="24"/>
          <w:szCs w:val="24"/>
        </w:rPr>
        <w:t xml:space="preserve"> Describe methods commonly used in research on human development.</w:t>
      </w:r>
    </w:p>
    <w:p w14:paraId="43E28527" w14:textId="77777777" w:rsidR="00381F82" w:rsidRPr="00696E21" w:rsidRDefault="00381F82" w:rsidP="007728A5">
      <w:pPr>
        <w:pStyle w:val="TB-PRSKOB-Ital"/>
        <w:spacing w:line="240" w:lineRule="auto"/>
        <w:ind w:left="0" w:firstLine="0"/>
        <w:rPr>
          <w:sz w:val="24"/>
          <w:szCs w:val="24"/>
        </w:rPr>
      </w:pPr>
      <w:r w:rsidRPr="00696E21">
        <w:rPr>
          <w:sz w:val="24"/>
          <w:szCs w:val="24"/>
        </w:rPr>
        <w:t>Topic: Studying Development</w:t>
      </w:r>
    </w:p>
    <w:p w14:paraId="641B1297" w14:textId="77777777" w:rsidR="007728A5" w:rsidRDefault="00381F82" w:rsidP="007728A5">
      <w:pPr>
        <w:pStyle w:val="TB-PRSKOB-Ital"/>
        <w:spacing w:line="240" w:lineRule="auto"/>
        <w:ind w:left="0" w:firstLine="0"/>
        <w:rPr>
          <w:sz w:val="24"/>
          <w:szCs w:val="24"/>
        </w:rPr>
      </w:pPr>
      <w:r w:rsidRPr="00696E21">
        <w:rPr>
          <w:sz w:val="24"/>
          <w:szCs w:val="24"/>
        </w:rPr>
        <w:t>Difficulty Level:</w:t>
      </w:r>
      <w:r w:rsidR="00B113C0" w:rsidRPr="00696E21">
        <w:rPr>
          <w:sz w:val="24"/>
          <w:szCs w:val="24"/>
        </w:rPr>
        <w:t xml:space="preserve"> Difficult</w:t>
      </w:r>
    </w:p>
    <w:p w14:paraId="7DA51A7F" w14:textId="77777777" w:rsidR="008045F9" w:rsidRDefault="008045F9" w:rsidP="007728A5">
      <w:pPr>
        <w:pStyle w:val="TB-Q"/>
        <w:tabs>
          <w:tab w:val="clear" w:pos="374"/>
          <w:tab w:val="right" w:pos="380"/>
        </w:tabs>
        <w:spacing w:before="0" w:line="240" w:lineRule="auto"/>
        <w:ind w:left="0" w:firstLine="0"/>
        <w:rPr>
          <w:sz w:val="24"/>
        </w:rPr>
      </w:pPr>
    </w:p>
    <w:p w14:paraId="41F66CB4" w14:textId="06822AFA" w:rsidR="00B63017" w:rsidRPr="00706B3E" w:rsidRDefault="00115FB0" w:rsidP="007728A5">
      <w:pPr>
        <w:pStyle w:val="TB-Q"/>
        <w:tabs>
          <w:tab w:val="clear" w:pos="374"/>
          <w:tab w:val="right" w:pos="380"/>
        </w:tabs>
        <w:spacing w:before="0" w:line="240" w:lineRule="auto"/>
        <w:ind w:left="0" w:firstLine="0"/>
        <w:rPr>
          <w:sz w:val="24"/>
        </w:rPr>
      </w:pPr>
      <w:r w:rsidRPr="00706B3E">
        <w:rPr>
          <w:sz w:val="24"/>
        </w:rPr>
        <w:t>8</w:t>
      </w:r>
      <w:r w:rsidR="003963FC">
        <w:rPr>
          <w:sz w:val="24"/>
        </w:rPr>
        <w:t>0</w:t>
      </w:r>
      <w:r w:rsidR="00DE7086" w:rsidRPr="00706B3E">
        <w:rPr>
          <w:sz w:val="24"/>
        </w:rPr>
        <w:t>.</w:t>
      </w:r>
      <w:r w:rsidR="007728A5" w:rsidRPr="00706B3E">
        <w:rPr>
          <w:sz w:val="24"/>
        </w:rPr>
        <w:t xml:space="preserve"> </w:t>
      </w:r>
      <w:r w:rsidR="00FF038F" w:rsidRPr="00706B3E">
        <w:rPr>
          <w:sz w:val="24"/>
        </w:rPr>
        <w:t>Structured interviews</w:t>
      </w:r>
      <w:r w:rsidR="00F82FF4" w:rsidRPr="00706B3E">
        <w:rPr>
          <w:sz w:val="24"/>
        </w:rPr>
        <w:t xml:space="preserve"> __________.</w:t>
      </w:r>
    </w:p>
    <w:p w14:paraId="25B504E4" w14:textId="4AB77C85" w:rsidR="007728A5" w:rsidRPr="00992EBD" w:rsidRDefault="00B63017" w:rsidP="007728A5">
      <w:pPr>
        <w:pStyle w:val="TB-A"/>
        <w:spacing w:line="240" w:lineRule="auto"/>
        <w:ind w:left="0" w:firstLine="0"/>
        <w:rPr>
          <w:color w:val="000000"/>
          <w:sz w:val="24"/>
        </w:rPr>
      </w:pPr>
      <w:r w:rsidRPr="00120D53">
        <w:rPr>
          <w:color w:val="000000"/>
          <w:sz w:val="24"/>
        </w:rPr>
        <w:t>A</w:t>
      </w:r>
      <w:r w:rsidR="007728A5" w:rsidRPr="00120D53">
        <w:rPr>
          <w:color w:val="000000"/>
          <w:sz w:val="24"/>
        </w:rPr>
        <w:t xml:space="preserve">) </w:t>
      </w:r>
      <w:proofErr w:type="gramStart"/>
      <w:r w:rsidR="00FF038F" w:rsidRPr="00120D53">
        <w:rPr>
          <w:color w:val="000000"/>
          <w:sz w:val="24"/>
        </w:rPr>
        <w:t>do</w:t>
      </w:r>
      <w:proofErr w:type="gramEnd"/>
      <w:r w:rsidR="00FF038F" w:rsidRPr="00120D53">
        <w:rPr>
          <w:color w:val="000000"/>
          <w:sz w:val="24"/>
        </w:rPr>
        <w:t xml:space="preserve"> not yield the same depth</w:t>
      </w:r>
      <w:r w:rsidR="00FF038F" w:rsidRPr="00992EBD">
        <w:rPr>
          <w:color w:val="000000"/>
          <w:sz w:val="24"/>
        </w:rPr>
        <w:t xml:space="preserve"> of information as clinical interview</w:t>
      </w:r>
      <w:r w:rsidR="002D57A0">
        <w:rPr>
          <w:color w:val="000000"/>
          <w:sz w:val="24"/>
        </w:rPr>
        <w:t>s</w:t>
      </w:r>
    </w:p>
    <w:p w14:paraId="2C896DF4" w14:textId="7C30C547" w:rsidR="00B63017" w:rsidRPr="00706B3E" w:rsidRDefault="00B63017" w:rsidP="007728A5">
      <w:pPr>
        <w:pStyle w:val="TB-A"/>
        <w:spacing w:line="240" w:lineRule="auto"/>
        <w:ind w:left="0" w:firstLine="0"/>
        <w:rPr>
          <w:sz w:val="24"/>
        </w:rPr>
      </w:pPr>
      <w:r w:rsidRPr="00706B3E">
        <w:rPr>
          <w:color w:val="000000"/>
          <w:sz w:val="24"/>
        </w:rPr>
        <w:t>B</w:t>
      </w:r>
      <w:r w:rsidR="007728A5" w:rsidRPr="00706B3E">
        <w:rPr>
          <w:color w:val="000000"/>
          <w:sz w:val="24"/>
        </w:rPr>
        <w:t xml:space="preserve">) </w:t>
      </w:r>
      <w:proofErr w:type="gramStart"/>
      <w:r w:rsidR="00FF038F" w:rsidRPr="00706B3E">
        <w:rPr>
          <w:color w:val="000000"/>
          <w:sz w:val="24"/>
        </w:rPr>
        <w:t>are</w:t>
      </w:r>
      <w:proofErr w:type="gramEnd"/>
      <w:r w:rsidR="00FF038F" w:rsidRPr="00706B3E">
        <w:rPr>
          <w:color w:val="000000"/>
          <w:sz w:val="24"/>
        </w:rPr>
        <w:t xml:space="preserve"> flexible because questions </w:t>
      </w:r>
      <w:r w:rsidR="002D57A0">
        <w:rPr>
          <w:color w:val="000000"/>
          <w:sz w:val="24"/>
        </w:rPr>
        <w:t>can be</w:t>
      </w:r>
      <w:r w:rsidR="002D57A0" w:rsidRPr="00706B3E">
        <w:rPr>
          <w:color w:val="000000"/>
          <w:sz w:val="24"/>
        </w:rPr>
        <w:t xml:space="preserve"> </w:t>
      </w:r>
      <w:r w:rsidR="00FF038F" w:rsidRPr="00706B3E">
        <w:rPr>
          <w:color w:val="000000"/>
          <w:sz w:val="24"/>
        </w:rPr>
        <w:t>phrased differently for each participant</w:t>
      </w:r>
    </w:p>
    <w:p w14:paraId="2F4BFC4A" w14:textId="77777777" w:rsidR="00B63017" w:rsidRPr="00706B3E" w:rsidRDefault="00B63017" w:rsidP="007728A5">
      <w:pPr>
        <w:pStyle w:val="TB-A"/>
        <w:spacing w:line="240" w:lineRule="auto"/>
        <w:ind w:left="0" w:firstLine="0"/>
        <w:rPr>
          <w:sz w:val="24"/>
        </w:rPr>
      </w:pPr>
      <w:r w:rsidRPr="00706B3E">
        <w:rPr>
          <w:color w:val="000000"/>
          <w:sz w:val="24"/>
        </w:rPr>
        <w:t>C</w:t>
      </w:r>
      <w:r w:rsidR="007728A5" w:rsidRPr="00706B3E">
        <w:rPr>
          <w:color w:val="000000"/>
          <w:sz w:val="24"/>
        </w:rPr>
        <w:t xml:space="preserve">) </w:t>
      </w:r>
      <w:proofErr w:type="gramStart"/>
      <w:r w:rsidR="00FF038F" w:rsidRPr="00706B3E">
        <w:rPr>
          <w:color w:val="000000"/>
          <w:sz w:val="24"/>
        </w:rPr>
        <w:t>bring</w:t>
      </w:r>
      <w:proofErr w:type="gramEnd"/>
      <w:r w:rsidR="00FF038F" w:rsidRPr="00706B3E">
        <w:rPr>
          <w:color w:val="000000"/>
          <w:sz w:val="24"/>
        </w:rPr>
        <w:t xml:space="preserve"> together a wide range of information on one person</w:t>
      </w:r>
    </w:p>
    <w:p w14:paraId="111A63C6" w14:textId="77777777" w:rsidR="007728A5" w:rsidRPr="00706B3E" w:rsidRDefault="00B63017" w:rsidP="007728A5">
      <w:pPr>
        <w:pStyle w:val="TB-A"/>
        <w:spacing w:line="240" w:lineRule="auto"/>
        <w:ind w:left="0" w:firstLine="0"/>
        <w:rPr>
          <w:sz w:val="24"/>
        </w:rPr>
      </w:pPr>
      <w:r w:rsidRPr="00706B3E">
        <w:rPr>
          <w:color w:val="000000"/>
          <w:sz w:val="24"/>
        </w:rPr>
        <w:t>D</w:t>
      </w:r>
      <w:r w:rsidR="007728A5" w:rsidRPr="00706B3E">
        <w:rPr>
          <w:color w:val="000000"/>
          <w:sz w:val="24"/>
        </w:rPr>
        <w:t xml:space="preserve">) </w:t>
      </w:r>
      <w:proofErr w:type="gramStart"/>
      <w:r w:rsidR="00B04B72" w:rsidRPr="00706B3E">
        <w:rPr>
          <w:color w:val="000000"/>
          <w:sz w:val="24"/>
        </w:rPr>
        <w:t>tell</w:t>
      </w:r>
      <w:proofErr w:type="gramEnd"/>
      <w:r w:rsidR="00B04B72" w:rsidRPr="00706B3E">
        <w:rPr>
          <w:color w:val="000000"/>
          <w:sz w:val="24"/>
        </w:rPr>
        <w:t xml:space="preserve"> researchers little about the reasoning behind </w:t>
      </w:r>
      <w:r w:rsidR="008D39D6" w:rsidRPr="00706B3E">
        <w:rPr>
          <w:color w:val="000000"/>
          <w:sz w:val="24"/>
        </w:rPr>
        <w:t xml:space="preserve">participants’ </w:t>
      </w:r>
      <w:r w:rsidR="00B04B72" w:rsidRPr="00706B3E">
        <w:rPr>
          <w:color w:val="000000"/>
          <w:sz w:val="24"/>
        </w:rPr>
        <w:t>responses</w:t>
      </w:r>
    </w:p>
    <w:p w14:paraId="3C7261F2" w14:textId="77777777" w:rsidR="007728A5" w:rsidRPr="00706B3E" w:rsidRDefault="007728A5" w:rsidP="007728A5">
      <w:pPr>
        <w:pStyle w:val="TB-A"/>
        <w:spacing w:line="240" w:lineRule="auto"/>
        <w:ind w:left="0" w:firstLine="0"/>
        <w:rPr>
          <w:sz w:val="24"/>
        </w:rPr>
      </w:pPr>
    </w:p>
    <w:p w14:paraId="0B24518A" w14:textId="77777777" w:rsidR="00B63017" w:rsidRPr="00706B3E" w:rsidRDefault="007728A5" w:rsidP="007728A5">
      <w:pPr>
        <w:pStyle w:val="TB-ANS"/>
        <w:spacing w:line="240" w:lineRule="auto"/>
        <w:ind w:left="0" w:firstLine="0"/>
        <w:rPr>
          <w:sz w:val="24"/>
        </w:rPr>
      </w:pPr>
      <w:r w:rsidRPr="00706B3E">
        <w:rPr>
          <w:sz w:val="24"/>
        </w:rPr>
        <w:t>Answer</w:t>
      </w:r>
      <w:r w:rsidR="00B63017" w:rsidRPr="00706B3E">
        <w:rPr>
          <w:color w:val="000000"/>
          <w:sz w:val="24"/>
        </w:rPr>
        <w:t>:</w:t>
      </w:r>
      <w:r w:rsidRPr="00706B3E">
        <w:rPr>
          <w:color w:val="000000"/>
          <w:sz w:val="24"/>
        </w:rPr>
        <w:t xml:space="preserve"> </w:t>
      </w:r>
      <w:r w:rsidR="00FF038F" w:rsidRPr="00706B3E">
        <w:rPr>
          <w:color w:val="000000"/>
          <w:sz w:val="24"/>
        </w:rPr>
        <w:t>A</w:t>
      </w:r>
    </w:p>
    <w:p w14:paraId="0B58DFB2" w14:textId="760D3DE9" w:rsidR="00B63017" w:rsidRPr="00706B3E" w:rsidRDefault="00B63017" w:rsidP="007728A5">
      <w:pPr>
        <w:pStyle w:val="TB-ANS"/>
        <w:spacing w:line="240" w:lineRule="auto"/>
        <w:ind w:left="0" w:firstLine="0"/>
        <w:rPr>
          <w:sz w:val="24"/>
        </w:rPr>
      </w:pPr>
      <w:r w:rsidRPr="00706B3E">
        <w:rPr>
          <w:i/>
          <w:color w:val="000000"/>
          <w:sz w:val="24"/>
        </w:rPr>
        <w:t xml:space="preserve">Page Ref: </w:t>
      </w:r>
      <w:r w:rsidR="00706B3E">
        <w:rPr>
          <w:i/>
          <w:color w:val="000000"/>
          <w:sz w:val="24"/>
        </w:rPr>
        <w:t>24</w:t>
      </w:r>
    </w:p>
    <w:p w14:paraId="6B8A6ADB"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9725A1" w:rsidRPr="00120D53">
        <w:rPr>
          <w:sz w:val="24"/>
          <w:szCs w:val="24"/>
        </w:rPr>
        <w:t>Understand</w:t>
      </w:r>
    </w:p>
    <w:p w14:paraId="3832406E" w14:textId="77777777" w:rsidR="00381F82" w:rsidRPr="00706B3E" w:rsidRDefault="00B63017" w:rsidP="007728A5">
      <w:pPr>
        <w:pStyle w:val="TB-PRSKOB-Ital"/>
        <w:spacing w:line="240" w:lineRule="auto"/>
        <w:ind w:left="0" w:firstLine="0"/>
        <w:rPr>
          <w:sz w:val="24"/>
          <w:szCs w:val="24"/>
        </w:rPr>
      </w:pPr>
      <w:r w:rsidRPr="00706B3E">
        <w:rPr>
          <w:sz w:val="24"/>
          <w:szCs w:val="24"/>
        </w:rPr>
        <w:t>Objective: 1.8</w:t>
      </w:r>
      <w:r w:rsidR="00381F82" w:rsidRPr="00706B3E">
        <w:rPr>
          <w:sz w:val="24"/>
          <w:szCs w:val="24"/>
        </w:rPr>
        <w:t xml:space="preserve"> Describe methods commonly used in research on human development.</w:t>
      </w:r>
    </w:p>
    <w:p w14:paraId="7ADE92F3" w14:textId="77777777" w:rsidR="00381F82" w:rsidRPr="00706B3E" w:rsidRDefault="00381F82" w:rsidP="007728A5">
      <w:pPr>
        <w:pStyle w:val="TB-PRSKOB-Ital"/>
        <w:spacing w:line="240" w:lineRule="auto"/>
        <w:ind w:left="0" w:firstLine="0"/>
        <w:rPr>
          <w:sz w:val="24"/>
          <w:szCs w:val="24"/>
        </w:rPr>
      </w:pPr>
      <w:r w:rsidRPr="00706B3E">
        <w:rPr>
          <w:sz w:val="24"/>
          <w:szCs w:val="24"/>
        </w:rPr>
        <w:t>Topic: Studying Development</w:t>
      </w:r>
    </w:p>
    <w:p w14:paraId="47B8700F" w14:textId="77777777" w:rsidR="007728A5" w:rsidRDefault="00381F82" w:rsidP="007728A5">
      <w:pPr>
        <w:pStyle w:val="TB-PRSKOB-Ital"/>
        <w:spacing w:line="240" w:lineRule="auto"/>
        <w:ind w:left="0" w:firstLine="0"/>
        <w:rPr>
          <w:sz w:val="24"/>
          <w:szCs w:val="24"/>
        </w:rPr>
      </w:pPr>
      <w:r w:rsidRPr="00706B3E">
        <w:rPr>
          <w:sz w:val="24"/>
          <w:szCs w:val="24"/>
        </w:rPr>
        <w:t>Difficulty Level:</w:t>
      </w:r>
      <w:r w:rsidR="00B113C0" w:rsidRPr="00706B3E">
        <w:rPr>
          <w:sz w:val="24"/>
          <w:szCs w:val="24"/>
        </w:rPr>
        <w:t xml:space="preserve"> Moderate</w:t>
      </w:r>
    </w:p>
    <w:p w14:paraId="09AFCBFD" w14:textId="77777777" w:rsidR="008045F9" w:rsidRDefault="008045F9" w:rsidP="007728A5">
      <w:pPr>
        <w:pStyle w:val="TB-Q"/>
        <w:tabs>
          <w:tab w:val="clear" w:pos="374"/>
          <w:tab w:val="right" w:pos="380"/>
        </w:tabs>
        <w:spacing w:before="0" w:line="240" w:lineRule="auto"/>
        <w:ind w:left="0" w:firstLine="0"/>
        <w:rPr>
          <w:sz w:val="24"/>
        </w:rPr>
      </w:pPr>
    </w:p>
    <w:p w14:paraId="383168E6" w14:textId="750CFD11" w:rsidR="00B63017" w:rsidRPr="00706B3E" w:rsidRDefault="00115FB0" w:rsidP="007728A5">
      <w:pPr>
        <w:pStyle w:val="TB-Q"/>
        <w:tabs>
          <w:tab w:val="clear" w:pos="374"/>
          <w:tab w:val="right" w:pos="380"/>
        </w:tabs>
        <w:spacing w:before="0" w:line="240" w:lineRule="auto"/>
        <w:ind w:left="0" w:firstLine="0"/>
        <w:rPr>
          <w:sz w:val="24"/>
        </w:rPr>
      </w:pPr>
      <w:r w:rsidRPr="00706B3E">
        <w:rPr>
          <w:sz w:val="24"/>
        </w:rPr>
        <w:t>8</w:t>
      </w:r>
      <w:r w:rsidR="003963FC">
        <w:rPr>
          <w:sz w:val="24"/>
        </w:rPr>
        <w:t>1</w:t>
      </w:r>
      <w:r w:rsidR="00DE7086" w:rsidRPr="00706B3E">
        <w:rPr>
          <w:sz w:val="24"/>
        </w:rPr>
        <w:t>.</w:t>
      </w:r>
      <w:r w:rsidR="007728A5" w:rsidRPr="00706B3E">
        <w:rPr>
          <w:sz w:val="24"/>
        </w:rPr>
        <w:t xml:space="preserve"> </w:t>
      </w:r>
      <w:r w:rsidR="009725A1" w:rsidRPr="00706B3E">
        <w:rPr>
          <w:sz w:val="24"/>
        </w:rPr>
        <w:t>Which research method is an outgrowth of psychoanalytic theory?</w:t>
      </w:r>
    </w:p>
    <w:p w14:paraId="5A921E0A"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F47CF5" w:rsidRPr="00120D53">
        <w:rPr>
          <w:color w:val="000000"/>
          <w:sz w:val="24"/>
        </w:rPr>
        <w:t>naturalistic</w:t>
      </w:r>
      <w:proofErr w:type="gramEnd"/>
      <w:r w:rsidR="009725A1" w:rsidRPr="00992EBD">
        <w:rPr>
          <w:color w:val="000000"/>
          <w:sz w:val="24"/>
        </w:rPr>
        <w:t xml:space="preserve"> observation</w:t>
      </w:r>
    </w:p>
    <w:p w14:paraId="32974159" w14:textId="77777777" w:rsidR="00B63017" w:rsidRPr="00706B3E" w:rsidRDefault="00B63017" w:rsidP="007728A5">
      <w:pPr>
        <w:pStyle w:val="TB-A"/>
        <w:spacing w:line="240" w:lineRule="auto"/>
        <w:ind w:left="0" w:firstLine="0"/>
        <w:rPr>
          <w:sz w:val="24"/>
        </w:rPr>
      </w:pPr>
      <w:r w:rsidRPr="00706B3E">
        <w:rPr>
          <w:color w:val="000000"/>
          <w:sz w:val="24"/>
        </w:rPr>
        <w:t>B</w:t>
      </w:r>
      <w:r w:rsidR="007728A5" w:rsidRPr="00706B3E">
        <w:rPr>
          <w:color w:val="000000"/>
          <w:sz w:val="24"/>
        </w:rPr>
        <w:t xml:space="preserve">) </w:t>
      </w:r>
      <w:proofErr w:type="gramStart"/>
      <w:r w:rsidR="00F47CF5" w:rsidRPr="00706B3E">
        <w:rPr>
          <w:color w:val="000000"/>
          <w:sz w:val="24"/>
        </w:rPr>
        <w:t>structured</w:t>
      </w:r>
      <w:proofErr w:type="gramEnd"/>
      <w:r w:rsidR="009725A1" w:rsidRPr="00706B3E">
        <w:rPr>
          <w:color w:val="000000"/>
          <w:sz w:val="24"/>
        </w:rPr>
        <w:t xml:space="preserve"> observation</w:t>
      </w:r>
    </w:p>
    <w:p w14:paraId="6FB2B365" w14:textId="77777777" w:rsidR="00B63017" w:rsidRPr="00706B3E" w:rsidRDefault="00B63017" w:rsidP="007728A5">
      <w:pPr>
        <w:pStyle w:val="TB-A"/>
        <w:spacing w:line="240" w:lineRule="auto"/>
        <w:ind w:left="0" w:firstLine="0"/>
        <w:rPr>
          <w:sz w:val="24"/>
        </w:rPr>
      </w:pPr>
      <w:r w:rsidRPr="00706B3E">
        <w:rPr>
          <w:color w:val="000000"/>
          <w:sz w:val="24"/>
        </w:rPr>
        <w:t>C</w:t>
      </w:r>
      <w:r w:rsidR="007728A5" w:rsidRPr="00706B3E">
        <w:rPr>
          <w:color w:val="000000"/>
          <w:sz w:val="24"/>
        </w:rPr>
        <w:t xml:space="preserve">) </w:t>
      </w:r>
      <w:proofErr w:type="gramStart"/>
      <w:r w:rsidR="00E043F5" w:rsidRPr="00706B3E">
        <w:rPr>
          <w:color w:val="000000"/>
          <w:sz w:val="24"/>
        </w:rPr>
        <w:t>ethnography</w:t>
      </w:r>
      <w:proofErr w:type="gramEnd"/>
    </w:p>
    <w:p w14:paraId="35990F25" w14:textId="77777777" w:rsidR="007728A5" w:rsidRPr="00706B3E" w:rsidRDefault="00B63017" w:rsidP="007728A5">
      <w:pPr>
        <w:pStyle w:val="TB-A"/>
        <w:spacing w:line="240" w:lineRule="auto"/>
        <w:ind w:left="0" w:firstLine="0"/>
        <w:rPr>
          <w:sz w:val="24"/>
        </w:rPr>
      </w:pPr>
      <w:r w:rsidRPr="00706B3E">
        <w:rPr>
          <w:color w:val="000000"/>
          <w:sz w:val="24"/>
        </w:rPr>
        <w:t>D</w:t>
      </w:r>
      <w:r w:rsidR="007728A5" w:rsidRPr="00706B3E">
        <w:rPr>
          <w:color w:val="000000"/>
          <w:sz w:val="24"/>
        </w:rPr>
        <w:t xml:space="preserve">) </w:t>
      </w:r>
      <w:proofErr w:type="gramStart"/>
      <w:r w:rsidR="00E043F5" w:rsidRPr="00706B3E">
        <w:rPr>
          <w:color w:val="000000"/>
          <w:sz w:val="24"/>
        </w:rPr>
        <w:t>the</w:t>
      </w:r>
      <w:proofErr w:type="gramEnd"/>
      <w:r w:rsidR="00E043F5" w:rsidRPr="00706B3E">
        <w:rPr>
          <w:color w:val="000000"/>
          <w:sz w:val="24"/>
        </w:rPr>
        <w:t xml:space="preserve"> clinical method</w:t>
      </w:r>
    </w:p>
    <w:p w14:paraId="4BE6D62F" w14:textId="77777777" w:rsidR="007728A5" w:rsidRPr="00706B3E" w:rsidRDefault="007728A5" w:rsidP="007728A5">
      <w:pPr>
        <w:pStyle w:val="TB-A"/>
        <w:spacing w:line="240" w:lineRule="auto"/>
        <w:ind w:left="0" w:firstLine="0"/>
        <w:rPr>
          <w:sz w:val="24"/>
        </w:rPr>
      </w:pPr>
    </w:p>
    <w:p w14:paraId="71B39772" w14:textId="77777777" w:rsidR="00B63017" w:rsidRPr="00706B3E" w:rsidRDefault="007728A5" w:rsidP="007728A5">
      <w:pPr>
        <w:pStyle w:val="TB-ANS"/>
        <w:spacing w:line="240" w:lineRule="auto"/>
        <w:ind w:left="0" w:firstLine="0"/>
        <w:rPr>
          <w:sz w:val="24"/>
        </w:rPr>
      </w:pPr>
      <w:r w:rsidRPr="00706B3E">
        <w:rPr>
          <w:sz w:val="24"/>
        </w:rPr>
        <w:t>Answer</w:t>
      </w:r>
      <w:r w:rsidR="00B63017" w:rsidRPr="00706B3E">
        <w:rPr>
          <w:color w:val="000000"/>
          <w:sz w:val="24"/>
        </w:rPr>
        <w:t>:</w:t>
      </w:r>
      <w:r w:rsidRPr="00706B3E">
        <w:rPr>
          <w:color w:val="000000"/>
          <w:sz w:val="24"/>
        </w:rPr>
        <w:t xml:space="preserve"> </w:t>
      </w:r>
      <w:r w:rsidR="00E043F5" w:rsidRPr="00706B3E">
        <w:rPr>
          <w:color w:val="000000"/>
          <w:sz w:val="24"/>
        </w:rPr>
        <w:t>D</w:t>
      </w:r>
    </w:p>
    <w:p w14:paraId="11C5F078" w14:textId="0E5564E6" w:rsidR="00B63017" w:rsidRPr="00706B3E" w:rsidRDefault="00B63017" w:rsidP="007728A5">
      <w:pPr>
        <w:pStyle w:val="TB-ANS"/>
        <w:spacing w:line="240" w:lineRule="auto"/>
        <w:ind w:left="0" w:firstLine="0"/>
        <w:rPr>
          <w:sz w:val="24"/>
        </w:rPr>
      </w:pPr>
      <w:r w:rsidRPr="00706B3E">
        <w:rPr>
          <w:i/>
          <w:color w:val="000000"/>
          <w:sz w:val="24"/>
        </w:rPr>
        <w:t xml:space="preserve">Page Ref: </w:t>
      </w:r>
      <w:r w:rsidR="00706B3E">
        <w:rPr>
          <w:i/>
          <w:color w:val="000000"/>
          <w:sz w:val="24"/>
        </w:rPr>
        <w:t>24</w:t>
      </w:r>
    </w:p>
    <w:p w14:paraId="71A6EF67"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E043F5" w:rsidRPr="00120D53">
        <w:rPr>
          <w:sz w:val="24"/>
          <w:szCs w:val="24"/>
        </w:rPr>
        <w:t>Remember</w:t>
      </w:r>
    </w:p>
    <w:p w14:paraId="2C3B2B05" w14:textId="77777777" w:rsidR="00381F82" w:rsidRPr="00706B3E" w:rsidRDefault="00B63017" w:rsidP="007728A5">
      <w:pPr>
        <w:pStyle w:val="TB-PRSKOB-Ital"/>
        <w:spacing w:line="240" w:lineRule="auto"/>
        <w:ind w:left="0" w:firstLine="0"/>
        <w:rPr>
          <w:sz w:val="24"/>
          <w:szCs w:val="24"/>
        </w:rPr>
      </w:pPr>
      <w:r w:rsidRPr="00706B3E">
        <w:rPr>
          <w:sz w:val="24"/>
          <w:szCs w:val="24"/>
        </w:rPr>
        <w:t>Objective: 1.8</w:t>
      </w:r>
      <w:r w:rsidR="00381F82" w:rsidRPr="00706B3E">
        <w:rPr>
          <w:sz w:val="24"/>
          <w:szCs w:val="24"/>
        </w:rPr>
        <w:t xml:space="preserve"> Describe methods commonly used in research on human development.</w:t>
      </w:r>
    </w:p>
    <w:p w14:paraId="74EE282B" w14:textId="77777777" w:rsidR="00381F82" w:rsidRPr="00706B3E" w:rsidRDefault="00381F82" w:rsidP="007728A5">
      <w:pPr>
        <w:pStyle w:val="TB-PRSKOB-Ital"/>
        <w:spacing w:line="240" w:lineRule="auto"/>
        <w:ind w:left="0" w:firstLine="0"/>
        <w:rPr>
          <w:sz w:val="24"/>
          <w:szCs w:val="24"/>
        </w:rPr>
      </w:pPr>
      <w:r w:rsidRPr="00706B3E">
        <w:rPr>
          <w:sz w:val="24"/>
          <w:szCs w:val="24"/>
        </w:rPr>
        <w:t>Topic: Studying Development</w:t>
      </w:r>
    </w:p>
    <w:p w14:paraId="6F87F327" w14:textId="77777777" w:rsidR="007728A5" w:rsidRDefault="00381F82" w:rsidP="007728A5">
      <w:pPr>
        <w:pStyle w:val="TB-PRSKOB-Ital"/>
        <w:spacing w:line="240" w:lineRule="auto"/>
        <w:ind w:left="0" w:firstLine="0"/>
        <w:rPr>
          <w:sz w:val="24"/>
          <w:szCs w:val="24"/>
        </w:rPr>
      </w:pPr>
      <w:r w:rsidRPr="00706B3E">
        <w:rPr>
          <w:sz w:val="24"/>
          <w:szCs w:val="24"/>
        </w:rPr>
        <w:t>Difficulty Level:</w:t>
      </w:r>
      <w:r w:rsidR="00B113C0" w:rsidRPr="00706B3E">
        <w:rPr>
          <w:sz w:val="24"/>
          <w:szCs w:val="24"/>
        </w:rPr>
        <w:t xml:space="preserve"> Easy</w:t>
      </w:r>
    </w:p>
    <w:p w14:paraId="4D8810FC" w14:textId="77777777" w:rsidR="008045F9" w:rsidRDefault="008045F9" w:rsidP="007728A5">
      <w:pPr>
        <w:pStyle w:val="TB-Q"/>
        <w:tabs>
          <w:tab w:val="clear" w:pos="374"/>
          <w:tab w:val="right" w:pos="380"/>
        </w:tabs>
        <w:spacing w:before="0" w:line="240" w:lineRule="auto"/>
        <w:ind w:left="0" w:firstLine="0"/>
        <w:rPr>
          <w:sz w:val="24"/>
        </w:rPr>
      </w:pPr>
    </w:p>
    <w:p w14:paraId="78006A16" w14:textId="7D0C786F" w:rsidR="007728A5" w:rsidRPr="00706B3E" w:rsidRDefault="000B1BA6" w:rsidP="007728A5">
      <w:pPr>
        <w:pStyle w:val="TB-Q"/>
        <w:tabs>
          <w:tab w:val="clear" w:pos="374"/>
          <w:tab w:val="right" w:pos="380"/>
        </w:tabs>
        <w:spacing w:before="0" w:line="240" w:lineRule="auto"/>
        <w:ind w:left="0" w:firstLine="0"/>
        <w:rPr>
          <w:sz w:val="24"/>
        </w:rPr>
      </w:pPr>
      <w:r w:rsidRPr="00706B3E">
        <w:rPr>
          <w:sz w:val="24"/>
        </w:rPr>
        <w:lastRenderedPageBreak/>
        <w:t>8</w:t>
      </w:r>
      <w:r w:rsidR="003963FC">
        <w:rPr>
          <w:sz w:val="24"/>
        </w:rPr>
        <w:t>2</w:t>
      </w:r>
      <w:r w:rsidR="00DE7086" w:rsidRPr="00706B3E">
        <w:rPr>
          <w:sz w:val="24"/>
        </w:rPr>
        <w:t>.</w:t>
      </w:r>
      <w:r w:rsidR="007728A5" w:rsidRPr="00706B3E">
        <w:rPr>
          <w:sz w:val="24"/>
        </w:rPr>
        <w:t xml:space="preserve"> </w:t>
      </w:r>
      <w:r w:rsidRPr="00120D53">
        <w:rPr>
          <w:sz w:val="24"/>
        </w:rPr>
        <w:t>Dr. Bigelow is interested in studying musical prodigies. Which method is best suited for this type of research?</w:t>
      </w:r>
    </w:p>
    <w:p w14:paraId="42F2C654" w14:textId="77777777" w:rsidR="000B1BA6" w:rsidRPr="00706B3E" w:rsidRDefault="000B1BA6" w:rsidP="007728A5">
      <w:pPr>
        <w:pStyle w:val="TB-A"/>
        <w:spacing w:line="240" w:lineRule="auto"/>
        <w:ind w:left="0" w:firstLine="0"/>
        <w:rPr>
          <w:sz w:val="24"/>
        </w:rPr>
      </w:pPr>
      <w:r w:rsidRPr="00706B3E">
        <w:rPr>
          <w:color w:val="000000"/>
          <w:sz w:val="24"/>
        </w:rPr>
        <w:t>A</w:t>
      </w:r>
      <w:r w:rsidR="007728A5" w:rsidRPr="00706B3E">
        <w:rPr>
          <w:color w:val="000000"/>
          <w:sz w:val="24"/>
        </w:rPr>
        <w:t xml:space="preserve">) </w:t>
      </w:r>
      <w:proofErr w:type="gramStart"/>
      <w:r w:rsidRPr="00706B3E">
        <w:rPr>
          <w:color w:val="000000"/>
          <w:sz w:val="24"/>
        </w:rPr>
        <w:t>naturalistic</w:t>
      </w:r>
      <w:proofErr w:type="gramEnd"/>
      <w:r w:rsidRPr="00706B3E">
        <w:rPr>
          <w:color w:val="000000"/>
          <w:sz w:val="24"/>
        </w:rPr>
        <w:t xml:space="preserve"> observation</w:t>
      </w:r>
    </w:p>
    <w:p w14:paraId="76AF5390" w14:textId="77777777" w:rsidR="000B1BA6" w:rsidRPr="00706B3E" w:rsidRDefault="000B1BA6" w:rsidP="007728A5">
      <w:pPr>
        <w:pStyle w:val="TB-A"/>
        <w:spacing w:line="240" w:lineRule="auto"/>
        <w:ind w:left="0" w:firstLine="0"/>
        <w:rPr>
          <w:sz w:val="24"/>
        </w:rPr>
      </w:pPr>
      <w:r w:rsidRPr="00706B3E">
        <w:rPr>
          <w:color w:val="000000"/>
          <w:sz w:val="24"/>
        </w:rPr>
        <w:t>B</w:t>
      </w:r>
      <w:r w:rsidR="007728A5" w:rsidRPr="00706B3E">
        <w:rPr>
          <w:color w:val="000000"/>
          <w:sz w:val="24"/>
        </w:rPr>
        <w:t xml:space="preserve">) </w:t>
      </w:r>
      <w:proofErr w:type="gramStart"/>
      <w:r w:rsidRPr="00706B3E">
        <w:rPr>
          <w:color w:val="000000"/>
          <w:sz w:val="24"/>
        </w:rPr>
        <w:t>clinical</w:t>
      </w:r>
      <w:proofErr w:type="gramEnd"/>
      <w:r w:rsidRPr="00706B3E">
        <w:rPr>
          <w:color w:val="000000"/>
          <w:sz w:val="24"/>
        </w:rPr>
        <w:t xml:space="preserve"> interview</w:t>
      </w:r>
    </w:p>
    <w:p w14:paraId="3F25AD5B" w14:textId="77777777" w:rsidR="000B1BA6" w:rsidRPr="00706B3E" w:rsidRDefault="000B1BA6" w:rsidP="007728A5">
      <w:pPr>
        <w:pStyle w:val="TB-A"/>
        <w:spacing w:line="240" w:lineRule="auto"/>
        <w:ind w:left="0" w:firstLine="0"/>
        <w:rPr>
          <w:sz w:val="24"/>
        </w:rPr>
      </w:pPr>
      <w:r w:rsidRPr="00706B3E">
        <w:rPr>
          <w:color w:val="000000"/>
          <w:sz w:val="24"/>
        </w:rPr>
        <w:t>C</w:t>
      </w:r>
      <w:r w:rsidR="007728A5" w:rsidRPr="00706B3E">
        <w:rPr>
          <w:color w:val="000000"/>
          <w:sz w:val="24"/>
        </w:rPr>
        <w:t xml:space="preserve">) </w:t>
      </w:r>
      <w:proofErr w:type="gramStart"/>
      <w:r w:rsidRPr="00706B3E">
        <w:rPr>
          <w:color w:val="000000"/>
          <w:sz w:val="24"/>
        </w:rPr>
        <w:t>case</w:t>
      </w:r>
      <w:proofErr w:type="gramEnd"/>
      <w:r w:rsidRPr="00706B3E">
        <w:rPr>
          <w:color w:val="000000"/>
          <w:sz w:val="24"/>
        </w:rPr>
        <w:t xml:space="preserve"> study</w:t>
      </w:r>
    </w:p>
    <w:p w14:paraId="23784138" w14:textId="77777777" w:rsidR="007728A5" w:rsidRPr="00706B3E" w:rsidRDefault="000B1BA6" w:rsidP="007728A5">
      <w:pPr>
        <w:pStyle w:val="TB-A"/>
        <w:spacing w:line="240" w:lineRule="auto"/>
        <w:ind w:left="0" w:firstLine="0"/>
        <w:rPr>
          <w:sz w:val="24"/>
        </w:rPr>
      </w:pPr>
      <w:r w:rsidRPr="00706B3E">
        <w:rPr>
          <w:color w:val="000000"/>
          <w:sz w:val="24"/>
        </w:rPr>
        <w:t>D</w:t>
      </w:r>
      <w:r w:rsidR="007728A5" w:rsidRPr="00706B3E">
        <w:rPr>
          <w:color w:val="000000"/>
          <w:sz w:val="24"/>
        </w:rPr>
        <w:t xml:space="preserve">) </w:t>
      </w:r>
      <w:proofErr w:type="gramStart"/>
      <w:r w:rsidRPr="00706B3E">
        <w:rPr>
          <w:color w:val="000000"/>
          <w:sz w:val="24"/>
        </w:rPr>
        <w:t>structured</w:t>
      </w:r>
      <w:proofErr w:type="gramEnd"/>
      <w:r w:rsidRPr="00706B3E">
        <w:rPr>
          <w:color w:val="000000"/>
          <w:sz w:val="24"/>
        </w:rPr>
        <w:t xml:space="preserve"> interview</w:t>
      </w:r>
    </w:p>
    <w:p w14:paraId="576ACDEB" w14:textId="77777777" w:rsidR="007728A5" w:rsidRPr="00706B3E" w:rsidRDefault="007728A5" w:rsidP="007728A5">
      <w:pPr>
        <w:pStyle w:val="TB-A"/>
        <w:spacing w:line="240" w:lineRule="auto"/>
        <w:ind w:left="0" w:firstLine="0"/>
        <w:rPr>
          <w:sz w:val="24"/>
        </w:rPr>
      </w:pPr>
    </w:p>
    <w:p w14:paraId="376AA2A3" w14:textId="77777777" w:rsidR="000B1BA6" w:rsidRPr="00706B3E" w:rsidRDefault="007728A5" w:rsidP="007728A5">
      <w:pPr>
        <w:pStyle w:val="TB-ANS"/>
        <w:spacing w:line="240" w:lineRule="auto"/>
        <w:ind w:left="0" w:firstLine="0"/>
        <w:rPr>
          <w:sz w:val="24"/>
        </w:rPr>
      </w:pPr>
      <w:r w:rsidRPr="00706B3E">
        <w:rPr>
          <w:sz w:val="24"/>
        </w:rPr>
        <w:t>Answer</w:t>
      </w:r>
      <w:r w:rsidR="000B1BA6" w:rsidRPr="00706B3E">
        <w:rPr>
          <w:color w:val="000000"/>
          <w:sz w:val="24"/>
        </w:rPr>
        <w:t>:</w:t>
      </w:r>
      <w:r w:rsidRPr="00706B3E">
        <w:rPr>
          <w:color w:val="000000"/>
          <w:sz w:val="24"/>
        </w:rPr>
        <w:t xml:space="preserve"> </w:t>
      </w:r>
      <w:r w:rsidR="000B1BA6" w:rsidRPr="00706B3E">
        <w:rPr>
          <w:color w:val="000000"/>
          <w:sz w:val="24"/>
        </w:rPr>
        <w:t>C</w:t>
      </w:r>
    </w:p>
    <w:p w14:paraId="10EE2122" w14:textId="4530CBED" w:rsidR="000B1BA6" w:rsidRPr="00706B3E" w:rsidRDefault="000B1BA6" w:rsidP="007728A5">
      <w:pPr>
        <w:pStyle w:val="TB-ANS"/>
        <w:spacing w:line="240" w:lineRule="auto"/>
        <w:ind w:left="0" w:firstLine="0"/>
        <w:rPr>
          <w:sz w:val="24"/>
        </w:rPr>
      </w:pPr>
      <w:r w:rsidRPr="00706B3E">
        <w:rPr>
          <w:i/>
          <w:color w:val="000000"/>
          <w:sz w:val="24"/>
        </w:rPr>
        <w:t xml:space="preserve">Page Ref: </w:t>
      </w:r>
      <w:r w:rsidR="00706B3E">
        <w:rPr>
          <w:i/>
          <w:color w:val="000000"/>
          <w:sz w:val="24"/>
        </w:rPr>
        <w:t>24</w:t>
      </w:r>
    </w:p>
    <w:p w14:paraId="1A79C7A2" w14:textId="77777777" w:rsidR="000B1BA6" w:rsidRPr="00120D53" w:rsidRDefault="004A4E81" w:rsidP="007728A5">
      <w:pPr>
        <w:pStyle w:val="TB-PRSKOB-Ital"/>
        <w:spacing w:line="240" w:lineRule="auto"/>
        <w:ind w:left="0" w:firstLine="0"/>
        <w:rPr>
          <w:sz w:val="24"/>
          <w:szCs w:val="24"/>
        </w:rPr>
      </w:pPr>
      <w:r w:rsidRPr="00120D53">
        <w:rPr>
          <w:sz w:val="24"/>
          <w:szCs w:val="24"/>
        </w:rPr>
        <w:t>Skill Level:</w:t>
      </w:r>
      <w:r w:rsidR="000B1BA6" w:rsidRPr="00120D53">
        <w:rPr>
          <w:sz w:val="24"/>
          <w:szCs w:val="24"/>
        </w:rPr>
        <w:t xml:space="preserve"> Apply</w:t>
      </w:r>
    </w:p>
    <w:p w14:paraId="4CEC40C2" w14:textId="77777777" w:rsidR="00381F82" w:rsidRPr="00706B3E" w:rsidRDefault="000B1BA6" w:rsidP="007728A5">
      <w:pPr>
        <w:pStyle w:val="TB-PRSKOB-Ital"/>
        <w:spacing w:line="240" w:lineRule="auto"/>
        <w:ind w:left="0" w:firstLine="0"/>
        <w:rPr>
          <w:sz w:val="24"/>
          <w:szCs w:val="24"/>
        </w:rPr>
      </w:pPr>
      <w:r w:rsidRPr="00706B3E">
        <w:rPr>
          <w:sz w:val="24"/>
          <w:szCs w:val="24"/>
        </w:rPr>
        <w:t>Objective: 1.8</w:t>
      </w:r>
      <w:r w:rsidR="00381F82" w:rsidRPr="00706B3E">
        <w:rPr>
          <w:sz w:val="24"/>
          <w:szCs w:val="24"/>
        </w:rPr>
        <w:t xml:space="preserve"> Describe methods commonly used in research on human development.</w:t>
      </w:r>
    </w:p>
    <w:p w14:paraId="1E7D2114" w14:textId="77777777" w:rsidR="00381F82" w:rsidRPr="00706B3E" w:rsidRDefault="00381F82" w:rsidP="007728A5">
      <w:pPr>
        <w:pStyle w:val="TB-PRSKOB-Ital"/>
        <w:spacing w:line="240" w:lineRule="auto"/>
        <w:ind w:left="0" w:firstLine="0"/>
        <w:rPr>
          <w:sz w:val="24"/>
          <w:szCs w:val="24"/>
        </w:rPr>
      </w:pPr>
      <w:r w:rsidRPr="00706B3E">
        <w:rPr>
          <w:sz w:val="24"/>
          <w:szCs w:val="24"/>
        </w:rPr>
        <w:t>Topic: Studying Development</w:t>
      </w:r>
    </w:p>
    <w:p w14:paraId="416AC47F" w14:textId="77777777" w:rsidR="007728A5" w:rsidRDefault="00381F82" w:rsidP="007728A5">
      <w:pPr>
        <w:pStyle w:val="TB-PRSKOB-Ital"/>
        <w:spacing w:line="240" w:lineRule="auto"/>
        <w:ind w:left="0" w:firstLine="0"/>
        <w:rPr>
          <w:sz w:val="24"/>
          <w:szCs w:val="24"/>
        </w:rPr>
      </w:pPr>
      <w:r w:rsidRPr="00706B3E">
        <w:rPr>
          <w:sz w:val="24"/>
          <w:szCs w:val="24"/>
        </w:rPr>
        <w:t>Difficulty Level:</w:t>
      </w:r>
      <w:r w:rsidR="00B113C0" w:rsidRPr="00706B3E">
        <w:rPr>
          <w:sz w:val="24"/>
          <w:szCs w:val="24"/>
        </w:rPr>
        <w:t xml:space="preserve"> Moderate</w:t>
      </w:r>
    </w:p>
    <w:p w14:paraId="380119DF" w14:textId="77777777" w:rsidR="008045F9" w:rsidRDefault="008045F9" w:rsidP="007728A5">
      <w:pPr>
        <w:pStyle w:val="TB-Q"/>
        <w:tabs>
          <w:tab w:val="clear" w:pos="374"/>
          <w:tab w:val="right" w:pos="380"/>
        </w:tabs>
        <w:spacing w:before="0" w:line="240" w:lineRule="auto"/>
        <w:ind w:left="0" w:firstLine="0"/>
        <w:rPr>
          <w:sz w:val="24"/>
        </w:rPr>
      </w:pPr>
    </w:p>
    <w:p w14:paraId="1D4A62C5" w14:textId="7C0C24A7" w:rsidR="00B63017" w:rsidRPr="00191581" w:rsidRDefault="00115FB0" w:rsidP="007728A5">
      <w:pPr>
        <w:pStyle w:val="TB-Q"/>
        <w:tabs>
          <w:tab w:val="clear" w:pos="374"/>
          <w:tab w:val="right" w:pos="380"/>
        </w:tabs>
        <w:spacing w:before="0" w:line="240" w:lineRule="auto"/>
        <w:ind w:left="0" w:firstLine="0"/>
        <w:rPr>
          <w:sz w:val="24"/>
        </w:rPr>
      </w:pPr>
      <w:r w:rsidRPr="00191581">
        <w:rPr>
          <w:sz w:val="24"/>
        </w:rPr>
        <w:t>8</w:t>
      </w:r>
      <w:r w:rsidR="003963FC">
        <w:rPr>
          <w:sz w:val="24"/>
        </w:rPr>
        <w:t>3</w:t>
      </w:r>
      <w:r w:rsidR="00DE7086" w:rsidRPr="00191581">
        <w:rPr>
          <w:sz w:val="24"/>
        </w:rPr>
        <w:t>.</w:t>
      </w:r>
      <w:r w:rsidR="007728A5" w:rsidRPr="00191581">
        <w:rPr>
          <w:sz w:val="24"/>
        </w:rPr>
        <w:t xml:space="preserve"> </w:t>
      </w:r>
      <w:r w:rsidR="00B04B72" w:rsidRPr="00191581">
        <w:rPr>
          <w:sz w:val="24"/>
        </w:rPr>
        <w:t>The clinical method</w:t>
      </w:r>
      <w:r w:rsidR="00F82FF4" w:rsidRPr="00191581">
        <w:rPr>
          <w:sz w:val="24"/>
        </w:rPr>
        <w:t xml:space="preserve"> __________.</w:t>
      </w:r>
    </w:p>
    <w:p w14:paraId="49BBE27A" w14:textId="77777777" w:rsidR="00B63017" w:rsidRPr="00992EBD" w:rsidRDefault="00B63017" w:rsidP="007728A5">
      <w:pPr>
        <w:pStyle w:val="TB-A"/>
        <w:tabs>
          <w:tab w:val="clear" w:pos="374"/>
          <w:tab w:val="right" w:pos="380"/>
        </w:tabs>
        <w:spacing w:line="240" w:lineRule="auto"/>
        <w:ind w:left="0" w:firstLine="0"/>
        <w:rPr>
          <w:color w:val="000000"/>
          <w:sz w:val="24"/>
        </w:rPr>
      </w:pPr>
      <w:r w:rsidRPr="00120D53">
        <w:rPr>
          <w:color w:val="000000"/>
          <w:sz w:val="24"/>
        </w:rPr>
        <w:t>A</w:t>
      </w:r>
      <w:r w:rsidR="007728A5" w:rsidRPr="00120D53">
        <w:rPr>
          <w:color w:val="000000"/>
          <w:sz w:val="24"/>
        </w:rPr>
        <w:t xml:space="preserve">) </w:t>
      </w:r>
      <w:proofErr w:type="gramStart"/>
      <w:r w:rsidR="00B04B72" w:rsidRPr="00120D53">
        <w:rPr>
          <w:color w:val="000000"/>
          <w:sz w:val="24"/>
        </w:rPr>
        <w:t>allows</w:t>
      </w:r>
      <w:proofErr w:type="gramEnd"/>
      <w:r w:rsidR="00B04B72" w:rsidRPr="00120D53">
        <w:rPr>
          <w:color w:val="000000"/>
          <w:sz w:val="24"/>
        </w:rPr>
        <w:t xml:space="preserve"> investigators to see directly the everyday behaviors they hope to </w:t>
      </w:r>
      <w:r w:rsidR="00B04B72" w:rsidRPr="00992EBD">
        <w:rPr>
          <w:color w:val="000000"/>
          <w:sz w:val="24"/>
        </w:rPr>
        <w:t>explain</w:t>
      </w:r>
    </w:p>
    <w:p w14:paraId="47EC4407" w14:textId="77777777" w:rsidR="007728A5" w:rsidRPr="00191581" w:rsidRDefault="00B63017" w:rsidP="007728A5">
      <w:pPr>
        <w:pStyle w:val="TB-A"/>
        <w:spacing w:line="240" w:lineRule="auto"/>
        <w:ind w:left="0" w:firstLine="0"/>
        <w:rPr>
          <w:color w:val="000000"/>
          <w:sz w:val="24"/>
        </w:rPr>
      </w:pPr>
      <w:r w:rsidRPr="00191581">
        <w:rPr>
          <w:color w:val="000000"/>
          <w:sz w:val="24"/>
        </w:rPr>
        <w:t>B</w:t>
      </w:r>
      <w:r w:rsidR="007728A5" w:rsidRPr="00191581">
        <w:rPr>
          <w:color w:val="000000"/>
          <w:sz w:val="24"/>
        </w:rPr>
        <w:t xml:space="preserve">) </w:t>
      </w:r>
      <w:proofErr w:type="gramStart"/>
      <w:r w:rsidR="00847C66" w:rsidRPr="00191581">
        <w:rPr>
          <w:color w:val="000000"/>
          <w:sz w:val="24"/>
        </w:rPr>
        <w:t>must</w:t>
      </w:r>
      <w:proofErr w:type="gramEnd"/>
      <w:r w:rsidR="00847C66" w:rsidRPr="00191581">
        <w:rPr>
          <w:color w:val="000000"/>
          <w:sz w:val="24"/>
        </w:rPr>
        <w:t xml:space="preserve"> be conducted with large groups of people at the same time</w:t>
      </w:r>
    </w:p>
    <w:p w14:paraId="4DFA94FD" w14:textId="77777777" w:rsidR="00B63017" w:rsidRPr="00191581" w:rsidRDefault="00B63017" w:rsidP="007728A5">
      <w:pPr>
        <w:pStyle w:val="TB-A"/>
        <w:spacing w:line="240" w:lineRule="auto"/>
        <w:ind w:left="0" w:firstLine="0"/>
        <w:rPr>
          <w:sz w:val="24"/>
        </w:rPr>
      </w:pPr>
      <w:r w:rsidRPr="00191581">
        <w:rPr>
          <w:color w:val="000000"/>
          <w:sz w:val="24"/>
        </w:rPr>
        <w:t>C</w:t>
      </w:r>
      <w:r w:rsidR="007728A5" w:rsidRPr="00191581">
        <w:rPr>
          <w:color w:val="000000"/>
          <w:sz w:val="24"/>
        </w:rPr>
        <w:t xml:space="preserve">) </w:t>
      </w:r>
      <w:proofErr w:type="gramStart"/>
      <w:r w:rsidR="00F47CF5" w:rsidRPr="00191581">
        <w:rPr>
          <w:color w:val="000000"/>
          <w:sz w:val="24"/>
        </w:rPr>
        <w:t>provide</w:t>
      </w:r>
      <w:r w:rsidR="00CD5F95" w:rsidRPr="00191581">
        <w:rPr>
          <w:color w:val="000000"/>
          <w:sz w:val="24"/>
        </w:rPr>
        <w:t>s</w:t>
      </w:r>
      <w:proofErr w:type="gramEnd"/>
      <w:r w:rsidR="00F47CF5" w:rsidRPr="00191581">
        <w:rPr>
          <w:color w:val="000000"/>
          <w:sz w:val="24"/>
        </w:rPr>
        <w:t xml:space="preserve"> little information on how children and adults actually behave</w:t>
      </w:r>
    </w:p>
    <w:p w14:paraId="21327C96" w14:textId="77777777" w:rsidR="007728A5" w:rsidRPr="00191581" w:rsidRDefault="00B63017" w:rsidP="007728A5">
      <w:pPr>
        <w:pStyle w:val="TB-A"/>
        <w:spacing w:line="240" w:lineRule="auto"/>
        <w:ind w:left="0" w:firstLine="0"/>
        <w:rPr>
          <w:sz w:val="24"/>
        </w:rPr>
      </w:pPr>
      <w:r w:rsidRPr="00191581">
        <w:rPr>
          <w:color w:val="000000"/>
          <w:sz w:val="24"/>
        </w:rPr>
        <w:t>D</w:t>
      </w:r>
      <w:r w:rsidR="007728A5" w:rsidRPr="00191581">
        <w:rPr>
          <w:color w:val="000000"/>
          <w:sz w:val="24"/>
        </w:rPr>
        <w:t xml:space="preserve">) </w:t>
      </w:r>
      <w:proofErr w:type="gramStart"/>
      <w:r w:rsidR="00B04B72" w:rsidRPr="00191581">
        <w:rPr>
          <w:color w:val="000000"/>
          <w:sz w:val="24"/>
        </w:rPr>
        <w:t>yields</w:t>
      </w:r>
      <w:proofErr w:type="gramEnd"/>
      <w:r w:rsidR="00B04B72" w:rsidRPr="00191581">
        <w:rPr>
          <w:color w:val="000000"/>
          <w:sz w:val="24"/>
        </w:rPr>
        <w:t xml:space="preserve"> richly detailed case narratives that offer valuable insights</w:t>
      </w:r>
    </w:p>
    <w:p w14:paraId="28E255B1" w14:textId="77777777" w:rsidR="007728A5" w:rsidRPr="00191581" w:rsidRDefault="007728A5" w:rsidP="007728A5">
      <w:pPr>
        <w:pStyle w:val="TB-A"/>
        <w:spacing w:line="240" w:lineRule="auto"/>
        <w:ind w:left="0" w:firstLine="0"/>
        <w:rPr>
          <w:sz w:val="24"/>
        </w:rPr>
      </w:pPr>
    </w:p>
    <w:p w14:paraId="0DFE40EB" w14:textId="77777777" w:rsidR="00B63017" w:rsidRPr="00191581" w:rsidRDefault="007728A5" w:rsidP="007728A5">
      <w:pPr>
        <w:pStyle w:val="TB-ANS"/>
        <w:spacing w:line="240" w:lineRule="auto"/>
        <w:ind w:left="0" w:firstLine="0"/>
        <w:rPr>
          <w:sz w:val="24"/>
        </w:rPr>
      </w:pPr>
      <w:r w:rsidRPr="00191581">
        <w:rPr>
          <w:sz w:val="24"/>
        </w:rPr>
        <w:t>Answer</w:t>
      </w:r>
      <w:r w:rsidR="00B63017" w:rsidRPr="00191581">
        <w:rPr>
          <w:color w:val="000000"/>
          <w:sz w:val="24"/>
        </w:rPr>
        <w:t>:</w:t>
      </w:r>
      <w:r w:rsidRPr="00191581">
        <w:rPr>
          <w:color w:val="000000"/>
          <w:sz w:val="24"/>
        </w:rPr>
        <w:t xml:space="preserve"> </w:t>
      </w:r>
      <w:r w:rsidR="00B04B72" w:rsidRPr="00191581">
        <w:rPr>
          <w:color w:val="000000"/>
          <w:sz w:val="24"/>
        </w:rPr>
        <w:t>D</w:t>
      </w:r>
    </w:p>
    <w:p w14:paraId="6E0D3423" w14:textId="52191020" w:rsidR="00B63017" w:rsidRPr="00191581" w:rsidRDefault="00B63017" w:rsidP="007728A5">
      <w:pPr>
        <w:pStyle w:val="TB-ANS"/>
        <w:spacing w:line="240" w:lineRule="auto"/>
        <w:ind w:left="0" w:firstLine="0"/>
        <w:rPr>
          <w:sz w:val="24"/>
        </w:rPr>
      </w:pPr>
      <w:r w:rsidRPr="00191581">
        <w:rPr>
          <w:i/>
          <w:color w:val="000000"/>
          <w:sz w:val="24"/>
        </w:rPr>
        <w:t xml:space="preserve">Page Ref: </w:t>
      </w:r>
      <w:r w:rsidR="00191581">
        <w:rPr>
          <w:i/>
          <w:color w:val="000000"/>
          <w:sz w:val="24"/>
        </w:rPr>
        <w:t>24</w:t>
      </w:r>
    </w:p>
    <w:p w14:paraId="0B960879"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E043F5" w:rsidRPr="00992EBD">
        <w:rPr>
          <w:sz w:val="24"/>
          <w:szCs w:val="24"/>
        </w:rPr>
        <w:t>Understand</w:t>
      </w:r>
    </w:p>
    <w:p w14:paraId="15CFB0D9" w14:textId="77777777" w:rsidR="00381F82" w:rsidRPr="00191581" w:rsidRDefault="00B63017" w:rsidP="007728A5">
      <w:pPr>
        <w:pStyle w:val="TB-PRSKOB-Ital"/>
        <w:spacing w:line="240" w:lineRule="auto"/>
        <w:ind w:left="0" w:firstLine="0"/>
        <w:rPr>
          <w:sz w:val="24"/>
          <w:szCs w:val="24"/>
        </w:rPr>
      </w:pPr>
      <w:r w:rsidRPr="00191581">
        <w:rPr>
          <w:sz w:val="24"/>
          <w:szCs w:val="24"/>
        </w:rPr>
        <w:t>Objective: 1.8</w:t>
      </w:r>
      <w:r w:rsidR="00381F82" w:rsidRPr="00191581">
        <w:rPr>
          <w:sz w:val="24"/>
          <w:szCs w:val="24"/>
        </w:rPr>
        <w:t xml:space="preserve"> Describe methods commonly used in research on human development.</w:t>
      </w:r>
    </w:p>
    <w:p w14:paraId="5BC032B9" w14:textId="77777777" w:rsidR="00381F82" w:rsidRPr="00191581" w:rsidRDefault="00381F82" w:rsidP="007728A5">
      <w:pPr>
        <w:pStyle w:val="TB-PRSKOB-Ital"/>
        <w:spacing w:line="240" w:lineRule="auto"/>
        <w:ind w:left="0" w:firstLine="0"/>
        <w:rPr>
          <w:sz w:val="24"/>
          <w:szCs w:val="24"/>
        </w:rPr>
      </w:pPr>
      <w:r w:rsidRPr="00191581">
        <w:rPr>
          <w:sz w:val="24"/>
          <w:szCs w:val="24"/>
        </w:rPr>
        <w:t>Topic: Studying Development</w:t>
      </w:r>
    </w:p>
    <w:p w14:paraId="7766BE64" w14:textId="77777777" w:rsidR="007728A5" w:rsidRDefault="00381F82" w:rsidP="007728A5">
      <w:pPr>
        <w:pStyle w:val="TB-PRSKOB-Ital"/>
        <w:spacing w:line="240" w:lineRule="auto"/>
        <w:ind w:left="0" w:firstLine="0"/>
        <w:rPr>
          <w:sz w:val="24"/>
          <w:szCs w:val="24"/>
        </w:rPr>
      </w:pPr>
      <w:r w:rsidRPr="00191581">
        <w:rPr>
          <w:sz w:val="24"/>
          <w:szCs w:val="24"/>
        </w:rPr>
        <w:t>Difficulty Level:</w:t>
      </w:r>
      <w:r w:rsidR="00B113C0" w:rsidRPr="00191581">
        <w:rPr>
          <w:sz w:val="24"/>
          <w:szCs w:val="24"/>
        </w:rPr>
        <w:t xml:space="preserve"> Moderate</w:t>
      </w:r>
    </w:p>
    <w:p w14:paraId="3BA304B4" w14:textId="77777777" w:rsidR="008045F9" w:rsidRDefault="008045F9" w:rsidP="007728A5">
      <w:pPr>
        <w:pStyle w:val="TB-Q"/>
        <w:tabs>
          <w:tab w:val="clear" w:pos="374"/>
          <w:tab w:val="right" w:pos="380"/>
        </w:tabs>
        <w:spacing w:before="0" w:line="240" w:lineRule="auto"/>
        <w:ind w:left="0" w:firstLine="0"/>
        <w:rPr>
          <w:sz w:val="24"/>
        </w:rPr>
      </w:pPr>
    </w:p>
    <w:p w14:paraId="06C222C7" w14:textId="268C711F" w:rsidR="0027485E" w:rsidRPr="00951CAD" w:rsidRDefault="0027485E" w:rsidP="0027485E">
      <w:pPr>
        <w:pStyle w:val="TB-Q"/>
        <w:spacing w:before="0" w:line="240" w:lineRule="auto"/>
        <w:ind w:left="0" w:firstLine="0"/>
        <w:rPr>
          <w:sz w:val="24"/>
        </w:rPr>
      </w:pPr>
      <w:r w:rsidRPr="00951CAD">
        <w:rPr>
          <w:sz w:val="24"/>
        </w:rPr>
        <w:t>8</w:t>
      </w:r>
      <w:r w:rsidR="003963FC">
        <w:rPr>
          <w:sz w:val="24"/>
        </w:rPr>
        <w:t>4</w:t>
      </w:r>
      <w:r w:rsidRPr="00951CAD">
        <w:rPr>
          <w:sz w:val="24"/>
        </w:rPr>
        <w:t>. Which statement describes a limitation of the clinical method?</w:t>
      </w:r>
    </w:p>
    <w:p w14:paraId="60BCF2E0" w14:textId="74DC6F66" w:rsidR="0027485E" w:rsidRPr="0027485E" w:rsidRDefault="0027485E" w:rsidP="0027485E">
      <w:pPr>
        <w:pStyle w:val="TB-A"/>
        <w:spacing w:line="240" w:lineRule="auto"/>
        <w:ind w:left="0" w:firstLine="0"/>
        <w:rPr>
          <w:color w:val="000000"/>
          <w:sz w:val="24"/>
        </w:rPr>
      </w:pPr>
      <w:r w:rsidRPr="0027485E">
        <w:rPr>
          <w:color w:val="000000"/>
          <w:sz w:val="24"/>
        </w:rPr>
        <w:t xml:space="preserve">A) It may not yield observations typical of </w:t>
      </w:r>
      <w:r w:rsidR="002D57A0">
        <w:rPr>
          <w:color w:val="000000"/>
          <w:sz w:val="24"/>
        </w:rPr>
        <w:t>a participant’s</w:t>
      </w:r>
      <w:r w:rsidRPr="0027485E">
        <w:rPr>
          <w:color w:val="000000"/>
          <w:sz w:val="24"/>
        </w:rPr>
        <w:t xml:space="preserve"> behavior in everyday life.</w:t>
      </w:r>
    </w:p>
    <w:p w14:paraId="4BBE5942" w14:textId="0EB407A8" w:rsidR="0027485E" w:rsidRPr="007117DA" w:rsidRDefault="0027485E" w:rsidP="0027485E">
      <w:pPr>
        <w:pStyle w:val="TB-A"/>
        <w:spacing w:line="240" w:lineRule="auto"/>
        <w:ind w:left="0" w:firstLine="0"/>
        <w:rPr>
          <w:sz w:val="24"/>
        </w:rPr>
      </w:pPr>
      <w:r w:rsidRPr="007117DA">
        <w:rPr>
          <w:color w:val="000000"/>
          <w:sz w:val="24"/>
        </w:rPr>
        <w:t xml:space="preserve">B) Researchers cannot control </w:t>
      </w:r>
      <w:r w:rsidR="002D57A0">
        <w:rPr>
          <w:color w:val="000000"/>
          <w:sz w:val="24"/>
        </w:rPr>
        <w:t xml:space="preserve">the </w:t>
      </w:r>
      <w:r w:rsidRPr="007117DA">
        <w:rPr>
          <w:color w:val="000000"/>
          <w:sz w:val="24"/>
        </w:rPr>
        <w:t>conditions under which participants are observed.</w:t>
      </w:r>
    </w:p>
    <w:p w14:paraId="607329AB" w14:textId="77777777" w:rsidR="0027485E" w:rsidRPr="007117DA" w:rsidRDefault="0027485E" w:rsidP="0027485E">
      <w:pPr>
        <w:pStyle w:val="TB-A"/>
        <w:spacing w:line="240" w:lineRule="auto"/>
        <w:ind w:left="0" w:firstLine="0"/>
        <w:rPr>
          <w:color w:val="000000"/>
          <w:sz w:val="24"/>
        </w:rPr>
      </w:pPr>
      <w:r w:rsidRPr="007117DA">
        <w:rPr>
          <w:color w:val="000000"/>
          <w:sz w:val="24"/>
        </w:rPr>
        <w:t>C) The findings cannot be applied to individuals other than the participant.</w:t>
      </w:r>
    </w:p>
    <w:p w14:paraId="3D126627" w14:textId="77777777" w:rsidR="0027485E" w:rsidRPr="007117DA" w:rsidRDefault="0027485E" w:rsidP="0027485E">
      <w:pPr>
        <w:pStyle w:val="TB-A"/>
        <w:spacing w:line="240" w:lineRule="auto"/>
        <w:ind w:left="0" w:firstLine="0"/>
        <w:rPr>
          <w:color w:val="000000"/>
          <w:sz w:val="24"/>
        </w:rPr>
      </w:pPr>
      <w:r w:rsidRPr="007117DA">
        <w:rPr>
          <w:color w:val="000000"/>
          <w:sz w:val="24"/>
        </w:rPr>
        <w:t>D) It does not usually yield rich, descriptive insights into factors that affect development.</w:t>
      </w:r>
    </w:p>
    <w:p w14:paraId="05E5C8A1" w14:textId="77777777" w:rsidR="0027485E" w:rsidRPr="007117DA" w:rsidRDefault="0027485E" w:rsidP="0027485E">
      <w:pPr>
        <w:pStyle w:val="TB-A"/>
        <w:spacing w:line="240" w:lineRule="auto"/>
        <w:ind w:left="0" w:firstLine="0"/>
        <w:rPr>
          <w:sz w:val="24"/>
        </w:rPr>
      </w:pPr>
    </w:p>
    <w:p w14:paraId="5B4E6F86" w14:textId="77777777" w:rsidR="0027485E" w:rsidRPr="007117DA" w:rsidRDefault="0027485E" w:rsidP="0027485E">
      <w:pPr>
        <w:pStyle w:val="TB-ANS"/>
        <w:spacing w:line="240" w:lineRule="auto"/>
        <w:ind w:left="0" w:firstLine="0"/>
        <w:rPr>
          <w:sz w:val="24"/>
        </w:rPr>
      </w:pPr>
      <w:r w:rsidRPr="007117DA">
        <w:rPr>
          <w:sz w:val="24"/>
        </w:rPr>
        <w:t>Answer</w:t>
      </w:r>
      <w:r w:rsidRPr="007117DA">
        <w:rPr>
          <w:color w:val="000000"/>
          <w:sz w:val="24"/>
        </w:rPr>
        <w:t>: C</w:t>
      </w:r>
    </w:p>
    <w:p w14:paraId="6B1959DE" w14:textId="787B533C" w:rsidR="0027485E" w:rsidRPr="00951CAD" w:rsidRDefault="0027485E" w:rsidP="0027485E">
      <w:pPr>
        <w:pStyle w:val="TB-ANS"/>
        <w:spacing w:line="240" w:lineRule="auto"/>
        <w:ind w:left="0" w:firstLine="0"/>
        <w:rPr>
          <w:sz w:val="24"/>
        </w:rPr>
      </w:pPr>
      <w:r w:rsidRPr="0027485E">
        <w:rPr>
          <w:i/>
          <w:color w:val="000000"/>
          <w:sz w:val="24"/>
        </w:rPr>
        <w:t xml:space="preserve">Page Ref: </w:t>
      </w:r>
      <w:r>
        <w:rPr>
          <w:i/>
          <w:color w:val="000000"/>
          <w:sz w:val="24"/>
        </w:rPr>
        <w:t>24</w:t>
      </w:r>
    </w:p>
    <w:p w14:paraId="469992F5" w14:textId="77777777" w:rsidR="0027485E" w:rsidRPr="0027485E" w:rsidRDefault="0027485E" w:rsidP="0027485E">
      <w:pPr>
        <w:pStyle w:val="TB-PRSKOB-Ital"/>
        <w:spacing w:line="240" w:lineRule="auto"/>
        <w:ind w:left="0" w:firstLine="0"/>
        <w:rPr>
          <w:sz w:val="24"/>
          <w:szCs w:val="24"/>
        </w:rPr>
      </w:pPr>
      <w:r w:rsidRPr="0027485E">
        <w:rPr>
          <w:sz w:val="24"/>
          <w:szCs w:val="24"/>
        </w:rPr>
        <w:t>Skill Level: Understand</w:t>
      </w:r>
    </w:p>
    <w:p w14:paraId="0CA79DD8" w14:textId="77777777" w:rsidR="0027485E" w:rsidRPr="007117DA" w:rsidRDefault="0027485E" w:rsidP="0027485E">
      <w:pPr>
        <w:pStyle w:val="TB-PRSKOB-Ital"/>
        <w:spacing w:line="240" w:lineRule="auto"/>
        <w:ind w:left="0" w:firstLine="0"/>
        <w:rPr>
          <w:sz w:val="24"/>
          <w:szCs w:val="24"/>
        </w:rPr>
      </w:pPr>
      <w:r w:rsidRPr="007117DA">
        <w:rPr>
          <w:sz w:val="24"/>
          <w:szCs w:val="24"/>
        </w:rPr>
        <w:t>Objective: 1.8 Describe methods commonly used in research on human development.</w:t>
      </w:r>
    </w:p>
    <w:p w14:paraId="155F1CF8" w14:textId="77777777" w:rsidR="0027485E" w:rsidRPr="007117DA" w:rsidRDefault="0027485E" w:rsidP="0027485E">
      <w:pPr>
        <w:pStyle w:val="TB-PRSKOB-Ital"/>
        <w:spacing w:line="240" w:lineRule="auto"/>
        <w:ind w:left="0" w:firstLine="0"/>
        <w:rPr>
          <w:sz w:val="24"/>
          <w:szCs w:val="24"/>
        </w:rPr>
      </w:pPr>
      <w:r w:rsidRPr="007117DA">
        <w:rPr>
          <w:sz w:val="24"/>
          <w:szCs w:val="24"/>
        </w:rPr>
        <w:t>Topic: Studying Development</w:t>
      </w:r>
    </w:p>
    <w:p w14:paraId="7CE72417" w14:textId="77777777" w:rsidR="0027485E" w:rsidRDefault="0027485E" w:rsidP="0027485E">
      <w:pPr>
        <w:pStyle w:val="TB-PRSKOB-Ital"/>
        <w:spacing w:line="240" w:lineRule="auto"/>
        <w:ind w:left="0" w:firstLine="0"/>
        <w:rPr>
          <w:sz w:val="24"/>
          <w:szCs w:val="24"/>
        </w:rPr>
      </w:pPr>
      <w:r w:rsidRPr="007117DA">
        <w:rPr>
          <w:sz w:val="24"/>
          <w:szCs w:val="24"/>
        </w:rPr>
        <w:t>Difficulty Level: Moderate</w:t>
      </w:r>
    </w:p>
    <w:p w14:paraId="4A6089EE" w14:textId="77777777" w:rsidR="0027485E" w:rsidRDefault="0027485E" w:rsidP="0027485E">
      <w:pPr>
        <w:pStyle w:val="TB-Q"/>
        <w:tabs>
          <w:tab w:val="clear" w:pos="374"/>
          <w:tab w:val="right" w:pos="380"/>
        </w:tabs>
        <w:spacing w:before="0" w:line="240" w:lineRule="auto"/>
        <w:ind w:left="0" w:firstLine="0"/>
        <w:rPr>
          <w:sz w:val="24"/>
        </w:rPr>
      </w:pPr>
    </w:p>
    <w:p w14:paraId="77F84953" w14:textId="2E352A52" w:rsidR="00B63017" w:rsidRPr="0027485E" w:rsidRDefault="00115FB0" w:rsidP="007728A5">
      <w:pPr>
        <w:pStyle w:val="TB-Q"/>
        <w:tabs>
          <w:tab w:val="clear" w:pos="374"/>
          <w:tab w:val="right" w:pos="380"/>
        </w:tabs>
        <w:spacing w:before="0" w:line="240" w:lineRule="auto"/>
        <w:ind w:left="0" w:firstLine="0"/>
        <w:rPr>
          <w:sz w:val="24"/>
        </w:rPr>
      </w:pPr>
      <w:r w:rsidRPr="0027485E">
        <w:rPr>
          <w:sz w:val="24"/>
        </w:rPr>
        <w:t>8</w:t>
      </w:r>
      <w:r w:rsidR="003963FC">
        <w:rPr>
          <w:sz w:val="24"/>
        </w:rPr>
        <w:t>5</w:t>
      </w:r>
      <w:r w:rsidR="00DE7086" w:rsidRPr="0027485E">
        <w:rPr>
          <w:sz w:val="24"/>
        </w:rPr>
        <w:t>.</w:t>
      </w:r>
      <w:r w:rsidR="007728A5" w:rsidRPr="0027485E">
        <w:rPr>
          <w:sz w:val="24"/>
        </w:rPr>
        <w:t xml:space="preserve"> </w:t>
      </w:r>
      <w:r w:rsidR="00F47CF5" w:rsidRPr="0027485E">
        <w:rPr>
          <w:sz w:val="24"/>
        </w:rPr>
        <w:t xml:space="preserve">Which </w:t>
      </w:r>
      <w:r w:rsidR="00784F25" w:rsidRPr="0027485E">
        <w:rPr>
          <w:sz w:val="24"/>
        </w:rPr>
        <w:t>research method was borrowed from the field of anthropology?</w:t>
      </w:r>
    </w:p>
    <w:p w14:paraId="0B21F07D"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784F25" w:rsidRPr="00120D53">
        <w:rPr>
          <w:color w:val="000000"/>
          <w:sz w:val="24"/>
        </w:rPr>
        <w:t>ethnography</w:t>
      </w:r>
      <w:proofErr w:type="gramEnd"/>
    </w:p>
    <w:p w14:paraId="30139E4A" w14:textId="77777777" w:rsidR="00B63017" w:rsidRPr="0027485E" w:rsidRDefault="00B63017" w:rsidP="007728A5">
      <w:pPr>
        <w:pStyle w:val="TB-A"/>
        <w:spacing w:line="240" w:lineRule="auto"/>
        <w:ind w:left="0" w:firstLine="0"/>
        <w:rPr>
          <w:sz w:val="24"/>
        </w:rPr>
      </w:pPr>
      <w:r w:rsidRPr="0027485E">
        <w:rPr>
          <w:color w:val="000000"/>
          <w:sz w:val="24"/>
        </w:rPr>
        <w:t>B</w:t>
      </w:r>
      <w:r w:rsidR="007728A5" w:rsidRPr="0027485E">
        <w:rPr>
          <w:color w:val="000000"/>
          <w:sz w:val="24"/>
        </w:rPr>
        <w:t xml:space="preserve">) </w:t>
      </w:r>
      <w:proofErr w:type="gramStart"/>
      <w:r w:rsidR="00784F25" w:rsidRPr="0027485E">
        <w:rPr>
          <w:color w:val="000000"/>
          <w:sz w:val="24"/>
        </w:rPr>
        <w:t>clinical</w:t>
      </w:r>
      <w:proofErr w:type="gramEnd"/>
      <w:r w:rsidR="00784F25" w:rsidRPr="0027485E">
        <w:rPr>
          <w:color w:val="000000"/>
          <w:sz w:val="24"/>
        </w:rPr>
        <w:t xml:space="preserve"> interview</w:t>
      </w:r>
    </w:p>
    <w:p w14:paraId="7BAC3D2B" w14:textId="77777777" w:rsidR="00B63017" w:rsidRPr="0027485E" w:rsidRDefault="00B63017" w:rsidP="007728A5">
      <w:pPr>
        <w:pStyle w:val="TB-A"/>
        <w:spacing w:line="240" w:lineRule="auto"/>
        <w:ind w:left="0" w:firstLine="0"/>
        <w:rPr>
          <w:sz w:val="24"/>
        </w:rPr>
      </w:pPr>
      <w:r w:rsidRPr="0027485E">
        <w:rPr>
          <w:color w:val="000000"/>
          <w:sz w:val="24"/>
        </w:rPr>
        <w:t>C</w:t>
      </w:r>
      <w:r w:rsidR="007728A5" w:rsidRPr="0027485E">
        <w:rPr>
          <w:color w:val="000000"/>
          <w:sz w:val="24"/>
        </w:rPr>
        <w:t xml:space="preserve">) </w:t>
      </w:r>
      <w:proofErr w:type="gramStart"/>
      <w:r w:rsidR="007208BA" w:rsidRPr="0027485E">
        <w:rPr>
          <w:color w:val="000000"/>
          <w:sz w:val="24"/>
        </w:rPr>
        <w:t>structured</w:t>
      </w:r>
      <w:proofErr w:type="gramEnd"/>
      <w:r w:rsidR="007208BA" w:rsidRPr="0027485E">
        <w:rPr>
          <w:color w:val="000000"/>
          <w:sz w:val="24"/>
        </w:rPr>
        <w:t xml:space="preserve"> interview</w:t>
      </w:r>
    </w:p>
    <w:p w14:paraId="19B394FB" w14:textId="77777777" w:rsidR="007728A5" w:rsidRPr="0027485E" w:rsidRDefault="00B63017" w:rsidP="007728A5">
      <w:pPr>
        <w:pStyle w:val="TB-A"/>
        <w:spacing w:line="240" w:lineRule="auto"/>
        <w:ind w:left="0" w:firstLine="0"/>
        <w:rPr>
          <w:sz w:val="24"/>
        </w:rPr>
      </w:pPr>
      <w:r w:rsidRPr="0027485E">
        <w:rPr>
          <w:color w:val="000000"/>
          <w:sz w:val="24"/>
        </w:rPr>
        <w:t>D</w:t>
      </w:r>
      <w:r w:rsidR="007728A5" w:rsidRPr="0027485E">
        <w:rPr>
          <w:color w:val="000000"/>
          <w:sz w:val="24"/>
        </w:rPr>
        <w:t xml:space="preserve">) </w:t>
      </w:r>
      <w:proofErr w:type="gramStart"/>
      <w:r w:rsidR="00784F25" w:rsidRPr="0027485E">
        <w:rPr>
          <w:color w:val="000000"/>
          <w:sz w:val="24"/>
        </w:rPr>
        <w:t>systematic</w:t>
      </w:r>
      <w:proofErr w:type="gramEnd"/>
      <w:r w:rsidR="00784F25" w:rsidRPr="0027485E">
        <w:rPr>
          <w:color w:val="000000"/>
          <w:sz w:val="24"/>
        </w:rPr>
        <w:t xml:space="preserve"> observation</w:t>
      </w:r>
    </w:p>
    <w:p w14:paraId="19672C7D" w14:textId="77777777" w:rsidR="007728A5" w:rsidRPr="0027485E" w:rsidRDefault="007728A5" w:rsidP="007728A5">
      <w:pPr>
        <w:pStyle w:val="TB-A"/>
        <w:spacing w:line="240" w:lineRule="auto"/>
        <w:ind w:left="0" w:firstLine="0"/>
        <w:rPr>
          <w:sz w:val="24"/>
        </w:rPr>
      </w:pPr>
    </w:p>
    <w:p w14:paraId="26227FF1" w14:textId="77777777" w:rsidR="00B63017" w:rsidRPr="0027485E" w:rsidRDefault="007728A5" w:rsidP="007728A5">
      <w:pPr>
        <w:pStyle w:val="TB-ANS"/>
        <w:spacing w:line="240" w:lineRule="auto"/>
        <w:ind w:left="0" w:firstLine="0"/>
        <w:rPr>
          <w:sz w:val="24"/>
        </w:rPr>
      </w:pPr>
      <w:r w:rsidRPr="0027485E">
        <w:rPr>
          <w:sz w:val="24"/>
        </w:rPr>
        <w:lastRenderedPageBreak/>
        <w:t>Answer</w:t>
      </w:r>
      <w:r w:rsidR="00B63017" w:rsidRPr="0027485E">
        <w:rPr>
          <w:color w:val="000000"/>
          <w:sz w:val="24"/>
        </w:rPr>
        <w:t>:</w:t>
      </w:r>
      <w:r w:rsidRPr="0027485E">
        <w:rPr>
          <w:color w:val="000000"/>
          <w:sz w:val="24"/>
        </w:rPr>
        <w:t xml:space="preserve"> </w:t>
      </w:r>
      <w:r w:rsidR="00784F25" w:rsidRPr="0027485E">
        <w:rPr>
          <w:color w:val="000000"/>
          <w:sz w:val="24"/>
        </w:rPr>
        <w:t>A</w:t>
      </w:r>
    </w:p>
    <w:p w14:paraId="149313CD" w14:textId="48A559A4" w:rsidR="00B63017" w:rsidRPr="0027485E" w:rsidRDefault="00B63017" w:rsidP="007728A5">
      <w:pPr>
        <w:pStyle w:val="TB-ANS"/>
        <w:spacing w:line="240" w:lineRule="auto"/>
        <w:ind w:left="0" w:firstLine="0"/>
        <w:rPr>
          <w:sz w:val="24"/>
        </w:rPr>
      </w:pPr>
      <w:r w:rsidRPr="0027485E">
        <w:rPr>
          <w:i/>
          <w:color w:val="000000"/>
          <w:sz w:val="24"/>
        </w:rPr>
        <w:t xml:space="preserve">Page Ref: </w:t>
      </w:r>
      <w:r w:rsidR="0027485E">
        <w:rPr>
          <w:i/>
          <w:color w:val="000000"/>
          <w:sz w:val="24"/>
        </w:rPr>
        <w:t>24–25</w:t>
      </w:r>
    </w:p>
    <w:p w14:paraId="696B4B61"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784F25" w:rsidRPr="00120D53">
        <w:rPr>
          <w:sz w:val="24"/>
          <w:szCs w:val="24"/>
        </w:rPr>
        <w:t>Remember</w:t>
      </w:r>
    </w:p>
    <w:p w14:paraId="5437B303" w14:textId="77777777" w:rsidR="00381F82" w:rsidRPr="0027485E" w:rsidRDefault="00B63017" w:rsidP="007728A5">
      <w:pPr>
        <w:pStyle w:val="TB-PRSKOB-Ital"/>
        <w:spacing w:line="240" w:lineRule="auto"/>
        <w:ind w:left="0" w:firstLine="0"/>
        <w:rPr>
          <w:sz w:val="24"/>
          <w:szCs w:val="24"/>
        </w:rPr>
      </w:pPr>
      <w:r w:rsidRPr="0027485E">
        <w:rPr>
          <w:sz w:val="24"/>
          <w:szCs w:val="24"/>
        </w:rPr>
        <w:t>Objective: 1.8</w:t>
      </w:r>
      <w:r w:rsidR="00381F82" w:rsidRPr="0027485E">
        <w:rPr>
          <w:sz w:val="24"/>
          <w:szCs w:val="24"/>
        </w:rPr>
        <w:t xml:space="preserve"> Describe methods commonly used in research on human development.</w:t>
      </w:r>
    </w:p>
    <w:p w14:paraId="77DB4DB5" w14:textId="77777777" w:rsidR="00381F82" w:rsidRPr="0027485E" w:rsidRDefault="00381F82" w:rsidP="007728A5">
      <w:pPr>
        <w:pStyle w:val="TB-PRSKOB-Ital"/>
        <w:spacing w:line="240" w:lineRule="auto"/>
        <w:ind w:left="0" w:firstLine="0"/>
        <w:rPr>
          <w:sz w:val="24"/>
          <w:szCs w:val="24"/>
        </w:rPr>
      </w:pPr>
      <w:r w:rsidRPr="0027485E">
        <w:rPr>
          <w:sz w:val="24"/>
          <w:szCs w:val="24"/>
        </w:rPr>
        <w:t>Topic: Studying Development</w:t>
      </w:r>
    </w:p>
    <w:p w14:paraId="33410DDE" w14:textId="77777777" w:rsidR="007728A5" w:rsidRDefault="00381F82" w:rsidP="007728A5">
      <w:pPr>
        <w:pStyle w:val="TB-PRSKOB-Ital"/>
        <w:spacing w:line="240" w:lineRule="auto"/>
        <w:ind w:left="0" w:firstLine="0"/>
        <w:rPr>
          <w:sz w:val="24"/>
          <w:szCs w:val="24"/>
        </w:rPr>
      </w:pPr>
      <w:r w:rsidRPr="0027485E">
        <w:rPr>
          <w:sz w:val="24"/>
          <w:szCs w:val="24"/>
        </w:rPr>
        <w:t>Difficulty Level:</w:t>
      </w:r>
      <w:r w:rsidR="00B113C0" w:rsidRPr="0027485E">
        <w:rPr>
          <w:sz w:val="24"/>
          <w:szCs w:val="24"/>
        </w:rPr>
        <w:t xml:space="preserve"> Easy</w:t>
      </w:r>
    </w:p>
    <w:p w14:paraId="61BDD3E4" w14:textId="77777777" w:rsidR="008045F9" w:rsidRDefault="008045F9" w:rsidP="007728A5">
      <w:pPr>
        <w:pStyle w:val="TB-Q"/>
        <w:tabs>
          <w:tab w:val="clear" w:pos="374"/>
          <w:tab w:val="right" w:pos="380"/>
        </w:tabs>
        <w:spacing w:before="0" w:line="240" w:lineRule="auto"/>
        <w:ind w:left="0" w:firstLine="0"/>
        <w:rPr>
          <w:sz w:val="24"/>
        </w:rPr>
      </w:pPr>
    </w:p>
    <w:p w14:paraId="4A76AE4A" w14:textId="0A6CB7DB" w:rsidR="00B63017" w:rsidRPr="0027485E" w:rsidRDefault="003963FC" w:rsidP="007728A5">
      <w:pPr>
        <w:pStyle w:val="TB-Q"/>
        <w:tabs>
          <w:tab w:val="clear" w:pos="374"/>
          <w:tab w:val="right" w:pos="380"/>
        </w:tabs>
        <w:spacing w:before="0" w:line="240" w:lineRule="auto"/>
        <w:ind w:left="0" w:firstLine="0"/>
        <w:rPr>
          <w:sz w:val="24"/>
        </w:rPr>
      </w:pPr>
      <w:r>
        <w:rPr>
          <w:sz w:val="24"/>
        </w:rPr>
        <w:t>86</w:t>
      </w:r>
      <w:r w:rsidR="00DE7086" w:rsidRPr="0027485E">
        <w:rPr>
          <w:sz w:val="24"/>
        </w:rPr>
        <w:t>.</w:t>
      </w:r>
      <w:r w:rsidR="007728A5" w:rsidRPr="0027485E">
        <w:rPr>
          <w:sz w:val="24"/>
        </w:rPr>
        <w:t xml:space="preserve"> </w:t>
      </w:r>
      <w:r w:rsidR="001E43D1" w:rsidRPr="0027485E">
        <w:rPr>
          <w:sz w:val="24"/>
        </w:rPr>
        <w:t>Ethnographic research is directed toward understanding a culture through __________ observation.</w:t>
      </w:r>
    </w:p>
    <w:p w14:paraId="46092C44"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1E43D1" w:rsidRPr="00120D53">
        <w:rPr>
          <w:color w:val="000000"/>
          <w:sz w:val="24"/>
        </w:rPr>
        <w:t>naturalistic</w:t>
      </w:r>
      <w:proofErr w:type="gramEnd"/>
    </w:p>
    <w:p w14:paraId="68F40F4E" w14:textId="77777777" w:rsidR="00B63017" w:rsidRPr="0027485E" w:rsidRDefault="00B63017" w:rsidP="007728A5">
      <w:pPr>
        <w:pStyle w:val="TB-A"/>
        <w:spacing w:line="240" w:lineRule="auto"/>
        <w:ind w:left="0" w:firstLine="0"/>
        <w:rPr>
          <w:sz w:val="24"/>
        </w:rPr>
      </w:pPr>
      <w:r w:rsidRPr="0027485E">
        <w:rPr>
          <w:color w:val="000000"/>
          <w:sz w:val="24"/>
        </w:rPr>
        <w:t>B</w:t>
      </w:r>
      <w:r w:rsidR="007728A5" w:rsidRPr="0027485E">
        <w:rPr>
          <w:color w:val="000000"/>
          <w:sz w:val="24"/>
        </w:rPr>
        <w:t xml:space="preserve">) </w:t>
      </w:r>
      <w:proofErr w:type="gramStart"/>
      <w:r w:rsidR="001E43D1" w:rsidRPr="0027485E">
        <w:rPr>
          <w:color w:val="000000"/>
          <w:sz w:val="24"/>
        </w:rPr>
        <w:t>participant</w:t>
      </w:r>
      <w:proofErr w:type="gramEnd"/>
    </w:p>
    <w:p w14:paraId="75FC2509" w14:textId="77777777" w:rsidR="00B63017" w:rsidRPr="0027485E" w:rsidRDefault="00B63017" w:rsidP="007728A5">
      <w:pPr>
        <w:pStyle w:val="TB-A"/>
        <w:spacing w:line="240" w:lineRule="auto"/>
        <w:ind w:left="0" w:firstLine="0"/>
        <w:rPr>
          <w:sz w:val="24"/>
        </w:rPr>
      </w:pPr>
      <w:r w:rsidRPr="0027485E">
        <w:rPr>
          <w:color w:val="000000"/>
          <w:sz w:val="24"/>
        </w:rPr>
        <w:t>C</w:t>
      </w:r>
      <w:r w:rsidR="007728A5" w:rsidRPr="0027485E">
        <w:rPr>
          <w:color w:val="000000"/>
          <w:sz w:val="24"/>
        </w:rPr>
        <w:t xml:space="preserve">) </w:t>
      </w:r>
      <w:proofErr w:type="gramStart"/>
      <w:r w:rsidR="001E43D1" w:rsidRPr="0027485E">
        <w:rPr>
          <w:color w:val="000000"/>
          <w:sz w:val="24"/>
        </w:rPr>
        <w:t>systematic</w:t>
      </w:r>
      <w:proofErr w:type="gramEnd"/>
    </w:p>
    <w:p w14:paraId="6525B437" w14:textId="77777777" w:rsidR="007728A5" w:rsidRPr="0027485E" w:rsidRDefault="00B63017" w:rsidP="007728A5">
      <w:pPr>
        <w:pStyle w:val="TB-A"/>
        <w:spacing w:line="240" w:lineRule="auto"/>
        <w:ind w:left="0" w:firstLine="0"/>
        <w:rPr>
          <w:sz w:val="24"/>
        </w:rPr>
      </w:pPr>
      <w:r w:rsidRPr="0027485E">
        <w:rPr>
          <w:color w:val="000000"/>
          <w:sz w:val="24"/>
        </w:rPr>
        <w:t>D</w:t>
      </w:r>
      <w:r w:rsidR="007728A5" w:rsidRPr="0027485E">
        <w:rPr>
          <w:color w:val="000000"/>
          <w:sz w:val="24"/>
        </w:rPr>
        <w:t xml:space="preserve">) </w:t>
      </w:r>
      <w:proofErr w:type="gramStart"/>
      <w:r w:rsidR="001E43D1" w:rsidRPr="0027485E">
        <w:rPr>
          <w:color w:val="000000"/>
          <w:sz w:val="24"/>
        </w:rPr>
        <w:t>structured</w:t>
      </w:r>
      <w:proofErr w:type="gramEnd"/>
    </w:p>
    <w:p w14:paraId="727F9C30" w14:textId="77777777" w:rsidR="007728A5" w:rsidRPr="0027485E" w:rsidRDefault="007728A5" w:rsidP="007728A5">
      <w:pPr>
        <w:pStyle w:val="TB-A"/>
        <w:spacing w:line="240" w:lineRule="auto"/>
        <w:ind w:left="0" w:firstLine="0"/>
        <w:rPr>
          <w:sz w:val="24"/>
        </w:rPr>
      </w:pPr>
    </w:p>
    <w:p w14:paraId="2497C118" w14:textId="77777777" w:rsidR="00B63017" w:rsidRPr="0027485E" w:rsidRDefault="007728A5" w:rsidP="007728A5">
      <w:pPr>
        <w:pStyle w:val="TB-ANS"/>
        <w:spacing w:line="240" w:lineRule="auto"/>
        <w:ind w:left="0" w:firstLine="0"/>
        <w:rPr>
          <w:sz w:val="24"/>
        </w:rPr>
      </w:pPr>
      <w:r w:rsidRPr="0027485E">
        <w:rPr>
          <w:sz w:val="24"/>
        </w:rPr>
        <w:t>Answer</w:t>
      </w:r>
      <w:r w:rsidR="00B63017" w:rsidRPr="0027485E">
        <w:rPr>
          <w:color w:val="000000"/>
          <w:sz w:val="24"/>
        </w:rPr>
        <w:t>:</w:t>
      </w:r>
      <w:r w:rsidRPr="0027485E">
        <w:rPr>
          <w:color w:val="000000"/>
          <w:sz w:val="24"/>
        </w:rPr>
        <w:t xml:space="preserve"> </w:t>
      </w:r>
      <w:r w:rsidR="001E43D1" w:rsidRPr="0027485E">
        <w:rPr>
          <w:color w:val="000000"/>
          <w:sz w:val="24"/>
        </w:rPr>
        <w:t>B</w:t>
      </w:r>
    </w:p>
    <w:p w14:paraId="6CD77FAC" w14:textId="38CEDF4E" w:rsidR="00B63017" w:rsidRPr="0027485E" w:rsidRDefault="00B63017" w:rsidP="007728A5">
      <w:pPr>
        <w:pStyle w:val="TB-ANS"/>
        <w:spacing w:line="240" w:lineRule="auto"/>
        <w:ind w:left="0" w:firstLine="0"/>
        <w:rPr>
          <w:sz w:val="24"/>
        </w:rPr>
      </w:pPr>
      <w:r w:rsidRPr="0027485E">
        <w:rPr>
          <w:i/>
          <w:color w:val="000000"/>
          <w:sz w:val="24"/>
        </w:rPr>
        <w:t xml:space="preserve">Page Ref: </w:t>
      </w:r>
      <w:r w:rsidR="0027485E">
        <w:rPr>
          <w:i/>
          <w:color w:val="000000"/>
          <w:sz w:val="24"/>
        </w:rPr>
        <w:t>25</w:t>
      </w:r>
    </w:p>
    <w:p w14:paraId="2249CE0A"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E043F5" w:rsidRPr="00120D53">
        <w:rPr>
          <w:sz w:val="24"/>
          <w:szCs w:val="24"/>
        </w:rPr>
        <w:t>Remember</w:t>
      </w:r>
    </w:p>
    <w:p w14:paraId="0472267C" w14:textId="77777777" w:rsidR="00381F82" w:rsidRPr="0027485E" w:rsidRDefault="00B63017" w:rsidP="007728A5">
      <w:pPr>
        <w:pStyle w:val="TB-PRSKOB-Ital"/>
        <w:spacing w:line="240" w:lineRule="auto"/>
        <w:ind w:left="0" w:firstLine="0"/>
        <w:rPr>
          <w:sz w:val="24"/>
          <w:szCs w:val="24"/>
        </w:rPr>
      </w:pPr>
      <w:r w:rsidRPr="0027485E">
        <w:rPr>
          <w:sz w:val="24"/>
          <w:szCs w:val="24"/>
        </w:rPr>
        <w:t>Objective: 1.8</w:t>
      </w:r>
      <w:r w:rsidR="00381F82" w:rsidRPr="0027485E">
        <w:rPr>
          <w:sz w:val="24"/>
          <w:szCs w:val="24"/>
        </w:rPr>
        <w:t xml:space="preserve"> Describe methods commonly used in research on human development.</w:t>
      </w:r>
    </w:p>
    <w:p w14:paraId="2A3B1626" w14:textId="77777777" w:rsidR="00381F82" w:rsidRPr="0027485E" w:rsidRDefault="00381F82" w:rsidP="007728A5">
      <w:pPr>
        <w:pStyle w:val="TB-PRSKOB-Ital"/>
        <w:spacing w:line="240" w:lineRule="auto"/>
        <w:ind w:left="0" w:firstLine="0"/>
        <w:rPr>
          <w:sz w:val="24"/>
          <w:szCs w:val="24"/>
        </w:rPr>
      </w:pPr>
      <w:r w:rsidRPr="0027485E">
        <w:rPr>
          <w:sz w:val="24"/>
          <w:szCs w:val="24"/>
        </w:rPr>
        <w:t>Topic: Studying Development</w:t>
      </w:r>
    </w:p>
    <w:p w14:paraId="37CD8500" w14:textId="77777777" w:rsidR="007728A5" w:rsidRDefault="00381F82" w:rsidP="007728A5">
      <w:pPr>
        <w:pStyle w:val="TB-PRSKOB-Ital"/>
        <w:spacing w:line="240" w:lineRule="auto"/>
        <w:ind w:left="0" w:firstLine="0"/>
        <w:rPr>
          <w:sz w:val="24"/>
          <w:szCs w:val="24"/>
        </w:rPr>
      </w:pPr>
      <w:r w:rsidRPr="0027485E">
        <w:rPr>
          <w:sz w:val="24"/>
          <w:szCs w:val="24"/>
        </w:rPr>
        <w:t>Difficulty Level:</w:t>
      </w:r>
      <w:r w:rsidR="00B113C0" w:rsidRPr="0027485E">
        <w:rPr>
          <w:sz w:val="24"/>
          <w:szCs w:val="24"/>
        </w:rPr>
        <w:t xml:space="preserve"> Easy</w:t>
      </w:r>
    </w:p>
    <w:p w14:paraId="627418A1" w14:textId="77777777" w:rsidR="008045F9" w:rsidRDefault="008045F9" w:rsidP="007728A5">
      <w:pPr>
        <w:pStyle w:val="TB-Q"/>
        <w:tabs>
          <w:tab w:val="clear" w:pos="374"/>
          <w:tab w:val="right" w:pos="380"/>
        </w:tabs>
        <w:spacing w:before="0" w:line="240" w:lineRule="auto"/>
        <w:ind w:left="0" w:firstLine="0"/>
        <w:rPr>
          <w:sz w:val="24"/>
        </w:rPr>
      </w:pPr>
    </w:p>
    <w:p w14:paraId="1AE1CB35" w14:textId="73597319" w:rsidR="00B63017" w:rsidRPr="00992EBD" w:rsidRDefault="003963FC" w:rsidP="007728A5">
      <w:pPr>
        <w:pStyle w:val="TB-Q"/>
        <w:tabs>
          <w:tab w:val="clear" w:pos="374"/>
          <w:tab w:val="right" w:pos="380"/>
        </w:tabs>
        <w:spacing w:before="0" w:line="240" w:lineRule="auto"/>
        <w:ind w:left="0" w:firstLine="0"/>
        <w:rPr>
          <w:sz w:val="24"/>
        </w:rPr>
      </w:pPr>
      <w:r>
        <w:rPr>
          <w:sz w:val="24"/>
        </w:rPr>
        <w:t>87</w:t>
      </w:r>
      <w:r w:rsidR="00DE7086" w:rsidRPr="00D10CD9">
        <w:rPr>
          <w:sz w:val="24"/>
        </w:rPr>
        <w:t>.</w:t>
      </w:r>
      <w:r w:rsidR="007728A5" w:rsidRPr="00D10CD9">
        <w:rPr>
          <w:sz w:val="24"/>
        </w:rPr>
        <w:t xml:space="preserve"> </w:t>
      </w:r>
      <w:r w:rsidR="00985CA8" w:rsidRPr="00D10CD9">
        <w:rPr>
          <w:sz w:val="24"/>
        </w:rPr>
        <w:t xml:space="preserve">Jade spent two years in </w:t>
      </w:r>
      <w:r w:rsidR="00847C66" w:rsidRPr="00D10CD9">
        <w:rPr>
          <w:sz w:val="24"/>
        </w:rPr>
        <w:t>a</w:t>
      </w:r>
      <w:r w:rsidR="00985CA8" w:rsidRPr="00D10CD9">
        <w:rPr>
          <w:sz w:val="24"/>
        </w:rPr>
        <w:t xml:space="preserve"> Mexican-American community studying communication between parents </w:t>
      </w:r>
      <w:r w:rsidR="00985CA8" w:rsidRPr="00120D53">
        <w:rPr>
          <w:sz w:val="24"/>
        </w:rPr>
        <w:t>and children. Jade</w:t>
      </w:r>
      <w:r w:rsidR="00847C66" w:rsidRPr="00120D53">
        <w:rPr>
          <w:sz w:val="24"/>
        </w:rPr>
        <w:t xml:space="preserve"> </w:t>
      </w:r>
      <w:r w:rsidR="00ED0C6F" w:rsidRPr="00120D53">
        <w:rPr>
          <w:sz w:val="24"/>
        </w:rPr>
        <w:t>wa</w:t>
      </w:r>
      <w:r w:rsidR="00847C66" w:rsidRPr="00992EBD">
        <w:rPr>
          <w:sz w:val="24"/>
        </w:rPr>
        <w:t xml:space="preserve">s using </w:t>
      </w:r>
      <w:r w:rsidR="00F82FF4" w:rsidRPr="00992EBD">
        <w:rPr>
          <w:sz w:val="24"/>
        </w:rPr>
        <w:t>__________.</w:t>
      </w:r>
    </w:p>
    <w:p w14:paraId="633D6740" w14:textId="77777777" w:rsidR="00B63017" w:rsidRPr="00D10CD9" w:rsidRDefault="00B63017" w:rsidP="007728A5">
      <w:pPr>
        <w:pStyle w:val="TB-A"/>
        <w:spacing w:line="240" w:lineRule="auto"/>
        <w:ind w:left="0" w:firstLine="0"/>
        <w:rPr>
          <w:sz w:val="24"/>
        </w:rPr>
      </w:pPr>
      <w:r w:rsidRPr="00D10CD9">
        <w:rPr>
          <w:color w:val="000000"/>
          <w:sz w:val="24"/>
        </w:rPr>
        <w:t>A</w:t>
      </w:r>
      <w:r w:rsidR="007728A5" w:rsidRPr="00D10CD9">
        <w:rPr>
          <w:color w:val="000000"/>
          <w:sz w:val="24"/>
        </w:rPr>
        <w:t xml:space="preserve">) </w:t>
      </w:r>
      <w:proofErr w:type="gramStart"/>
      <w:r w:rsidR="00985CA8" w:rsidRPr="00D10CD9">
        <w:rPr>
          <w:color w:val="000000"/>
          <w:sz w:val="24"/>
        </w:rPr>
        <w:t>naturalistic</w:t>
      </w:r>
      <w:proofErr w:type="gramEnd"/>
      <w:r w:rsidR="00985CA8" w:rsidRPr="00D10CD9">
        <w:rPr>
          <w:color w:val="000000"/>
          <w:sz w:val="24"/>
        </w:rPr>
        <w:t xml:space="preserve"> observation</w:t>
      </w:r>
    </w:p>
    <w:p w14:paraId="45AEE887" w14:textId="77777777" w:rsidR="00B63017" w:rsidRPr="00D10CD9" w:rsidRDefault="00B63017" w:rsidP="007728A5">
      <w:pPr>
        <w:pStyle w:val="TB-A"/>
        <w:spacing w:line="240" w:lineRule="auto"/>
        <w:ind w:left="0" w:firstLine="0"/>
        <w:rPr>
          <w:sz w:val="24"/>
        </w:rPr>
      </w:pPr>
      <w:r w:rsidRPr="00D10CD9">
        <w:rPr>
          <w:color w:val="000000"/>
          <w:sz w:val="24"/>
        </w:rPr>
        <w:t>B</w:t>
      </w:r>
      <w:r w:rsidR="007728A5" w:rsidRPr="00D10CD9">
        <w:rPr>
          <w:color w:val="000000"/>
          <w:sz w:val="24"/>
        </w:rPr>
        <w:t xml:space="preserve">) </w:t>
      </w:r>
      <w:proofErr w:type="gramStart"/>
      <w:r w:rsidR="00784F25" w:rsidRPr="00D10CD9">
        <w:rPr>
          <w:color w:val="000000"/>
          <w:sz w:val="24"/>
        </w:rPr>
        <w:t>ethnography</w:t>
      </w:r>
      <w:proofErr w:type="gramEnd"/>
    </w:p>
    <w:p w14:paraId="621B5A8F" w14:textId="77777777" w:rsidR="00B63017" w:rsidRPr="00D10CD9" w:rsidRDefault="00B63017" w:rsidP="007728A5">
      <w:pPr>
        <w:pStyle w:val="TB-A"/>
        <w:spacing w:line="240" w:lineRule="auto"/>
        <w:ind w:left="0" w:firstLine="0"/>
        <w:rPr>
          <w:sz w:val="24"/>
        </w:rPr>
      </w:pPr>
      <w:r w:rsidRPr="00D10CD9">
        <w:rPr>
          <w:color w:val="000000"/>
          <w:sz w:val="24"/>
        </w:rPr>
        <w:t>C</w:t>
      </w:r>
      <w:r w:rsidR="007728A5" w:rsidRPr="00D10CD9">
        <w:rPr>
          <w:color w:val="000000"/>
          <w:sz w:val="24"/>
        </w:rPr>
        <w:t xml:space="preserve">) </w:t>
      </w:r>
      <w:proofErr w:type="gramStart"/>
      <w:r w:rsidR="00985CA8" w:rsidRPr="00D10CD9">
        <w:rPr>
          <w:color w:val="000000"/>
          <w:sz w:val="24"/>
        </w:rPr>
        <w:t>self</w:t>
      </w:r>
      <w:proofErr w:type="gramEnd"/>
      <w:r w:rsidR="00985CA8" w:rsidRPr="00D10CD9">
        <w:rPr>
          <w:color w:val="000000"/>
          <w:sz w:val="24"/>
        </w:rPr>
        <w:t>-report</w:t>
      </w:r>
      <w:r w:rsidR="00784F25" w:rsidRPr="00D10CD9">
        <w:rPr>
          <w:color w:val="000000"/>
          <w:sz w:val="24"/>
        </w:rPr>
        <w:t>s</w:t>
      </w:r>
    </w:p>
    <w:p w14:paraId="4E6DFFC8" w14:textId="77777777" w:rsidR="007728A5" w:rsidRPr="00D10CD9" w:rsidRDefault="00B63017" w:rsidP="007728A5">
      <w:pPr>
        <w:pStyle w:val="TB-A"/>
        <w:spacing w:line="240" w:lineRule="auto"/>
        <w:ind w:left="0" w:firstLine="0"/>
        <w:rPr>
          <w:sz w:val="24"/>
        </w:rPr>
      </w:pPr>
      <w:r w:rsidRPr="00D10CD9">
        <w:rPr>
          <w:color w:val="000000"/>
          <w:sz w:val="24"/>
        </w:rPr>
        <w:t>D</w:t>
      </w:r>
      <w:r w:rsidR="007728A5" w:rsidRPr="00D10CD9">
        <w:rPr>
          <w:color w:val="000000"/>
          <w:sz w:val="24"/>
        </w:rPr>
        <w:t xml:space="preserve">) </w:t>
      </w:r>
      <w:proofErr w:type="gramStart"/>
      <w:r w:rsidR="00985CA8" w:rsidRPr="00D10CD9">
        <w:rPr>
          <w:color w:val="000000"/>
          <w:sz w:val="24"/>
        </w:rPr>
        <w:t>structured</w:t>
      </w:r>
      <w:proofErr w:type="gramEnd"/>
      <w:r w:rsidR="00985CA8" w:rsidRPr="00D10CD9">
        <w:rPr>
          <w:color w:val="000000"/>
          <w:sz w:val="24"/>
        </w:rPr>
        <w:t xml:space="preserve"> observation</w:t>
      </w:r>
    </w:p>
    <w:p w14:paraId="6CFA81B5" w14:textId="77777777" w:rsidR="007728A5" w:rsidRPr="00D10CD9" w:rsidRDefault="007728A5" w:rsidP="007728A5">
      <w:pPr>
        <w:pStyle w:val="TB-A"/>
        <w:spacing w:line="240" w:lineRule="auto"/>
        <w:ind w:left="0" w:firstLine="0"/>
        <w:rPr>
          <w:sz w:val="24"/>
        </w:rPr>
      </w:pPr>
    </w:p>
    <w:p w14:paraId="614EE5BA" w14:textId="77777777" w:rsidR="00B63017" w:rsidRPr="00D10CD9" w:rsidRDefault="007728A5" w:rsidP="007728A5">
      <w:pPr>
        <w:pStyle w:val="TB-ANS"/>
        <w:spacing w:line="240" w:lineRule="auto"/>
        <w:ind w:left="0" w:firstLine="0"/>
        <w:rPr>
          <w:sz w:val="24"/>
        </w:rPr>
      </w:pPr>
      <w:r w:rsidRPr="00D10CD9">
        <w:rPr>
          <w:sz w:val="24"/>
        </w:rPr>
        <w:t>Answer</w:t>
      </w:r>
      <w:r w:rsidR="00B63017" w:rsidRPr="00D10CD9">
        <w:rPr>
          <w:color w:val="000000"/>
          <w:sz w:val="24"/>
        </w:rPr>
        <w:t>:</w:t>
      </w:r>
      <w:r w:rsidRPr="00D10CD9">
        <w:rPr>
          <w:color w:val="000000"/>
          <w:sz w:val="24"/>
        </w:rPr>
        <w:t xml:space="preserve"> </w:t>
      </w:r>
      <w:r w:rsidR="00985CA8" w:rsidRPr="00D10CD9">
        <w:rPr>
          <w:color w:val="000000"/>
          <w:sz w:val="24"/>
        </w:rPr>
        <w:t>B</w:t>
      </w:r>
    </w:p>
    <w:p w14:paraId="2ACFFCD8" w14:textId="5239AC67" w:rsidR="00B63017" w:rsidRPr="00D10CD9" w:rsidRDefault="00B63017" w:rsidP="007728A5">
      <w:pPr>
        <w:pStyle w:val="TB-ANS"/>
        <w:spacing w:line="240" w:lineRule="auto"/>
        <w:ind w:left="0" w:firstLine="0"/>
        <w:rPr>
          <w:sz w:val="24"/>
        </w:rPr>
      </w:pPr>
      <w:r w:rsidRPr="00D10CD9">
        <w:rPr>
          <w:i/>
          <w:color w:val="000000"/>
          <w:sz w:val="24"/>
        </w:rPr>
        <w:t xml:space="preserve">Page Ref: </w:t>
      </w:r>
      <w:r w:rsidR="00D10CD9">
        <w:rPr>
          <w:i/>
          <w:color w:val="000000"/>
          <w:sz w:val="24"/>
        </w:rPr>
        <w:t>25</w:t>
      </w:r>
    </w:p>
    <w:p w14:paraId="0823B002"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E043F5" w:rsidRPr="00120D53">
        <w:rPr>
          <w:sz w:val="24"/>
          <w:szCs w:val="24"/>
        </w:rPr>
        <w:t>Apply</w:t>
      </w:r>
    </w:p>
    <w:p w14:paraId="5C23DF6B" w14:textId="77777777" w:rsidR="00381F82" w:rsidRPr="00D10CD9" w:rsidRDefault="00B63017" w:rsidP="007728A5">
      <w:pPr>
        <w:pStyle w:val="TB-PRSKOB-Ital"/>
        <w:spacing w:line="240" w:lineRule="auto"/>
        <w:ind w:left="0" w:firstLine="0"/>
        <w:rPr>
          <w:sz w:val="24"/>
          <w:szCs w:val="24"/>
        </w:rPr>
      </w:pPr>
      <w:r w:rsidRPr="00D10CD9">
        <w:rPr>
          <w:sz w:val="24"/>
          <w:szCs w:val="24"/>
        </w:rPr>
        <w:t>Objective: 1.8</w:t>
      </w:r>
      <w:r w:rsidR="00381F82" w:rsidRPr="00D10CD9">
        <w:rPr>
          <w:sz w:val="24"/>
          <w:szCs w:val="24"/>
        </w:rPr>
        <w:t xml:space="preserve"> Describe methods commonly used in research on human development.</w:t>
      </w:r>
    </w:p>
    <w:p w14:paraId="673EE988" w14:textId="77777777" w:rsidR="00381F82" w:rsidRPr="00D10CD9" w:rsidRDefault="00381F82" w:rsidP="007728A5">
      <w:pPr>
        <w:pStyle w:val="TB-PRSKOB-Ital"/>
        <w:spacing w:line="240" w:lineRule="auto"/>
        <w:ind w:left="0" w:firstLine="0"/>
        <w:rPr>
          <w:sz w:val="24"/>
          <w:szCs w:val="24"/>
        </w:rPr>
      </w:pPr>
      <w:r w:rsidRPr="00D10CD9">
        <w:rPr>
          <w:sz w:val="24"/>
          <w:szCs w:val="24"/>
        </w:rPr>
        <w:t>Topic: Studying Development</w:t>
      </w:r>
    </w:p>
    <w:p w14:paraId="7391E231" w14:textId="77777777" w:rsidR="007728A5" w:rsidRDefault="00381F82" w:rsidP="007728A5">
      <w:pPr>
        <w:pStyle w:val="TB-PRSKOB-Ital"/>
        <w:spacing w:line="240" w:lineRule="auto"/>
        <w:ind w:left="0" w:firstLine="0"/>
        <w:rPr>
          <w:sz w:val="24"/>
          <w:szCs w:val="24"/>
        </w:rPr>
      </w:pPr>
      <w:r w:rsidRPr="00D10CD9">
        <w:rPr>
          <w:sz w:val="24"/>
          <w:szCs w:val="24"/>
        </w:rPr>
        <w:t>Difficulty Level:</w:t>
      </w:r>
      <w:r w:rsidR="00B113C0" w:rsidRPr="00D10CD9">
        <w:rPr>
          <w:sz w:val="24"/>
          <w:szCs w:val="24"/>
        </w:rPr>
        <w:t xml:space="preserve"> Moderate</w:t>
      </w:r>
    </w:p>
    <w:p w14:paraId="3E9F5F32" w14:textId="77777777" w:rsidR="008045F9" w:rsidRDefault="008045F9" w:rsidP="007728A5">
      <w:pPr>
        <w:pStyle w:val="TB-Q"/>
        <w:tabs>
          <w:tab w:val="clear" w:pos="374"/>
          <w:tab w:val="right" w:pos="380"/>
        </w:tabs>
        <w:spacing w:before="0" w:line="240" w:lineRule="auto"/>
        <w:ind w:left="0" w:firstLine="0"/>
        <w:rPr>
          <w:sz w:val="24"/>
        </w:rPr>
      </w:pPr>
    </w:p>
    <w:p w14:paraId="0313E280" w14:textId="2245BACF" w:rsidR="00B63017" w:rsidRPr="00D10CD9" w:rsidRDefault="003963FC" w:rsidP="007728A5">
      <w:pPr>
        <w:pStyle w:val="TB-Q"/>
        <w:tabs>
          <w:tab w:val="clear" w:pos="374"/>
          <w:tab w:val="right" w:pos="380"/>
        </w:tabs>
        <w:spacing w:before="0" w:line="240" w:lineRule="auto"/>
        <w:ind w:left="0" w:firstLine="0"/>
        <w:rPr>
          <w:sz w:val="24"/>
        </w:rPr>
      </w:pPr>
      <w:r>
        <w:rPr>
          <w:sz w:val="24"/>
        </w:rPr>
        <w:t>88</w:t>
      </w:r>
      <w:r w:rsidR="00DE7086" w:rsidRPr="00D10CD9">
        <w:rPr>
          <w:sz w:val="24"/>
        </w:rPr>
        <w:t>.</w:t>
      </w:r>
      <w:r w:rsidR="007728A5" w:rsidRPr="00D10CD9">
        <w:rPr>
          <w:sz w:val="24"/>
        </w:rPr>
        <w:t xml:space="preserve"> </w:t>
      </w:r>
      <w:r w:rsidR="00F82FF4" w:rsidRPr="00D10CD9">
        <w:rPr>
          <w:sz w:val="24"/>
        </w:rPr>
        <w:t>What is o</w:t>
      </w:r>
      <w:r w:rsidR="00985CA8" w:rsidRPr="00D10CD9">
        <w:rPr>
          <w:sz w:val="24"/>
        </w:rPr>
        <w:t>ne limitation of the ethnographic method</w:t>
      </w:r>
      <w:r w:rsidR="00F82FF4" w:rsidRPr="00D10CD9">
        <w:rPr>
          <w:sz w:val="24"/>
        </w:rPr>
        <w:t>?</w:t>
      </w:r>
    </w:p>
    <w:p w14:paraId="2CE4FA1B" w14:textId="77777777" w:rsidR="00B63017" w:rsidRPr="00992EBD"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F82FF4" w:rsidRPr="00120D53">
        <w:rPr>
          <w:color w:val="000000"/>
          <w:sz w:val="24"/>
        </w:rPr>
        <w:t>I</w:t>
      </w:r>
      <w:r w:rsidR="00985CA8" w:rsidRPr="00992EBD">
        <w:rPr>
          <w:color w:val="000000"/>
          <w:sz w:val="24"/>
        </w:rPr>
        <w:t>nvestigators’ cultural values sometimes lead them to misinterpret what they see</w:t>
      </w:r>
      <w:r w:rsidRPr="00992EBD">
        <w:rPr>
          <w:color w:val="000000"/>
          <w:sz w:val="24"/>
        </w:rPr>
        <w:t>.</w:t>
      </w:r>
    </w:p>
    <w:p w14:paraId="675B9ABA" w14:textId="77777777" w:rsidR="00B63017" w:rsidRPr="00D10CD9" w:rsidRDefault="00B63017" w:rsidP="007728A5">
      <w:pPr>
        <w:pStyle w:val="TB-A"/>
        <w:spacing w:line="240" w:lineRule="auto"/>
        <w:ind w:left="0" w:firstLine="0"/>
        <w:rPr>
          <w:sz w:val="24"/>
        </w:rPr>
      </w:pPr>
      <w:r w:rsidRPr="00D10CD9">
        <w:rPr>
          <w:color w:val="000000"/>
          <w:sz w:val="24"/>
        </w:rPr>
        <w:t>B</w:t>
      </w:r>
      <w:r w:rsidR="007728A5" w:rsidRPr="00D10CD9">
        <w:rPr>
          <w:color w:val="000000"/>
          <w:sz w:val="24"/>
        </w:rPr>
        <w:t xml:space="preserve">) </w:t>
      </w:r>
      <w:r w:rsidR="00F82FF4" w:rsidRPr="00D10CD9">
        <w:rPr>
          <w:color w:val="000000"/>
          <w:sz w:val="24"/>
        </w:rPr>
        <w:t>I</w:t>
      </w:r>
      <w:r w:rsidR="00985CA8" w:rsidRPr="00D10CD9">
        <w:rPr>
          <w:color w:val="000000"/>
          <w:sz w:val="24"/>
        </w:rPr>
        <w:t>t provides little information on how children and adults actually behave</w:t>
      </w:r>
      <w:r w:rsidRPr="00D10CD9">
        <w:rPr>
          <w:color w:val="000000"/>
          <w:sz w:val="24"/>
        </w:rPr>
        <w:t>.</w:t>
      </w:r>
    </w:p>
    <w:p w14:paraId="404BB5E6" w14:textId="77777777" w:rsidR="00B63017" w:rsidRPr="00D10CD9" w:rsidRDefault="00B63017" w:rsidP="007728A5">
      <w:pPr>
        <w:pStyle w:val="TB-A"/>
        <w:spacing w:line="240" w:lineRule="auto"/>
        <w:ind w:left="0" w:firstLine="0"/>
        <w:rPr>
          <w:sz w:val="24"/>
        </w:rPr>
      </w:pPr>
      <w:r w:rsidRPr="00D10CD9">
        <w:rPr>
          <w:color w:val="000000"/>
          <w:sz w:val="24"/>
        </w:rPr>
        <w:t>C</w:t>
      </w:r>
      <w:r w:rsidR="007728A5" w:rsidRPr="00D10CD9">
        <w:rPr>
          <w:color w:val="000000"/>
          <w:sz w:val="24"/>
        </w:rPr>
        <w:t xml:space="preserve">) </w:t>
      </w:r>
      <w:r w:rsidR="00F82FF4" w:rsidRPr="00D10CD9">
        <w:rPr>
          <w:color w:val="000000"/>
          <w:sz w:val="24"/>
        </w:rPr>
        <w:t>I</w:t>
      </w:r>
      <w:r w:rsidR="00B72A2C" w:rsidRPr="00D10CD9">
        <w:rPr>
          <w:color w:val="000000"/>
          <w:sz w:val="24"/>
        </w:rPr>
        <w:t xml:space="preserve">t relies </w:t>
      </w:r>
      <w:r w:rsidRPr="00D10CD9">
        <w:rPr>
          <w:color w:val="000000"/>
          <w:sz w:val="24"/>
        </w:rPr>
        <w:t>on unobtrusive techniques, such as surveillance cameras and one-way mirrors.</w:t>
      </w:r>
    </w:p>
    <w:p w14:paraId="338E1AB6" w14:textId="77777777" w:rsidR="007728A5" w:rsidRPr="00D10CD9" w:rsidRDefault="00B63017" w:rsidP="007728A5">
      <w:pPr>
        <w:pStyle w:val="TB-A"/>
        <w:spacing w:line="240" w:lineRule="auto"/>
        <w:ind w:left="0" w:firstLine="0"/>
        <w:rPr>
          <w:sz w:val="24"/>
        </w:rPr>
      </w:pPr>
      <w:r w:rsidRPr="00D10CD9">
        <w:rPr>
          <w:color w:val="000000"/>
          <w:sz w:val="24"/>
        </w:rPr>
        <w:t>D</w:t>
      </w:r>
      <w:r w:rsidR="007728A5" w:rsidRPr="00D10CD9">
        <w:rPr>
          <w:color w:val="000000"/>
          <w:sz w:val="24"/>
        </w:rPr>
        <w:t xml:space="preserve">) </w:t>
      </w:r>
      <w:r w:rsidR="00F82FF4" w:rsidRPr="00D10CD9">
        <w:rPr>
          <w:color w:val="000000"/>
          <w:sz w:val="24"/>
        </w:rPr>
        <w:t>I</w:t>
      </w:r>
      <w:r w:rsidR="002D027D" w:rsidRPr="00D10CD9">
        <w:rPr>
          <w:color w:val="000000"/>
          <w:sz w:val="24"/>
        </w:rPr>
        <w:t xml:space="preserve">t </w:t>
      </w:r>
      <w:r w:rsidR="00B72A2C" w:rsidRPr="00D10CD9">
        <w:rPr>
          <w:color w:val="000000"/>
          <w:sz w:val="24"/>
        </w:rPr>
        <w:t>provides little information about the reasoning behind participants’ responses</w:t>
      </w:r>
      <w:r w:rsidRPr="00D10CD9">
        <w:rPr>
          <w:color w:val="000000"/>
          <w:sz w:val="24"/>
        </w:rPr>
        <w:t>.</w:t>
      </w:r>
    </w:p>
    <w:p w14:paraId="6DA39001" w14:textId="77777777" w:rsidR="007728A5" w:rsidRPr="00D10CD9" w:rsidRDefault="007728A5" w:rsidP="007728A5">
      <w:pPr>
        <w:pStyle w:val="TB-A"/>
        <w:spacing w:line="240" w:lineRule="auto"/>
        <w:ind w:left="0" w:firstLine="0"/>
        <w:rPr>
          <w:sz w:val="24"/>
        </w:rPr>
      </w:pPr>
    </w:p>
    <w:p w14:paraId="36D8790A" w14:textId="77777777" w:rsidR="00B63017" w:rsidRPr="00D10CD9" w:rsidRDefault="007728A5" w:rsidP="007728A5">
      <w:pPr>
        <w:pStyle w:val="TB-ANS"/>
        <w:spacing w:line="240" w:lineRule="auto"/>
        <w:ind w:left="0" w:firstLine="0"/>
        <w:rPr>
          <w:sz w:val="24"/>
        </w:rPr>
      </w:pPr>
      <w:r w:rsidRPr="00D10CD9">
        <w:rPr>
          <w:sz w:val="24"/>
        </w:rPr>
        <w:t>Answer</w:t>
      </w:r>
      <w:r w:rsidR="00B63017" w:rsidRPr="00D10CD9">
        <w:rPr>
          <w:color w:val="000000"/>
          <w:sz w:val="24"/>
        </w:rPr>
        <w:t>:</w:t>
      </w:r>
      <w:r w:rsidRPr="00D10CD9">
        <w:rPr>
          <w:color w:val="000000"/>
          <w:sz w:val="24"/>
        </w:rPr>
        <w:t xml:space="preserve"> </w:t>
      </w:r>
      <w:r w:rsidR="00B72A2C" w:rsidRPr="00D10CD9">
        <w:rPr>
          <w:color w:val="000000"/>
          <w:sz w:val="24"/>
        </w:rPr>
        <w:t>A</w:t>
      </w:r>
    </w:p>
    <w:p w14:paraId="29A84615" w14:textId="681C60A0" w:rsidR="00B63017" w:rsidRPr="00D10CD9" w:rsidRDefault="00B63017" w:rsidP="007728A5">
      <w:pPr>
        <w:pStyle w:val="TB-ANS"/>
        <w:spacing w:line="240" w:lineRule="auto"/>
        <w:ind w:left="0" w:firstLine="0"/>
        <w:rPr>
          <w:sz w:val="24"/>
        </w:rPr>
      </w:pPr>
      <w:r w:rsidRPr="00D10CD9">
        <w:rPr>
          <w:i/>
          <w:color w:val="000000"/>
          <w:sz w:val="24"/>
        </w:rPr>
        <w:t xml:space="preserve">Page Ref: </w:t>
      </w:r>
      <w:r w:rsidR="00D10CD9">
        <w:rPr>
          <w:i/>
          <w:color w:val="000000"/>
          <w:sz w:val="24"/>
        </w:rPr>
        <w:t>25</w:t>
      </w:r>
    </w:p>
    <w:p w14:paraId="3795581D" w14:textId="77777777" w:rsidR="00B63017" w:rsidRPr="00992EBD"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BB2F32" w:rsidRPr="00120D53">
        <w:rPr>
          <w:sz w:val="24"/>
          <w:szCs w:val="24"/>
        </w:rPr>
        <w:t>Understand</w:t>
      </w:r>
    </w:p>
    <w:p w14:paraId="77622B1F" w14:textId="77777777" w:rsidR="00381F82" w:rsidRPr="00D10CD9" w:rsidRDefault="00B63017" w:rsidP="007728A5">
      <w:pPr>
        <w:pStyle w:val="TB-PRSKOB-Ital"/>
        <w:spacing w:line="240" w:lineRule="auto"/>
        <w:ind w:left="0" w:firstLine="0"/>
        <w:rPr>
          <w:sz w:val="24"/>
          <w:szCs w:val="24"/>
        </w:rPr>
      </w:pPr>
      <w:r w:rsidRPr="00D10CD9">
        <w:rPr>
          <w:sz w:val="24"/>
          <w:szCs w:val="24"/>
        </w:rPr>
        <w:t>Objective: 1.8</w:t>
      </w:r>
      <w:r w:rsidR="00381F82" w:rsidRPr="00D10CD9">
        <w:rPr>
          <w:sz w:val="24"/>
          <w:szCs w:val="24"/>
        </w:rPr>
        <w:t xml:space="preserve"> Describe methods commonly used in research on human development.</w:t>
      </w:r>
    </w:p>
    <w:p w14:paraId="0C1D3542" w14:textId="77777777" w:rsidR="00381F82" w:rsidRPr="00D10CD9" w:rsidRDefault="00381F82" w:rsidP="007728A5">
      <w:pPr>
        <w:pStyle w:val="TB-PRSKOB-Ital"/>
        <w:spacing w:line="240" w:lineRule="auto"/>
        <w:ind w:left="0" w:firstLine="0"/>
        <w:rPr>
          <w:sz w:val="24"/>
          <w:szCs w:val="24"/>
        </w:rPr>
      </w:pPr>
      <w:r w:rsidRPr="00D10CD9">
        <w:rPr>
          <w:sz w:val="24"/>
          <w:szCs w:val="24"/>
        </w:rPr>
        <w:t>Topic: Studying Development</w:t>
      </w:r>
    </w:p>
    <w:p w14:paraId="5790D528" w14:textId="77777777" w:rsidR="007728A5" w:rsidRDefault="00381F82" w:rsidP="007728A5">
      <w:pPr>
        <w:pStyle w:val="TB-PRSKOB-Ital"/>
        <w:spacing w:line="240" w:lineRule="auto"/>
        <w:ind w:left="0" w:firstLine="0"/>
        <w:rPr>
          <w:sz w:val="24"/>
          <w:szCs w:val="24"/>
        </w:rPr>
      </w:pPr>
      <w:r w:rsidRPr="00D10CD9">
        <w:rPr>
          <w:sz w:val="24"/>
          <w:szCs w:val="24"/>
        </w:rPr>
        <w:t>Difficulty Level:</w:t>
      </w:r>
      <w:r w:rsidR="00B113C0" w:rsidRPr="00D10CD9">
        <w:rPr>
          <w:sz w:val="24"/>
          <w:szCs w:val="24"/>
        </w:rPr>
        <w:t xml:space="preserve"> Moderate</w:t>
      </w:r>
    </w:p>
    <w:p w14:paraId="6A4E3180" w14:textId="77777777" w:rsidR="008045F9" w:rsidRDefault="008045F9" w:rsidP="007728A5">
      <w:pPr>
        <w:pStyle w:val="TB-Q"/>
        <w:tabs>
          <w:tab w:val="clear" w:pos="374"/>
          <w:tab w:val="right" w:pos="380"/>
        </w:tabs>
        <w:spacing w:before="0" w:line="240" w:lineRule="auto"/>
        <w:ind w:left="0" w:firstLine="0"/>
        <w:rPr>
          <w:sz w:val="24"/>
        </w:rPr>
      </w:pPr>
    </w:p>
    <w:p w14:paraId="54CDF0C3" w14:textId="23B3DAA1" w:rsidR="00B63017" w:rsidRPr="00120D53" w:rsidRDefault="003963FC" w:rsidP="007728A5">
      <w:pPr>
        <w:pStyle w:val="TB-Q"/>
        <w:tabs>
          <w:tab w:val="clear" w:pos="374"/>
          <w:tab w:val="right" w:pos="380"/>
        </w:tabs>
        <w:spacing w:before="0" w:line="240" w:lineRule="auto"/>
        <w:ind w:left="0" w:firstLine="0"/>
        <w:rPr>
          <w:sz w:val="24"/>
        </w:rPr>
      </w:pPr>
      <w:r>
        <w:rPr>
          <w:sz w:val="24"/>
        </w:rPr>
        <w:t>8</w:t>
      </w:r>
      <w:r w:rsidR="005207AF" w:rsidRPr="00D10CD9">
        <w:rPr>
          <w:sz w:val="24"/>
        </w:rPr>
        <w:t>9</w:t>
      </w:r>
      <w:r w:rsidR="00DE7086" w:rsidRPr="00D10CD9">
        <w:rPr>
          <w:sz w:val="24"/>
        </w:rPr>
        <w:t>.</w:t>
      </w:r>
      <w:r w:rsidR="007728A5" w:rsidRPr="00D10CD9">
        <w:rPr>
          <w:sz w:val="24"/>
        </w:rPr>
        <w:t xml:space="preserve"> </w:t>
      </w:r>
      <w:r w:rsidR="00977FCE" w:rsidRPr="00D10CD9">
        <w:rPr>
          <w:sz w:val="24"/>
        </w:rPr>
        <w:t>T</w:t>
      </w:r>
      <w:r w:rsidR="004A06F0" w:rsidRPr="00D10CD9">
        <w:rPr>
          <w:sz w:val="24"/>
        </w:rPr>
        <w:t>he t</w:t>
      </w:r>
      <w:r w:rsidR="00977FCE" w:rsidRPr="00D10CD9">
        <w:rPr>
          <w:sz w:val="24"/>
        </w:rPr>
        <w:t xml:space="preserve">wo main types of designs used in </w:t>
      </w:r>
      <w:r w:rsidR="00847C66" w:rsidRPr="00D10CD9">
        <w:rPr>
          <w:sz w:val="24"/>
        </w:rPr>
        <w:t xml:space="preserve">all research on </w:t>
      </w:r>
      <w:r w:rsidR="00977FCE" w:rsidRPr="00D10CD9">
        <w:rPr>
          <w:sz w:val="24"/>
        </w:rPr>
        <w:t>human behavior are __________ and __________</w:t>
      </w:r>
      <w:r w:rsidR="007A156B" w:rsidRPr="00120D53">
        <w:rPr>
          <w:sz w:val="24"/>
        </w:rPr>
        <w:t>.</w:t>
      </w:r>
    </w:p>
    <w:p w14:paraId="7B9A4CF1" w14:textId="77777777" w:rsidR="00B63017" w:rsidRPr="00D10CD9" w:rsidRDefault="00B63017" w:rsidP="007728A5">
      <w:pPr>
        <w:pStyle w:val="TB-A"/>
        <w:spacing w:line="240" w:lineRule="auto"/>
        <w:ind w:left="0" w:firstLine="0"/>
        <w:rPr>
          <w:sz w:val="24"/>
        </w:rPr>
      </w:pPr>
      <w:r w:rsidRPr="00D10CD9">
        <w:rPr>
          <w:color w:val="000000"/>
          <w:sz w:val="24"/>
        </w:rPr>
        <w:t>A</w:t>
      </w:r>
      <w:r w:rsidR="007728A5" w:rsidRPr="00D10CD9">
        <w:rPr>
          <w:color w:val="000000"/>
          <w:sz w:val="24"/>
        </w:rPr>
        <w:t xml:space="preserve">) </w:t>
      </w:r>
      <w:proofErr w:type="gramStart"/>
      <w:r w:rsidR="00977FCE" w:rsidRPr="00D10CD9">
        <w:rPr>
          <w:color w:val="000000"/>
          <w:sz w:val="24"/>
        </w:rPr>
        <w:t>observational</w:t>
      </w:r>
      <w:proofErr w:type="gramEnd"/>
      <w:r w:rsidR="00977FCE" w:rsidRPr="00D10CD9">
        <w:rPr>
          <w:color w:val="000000"/>
          <w:sz w:val="24"/>
        </w:rPr>
        <w:t>; experimental</w:t>
      </w:r>
    </w:p>
    <w:p w14:paraId="6986AD2A" w14:textId="77777777" w:rsidR="00B63017" w:rsidRPr="00D10CD9" w:rsidRDefault="00B63017" w:rsidP="007728A5">
      <w:pPr>
        <w:pStyle w:val="TB-A"/>
        <w:spacing w:line="240" w:lineRule="auto"/>
        <w:ind w:left="0" w:firstLine="0"/>
        <w:rPr>
          <w:sz w:val="24"/>
        </w:rPr>
      </w:pPr>
      <w:r w:rsidRPr="00D10CD9">
        <w:rPr>
          <w:color w:val="000000"/>
          <w:sz w:val="24"/>
        </w:rPr>
        <w:t>B</w:t>
      </w:r>
      <w:r w:rsidR="007728A5" w:rsidRPr="00D10CD9">
        <w:rPr>
          <w:color w:val="000000"/>
          <w:sz w:val="24"/>
        </w:rPr>
        <w:t xml:space="preserve">) </w:t>
      </w:r>
      <w:proofErr w:type="gramStart"/>
      <w:r w:rsidR="00977FCE" w:rsidRPr="00D10CD9">
        <w:rPr>
          <w:color w:val="000000"/>
          <w:sz w:val="24"/>
        </w:rPr>
        <w:t>correlational</w:t>
      </w:r>
      <w:proofErr w:type="gramEnd"/>
      <w:r w:rsidR="00977FCE" w:rsidRPr="00D10CD9">
        <w:rPr>
          <w:color w:val="000000"/>
          <w:sz w:val="24"/>
        </w:rPr>
        <w:t>; experimental</w:t>
      </w:r>
    </w:p>
    <w:p w14:paraId="6EAE0896" w14:textId="77777777" w:rsidR="00B63017" w:rsidRPr="00D10CD9" w:rsidRDefault="00B63017" w:rsidP="007728A5">
      <w:pPr>
        <w:pStyle w:val="TB-A"/>
        <w:spacing w:line="240" w:lineRule="auto"/>
        <w:ind w:left="0" w:firstLine="0"/>
        <w:rPr>
          <w:sz w:val="24"/>
        </w:rPr>
      </w:pPr>
      <w:r w:rsidRPr="00D10CD9">
        <w:rPr>
          <w:color w:val="000000"/>
          <w:sz w:val="24"/>
        </w:rPr>
        <w:t>C</w:t>
      </w:r>
      <w:r w:rsidR="007728A5" w:rsidRPr="00D10CD9">
        <w:rPr>
          <w:color w:val="000000"/>
          <w:sz w:val="24"/>
        </w:rPr>
        <w:t xml:space="preserve">) </w:t>
      </w:r>
      <w:proofErr w:type="gramStart"/>
      <w:r w:rsidR="00977FCE" w:rsidRPr="00D10CD9">
        <w:rPr>
          <w:color w:val="000000"/>
          <w:sz w:val="24"/>
        </w:rPr>
        <w:t>observational</w:t>
      </w:r>
      <w:proofErr w:type="gramEnd"/>
      <w:r w:rsidR="00977FCE" w:rsidRPr="00D10CD9">
        <w:rPr>
          <w:color w:val="000000"/>
          <w:sz w:val="24"/>
        </w:rPr>
        <w:t>; correlational</w:t>
      </w:r>
    </w:p>
    <w:p w14:paraId="258C44A6" w14:textId="77777777" w:rsidR="007728A5" w:rsidRPr="00D10CD9" w:rsidRDefault="00B63017" w:rsidP="007728A5">
      <w:pPr>
        <w:pStyle w:val="TB-A"/>
        <w:spacing w:line="240" w:lineRule="auto"/>
        <w:ind w:left="0" w:firstLine="0"/>
        <w:rPr>
          <w:sz w:val="24"/>
        </w:rPr>
      </w:pPr>
      <w:r w:rsidRPr="00D10CD9">
        <w:rPr>
          <w:color w:val="000000"/>
          <w:sz w:val="24"/>
        </w:rPr>
        <w:t>D</w:t>
      </w:r>
      <w:r w:rsidR="007728A5" w:rsidRPr="00D10CD9">
        <w:rPr>
          <w:color w:val="000000"/>
          <w:sz w:val="24"/>
        </w:rPr>
        <w:t xml:space="preserve">) </w:t>
      </w:r>
      <w:proofErr w:type="gramStart"/>
      <w:r w:rsidR="001C721B" w:rsidRPr="00D10CD9">
        <w:rPr>
          <w:color w:val="000000"/>
          <w:sz w:val="24"/>
        </w:rPr>
        <w:t>variable</w:t>
      </w:r>
      <w:proofErr w:type="gramEnd"/>
      <w:r w:rsidR="001C721B" w:rsidRPr="00D10CD9">
        <w:rPr>
          <w:color w:val="000000"/>
          <w:sz w:val="24"/>
        </w:rPr>
        <w:t>; observational</w:t>
      </w:r>
    </w:p>
    <w:p w14:paraId="11326C59" w14:textId="77777777" w:rsidR="007728A5" w:rsidRPr="00D10CD9" w:rsidRDefault="007728A5" w:rsidP="007728A5">
      <w:pPr>
        <w:pStyle w:val="TB-A"/>
        <w:spacing w:line="240" w:lineRule="auto"/>
        <w:ind w:left="0" w:firstLine="0"/>
        <w:rPr>
          <w:sz w:val="24"/>
        </w:rPr>
      </w:pPr>
    </w:p>
    <w:p w14:paraId="56735637" w14:textId="77777777" w:rsidR="00B63017" w:rsidRPr="00D10CD9" w:rsidRDefault="007728A5" w:rsidP="007728A5">
      <w:pPr>
        <w:pStyle w:val="TB-ANS"/>
        <w:spacing w:line="240" w:lineRule="auto"/>
        <w:ind w:left="0" w:firstLine="0"/>
        <w:rPr>
          <w:sz w:val="24"/>
        </w:rPr>
      </w:pPr>
      <w:r w:rsidRPr="00D10CD9">
        <w:rPr>
          <w:sz w:val="24"/>
        </w:rPr>
        <w:t>Answer</w:t>
      </w:r>
      <w:r w:rsidR="00B63017" w:rsidRPr="00D10CD9">
        <w:rPr>
          <w:color w:val="000000"/>
          <w:sz w:val="24"/>
        </w:rPr>
        <w:t>:</w:t>
      </w:r>
      <w:r w:rsidRPr="00D10CD9">
        <w:rPr>
          <w:color w:val="000000"/>
          <w:sz w:val="24"/>
        </w:rPr>
        <w:t xml:space="preserve"> </w:t>
      </w:r>
      <w:r w:rsidR="001C721B" w:rsidRPr="00D10CD9">
        <w:rPr>
          <w:color w:val="000000"/>
          <w:sz w:val="24"/>
        </w:rPr>
        <w:t>B</w:t>
      </w:r>
    </w:p>
    <w:p w14:paraId="21BF6B8D" w14:textId="45D719AC" w:rsidR="00B63017" w:rsidRPr="00D10CD9" w:rsidRDefault="00B63017" w:rsidP="007728A5">
      <w:pPr>
        <w:pStyle w:val="TB-ANS"/>
        <w:spacing w:line="240" w:lineRule="auto"/>
        <w:ind w:left="0" w:firstLine="0"/>
        <w:rPr>
          <w:sz w:val="24"/>
        </w:rPr>
      </w:pPr>
      <w:r w:rsidRPr="00D10CD9">
        <w:rPr>
          <w:i/>
          <w:color w:val="000000"/>
          <w:sz w:val="24"/>
        </w:rPr>
        <w:t xml:space="preserve">Page Ref: </w:t>
      </w:r>
      <w:r w:rsidR="00D10CD9">
        <w:rPr>
          <w:i/>
          <w:color w:val="000000"/>
          <w:sz w:val="24"/>
        </w:rPr>
        <w:t>25</w:t>
      </w:r>
    </w:p>
    <w:p w14:paraId="478DC575" w14:textId="77777777" w:rsidR="00B63017" w:rsidRPr="00120D53"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F91C1E" w:rsidRPr="00120D53">
        <w:rPr>
          <w:sz w:val="24"/>
          <w:szCs w:val="24"/>
        </w:rPr>
        <w:t>Remember</w:t>
      </w:r>
    </w:p>
    <w:p w14:paraId="24DCED0D" w14:textId="77777777" w:rsidR="00B63017" w:rsidRPr="00D10CD9" w:rsidRDefault="00B63017" w:rsidP="007728A5">
      <w:pPr>
        <w:pStyle w:val="TB-PRSKOB-Ital"/>
        <w:spacing w:line="240" w:lineRule="auto"/>
        <w:ind w:left="0" w:firstLine="0"/>
        <w:rPr>
          <w:sz w:val="24"/>
          <w:szCs w:val="24"/>
        </w:rPr>
      </w:pPr>
      <w:r w:rsidRPr="00D10CD9">
        <w:rPr>
          <w:sz w:val="24"/>
          <w:szCs w:val="24"/>
        </w:rPr>
        <w:t xml:space="preserve">Objective: </w:t>
      </w:r>
      <w:r w:rsidR="001C721B" w:rsidRPr="00D10CD9">
        <w:rPr>
          <w:sz w:val="24"/>
          <w:szCs w:val="24"/>
        </w:rPr>
        <w:t>1.9</w:t>
      </w:r>
      <w:r w:rsidR="00381F82" w:rsidRPr="00D10CD9">
        <w:rPr>
          <w:sz w:val="24"/>
          <w:szCs w:val="24"/>
        </w:rPr>
        <w:t xml:space="preserve"> Distinguish between correlational and experimental research designs, noting the strengths and limitations of each.</w:t>
      </w:r>
    </w:p>
    <w:p w14:paraId="4A7ED381" w14:textId="77777777" w:rsidR="00381F82" w:rsidRPr="00D10CD9" w:rsidRDefault="00381F82" w:rsidP="007728A5">
      <w:pPr>
        <w:pStyle w:val="TB-PRSKOB-Ital"/>
        <w:spacing w:line="240" w:lineRule="auto"/>
        <w:ind w:left="0" w:firstLine="0"/>
        <w:rPr>
          <w:sz w:val="24"/>
          <w:szCs w:val="24"/>
        </w:rPr>
      </w:pPr>
      <w:r w:rsidRPr="00D10CD9">
        <w:rPr>
          <w:sz w:val="24"/>
          <w:szCs w:val="24"/>
        </w:rPr>
        <w:t>Topic: Studying Development</w:t>
      </w:r>
    </w:p>
    <w:p w14:paraId="7E84D626" w14:textId="77777777" w:rsidR="007728A5" w:rsidRDefault="007728A5" w:rsidP="007728A5">
      <w:pPr>
        <w:pStyle w:val="TB-PRSKOB-Ital"/>
        <w:spacing w:line="240" w:lineRule="auto"/>
        <w:ind w:left="0" w:firstLine="0"/>
        <w:rPr>
          <w:sz w:val="24"/>
          <w:szCs w:val="24"/>
        </w:rPr>
      </w:pPr>
      <w:r w:rsidRPr="00D10CD9">
        <w:rPr>
          <w:sz w:val="24"/>
          <w:szCs w:val="24"/>
        </w:rPr>
        <w:t>Difficulty Level:</w:t>
      </w:r>
      <w:r w:rsidR="00B113C0" w:rsidRPr="00D10CD9">
        <w:rPr>
          <w:sz w:val="24"/>
          <w:szCs w:val="24"/>
        </w:rPr>
        <w:t xml:space="preserve"> Easy</w:t>
      </w:r>
    </w:p>
    <w:p w14:paraId="49186B49" w14:textId="77777777" w:rsidR="007728A5" w:rsidRDefault="007728A5" w:rsidP="007728A5">
      <w:pPr>
        <w:pStyle w:val="TB-PRSKOB-Ital"/>
        <w:spacing w:line="240" w:lineRule="auto"/>
        <w:ind w:left="0" w:firstLine="0"/>
        <w:rPr>
          <w:sz w:val="24"/>
          <w:szCs w:val="24"/>
        </w:rPr>
      </w:pPr>
    </w:p>
    <w:p w14:paraId="48D8B68C" w14:textId="6800A463" w:rsidR="00B63017" w:rsidRPr="00383601" w:rsidRDefault="005207AF" w:rsidP="007728A5">
      <w:pPr>
        <w:pStyle w:val="TB-Q"/>
        <w:tabs>
          <w:tab w:val="clear" w:pos="374"/>
          <w:tab w:val="right" w:pos="380"/>
        </w:tabs>
        <w:spacing w:before="0" w:line="240" w:lineRule="auto"/>
        <w:ind w:left="0" w:firstLine="0"/>
        <w:rPr>
          <w:sz w:val="24"/>
        </w:rPr>
      </w:pPr>
      <w:r w:rsidRPr="00383601">
        <w:rPr>
          <w:sz w:val="24"/>
        </w:rPr>
        <w:t>9</w:t>
      </w:r>
      <w:r w:rsidR="003963FC">
        <w:rPr>
          <w:sz w:val="24"/>
        </w:rPr>
        <w:t>0</w:t>
      </w:r>
      <w:r w:rsidR="00DE7086" w:rsidRPr="00383601">
        <w:rPr>
          <w:sz w:val="24"/>
        </w:rPr>
        <w:t>.</w:t>
      </w:r>
      <w:r w:rsidR="007728A5" w:rsidRPr="00383601">
        <w:rPr>
          <w:sz w:val="24"/>
        </w:rPr>
        <w:t xml:space="preserve"> </w:t>
      </w:r>
      <w:r w:rsidR="001C721B" w:rsidRPr="00383601">
        <w:rPr>
          <w:sz w:val="24"/>
        </w:rPr>
        <w:t xml:space="preserve">In </w:t>
      </w:r>
      <w:r w:rsidR="00847C66" w:rsidRPr="00383601">
        <w:rPr>
          <w:sz w:val="24"/>
        </w:rPr>
        <w:t>a</w:t>
      </w:r>
      <w:r w:rsidR="007728A5" w:rsidRPr="00383601">
        <w:rPr>
          <w:sz w:val="24"/>
        </w:rPr>
        <w:t xml:space="preserve"> </w:t>
      </w:r>
      <w:r w:rsidR="005B7AB1" w:rsidRPr="00383601">
        <w:rPr>
          <w:sz w:val="24"/>
        </w:rPr>
        <w:t xml:space="preserve">correlational </w:t>
      </w:r>
      <w:r w:rsidR="001C721B" w:rsidRPr="00383601">
        <w:rPr>
          <w:sz w:val="24"/>
        </w:rPr>
        <w:t xml:space="preserve">design, researchers </w:t>
      </w:r>
      <w:r w:rsidR="00F82FF4" w:rsidRPr="00383601">
        <w:rPr>
          <w:sz w:val="24"/>
        </w:rPr>
        <w:t>__________.</w:t>
      </w:r>
    </w:p>
    <w:p w14:paraId="3CDFE955" w14:textId="77777777" w:rsidR="00B63017" w:rsidRPr="00120D53"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5B7AB1" w:rsidRPr="00120D53">
        <w:rPr>
          <w:color w:val="000000"/>
          <w:sz w:val="24"/>
        </w:rPr>
        <w:t>gather</w:t>
      </w:r>
      <w:proofErr w:type="gramEnd"/>
      <w:r w:rsidR="005B7AB1" w:rsidRPr="00120D53">
        <w:rPr>
          <w:color w:val="000000"/>
          <w:sz w:val="24"/>
        </w:rPr>
        <w:t xml:space="preserve"> information on individuals without altering their experiences</w:t>
      </w:r>
    </w:p>
    <w:p w14:paraId="75073EDD" w14:textId="45690970" w:rsidR="00B63017" w:rsidRPr="00383601" w:rsidRDefault="00B63017" w:rsidP="007728A5">
      <w:pPr>
        <w:pStyle w:val="TB-A"/>
        <w:spacing w:line="240" w:lineRule="auto"/>
        <w:ind w:left="0" w:firstLine="0"/>
        <w:rPr>
          <w:sz w:val="24"/>
        </w:rPr>
      </w:pPr>
      <w:r w:rsidRPr="00383601">
        <w:rPr>
          <w:color w:val="000000"/>
          <w:sz w:val="24"/>
        </w:rPr>
        <w:t>B</w:t>
      </w:r>
      <w:r w:rsidR="007728A5" w:rsidRPr="00383601">
        <w:rPr>
          <w:color w:val="000000"/>
          <w:sz w:val="24"/>
        </w:rPr>
        <w:t xml:space="preserve">) </w:t>
      </w:r>
      <w:proofErr w:type="gramStart"/>
      <w:r w:rsidR="005B7AB1" w:rsidRPr="00383601">
        <w:rPr>
          <w:color w:val="000000"/>
          <w:sz w:val="24"/>
        </w:rPr>
        <w:t>divide</w:t>
      </w:r>
      <w:proofErr w:type="gramEnd"/>
      <w:r w:rsidR="005B7AB1" w:rsidRPr="00383601">
        <w:rPr>
          <w:color w:val="000000"/>
          <w:sz w:val="24"/>
        </w:rPr>
        <w:t xml:space="preserve"> events and behaviors of interest into two types: dependent </w:t>
      </w:r>
      <w:r w:rsidR="002D57A0">
        <w:rPr>
          <w:color w:val="000000"/>
          <w:sz w:val="24"/>
        </w:rPr>
        <w:t xml:space="preserve">variables </w:t>
      </w:r>
      <w:r w:rsidR="005B7AB1" w:rsidRPr="00383601">
        <w:rPr>
          <w:color w:val="000000"/>
          <w:sz w:val="24"/>
        </w:rPr>
        <w:t>and independent variables</w:t>
      </w:r>
    </w:p>
    <w:p w14:paraId="32038E16" w14:textId="77777777" w:rsidR="00B63017" w:rsidRPr="00383601" w:rsidRDefault="00B63017" w:rsidP="007728A5">
      <w:pPr>
        <w:pStyle w:val="TB-A"/>
        <w:spacing w:line="240" w:lineRule="auto"/>
        <w:ind w:left="0" w:firstLine="0"/>
        <w:rPr>
          <w:sz w:val="24"/>
        </w:rPr>
      </w:pPr>
      <w:r w:rsidRPr="00383601">
        <w:rPr>
          <w:color w:val="000000"/>
          <w:sz w:val="24"/>
        </w:rPr>
        <w:t>C</w:t>
      </w:r>
      <w:r w:rsidR="007728A5" w:rsidRPr="00383601">
        <w:rPr>
          <w:color w:val="000000"/>
          <w:sz w:val="24"/>
        </w:rPr>
        <w:t xml:space="preserve">) </w:t>
      </w:r>
      <w:proofErr w:type="gramStart"/>
      <w:r w:rsidR="005B7AB1" w:rsidRPr="00383601">
        <w:rPr>
          <w:color w:val="000000"/>
          <w:sz w:val="24"/>
        </w:rPr>
        <w:t>use</w:t>
      </w:r>
      <w:proofErr w:type="gramEnd"/>
      <w:r w:rsidR="005B7AB1" w:rsidRPr="00383601">
        <w:rPr>
          <w:color w:val="000000"/>
          <w:sz w:val="24"/>
        </w:rPr>
        <w:t xml:space="preserve"> an evenhanded procedure to assign people to two or more treatment conditions</w:t>
      </w:r>
    </w:p>
    <w:p w14:paraId="4D6EA7C0" w14:textId="77777777" w:rsidR="007728A5" w:rsidRPr="00383601" w:rsidRDefault="00B63017" w:rsidP="007728A5">
      <w:pPr>
        <w:pStyle w:val="TB-A"/>
        <w:spacing w:line="240" w:lineRule="auto"/>
        <w:ind w:left="0" w:firstLine="0"/>
        <w:rPr>
          <w:sz w:val="24"/>
        </w:rPr>
      </w:pPr>
      <w:r w:rsidRPr="00383601">
        <w:rPr>
          <w:color w:val="000000"/>
          <w:sz w:val="24"/>
        </w:rPr>
        <w:t>D</w:t>
      </w:r>
      <w:r w:rsidR="007728A5" w:rsidRPr="00383601">
        <w:rPr>
          <w:color w:val="000000"/>
          <w:sz w:val="24"/>
        </w:rPr>
        <w:t xml:space="preserve">) </w:t>
      </w:r>
      <w:proofErr w:type="gramStart"/>
      <w:r w:rsidR="005B7AB1" w:rsidRPr="00383601">
        <w:rPr>
          <w:color w:val="000000"/>
          <w:sz w:val="24"/>
        </w:rPr>
        <w:t>directly</w:t>
      </w:r>
      <w:proofErr w:type="gramEnd"/>
      <w:r w:rsidR="005B7AB1" w:rsidRPr="00383601">
        <w:rPr>
          <w:color w:val="000000"/>
          <w:sz w:val="24"/>
        </w:rPr>
        <w:t xml:space="preserve"> control or manipulate changes in the independent variable</w:t>
      </w:r>
    </w:p>
    <w:p w14:paraId="29264EB6" w14:textId="77777777" w:rsidR="007728A5" w:rsidRPr="00383601" w:rsidRDefault="007728A5" w:rsidP="007728A5">
      <w:pPr>
        <w:pStyle w:val="TB-A"/>
        <w:spacing w:line="240" w:lineRule="auto"/>
        <w:ind w:left="0" w:firstLine="0"/>
        <w:rPr>
          <w:sz w:val="24"/>
        </w:rPr>
      </w:pPr>
    </w:p>
    <w:p w14:paraId="3DA66D6A" w14:textId="77777777" w:rsidR="00B63017" w:rsidRPr="00383601" w:rsidRDefault="007728A5" w:rsidP="007728A5">
      <w:pPr>
        <w:pStyle w:val="TB-ANS"/>
        <w:spacing w:line="240" w:lineRule="auto"/>
        <w:ind w:left="0" w:firstLine="0"/>
        <w:rPr>
          <w:sz w:val="24"/>
        </w:rPr>
      </w:pPr>
      <w:r w:rsidRPr="00383601">
        <w:rPr>
          <w:sz w:val="24"/>
        </w:rPr>
        <w:t>Answer</w:t>
      </w:r>
      <w:r w:rsidR="00B63017" w:rsidRPr="00383601">
        <w:rPr>
          <w:color w:val="000000"/>
          <w:sz w:val="24"/>
        </w:rPr>
        <w:t>:</w:t>
      </w:r>
      <w:r w:rsidRPr="00383601">
        <w:rPr>
          <w:color w:val="000000"/>
          <w:sz w:val="24"/>
        </w:rPr>
        <w:t xml:space="preserve"> </w:t>
      </w:r>
      <w:r w:rsidR="005B7AB1" w:rsidRPr="00383601">
        <w:rPr>
          <w:color w:val="000000"/>
          <w:sz w:val="24"/>
        </w:rPr>
        <w:t>A</w:t>
      </w:r>
    </w:p>
    <w:p w14:paraId="34C0586B" w14:textId="7BAF600C" w:rsidR="00B63017" w:rsidRPr="00383601" w:rsidRDefault="00B63017" w:rsidP="007728A5">
      <w:pPr>
        <w:pStyle w:val="TB-ANS"/>
        <w:spacing w:line="240" w:lineRule="auto"/>
        <w:ind w:left="0" w:firstLine="0"/>
        <w:rPr>
          <w:sz w:val="24"/>
        </w:rPr>
      </w:pPr>
      <w:r w:rsidRPr="00383601">
        <w:rPr>
          <w:i/>
          <w:color w:val="000000"/>
          <w:sz w:val="24"/>
        </w:rPr>
        <w:t xml:space="preserve">Page Ref: </w:t>
      </w:r>
      <w:r w:rsidR="00383601">
        <w:rPr>
          <w:i/>
          <w:color w:val="000000"/>
          <w:sz w:val="24"/>
        </w:rPr>
        <w:t>25</w:t>
      </w:r>
    </w:p>
    <w:p w14:paraId="520CE3B3" w14:textId="77777777" w:rsidR="00B63017" w:rsidRPr="00120D53"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5B7AB1" w:rsidRPr="00120D53">
        <w:rPr>
          <w:sz w:val="24"/>
          <w:szCs w:val="24"/>
        </w:rPr>
        <w:t>Understand</w:t>
      </w:r>
    </w:p>
    <w:p w14:paraId="53883A45" w14:textId="77777777" w:rsidR="00A0383E" w:rsidRPr="00383601" w:rsidRDefault="00B63017" w:rsidP="007728A5">
      <w:pPr>
        <w:pStyle w:val="TB-PRSKOB-Ital"/>
        <w:spacing w:line="240" w:lineRule="auto"/>
        <w:ind w:left="0" w:firstLine="0"/>
        <w:rPr>
          <w:sz w:val="24"/>
          <w:szCs w:val="24"/>
        </w:rPr>
      </w:pPr>
      <w:r w:rsidRPr="00383601">
        <w:rPr>
          <w:sz w:val="24"/>
          <w:szCs w:val="24"/>
        </w:rPr>
        <w:t>Objective: 1.9</w:t>
      </w:r>
      <w:r w:rsidR="00A0383E" w:rsidRPr="00383601">
        <w:rPr>
          <w:sz w:val="24"/>
          <w:szCs w:val="24"/>
        </w:rPr>
        <w:t xml:space="preserve"> Distinguish between correlational and experimental research designs, noting the strengths and limitations of each.</w:t>
      </w:r>
    </w:p>
    <w:p w14:paraId="2C3046A7" w14:textId="77777777" w:rsidR="00A0383E" w:rsidRPr="00383601" w:rsidRDefault="00A0383E" w:rsidP="007728A5">
      <w:pPr>
        <w:pStyle w:val="TB-PRSKOB-Ital"/>
        <w:spacing w:line="240" w:lineRule="auto"/>
        <w:ind w:left="0" w:firstLine="0"/>
        <w:rPr>
          <w:sz w:val="24"/>
          <w:szCs w:val="24"/>
        </w:rPr>
      </w:pPr>
      <w:r w:rsidRPr="00383601">
        <w:rPr>
          <w:sz w:val="24"/>
          <w:szCs w:val="24"/>
        </w:rPr>
        <w:t>Topic: Studying Development</w:t>
      </w:r>
    </w:p>
    <w:p w14:paraId="5313497C" w14:textId="77777777" w:rsidR="007728A5" w:rsidRDefault="00A0383E" w:rsidP="007728A5">
      <w:pPr>
        <w:pStyle w:val="TB-PRSKOB-Ital"/>
        <w:spacing w:line="240" w:lineRule="auto"/>
        <w:ind w:left="0" w:firstLine="0"/>
        <w:rPr>
          <w:sz w:val="24"/>
          <w:szCs w:val="24"/>
        </w:rPr>
      </w:pPr>
      <w:r w:rsidRPr="00383601">
        <w:rPr>
          <w:sz w:val="24"/>
          <w:szCs w:val="24"/>
        </w:rPr>
        <w:t>Difficulty Level:</w:t>
      </w:r>
      <w:r w:rsidR="00B113C0" w:rsidRPr="00383601">
        <w:rPr>
          <w:sz w:val="24"/>
          <w:szCs w:val="24"/>
        </w:rPr>
        <w:t xml:space="preserve"> Moderate</w:t>
      </w:r>
    </w:p>
    <w:p w14:paraId="25F70B91" w14:textId="77777777" w:rsidR="005207AF" w:rsidRDefault="005207AF" w:rsidP="005207AF">
      <w:pPr>
        <w:pStyle w:val="TB-Q"/>
        <w:tabs>
          <w:tab w:val="clear" w:pos="374"/>
          <w:tab w:val="right" w:pos="380"/>
        </w:tabs>
        <w:spacing w:before="0" w:line="240" w:lineRule="auto"/>
        <w:ind w:left="0" w:firstLine="0"/>
        <w:rPr>
          <w:sz w:val="24"/>
        </w:rPr>
      </w:pPr>
    </w:p>
    <w:p w14:paraId="11837446" w14:textId="1204B6C1" w:rsidR="005207AF" w:rsidRPr="00125362" w:rsidRDefault="005207AF" w:rsidP="005207AF">
      <w:pPr>
        <w:pStyle w:val="TB-Q"/>
        <w:tabs>
          <w:tab w:val="clear" w:pos="374"/>
          <w:tab w:val="right" w:pos="380"/>
        </w:tabs>
        <w:spacing w:before="0" w:line="240" w:lineRule="auto"/>
        <w:ind w:left="0" w:firstLine="0"/>
        <w:rPr>
          <w:sz w:val="24"/>
        </w:rPr>
      </w:pPr>
      <w:r w:rsidRPr="00125362">
        <w:rPr>
          <w:sz w:val="24"/>
        </w:rPr>
        <w:t>9</w:t>
      </w:r>
      <w:r w:rsidR="003963FC">
        <w:rPr>
          <w:sz w:val="24"/>
        </w:rPr>
        <w:t>1</w:t>
      </w:r>
      <w:r w:rsidRPr="00125362">
        <w:rPr>
          <w:sz w:val="24"/>
        </w:rPr>
        <w:t>. Students who are foreign-born or first-generation Americans __________ than students of native-born parents.</w:t>
      </w:r>
    </w:p>
    <w:p w14:paraId="7B10568D" w14:textId="77777777" w:rsidR="005207AF" w:rsidRPr="00534BBC" w:rsidRDefault="005207AF" w:rsidP="005207AF">
      <w:pPr>
        <w:pStyle w:val="TB-A"/>
        <w:spacing w:line="240" w:lineRule="auto"/>
        <w:ind w:left="0" w:firstLine="0"/>
        <w:rPr>
          <w:color w:val="000000"/>
          <w:sz w:val="24"/>
        </w:rPr>
      </w:pPr>
      <w:r w:rsidRPr="00534BBC">
        <w:rPr>
          <w:color w:val="000000"/>
          <w:sz w:val="24"/>
        </w:rPr>
        <w:t xml:space="preserve">A) </w:t>
      </w:r>
      <w:proofErr w:type="gramStart"/>
      <w:r w:rsidRPr="00534BBC">
        <w:rPr>
          <w:color w:val="000000"/>
          <w:sz w:val="24"/>
        </w:rPr>
        <w:t>are</w:t>
      </w:r>
      <w:proofErr w:type="gramEnd"/>
      <w:r w:rsidRPr="00534BBC">
        <w:rPr>
          <w:color w:val="000000"/>
          <w:sz w:val="24"/>
        </w:rPr>
        <w:t xml:space="preserve"> more likely to commit delinquent and violent acts</w:t>
      </w:r>
    </w:p>
    <w:p w14:paraId="3CD5571C" w14:textId="77777777" w:rsidR="005207AF" w:rsidRPr="00120D53" w:rsidRDefault="005207AF" w:rsidP="005207AF">
      <w:pPr>
        <w:pStyle w:val="TB-A"/>
        <w:spacing w:line="240" w:lineRule="auto"/>
        <w:ind w:left="0" w:firstLine="0"/>
        <w:rPr>
          <w:sz w:val="24"/>
        </w:rPr>
      </w:pPr>
      <w:r w:rsidRPr="00120D53">
        <w:rPr>
          <w:color w:val="000000"/>
          <w:sz w:val="24"/>
        </w:rPr>
        <w:t xml:space="preserve">B) </w:t>
      </w:r>
      <w:proofErr w:type="gramStart"/>
      <w:r w:rsidRPr="00120D53">
        <w:rPr>
          <w:color w:val="000000"/>
          <w:sz w:val="24"/>
        </w:rPr>
        <w:t>are</w:t>
      </w:r>
      <w:proofErr w:type="gramEnd"/>
      <w:r w:rsidRPr="00120D53">
        <w:rPr>
          <w:color w:val="000000"/>
          <w:sz w:val="24"/>
        </w:rPr>
        <w:t xml:space="preserve"> more likely to be obese</w:t>
      </w:r>
    </w:p>
    <w:p w14:paraId="5F7B98A0" w14:textId="77777777" w:rsidR="005207AF" w:rsidRPr="00125362" w:rsidRDefault="005207AF" w:rsidP="005207AF">
      <w:pPr>
        <w:pStyle w:val="TB-A"/>
        <w:spacing w:line="240" w:lineRule="auto"/>
        <w:ind w:left="0" w:firstLine="0"/>
        <w:rPr>
          <w:sz w:val="24"/>
        </w:rPr>
      </w:pPr>
      <w:r w:rsidRPr="00125362">
        <w:rPr>
          <w:color w:val="000000"/>
          <w:sz w:val="24"/>
        </w:rPr>
        <w:t xml:space="preserve">C) </w:t>
      </w:r>
      <w:proofErr w:type="gramStart"/>
      <w:r w:rsidRPr="00125362">
        <w:rPr>
          <w:color w:val="000000"/>
          <w:sz w:val="24"/>
        </w:rPr>
        <w:t>often</w:t>
      </w:r>
      <w:proofErr w:type="gramEnd"/>
      <w:r w:rsidRPr="00125362">
        <w:rPr>
          <w:color w:val="000000"/>
          <w:sz w:val="24"/>
        </w:rPr>
        <w:t xml:space="preserve"> achieve in school as well as or better</w:t>
      </w:r>
    </w:p>
    <w:p w14:paraId="239B0898" w14:textId="77777777" w:rsidR="005207AF" w:rsidRPr="00125362" w:rsidRDefault="005207AF" w:rsidP="005207AF">
      <w:pPr>
        <w:pStyle w:val="TB-A"/>
        <w:spacing w:line="240" w:lineRule="auto"/>
        <w:ind w:left="0" w:firstLine="0"/>
        <w:rPr>
          <w:sz w:val="24"/>
        </w:rPr>
      </w:pPr>
      <w:r w:rsidRPr="00125362">
        <w:rPr>
          <w:color w:val="000000"/>
          <w:sz w:val="24"/>
        </w:rPr>
        <w:t xml:space="preserve">D) </w:t>
      </w:r>
      <w:proofErr w:type="gramStart"/>
      <w:r w:rsidRPr="00125362">
        <w:rPr>
          <w:color w:val="000000"/>
          <w:sz w:val="24"/>
        </w:rPr>
        <w:t>tend</w:t>
      </w:r>
      <w:proofErr w:type="gramEnd"/>
      <w:r w:rsidRPr="00125362">
        <w:rPr>
          <w:color w:val="000000"/>
          <w:sz w:val="24"/>
        </w:rPr>
        <w:t xml:space="preserve"> to report lower self-esteem</w:t>
      </w:r>
    </w:p>
    <w:p w14:paraId="0DA57A3A" w14:textId="77777777" w:rsidR="005207AF" w:rsidRPr="00125362" w:rsidRDefault="005207AF" w:rsidP="005207AF">
      <w:pPr>
        <w:pStyle w:val="TB-A"/>
        <w:spacing w:line="240" w:lineRule="auto"/>
        <w:ind w:left="0" w:firstLine="0"/>
        <w:rPr>
          <w:sz w:val="24"/>
        </w:rPr>
      </w:pPr>
    </w:p>
    <w:p w14:paraId="204EAFBB" w14:textId="77777777" w:rsidR="005207AF" w:rsidRPr="00125362" w:rsidRDefault="005207AF" w:rsidP="005207AF">
      <w:pPr>
        <w:pStyle w:val="TB-ANS"/>
        <w:spacing w:line="240" w:lineRule="auto"/>
        <w:ind w:left="0" w:firstLine="0"/>
        <w:rPr>
          <w:sz w:val="24"/>
        </w:rPr>
      </w:pPr>
      <w:r w:rsidRPr="00125362">
        <w:rPr>
          <w:sz w:val="24"/>
        </w:rPr>
        <w:t>Answer</w:t>
      </w:r>
      <w:r w:rsidRPr="00125362">
        <w:rPr>
          <w:color w:val="000000"/>
          <w:sz w:val="24"/>
        </w:rPr>
        <w:t>: C</w:t>
      </w:r>
    </w:p>
    <w:p w14:paraId="05B8564E" w14:textId="59E3D078" w:rsidR="005207AF" w:rsidRPr="00125362" w:rsidRDefault="005207AF" w:rsidP="005207AF">
      <w:pPr>
        <w:pStyle w:val="TB-ANS"/>
        <w:spacing w:line="240" w:lineRule="auto"/>
        <w:ind w:left="0" w:firstLine="0"/>
        <w:rPr>
          <w:sz w:val="24"/>
        </w:rPr>
      </w:pPr>
      <w:r w:rsidRPr="00125362">
        <w:rPr>
          <w:i/>
          <w:color w:val="000000"/>
          <w:sz w:val="24"/>
        </w:rPr>
        <w:t xml:space="preserve">Page Ref: </w:t>
      </w:r>
      <w:r w:rsidR="00C52185">
        <w:rPr>
          <w:i/>
          <w:color w:val="000000"/>
          <w:sz w:val="24"/>
        </w:rPr>
        <w:t xml:space="preserve">25, </w:t>
      </w:r>
      <w:r w:rsidR="00125362">
        <w:rPr>
          <w:i/>
          <w:color w:val="000000"/>
          <w:sz w:val="24"/>
        </w:rPr>
        <w:t>26</w:t>
      </w:r>
      <w:r w:rsidRPr="00125362">
        <w:rPr>
          <w:i/>
          <w:color w:val="000000"/>
          <w:sz w:val="24"/>
        </w:rPr>
        <w:t xml:space="preserve"> Box: CULTURAL INFLUENCES: Immigrant Youths: Adapting to a New Land</w:t>
      </w:r>
    </w:p>
    <w:p w14:paraId="0BD398C0" w14:textId="77777777" w:rsidR="005207AF" w:rsidRPr="00534BBC" w:rsidRDefault="005207AF" w:rsidP="005207AF">
      <w:pPr>
        <w:pStyle w:val="TB-PRSKOB-Ital"/>
        <w:spacing w:line="240" w:lineRule="auto"/>
        <w:ind w:left="0" w:firstLine="0"/>
        <w:rPr>
          <w:sz w:val="24"/>
          <w:szCs w:val="24"/>
        </w:rPr>
      </w:pPr>
      <w:r w:rsidRPr="00534BBC">
        <w:rPr>
          <w:sz w:val="24"/>
          <w:szCs w:val="24"/>
        </w:rPr>
        <w:t>Skill Level: Remember</w:t>
      </w:r>
    </w:p>
    <w:p w14:paraId="4F97A9E2" w14:textId="77777777" w:rsidR="005207AF" w:rsidRPr="00120D53" w:rsidRDefault="005207AF" w:rsidP="005207AF">
      <w:pPr>
        <w:pStyle w:val="TB-PRSKOB-Ital"/>
        <w:spacing w:line="240" w:lineRule="auto"/>
        <w:ind w:left="0" w:firstLine="0"/>
        <w:rPr>
          <w:sz w:val="24"/>
          <w:szCs w:val="24"/>
        </w:rPr>
      </w:pPr>
      <w:r w:rsidRPr="00120D53">
        <w:rPr>
          <w:sz w:val="24"/>
          <w:szCs w:val="24"/>
        </w:rPr>
        <w:t>Objective: 1.8 Describe methods commonly used in research on human development.</w:t>
      </w:r>
    </w:p>
    <w:p w14:paraId="085D1C6B" w14:textId="77777777" w:rsidR="005207AF" w:rsidRPr="00125362" w:rsidRDefault="005207AF" w:rsidP="005207AF">
      <w:pPr>
        <w:pStyle w:val="TB-PRSKOB-Ital"/>
        <w:spacing w:line="240" w:lineRule="auto"/>
        <w:ind w:left="0" w:firstLine="0"/>
        <w:rPr>
          <w:sz w:val="24"/>
          <w:szCs w:val="24"/>
        </w:rPr>
      </w:pPr>
      <w:r w:rsidRPr="00125362">
        <w:rPr>
          <w:sz w:val="24"/>
          <w:szCs w:val="24"/>
        </w:rPr>
        <w:t>Topic: Studying Development</w:t>
      </w:r>
    </w:p>
    <w:p w14:paraId="7717FC20" w14:textId="77777777" w:rsidR="005207AF" w:rsidRDefault="005207AF" w:rsidP="005207AF">
      <w:pPr>
        <w:pStyle w:val="TB-PRSKOB-Ital"/>
        <w:spacing w:line="240" w:lineRule="auto"/>
        <w:ind w:left="0" w:firstLine="0"/>
        <w:rPr>
          <w:sz w:val="24"/>
          <w:szCs w:val="24"/>
        </w:rPr>
      </w:pPr>
      <w:r w:rsidRPr="00125362">
        <w:rPr>
          <w:sz w:val="24"/>
          <w:szCs w:val="24"/>
        </w:rPr>
        <w:t>Difficulty Level: Moderate</w:t>
      </w:r>
    </w:p>
    <w:p w14:paraId="6E304DDC" w14:textId="77777777" w:rsidR="005207AF" w:rsidRDefault="005207AF" w:rsidP="005207AF">
      <w:pPr>
        <w:pStyle w:val="TB-Q"/>
        <w:tabs>
          <w:tab w:val="clear" w:pos="374"/>
          <w:tab w:val="right" w:pos="380"/>
        </w:tabs>
        <w:spacing w:before="0" w:line="240" w:lineRule="auto"/>
        <w:ind w:left="0" w:firstLine="0"/>
        <w:rPr>
          <w:sz w:val="24"/>
        </w:rPr>
      </w:pPr>
    </w:p>
    <w:p w14:paraId="4E27E30A" w14:textId="13C17AF1" w:rsidR="005207AF" w:rsidRPr="00120D53" w:rsidRDefault="005207AF" w:rsidP="005207AF">
      <w:pPr>
        <w:pStyle w:val="TB-Q"/>
        <w:tabs>
          <w:tab w:val="clear" w:pos="374"/>
          <w:tab w:val="right" w:pos="380"/>
        </w:tabs>
        <w:spacing w:before="0" w:line="240" w:lineRule="auto"/>
        <w:ind w:left="0" w:firstLine="0"/>
        <w:rPr>
          <w:sz w:val="24"/>
        </w:rPr>
      </w:pPr>
      <w:r w:rsidRPr="00534BBC">
        <w:rPr>
          <w:sz w:val="24"/>
        </w:rPr>
        <w:t>9</w:t>
      </w:r>
      <w:r w:rsidR="003963FC">
        <w:rPr>
          <w:sz w:val="24"/>
        </w:rPr>
        <w:t>2</w:t>
      </w:r>
      <w:r w:rsidRPr="00534BBC">
        <w:rPr>
          <w:sz w:val="24"/>
        </w:rPr>
        <w:t>. Ethnographies reveal that immigrant parents view __________ as the surest way to improve life chances.</w:t>
      </w:r>
    </w:p>
    <w:p w14:paraId="6B3DC2AF" w14:textId="77777777" w:rsidR="005207AF" w:rsidRPr="00534BBC" w:rsidRDefault="005207AF" w:rsidP="005207AF">
      <w:pPr>
        <w:pStyle w:val="TB-A"/>
        <w:spacing w:line="240" w:lineRule="auto"/>
        <w:ind w:left="0" w:firstLine="0"/>
        <w:rPr>
          <w:sz w:val="24"/>
        </w:rPr>
      </w:pPr>
      <w:r w:rsidRPr="00534BBC">
        <w:rPr>
          <w:color w:val="000000"/>
          <w:sz w:val="24"/>
        </w:rPr>
        <w:lastRenderedPageBreak/>
        <w:t xml:space="preserve">A) </w:t>
      </w:r>
      <w:proofErr w:type="gramStart"/>
      <w:r w:rsidRPr="00534BBC">
        <w:rPr>
          <w:color w:val="000000"/>
          <w:sz w:val="24"/>
        </w:rPr>
        <w:t>learning</w:t>
      </w:r>
      <w:proofErr w:type="gramEnd"/>
      <w:r w:rsidRPr="00534BBC">
        <w:rPr>
          <w:color w:val="000000"/>
          <w:sz w:val="24"/>
        </w:rPr>
        <w:t xml:space="preserve"> English</w:t>
      </w:r>
    </w:p>
    <w:p w14:paraId="3B629B6D" w14:textId="77777777" w:rsidR="005207AF" w:rsidRPr="00534BBC" w:rsidRDefault="005207AF" w:rsidP="005207AF">
      <w:pPr>
        <w:pStyle w:val="TB-A"/>
        <w:spacing w:line="240" w:lineRule="auto"/>
        <w:ind w:left="0" w:firstLine="0"/>
        <w:rPr>
          <w:sz w:val="24"/>
        </w:rPr>
      </w:pPr>
      <w:r w:rsidRPr="00534BBC">
        <w:rPr>
          <w:color w:val="000000"/>
          <w:sz w:val="24"/>
        </w:rPr>
        <w:t xml:space="preserve">B) </w:t>
      </w:r>
      <w:proofErr w:type="gramStart"/>
      <w:r w:rsidRPr="00534BBC">
        <w:rPr>
          <w:color w:val="000000"/>
          <w:sz w:val="24"/>
        </w:rPr>
        <w:t>education</w:t>
      </w:r>
      <w:proofErr w:type="gramEnd"/>
    </w:p>
    <w:p w14:paraId="50F17525" w14:textId="77777777" w:rsidR="005207AF" w:rsidRPr="00534BBC" w:rsidRDefault="005207AF" w:rsidP="005207AF">
      <w:pPr>
        <w:pStyle w:val="TB-A"/>
        <w:spacing w:line="240" w:lineRule="auto"/>
        <w:ind w:left="0" w:firstLine="0"/>
        <w:rPr>
          <w:sz w:val="24"/>
        </w:rPr>
      </w:pPr>
      <w:r w:rsidRPr="00534BBC">
        <w:rPr>
          <w:color w:val="000000"/>
          <w:sz w:val="24"/>
        </w:rPr>
        <w:t xml:space="preserve">C) </w:t>
      </w:r>
      <w:proofErr w:type="gramStart"/>
      <w:r w:rsidRPr="00534BBC">
        <w:rPr>
          <w:color w:val="000000"/>
          <w:sz w:val="24"/>
        </w:rPr>
        <w:t>close</w:t>
      </w:r>
      <w:proofErr w:type="gramEnd"/>
      <w:r w:rsidRPr="00534BBC">
        <w:rPr>
          <w:color w:val="000000"/>
          <w:sz w:val="24"/>
        </w:rPr>
        <w:t xml:space="preserve"> ties to an ethnic community</w:t>
      </w:r>
    </w:p>
    <w:p w14:paraId="5A27F065" w14:textId="77777777" w:rsidR="005207AF" w:rsidRPr="00534BBC" w:rsidRDefault="005207AF" w:rsidP="005207AF">
      <w:pPr>
        <w:pStyle w:val="TB-A"/>
        <w:spacing w:line="240" w:lineRule="auto"/>
        <w:ind w:left="0" w:firstLine="0"/>
        <w:rPr>
          <w:sz w:val="24"/>
        </w:rPr>
      </w:pPr>
      <w:r w:rsidRPr="00534BBC">
        <w:rPr>
          <w:color w:val="000000"/>
          <w:sz w:val="24"/>
        </w:rPr>
        <w:t xml:space="preserve">D) </w:t>
      </w:r>
      <w:proofErr w:type="gramStart"/>
      <w:r w:rsidRPr="00534BBC">
        <w:rPr>
          <w:color w:val="000000"/>
          <w:sz w:val="24"/>
        </w:rPr>
        <w:t>moving</w:t>
      </w:r>
      <w:proofErr w:type="gramEnd"/>
      <w:r w:rsidRPr="00534BBC">
        <w:rPr>
          <w:color w:val="000000"/>
          <w:sz w:val="24"/>
        </w:rPr>
        <w:t xml:space="preserve"> into an urban area</w:t>
      </w:r>
    </w:p>
    <w:p w14:paraId="493E385E" w14:textId="77777777" w:rsidR="005207AF" w:rsidRPr="00534BBC" w:rsidRDefault="005207AF" w:rsidP="005207AF">
      <w:pPr>
        <w:pStyle w:val="TB-A"/>
        <w:spacing w:line="240" w:lineRule="auto"/>
        <w:ind w:left="0" w:firstLine="0"/>
        <w:rPr>
          <w:sz w:val="24"/>
        </w:rPr>
      </w:pPr>
    </w:p>
    <w:p w14:paraId="73055AA4" w14:textId="77777777" w:rsidR="005207AF" w:rsidRPr="00534BBC" w:rsidRDefault="005207AF" w:rsidP="005207AF">
      <w:pPr>
        <w:pStyle w:val="TB-ANS"/>
        <w:spacing w:line="240" w:lineRule="auto"/>
        <w:ind w:left="0" w:firstLine="0"/>
        <w:rPr>
          <w:sz w:val="24"/>
        </w:rPr>
      </w:pPr>
      <w:r w:rsidRPr="00534BBC">
        <w:rPr>
          <w:sz w:val="24"/>
        </w:rPr>
        <w:t>Answer</w:t>
      </w:r>
      <w:r w:rsidRPr="00534BBC">
        <w:rPr>
          <w:color w:val="000000"/>
          <w:sz w:val="24"/>
        </w:rPr>
        <w:t>: B</w:t>
      </w:r>
    </w:p>
    <w:p w14:paraId="2F734662" w14:textId="00961FE2" w:rsidR="005207AF" w:rsidRPr="00534BBC" w:rsidRDefault="005207AF" w:rsidP="005207AF">
      <w:pPr>
        <w:pStyle w:val="TB-ANS"/>
        <w:spacing w:line="240" w:lineRule="auto"/>
        <w:ind w:left="0" w:firstLine="0"/>
        <w:rPr>
          <w:sz w:val="24"/>
        </w:rPr>
      </w:pPr>
      <w:r w:rsidRPr="00534BBC">
        <w:rPr>
          <w:i/>
          <w:color w:val="000000"/>
          <w:sz w:val="24"/>
        </w:rPr>
        <w:t xml:space="preserve">Page Ref: </w:t>
      </w:r>
      <w:r w:rsidR="007C1EB3">
        <w:rPr>
          <w:i/>
          <w:color w:val="000000"/>
          <w:sz w:val="24"/>
        </w:rPr>
        <w:t xml:space="preserve">25, </w:t>
      </w:r>
      <w:r w:rsidR="00534BBC">
        <w:rPr>
          <w:i/>
          <w:color w:val="000000"/>
          <w:sz w:val="24"/>
        </w:rPr>
        <w:t>26</w:t>
      </w:r>
      <w:r w:rsidRPr="00534BBC">
        <w:rPr>
          <w:i/>
          <w:color w:val="000000"/>
          <w:sz w:val="24"/>
        </w:rPr>
        <w:t xml:space="preserve"> Box: CULTURAL INFLUENCES: Immigrant Youths: Adapting to a New Land</w:t>
      </w:r>
    </w:p>
    <w:p w14:paraId="745FDA5E" w14:textId="77777777" w:rsidR="005207AF" w:rsidRPr="00534BBC" w:rsidRDefault="005207AF" w:rsidP="005207AF">
      <w:pPr>
        <w:pStyle w:val="TB-PRSKOB-Ital"/>
        <w:spacing w:line="240" w:lineRule="auto"/>
        <w:ind w:left="0" w:firstLine="0"/>
        <w:rPr>
          <w:sz w:val="24"/>
          <w:szCs w:val="24"/>
        </w:rPr>
      </w:pPr>
      <w:r w:rsidRPr="00534BBC">
        <w:rPr>
          <w:sz w:val="24"/>
          <w:szCs w:val="24"/>
        </w:rPr>
        <w:t>Skill Level: Remember</w:t>
      </w:r>
    </w:p>
    <w:p w14:paraId="1C492DE7" w14:textId="77777777" w:rsidR="005207AF" w:rsidRPr="00120D53" w:rsidRDefault="005207AF" w:rsidP="005207AF">
      <w:pPr>
        <w:pStyle w:val="TB-PRSKOB-Ital"/>
        <w:spacing w:line="240" w:lineRule="auto"/>
        <w:ind w:left="0" w:firstLine="0"/>
        <w:rPr>
          <w:sz w:val="24"/>
          <w:szCs w:val="24"/>
        </w:rPr>
      </w:pPr>
      <w:r w:rsidRPr="00120D53">
        <w:rPr>
          <w:sz w:val="24"/>
          <w:szCs w:val="24"/>
        </w:rPr>
        <w:t>Objective: 1.8 Describe methods commonly used in research on human development.</w:t>
      </w:r>
    </w:p>
    <w:p w14:paraId="3E72C42B" w14:textId="77777777" w:rsidR="005207AF" w:rsidRPr="00534BBC" w:rsidRDefault="005207AF" w:rsidP="005207AF">
      <w:pPr>
        <w:pStyle w:val="TB-PRSKOB-Ital"/>
        <w:spacing w:line="240" w:lineRule="auto"/>
        <w:ind w:left="0" w:firstLine="0"/>
        <w:rPr>
          <w:sz w:val="24"/>
          <w:szCs w:val="24"/>
        </w:rPr>
      </w:pPr>
      <w:r w:rsidRPr="00534BBC">
        <w:rPr>
          <w:sz w:val="24"/>
          <w:szCs w:val="24"/>
        </w:rPr>
        <w:t>Topic: Studying Development</w:t>
      </w:r>
    </w:p>
    <w:p w14:paraId="53DC89E0" w14:textId="77777777" w:rsidR="008045F9" w:rsidRPr="00DE218F" w:rsidRDefault="005207AF" w:rsidP="005207AF">
      <w:pPr>
        <w:pStyle w:val="TB-Q"/>
        <w:tabs>
          <w:tab w:val="clear" w:pos="374"/>
          <w:tab w:val="right" w:pos="380"/>
        </w:tabs>
        <w:spacing w:before="0" w:line="240" w:lineRule="auto"/>
        <w:ind w:left="0" w:firstLine="0"/>
        <w:rPr>
          <w:i/>
          <w:sz w:val="24"/>
        </w:rPr>
      </w:pPr>
      <w:r w:rsidRPr="00534BBC">
        <w:rPr>
          <w:i/>
          <w:sz w:val="24"/>
        </w:rPr>
        <w:t>Difficulty Level: Easy</w:t>
      </w:r>
    </w:p>
    <w:p w14:paraId="4EA23190" w14:textId="77777777" w:rsidR="005207AF" w:rsidRDefault="005207AF" w:rsidP="005207AF">
      <w:pPr>
        <w:pStyle w:val="TB-Q"/>
        <w:tabs>
          <w:tab w:val="clear" w:pos="374"/>
          <w:tab w:val="right" w:pos="380"/>
        </w:tabs>
        <w:spacing w:before="0" w:line="240" w:lineRule="auto"/>
        <w:ind w:left="0" w:firstLine="0"/>
        <w:rPr>
          <w:sz w:val="24"/>
        </w:rPr>
      </w:pPr>
    </w:p>
    <w:p w14:paraId="3F543D53" w14:textId="1A51DAA6" w:rsidR="00BD7CA3" w:rsidRPr="00534BBC" w:rsidRDefault="00115FB0" w:rsidP="007728A5">
      <w:pPr>
        <w:pStyle w:val="TB-Q"/>
        <w:tabs>
          <w:tab w:val="clear" w:pos="374"/>
          <w:tab w:val="right" w:pos="380"/>
        </w:tabs>
        <w:spacing w:before="0" w:line="240" w:lineRule="auto"/>
        <w:ind w:left="0" w:firstLine="0"/>
        <w:rPr>
          <w:sz w:val="24"/>
        </w:rPr>
      </w:pPr>
      <w:r w:rsidRPr="00534BBC">
        <w:rPr>
          <w:sz w:val="24"/>
        </w:rPr>
        <w:t>9</w:t>
      </w:r>
      <w:r w:rsidR="003963FC">
        <w:rPr>
          <w:sz w:val="24"/>
        </w:rPr>
        <w:t>3</w:t>
      </w:r>
      <w:r w:rsidR="00DE7086" w:rsidRPr="00534BBC">
        <w:rPr>
          <w:sz w:val="24"/>
        </w:rPr>
        <w:t>.</w:t>
      </w:r>
      <w:r w:rsidR="007728A5" w:rsidRPr="00534BBC">
        <w:rPr>
          <w:sz w:val="24"/>
        </w:rPr>
        <w:t xml:space="preserve"> </w:t>
      </w:r>
      <w:r w:rsidR="00F91C1E" w:rsidRPr="00534BBC">
        <w:rPr>
          <w:sz w:val="24"/>
        </w:rPr>
        <w:t>Dr. Dias’</w:t>
      </w:r>
      <w:r w:rsidR="00F308BC" w:rsidRPr="00534BBC">
        <w:rPr>
          <w:sz w:val="24"/>
        </w:rPr>
        <w:t>s</w:t>
      </w:r>
      <w:r w:rsidR="00F91C1E" w:rsidRPr="00534BBC">
        <w:rPr>
          <w:sz w:val="24"/>
        </w:rPr>
        <w:t xml:space="preserve"> research shows that the death of a spouse in old age is correlated with a decline in the surviving partner’s physical health. W</w:t>
      </w:r>
      <w:r w:rsidR="00BD7CA3" w:rsidRPr="00534BBC">
        <w:rPr>
          <w:sz w:val="24"/>
        </w:rPr>
        <w:t>h</w:t>
      </w:r>
      <w:r w:rsidR="00F91C1E" w:rsidRPr="00534BBC">
        <w:rPr>
          <w:sz w:val="24"/>
        </w:rPr>
        <w:t>ich conclusion is supported by this study?</w:t>
      </w:r>
    </w:p>
    <w:p w14:paraId="1DC17517" w14:textId="77777777" w:rsidR="00BD7CA3" w:rsidRPr="00120D53" w:rsidRDefault="00BD7CA3"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r w:rsidR="00F91C1E" w:rsidRPr="00120D53">
        <w:rPr>
          <w:sz w:val="24"/>
        </w:rPr>
        <w:t>The death of a spouse causes a decline in the surviving partner’s physical health</w:t>
      </w:r>
      <w:r w:rsidRPr="00120D53">
        <w:rPr>
          <w:sz w:val="24"/>
        </w:rPr>
        <w:t>.</w:t>
      </w:r>
    </w:p>
    <w:p w14:paraId="21B5C854" w14:textId="77777777" w:rsidR="007728A5" w:rsidRPr="00534BBC" w:rsidRDefault="00BD7CA3" w:rsidP="007728A5">
      <w:pPr>
        <w:pStyle w:val="TB-A"/>
        <w:spacing w:line="240" w:lineRule="auto"/>
        <w:ind w:left="0" w:firstLine="0"/>
        <w:rPr>
          <w:sz w:val="24"/>
        </w:rPr>
      </w:pPr>
      <w:r w:rsidRPr="00534BBC">
        <w:rPr>
          <w:color w:val="000000"/>
          <w:sz w:val="24"/>
        </w:rPr>
        <w:t>B</w:t>
      </w:r>
      <w:r w:rsidR="007728A5" w:rsidRPr="00534BBC">
        <w:rPr>
          <w:color w:val="000000"/>
          <w:sz w:val="24"/>
        </w:rPr>
        <w:t xml:space="preserve">) </w:t>
      </w:r>
      <w:r w:rsidR="00096CAA" w:rsidRPr="00534BBC">
        <w:rPr>
          <w:sz w:val="24"/>
        </w:rPr>
        <w:t>The death of a spouse is related to a decline in the surviving partner’s physical health.</w:t>
      </w:r>
    </w:p>
    <w:p w14:paraId="55D2F13E" w14:textId="77777777" w:rsidR="00BD7CA3" w:rsidRPr="00534BBC" w:rsidRDefault="00BD7CA3" w:rsidP="007728A5">
      <w:pPr>
        <w:pStyle w:val="TB-A"/>
        <w:spacing w:line="240" w:lineRule="auto"/>
        <w:ind w:left="0" w:firstLine="0"/>
        <w:rPr>
          <w:sz w:val="24"/>
        </w:rPr>
      </w:pPr>
      <w:r w:rsidRPr="00534BBC">
        <w:rPr>
          <w:color w:val="000000"/>
          <w:sz w:val="24"/>
        </w:rPr>
        <w:t>C</w:t>
      </w:r>
      <w:r w:rsidR="007728A5" w:rsidRPr="00534BBC">
        <w:rPr>
          <w:color w:val="000000"/>
          <w:sz w:val="24"/>
        </w:rPr>
        <w:t xml:space="preserve">) </w:t>
      </w:r>
      <w:r w:rsidR="00096CAA" w:rsidRPr="00534BBC">
        <w:rPr>
          <w:sz w:val="24"/>
        </w:rPr>
        <w:t>A decline in a surviving partner’s physical health can cause the death of a spouse.</w:t>
      </w:r>
    </w:p>
    <w:p w14:paraId="187DB03E" w14:textId="77777777" w:rsidR="007728A5" w:rsidRPr="00534BBC" w:rsidRDefault="00BD7CA3" w:rsidP="007728A5">
      <w:pPr>
        <w:pStyle w:val="TB-A"/>
        <w:spacing w:line="240" w:lineRule="auto"/>
        <w:ind w:left="0" w:firstLine="0"/>
        <w:rPr>
          <w:sz w:val="24"/>
        </w:rPr>
      </w:pPr>
      <w:r w:rsidRPr="00534BBC">
        <w:rPr>
          <w:sz w:val="24"/>
        </w:rPr>
        <w:t>D</w:t>
      </w:r>
      <w:r w:rsidR="007728A5" w:rsidRPr="00534BBC">
        <w:rPr>
          <w:sz w:val="24"/>
        </w:rPr>
        <w:t xml:space="preserve">) </w:t>
      </w:r>
      <w:r w:rsidRPr="00534BBC">
        <w:rPr>
          <w:sz w:val="24"/>
        </w:rPr>
        <w:t xml:space="preserve">A third variable, such as </w:t>
      </w:r>
      <w:r w:rsidR="00096CAA" w:rsidRPr="00534BBC">
        <w:rPr>
          <w:sz w:val="24"/>
        </w:rPr>
        <w:t>memory loss</w:t>
      </w:r>
      <w:r w:rsidRPr="00534BBC">
        <w:rPr>
          <w:sz w:val="24"/>
        </w:rPr>
        <w:t xml:space="preserve">, </w:t>
      </w:r>
      <w:r w:rsidR="00F91C1E" w:rsidRPr="00534BBC">
        <w:rPr>
          <w:sz w:val="24"/>
        </w:rPr>
        <w:t>causes a surviving partner’s decline in physical health following the death of a spouse</w:t>
      </w:r>
      <w:r w:rsidRPr="00534BBC">
        <w:rPr>
          <w:sz w:val="24"/>
        </w:rPr>
        <w:t>.</w:t>
      </w:r>
    </w:p>
    <w:p w14:paraId="28DEF066" w14:textId="77777777" w:rsidR="007728A5" w:rsidRPr="00534BBC" w:rsidRDefault="007728A5" w:rsidP="007728A5">
      <w:pPr>
        <w:pStyle w:val="TB-A"/>
        <w:spacing w:line="240" w:lineRule="auto"/>
        <w:ind w:left="0" w:firstLine="0"/>
        <w:rPr>
          <w:sz w:val="24"/>
        </w:rPr>
      </w:pPr>
    </w:p>
    <w:p w14:paraId="0BB94389" w14:textId="77777777" w:rsidR="00BD7CA3" w:rsidRPr="00534BBC" w:rsidRDefault="007728A5" w:rsidP="007728A5">
      <w:pPr>
        <w:pStyle w:val="TB-ANS"/>
        <w:spacing w:line="240" w:lineRule="auto"/>
        <w:ind w:left="0" w:firstLine="0"/>
        <w:rPr>
          <w:sz w:val="24"/>
        </w:rPr>
      </w:pPr>
      <w:r w:rsidRPr="00534BBC">
        <w:rPr>
          <w:sz w:val="24"/>
        </w:rPr>
        <w:t>Answer</w:t>
      </w:r>
      <w:r w:rsidR="00BD7CA3" w:rsidRPr="00534BBC">
        <w:rPr>
          <w:color w:val="000000"/>
          <w:sz w:val="24"/>
        </w:rPr>
        <w:t>:</w:t>
      </w:r>
      <w:r w:rsidRPr="00534BBC">
        <w:rPr>
          <w:color w:val="000000"/>
          <w:sz w:val="24"/>
        </w:rPr>
        <w:t xml:space="preserve"> </w:t>
      </w:r>
      <w:r w:rsidR="00096CAA" w:rsidRPr="00534BBC">
        <w:rPr>
          <w:color w:val="000000"/>
          <w:sz w:val="24"/>
        </w:rPr>
        <w:t>B</w:t>
      </w:r>
    </w:p>
    <w:p w14:paraId="5D60A760" w14:textId="4CB945B9" w:rsidR="00BD7CA3" w:rsidRPr="00534BBC" w:rsidRDefault="00BD7CA3" w:rsidP="007728A5">
      <w:pPr>
        <w:pStyle w:val="TB-ANS"/>
        <w:spacing w:line="240" w:lineRule="auto"/>
        <w:ind w:left="0" w:firstLine="0"/>
        <w:rPr>
          <w:sz w:val="24"/>
        </w:rPr>
      </w:pPr>
      <w:r w:rsidRPr="00534BBC">
        <w:rPr>
          <w:i/>
          <w:color w:val="000000"/>
          <w:sz w:val="24"/>
        </w:rPr>
        <w:t xml:space="preserve">Page Ref: </w:t>
      </w:r>
      <w:r w:rsidR="00534BBC">
        <w:rPr>
          <w:i/>
          <w:color w:val="000000"/>
          <w:sz w:val="24"/>
        </w:rPr>
        <w:t>25</w:t>
      </w:r>
    </w:p>
    <w:p w14:paraId="6001E816" w14:textId="77777777" w:rsidR="00BD7CA3" w:rsidRPr="00534BBC" w:rsidRDefault="004A4E81" w:rsidP="007728A5">
      <w:pPr>
        <w:pStyle w:val="TB-PRSKOB-Ital"/>
        <w:spacing w:line="240" w:lineRule="auto"/>
        <w:ind w:left="0" w:firstLine="0"/>
        <w:rPr>
          <w:sz w:val="24"/>
          <w:szCs w:val="24"/>
        </w:rPr>
      </w:pPr>
      <w:r w:rsidRPr="00534BBC">
        <w:rPr>
          <w:sz w:val="24"/>
          <w:szCs w:val="24"/>
        </w:rPr>
        <w:t>Skill Level:</w:t>
      </w:r>
      <w:r w:rsidR="00BD7CA3" w:rsidRPr="00534BBC">
        <w:rPr>
          <w:sz w:val="24"/>
          <w:szCs w:val="24"/>
        </w:rPr>
        <w:t xml:space="preserve"> </w:t>
      </w:r>
      <w:r w:rsidR="00096CAA" w:rsidRPr="00534BBC">
        <w:rPr>
          <w:sz w:val="24"/>
          <w:szCs w:val="24"/>
        </w:rPr>
        <w:t>Apply</w:t>
      </w:r>
    </w:p>
    <w:p w14:paraId="44318881" w14:textId="77777777" w:rsidR="00A0383E" w:rsidRPr="00120D53" w:rsidRDefault="00BD7CA3" w:rsidP="007728A5">
      <w:pPr>
        <w:pStyle w:val="TB-PRSKOB-Ital"/>
        <w:spacing w:line="240" w:lineRule="auto"/>
        <w:ind w:left="0" w:firstLine="0"/>
        <w:rPr>
          <w:sz w:val="24"/>
          <w:szCs w:val="24"/>
        </w:rPr>
      </w:pPr>
      <w:r w:rsidRPr="00120D53">
        <w:rPr>
          <w:sz w:val="24"/>
          <w:szCs w:val="24"/>
        </w:rPr>
        <w:t>Objective: 1.9</w:t>
      </w:r>
      <w:r w:rsidR="00A0383E" w:rsidRPr="00120D53">
        <w:rPr>
          <w:sz w:val="24"/>
          <w:szCs w:val="24"/>
        </w:rPr>
        <w:t xml:space="preserve"> Distinguish between correlational and experimental research designs, noting the strengths and limitations of each.</w:t>
      </w:r>
    </w:p>
    <w:p w14:paraId="3B4EA803" w14:textId="77777777" w:rsidR="00A0383E" w:rsidRPr="00534BBC" w:rsidRDefault="00A0383E" w:rsidP="007728A5">
      <w:pPr>
        <w:pStyle w:val="TB-PRSKOB-Ital"/>
        <w:spacing w:line="240" w:lineRule="auto"/>
        <w:ind w:left="0" w:firstLine="0"/>
        <w:rPr>
          <w:sz w:val="24"/>
          <w:szCs w:val="24"/>
        </w:rPr>
      </w:pPr>
      <w:r w:rsidRPr="00534BBC">
        <w:rPr>
          <w:sz w:val="24"/>
          <w:szCs w:val="24"/>
        </w:rPr>
        <w:t>Topic: Studying Development</w:t>
      </w:r>
    </w:p>
    <w:p w14:paraId="53904B30" w14:textId="77777777" w:rsidR="007728A5" w:rsidRDefault="00A0383E" w:rsidP="007728A5">
      <w:pPr>
        <w:pStyle w:val="TB-PRSKOB-Ital"/>
        <w:spacing w:line="240" w:lineRule="auto"/>
        <w:ind w:left="0" w:firstLine="0"/>
        <w:rPr>
          <w:sz w:val="24"/>
          <w:szCs w:val="24"/>
        </w:rPr>
      </w:pPr>
      <w:r w:rsidRPr="00534BBC">
        <w:rPr>
          <w:sz w:val="24"/>
          <w:szCs w:val="24"/>
        </w:rPr>
        <w:t>Difficulty Level:</w:t>
      </w:r>
      <w:r w:rsidR="00B113C0" w:rsidRPr="00534BBC">
        <w:rPr>
          <w:sz w:val="24"/>
          <w:szCs w:val="24"/>
        </w:rPr>
        <w:t xml:space="preserve"> Difficult</w:t>
      </w:r>
    </w:p>
    <w:p w14:paraId="61A150F2" w14:textId="77777777" w:rsidR="008045F9" w:rsidRDefault="008045F9" w:rsidP="007728A5">
      <w:pPr>
        <w:pStyle w:val="TB-Q"/>
        <w:tabs>
          <w:tab w:val="clear" w:pos="374"/>
          <w:tab w:val="right" w:pos="380"/>
        </w:tabs>
        <w:spacing w:before="0" w:line="240" w:lineRule="auto"/>
        <w:ind w:left="0" w:firstLine="0"/>
        <w:rPr>
          <w:sz w:val="24"/>
        </w:rPr>
      </w:pPr>
    </w:p>
    <w:p w14:paraId="04AB2BF5" w14:textId="7E459AB1" w:rsidR="00B63017" w:rsidRPr="00534BBC" w:rsidRDefault="00115FB0" w:rsidP="007728A5">
      <w:pPr>
        <w:pStyle w:val="TB-Q"/>
        <w:tabs>
          <w:tab w:val="clear" w:pos="374"/>
          <w:tab w:val="right" w:pos="380"/>
        </w:tabs>
        <w:spacing w:before="0" w:line="240" w:lineRule="auto"/>
        <w:ind w:left="0" w:firstLine="0"/>
        <w:rPr>
          <w:sz w:val="24"/>
        </w:rPr>
      </w:pPr>
      <w:r w:rsidRPr="00534BBC">
        <w:rPr>
          <w:sz w:val="24"/>
        </w:rPr>
        <w:t>9</w:t>
      </w:r>
      <w:r w:rsidR="003963FC">
        <w:rPr>
          <w:sz w:val="24"/>
        </w:rPr>
        <w:t>4</w:t>
      </w:r>
      <w:r w:rsidR="00DE7086" w:rsidRPr="00534BBC">
        <w:rPr>
          <w:sz w:val="24"/>
        </w:rPr>
        <w:t>.</w:t>
      </w:r>
      <w:r w:rsidR="007728A5" w:rsidRPr="00534BBC">
        <w:rPr>
          <w:sz w:val="24"/>
        </w:rPr>
        <w:t xml:space="preserve"> </w:t>
      </w:r>
      <w:r w:rsidR="005B7AB1" w:rsidRPr="00534BBC">
        <w:rPr>
          <w:sz w:val="24"/>
        </w:rPr>
        <w:t xml:space="preserve">In correlational studies, </w:t>
      </w:r>
      <w:proofErr w:type="gramStart"/>
      <w:r w:rsidR="005B7AB1" w:rsidRPr="00534BBC">
        <w:rPr>
          <w:sz w:val="24"/>
        </w:rPr>
        <w:t>a</w:t>
      </w:r>
      <w:r w:rsidR="00812172" w:rsidRPr="00534BBC">
        <w:rPr>
          <w:sz w:val="24"/>
        </w:rPr>
        <w:t>(</w:t>
      </w:r>
      <w:proofErr w:type="gramEnd"/>
      <w:r w:rsidR="00812172" w:rsidRPr="00534BBC">
        <w:rPr>
          <w:sz w:val="24"/>
        </w:rPr>
        <w:t>n</w:t>
      </w:r>
      <w:r w:rsidR="007728A5" w:rsidRPr="00534BBC">
        <w:rPr>
          <w:sz w:val="24"/>
        </w:rPr>
        <w:t xml:space="preserve">) </w:t>
      </w:r>
      <w:r w:rsidR="005B7AB1" w:rsidRPr="00534BBC">
        <w:rPr>
          <w:sz w:val="24"/>
        </w:rPr>
        <w:t xml:space="preserve">__________ can range in value from +1.00 to </w:t>
      </w:r>
      <w:r w:rsidR="005B6B1A">
        <w:rPr>
          <w:sz w:val="24"/>
        </w:rPr>
        <w:t>−</w:t>
      </w:r>
      <w:r w:rsidR="005B7AB1" w:rsidRPr="00534BBC">
        <w:rPr>
          <w:sz w:val="24"/>
        </w:rPr>
        <w:t>1.00.</w:t>
      </w:r>
    </w:p>
    <w:p w14:paraId="35C219E4" w14:textId="77777777" w:rsidR="00B63017" w:rsidRPr="00120D53" w:rsidRDefault="00B63017" w:rsidP="007728A5">
      <w:pPr>
        <w:pStyle w:val="TB-A"/>
        <w:spacing w:line="240" w:lineRule="auto"/>
        <w:ind w:left="0" w:firstLine="0"/>
        <w:rPr>
          <w:sz w:val="24"/>
        </w:rPr>
      </w:pPr>
      <w:r w:rsidRPr="00120D53">
        <w:rPr>
          <w:color w:val="000000"/>
          <w:sz w:val="24"/>
        </w:rPr>
        <w:t>A</w:t>
      </w:r>
      <w:r w:rsidR="007728A5" w:rsidRPr="00120D53">
        <w:rPr>
          <w:color w:val="000000"/>
          <w:sz w:val="24"/>
        </w:rPr>
        <w:t xml:space="preserve">) </w:t>
      </w:r>
      <w:proofErr w:type="gramStart"/>
      <w:r w:rsidR="00812172" w:rsidRPr="00120D53">
        <w:rPr>
          <w:color w:val="000000"/>
          <w:sz w:val="24"/>
        </w:rPr>
        <w:t>independent</w:t>
      </w:r>
      <w:proofErr w:type="gramEnd"/>
      <w:r w:rsidR="00812172" w:rsidRPr="00120D53">
        <w:rPr>
          <w:color w:val="000000"/>
          <w:sz w:val="24"/>
        </w:rPr>
        <w:t xml:space="preserve"> variable</w:t>
      </w:r>
    </w:p>
    <w:p w14:paraId="72680908" w14:textId="77777777" w:rsidR="00B63017" w:rsidRPr="00534BBC" w:rsidRDefault="00B63017" w:rsidP="007728A5">
      <w:pPr>
        <w:pStyle w:val="TB-A"/>
        <w:spacing w:line="240" w:lineRule="auto"/>
        <w:ind w:left="0" w:firstLine="0"/>
        <w:rPr>
          <w:sz w:val="24"/>
        </w:rPr>
      </w:pPr>
      <w:r w:rsidRPr="00534BBC">
        <w:rPr>
          <w:color w:val="000000"/>
          <w:sz w:val="24"/>
        </w:rPr>
        <w:t>B</w:t>
      </w:r>
      <w:r w:rsidR="007728A5" w:rsidRPr="00534BBC">
        <w:rPr>
          <w:color w:val="000000"/>
          <w:sz w:val="24"/>
        </w:rPr>
        <w:t xml:space="preserve">) </w:t>
      </w:r>
      <w:proofErr w:type="gramStart"/>
      <w:r w:rsidR="00812172" w:rsidRPr="00534BBC">
        <w:rPr>
          <w:color w:val="000000"/>
          <w:sz w:val="24"/>
        </w:rPr>
        <w:t>dependent</w:t>
      </w:r>
      <w:proofErr w:type="gramEnd"/>
      <w:r w:rsidR="00812172" w:rsidRPr="00534BBC">
        <w:rPr>
          <w:color w:val="000000"/>
          <w:sz w:val="24"/>
        </w:rPr>
        <w:t xml:space="preserve"> variable</w:t>
      </w:r>
    </w:p>
    <w:p w14:paraId="1C2F6381" w14:textId="77777777" w:rsidR="00B63017" w:rsidRPr="00534BBC" w:rsidRDefault="00B63017" w:rsidP="007728A5">
      <w:pPr>
        <w:pStyle w:val="TB-A"/>
        <w:spacing w:line="240" w:lineRule="auto"/>
        <w:ind w:left="0" w:firstLine="0"/>
        <w:rPr>
          <w:sz w:val="24"/>
        </w:rPr>
      </w:pPr>
      <w:r w:rsidRPr="00534BBC">
        <w:rPr>
          <w:color w:val="000000"/>
          <w:sz w:val="24"/>
        </w:rPr>
        <w:t>C</w:t>
      </w:r>
      <w:r w:rsidR="007728A5" w:rsidRPr="00534BBC">
        <w:rPr>
          <w:color w:val="000000"/>
          <w:sz w:val="24"/>
        </w:rPr>
        <w:t xml:space="preserve">) </w:t>
      </w:r>
      <w:proofErr w:type="gramStart"/>
      <w:r w:rsidR="00812172" w:rsidRPr="00534BBC">
        <w:rPr>
          <w:color w:val="000000"/>
          <w:sz w:val="24"/>
        </w:rPr>
        <w:t>cause</w:t>
      </w:r>
      <w:proofErr w:type="gramEnd"/>
      <w:r w:rsidR="00003842" w:rsidRPr="00534BBC">
        <w:rPr>
          <w:color w:val="000000"/>
          <w:sz w:val="24"/>
        </w:rPr>
        <w:t>-</w:t>
      </w:r>
      <w:r w:rsidR="00812172" w:rsidRPr="00534BBC">
        <w:rPr>
          <w:color w:val="000000"/>
          <w:sz w:val="24"/>
        </w:rPr>
        <w:t>and</w:t>
      </w:r>
      <w:r w:rsidR="00003842" w:rsidRPr="00534BBC">
        <w:rPr>
          <w:color w:val="000000"/>
          <w:sz w:val="24"/>
        </w:rPr>
        <w:t>-</w:t>
      </w:r>
      <w:r w:rsidR="00812172" w:rsidRPr="00534BBC">
        <w:rPr>
          <w:color w:val="000000"/>
          <w:sz w:val="24"/>
        </w:rPr>
        <w:t>effect relationship</w:t>
      </w:r>
    </w:p>
    <w:p w14:paraId="61091F68" w14:textId="77777777" w:rsidR="007728A5" w:rsidRPr="00534BBC" w:rsidRDefault="00B63017" w:rsidP="007728A5">
      <w:pPr>
        <w:pStyle w:val="TB-A"/>
        <w:spacing w:line="240" w:lineRule="auto"/>
        <w:ind w:left="0" w:firstLine="0"/>
        <w:rPr>
          <w:sz w:val="24"/>
        </w:rPr>
      </w:pPr>
      <w:r w:rsidRPr="00534BBC">
        <w:rPr>
          <w:color w:val="000000"/>
          <w:sz w:val="24"/>
        </w:rPr>
        <w:t>D</w:t>
      </w:r>
      <w:r w:rsidR="007728A5" w:rsidRPr="00534BBC">
        <w:rPr>
          <w:color w:val="000000"/>
          <w:sz w:val="24"/>
        </w:rPr>
        <w:t xml:space="preserve">) </w:t>
      </w:r>
      <w:proofErr w:type="gramStart"/>
      <w:r w:rsidR="005B7AB1" w:rsidRPr="00534BBC">
        <w:rPr>
          <w:color w:val="000000"/>
          <w:sz w:val="24"/>
        </w:rPr>
        <w:t>correlation</w:t>
      </w:r>
      <w:proofErr w:type="gramEnd"/>
      <w:r w:rsidR="005B7AB1" w:rsidRPr="00534BBC">
        <w:rPr>
          <w:color w:val="000000"/>
          <w:sz w:val="24"/>
        </w:rPr>
        <w:t xml:space="preserve"> coefficient</w:t>
      </w:r>
    </w:p>
    <w:p w14:paraId="3606C6ED" w14:textId="77777777" w:rsidR="007728A5" w:rsidRPr="00534BBC" w:rsidRDefault="007728A5" w:rsidP="007728A5">
      <w:pPr>
        <w:pStyle w:val="TB-A"/>
        <w:spacing w:line="240" w:lineRule="auto"/>
        <w:ind w:left="0" w:firstLine="0"/>
        <w:rPr>
          <w:sz w:val="24"/>
        </w:rPr>
      </w:pPr>
    </w:p>
    <w:p w14:paraId="3D0A4C63" w14:textId="77777777" w:rsidR="00B63017" w:rsidRPr="00534BBC" w:rsidRDefault="007728A5" w:rsidP="007728A5">
      <w:pPr>
        <w:pStyle w:val="TB-ANS"/>
        <w:spacing w:line="240" w:lineRule="auto"/>
        <w:ind w:left="0" w:firstLine="0"/>
        <w:rPr>
          <w:sz w:val="24"/>
        </w:rPr>
      </w:pPr>
      <w:r w:rsidRPr="00534BBC">
        <w:rPr>
          <w:sz w:val="24"/>
        </w:rPr>
        <w:t>Answer</w:t>
      </w:r>
      <w:r w:rsidR="00B63017" w:rsidRPr="00534BBC">
        <w:rPr>
          <w:color w:val="000000"/>
          <w:sz w:val="24"/>
        </w:rPr>
        <w:t>:</w:t>
      </w:r>
      <w:r w:rsidRPr="00534BBC">
        <w:rPr>
          <w:color w:val="000000"/>
          <w:sz w:val="24"/>
        </w:rPr>
        <w:t xml:space="preserve"> </w:t>
      </w:r>
      <w:r w:rsidR="00812172" w:rsidRPr="00534BBC">
        <w:rPr>
          <w:color w:val="000000"/>
          <w:sz w:val="24"/>
        </w:rPr>
        <w:t>D</w:t>
      </w:r>
    </w:p>
    <w:p w14:paraId="4F214715" w14:textId="44CBB232" w:rsidR="00B63017" w:rsidRPr="00534BBC" w:rsidRDefault="00B63017" w:rsidP="007728A5">
      <w:pPr>
        <w:pStyle w:val="TB-ANS"/>
        <w:spacing w:line="240" w:lineRule="auto"/>
        <w:ind w:left="0" w:firstLine="0"/>
        <w:rPr>
          <w:sz w:val="24"/>
        </w:rPr>
      </w:pPr>
      <w:r w:rsidRPr="00534BBC">
        <w:rPr>
          <w:i/>
          <w:color w:val="000000"/>
          <w:sz w:val="24"/>
        </w:rPr>
        <w:t xml:space="preserve">Page Ref: </w:t>
      </w:r>
      <w:r w:rsidR="00534BBC">
        <w:rPr>
          <w:i/>
          <w:color w:val="000000"/>
          <w:sz w:val="24"/>
        </w:rPr>
        <w:t>25</w:t>
      </w:r>
    </w:p>
    <w:p w14:paraId="4AB0D7A8" w14:textId="77777777" w:rsidR="00B63017" w:rsidRPr="00120D53" w:rsidRDefault="004A4E81" w:rsidP="007728A5">
      <w:pPr>
        <w:pStyle w:val="TB-PRSKOB-Ital"/>
        <w:spacing w:line="240" w:lineRule="auto"/>
        <w:ind w:left="0" w:firstLine="0"/>
        <w:rPr>
          <w:sz w:val="24"/>
          <w:szCs w:val="24"/>
        </w:rPr>
      </w:pPr>
      <w:r w:rsidRPr="00120D53">
        <w:rPr>
          <w:sz w:val="24"/>
          <w:szCs w:val="24"/>
        </w:rPr>
        <w:t>Skill Level:</w:t>
      </w:r>
      <w:r w:rsidR="00B63017" w:rsidRPr="00120D53">
        <w:rPr>
          <w:sz w:val="24"/>
          <w:szCs w:val="24"/>
        </w:rPr>
        <w:t xml:space="preserve"> </w:t>
      </w:r>
      <w:r w:rsidR="00812172" w:rsidRPr="00120D53">
        <w:rPr>
          <w:sz w:val="24"/>
          <w:szCs w:val="24"/>
        </w:rPr>
        <w:t>Remember</w:t>
      </w:r>
    </w:p>
    <w:p w14:paraId="7D4E1880" w14:textId="77777777" w:rsidR="00A0383E" w:rsidRPr="00534BBC" w:rsidRDefault="00B63017" w:rsidP="007728A5">
      <w:pPr>
        <w:pStyle w:val="TB-PRSKOB-Ital"/>
        <w:spacing w:line="240" w:lineRule="auto"/>
        <w:ind w:left="0" w:firstLine="0"/>
        <w:rPr>
          <w:sz w:val="24"/>
          <w:szCs w:val="24"/>
        </w:rPr>
      </w:pPr>
      <w:r w:rsidRPr="00534BBC">
        <w:rPr>
          <w:sz w:val="24"/>
          <w:szCs w:val="24"/>
        </w:rPr>
        <w:t>Objective: 1.9</w:t>
      </w:r>
      <w:r w:rsidR="00A0383E" w:rsidRPr="00534BBC">
        <w:rPr>
          <w:sz w:val="24"/>
          <w:szCs w:val="24"/>
        </w:rPr>
        <w:t xml:space="preserve"> Distinguish between correlational and experimental research designs, noting the strengths and limitations of each.</w:t>
      </w:r>
    </w:p>
    <w:p w14:paraId="380EE9DA" w14:textId="77777777" w:rsidR="00A0383E" w:rsidRPr="00534BBC" w:rsidRDefault="00A0383E" w:rsidP="007728A5">
      <w:pPr>
        <w:pStyle w:val="TB-PRSKOB-Ital"/>
        <w:spacing w:line="240" w:lineRule="auto"/>
        <w:ind w:left="0" w:firstLine="0"/>
        <w:rPr>
          <w:sz w:val="24"/>
          <w:szCs w:val="24"/>
        </w:rPr>
      </w:pPr>
      <w:r w:rsidRPr="00534BBC">
        <w:rPr>
          <w:sz w:val="24"/>
          <w:szCs w:val="24"/>
        </w:rPr>
        <w:t>Topic: Studying Development</w:t>
      </w:r>
    </w:p>
    <w:p w14:paraId="2F2E13B5" w14:textId="77777777" w:rsidR="007728A5" w:rsidRDefault="00A0383E" w:rsidP="007728A5">
      <w:pPr>
        <w:pStyle w:val="TB-OB"/>
        <w:spacing w:line="240" w:lineRule="auto"/>
        <w:ind w:left="0"/>
        <w:rPr>
          <w:sz w:val="24"/>
        </w:rPr>
      </w:pPr>
      <w:r w:rsidRPr="00534BBC">
        <w:rPr>
          <w:sz w:val="24"/>
        </w:rPr>
        <w:t>Difficulty Level:</w:t>
      </w:r>
      <w:r w:rsidR="00B113C0" w:rsidRPr="00534BBC">
        <w:rPr>
          <w:sz w:val="24"/>
        </w:rPr>
        <w:t xml:space="preserve"> Easy</w:t>
      </w:r>
    </w:p>
    <w:p w14:paraId="15B6D37C" w14:textId="77777777" w:rsidR="008045F9" w:rsidRDefault="008045F9" w:rsidP="007728A5">
      <w:pPr>
        <w:pStyle w:val="TB-Q"/>
        <w:tabs>
          <w:tab w:val="clear" w:pos="374"/>
          <w:tab w:val="right" w:pos="380"/>
        </w:tabs>
        <w:spacing w:before="0" w:line="240" w:lineRule="auto"/>
        <w:ind w:left="0" w:firstLine="0"/>
        <w:rPr>
          <w:sz w:val="24"/>
        </w:rPr>
      </w:pPr>
    </w:p>
    <w:p w14:paraId="21DBEF86" w14:textId="557FFC88" w:rsidR="00BD7CA3" w:rsidRPr="00534BBC" w:rsidRDefault="00115FB0" w:rsidP="007728A5">
      <w:pPr>
        <w:pStyle w:val="TB-Q"/>
        <w:tabs>
          <w:tab w:val="clear" w:pos="374"/>
          <w:tab w:val="right" w:pos="380"/>
        </w:tabs>
        <w:spacing w:before="0" w:line="240" w:lineRule="auto"/>
        <w:ind w:left="0" w:firstLine="0"/>
        <w:rPr>
          <w:sz w:val="24"/>
        </w:rPr>
      </w:pPr>
      <w:r w:rsidRPr="00534BBC">
        <w:rPr>
          <w:sz w:val="24"/>
        </w:rPr>
        <w:t>9</w:t>
      </w:r>
      <w:r w:rsidR="003963FC">
        <w:rPr>
          <w:sz w:val="24"/>
        </w:rPr>
        <w:t>5</w:t>
      </w:r>
      <w:r w:rsidR="00DE7086" w:rsidRPr="00534BBC">
        <w:rPr>
          <w:sz w:val="24"/>
        </w:rPr>
        <w:t>.</w:t>
      </w:r>
      <w:r w:rsidR="007728A5" w:rsidRPr="00120D53">
        <w:rPr>
          <w:sz w:val="24"/>
        </w:rPr>
        <w:t xml:space="preserve"> </w:t>
      </w:r>
      <w:r w:rsidR="00BD7CA3" w:rsidRPr="00120D53">
        <w:rPr>
          <w:sz w:val="24"/>
        </w:rPr>
        <w:t>Dr. Anodyne found a correlation of +</w:t>
      </w:r>
      <w:proofErr w:type="gramStart"/>
      <w:r w:rsidR="00BD7CA3" w:rsidRPr="00120D53">
        <w:rPr>
          <w:sz w:val="24"/>
        </w:rPr>
        <w:t>.49</w:t>
      </w:r>
      <w:proofErr w:type="gramEnd"/>
      <w:r w:rsidR="00BD7CA3" w:rsidRPr="00120D53">
        <w:rPr>
          <w:sz w:val="24"/>
        </w:rPr>
        <w:t xml:space="preserve"> between illegal drug use and levels of adolescent delinquency. This correlation is</w:t>
      </w:r>
      <w:r w:rsidR="00896620" w:rsidRPr="00534BBC">
        <w:rPr>
          <w:sz w:val="24"/>
        </w:rPr>
        <w:t xml:space="preserve"> __________ and __________.</w:t>
      </w:r>
    </w:p>
    <w:p w14:paraId="0D80B95B" w14:textId="77777777" w:rsidR="00BD7CA3" w:rsidRPr="00534BBC" w:rsidRDefault="00BD7CA3" w:rsidP="007728A5">
      <w:pPr>
        <w:pStyle w:val="TB-A"/>
        <w:spacing w:line="240" w:lineRule="auto"/>
        <w:ind w:left="0" w:firstLine="0"/>
        <w:rPr>
          <w:sz w:val="24"/>
        </w:rPr>
      </w:pPr>
      <w:r w:rsidRPr="00534BBC">
        <w:rPr>
          <w:color w:val="000000"/>
          <w:sz w:val="24"/>
        </w:rPr>
        <w:t>A</w:t>
      </w:r>
      <w:r w:rsidR="007728A5" w:rsidRPr="00534BBC">
        <w:rPr>
          <w:color w:val="000000"/>
          <w:sz w:val="24"/>
        </w:rPr>
        <w:t xml:space="preserve">) </w:t>
      </w:r>
      <w:proofErr w:type="gramStart"/>
      <w:r w:rsidRPr="00534BBC">
        <w:rPr>
          <w:color w:val="000000"/>
          <w:sz w:val="24"/>
        </w:rPr>
        <w:t>moderate</w:t>
      </w:r>
      <w:proofErr w:type="gramEnd"/>
      <w:r w:rsidR="00896620" w:rsidRPr="00534BBC">
        <w:rPr>
          <w:color w:val="000000"/>
          <w:sz w:val="24"/>
        </w:rPr>
        <w:t xml:space="preserve">; </w:t>
      </w:r>
      <w:r w:rsidRPr="00534BBC">
        <w:rPr>
          <w:color w:val="000000"/>
          <w:sz w:val="24"/>
        </w:rPr>
        <w:t>positive</w:t>
      </w:r>
    </w:p>
    <w:p w14:paraId="1E538B16" w14:textId="77777777" w:rsidR="00BD7CA3" w:rsidRPr="00534BBC" w:rsidRDefault="00BD7CA3" w:rsidP="007728A5">
      <w:pPr>
        <w:pStyle w:val="TB-A"/>
        <w:spacing w:line="240" w:lineRule="auto"/>
        <w:ind w:left="0" w:firstLine="0"/>
        <w:rPr>
          <w:sz w:val="24"/>
        </w:rPr>
      </w:pPr>
      <w:r w:rsidRPr="00534BBC">
        <w:rPr>
          <w:color w:val="000000"/>
          <w:sz w:val="24"/>
        </w:rPr>
        <w:t>B</w:t>
      </w:r>
      <w:r w:rsidR="007728A5" w:rsidRPr="00534BBC">
        <w:rPr>
          <w:color w:val="000000"/>
          <w:sz w:val="24"/>
        </w:rPr>
        <w:t xml:space="preserve">) </w:t>
      </w:r>
      <w:proofErr w:type="gramStart"/>
      <w:r w:rsidRPr="00534BBC">
        <w:rPr>
          <w:color w:val="000000"/>
          <w:sz w:val="24"/>
        </w:rPr>
        <w:t>low</w:t>
      </w:r>
      <w:proofErr w:type="gramEnd"/>
      <w:r w:rsidR="00896620" w:rsidRPr="00534BBC">
        <w:rPr>
          <w:color w:val="000000"/>
          <w:sz w:val="24"/>
        </w:rPr>
        <w:t xml:space="preserve">; </w:t>
      </w:r>
      <w:r w:rsidRPr="00534BBC">
        <w:rPr>
          <w:color w:val="000000"/>
          <w:sz w:val="24"/>
        </w:rPr>
        <w:t>positive</w:t>
      </w:r>
    </w:p>
    <w:p w14:paraId="060B9939" w14:textId="77777777" w:rsidR="00BD7CA3" w:rsidRPr="00534BBC" w:rsidRDefault="00BD7CA3" w:rsidP="007728A5">
      <w:pPr>
        <w:pStyle w:val="TB-A"/>
        <w:spacing w:line="240" w:lineRule="auto"/>
        <w:ind w:left="0" w:firstLine="0"/>
        <w:rPr>
          <w:sz w:val="24"/>
        </w:rPr>
      </w:pPr>
      <w:r w:rsidRPr="00534BBC">
        <w:rPr>
          <w:color w:val="000000"/>
          <w:sz w:val="24"/>
        </w:rPr>
        <w:lastRenderedPageBreak/>
        <w:t>C</w:t>
      </w:r>
      <w:r w:rsidR="007728A5" w:rsidRPr="00534BBC">
        <w:rPr>
          <w:color w:val="000000"/>
          <w:sz w:val="24"/>
        </w:rPr>
        <w:t xml:space="preserve">) </w:t>
      </w:r>
      <w:proofErr w:type="gramStart"/>
      <w:r w:rsidRPr="00534BBC">
        <w:rPr>
          <w:color w:val="000000"/>
          <w:sz w:val="24"/>
        </w:rPr>
        <w:t>high</w:t>
      </w:r>
      <w:proofErr w:type="gramEnd"/>
      <w:r w:rsidR="00896620" w:rsidRPr="00534BBC">
        <w:rPr>
          <w:color w:val="000000"/>
          <w:sz w:val="24"/>
        </w:rPr>
        <w:t xml:space="preserve">; </w:t>
      </w:r>
      <w:r w:rsidRPr="00534BBC">
        <w:rPr>
          <w:color w:val="000000"/>
          <w:sz w:val="24"/>
        </w:rPr>
        <w:t>negative</w:t>
      </w:r>
    </w:p>
    <w:p w14:paraId="0601C51A" w14:textId="77777777" w:rsidR="007728A5" w:rsidRPr="00534BBC" w:rsidRDefault="00BD7CA3" w:rsidP="007728A5">
      <w:pPr>
        <w:pStyle w:val="TB-A"/>
        <w:spacing w:line="240" w:lineRule="auto"/>
        <w:ind w:left="0" w:firstLine="0"/>
        <w:rPr>
          <w:sz w:val="24"/>
        </w:rPr>
      </w:pPr>
      <w:r w:rsidRPr="00534BBC">
        <w:rPr>
          <w:color w:val="000000"/>
          <w:sz w:val="24"/>
        </w:rPr>
        <w:t>D</w:t>
      </w:r>
      <w:r w:rsidR="007728A5" w:rsidRPr="00534BBC">
        <w:rPr>
          <w:color w:val="000000"/>
          <w:sz w:val="24"/>
        </w:rPr>
        <w:t xml:space="preserve">) </w:t>
      </w:r>
      <w:proofErr w:type="gramStart"/>
      <w:r w:rsidRPr="00534BBC">
        <w:rPr>
          <w:color w:val="000000"/>
          <w:sz w:val="24"/>
        </w:rPr>
        <w:t>low</w:t>
      </w:r>
      <w:proofErr w:type="gramEnd"/>
      <w:r w:rsidR="00896620" w:rsidRPr="00534BBC">
        <w:rPr>
          <w:color w:val="000000"/>
          <w:sz w:val="24"/>
        </w:rPr>
        <w:t xml:space="preserve">; </w:t>
      </w:r>
      <w:r w:rsidRPr="00534BBC">
        <w:rPr>
          <w:color w:val="000000"/>
          <w:sz w:val="24"/>
        </w:rPr>
        <w:t>negative</w:t>
      </w:r>
    </w:p>
    <w:p w14:paraId="0CF31C10" w14:textId="77777777" w:rsidR="007728A5" w:rsidRPr="00534BBC" w:rsidRDefault="007728A5" w:rsidP="007728A5">
      <w:pPr>
        <w:pStyle w:val="TB-A"/>
        <w:spacing w:line="240" w:lineRule="auto"/>
        <w:ind w:left="0" w:firstLine="0"/>
        <w:rPr>
          <w:sz w:val="24"/>
        </w:rPr>
      </w:pPr>
    </w:p>
    <w:p w14:paraId="65884C54" w14:textId="77777777" w:rsidR="00BD7CA3" w:rsidRPr="00534BBC" w:rsidRDefault="007728A5" w:rsidP="007728A5">
      <w:pPr>
        <w:pStyle w:val="TB-ANS"/>
        <w:spacing w:line="240" w:lineRule="auto"/>
        <w:ind w:left="0" w:firstLine="0"/>
        <w:rPr>
          <w:sz w:val="24"/>
        </w:rPr>
      </w:pPr>
      <w:r w:rsidRPr="00534BBC">
        <w:rPr>
          <w:sz w:val="24"/>
        </w:rPr>
        <w:t>Answer</w:t>
      </w:r>
      <w:r w:rsidR="00BD7CA3" w:rsidRPr="00534BBC">
        <w:rPr>
          <w:color w:val="000000"/>
          <w:sz w:val="24"/>
        </w:rPr>
        <w:t>:</w:t>
      </w:r>
      <w:r w:rsidRPr="00534BBC">
        <w:rPr>
          <w:color w:val="000000"/>
          <w:sz w:val="24"/>
        </w:rPr>
        <w:t xml:space="preserve"> </w:t>
      </w:r>
      <w:r w:rsidR="00BD7CA3" w:rsidRPr="00534BBC">
        <w:rPr>
          <w:color w:val="000000"/>
          <w:sz w:val="24"/>
        </w:rPr>
        <w:t>A</w:t>
      </w:r>
    </w:p>
    <w:p w14:paraId="38E52D66" w14:textId="0A7BAAA5" w:rsidR="00BD7CA3" w:rsidRPr="00534BBC" w:rsidRDefault="00BD7CA3" w:rsidP="007728A5">
      <w:pPr>
        <w:pStyle w:val="TB-ANS"/>
        <w:spacing w:line="240" w:lineRule="auto"/>
        <w:ind w:left="0" w:firstLine="0"/>
        <w:rPr>
          <w:sz w:val="24"/>
        </w:rPr>
      </w:pPr>
      <w:r w:rsidRPr="00534BBC">
        <w:rPr>
          <w:i/>
          <w:color w:val="000000"/>
          <w:sz w:val="24"/>
        </w:rPr>
        <w:t xml:space="preserve">Page Ref: </w:t>
      </w:r>
      <w:r w:rsidR="00534BBC">
        <w:rPr>
          <w:i/>
          <w:color w:val="000000"/>
          <w:sz w:val="24"/>
        </w:rPr>
        <w:t>25–26</w:t>
      </w:r>
    </w:p>
    <w:p w14:paraId="4B0B77B3" w14:textId="77777777" w:rsidR="00BD7CA3" w:rsidRPr="00120D53" w:rsidRDefault="004A4E81" w:rsidP="007728A5">
      <w:pPr>
        <w:pStyle w:val="TB-PRSKOB-Ital"/>
        <w:spacing w:line="240" w:lineRule="auto"/>
        <w:ind w:left="0" w:firstLine="0"/>
        <w:rPr>
          <w:sz w:val="24"/>
          <w:szCs w:val="24"/>
        </w:rPr>
      </w:pPr>
      <w:r w:rsidRPr="00120D53">
        <w:rPr>
          <w:sz w:val="24"/>
          <w:szCs w:val="24"/>
        </w:rPr>
        <w:t>Skill Level:</w:t>
      </w:r>
      <w:r w:rsidR="00BD7CA3" w:rsidRPr="00120D53">
        <w:rPr>
          <w:sz w:val="24"/>
          <w:szCs w:val="24"/>
        </w:rPr>
        <w:t xml:space="preserve"> </w:t>
      </w:r>
      <w:r w:rsidR="00096CAA" w:rsidRPr="00120D53">
        <w:rPr>
          <w:sz w:val="24"/>
          <w:szCs w:val="24"/>
        </w:rPr>
        <w:t>Apply</w:t>
      </w:r>
    </w:p>
    <w:p w14:paraId="11FBD91C" w14:textId="77777777" w:rsidR="00A0383E" w:rsidRPr="00534BBC" w:rsidRDefault="00BD7CA3" w:rsidP="007728A5">
      <w:pPr>
        <w:pStyle w:val="TB-PRSKOB-Ital"/>
        <w:spacing w:line="240" w:lineRule="auto"/>
        <w:ind w:left="0" w:firstLine="0"/>
        <w:rPr>
          <w:sz w:val="24"/>
          <w:szCs w:val="24"/>
        </w:rPr>
      </w:pPr>
      <w:r w:rsidRPr="00534BBC">
        <w:rPr>
          <w:sz w:val="24"/>
          <w:szCs w:val="24"/>
        </w:rPr>
        <w:t>Objective: 1.9</w:t>
      </w:r>
      <w:r w:rsidR="00A0383E" w:rsidRPr="00534BBC">
        <w:rPr>
          <w:sz w:val="24"/>
          <w:szCs w:val="24"/>
        </w:rPr>
        <w:t xml:space="preserve"> Distinguish between correlational and experimental research designs, noting the strengths and limitations of each.</w:t>
      </w:r>
    </w:p>
    <w:p w14:paraId="05C4BACD" w14:textId="77777777" w:rsidR="00A0383E" w:rsidRPr="00534BBC" w:rsidRDefault="00A0383E" w:rsidP="007728A5">
      <w:pPr>
        <w:pStyle w:val="TB-PRSKOB-Ital"/>
        <w:spacing w:line="240" w:lineRule="auto"/>
        <w:ind w:left="0" w:firstLine="0"/>
        <w:rPr>
          <w:sz w:val="24"/>
          <w:szCs w:val="24"/>
        </w:rPr>
      </w:pPr>
      <w:r w:rsidRPr="00534BBC">
        <w:rPr>
          <w:sz w:val="24"/>
          <w:szCs w:val="24"/>
        </w:rPr>
        <w:t>Topic: Studying Development</w:t>
      </w:r>
    </w:p>
    <w:p w14:paraId="673F03B7" w14:textId="77777777" w:rsidR="007728A5" w:rsidRDefault="00A0383E" w:rsidP="007728A5">
      <w:pPr>
        <w:pStyle w:val="TB-PRSKOB-Ital"/>
        <w:spacing w:line="240" w:lineRule="auto"/>
        <w:ind w:left="0" w:firstLine="0"/>
        <w:rPr>
          <w:sz w:val="24"/>
          <w:szCs w:val="24"/>
        </w:rPr>
      </w:pPr>
      <w:r w:rsidRPr="00534BBC">
        <w:rPr>
          <w:sz w:val="24"/>
          <w:szCs w:val="24"/>
        </w:rPr>
        <w:t>Difficulty Level:</w:t>
      </w:r>
      <w:r w:rsidR="00B113C0" w:rsidRPr="00534BBC">
        <w:rPr>
          <w:sz w:val="24"/>
          <w:szCs w:val="24"/>
        </w:rPr>
        <w:t xml:space="preserve"> Easy</w:t>
      </w:r>
    </w:p>
    <w:p w14:paraId="777E7AFD" w14:textId="77777777" w:rsidR="008045F9" w:rsidRDefault="008045F9" w:rsidP="007728A5">
      <w:pPr>
        <w:pStyle w:val="TB-Q"/>
        <w:tabs>
          <w:tab w:val="clear" w:pos="374"/>
          <w:tab w:val="right" w:pos="380"/>
        </w:tabs>
        <w:spacing w:before="0" w:line="240" w:lineRule="auto"/>
        <w:ind w:left="0" w:firstLine="0"/>
        <w:rPr>
          <w:sz w:val="24"/>
        </w:rPr>
      </w:pPr>
    </w:p>
    <w:p w14:paraId="4A41313F" w14:textId="454E2ED1" w:rsidR="007728A5" w:rsidRPr="00120D53" w:rsidRDefault="003963FC" w:rsidP="007728A5">
      <w:pPr>
        <w:pStyle w:val="TB-Q"/>
        <w:tabs>
          <w:tab w:val="clear" w:pos="374"/>
          <w:tab w:val="right" w:pos="380"/>
        </w:tabs>
        <w:spacing w:before="0" w:line="240" w:lineRule="auto"/>
        <w:ind w:left="0" w:firstLine="0"/>
        <w:rPr>
          <w:sz w:val="24"/>
        </w:rPr>
      </w:pPr>
      <w:r>
        <w:rPr>
          <w:sz w:val="24"/>
        </w:rPr>
        <w:t>96</w:t>
      </w:r>
      <w:r w:rsidR="00DE7086" w:rsidRPr="001059C9">
        <w:rPr>
          <w:sz w:val="24"/>
        </w:rPr>
        <w:t>.</w:t>
      </w:r>
      <w:r w:rsidR="007728A5" w:rsidRPr="001059C9">
        <w:rPr>
          <w:sz w:val="24"/>
        </w:rPr>
        <w:t xml:space="preserve"> </w:t>
      </w:r>
      <w:r w:rsidR="00096CAA" w:rsidRPr="00120D53">
        <w:rPr>
          <w:sz w:val="24"/>
        </w:rPr>
        <w:t xml:space="preserve">Dr. Anderson wants to conduct a study to determine the cause-and-effect relationship between domestic violence and anger in children. Dr. Anderson should use </w:t>
      </w:r>
      <w:proofErr w:type="gramStart"/>
      <w:r w:rsidR="00096CAA" w:rsidRPr="00120D53">
        <w:rPr>
          <w:sz w:val="24"/>
        </w:rPr>
        <w:t>a(</w:t>
      </w:r>
      <w:proofErr w:type="gramEnd"/>
      <w:r w:rsidR="00096CAA" w:rsidRPr="00120D53">
        <w:rPr>
          <w:sz w:val="24"/>
        </w:rPr>
        <w:t>n</w:t>
      </w:r>
      <w:r w:rsidR="007728A5" w:rsidRPr="00120D53">
        <w:rPr>
          <w:sz w:val="24"/>
        </w:rPr>
        <w:t xml:space="preserve">) </w:t>
      </w:r>
      <w:r w:rsidR="00096CAA" w:rsidRPr="00120D53">
        <w:rPr>
          <w:sz w:val="24"/>
        </w:rPr>
        <w:t>__________ design.</w:t>
      </w:r>
    </w:p>
    <w:p w14:paraId="420B291C" w14:textId="77777777" w:rsidR="007728A5" w:rsidRPr="001059C9" w:rsidRDefault="00B63017" w:rsidP="007728A5">
      <w:pPr>
        <w:pStyle w:val="TB-A"/>
        <w:spacing w:line="240" w:lineRule="auto"/>
        <w:ind w:left="0" w:firstLine="0"/>
        <w:rPr>
          <w:color w:val="000000"/>
          <w:sz w:val="24"/>
        </w:rPr>
      </w:pPr>
      <w:r w:rsidRPr="001059C9">
        <w:rPr>
          <w:color w:val="000000"/>
          <w:sz w:val="24"/>
        </w:rPr>
        <w:t>A</w:t>
      </w:r>
      <w:r w:rsidR="007728A5" w:rsidRPr="001059C9">
        <w:rPr>
          <w:color w:val="000000"/>
          <w:sz w:val="24"/>
        </w:rPr>
        <w:t xml:space="preserve">) </w:t>
      </w:r>
      <w:proofErr w:type="gramStart"/>
      <w:r w:rsidR="005E7509" w:rsidRPr="001059C9">
        <w:rPr>
          <w:color w:val="000000"/>
          <w:sz w:val="24"/>
        </w:rPr>
        <w:t>s</w:t>
      </w:r>
      <w:r w:rsidRPr="001059C9">
        <w:rPr>
          <w:color w:val="000000"/>
          <w:sz w:val="24"/>
        </w:rPr>
        <w:t>tructured</w:t>
      </w:r>
      <w:proofErr w:type="gramEnd"/>
    </w:p>
    <w:p w14:paraId="4134EE3D" w14:textId="77777777" w:rsidR="00B63017" w:rsidRPr="001059C9" w:rsidRDefault="00B63017" w:rsidP="007728A5">
      <w:pPr>
        <w:pStyle w:val="TB-A"/>
        <w:spacing w:line="240" w:lineRule="auto"/>
        <w:ind w:left="0" w:firstLine="0"/>
        <w:rPr>
          <w:sz w:val="24"/>
        </w:rPr>
      </w:pPr>
      <w:r w:rsidRPr="001059C9">
        <w:rPr>
          <w:color w:val="000000"/>
          <w:sz w:val="24"/>
        </w:rPr>
        <w:t>B</w:t>
      </w:r>
      <w:r w:rsidR="007728A5" w:rsidRPr="001059C9">
        <w:rPr>
          <w:color w:val="000000"/>
          <w:sz w:val="24"/>
        </w:rPr>
        <w:t xml:space="preserve">) </w:t>
      </w:r>
      <w:proofErr w:type="gramStart"/>
      <w:r w:rsidR="005E7509" w:rsidRPr="001059C9">
        <w:rPr>
          <w:color w:val="000000"/>
          <w:sz w:val="24"/>
        </w:rPr>
        <w:t>observational</w:t>
      </w:r>
      <w:proofErr w:type="gramEnd"/>
    </w:p>
    <w:p w14:paraId="26A4768C" w14:textId="77777777" w:rsidR="002F29B5" w:rsidRPr="001059C9" w:rsidRDefault="00B63017" w:rsidP="007728A5">
      <w:pPr>
        <w:pStyle w:val="TB-A"/>
        <w:spacing w:line="240" w:lineRule="auto"/>
        <w:ind w:left="0" w:firstLine="0"/>
        <w:rPr>
          <w:sz w:val="24"/>
        </w:rPr>
      </w:pPr>
      <w:r w:rsidRPr="001059C9">
        <w:rPr>
          <w:color w:val="000000"/>
          <w:sz w:val="24"/>
        </w:rPr>
        <w:t>C</w:t>
      </w:r>
      <w:r w:rsidR="007728A5" w:rsidRPr="001059C9">
        <w:rPr>
          <w:color w:val="000000"/>
          <w:sz w:val="24"/>
        </w:rPr>
        <w:t xml:space="preserve">) </w:t>
      </w:r>
      <w:proofErr w:type="gramStart"/>
      <w:r w:rsidR="00096CAA" w:rsidRPr="001059C9">
        <w:rPr>
          <w:color w:val="000000"/>
          <w:sz w:val="24"/>
        </w:rPr>
        <w:t>correlational</w:t>
      </w:r>
      <w:proofErr w:type="gramEnd"/>
    </w:p>
    <w:p w14:paraId="0E64B147" w14:textId="77777777" w:rsidR="007728A5" w:rsidRPr="001059C9" w:rsidRDefault="00B63017" w:rsidP="007728A5">
      <w:pPr>
        <w:pStyle w:val="TB-A"/>
        <w:spacing w:line="240" w:lineRule="auto"/>
        <w:ind w:left="0" w:firstLine="0"/>
        <w:rPr>
          <w:color w:val="000000"/>
          <w:sz w:val="24"/>
        </w:rPr>
      </w:pPr>
      <w:r w:rsidRPr="001059C9">
        <w:rPr>
          <w:color w:val="000000"/>
          <w:sz w:val="24"/>
        </w:rPr>
        <w:t>D</w:t>
      </w:r>
      <w:r w:rsidR="007728A5" w:rsidRPr="001059C9">
        <w:rPr>
          <w:color w:val="000000"/>
          <w:sz w:val="24"/>
        </w:rPr>
        <w:t xml:space="preserve">) </w:t>
      </w:r>
      <w:proofErr w:type="gramStart"/>
      <w:r w:rsidR="00096CAA" w:rsidRPr="001059C9">
        <w:rPr>
          <w:color w:val="000000"/>
          <w:sz w:val="24"/>
        </w:rPr>
        <w:t>experimental</w:t>
      </w:r>
      <w:proofErr w:type="gramEnd"/>
    </w:p>
    <w:p w14:paraId="47F1B128" w14:textId="77777777" w:rsidR="007728A5" w:rsidRPr="001059C9" w:rsidRDefault="007728A5" w:rsidP="007728A5">
      <w:pPr>
        <w:pStyle w:val="TB-A"/>
        <w:spacing w:line="240" w:lineRule="auto"/>
        <w:ind w:left="0" w:firstLine="0"/>
        <w:rPr>
          <w:sz w:val="24"/>
        </w:rPr>
      </w:pPr>
    </w:p>
    <w:p w14:paraId="1E26267F" w14:textId="77777777" w:rsidR="00B63017" w:rsidRPr="001059C9" w:rsidRDefault="007728A5" w:rsidP="007728A5">
      <w:pPr>
        <w:pStyle w:val="TB-ANS"/>
        <w:spacing w:line="240" w:lineRule="auto"/>
        <w:ind w:left="0" w:firstLine="0"/>
        <w:rPr>
          <w:sz w:val="24"/>
        </w:rPr>
      </w:pPr>
      <w:r w:rsidRPr="001059C9">
        <w:rPr>
          <w:sz w:val="24"/>
        </w:rPr>
        <w:t>Answer</w:t>
      </w:r>
      <w:r w:rsidR="00B63017" w:rsidRPr="001059C9">
        <w:rPr>
          <w:color w:val="000000"/>
          <w:sz w:val="24"/>
        </w:rPr>
        <w:t>:</w:t>
      </w:r>
      <w:r w:rsidRPr="001059C9">
        <w:rPr>
          <w:color w:val="000000"/>
          <w:sz w:val="24"/>
        </w:rPr>
        <w:t xml:space="preserve"> </w:t>
      </w:r>
      <w:r w:rsidR="00096CAA" w:rsidRPr="001059C9">
        <w:rPr>
          <w:color w:val="000000"/>
          <w:sz w:val="24"/>
        </w:rPr>
        <w:t>D</w:t>
      </w:r>
    </w:p>
    <w:p w14:paraId="389F9D3F" w14:textId="6366EE93" w:rsidR="00B63017" w:rsidRPr="00120D53" w:rsidRDefault="00B63017" w:rsidP="007728A5">
      <w:pPr>
        <w:pStyle w:val="TB-ANS"/>
        <w:spacing w:line="240" w:lineRule="auto"/>
        <w:ind w:left="0" w:firstLine="0"/>
        <w:rPr>
          <w:sz w:val="24"/>
        </w:rPr>
      </w:pPr>
      <w:r w:rsidRPr="001059C9">
        <w:rPr>
          <w:i/>
          <w:color w:val="000000"/>
          <w:sz w:val="24"/>
        </w:rPr>
        <w:t xml:space="preserve">Page Ref: </w:t>
      </w:r>
      <w:r w:rsidR="00120D53">
        <w:rPr>
          <w:i/>
          <w:color w:val="000000"/>
          <w:sz w:val="24"/>
        </w:rPr>
        <w:t>27</w:t>
      </w:r>
    </w:p>
    <w:p w14:paraId="5E603BD2" w14:textId="77777777" w:rsidR="00B63017" w:rsidRPr="001059C9" w:rsidRDefault="004A4E81" w:rsidP="007728A5">
      <w:pPr>
        <w:pStyle w:val="TB-PRSKOB-Ital"/>
        <w:spacing w:line="240" w:lineRule="auto"/>
        <w:ind w:left="0" w:firstLine="0"/>
        <w:rPr>
          <w:sz w:val="24"/>
          <w:szCs w:val="24"/>
        </w:rPr>
      </w:pPr>
      <w:r w:rsidRPr="001059C9">
        <w:rPr>
          <w:sz w:val="24"/>
          <w:szCs w:val="24"/>
        </w:rPr>
        <w:t>Skill Level:</w:t>
      </w:r>
      <w:r w:rsidR="00B63017" w:rsidRPr="001059C9">
        <w:rPr>
          <w:sz w:val="24"/>
          <w:szCs w:val="24"/>
        </w:rPr>
        <w:t xml:space="preserve"> </w:t>
      </w:r>
      <w:r w:rsidR="00096CAA" w:rsidRPr="001059C9">
        <w:rPr>
          <w:sz w:val="24"/>
          <w:szCs w:val="24"/>
        </w:rPr>
        <w:t>Apply</w:t>
      </w:r>
    </w:p>
    <w:p w14:paraId="2CE3E180" w14:textId="77777777" w:rsidR="00A0383E" w:rsidRPr="001059C9" w:rsidRDefault="00B63017" w:rsidP="007728A5">
      <w:pPr>
        <w:pStyle w:val="TB-PRSKOB-Ital"/>
        <w:spacing w:line="240" w:lineRule="auto"/>
        <w:ind w:left="0" w:firstLine="0"/>
        <w:rPr>
          <w:sz w:val="24"/>
          <w:szCs w:val="24"/>
        </w:rPr>
      </w:pPr>
      <w:r w:rsidRPr="001059C9">
        <w:rPr>
          <w:sz w:val="24"/>
          <w:szCs w:val="24"/>
        </w:rPr>
        <w:t>Objective: 1.9</w:t>
      </w:r>
      <w:r w:rsidR="00A0383E" w:rsidRPr="001059C9">
        <w:rPr>
          <w:sz w:val="24"/>
          <w:szCs w:val="24"/>
        </w:rPr>
        <w:t xml:space="preserve"> Distinguish between correlational and experimental research designs, noting the strengths and limitations of each.</w:t>
      </w:r>
    </w:p>
    <w:p w14:paraId="3D4EA8CB" w14:textId="77777777" w:rsidR="00A0383E" w:rsidRPr="001059C9" w:rsidRDefault="00A0383E" w:rsidP="007728A5">
      <w:pPr>
        <w:pStyle w:val="TB-PRSKOB-Ital"/>
        <w:spacing w:line="240" w:lineRule="auto"/>
        <w:ind w:left="0" w:firstLine="0"/>
        <w:rPr>
          <w:sz w:val="24"/>
          <w:szCs w:val="24"/>
        </w:rPr>
      </w:pPr>
      <w:r w:rsidRPr="001059C9">
        <w:rPr>
          <w:sz w:val="24"/>
          <w:szCs w:val="24"/>
        </w:rPr>
        <w:t>Topic: Studying Development</w:t>
      </w:r>
    </w:p>
    <w:p w14:paraId="0DAE3D8E" w14:textId="77777777" w:rsidR="007728A5" w:rsidRDefault="00A0383E" w:rsidP="007728A5">
      <w:pPr>
        <w:pStyle w:val="TB-PRSKOB-Ital"/>
        <w:spacing w:line="240" w:lineRule="auto"/>
        <w:ind w:left="0" w:firstLine="0"/>
        <w:rPr>
          <w:sz w:val="24"/>
          <w:szCs w:val="24"/>
        </w:rPr>
      </w:pPr>
      <w:r w:rsidRPr="001059C9">
        <w:rPr>
          <w:sz w:val="24"/>
          <w:szCs w:val="24"/>
        </w:rPr>
        <w:t>Difficulty Level:</w:t>
      </w:r>
      <w:r w:rsidR="00B113C0" w:rsidRPr="001059C9">
        <w:rPr>
          <w:sz w:val="24"/>
          <w:szCs w:val="24"/>
        </w:rPr>
        <w:t xml:space="preserve"> Moderate</w:t>
      </w:r>
    </w:p>
    <w:p w14:paraId="707C20D6" w14:textId="77777777" w:rsidR="008045F9" w:rsidRDefault="008045F9" w:rsidP="007728A5">
      <w:pPr>
        <w:pStyle w:val="TB-Q"/>
        <w:tabs>
          <w:tab w:val="clear" w:pos="374"/>
          <w:tab w:val="right" w:pos="380"/>
        </w:tabs>
        <w:spacing w:before="0" w:line="240" w:lineRule="auto"/>
        <w:ind w:left="0" w:firstLine="0"/>
        <w:rPr>
          <w:sz w:val="24"/>
        </w:rPr>
      </w:pPr>
    </w:p>
    <w:p w14:paraId="6504B10B" w14:textId="7EDB77C2" w:rsidR="00B63017" w:rsidRPr="00A13849" w:rsidRDefault="003963FC" w:rsidP="007728A5">
      <w:pPr>
        <w:pStyle w:val="TB-Q"/>
        <w:tabs>
          <w:tab w:val="clear" w:pos="374"/>
          <w:tab w:val="right" w:pos="380"/>
        </w:tabs>
        <w:spacing w:before="0" w:line="240" w:lineRule="auto"/>
        <w:ind w:left="0" w:firstLine="0"/>
        <w:rPr>
          <w:sz w:val="24"/>
        </w:rPr>
      </w:pPr>
      <w:r>
        <w:rPr>
          <w:sz w:val="24"/>
        </w:rPr>
        <w:t>97</w:t>
      </w:r>
      <w:r w:rsidR="00DE7086" w:rsidRPr="00A13849">
        <w:rPr>
          <w:sz w:val="24"/>
        </w:rPr>
        <w:t>.</w:t>
      </w:r>
      <w:r w:rsidR="007728A5" w:rsidRPr="00A13849">
        <w:rPr>
          <w:sz w:val="24"/>
        </w:rPr>
        <w:t xml:space="preserve"> </w:t>
      </w:r>
      <w:r w:rsidR="00B63017" w:rsidRPr="00A13849">
        <w:rPr>
          <w:sz w:val="24"/>
        </w:rPr>
        <w:t>A</w:t>
      </w:r>
      <w:r w:rsidR="00812172" w:rsidRPr="00A13849">
        <w:rPr>
          <w:sz w:val="24"/>
        </w:rPr>
        <w:t>n experimental design</w:t>
      </w:r>
      <w:r w:rsidR="00F82FF4" w:rsidRPr="00A13849">
        <w:rPr>
          <w:sz w:val="24"/>
        </w:rPr>
        <w:t xml:space="preserve"> __________.</w:t>
      </w:r>
    </w:p>
    <w:p w14:paraId="0008E438"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00812172" w:rsidRPr="00A13849">
        <w:rPr>
          <w:color w:val="000000"/>
          <w:sz w:val="24"/>
        </w:rPr>
        <w:t>allows</w:t>
      </w:r>
      <w:proofErr w:type="gramEnd"/>
      <w:r w:rsidR="00812172" w:rsidRPr="00A13849">
        <w:rPr>
          <w:color w:val="000000"/>
          <w:sz w:val="24"/>
        </w:rPr>
        <w:t xml:space="preserve"> researchers to gather information in natural life circumstances without altering the participants’ experiences</w:t>
      </w:r>
    </w:p>
    <w:p w14:paraId="7027D710"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proofErr w:type="gramStart"/>
      <w:r w:rsidR="00812172" w:rsidRPr="00A13849">
        <w:rPr>
          <w:color w:val="000000"/>
          <w:sz w:val="24"/>
        </w:rPr>
        <w:t>looks</w:t>
      </w:r>
      <w:proofErr w:type="gramEnd"/>
      <w:r w:rsidR="00812172" w:rsidRPr="00A13849">
        <w:rPr>
          <w:color w:val="000000"/>
          <w:sz w:val="24"/>
        </w:rPr>
        <w:t xml:space="preserve"> at relationships between participants’</w:t>
      </w:r>
      <w:r w:rsidR="004A4E81" w:rsidRPr="00A13849">
        <w:rPr>
          <w:color w:val="000000"/>
          <w:sz w:val="24"/>
        </w:rPr>
        <w:t xml:space="preserve"> </w:t>
      </w:r>
      <w:r w:rsidR="00812172" w:rsidRPr="00A13849">
        <w:rPr>
          <w:color w:val="000000"/>
          <w:sz w:val="24"/>
        </w:rPr>
        <w:t>characteristics and their behavior or development</w:t>
      </w:r>
    </w:p>
    <w:p w14:paraId="43726CC9"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00812172" w:rsidRPr="00A13849">
        <w:rPr>
          <w:color w:val="000000"/>
          <w:sz w:val="24"/>
        </w:rPr>
        <w:t>permits</w:t>
      </w:r>
      <w:proofErr w:type="gramEnd"/>
      <w:r w:rsidR="00812172" w:rsidRPr="00A13849">
        <w:rPr>
          <w:color w:val="000000"/>
          <w:sz w:val="24"/>
        </w:rPr>
        <w:t xml:space="preserve"> inferences about cause and effect because researchers evenhandedly assign people to treatment conditions</w:t>
      </w:r>
    </w:p>
    <w:p w14:paraId="17C438C2"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00812172" w:rsidRPr="00A13849">
        <w:rPr>
          <w:color w:val="000000"/>
          <w:sz w:val="24"/>
        </w:rPr>
        <w:t>has</w:t>
      </w:r>
      <w:proofErr w:type="gramEnd"/>
      <w:r w:rsidR="00812172" w:rsidRPr="00A13849">
        <w:rPr>
          <w:color w:val="000000"/>
          <w:sz w:val="24"/>
        </w:rPr>
        <w:t xml:space="preserve"> one major limitation: researchers cannot infer cause and effect</w:t>
      </w:r>
    </w:p>
    <w:p w14:paraId="5DC226DE" w14:textId="77777777" w:rsidR="007728A5" w:rsidRPr="00A13849" w:rsidRDefault="007728A5" w:rsidP="007728A5">
      <w:pPr>
        <w:pStyle w:val="TB-A"/>
        <w:spacing w:line="240" w:lineRule="auto"/>
        <w:ind w:left="0" w:firstLine="0"/>
        <w:rPr>
          <w:sz w:val="24"/>
        </w:rPr>
      </w:pPr>
    </w:p>
    <w:p w14:paraId="7C59FBEB"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812172" w:rsidRPr="00A13849">
        <w:rPr>
          <w:color w:val="000000"/>
          <w:sz w:val="24"/>
        </w:rPr>
        <w:t>C</w:t>
      </w:r>
    </w:p>
    <w:p w14:paraId="23226E71" w14:textId="448E3F11"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7</w:t>
      </w:r>
    </w:p>
    <w:p w14:paraId="7AF3B97E"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812172" w:rsidRPr="00A13849">
        <w:rPr>
          <w:sz w:val="24"/>
          <w:szCs w:val="24"/>
        </w:rPr>
        <w:t>Understand</w:t>
      </w:r>
    </w:p>
    <w:p w14:paraId="73200BCF"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2F71F9EA"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428D4745"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40F403EC" w14:textId="77777777" w:rsidR="008045F9" w:rsidRDefault="008045F9" w:rsidP="007728A5">
      <w:pPr>
        <w:pStyle w:val="TB-Q"/>
        <w:tabs>
          <w:tab w:val="clear" w:pos="374"/>
          <w:tab w:val="right" w:pos="380"/>
        </w:tabs>
        <w:spacing w:before="0" w:line="240" w:lineRule="auto"/>
        <w:ind w:left="0" w:firstLine="0"/>
        <w:rPr>
          <w:sz w:val="24"/>
        </w:rPr>
      </w:pPr>
    </w:p>
    <w:p w14:paraId="6C47571D" w14:textId="2016571B" w:rsidR="00B63017" w:rsidRPr="00E203C2" w:rsidRDefault="003963FC" w:rsidP="007728A5">
      <w:pPr>
        <w:pStyle w:val="TB-Q"/>
        <w:tabs>
          <w:tab w:val="clear" w:pos="374"/>
          <w:tab w:val="right" w:pos="380"/>
        </w:tabs>
        <w:spacing w:before="0" w:line="240" w:lineRule="auto"/>
        <w:ind w:left="0" w:firstLine="0"/>
        <w:rPr>
          <w:sz w:val="24"/>
        </w:rPr>
      </w:pPr>
      <w:r>
        <w:rPr>
          <w:sz w:val="24"/>
        </w:rPr>
        <w:t>98</w:t>
      </w:r>
      <w:r w:rsidR="00DE7086" w:rsidRPr="00A13849">
        <w:rPr>
          <w:sz w:val="24"/>
        </w:rPr>
        <w:t>.</w:t>
      </w:r>
      <w:r w:rsidR="007728A5" w:rsidRPr="00992EBD">
        <w:rPr>
          <w:sz w:val="24"/>
        </w:rPr>
        <w:t xml:space="preserve"> </w:t>
      </w:r>
      <w:r w:rsidR="00B63017" w:rsidRPr="00992EBD">
        <w:rPr>
          <w:sz w:val="24"/>
        </w:rPr>
        <w:t>In an experiment</w:t>
      </w:r>
      <w:r w:rsidR="00BC7506" w:rsidRPr="00992EBD">
        <w:rPr>
          <w:sz w:val="24"/>
        </w:rPr>
        <w:t>,</w:t>
      </w:r>
      <w:r w:rsidR="00B63017" w:rsidRPr="00992EBD">
        <w:rPr>
          <w:sz w:val="24"/>
        </w:rPr>
        <w:t xml:space="preserve"> </w:t>
      </w:r>
      <w:r w:rsidR="00BC7506" w:rsidRPr="00992EBD">
        <w:rPr>
          <w:sz w:val="24"/>
        </w:rPr>
        <w:t>the independent variable</w:t>
      </w:r>
      <w:r w:rsidR="00F82FF4" w:rsidRPr="00E203C2">
        <w:rPr>
          <w:sz w:val="24"/>
        </w:rPr>
        <w:t xml:space="preserve"> __________.</w:t>
      </w:r>
    </w:p>
    <w:p w14:paraId="07E5E056"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00BC7506" w:rsidRPr="00A13849">
        <w:rPr>
          <w:color w:val="000000"/>
          <w:sz w:val="24"/>
        </w:rPr>
        <w:t>is</w:t>
      </w:r>
      <w:proofErr w:type="gramEnd"/>
      <w:r w:rsidR="00BC7506" w:rsidRPr="00A13849">
        <w:rPr>
          <w:color w:val="000000"/>
          <w:sz w:val="24"/>
        </w:rPr>
        <w:t xml:space="preserve"> the one the investigator expects to be influenced by another</w:t>
      </w:r>
      <w:r w:rsidR="004A4E81" w:rsidRPr="00A13849">
        <w:rPr>
          <w:color w:val="000000"/>
          <w:sz w:val="24"/>
        </w:rPr>
        <w:t xml:space="preserve"> </w:t>
      </w:r>
      <w:r w:rsidR="00BC7506" w:rsidRPr="00A13849">
        <w:rPr>
          <w:color w:val="000000"/>
          <w:sz w:val="24"/>
        </w:rPr>
        <w:t>variable</w:t>
      </w:r>
    </w:p>
    <w:p w14:paraId="18DBECD5"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proofErr w:type="gramStart"/>
      <w:r w:rsidR="00BC7506" w:rsidRPr="00A13849">
        <w:rPr>
          <w:color w:val="000000"/>
          <w:sz w:val="24"/>
        </w:rPr>
        <w:t>is</w:t>
      </w:r>
      <w:proofErr w:type="gramEnd"/>
      <w:r w:rsidR="00BC7506" w:rsidRPr="00A13849">
        <w:rPr>
          <w:color w:val="000000"/>
          <w:sz w:val="24"/>
        </w:rPr>
        <w:t xml:space="preserve"> the one the investigator expects to cause changes in another variable</w:t>
      </w:r>
    </w:p>
    <w:p w14:paraId="48195396"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00BC7506" w:rsidRPr="00A13849">
        <w:rPr>
          <w:color w:val="000000"/>
          <w:sz w:val="24"/>
        </w:rPr>
        <w:t>cannot</w:t>
      </w:r>
      <w:proofErr w:type="gramEnd"/>
      <w:r w:rsidR="00BC7506" w:rsidRPr="00A13849">
        <w:rPr>
          <w:color w:val="000000"/>
          <w:sz w:val="24"/>
        </w:rPr>
        <w:t xml:space="preserve"> be manipulated or controlled by the researcher</w:t>
      </w:r>
    </w:p>
    <w:p w14:paraId="0EA881C7" w14:textId="77777777" w:rsidR="007728A5" w:rsidRPr="00A13849" w:rsidRDefault="00B63017" w:rsidP="007728A5">
      <w:pPr>
        <w:pStyle w:val="TB-A"/>
        <w:spacing w:line="240" w:lineRule="auto"/>
        <w:ind w:left="0" w:firstLine="0"/>
        <w:rPr>
          <w:sz w:val="24"/>
        </w:rPr>
      </w:pPr>
      <w:r w:rsidRPr="00A13849">
        <w:rPr>
          <w:color w:val="000000"/>
          <w:sz w:val="24"/>
        </w:rPr>
        <w:lastRenderedPageBreak/>
        <w:t>D</w:t>
      </w:r>
      <w:r w:rsidR="007728A5" w:rsidRPr="00A13849">
        <w:rPr>
          <w:color w:val="000000"/>
          <w:sz w:val="24"/>
        </w:rPr>
        <w:t xml:space="preserve">) </w:t>
      </w:r>
      <w:proofErr w:type="gramStart"/>
      <w:r w:rsidR="00BC7506" w:rsidRPr="00A13849">
        <w:rPr>
          <w:color w:val="000000"/>
          <w:sz w:val="24"/>
        </w:rPr>
        <w:t>is</w:t>
      </w:r>
      <w:proofErr w:type="gramEnd"/>
      <w:r w:rsidR="00BC7506" w:rsidRPr="00A13849">
        <w:rPr>
          <w:color w:val="000000"/>
          <w:sz w:val="24"/>
        </w:rPr>
        <w:t xml:space="preserve"> the number that describes how two measures are associated with each other</w:t>
      </w:r>
    </w:p>
    <w:p w14:paraId="7187726D" w14:textId="77777777" w:rsidR="007728A5" w:rsidRPr="00A13849" w:rsidRDefault="007728A5" w:rsidP="007728A5">
      <w:pPr>
        <w:pStyle w:val="TB-A"/>
        <w:spacing w:line="240" w:lineRule="auto"/>
        <w:ind w:left="0" w:firstLine="0"/>
        <w:rPr>
          <w:sz w:val="24"/>
        </w:rPr>
      </w:pPr>
    </w:p>
    <w:p w14:paraId="743DB635"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BC7506" w:rsidRPr="00A13849">
        <w:rPr>
          <w:color w:val="000000"/>
          <w:sz w:val="24"/>
        </w:rPr>
        <w:t>B</w:t>
      </w:r>
    </w:p>
    <w:p w14:paraId="7E83FDC5" w14:textId="04ED9877"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7</w:t>
      </w:r>
    </w:p>
    <w:p w14:paraId="28AB6BC6"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BC7506" w:rsidRPr="00A13849">
        <w:rPr>
          <w:sz w:val="24"/>
          <w:szCs w:val="24"/>
        </w:rPr>
        <w:t>Understand</w:t>
      </w:r>
    </w:p>
    <w:p w14:paraId="5352527C"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18334ACC"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02C92F3B"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7B25A9F8" w14:textId="77777777" w:rsidR="008045F9" w:rsidRDefault="008045F9" w:rsidP="007728A5">
      <w:pPr>
        <w:pStyle w:val="TB-Q"/>
        <w:tabs>
          <w:tab w:val="clear" w:pos="374"/>
          <w:tab w:val="right" w:pos="380"/>
        </w:tabs>
        <w:spacing w:before="0" w:line="240" w:lineRule="auto"/>
        <w:ind w:left="0" w:firstLine="0"/>
        <w:rPr>
          <w:sz w:val="24"/>
        </w:rPr>
      </w:pPr>
    </w:p>
    <w:p w14:paraId="6EF6907F" w14:textId="2A84B056" w:rsidR="00B36D38" w:rsidRPr="00A13849" w:rsidRDefault="003963FC" w:rsidP="007728A5">
      <w:pPr>
        <w:pStyle w:val="TB-Q"/>
        <w:tabs>
          <w:tab w:val="clear" w:pos="374"/>
          <w:tab w:val="right" w:pos="380"/>
        </w:tabs>
        <w:spacing w:before="0" w:line="240" w:lineRule="auto"/>
        <w:ind w:left="0" w:firstLine="0"/>
        <w:rPr>
          <w:sz w:val="24"/>
        </w:rPr>
      </w:pPr>
      <w:r>
        <w:rPr>
          <w:sz w:val="24"/>
        </w:rPr>
        <w:t>99</w:t>
      </w:r>
      <w:r w:rsidR="00DE7086" w:rsidRPr="00A13849">
        <w:rPr>
          <w:sz w:val="24"/>
        </w:rPr>
        <w:t>.</w:t>
      </w:r>
      <w:r w:rsidR="007728A5" w:rsidRPr="00A13849">
        <w:rPr>
          <w:sz w:val="24"/>
        </w:rPr>
        <w:t xml:space="preserve"> </w:t>
      </w:r>
      <w:r w:rsidR="00B36D38" w:rsidRPr="00A13849">
        <w:rPr>
          <w:sz w:val="24"/>
        </w:rPr>
        <w:t>In an experiment</w:t>
      </w:r>
      <w:r w:rsidR="006E28C8" w:rsidRPr="00A13849">
        <w:rPr>
          <w:sz w:val="24"/>
        </w:rPr>
        <w:t>al study</w:t>
      </w:r>
      <w:r w:rsidR="00B36D38" w:rsidRPr="00A13849">
        <w:rPr>
          <w:sz w:val="24"/>
        </w:rPr>
        <w:t xml:space="preserve"> examining </w:t>
      </w:r>
      <w:r w:rsidR="00BC7506" w:rsidRPr="00A13849">
        <w:rPr>
          <w:sz w:val="24"/>
        </w:rPr>
        <w:t>whether the way angry encounters end affect children’s emotional reactions</w:t>
      </w:r>
      <w:r w:rsidR="00B36D38" w:rsidRPr="00A13849">
        <w:rPr>
          <w:sz w:val="24"/>
        </w:rPr>
        <w:t>, the dependent variable would be the</w:t>
      </w:r>
      <w:r w:rsidR="00F82FF4" w:rsidRPr="00A13849">
        <w:rPr>
          <w:sz w:val="24"/>
        </w:rPr>
        <w:t xml:space="preserve"> __________.</w:t>
      </w:r>
    </w:p>
    <w:p w14:paraId="04123D38" w14:textId="77777777" w:rsidR="00B36D38" w:rsidRPr="00A13849" w:rsidRDefault="00B36D38"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00E06BE8" w:rsidRPr="00A13849">
        <w:rPr>
          <w:color w:val="000000"/>
          <w:sz w:val="24"/>
        </w:rPr>
        <w:t>way</w:t>
      </w:r>
      <w:proofErr w:type="gramEnd"/>
      <w:r w:rsidR="00C72715" w:rsidRPr="00A13849">
        <w:rPr>
          <w:color w:val="000000"/>
          <w:sz w:val="24"/>
        </w:rPr>
        <w:t xml:space="preserve"> the</w:t>
      </w:r>
      <w:r w:rsidR="00E06BE8" w:rsidRPr="00A13849">
        <w:rPr>
          <w:color w:val="000000"/>
          <w:sz w:val="24"/>
        </w:rPr>
        <w:t xml:space="preserve"> angry encounters end</w:t>
      </w:r>
    </w:p>
    <w:p w14:paraId="4AC3422B" w14:textId="77777777" w:rsidR="00B36D38" w:rsidRPr="00A13849" w:rsidRDefault="00B36D38"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proofErr w:type="gramStart"/>
      <w:r w:rsidR="00E06BE8" w:rsidRPr="00A13849">
        <w:rPr>
          <w:color w:val="000000"/>
          <w:sz w:val="24"/>
        </w:rPr>
        <w:t>amount</w:t>
      </w:r>
      <w:proofErr w:type="gramEnd"/>
      <w:r w:rsidR="00E06BE8" w:rsidRPr="00A13849">
        <w:rPr>
          <w:color w:val="000000"/>
          <w:sz w:val="24"/>
        </w:rPr>
        <w:t xml:space="preserve"> of </w:t>
      </w:r>
      <w:r w:rsidR="00BC7506" w:rsidRPr="00A13849">
        <w:rPr>
          <w:color w:val="000000"/>
          <w:sz w:val="24"/>
        </w:rPr>
        <w:t>unresolved anger</w:t>
      </w:r>
    </w:p>
    <w:p w14:paraId="3FCE47A2" w14:textId="77777777" w:rsidR="00B36D38" w:rsidRPr="00A13849" w:rsidRDefault="00B36D38"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00BC7506" w:rsidRPr="00A13849">
        <w:rPr>
          <w:color w:val="000000"/>
          <w:sz w:val="24"/>
        </w:rPr>
        <w:t>frequency</w:t>
      </w:r>
      <w:proofErr w:type="gramEnd"/>
      <w:r w:rsidR="00BC7506" w:rsidRPr="00A13849">
        <w:rPr>
          <w:color w:val="000000"/>
          <w:sz w:val="24"/>
        </w:rPr>
        <w:t xml:space="preserve"> of angry encounters</w:t>
      </w:r>
    </w:p>
    <w:p w14:paraId="679EEDC9" w14:textId="77777777" w:rsidR="007728A5" w:rsidRPr="00A13849" w:rsidRDefault="00B36D38"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00BC7506" w:rsidRPr="00A13849">
        <w:rPr>
          <w:color w:val="000000"/>
          <w:sz w:val="24"/>
        </w:rPr>
        <w:t>child</w:t>
      </w:r>
      <w:r w:rsidR="00E06BE8" w:rsidRPr="00A13849">
        <w:rPr>
          <w:color w:val="000000"/>
          <w:sz w:val="24"/>
        </w:rPr>
        <w:t>ren</w:t>
      </w:r>
      <w:r w:rsidR="00BC7506" w:rsidRPr="00A13849">
        <w:rPr>
          <w:color w:val="000000"/>
          <w:sz w:val="24"/>
        </w:rPr>
        <w:t>’s</w:t>
      </w:r>
      <w:proofErr w:type="gramEnd"/>
      <w:r w:rsidR="00BC7506" w:rsidRPr="00A13849">
        <w:rPr>
          <w:color w:val="000000"/>
          <w:sz w:val="24"/>
        </w:rPr>
        <w:t xml:space="preserve"> emotional re</w:t>
      </w:r>
      <w:r w:rsidR="00E06BE8" w:rsidRPr="00A13849">
        <w:rPr>
          <w:color w:val="000000"/>
          <w:sz w:val="24"/>
        </w:rPr>
        <w:t>actions</w:t>
      </w:r>
    </w:p>
    <w:p w14:paraId="5715335A" w14:textId="77777777" w:rsidR="007728A5" w:rsidRPr="00A13849" w:rsidRDefault="007728A5" w:rsidP="007728A5">
      <w:pPr>
        <w:pStyle w:val="TB-A"/>
        <w:spacing w:line="240" w:lineRule="auto"/>
        <w:ind w:left="0" w:firstLine="0"/>
        <w:rPr>
          <w:sz w:val="24"/>
        </w:rPr>
      </w:pPr>
    </w:p>
    <w:p w14:paraId="635FDCC9" w14:textId="77777777" w:rsidR="00B36D38" w:rsidRPr="00A13849" w:rsidRDefault="007728A5" w:rsidP="007728A5">
      <w:pPr>
        <w:pStyle w:val="TB-ANS"/>
        <w:spacing w:line="240" w:lineRule="auto"/>
        <w:ind w:left="0" w:firstLine="0"/>
        <w:rPr>
          <w:sz w:val="24"/>
        </w:rPr>
      </w:pPr>
      <w:r w:rsidRPr="00A13849">
        <w:rPr>
          <w:sz w:val="24"/>
        </w:rPr>
        <w:t>Answer</w:t>
      </w:r>
      <w:r w:rsidR="00B36D38" w:rsidRPr="00A13849">
        <w:rPr>
          <w:color w:val="000000"/>
          <w:sz w:val="24"/>
        </w:rPr>
        <w:t>:</w:t>
      </w:r>
      <w:r w:rsidRPr="00A13849">
        <w:rPr>
          <w:color w:val="000000"/>
          <w:sz w:val="24"/>
        </w:rPr>
        <w:t xml:space="preserve"> </w:t>
      </w:r>
      <w:r w:rsidR="00BC7506" w:rsidRPr="00A13849">
        <w:rPr>
          <w:color w:val="000000"/>
          <w:sz w:val="24"/>
        </w:rPr>
        <w:t>D</w:t>
      </w:r>
    </w:p>
    <w:p w14:paraId="6FA5E3BB" w14:textId="3F6DA01E" w:rsidR="00B36D38" w:rsidRPr="00A13849" w:rsidRDefault="00B36D38"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7</w:t>
      </w:r>
    </w:p>
    <w:p w14:paraId="4A1E7F89" w14:textId="77777777" w:rsidR="00B36D38" w:rsidRPr="00A13849" w:rsidRDefault="004A4E81" w:rsidP="007728A5">
      <w:pPr>
        <w:pStyle w:val="TB-PRSKOB-Ital"/>
        <w:spacing w:line="240" w:lineRule="auto"/>
        <w:ind w:left="0" w:firstLine="0"/>
        <w:rPr>
          <w:sz w:val="24"/>
          <w:szCs w:val="24"/>
        </w:rPr>
      </w:pPr>
      <w:r w:rsidRPr="00A13849">
        <w:rPr>
          <w:sz w:val="24"/>
          <w:szCs w:val="24"/>
        </w:rPr>
        <w:t>Skill Level:</w:t>
      </w:r>
      <w:r w:rsidR="00B36D38" w:rsidRPr="00A13849">
        <w:rPr>
          <w:sz w:val="24"/>
          <w:szCs w:val="24"/>
        </w:rPr>
        <w:t xml:space="preserve"> Apply</w:t>
      </w:r>
    </w:p>
    <w:p w14:paraId="0F0F7554" w14:textId="77777777" w:rsidR="00A0383E" w:rsidRPr="00A13849" w:rsidRDefault="00B36D38"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5F14C0BA"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3A3275AA"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Difficult</w:t>
      </w:r>
    </w:p>
    <w:p w14:paraId="3CD8C948" w14:textId="77777777" w:rsidR="008045F9" w:rsidRDefault="008045F9" w:rsidP="007728A5">
      <w:pPr>
        <w:pStyle w:val="TB-Q"/>
        <w:tabs>
          <w:tab w:val="clear" w:pos="374"/>
          <w:tab w:val="right" w:pos="380"/>
        </w:tabs>
        <w:spacing w:before="0" w:line="240" w:lineRule="auto"/>
        <w:ind w:left="0" w:firstLine="0"/>
        <w:rPr>
          <w:sz w:val="24"/>
        </w:rPr>
      </w:pPr>
    </w:p>
    <w:p w14:paraId="63AEB6C8" w14:textId="6BA486AC" w:rsidR="00B63017" w:rsidRPr="00A13849" w:rsidRDefault="00115FB0" w:rsidP="007728A5">
      <w:pPr>
        <w:pStyle w:val="TB-Q"/>
        <w:tabs>
          <w:tab w:val="clear" w:pos="374"/>
          <w:tab w:val="right" w:pos="380"/>
        </w:tabs>
        <w:spacing w:before="0" w:line="240" w:lineRule="auto"/>
        <w:ind w:left="0" w:firstLine="0"/>
        <w:rPr>
          <w:sz w:val="24"/>
        </w:rPr>
      </w:pPr>
      <w:r w:rsidRPr="00A13849">
        <w:rPr>
          <w:sz w:val="24"/>
        </w:rPr>
        <w:t>10</w:t>
      </w:r>
      <w:r w:rsidR="003963FC">
        <w:rPr>
          <w:sz w:val="24"/>
        </w:rPr>
        <w:t>0</w:t>
      </w:r>
      <w:r w:rsidR="00DE7086" w:rsidRPr="00A13849">
        <w:rPr>
          <w:sz w:val="24"/>
        </w:rPr>
        <w:t>.</w:t>
      </w:r>
      <w:r w:rsidR="007728A5" w:rsidRPr="00A13849">
        <w:rPr>
          <w:sz w:val="24"/>
        </w:rPr>
        <w:t xml:space="preserve"> </w:t>
      </w:r>
      <w:r w:rsidR="00096CAA" w:rsidRPr="00A13849">
        <w:rPr>
          <w:sz w:val="24"/>
        </w:rPr>
        <w:t xml:space="preserve">In </w:t>
      </w:r>
      <w:r w:rsidR="006E28C8" w:rsidRPr="00A13849">
        <w:rPr>
          <w:sz w:val="24"/>
        </w:rPr>
        <w:t xml:space="preserve">an </w:t>
      </w:r>
      <w:r w:rsidR="00096CAA" w:rsidRPr="00A13849">
        <w:rPr>
          <w:sz w:val="24"/>
        </w:rPr>
        <w:t xml:space="preserve">experimental </w:t>
      </w:r>
      <w:r w:rsidR="006E28C8" w:rsidRPr="00A13849">
        <w:rPr>
          <w:sz w:val="24"/>
        </w:rPr>
        <w:t>study examining whether children who are read to more often score higher on vocabulary tests in first grade, the independent variable would be</w:t>
      </w:r>
      <w:r w:rsidR="00F82FF4" w:rsidRPr="00A13849">
        <w:rPr>
          <w:sz w:val="24"/>
        </w:rPr>
        <w:t xml:space="preserve"> the __________.</w:t>
      </w:r>
    </w:p>
    <w:p w14:paraId="40A6F883" w14:textId="77777777" w:rsidR="007728A5" w:rsidRPr="00A13849" w:rsidRDefault="00B63017" w:rsidP="007728A5">
      <w:pPr>
        <w:pStyle w:val="TB-A"/>
        <w:spacing w:line="240" w:lineRule="auto"/>
        <w:ind w:left="0" w:firstLine="0"/>
        <w:rPr>
          <w:color w:val="000000"/>
          <w:sz w:val="24"/>
        </w:rPr>
      </w:pPr>
      <w:r w:rsidRPr="00A13849">
        <w:rPr>
          <w:color w:val="000000"/>
          <w:sz w:val="24"/>
        </w:rPr>
        <w:t>A</w:t>
      </w:r>
      <w:r w:rsidR="007728A5" w:rsidRPr="00A13849">
        <w:rPr>
          <w:color w:val="000000"/>
          <w:sz w:val="24"/>
        </w:rPr>
        <w:t xml:space="preserve">) </w:t>
      </w:r>
      <w:proofErr w:type="gramStart"/>
      <w:r w:rsidR="006E28C8" w:rsidRPr="00A13849">
        <w:rPr>
          <w:color w:val="000000"/>
          <w:sz w:val="24"/>
        </w:rPr>
        <w:t>frequency</w:t>
      </w:r>
      <w:proofErr w:type="gramEnd"/>
      <w:r w:rsidR="006E28C8" w:rsidRPr="00A13849">
        <w:rPr>
          <w:color w:val="000000"/>
          <w:sz w:val="24"/>
        </w:rPr>
        <w:t xml:space="preserve"> of read-alouds</w:t>
      </w:r>
    </w:p>
    <w:p w14:paraId="60989BF8"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proofErr w:type="gramStart"/>
      <w:r w:rsidR="006E28C8" w:rsidRPr="00A13849">
        <w:rPr>
          <w:color w:val="000000"/>
          <w:sz w:val="24"/>
        </w:rPr>
        <w:t>type</w:t>
      </w:r>
      <w:proofErr w:type="gramEnd"/>
      <w:r w:rsidR="006E28C8" w:rsidRPr="00A13849">
        <w:rPr>
          <w:color w:val="000000"/>
          <w:sz w:val="24"/>
        </w:rPr>
        <w:t xml:space="preserve"> of books parents read</w:t>
      </w:r>
    </w:p>
    <w:p w14:paraId="59A465E3"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006E28C8" w:rsidRPr="00A13849">
        <w:rPr>
          <w:color w:val="000000"/>
          <w:sz w:val="24"/>
        </w:rPr>
        <w:t>child’s</w:t>
      </w:r>
      <w:proofErr w:type="gramEnd"/>
      <w:r w:rsidR="006E28C8" w:rsidRPr="00A13849">
        <w:rPr>
          <w:color w:val="000000"/>
          <w:sz w:val="24"/>
        </w:rPr>
        <w:t xml:space="preserve"> vocabulary score</w:t>
      </w:r>
    </w:p>
    <w:p w14:paraId="12E5ABC8"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006E28C8" w:rsidRPr="00A13849">
        <w:rPr>
          <w:color w:val="000000"/>
          <w:sz w:val="24"/>
        </w:rPr>
        <w:t>difficulty</w:t>
      </w:r>
      <w:proofErr w:type="gramEnd"/>
      <w:r w:rsidR="006E28C8" w:rsidRPr="00A13849">
        <w:rPr>
          <w:color w:val="000000"/>
          <w:sz w:val="24"/>
        </w:rPr>
        <w:t xml:space="preserve"> of vocabulary words</w:t>
      </w:r>
    </w:p>
    <w:p w14:paraId="0FFBC3DE" w14:textId="77777777" w:rsidR="007728A5" w:rsidRPr="00A13849" w:rsidRDefault="007728A5" w:rsidP="007728A5">
      <w:pPr>
        <w:pStyle w:val="TB-A"/>
        <w:spacing w:line="240" w:lineRule="auto"/>
        <w:ind w:left="0" w:firstLine="0"/>
        <w:rPr>
          <w:sz w:val="24"/>
        </w:rPr>
      </w:pPr>
    </w:p>
    <w:p w14:paraId="4895D591"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6E28C8" w:rsidRPr="00A13849">
        <w:rPr>
          <w:color w:val="000000"/>
          <w:sz w:val="24"/>
        </w:rPr>
        <w:t>A</w:t>
      </w:r>
    </w:p>
    <w:p w14:paraId="372F052D" w14:textId="21CF6448"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7</w:t>
      </w:r>
    </w:p>
    <w:p w14:paraId="21E65F99"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6E28C8" w:rsidRPr="00A13849">
        <w:rPr>
          <w:sz w:val="24"/>
          <w:szCs w:val="24"/>
        </w:rPr>
        <w:t>Apply</w:t>
      </w:r>
    </w:p>
    <w:p w14:paraId="1DEE38AA"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5700A18E"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4E42AF95"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Difficult</w:t>
      </w:r>
    </w:p>
    <w:p w14:paraId="6F56CFA7" w14:textId="77777777" w:rsidR="008045F9" w:rsidRDefault="008045F9" w:rsidP="007728A5">
      <w:pPr>
        <w:pStyle w:val="TB-Q"/>
        <w:tabs>
          <w:tab w:val="clear" w:pos="374"/>
          <w:tab w:val="right" w:pos="380"/>
        </w:tabs>
        <w:spacing w:before="0" w:line="240" w:lineRule="auto"/>
        <w:ind w:left="0" w:firstLine="0"/>
        <w:rPr>
          <w:sz w:val="24"/>
        </w:rPr>
      </w:pPr>
    </w:p>
    <w:p w14:paraId="7069226A" w14:textId="2C46D1EF" w:rsidR="007728A5" w:rsidRPr="00A13849" w:rsidRDefault="00115FB0" w:rsidP="007728A5">
      <w:pPr>
        <w:pStyle w:val="TB-Q"/>
        <w:tabs>
          <w:tab w:val="clear" w:pos="374"/>
          <w:tab w:val="right" w:pos="380"/>
        </w:tabs>
        <w:spacing w:before="0" w:line="240" w:lineRule="auto"/>
        <w:ind w:left="0" w:firstLine="0"/>
        <w:rPr>
          <w:sz w:val="24"/>
        </w:rPr>
      </w:pPr>
      <w:r w:rsidRPr="00A13849">
        <w:rPr>
          <w:sz w:val="24"/>
        </w:rPr>
        <w:t>10</w:t>
      </w:r>
      <w:r w:rsidR="003963FC">
        <w:rPr>
          <w:sz w:val="24"/>
        </w:rPr>
        <w:t>1</w:t>
      </w:r>
      <w:r w:rsidR="00DE7086" w:rsidRPr="00A13849">
        <w:rPr>
          <w:sz w:val="24"/>
        </w:rPr>
        <w:t>.</w:t>
      </w:r>
      <w:r w:rsidR="007728A5" w:rsidRPr="00992EBD">
        <w:rPr>
          <w:sz w:val="24"/>
        </w:rPr>
        <w:t xml:space="preserve"> </w:t>
      </w:r>
      <w:r w:rsidR="008B0309" w:rsidRPr="00992EBD">
        <w:rPr>
          <w:sz w:val="24"/>
        </w:rPr>
        <w:t xml:space="preserve">By using __________ </w:t>
      </w:r>
      <w:r w:rsidR="004F0E9F" w:rsidRPr="00992EBD">
        <w:rPr>
          <w:sz w:val="24"/>
        </w:rPr>
        <w:t>assignment of participants to treatment conditions</w:t>
      </w:r>
      <w:r w:rsidR="008B0309" w:rsidRPr="00992EBD">
        <w:rPr>
          <w:sz w:val="24"/>
        </w:rPr>
        <w:t>, investigators increase the chances that participants’ characteristics will be equally distributed across treatment groups.</w:t>
      </w:r>
    </w:p>
    <w:p w14:paraId="0C5A3A51" w14:textId="77777777" w:rsidR="007728A5" w:rsidRPr="00A13849" w:rsidRDefault="004F0E9F" w:rsidP="007728A5">
      <w:pPr>
        <w:pStyle w:val="TB-A"/>
        <w:spacing w:line="240" w:lineRule="auto"/>
        <w:ind w:left="0" w:firstLine="0"/>
        <w:rPr>
          <w:color w:val="000000"/>
          <w:sz w:val="24"/>
        </w:rPr>
      </w:pPr>
      <w:r w:rsidRPr="00A13849">
        <w:rPr>
          <w:color w:val="000000"/>
          <w:sz w:val="24"/>
        </w:rPr>
        <w:t>A</w:t>
      </w:r>
      <w:r w:rsidR="007728A5" w:rsidRPr="00A13849">
        <w:rPr>
          <w:color w:val="000000"/>
          <w:sz w:val="24"/>
        </w:rPr>
        <w:t xml:space="preserve">) </w:t>
      </w:r>
      <w:proofErr w:type="gramStart"/>
      <w:r w:rsidR="008B0309" w:rsidRPr="00A13849">
        <w:rPr>
          <w:color w:val="000000"/>
          <w:sz w:val="24"/>
        </w:rPr>
        <w:t>sequential</w:t>
      </w:r>
      <w:proofErr w:type="gramEnd"/>
    </w:p>
    <w:p w14:paraId="7C7BE800" w14:textId="77777777" w:rsidR="007728A5" w:rsidRPr="00A13849" w:rsidRDefault="004F0E9F" w:rsidP="007728A5">
      <w:pPr>
        <w:pStyle w:val="TB-A"/>
        <w:spacing w:line="240" w:lineRule="auto"/>
        <w:ind w:left="0" w:firstLine="0"/>
        <w:rPr>
          <w:color w:val="000000"/>
          <w:sz w:val="24"/>
        </w:rPr>
      </w:pPr>
      <w:r w:rsidRPr="00A13849">
        <w:rPr>
          <w:color w:val="000000"/>
          <w:sz w:val="24"/>
        </w:rPr>
        <w:t>B</w:t>
      </w:r>
      <w:r w:rsidR="007728A5" w:rsidRPr="00A13849">
        <w:rPr>
          <w:color w:val="000000"/>
          <w:sz w:val="24"/>
        </w:rPr>
        <w:t xml:space="preserve">) </w:t>
      </w:r>
      <w:proofErr w:type="gramStart"/>
      <w:r w:rsidR="008B0309" w:rsidRPr="00A13849">
        <w:rPr>
          <w:color w:val="000000"/>
          <w:sz w:val="24"/>
        </w:rPr>
        <w:t>random</w:t>
      </w:r>
      <w:proofErr w:type="gramEnd"/>
    </w:p>
    <w:p w14:paraId="38803924" w14:textId="77777777" w:rsidR="007728A5" w:rsidRPr="00A13849" w:rsidRDefault="004F0E9F" w:rsidP="007728A5">
      <w:pPr>
        <w:pStyle w:val="TB-A"/>
        <w:spacing w:line="240" w:lineRule="auto"/>
        <w:ind w:left="0" w:firstLine="0"/>
        <w:rPr>
          <w:color w:val="000000"/>
          <w:sz w:val="24"/>
        </w:rPr>
      </w:pPr>
      <w:r w:rsidRPr="00A13849">
        <w:rPr>
          <w:color w:val="000000"/>
          <w:sz w:val="24"/>
        </w:rPr>
        <w:t>C</w:t>
      </w:r>
      <w:r w:rsidR="007728A5" w:rsidRPr="00A13849">
        <w:rPr>
          <w:color w:val="000000"/>
          <w:sz w:val="24"/>
        </w:rPr>
        <w:t xml:space="preserve">) </w:t>
      </w:r>
      <w:proofErr w:type="gramStart"/>
      <w:r w:rsidR="008B0309" w:rsidRPr="00A13849">
        <w:rPr>
          <w:color w:val="000000"/>
          <w:sz w:val="24"/>
        </w:rPr>
        <w:t>systematic</w:t>
      </w:r>
      <w:proofErr w:type="gramEnd"/>
    </w:p>
    <w:p w14:paraId="2A1CFEB5" w14:textId="77777777" w:rsidR="007728A5" w:rsidRPr="00A13849" w:rsidRDefault="004F0E9F"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008B0309" w:rsidRPr="00A13849">
        <w:rPr>
          <w:color w:val="000000"/>
          <w:sz w:val="24"/>
        </w:rPr>
        <w:t>correlational</w:t>
      </w:r>
      <w:proofErr w:type="gramEnd"/>
    </w:p>
    <w:p w14:paraId="35643D6C" w14:textId="77777777" w:rsidR="007728A5" w:rsidRPr="00A13849" w:rsidRDefault="007728A5" w:rsidP="007728A5">
      <w:pPr>
        <w:pStyle w:val="TB-A"/>
        <w:spacing w:line="240" w:lineRule="auto"/>
        <w:ind w:left="0" w:firstLine="0"/>
        <w:rPr>
          <w:sz w:val="24"/>
        </w:rPr>
      </w:pPr>
    </w:p>
    <w:p w14:paraId="61951FA4" w14:textId="77777777" w:rsidR="004F0E9F" w:rsidRPr="00A13849" w:rsidRDefault="007728A5" w:rsidP="007728A5">
      <w:pPr>
        <w:pStyle w:val="TB-ANS"/>
        <w:spacing w:line="240" w:lineRule="auto"/>
        <w:ind w:left="0" w:firstLine="0"/>
        <w:rPr>
          <w:sz w:val="24"/>
        </w:rPr>
      </w:pPr>
      <w:r w:rsidRPr="00A13849">
        <w:rPr>
          <w:sz w:val="24"/>
        </w:rPr>
        <w:t>Answer</w:t>
      </w:r>
      <w:r w:rsidR="004F0E9F" w:rsidRPr="00A13849">
        <w:rPr>
          <w:color w:val="000000"/>
          <w:sz w:val="24"/>
        </w:rPr>
        <w:t>:</w:t>
      </w:r>
      <w:r w:rsidRPr="00A13849">
        <w:rPr>
          <w:color w:val="000000"/>
          <w:sz w:val="24"/>
        </w:rPr>
        <w:t xml:space="preserve"> </w:t>
      </w:r>
      <w:r w:rsidR="008B0309" w:rsidRPr="00A13849">
        <w:rPr>
          <w:color w:val="000000"/>
          <w:sz w:val="24"/>
        </w:rPr>
        <w:t>B</w:t>
      </w:r>
    </w:p>
    <w:p w14:paraId="30EBB464" w14:textId="33F08502" w:rsidR="004F0E9F" w:rsidRPr="00A13849" w:rsidRDefault="004F0E9F"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7</w:t>
      </w:r>
    </w:p>
    <w:p w14:paraId="5D7423B0" w14:textId="77777777" w:rsidR="004F0E9F" w:rsidRPr="00A13849" w:rsidRDefault="004A4E81" w:rsidP="007728A5">
      <w:pPr>
        <w:pStyle w:val="TB-PRSKOB-Ital"/>
        <w:spacing w:line="240" w:lineRule="auto"/>
        <w:ind w:left="0" w:firstLine="0"/>
        <w:rPr>
          <w:sz w:val="24"/>
          <w:szCs w:val="24"/>
        </w:rPr>
      </w:pPr>
      <w:r w:rsidRPr="00A13849">
        <w:rPr>
          <w:sz w:val="24"/>
          <w:szCs w:val="24"/>
        </w:rPr>
        <w:t>Skill Level:</w:t>
      </w:r>
      <w:r w:rsidR="004F0E9F" w:rsidRPr="00A13849">
        <w:rPr>
          <w:sz w:val="24"/>
          <w:szCs w:val="24"/>
        </w:rPr>
        <w:t xml:space="preserve"> </w:t>
      </w:r>
      <w:r w:rsidR="008F67CB" w:rsidRPr="00A13849">
        <w:rPr>
          <w:sz w:val="24"/>
          <w:szCs w:val="24"/>
        </w:rPr>
        <w:t>Remember</w:t>
      </w:r>
    </w:p>
    <w:p w14:paraId="4B89FC17" w14:textId="77777777" w:rsidR="00A0383E" w:rsidRPr="00A13849" w:rsidRDefault="004F0E9F"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0798E071"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0EE6F99D"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Easy</w:t>
      </w:r>
    </w:p>
    <w:p w14:paraId="4E02B61B" w14:textId="77777777" w:rsidR="008045F9" w:rsidRDefault="008045F9" w:rsidP="007728A5">
      <w:pPr>
        <w:pStyle w:val="TB-Q"/>
        <w:tabs>
          <w:tab w:val="clear" w:pos="374"/>
          <w:tab w:val="right" w:pos="380"/>
        </w:tabs>
        <w:spacing w:before="0" w:line="240" w:lineRule="auto"/>
        <w:ind w:left="0" w:firstLine="0"/>
        <w:rPr>
          <w:sz w:val="24"/>
        </w:rPr>
      </w:pPr>
    </w:p>
    <w:p w14:paraId="5910FAE1" w14:textId="750D2493" w:rsidR="007728A5" w:rsidRPr="00A13849" w:rsidRDefault="00115FB0" w:rsidP="007728A5">
      <w:pPr>
        <w:pStyle w:val="TB-Q"/>
        <w:tabs>
          <w:tab w:val="clear" w:pos="374"/>
          <w:tab w:val="right" w:pos="380"/>
        </w:tabs>
        <w:spacing w:before="0" w:line="240" w:lineRule="auto"/>
        <w:ind w:left="0" w:firstLine="0"/>
        <w:rPr>
          <w:sz w:val="24"/>
        </w:rPr>
      </w:pPr>
      <w:r w:rsidRPr="00A13849">
        <w:rPr>
          <w:sz w:val="24"/>
        </w:rPr>
        <w:t>10</w:t>
      </w:r>
      <w:r w:rsidR="003963FC">
        <w:rPr>
          <w:sz w:val="24"/>
        </w:rPr>
        <w:t>2</w:t>
      </w:r>
      <w:r w:rsidR="00DE7086" w:rsidRPr="00A13849">
        <w:rPr>
          <w:sz w:val="24"/>
        </w:rPr>
        <w:t>.</w:t>
      </w:r>
      <w:r w:rsidR="007728A5" w:rsidRPr="00A13849">
        <w:rPr>
          <w:sz w:val="24"/>
        </w:rPr>
        <w:t xml:space="preserve"> </w:t>
      </w:r>
      <w:r w:rsidR="006E28C8" w:rsidRPr="00A13849">
        <w:rPr>
          <w:sz w:val="24"/>
        </w:rPr>
        <w:t xml:space="preserve">Dr. McBride wants to know if </w:t>
      </w:r>
      <w:r w:rsidR="006100C1">
        <w:rPr>
          <w:sz w:val="24"/>
        </w:rPr>
        <w:t>a</w:t>
      </w:r>
      <w:r w:rsidR="006100C1" w:rsidRPr="00A13849">
        <w:rPr>
          <w:sz w:val="24"/>
        </w:rPr>
        <w:t xml:space="preserve"> </w:t>
      </w:r>
      <w:r w:rsidR="006E28C8" w:rsidRPr="00A13849">
        <w:rPr>
          <w:sz w:val="24"/>
        </w:rPr>
        <w:t>teacher’s use of encouragement in the classroom affects the children’s self-esteem</w:t>
      </w:r>
      <w:r w:rsidR="00076598" w:rsidRPr="00A13849">
        <w:rPr>
          <w:sz w:val="24"/>
        </w:rPr>
        <w:t>. To</w:t>
      </w:r>
      <w:r w:rsidR="004A4E81" w:rsidRPr="00A13849">
        <w:rPr>
          <w:sz w:val="24"/>
        </w:rPr>
        <w:t xml:space="preserve"> </w:t>
      </w:r>
      <w:r w:rsidR="00076598" w:rsidRPr="00A13849">
        <w:rPr>
          <w:sz w:val="24"/>
        </w:rPr>
        <w:t>assign children to treatment conditions, Dr. McBride should</w:t>
      </w:r>
      <w:r w:rsidR="00F82FF4" w:rsidRPr="00A13849">
        <w:rPr>
          <w:sz w:val="24"/>
        </w:rPr>
        <w:t xml:space="preserve"> __________.</w:t>
      </w:r>
    </w:p>
    <w:p w14:paraId="7B75781B"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00076598" w:rsidRPr="00A13849">
        <w:rPr>
          <w:color w:val="000000"/>
          <w:sz w:val="24"/>
        </w:rPr>
        <w:t>carefully</w:t>
      </w:r>
      <w:proofErr w:type="gramEnd"/>
      <w:r w:rsidR="00076598" w:rsidRPr="00A13849">
        <w:rPr>
          <w:color w:val="000000"/>
          <w:sz w:val="24"/>
        </w:rPr>
        <w:t xml:space="preserve"> distribute the children according to their test scores</w:t>
      </w:r>
    </w:p>
    <w:p w14:paraId="648D9300" w14:textId="5EC78E79"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proofErr w:type="gramStart"/>
      <w:r w:rsidR="00076598" w:rsidRPr="00A13849">
        <w:rPr>
          <w:color w:val="000000"/>
          <w:sz w:val="24"/>
        </w:rPr>
        <w:t>divide</w:t>
      </w:r>
      <w:proofErr w:type="gramEnd"/>
      <w:r w:rsidR="00076598" w:rsidRPr="00A13849">
        <w:rPr>
          <w:color w:val="000000"/>
          <w:sz w:val="24"/>
        </w:rPr>
        <w:t xml:space="preserve"> the children so each group has an equal number of boys and girls</w:t>
      </w:r>
    </w:p>
    <w:p w14:paraId="264D561F" w14:textId="77777777" w:rsidR="007728A5" w:rsidRPr="00A13849" w:rsidRDefault="00B63017" w:rsidP="007728A5">
      <w:pPr>
        <w:pStyle w:val="TB-A"/>
        <w:spacing w:line="240" w:lineRule="auto"/>
        <w:ind w:left="0" w:firstLine="0"/>
        <w:rPr>
          <w:color w:val="000000"/>
          <w:sz w:val="24"/>
        </w:rPr>
      </w:pPr>
      <w:r w:rsidRPr="00A13849">
        <w:rPr>
          <w:color w:val="000000"/>
          <w:sz w:val="24"/>
        </w:rPr>
        <w:t>C</w:t>
      </w:r>
      <w:r w:rsidR="007728A5" w:rsidRPr="00A13849">
        <w:rPr>
          <w:color w:val="000000"/>
          <w:sz w:val="24"/>
        </w:rPr>
        <w:t xml:space="preserve">) </w:t>
      </w:r>
      <w:proofErr w:type="gramStart"/>
      <w:r w:rsidR="00076598" w:rsidRPr="00A13849">
        <w:rPr>
          <w:color w:val="000000"/>
          <w:sz w:val="24"/>
        </w:rPr>
        <w:t>draw</w:t>
      </w:r>
      <w:proofErr w:type="gramEnd"/>
      <w:r w:rsidR="00076598" w:rsidRPr="00A13849">
        <w:rPr>
          <w:color w:val="000000"/>
          <w:sz w:val="24"/>
        </w:rPr>
        <w:t xml:space="preserve"> the children’s names out of a hat</w:t>
      </w:r>
    </w:p>
    <w:p w14:paraId="7FEDA50C"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00076598" w:rsidRPr="00A13849">
        <w:rPr>
          <w:color w:val="000000"/>
          <w:sz w:val="24"/>
        </w:rPr>
        <w:t>assign</w:t>
      </w:r>
      <w:proofErr w:type="gramEnd"/>
      <w:r w:rsidR="00076598" w:rsidRPr="00A13849">
        <w:rPr>
          <w:color w:val="000000"/>
          <w:sz w:val="24"/>
        </w:rPr>
        <w:t xml:space="preserve"> the quieter children to the same treatment condition</w:t>
      </w:r>
    </w:p>
    <w:p w14:paraId="5AE1A9A1" w14:textId="77777777" w:rsidR="007728A5" w:rsidRPr="00A13849" w:rsidRDefault="007728A5" w:rsidP="007728A5">
      <w:pPr>
        <w:pStyle w:val="TB-A"/>
        <w:spacing w:line="240" w:lineRule="auto"/>
        <w:ind w:left="0" w:firstLine="0"/>
        <w:rPr>
          <w:sz w:val="24"/>
        </w:rPr>
      </w:pPr>
    </w:p>
    <w:p w14:paraId="1E357176"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076598" w:rsidRPr="00A13849">
        <w:rPr>
          <w:color w:val="000000"/>
          <w:sz w:val="24"/>
        </w:rPr>
        <w:t>C</w:t>
      </w:r>
    </w:p>
    <w:p w14:paraId="034E8BE5" w14:textId="1440FF6F"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7</w:t>
      </w:r>
    </w:p>
    <w:p w14:paraId="7759835D"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Appl</w:t>
      </w:r>
      <w:r w:rsidR="00B36D38" w:rsidRPr="00A13849">
        <w:rPr>
          <w:sz w:val="24"/>
          <w:szCs w:val="24"/>
        </w:rPr>
        <w:t>y</w:t>
      </w:r>
    </w:p>
    <w:p w14:paraId="40118950"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7BCD9CA6"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19FF7D4D"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7976A326" w14:textId="77777777" w:rsidR="008045F9" w:rsidRDefault="008045F9" w:rsidP="007728A5">
      <w:pPr>
        <w:pStyle w:val="TB-Q"/>
        <w:tabs>
          <w:tab w:val="clear" w:pos="374"/>
          <w:tab w:val="right" w:pos="380"/>
        </w:tabs>
        <w:spacing w:before="0" w:line="240" w:lineRule="auto"/>
        <w:ind w:left="0" w:firstLine="0"/>
        <w:rPr>
          <w:sz w:val="24"/>
        </w:rPr>
      </w:pPr>
    </w:p>
    <w:p w14:paraId="575DE123" w14:textId="1C940BAF" w:rsidR="00B63017" w:rsidRPr="00A13849" w:rsidRDefault="00115FB0" w:rsidP="007728A5">
      <w:pPr>
        <w:pStyle w:val="TB-Q"/>
        <w:tabs>
          <w:tab w:val="clear" w:pos="374"/>
          <w:tab w:val="right" w:pos="380"/>
        </w:tabs>
        <w:spacing w:before="0" w:line="240" w:lineRule="auto"/>
        <w:ind w:left="0" w:firstLine="0"/>
        <w:rPr>
          <w:sz w:val="24"/>
        </w:rPr>
      </w:pPr>
      <w:r w:rsidRPr="00A13849">
        <w:rPr>
          <w:sz w:val="24"/>
        </w:rPr>
        <w:t>10</w:t>
      </w:r>
      <w:r w:rsidR="003963FC">
        <w:rPr>
          <w:sz w:val="24"/>
        </w:rPr>
        <w:t>3</w:t>
      </w:r>
      <w:r w:rsidR="00DE7086" w:rsidRPr="00A13849">
        <w:rPr>
          <w:sz w:val="24"/>
        </w:rPr>
        <w:t>.</w:t>
      </w:r>
      <w:r w:rsidR="007728A5" w:rsidRPr="00A13849">
        <w:rPr>
          <w:sz w:val="24"/>
        </w:rPr>
        <w:t xml:space="preserve"> </w:t>
      </w:r>
      <w:r w:rsidR="008C60D0" w:rsidRPr="00A13849">
        <w:rPr>
          <w:sz w:val="24"/>
        </w:rPr>
        <w:t>In field experiments, researchers</w:t>
      </w:r>
      <w:r w:rsidR="00F82FF4" w:rsidRPr="00A13849">
        <w:rPr>
          <w:sz w:val="24"/>
        </w:rPr>
        <w:t xml:space="preserve"> __________.</w:t>
      </w:r>
    </w:p>
    <w:p w14:paraId="4792F121" w14:textId="77777777" w:rsidR="007728A5" w:rsidRPr="00A13849" w:rsidRDefault="00B63017" w:rsidP="007728A5">
      <w:pPr>
        <w:pStyle w:val="TB-A"/>
        <w:spacing w:line="240" w:lineRule="auto"/>
        <w:ind w:left="0" w:firstLine="0"/>
        <w:rPr>
          <w:color w:val="000000"/>
          <w:sz w:val="24"/>
        </w:rPr>
      </w:pPr>
      <w:r w:rsidRPr="00A13849">
        <w:rPr>
          <w:color w:val="000000"/>
          <w:sz w:val="24"/>
        </w:rPr>
        <w:t>A</w:t>
      </w:r>
      <w:r w:rsidR="007728A5" w:rsidRPr="00A13849">
        <w:rPr>
          <w:color w:val="000000"/>
          <w:sz w:val="24"/>
        </w:rPr>
        <w:t xml:space="preserve">) </w:t>
      </w:r>
      <w:proofErr w:type="gramStart"/>
      <w:r w:rsidR="008C60D0" w:rsidRPr="00A13849">
        <w:rPr>
          <w:color w:val="000000"/>
          <w:sz w:val="24"/>
        </w:rPr>
        <w:t>selectively</w:t>
      </w:r>
      <w:proofErr w:type="gramEnd"/>
      <w:r w:rsidR="008C60D0" w:rsidRPr="00A13849">
        <w:rPr>
          <w:color w:val="000000"/>
          <w:sz w:val="24"/>
        </w:rPr>
        <w:t xml:space="preserve"> assign participants to treatment conditions in natural settings</w:t>
      </w:r>
    </w:p>
    <w:p w14:paraId="6B394AAA" w14:textId="7691018D"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proofErr w:type="gramStart"/>
      <w:r w:rsidR="008C60D0" w:rsidRPr="00A13849">
        <w:rPr>
          <w:color w:val="000000"/>
          <w:sz w:val="24"/>
        </w:rPr>
        <w:t>cannot</w:t>
      </w:r>
      <w:proofErr w:type="gramEnd"/>
      <w:r w:rsidR="008C60D0" w:rsidRPr="00A13849">
        <w:rPr>
          <w:color w:val="000000"/>
          <w:sz w:val="24"/>
        </w:rPr>
        <w:t xml:space="preserve"> use random assignment or manipulate treatment conditions</w:t>
      </w:r>
    </w:p>
    <w:p w14:paraId="0FF24722" w14:textId="33F57B47" w:rsidR="007728A5" w:rsidRPr="00A13849" w:rsidRDefault="00B63017" w:rsidP="007728A5">
      <w:pPr>
        <w:pStyle w:val="TB-A"/>
        <w:spacing w:line="240" w:lineRule="auto"/>
        <w:ind w:left="0" w:firstLine="0"/>
        <w:rPr>
          <w:color w:val="000000"/>
          <w:sz w:val="24"/>
        </w:rPr>
      </w:pPr>
      <w:r w:rsidRPr="00A13849">
        <w:rPr>
          <w:color w:val="000000"/>
          <w:sz w:val="24"/>
        </w:rPr>
        <w:t>C</w:t>
      </w:r>
      <w:r w:rsidR="007728A5" w:rsidRPr="00A13849">
        <w:rPr>
          <w:color w:val="000000"/>
          <w:sz w:val="24"/>
        </w:rPr>
        <w:t xml:space="preserve">) </w:t>
      </w:r>
      <w:proofErr w:type="gramStart"/>
      <w:r w:rsidR="008C60D0" w:rsidRPr="00A13849">
        <w:rPr>
          <w:color w:val="000000"/>
          <w:sz w:val="24"/>
        </w:rPr>
        <w:t>assign</w:t>
      </w:r>
      <w:proofErr w:type="gramEnd"/>
      <w:r w:rsidR="008C60D0" w:rsidRPr="00A13849">
        <w:rPr>
          <w:color w:val="000000"/>
          <w:sz w:val="24"/>
        </w:rPr>
        <w:t xml:space="preserve"> participants </w:t>
      </w:r>
      <w:r w:rsidR="00A95AA6" w:rsidRPr="00A13849">
        <w:rPr>
          <w:color w:val="000000"/>
          <w:sz w:val="24"/>
        </w:rPr>
        <w:t xml:space="preserve">randomly </w:t>
      </w:r>
      <w:r w:rsidR="008C60D0" w:rsidRPr="00A13849">
        <w:rPr>
          <w:color w:val="000000"/>
          <w:sz w:val="24"/>
        </w:rPr>
        <w:t>to treatment conditions in natural settings</w:t>
      </w:r>
    </w:p>
    <w:p w14:paraId="5C9FA211"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008C60D0" w:rsidRPr="00A13849">
        <w:rPr>
          <w:color w:val="000000"/>
          <w:sz w:val="24"/>
        </w:rPr>
        <w:t>have</w:t>
      </w:r>
      <w:proofErr w:type="gramEnd"/>
      <w:r w:rsidR="008C60D0" w:rsidRPr="00A13849">
        <w:rPr>
          <w:color w:val="000000"/>
          <w:sz w:val="24"/>
        </w:rPr>
        <w:t xml:space="preserve"> stronger control over the treatment than in the laboratory</w:t>
      </w:r>
    </w:p>
    <w:p w14:paraId="73194149" w14:textId="77777777" w:rsidR="007728A5" w:rsidRPr="00A13849" w:rsidRDefault="007728A5" w:rsidP="007728A5">
      <w:pPr>
        <w:pStyle w:val="TB-A"/>
        <w:spacing w:line="240" w:lineRule="auto"/>
        <w:ind w:left="0" w:firstLine="0"/>
        <w:rPr>
          <w:sz w:val="24"/>
        </w:rPr>
      </w:pPr>
    </w:p>
    <w:p w14:paraId="2AEA88EE"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8C60D0" w:rsidRPr="00A13849">
        <w:rPr>
          <w:color w:val="000000"/>
          <w:sz w:val="24"/>
        </w:rPr>
        <w:t>C</w:t>
      </w:r>
    </w:p>
    <w:p w14:paraId="0293CC3C" w14:textId="6B8732C6"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7</w:t>
      </w:r>
    </w:p>
    <w:p w14:paraId="7B0ECEFE"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8C60D0" w:rsidRPr="00A13849">
        <w:rPr>
          <w:sz w:val="24"/>
          <w:szCs w:val="24"/>
        </w:rPr>
        <w:t>Understand</w:t>
      </w:r>
    </w:p>
    <w:p w14:paraId="0227E522"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4F8E0153"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15D59AEF"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3EA57BC5" w14:textId="77777777" w:rsidR="008045F9" w:rsidRDefault="008045F9" w:rsidP="007728A5">
      <w:pPr>
        <w:pStyle w:val="TB-Q"/>
        <w:tabs>
          <w:tab w:val="clear" w:pos="374"/>
          <w:tab w:val="right" w:pos="380"/>
        </w:tabs>
        <w:spacing w:before="0" w:line="240" w:lineRule="auto"/>
        <w:ind w:left="0" w:firstLine="0"/>
        <w:rPr>
          <w:sz w:val="24"/>
        </w:rPr>
      </w:pPr>
    </w:p>
    <w:p w14:paraId="6D8A1034" w14:textId="58561D1A" w:rsidR="00B63017" w:rsidRPr="00A13849" w:rsidRDefault="00115FB0" w:rsidP="007728A5">
      <w:pPr>
        <w:pStyle w:val="TB-Q"/>
        <w:tabs>
          <w:tab w:val="clear" w:pos="374"/>
          <w:tab w:val="right" w:pos="380"/>
        </w:tabs>
        <w:spacing w:before="0" w:line="240" w:lineRule="auto"/>
        <w:ind w:left="0" w:firstLine="0"/>
        <w:rPr>
          <w:sz w:val="24"/>
        </w:rPr>
      </w:pPr>
      <w:r w:rsidRPr="00A13849">
        <w:rPr>
          <w:sz w:val="24"/>
        </w:rPr>
        <w:t>10</w:t>
      </w:r>
      <w:r w:rsidR="003963FC">
        <w:rPr>
          <w:sz w:val="24"/>
        </w:rPr>
        <w:t>4</w:t>
      </w:r>
      <w:r w:rsidR="00DE7086" w:rsidRPr="00A13849">
        <w:rPr>
          <w:sz w:val="24"/>
        </w:rPr>
        <w:t>.</w:t>
      </w:r>
      <w:r w:rsidR="007728A5" w:rsidRPr="00A13849">
        <w:rPr>
          <w:sz w:val="24"/>
        </w:rPr>
        <w:t xml:space="preserve"> </w:t>
      </w:r>
      <w:r w:rsidR="000F732D" w:rsidRPr="00A13849">
        <w:rPr>
          <w:sz w:val="24"/>
        </w:rPr>
        <w:t xml:space="preserve">Researchers randomly assigned </w:t>
      </w:r>
      <w:r w:rsidR="001E5A1D" w:rsidRPr="00A13849">
        <w:rPr>
          <w:sz w:val="24"/>
        </w:rPr>
        <w:t>adolescents to either a single</w:t>
      </w:r>
      <w:r w:rsidR="002D027D" w:rsidRPr="00A13849">
        <w:rPr>
          <w:sz w:val="24"/>
        </w:rPr>
        <w:t>-</w:t>
      </w:r>
      <w:r w:rsidR="001E5A1D" w:rsidRPr="00A13849">
        <w:rPr>
          <w:sz w:val="24"/>
        </w:rPr>
        <w:t>grade classroom or a mixed-</w:t>
      </w:r>
      <w:r w:rsidR="006100C1">
        <w:rPr>
          <w:sz w:val="24"/>
        </w:rPr>
        <w:t>grade</w:t>
      </w:r>
      <w:r w:rsidR="001E5A1D" w:rsidRPr="00A13849">
        <w:rPr>
          <w:sz w:val="24"/>
        </w:rPr>
        <w:t xml:space="preserve"> classroom</w:t>
      </w:r>
      <w:r w:rsidR="00B63017" w:rsidRPr="00A13849">
        <w:rPr>
          <w:sz w:val="24"/>
        </w:rPr>
        <w:t>. This is an example of a</w:t>
      </w:r>
      <w:r w:rsidR="00F82FF4" w:rsidRPr="00A13849">
        <w:rPr>
          <w:sz w:val="24"/>
        </w:rPr>
        <w:t xml:space="preserve"> __________.</w:t>
      </w:r>
    </w:p>
    <w:p w14:paraId="649C7A59"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Pr="00A13849">
        <w:rPr>
          <w:color w:val="000000"/>
          <w:sz w:val="24"/>
        </w:rPr>
        <w:t>naturalistic</w:t>
      </w:r>
      <w:proofErr w:type="gramEnd"/>
      <w:r w:rsidRPr="00A13849">
        <w:rPr>
          <w:color w:val="000000"/>
          <w:sz w:val="24"/>
        </w:rPr>
        <w:t xml:space="preserve"> observation</w:t>
      </w:r>
    </w:p>
    <w:p w14:paraId="620E920E"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proofErr w:type="gramStart"/>
      <w:r w:rsidRPr="00A13849">
        <w:rPr>
          <w:color w:val="000000"/>
          <w:sz w:val="24"/>
        </w:rPr>
        <w:t>case</w:t>
      </w:r>
      <w:proofErr w:type="gramEnd"/>
      <w:r w:rsidRPr="00A13849">
        <w:rPr>
          <w:color w:val="000000"/>
          <w:sz w:val="24"/>
        </w:rPr>
        <w:t xml:space="preserve"> study</w:t>
      </w:r>
    </w:p>
    <w:p w14:paraId="6406083D"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Pr="00A13849">
        <w:rPr>
          <w:color w:val="000000"/>
          <w:sz w:val="24"/>
        </w:rPr>
        <w:t>natural</w:t>
      </w:r>
      <w:proofErr w:type="gramEnd"/>
      <w:r w:rsidRPr="00A13849">
        <w:rPr>
          <w:color w:val="000000"/>
          <w:sz w:val="24"/>
        </w:rPr>
        <w:t xml:space="preserve"> experiment</w:t>
      </w:r>
    </w:p>
    <w:p w14:paraId="5676EE3E"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Pr="00A13849">
        <w:rPr>
          <w:color w:val="000000"/>
          <w:sz w:val="24"/>
        </w:rPr>
        <w:t>field</w:t>
      </w:r>
      <w:proofErr w:type="gramEnd"/>
      <w:r w:rsidRPr="00A13849">
        <w:rPr>
          <w:color w:val="000000"/>
          <w:sz w:val="24"/>
        </w:rPr>
        <w:t xml:space="preserve"> experiment</w:t>
      </w:r>
    </w:p>
    <w:p w14:paraId="2B9E9173" w14:textId="77777777" w:rsidR="007728A5" w:rsidRPr="00A13849" w:rsidRDefault="007728A5" w:rsidP="007728A5">
      <w:pPr>
        <w:pStyle w:val="TB-A"/>
        <w:spacing w:line="240" w:lineRule="auto"/>
        <w:ind w:left="0" w:firstLine="0"/>
        <w:rPr>
          <w:sz w:val="24"/>
        </w:rPr>
      </w:pPr>
    </w:p>
    <w:p w14:paraId="7D3EA2D8"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B63017" w:rsidRPr="00A13849">
        <w:rPr>
          <w:color w:val="000000"/>
          <w:sz w:val="24"/>
        </w:rPr>
        <w:t>D</w:t>
      </w:r>
    </w:p>
    <w:p w14:paraId="66FA2FE7" w14:textId="7AA75B63" w:rsidR="00B63017" w:rsidRPr="00A13849" w:rsidRDefault="00B63017" w:rsidP="007728A5">
      <w:pPr>
        <w:pStyle w:val="TB-ANS"/>
        <w:spacing w:line="240" w:lineRule="auto"/>
        <w:ind w:left="0" w:firstLine="0"/>
        <w:rPr>
          <w:sz w:val="24"/>
        </w:rPr>
      </w:pPr>
      <w:r w:rsidRPr="00A13849">
        <w:rPr>
          <w:i/>
          <w:color w:val="000000"/>
          <w:sz w:val="24"/>
        </w:rPr>
        <w:lastRenderedPageBreak/>
        <w:t xml:space="preserve">Page Ref: </w:t>
      </w:r>
      <w:r w:rsidR="00A13849">
        <w:rPr>
          <w:i/>
          <w:color w:val="000000"/>
          <w:sz w:val="24"/>
        </w:rPr>
        <w:t>27</w:t>
      </w:r>
    </w:p>
    <w:p w14:paraId="270C9F70"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B36D38" w:rsidRPr="00A13849">
        <w:rPr>
          <w:sz w:val="24"/>
          <w:szCs w:val="24"/>
        </w:rPr>
        <w:t>Apply</w:t>
      </w:r>
    </w:p>
    <w:p w14:paraId="2A4D6275"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9</w:t>
      </w:r>
      <w:r w:rsidR="00A0383E" w:rsidRPr="00A13849">
        <w:rPr>
          <w:sz w:val="24"/>
          <w:szCs w:val="24"/>
        </w:rPr>
        <w:t xml:space="preserve"> Distinguish between correlational and experimental research designs, noting the strengths and limitations of each.</w:t>
      </w:r>
    </w:p>
    <w:p w14:paraId="75C6E304"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69FFF95A"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1C0DD6ED" w14:textId="77777777" w:rsidR="007728A5" w:rsidRDefault="007728A5" w:rsidP="007728A5">
      <w:pPr>
        <w:pStyle w:val="TB-Q"/>
        <w:tabs>
          <w:tab w:val="clear" w:pos="374"/>
          <w:tab w:val="right" w:pos="380"/>
        </w:tabs>
        <w:spacing w:before="0" w:line="240" w:lineRule="auto"/>
        <w:ind w:left="0" w:firstLine="0"/>
        <w:rPr>
          <w:sz w:val="24"/>
        </w:rPr>
      </w:pPr>
    </w:p>
    <w:p w14:paraId="59FB04C8" w14:textId="0169E938" w:rsidR="005207AF" w:rsidRPr="00A13849" w:rsidRDefault="005207AF" w:rsidP="005207AF">
      <w:pPr>
        <w:pStyle w:val="TB-Q"/>
        <w:tabs>
          <w:tab w:val="clear" w:pos="374"/>
          <w:tab w:val="right" w:pos="380"/>
        </w:tabs>
        <w:spacing w:before="0" w:line="240" w:lineRule="auto"/>
        <w:ind w:left="0" w:firstLine="0"/>
        <w:rPr>
          <w:sz w:val="24"/>
        </w:rPr>
      </w:pPr>
      <w:r w:rsidRPr="00A13849">
        <w:rPr>
          <w:sz w:val="24"/>
        </w:rPr>
        <w:t>10</w:t>
      </w:r>
      <w:r w:rsidR="003963FC">
        <w:rPr>
          <w:sz w:val="24"/>
        </w:rPr>
        <w:t>5</w:t>
      </w:r>
      <w:r w:rsidRPr="00A13849">
        <w:rPr>
          <w:sz w:val="24"/>
        </w:rPr>
        <w:t xml:space="preserve">. What is </w:t>
      </w:r>
      <w:proofErr w:type="gramStart"/>
      <w:r w:rsidRPr="00A13849">
        <w:rPr>
          <w:sz w:val="24"/>
        </w:rPr>
        <w:t>one strength</w:t>
      </w:r>
      <w:proofErr w:type="gramEnd"/>
      <w:r w:rsidRPr="00A13849">
        <w:rPr>
          <w:sz w:val="24"/>
        </w:rPr>
        <w:t xml:space="preserve"> of the cross-sectional design?</w:t>
      </w:r>
    </w:p>
    <w:p w14:paraId="0DF35FD3" w14:textId="77777777" w:rsidR="005207AF" w:rsidRPr="00A13849" w:rsidRDefault="005207AF" w:rsidP="005207AF">
      <w:pPr>
        <w:pStyle w:val="TB-A"/>
        <w:spacing w:line="240" w:lineRule="auto"/>
        <w:ind w:left="0" w:firstLine="0"/>
        <w:rPr>
          <w:sz w:val="24"/>
        </w:rPr>
      </w:pPr>
      <w:r w:rsidRPr="00A13849">
        <w:rPr>
          <w:color w:val="000000"/>
          <w:sz w:val="24"/>
        </w:rPr>
        <w:t>A) It provides evidence about individual trends.</w:t>
      </w:r>
    </w:p>
    <w:p w14:paraId="4CAFDC19" w14:textId="77777777" w:rsidR="005207AF" w:rsidRPr="00A13849" w:rsidRDefault="005207AF" w:rsidP="005207AF">
      <w:pPr>
        <w:pStyle w:val="TB-A"/>
        <w:spacing w:line="240" w:lineRule="auto"/>
        <w:ind w:left="0" w:firstLine="0"/>
        <w:rPr>
          <w:sz w:val="24"/>
        </w:rPr>
      </w:pPr>
      <w:proofErr w:type="gramStart"/>
      <w:r w:rsidRPr="00A13849">
        <w:rPr>
          <w:color w:val="000000"/>
          <w:sz w:val="24"/>
        </w:rPr>
        <w:t>B) It cannot be threatened by cohort effects</w:t>
      </w:r>
      <w:proofErr w:type="gramEnd"/>
      <w:r w:rsidRPr="00A13849">
        <w:rPr>
          <w:color w:val="000000"/>
          <w:sz w:val="24"/>
        </w:rPr>
        <w:t>.</w:t>
      </w:r>
    </w:p>
    <w:p w14:paraId="119B78A3" w14:textId="77777777" w:rsidR="005207AF" w:rsidRPr="00A13849" w:rsidRDefault="005207AF" w:rsidP="005207AF">
      <w:pPr>
        <w:pStyle w:val="TB-A"/>
        <w:spacing w:line="240" w:lineRule="auto"/>
        <w:ind w:left="0" w:firstLine="0"/>
        <w:rPr>
          <w:sz w:val="24"/>
        </w:rPr>
      </w:pPr>
      <w:r w:rsidRPr="00A13849">
        <w:rPr>
          <w:color w:val="000000"/>
          <w:sz w:val="24"/>
        </w:rPr>
        <w:t>C) It is not plagued with dropout or practice effects.</w:t>
      </w:r>
    </w:p>
    <w:p w14:paraId="146FB89E" w14:textId="77777777" w:rsidR="005207AF" w:rsidRPr="00A13849" w:rsidRDefault="005207AF" w:rsidP="005207AF">
      <w:pPr>
        <w:pStyle w:val="TB-A"/>
        <w:spacing w:line="240" w:lineRule="auto"/>
        <w:ind w:left="0" w:firstLine="0"/>
        <w:rPr>
          <w:sz w:val="24"/>
        </w:rPr>
      </w:pPr>
      <w:r w:rsidRPr="00A13849">
        <w:rPr>
          <w:color w:val="000000"/>
          <w:sz w:val="24"/>
        </w:rPr>
        <w:t>D) It permits longitudinal comparisons.</w:t>
      </w:r>
    </w:p>
    <w:p w14:paraId="1D0A501B" w14:textId="77777777" w:rsidR="005207AF" w:rsidRPr="00A13849" w:rsidRDefault="005207AF" w:rsidP="005207AF">
      <w:pPr>
        <w:pStyle w:val="TB-A"/>
        <w:spacing w:line="240" w:lineRule="auto"/>
        <w:ind w:left="0" w:firstLine="0"/>
        <w:rPr>
          <w:sz w:val="24"/>
        </w:rPr>
      </w:pPr>
    </w:p>
    <w:p w14:paraId="2FAFD2F5" w14:textId="77777777" w:rsidR="005207AF" w:rsidRPr="00A13849" w:rsidRDefault="005207AF" w:rsidP="005207AF">
      <w:pPr>
        <w:pStyle w:val="TB-ANS"/>
        <w:spacing w:line="240" w:lineRule="auto"/>
        <w:ind w:left="0" w:firstLine="0"/>
        <w:rPr>
          <w:sz w:val="24"/>
        </w:rPr>
      </w:pPr>
      <w:r w:rsidRPr="00A13849">
        <w:rPr>
          <w:sz w:val="24"/>
        </w:rPr>
        <w:t>Answer</w:t>
      </w:r>
      <w:r w:rsidRPr="00A13849">
        <w:rPr>
          <w:color w:val="000000"/>
          <w:sz w:val="24"/>
        </w:rPr>
        <w:t>: C</w:t>
      </w:r>
    </w:p>
    <w:p w14:paraId="073CCEDC" w14:textId="5724AD62" w:rsidR="005207AF" w:rsidRPr="00A13849" w:rsidRDefault="005207AF" w:rsidP="005207AF">
      <w:pPr>
        <w:pStyle w:val="TB-ANS"/>
        <w:spacing w:line="240" w:lineRule="auto"/>
        <w:ind w:left="0" w:firstLine="0"/>
        <w:rPr>
          <w:sz w:val="24"/>
        </w:rPr>
      </w:pPr>
      <w:r w:rsidRPr="00A13849">
        <w:rPr>
          <w:i/>
          <w:color w:val="000000"/>
          <w:sz w:val="24"/>
        </w:rPr>
        <w:t xml:space="preserve">Page Ref: </w:t>
      </w:r>
      <w:r w:rsidR="00A13849">
        <w:rPr>
          <w:i/>
          <w:color w:val="000000"/>
          <w:sz w:val="24"/>
        </w:rPr>
        <w:t>28</w:t>
      </w:r>
      <w:r w:rsidR="0057249C">
        <w:rPr>
          <w:i/>
          <w:color w:val="000000"/>
          <w:sz w:val="24"/>
        </w:rPr>
        <w:t>, 29</w:t>
      </w:r>
    </w:p>
    <w:p w14:paraId="42D876D5" w14:textId="77777777" w:rsidR="005207AF" w:rsidRPr="00A13849" w:rsidRDefault="005207AF" w:rsidP="005207AF">
      <w:pPr>
        <w:pStyle w:val="TB-PRSKOB-Ital"/>
        <w:spacing w:line="240" w:lineRule="auto"/>
        <w:ind w:left="0" w:firstLine="0"/>
        <w:rPr>
          <w:sz w:val="24"/>
          <w:szCs w:val="24"/>
        </w:rPr>
      </w:pPr>
      <w:r w:rsidRPr="00A13849">
        <w:rPr>
          <w:sz w:val="24"/>
          <w:szCs w:val="24"/>
        </w:rPr>
        <w:t>Skill Level: Understand</w:t>
      </w:r>
    </w:p>
    <w:p w14:paraId="0553A9F7" w14:textId="77777777" w:rsidR="005207AF" w:rsidRPr="00A13849" w:rsidRDefault="005207AF" w:rsidP="005207AF">
      <w:pPr>
        <w:pStyle w:val="TB-PRSKOB-Ital"/>
        <w:spacing w:line="240" w:lineRule="auto"/>
        <w:ind w:left="0" w:firstLine="0"/>
        <w:rPr>
          <w:sz w:val="24"/>
          <w:szCs w:val="24"/>
        </w:rPr>
      </w:pPr>
      <w:r w:rsidRPr="00A13849">
        <w:rPr>
          <w:sz w:val="24"/>
          <w:szCs w:val="24"/>
        </w:rPr>
        <w:t>Objective: 1.10 Describe designs for studying development, noting the strengths and limitations of each.</w:t>
      </w:r>
    </w:p>
    <w:p w14:paraId="75AC2160" w14:textId="77777777" w:rsidR="005207AF" w:rsidRPr="00A13849" w:rsidRDefault="005207AF" w:rsidP="005207AF">
      <w:pPr>
        <w:pStyle w:val="TB-PRSKOB-Ital"/>
        <w:spacing w:line="240" w:lineRule="auto"/>
        <w:ind w:left="0" w:firstLine="0"/>
        <w:rPr>
          <w:sz w:val="24"/>
          <w:szCs w:val="24"/>
        </w:rPr>
      </w:pPr>
      <w:r w:rsidRPr="00A13849">
        <w:rPr>
          <w:sz w:val="24"/>
          <w:szCs w:val="24"/>
        </w:rPr>
        <w:t>Topic: Studying Development</w:t>
      </w:r>
    </w:p>
    <w:p w14:paraId="67894600" w14:textId="77777777" w:rsidR="005207AF" w:rsidRDefault="005207AF" w:rsidP="005207AF">
      <w:pPr>
        <w:pStyle w:val="TB-PRSKOB-Ital"/>
        <w:spacing w:line="240" w:lineRule="auto"/>
        <w:ind w:left="0" w:firstLine="0"/>
        <w:rPr>
          <w:sz w:val="24"/>
          <w:szCs w:val="24"/>
        </w:rPr>
      </w:pPr>
      <w:r w:rsidRPr="00A13849">
        <w:rPr>
          <w:sz w:val="24"/>
          <w:szCs w:val="24"/>
        </w:rPr>
        <w:t>Difficulty Level: Moderate</w:t>
      </w:r>
    </w:p>
    <w:p w14:paraId="184F5E05" w14:textId="77777777" w:rsidR="005207AF" w:rsidRDefault="005207AF" w:rsidP="007728A5">
      <w:pPr>
        <w:pStyle w:val="TB-Q"/>
        <w:tabs>
          <w:tab w:val="clear" w:pos="374"/>
          <w:tab w:val="right" w:pos="380"/>
        </w:tabs>
        <w:spacing w:before="0" w:line="240" w:lineRule="auto"/>
        <w:ind w:left="0" w:firstLine="0"/>
        <w:rPr>
          <w:sz w:val="24"/>
        </w:rPr>
      </w:pPr>
    </w:p>
    <w:p w14:paraId="37D6AE7F" w14:textId="351C709B" w:rsidR="00B63017" w:rsidRPr="00A13849" w:rsidRDefault="00885EEE" w:rsidP="007728A5">
      <w:pPr>
        <w:pStyle w:val="TB-Q"/>
        <w:tabs>
          <w:tab w:val="clear" w:pos="374"/>
          <w:tab w:val="right" w:pos="380"/>
        </w:tabs>
        <w:spacing w:before="0" w:line="240" w:lineRule="auto"/>
        <w:ind w:left="0" w:firstLine="0"/>
        <w:rPr>
          <w:sz w:val="24"/>
        </w:rPr>
      </w:pPr>
      <w:r w:rsidRPr="00A13849">
        <w:rPr>
          <w:sz w:val="24"/>
        </w:rPr>
        <w:t>1</w:t>
      </w:r>
      <w:r w:rsidR="00115FB0" w:rsidRPr="00A13849">
        <w:rPr>
          <w:sz w:val="24"/>
        </w:rPr>
        <w:t>0</w:t>
      </w:r>
      <w:r w:rsidR="003963FC">
        <w:rPr>
          <w:sz w:val="24"/>
        </w:rPr>
        <w:t>6</w:t>
      </w:r>
      <w:r w:rsidR="00DE7086" w:rsidRPr="00A13849">
        <w:rPr>
          <w:sz w:val="24"/>
        </w:rPr>
        <w:t>.</w:t>
      </w:r>
      <w:r w:rsidR="007728A5" w:rsidRPr="00A13849">
        <w:rPr>
          <w:sz w:val="24"/>
        </w:rPr>
        <w:t xml:space="preserve"> </w:t>
      </w:r>
      <w:r w:rsidR="00075B77" w:rsidRPr="00A13849">
        <w:rPr>
          <w:sz w:val="24"/>
        </w:rPr>
        <w:t xml:space="preserve">In </w:t>
      </w:r>
      <w:proofErr w:type="gramStart"/>
      <w:r w:rsidR="00075B77" w:rsidRPr="00A13849">
        <w:rPr>
          <w:sz w:val="24"/>
        </w:rPr>
        <w:t>a</w:t>
      </w:r>
      <w:r w:rsidR="00F82FF4" w:rsidRPr="00A13849">
        <w:rPr>
          <w:sz w:val="24"/>
        </w:rPr>
        <w:t>(</w:t>
      </w:r>
      <w:proofErr w:type="gramEnd"/>
      <w:r w:rsidR="00F82FF4" w:rsidRPr="00A13849">
        <w:rPr>
          <w:sz w:val="24"/>
        </w:rPr>
        <w:t>n)</w:t>
      </w:r>
      <w:r w:rsidR="00075B77" w:rsidRPr="00A13849">
        <w:rPr>
          <w:sz w:val="24"/>
        </w:rPr>
        <w:t xml:space="preserve"> __________ design, participants are studied repeatedly at different ages, and changes are noted as they get older.</w:t>
      </w:r>
    </w:p>
    <w:p w14:paraId="41F11F52"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00075B77" w:rsidRPr="00A13849">
        <w:rPr>
          <w:color w:val="000000"/>
          <w:sz w:val="24"/>
        </w:rPr>
        <w:t>cross</w:t>
      </w:r>
      <w:proofErr w:type="gramEnd"/>
      <w:r w:rsidR="00075B77" w:rsidRPr="00A13849">
        <w:rPr>
          <w:color w:val="000000"/>
          <w:sz w:val="24"/>
        </w:rPr>
        <w:t>-sectional</w:t>
      </w:r>
    </w:p>
    <w:p w14:paraId="5A4B56D1" w14:textId="77777777" w:rsidR="00EE5418" w:rsidRPr="00A13849" w:rsidRDefault="00B63017" w:rsidP="007728A5">
      <w:pPr>
        <w:pStyle w:val="TB-A"/>
        <w:spacing w:line="240" w:lineRule="auto"/>
        <w:ind w:left="0" w:firstLine="0"/>
        <w:rPr>
          <w:color w:val="000000"/>
          <w:sz w:val="24"/>
        </w:rPr>
      </w:pPr>
      <w:r w:rsidRPr="00A13849">
        <w:rPr>
          <w:color w:val="000000"/>
          <w:sz w:val="24"/>
        </w:rPr>
        <w:t>B</w:t>
      </w:r>
      <w:r w:rsidR="007728A5" w:rsidRPr="00A13849">
        <w:rPr>
          <w:color w:val="000000"/>
          <w:sz w:val="24"/>
        </w:rPr>
        <w:t xml:space="preserve">) </w:t>
      </w:r>
      <w:proofErr w:type="gramStart"/>
      <w:r w:rsidR="00075B77" w:rsidRPr="00A13849">
        <w:rPr>
          <w:color w:val="000000"/>
          <w:sz w:val="24"/>
        </w:rPr>
        <w:t>experimental</w:t>
      </w:r>
      <w:proofErr w:type="gramEnd"/>
    </w:p>
    <w:p w14:paraId="174E7B73" w14:textId="77777777" w:rsidR="00B63017" w:rsidRPr="00A13849" w:rsidRDefault="00EE5418"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00075B77" w:rsidRPr="00A13849">
        <w:rPr>
          <w:color w:val="000000"/>
          <w:sz w:val="24"/>
        </w:rPr>
        <w:t>longitudinal</w:t>
      </w:r>
      <w:proofErr w:type="gramEnd"/>
    </w:p>
    <w:p w14:paraId="38E2B75B"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00075B77" w:rsidRPr="00A13849">
        <w:rPr>
          <w:color w:val="000000"/>
          <w:sz w:val="24"/>
        </w:rPr>
        <w:t>correlational</w:t>
      </w:r>
      <w:proofErr w:type="gramEnd"/>
    </w:p>
    <w:p w14:paraId="6CA0E9F5" w14:textId="77777777" w:rsidR="007728A5" w:rsidRPr="00A13849" w:rsidRDefault="007728A5" w:rsidP="007728A5">
      <w:pPr>
        <w:pStyle w:val="TB-A"/>
        <w:spacing w:line="240" w:lineRule="auto"/>
        <w:ind w:left="0" w:firstLine="0"/>
        <w:rPr>
          <w:sz w:val="24"/>
        </w:rPr>
      </w:pPr>
    </w:p>
    <w:p w14:paraId="743C5C47"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075B77" w:rsidRPr="00A13849">
        <w:rPr>
          <w:color w:val="000000"/>
          <w:sz w:val="24"/>
        </w:rPr>
        <w:t>C</w:t>
      </w:r>
    </w:p>
    <w:p w14:paraId="4AAD0ECC" w14:textId="10CE3E26"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8</w:t>
      </w:r>
    </w:p>
    <w:p w14:paraId="6C1D7D73"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075B77" w:rsidRPr="00A13849">
        <w:rPr>
          <w:sz w:val="24"/>
          <w:szCs w:val="24"/>
        </w:rPr>
        <w:t>Remember</w:t>
      </w:r>
    </w:p>
    <w:p w14:paraId="4262A0B5" w14:textId="77777777" w:rsidR="00B63017" w:rsidRPr="00A13849" w:rsidRDefault="00B63017" w:rsidP="007728A5">
      <w:pPr>
        <w:pStyle w:val="TB-PRSKOB-Ital"/>
        <w:spacing w:line="240" w:lineRule="auto"/>
        <w:ind w:left="0" w:firstLine="0"/>
        <w:rPr>
          <w:sz w:val="24"/>
          <w:szCs w:val="24"/>
        </w:rPr>
      </w:pPr>
      <w:r w:rsidRPr="00A13849">
        <w:rPr>
          <w:sz w:val="24"/>
          <w:szCs w:val="24"/>
        </w:rPr>
        <w:t>Objective: 1.</w:t>
      </w:r>
      <w:r w:rsidR="00234BC7" w:rsidRPr="00A13849">
        <w:rPr>
          <w:sz w:val="24"/>
          <w:szCs w:val="24"/>
        </w:rPr>
        <w:t>10</w:t>
      </w:r>
      <w:r w:rsidR="00A0383E" w:rsidRPr="00A13849">
        <w:rPr>
          <w:sz w:val="24"/>
          <w:szCs w:val="24"/>
        </w:rPr>
        <w:t xml:space="preserve"> Describe designs for studying development, noting the strengths and limitations of each.</w:t>
      </w:r>
    </w:p>
    <w:p w14:paraId="5CBC2A60"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39B290EC" w14:textId="77777777" w:rsidR="007728A5" w:rsidRDefault="007728A5"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Easy</w:t>
      </w:r>
    </w:p>
    <w:p w14:paraId="126E84BB" w14:textId="77777777" w:rsidR="007728A5" w:rsidRDefault="007728A5" w:rsidP="007728A5">
      <w:pPr>
        <w:pStyle w:val="TB-PRSKOB-Ital"/>
        <w:spacing w:line="240" w:lineRule="auto"/>
        <w:ind w:left="0" w:firstLine="0"/>
        <w:rPr>
          <w:sz w:val="24"/>
          <w:szCs w:val="24"/>
        </w:rPr>
      </w:pPr>
    </w:p>
    <w:p w14:paraId="34E6A8FD" w14:textId="5332EF67" w:rsidR="000B1BA6" w:rsidRPr="004002D7" w:rsidRDefault="005207AF" w:rsidP="007728A5">
      <w:pPr>
        <w:pStyle w:val="TB-Q"/>
        <w:tabs>
          <w:tab w:val="clear" w:pos="374"/>
          <w:tab w:val="right" w:pos="380"/>
        </w:tabs>
        <w:spacing w:before="0" w:line="240" w:lineRule="auto"/>
        <w:ind w:left="0" w:firstLine="0"/>
        <w:rPr>
          <w:sz w:val="24"/>
        </w:rPr>
      </w:pPr>
      <w:r w:rsidRPr="00A13849">
        <w:rPr>
          <w:sz w:val="24"/>
        </w:rPr>
        <w:t>1</w:t>
      </w:r>
      <w:r w:rsidR="004002D7">
        <w:rPr>
          <w:sz w:val="24"/>
        </w:rPr>
        <w:t>07</w:t>
      </w:r>
      <w:r w:rsidR="00DE7086" w:rsidRPr="00A13849">
        <w:rPr>
          <w:sz w:val="24"/>
        </w:rPr>
        <w:t>.</w:t>
      </w:r>
      <w:r w:rsidR="007728A5" w:rsidRPr="00A13849">
        <w:rPr>
          <w:sz w:val="24"/>
        </w:rPr>
        <w:t xml:space="preserve"> </w:t>
      </w:r>
      <w:r w:rsidR="000B1BA6" w:rsidRPr="00A13849">
        <w:rPr>
          <w:sz w:val="24"/>
        </w:rPr>
        <w:t xml:space="preserve">Longitudinal research can identify common patterns as well as individual differences in </w:t>
      </w:r>
      <w:r w:rsidR="00075B77" w:rsidRPr="00A13849">
        <w:rPr>
          <w:sz w:val="24"/>
        </w:rPr>
        <w:t xml:space="preserve">development </w:t>
      </w:r>
      <w:r w:rsidR="000B1BA6" w:rsidRPr="004002D7">
        <w:rPr>
          <w:sz w:val="24"/>
        </w:rPr>
        <w:t>because the investigator</w:t>
      </w:r>
      <w:r w:rsidR="00F82FF4" w:rsidRPr="004002D7">
        <w:rPr>
          <w:sz w:val="24"/>
        </w:rPr>
        <w:t xml:space="preserve"> __________.</w:t>
      </w:r>
    </w:p>
    <w:p w14:paraId="0FEDCE73" w14:textId="77777777" w:rsidR="000B1BA6" w:rsidRPr="00A13849" w:rsidRDefault="000B1BA6"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Pr="00A13849">
        <w:rPr>
          <w:color w:val="000000"/>
          <w:sz w:val="24"/>
        </w:rPr>
        <w:t>studies</w:t>
      </w:r>
      <w:proofErr w:type="gramEnd"/>
      <w:r w:rsidRPr="00A13849">
        <w:rPr>
          <w:color w:val="000000"/>
          <w:sz w:val="24"/>
        </w:rPr>
        <w:t xml:space="preserve"> groups of participants differing in age at the same point in time</w:t>
      </w:r>
    </w:p>
    <w:p w14:paraId="3115D1C4" w14:textId="77777777" w:rsidR="000B1BA6" w:rsidRPr="00A13849" w:rsidRDefault="000B1BA6"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proofErr w:type="gramStart"/>
      <w:r w:rsidRPr="00A13849">
        <w:rPr>
          <w:color w:val="000000"/>
          <w:sz w:val="24"/>
        </w:rPr>
        <w:t>randomly</w:t>
      </w:r>
      <w:proofErr w:type="gramEnd"/>
      <w:r w:rsidRPr="00A13849">
        <w:rPr>
          <w:color w:val="000000"/>
          <w:sz w:val="24"/>
        </w:rPr>
        <w:t xml:space="preserve"> assigns participants to treatment conditions</w:t>
      </w:r>
    </w:p>
    <w:p w14:paraId="2D1D2AB0" w14:textId="77777777" w:rsidR="000B1BA6" w:rsidRPr="00A13849" w:rsidRDefault="000B1BA6"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Pr="00A13849">
        <w:rPr>
          <w:color w:val="000000"/>
          <w:sz w:val="24"/>
        </w:rPr>
        <w:t>tracks</w:t>
      </w:r>
      <w:proofErr w:type="gramEnd"/>
      <w:r w:rsidRPr="00A13849">
        <w:rPr>
          <w:color w:val="000000"/>
          <w:sz w:val="24"/>
        </w:rPr>
        <w:t xml:space="preserve"> the performance of each person over time</w:t>
      </w:r>
    </w:p>
    <w:p w14:paraId="52FB7DA6" w14:textId="77777777" w:rsidR="007728A5" w:rsidRPr="00A13849" w:rsidRDefault="000B1BA6"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Pr="00A13849">
        <w:rPr>
          <w:color w:val="000000"/>
          <w:sz w:val="24"/>
        </w:rPr>
        <w:t>conducts</w:t>
      </w:r>
      <w:proofErr w:type="gramEnd"/>
      <w:r w:rsidRPr="00A13849">
        <w:rPr>
          <w:color w:val="000000"/>
          <w:sz w:val="24"/>
        </w:rPr>
        <w:t xml:space="preserve"> quasi-experiments, comparing conditions that already exist</w:t>
      </w:r>
    </w:p>
    <w:p w14:paraId="15102FBC" w14:textId="77777777" w:rsidR="007728A5" w:rsidRPr="00A13849" w:rsidRDefault="007728A5" w:rsidP="007728A5">
      <w:pPr>
        <w:pStyle w:val="TB-A"/>
        <w:spacing w:line="240" w:lineRule="auto"/>
        <w:ind w:left="0" w:firstLine="0"/>
        <w:rPr>
          <w:sz w:val="24"/>
        </w:rPr>
      </w:pPr>
    </w:p>
    <w:p w14:paraId="2903FE63" w14:textId="77777777" w:rsidR="000B1BA6" w:rsidRPr="00A13849" w:rsidRDefault="007728A5" w:rsidP="007728A5">
      <w:pPr>
        <w:pStyle w:val="TB-ANS"/>
        <w:spacing w:line="240" w:lineRule="auto"/>
        <w:ind w:left="0" w:firstLine="0"/>
        <w:rPr>
          <w:sz w:val="24"/>
        </w:rPr>
      </w:pPr>
      <w:r w:rsidRPr="00A13849">
        <w:rPr>
          <w:sz w:val="24"/>
        </w:rPr>
        <w:t>Answer</w:t>
      </w:r>
      <w:r w:rsidR="000B1BA6" w:rsidRPr="00A13849">
        <w:rPr>
          <w:color w:val="000000"/>
          <w:sz w:val="24"/>
        </w:rPr>
        <w:t>:</w:t>
      </w:r>
      <w:r w:rsidRPr="00A13849">
        <w:rPr>
          <w:color w:val="000000"/>
          <w:sz w:val="24"/>
        </w:rPr>
        <w:t xml:space="preserve"> </w:t>
      </w:r>
      <w:r w:rsidR="000B1BA6" w:rsidRPr="00A13849">
        <w:rPr>
          <w:color w:val="000000"/>
          <w:sz w:val="24"/>
        </w:rPr>
        <w:t>C</w:t>
      </w:r>
    </w:p>
    <w:p w14:paraId="1942F38F" w14:textId="641713B7" w:rsidR="000B1BA6" w:rsidRPr="00A13849" w:rsidRDefault="000B1BA6"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8</w:t>
      </w:r>
    </w:p>
    <w:p w14:paraId="38867563" w14:textId="77777777" w:rsidR="000B1BA6" w:rsidRPr="00A13849" w:rsidRDefault="004A4E81" w:rsidP="007728A5">
      <w:pPr>
        <w:pStyle w:val="TB-PRSKOB-Ital"/>
        <w:spacing w:line="240" w:lineRule="auto"/>
        <w:ind w:left="0" w:firstLine="0"/>
        <w:rPr>
          <w:sz w:val="24"/>
          <w:szCs w:val="24"/>
        </w:rPr>
      </w:pPr>
      <w:r w:rsidRPr="00A13849">
        <w:rPr>
          <w:sz w:val="24"/>
          <w:szCs w:val="24"/>
        </w:rPr>
        <w:t>Skill Level:</w:t>
      </w:r>
      <w:r w:rsidR="000B1BA6" w:rsidRPr="00A13849">
        <w:rPr>
          <w:sz w:val="24"/>
          <w:szCs w:val="24"/>
        </w:rPr>
        <w:t xml:space="preserve"> Understand</w:t>
      </w:r>
    </w:p>
    <w:p w14:paraId="195238E6" w14:textId="77777777" w:rsidR="00A0383E" w:rsidRPr="00A13849" w:rsidRDefault="000B1BA6"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025D928B"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5ACBA0CE" w14:textId="77777777" w:rsidR="007728A5" w:rsidRDefault="00A0383E" w:rsidP="007728A5">
      <w:pPr>
        <w:pStyle w:val="TB-PRSKOB-Ital"/>
        <w:spacing w:line="240" w:lineRule="auto"/>
        <w:ind w:left="0" w:firstLine="0"/>
        <w:rPr>
          <w:sz w:val="24"/>
          <w:szCs w:val="24"/>
        </w:rPr>
      </w:pPr>
      <w:r w:rsidRPr="00A13849">
        <w:rPr>
          <w:sz w:val="24"/>
          <w:szCs w:val="24"/>
        </w:rPr>
        <w:lastRenderedPageBreak/>
        <w:t>Difficulty Level:</w:t>
      </w:r>
      <w:r w:rsidR="00B113C0" w:rsidRPr="00A13849">
        <w:rPr>
          <w:sz w:val="24"/>
          <w:szCs w:val="24"/>
        </w:rPr>
        <w:t xml:space="preserve"> Moderate</w:t>
      </w:r>
    </w:p>
    <w:p w14:paraId="50E4F586" w14:textId="77777777" w:rsidR="008045F9" w:rsidRDefault="008045F9" w:rsidP="007728A5">
      <w:pPr>
        <w:pStyle w:val="TB-Q"/>
        <w:tabs>
          <w:tab w:val="clear" w:pos="374"/>
          <w:tab w:val="right" w:pos="380"/>
        </w:tabs>
        <w:spacing w:before="0" w:line="240" w:lineRule="auto"/>
        <w:ind w:left="0" w:firstLine="0"/>
        <w:rPr>
          <w:sz w:val="24"/>
        </w:rPr>
      </w:pPr>
    </w:p>
    <w:p w14:paraId="7AABFBBB" w14:textId="3FB94F29" w:rsidR="00B63017" w:rsidRPr="00A13849" w:rsidRDefault="00115FB0" w:rsidP="007728A5">
      <w:pPr>
        <w:pStyle w:val="TB-Q"/>
        <w:tabs>
          <w:tab w:val="clear" w:pos="374"/>
          <w:tab w:val="right" w:pos="380"/>
        </w:tabs>
        <w:spacing w:before="0" w:line="240" w:lineRule="auto"/>
        <w:ind w:left="0" w:firstLine="0"/>
        <w:rPr>
          <w:sz w:val="24"/>
        </w:rPr>
      </w:pPr>
      <w:r w:rsidRPr="00A13849">
        <w:rPr>
          <w:sz w:val="24"/>
        </w:rPr>
        <w:t>1</w:t>
      </w:r>
      <w:r w:rsidR="004002D7">
        <w:rPr>
          <w:sz w:val="24"/>
        </w:rPr>
        <w:t>08</w:t>
      </w:r>
      <w:r w:rsidR="00DE7086" w:rsidRPr="00A13849">
        <w:rPr>
          <w:sz w:val="24"/>
        </w:rPr>
        <w:t>.</w:t>
      </w:r>
      <w:r w:rsidR="007728A5" w:rsidRPr="00A13849">
        <w:rPr>
          <w:sz w:val="24"/>
        </w:rPr>
        <w:t xml:space="preserve"> </w:t>
      </w:r>
      <w:r w:rsidR="001E5A1D" w:rsidRPr="00A13849">
        <w:rPr>
          <w:sz w:val="24"/>
        </w:rPr>
        <w:t xml:space="preserve">A </w:t>
      </w:r>
      <w:r w:rsidR="00B63017" w:rsidRPr="00A13849">
        <w:rPr>
          <w:sz w:val="24"/>
        </w:rPr>
        <w:t xml:space="preserve">major strength of the longitudinal design </w:t>
      </w:r>
      <w:r w:rsidR="00765309" w:rsidRPr="00A13849">
        <w:rPr>
          <w:sz w:val="24"/>
        </w:rPr>
        <w:t xml:space="preserve">is </w:t>
      </w:r>
      <w:r w:rsidR="00B63017" w:rsidRPr="00A13849">
        <w:rPr>
          <w:sz w:val="24"/>
        </w:rPr>
        <w:t>that researchers can</w:t>
      </w:r>
      <w:r w:rsidR="00F82FF4" w:rsidRPr="00A13849">
        <w:rPr>
          <w:sz w:val="24"/>
        </w:rPr>
        <w:t xml:space="preserve"> __________.</w:t>
      </w:r>
    </w:p>
    <w:p w14:paraId="32E51DE9"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Pr="00A13849">
        <w:rPr>
          <w:color w:val="000000"/>
          <w:sz w:val="24"/>
        </w:rPr>
        <w:t>examine</w:t>
      </w:r>
      <w:proofErr w:type="gramEnd"/>
      <w:r w:rsidRPr="00A13849">
        <w:rPr>
          <w:color w:val="000000"/>
          <w:sz w:val="24"/>
        </w:rPr>
        <w:t xml:space="preserve"> relationships between early and later behaviors</w:t>
      </w:r>
    </w:p>
    <w:p w14:paraId="1AB9398E"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proofErr w:type="gramStart"/>
      <w:r w:rsidRPr="00A13849">
        <w:rPr>
          <w:color w:val="000000"/>
          <w:sz w:val="24"/>
        </w:rPr>
        <w:t>collect</w:t>
      </w:r>
      <w:proofErr w:type="gramEnd"/>
      <w:r w:rsidRPr="00A13849">
        <w:rPr>
          <w:color w:val="000000"/>
          <w:sz w:val="24"/>
        </w:rPr>
        <w:t xml:space="preserve"> a large amount of data in a short time span</w:t>
      </w:r>
    </w:p>
    <w:p w14:paraId="4EE1C21E"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Pr="00A13849">
        <w:rPr>
          <w:color w:val="000000"/>
          <w:sz w:val="24"/>
        </w:rPr>
        <w:t>explore</w:t>
      </w:r>
      <w:proofErr w:type="gramEnd"/>
      <w:r w:rsidRPr="00A13849">
        <w:rPr>
          <w:color w:val="000000"/>
          <w:sz w:val="24"/>
        </w:rPr>
        <w:t xml:space="preserve"> similarities among children of different cohorts</w:t>
      </w:r>
    </w:p>
    <w:p w14:paraId="45E0E851"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00984314" w:rsidRPr="00A13849">
        <w:rPr>
          <w:color w:val="000000"/>
          <w:sz w:val="24"/>
        </w:rPr>
        <w:t>study</w:t>
      </w:r>
      <w:proofErr w:type="gramEnd"/>
      <w:r w:rsidR="00C01F4B" w:rsidRPr="00A13849">
        <w:rPr>
          <w:color w:val="000000"/>
          <w:sz w:val="24"/>
        </w:rPr>
        <w:t xml:space="preserve"> participants differing in age at the same point in time</w:t>
      </w:r>
    </w:p>
    <w:p w14:paraId="603D4916" w14:textId="77777777" w:rsidR="007728A5" w:rsidRPr="00A13849" w:rsidRDefault="007728A5" w:rsidP="007728A5">
      <w:pPr>
        <w:pStyle w:val="TB-A"/>
        <w:spacing w:line="240" w:lineRule="auto"/>
        <w:ind w:left="0" w:firstLine="0"/>
        <w:rPr>
          <w:sz w:val="24"/>
        </w:rPr>
      </w:pPr>
    </w:p>
    <w:p w14:paraId="2A29ACC8"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B63017" w:rsidRPr="00A13849">
        <w:rPr>
          <w:color w:val="000000"/>
          <w:sz w:val="24"/>
        </w:rPr>
        <w:t>A</w:t>
      </w:r>
    </w:p>
    <w:p w14:paraId="1BD63BB1" w14:textId="431EA1C6"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8</w:t>
      </w:r>
    </w:p>
    <w:p w14:paraId="04BCB046"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8F67CB" w:rsidRPr="00A13849">
        <w:rPr>
          <w:sz w:val="24"/>
          <w:szCs w:val="24"/>
        </w:rPr>
        <w:t>Understand</w:t>
      </w:r>
    </w:p>
    <w:p w14:paraId="55C31F08"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398A5930"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0B8C53C4"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21764B10" w14:textId="77777777" w:rsidR="008045F9" w:rsidRDefault="008045F9" w:rsidP="007728A5">
      <w:pPr>
        <w:pStyle w:val="TB-Q"/>
        <w:tabs>
          <w:tab w:val="clear" w:pos="374"/>
          <w:tab w:val="right" w:pos="380"/>
        </w:tabs>
        <w:spacing w:before="0" w:line="240" w:lineRule="auto"/>
        <w:ind w:left="0" w:firstLine="0"/>
        <w:rPr>
          <w:sz w:val="24"/>
        </w:rPr>
      </w:pPr>
    </w:p>
    <w:p w14:paraId="522A7BE1" w14:textId="38D3CAC6" w:rsidR="007728A5" w:rsidRPr="00A13849" w:rsidRDefault="00115FB0" w:rsidP="007728A5">
      <w:pPr>
        <w:pStyle w:val="TB-Q"/>
        <w:tabs>
          <w:tab w:val="clear" w:pos="374"/>
          <w:tab w:val="right" w:pos="380"/>
        </w:tabs>
        <w:spacing w:before="0" w:line="240" w:lineRule="auto"/>
        <w:ind w:left="0" w:firstLine="0"/>
        <w:rPr>
          <w:sz w:val="24"/>
        </w:rPr>
      </w:pPr>
      <w:r w:rsidRPr="00A13849">
        <w:rPr>
          <w:sz w:val="24"/>
        </w:rPr>
        <w:t>1</w:t>
      </w:r>
      <w:r w:rsidR="004002D7">
        <w:rPr>
          <w:sz w:val="24"/>
        </w:rPr>
        <w:t>09</w:t>
      </w:r>
      <w:r w:rsidR="00DE7086" w:rsidRPr="00A13849">
        <w:rPr>
          <w:sz w:val="24"/>
        </w:rPr>
        <w:t>.</w:t>
      </w:r>
      <w:r w:rsidR="007728A5" w:rsidRPr="00A13849">
        <w:rPr>
          <w:sz w:val="24"/>
        </w:rPr>
        <w:t xml:space="preserve"> </w:t>
      </w:r>
      <w:r w:rsidR="00F82FF4" w:rsidRPr="00A13849">
        <w:rPr>
          <w:sz w:val="24"/>
        </w:rPr>
        <w:t>What is o</w:t>
      </w:r>
      <w:r w:rsidR="00075B77" w:rsidRPr="00A13849">
        <w:rPr>
          <w:sz w:val="24"/>
        </w:rPr>
        <w:t>ne problem with longitudinal research</w:t>
      </w:r>
      <w:r w:rsidR="00F82FF4" w:rsidRPr="00A13849">
        <w:rPr>
          <w:sz w:val="24"/>
        </w:rPr>
        <w:t>?</w:t>
      </w:r>
    </w:p>
    <w:p w14:paraId="42DF4320" w14:textId="77777777" w:rsidR="007728A5" w:rsidRPr="00A13849" w:rsidRDefault="00B63017" w:rsidP="007728A5">
      <w:pPr>
        <w:pStyle w:val="TB-A"/>
        <w:spacing w:line="240" w:lineRule="auto"/>
        <w:ind w:left="0" w:firstLine="0"/>
        <w:rPr>
          <w:color w:val="000000"/>
          <w:sz w:val="24"/>
        </w:rPr>
      </w:pPr>
      <w:r w:rsidRPr="00A13849">
        <w:rPr>
          <w:color w:val="000000"/>
          <w:sz w:val="24"/>
        </w:rPr>
        <w:t>A</w:t>
      </w:r>
      <w:r w:rsidR="007728A5" w:rsidRPr="00A13849">
        <w:rPr>
          <w:color w:val="000000"/>
          <w:sz w:val="24"/>
        </w:rPr>
        <w:t xml:space="preserve">) </w:t>
      </w:r>
      <w:r w:rsidR="00F82FF4" w:rsidRPr="00A13849">
        <w:rPr>
          <w:color w:val="000000"/>
          <w:sz w:val="24"/>
        </w:rPr>
        <w:t>I</w:t>
      </w:r>
      <w:r w:rsidR="00075B77" w:rsidRPr="00A13849">
        <w:rPr>
          <w:color w:val="000000"/>
          <w:sz w:val="24"/>
        </w:rPr>
        <w:t>t does not permit inferences about cause-and-effect relationships.</w:t>
      </w:r>
    </w:p>
    <w:p w14:paraId="0A1EFB0B"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F82FF4" w:rsidRPr="00A13849">
        <w:rPr>
          <w:color w:val="000000"/>
          <w:sz w:val="24"/>
        </w:rPr>
        <w:t>P</w:t>
      </w:r>
      <w:r w:rsidR="00075B77" w:rsidRPr="00A13849">
        <w:rPr>
          <w:color w:val="000000"/>
          <w:sz w:val="24"/>
        </w:rPr>
        <w:t>articipants may move away or drop out of the research.</w:t>
      </w:r>
    </w:p>
    <w:p w14:paraId="6191955C"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F82FF4" w:rsidRPr="00A13849">
        <w:rPr>
          <w:color w:val="000000"/>
          <w:sz w:val="24"/>
        </w:rPr>
        <w:t>F</w:t>
      </w:r>
      <w:r w:rsidR="00075B77" w:rsidRPr="00A13849">
        <w:rPr>
          <w:color w:val="000000"/>
          <w:sz w:val="24"/>
        </w:rPr>
        <w:t>indings may not generalize to the real world.</w:t>
      </w:r>
    </w:p>
    <w:p w14:paraId="291BC563"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r w:rsidR="00F82FF4" w:rsidRPr="00A13849">
        <w:rPr>
          <w:color w:val="000000"/>
          <w:sz w:val="24"/>
        </w:rPr>
        <w:t>I</w:t>
      </w:r>
      <w:r w:rsidR="00075B77" w:rsidRPr="00A13849">
        <w:rPr>
          <w:color w:val="000000"/>
          <w:sz w:val="24"/>
        </w:rPr>
        <w:t>t does not permit study of individual developmental trends.</w:t>
      </w:r>
    </w:p>
    <w:p w14:paraId="29702E13" w14:textId="77777777" w:rsidR="007728A5" w:rsidRPr="00A13849" w:rsidRDefault="007728A5" w:rsidP="007728A5">
      <w:pPr>
        <w:pStyle w:val="TB-A"/>
        <w:spacing w:line="240" w:lineRule="auto"/>
        <w:ind w:left="0" w:firstLine="0"/>
        <w:rPr>
          <w:sz w:val="24"/>
        </w:rPr>
      </w:pPr>
    </w:p>
    <w:p w14:paraId="4FA450D7"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075B77" w:rsidRPr="00A13849">
        <w:rPr>
          <w:color w:val="000000"/>
          <w:sz w:val="24"/>
        </w:rPr>
        <w:t>B</w:t>
      </w:r>
    </w:p>
    <w:p w14:paraId="6DBE1BF3" w14:textId="7792DB95"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9</w:t>
      </w:r>
    </w:p>
    <w:p w14:paraId="31431CEF"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075B77" w:rsidRPr="00A13849">
        <w:rPr>
          <w:sz w:val="24"/>
          <w:szCs w:val="24"/>
        </w:rPr>
        <w:t>Understand</w:t>
      </w:r>
    </w:p>
    <w:p w14:paraId="76B9C6C7"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500BA4D9"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69BFE9AD" w14:textId="77777777" w:rsidR="007728A5" w:rsidRDefault="00A0383E" w:rsidP="007728A5">
      <w:pPr>
        <w:pStyle w:val="TB-OB"/>
        <w:spacing w:line="240" w:lineRule="auto"/>
        <w:ind w:left="0"/>
        <w:rPr>
          <w:color w:val="000000"/>
          <w:sz w:val="24"/>
        </w:rPr>
      </w:pPr>
      <w:r w:rsidRPr="00A13849">
        <w:rPr>
          <w:sz w:val="24"/>
        </w:rPr>
        <w:t>Difficulty Level:</w:t>
      </w:r>
      <w:r w:rsidR="00B113C0" w:rsidRPr="00A13849">
        <w:rPr>
          <w:sz w:val="24"/>
        </w:rPr>
        <w:t xml:space="preserve"> Moderate</w:t>
      </w:r>
    </w:p>
    <w:p w14:paraId="027491AE" w14:textId="77777777" w:rsidR="008045F9" w:rsidRDefault="008045F9" w:rsidP="007728A5">
      <w:pPr>
        <w:pStyle w:val="TB-Q"/>
        <w:tabs>
          <w:tab w:val="clear" w:pos="374"/>
          <w:tab w:val="right" w:pos="380"/>
        </w:tabs>
        <w:spacing w:before="0" w:line="240" w:lineRule="auto"/>
        <w:ind w:left="0" w:firstLine="0"/>
        <w:rPr>
          <w:sz w:val="24"/>
        </w:rPr>
      </w:pPr>
    </w:p>
    <w:p w14:paraId="4D056F0A" w14:textId="57FEE4FA" w:rsidR="007728A5" w:rsidRPr="004002D7" w:rsidRDefault="00115FB0" w:rsidP="007728A5">
      <w:pPr>
        <w:pStyle w:val="TB-Q"/>
        <w:tabs>
          <w:tab w:val="clear" w:pos="374"/>
          <w:tab w:val="right" w:pos="380"/>
        </w:tabs>
        <w:spacing w:before="0" w:line="240" w:lineRule="auto"/>
        <w:ind w:left="0" w:firstLine="0"/>
        <w:rPr>
          <w:sz w:val="24"/>
        </w:rPr>
      </w:pPr>
      <w:r w:rsidRPr="00A13849">
        <w:rPr>
          <w:sz w:val="24"/>
        </w:rPr>
        <w:t>11</w:t>
      </w:r>
      <w:r w:rsidR="004002D7">
        <w:rPr>
          <w:sz w:val="24"/>
        </w:rPr>
        <w:t>0</w:t>
      </w:r>
      <w:r w:rsidR="00DE7086" w:rsidRPr="00A13849">
        <w:rPr>
          <w:sz w:val="24"/>
        </w:rPr>
        <w:t>.</w:t>
      </w:r>
      <w:r w:rsidR="007728A5" w:rsidRPr="00A13849">
        <w:rPr>
          <w:sz w:val="24"/>
        </w:rPr>
        <w:t xml:space="preserve"> </w:t>
      </w:r>
      <w:r w:rsidR="008F67CB" w:rsidRPr="00A13849">
        <w:rPr>
          <w:sz w:val="24"/>
        </w:rPr>
        <w:t>Bernadette, a participant in a longitudinal study, became quite familiar with the test over time and, as a result, her performance improved. This limitation of longitudinal research is known as</w:t>
      </w:r>
      <w:r w:rsidR="00F82FF4" w:rsidRPr="004002D7">
        <w:rPr>
          <w:sz w:val="24"/>
        </w:rPr>
        <w:t xml:space="preserve"> __________.</w:t>
      </w:r>
    </w:p>
    <w:p w14:paraId="6481C0A1"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Pr="00A13849">
        <w:rPr>
          <w:color w:val="000000"/>
          <w:sz w:val="24"/>
        </w:rPr>
        <w:t>biased</w:t>
      </w:r>
      <w:proofErr w:type="gramEnd"/>
      <w:r w:rsidRPr="00A13849">
        <w:rPr>
          <w:color w:val="000000"/>
          <w:sz w:val="24"/>
        </w:rPr>
        <w:t xml:space="preserve"> sampling</w:t>
      </w:r>
    </w:p>
    <w:p w14:paraId="60C7C3D7"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proofErr w:type="gramStart"/>
      <w:r w:rsidR="008F67CB" w:rsidRPr="00A13849">
        <w:rPr>
          <w:color w:val="000000"/>
          <w:sz w:val="24"/>
        </w:rPr>
        <w:t>practice</w:t>
      </w:r>
      <w:proofErr w:type="gramEnd"/>
      <w:r w:rsidR="008F67CB" w:rsidRPr="00A13849">
        <w:rPr>
          <w:color w:val="000000"/>
          <w:sz w:val="24"/>
        </w:rPr>
        <w:t xml:space="preserve"> effects</w:t>
      </w:r>
    </w:p>
    <w:p w14:paraId="6AB109C3"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008F67CB" w:rsidRPr="00A13849">
        <w:rPr>
          <w:color w:val="000000"/>
          <w:sz w:val="24"/>
        </w:rPr>
        <w:t>random</w:t>
      </w:r>
      <w:proofErr w:type="gramEnd"/>
      <w:r w:rsidR="008F67CB" w:rsidRPr="00A13849">
        <w:rPr>
          <w:color w:val="000000"/>
          <w:sz w:val="24"/>
        </w:rPr>
        <w:t xml:space="preserve"> assignment</w:t>
      </w:r>
    </w:p>
    <w:p w14:paraId="24D064F1"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Pr="00A13849">
        <w:rPr>
          <w:color w:val="000000"/>
          <w:sz w:val="24"/>
        </w:rPr>
        <w:t>cohort</w:t>
      </w:r>
      <w:proofErr w:type="gramEnd"/>
      <w:r w:rsidRPr="00A13849">
        <w:rPr>
          <w:color w:val="000000"/>
          <w:sz w:val="24"/>
        </w:rPr>
        <w:t xml:space="preserve"> effects</w:t>
      </w:r>
    </w:p>
    <w:p w14:paraId="69BD48FD" w14:textId="77777777" w:rsidR="007728A5" w:rsidRPr="00A13849" w:rsidRDefault="007728A5" w:rsidP="007728A5">
      <w:pPr>
        <w:pStyle w:val="TB-A"/>
        <w:spacing w:line="240" w:lineRule="auto"/>
        <w:ind w:left="0" w:firstLine="0"/>
        <w:rPr>
          <w:sz w:val="24"/>
        </w:rPr>
      </w:pPr>
    </w:p>
    <w:p w14:paraId="1DA61124"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1D70D5" w:rsidRPr="00A13849">
        <w:rPr>
          <w:color w:val="000000"/>
          <w:sz w:val="24"/>
        </w:rPr>
        <w:t>B</w:t>
      </w:r>
    </w:p>
    <w:p w14:paraId="06EC55E4" w14:textId="5A45C513"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9</w:t>
      </w:r>
    </w:p>
    <w:p w14:paraId="33A7CE11"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1D70D5" w:rsidRPr="00A13849">
        <w:rPr>
          <w:sz w:val="24"/>
          <w:szCs w:val="24"/>
        </w:rPr>
        <w:t>Apply</w:t>
      </w:r>
    </w:p>
    <w:p w14:paraId="47992B88"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5A27D393"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44ECA012"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44C59B12" w14:textId="77777777" w:rsidR="008045F9" w:rsidRDefault="008045F9" w:rsidP="007728A5">
      <w:pPr>
        <w:pStyle w:val="TB-Q"/>
        <w:tabs>
          <w:tab w:val="clear" w:pos="374"/>
          <w:tab w:val="right" w:pos="380"/>
        </w:tabs>
        <w:spacing w:before="0" w:line="240" w:lineRule="auto"/>
        <w:ind w:left="0" w:firstLine="0"/>
        <w:rPr>
          <w:sz w:val="24"/>
        </w:rPr>
      </w:pPr>
    </w:p>
    <w:p w14:paraId="6BDAD4C8" w14:textId="41A6629D" w:rsidR="007728A5" w:rsidRPr="00A13849" w:rsidRDefault="005207AF" w:rsidP="007728A5">
      <w:pPr>
        <w:pStyle w:val="TB-Q"/>
        <w:tabs>
          <w:tab w:val="clear" w:pos="374"/>
          <w:tab w:val="right" w:pos="380"/>
        </w:tabs>
        <w:spacing w:before="0" w:line="240" w:lineRule="auto"/>
        <w:ind w:left="0" w:firstLine="0"/>
        <w:rPr>
          <w:sz w:val="24"/>
        </w:rPr>
      </w:pPr>
      <w:r w:rsidRPr="00A13849">
        <w:rPr>
          <w:sz w:val="24"/>
        </w:rPr>
        <w:t>11</w:t>
      </w:r>
      <w:r w:rsidR="004002D7">
        <w:rPr>
          <w:sz w:val="24"/>
        </w:rPr>
        <w:t>1</w:t>
      </w:r>
      <w:r w:rsidR="00DE7086" w:rsidRPr="00A13849">
        <w:rPr>
          <w:sz w:val="24"/>
        </w:rPr>
        <w:t>.</w:t>
      </w:r>
      <w:r w:rsidR="007728A5" w:rsidRPr="00A13849">
        <w:rPr>
          <w:sz w:val="24"/>
        </w:rPr>
        <w:t xml:space="preserve"> </w:t>
      </w:r>
      <w:r w:rsidR="007524D6" w:rsidRPr="00992EBD">
        <w:rPr>
          <w:sz w:val="24"/>
        </w:rPr>
        <w:t xml:space="preserve">Professor Higgins is concerned about the findings of a longitudinal study on childhood depression that </w:t>
      </w:r>
      <w:r w:rsidR="007524D6" w:rsidRPr="00A13849">
        <w:rPr>
          <w:sz w:val="24"/>
        </w:rPr>
        <w:t>she conducted between 1985</w:t>
      </w:r>
      <w:r w:rsidR="00275C7B" w:rsidRPr="00A13849">
        <w:rPr>
          <w:sz w:val="24"/>
        </w:rPr>
        <w:t xml:space="preserve"> and </w:t>
      </w:r>
      <w:r w:rsidR="007524D6" w:rsidRPr="00A13849">
        <w:rPr>
          <w:sz w:val="24"/>
        </w:rPr>
        <w:t>2015 in New York because many of the participants witnessed the terrorist attacks on the World Trade Center. Professor Higgins is concerned about __________ effects.</w:t>
      </w:r>
    </w:p>
    <w:p w14:paraId="4521F54A"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005839F1" w:rsidRPr="00A13849">
        <w:rPr>
          <w:color w:val="000000"/>
          <w:sz w:val="24"/>
        </w:rPr>
        <w:t>practice</w:t>
      </w:r>
      <w:proofErr w:type="gramEnd"/>
    </w:p>
    <w:p w14:paraId="42CC02CE" w14:textId="77777777" w:rsidR="00B63017" w:rsidRPr="00A13849" w:rsidRDefault="00B63017" w:rsidP="007728A5">
      <w:pPr>
        <w:pStyle w:val="TB-A"/>
        <w:spacing w:line="240" w:lineRule="auto"/>
        <w:ind w:left="0" w:firstLine="0"/>
        <w:rPr>
          <w:sz w:val="24"/>
        </w:rPr>
      </w:pPr>
      <w:r w:rsidRPr="00A13849">
        <w:rPr>
          <w:color w:val="000000"/>
          <w:sz w:val="24"/>
        </w:rPr>
        <w:lastRenderedPageBreak/>
        <w:t>B</w:t>
      </w:r>
      <w:r w:rsidR="007728A5" w:rsidRPr="00A13849">
        <w:rPr>
          <w:color w:val="000000"/>
          <w:sz w:val="24"/>
        </w:rPr>
        <w:t xml:space="preserve">) </w:t>
      </w:r>
      <w:proofErr w:type="gramStart"/>
      <w:r w:rsidR="007524D6" w:rsidRPr="00A13849">
        <w:rPr>
          <w:color w:val="000000"/>
          <w:sz w:val="24"/>
        </w:rPr>
        <w:t>cross</w:t>
      </w:r>
      <w:proofErr w:type="gramEnd"/>
      <w:r w:rsidR="007524D6" w:rsidRPr="00A13849">
        <w:rPr>
          <w:color w:val="000000"/>
          <w:sz w:val="24"/>
        </w:rPr>
        <w:t>-sectional</w:t>
      </w:r>
    </w:p>
    <w:p w14:paraId="27947A65" w14:textId="77777777"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00021582" w:rsidRPr="00A13849">
        <w:rPr>
          <w:color w:val="000000"/>
          <w:sz w:val="24"/>
        </w:rPr>
        <w:t>dropout</w:t>
      </w:r>
      <w:proofErr w:type="gramEnd"/>
    </w:p>
    <w:p w14:paraId="06283B34" w14:textId="77777777" w:rsidR="007728A5" w:rsidRPr="00A13849" w:rsidRDefault="00B63017"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007524D6" w:rsidRPr="00A13849">
        <w:rPr>
          <w:color w:val="000000"/>
          <w:sz w:val="24"/>
        </w:rPr>
        <w:t>cohort</w:t>
      </w:r>
      <w:proofErr w:type="gramEnd"/>
    </w:p>
    <w:p w14:paraId="5073EA72" w14:textId="77777777" w:rsidR="007728A5" w:rsidRPr="00A13849" w:rsidRDefault="007728A5" w:rsidP="007728A5">
      <w:pPr>
        <w:pStyle w:val="TB-A"/>
        <w:spacing w:line="240" w:lineRule="auto"/>
        <w:ind w:left="0" w:firstLine="0"/>
        <w:rPr>
          <w:sz w:val="24"/>
        </w:rPr>
      </w:pPr>
    </w:p>
    <w:p w14:paraId="09F5E5DE"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7524D6" w:rsidRPr="00A13849">
        <w:rPr>
          <w:color w:val="000000"/>
          <w:sz w:val="24"/>
        </w:rPr>
        <w:t>D</w:t>
      </w:r>
    </w:p>
    <w:p w14:paraId="39802FF2" w14:textId="5B776E01"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9</w:t>
      </w:r>
    </w:p>
    <w:p w14:paraId="05BC1688"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7524D6" w:rsidRPr="00A13849">
        <w:rPr>
          <w:sz w:val="24"/>
          <w:szCs w:val="24"/>
        </w:rPr>
        <w:t>Apply</w:t>
      </w:r>
    </w:p>
    <w:p w14:paraId="1BB91B0D"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274F8BAE"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31AE5067"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074F501F" w14:textId="77777777" w:rsidR="008045F9" w:rsidRDefault="008045F9" w:rsidP="007728A5">
      <w:pPr>
        <w:pStyle w:val="TB-Q"/>
        <w:tabs>
          <w:tab w:val="clear" w:pos="374"/>
          <w:tab w:val="right" w:pos="380"/>
        </w:tabs>
        <w:spacing w:before="0" w:line="240" w:lineRule="auto"/>
        <w:ind w:left="0" w:firstLine="0"/>
        <w:rPr>
          <w:sz w:val="24"/>
        </w:rPr>
      </w:pPr>
    </w:p>
    <w:p w14:paraId="08C15A6E" w14:textId="0FC411DB" w:rsidR="00DA26B5" w:rsidRPr="00A13849" w:rsidRDefault="005207AF" w:rsidP="007728A5">
      <w:pPr>
        <w:pStyle w:val="TB-Q"/>
        <w:tabs>
          <w:tab w:val="clear" w:pos="374"/>
          <w:tab w:val="right" w:pos="380"/>
        </w:tabs>
        <w:spacing w:before="0" w:line="240" w:lineRule="auto"/>
        <w:ind w:left="0" w:firstLine="0"/>
        <w:rPr>
          <w:sz w:val="24"/>
        </w:rPr>
      </w:pPr>
      <w:r w:rsidRPr="00A13849">
        <w:rPr>
          <w:sz w:val="24"/>
        </w:rPr>
        <w:t>11</w:t>
      </w:r>
      <w:r w:rsidR="004002D7">
        <w:rPr>
          <w:sz w:val="24"/>
        </w:rPr>
        <w:t>2</w:t>
      </w:r>
      <w:r w:rsidR="00DE7086" w:rsidRPr="00A13849">
        <w:rPr>
          <w:sz w:val="24"/>
        </w:rPr>
        <w:t>.</w:t>
      </w:r>
      <w:r w:rsidR="007728A5" w:rsidRPr="00A13849">
        <w:rPr>
          <w:sz w:val="24"/>
        </w:rPr>
        <w:t xml:space="preserve"> </w:t>
      </w:r>
      <w:r w:rsidR="00DA26B5" w:rsidRPr="00A13849">
        <w:rPr>
          <w:sz w:val="24"/>
        </w:rPr>
        <w:t xml:space="preserve">In a </w:t>
      </w:r>
      <w:r w:rsidR="001D70D5" w:rsidRPr="00A13849">
        <w:rPr>
          <w:sz w:val="24"/>
        </w:rPr>
        <w:t xml:space="preserve">cross-sectional </w:t>
      </w:r>
      <w:r w:rsidR="00DA26B5" w:rsidRPr="00A13849">
        <w:rPr>
          <w:sz w:val="24"/>
        </w:rPr>
        <w:t xml:space="preserve">design, </w:t>
      </w:r>
      <w:r w:rsidR="001D70D5" w:rsidRPr="00A13849">
        <w:rPr>
          <w:sz w:val="24"/>
        </w:rPr>
        <w:t>researchers</w:t>
      </w:r>
      <w:r w:rsidR="00A76D68" w:rsidRPr="00A13849">
        <w:rPr>
          <w:sz w:val="24"/>
        </w:rPr>
        <w:t xml:space="preserve"> study</w:t>
      </w:r>
      <w:r w:rsidR="00F82FF4" w:rsidRPr="00A13849">
        <w:rPr>
          <w:sz w:val="24"/>
        </w:rPr>
        <w:t xml:space="preserve"> __________.</w:t>
      </w:r>
    </w:p>
    <w:p w14:paraId="7CB6E508" w14:textId="77777777" w:rsidR="001D70D5" w:rsidRPr="00A13849" w:rsidRDefault="001D70D5"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proofErr w:type="gramStart"/>
      <w:r w:rsidRPr="00A13849">
        <w:rPr>
          <w:color w:val="000000"/>
          <w:sz w:val="24"/>
        </w:rPr>
        <w:t>the</w:t>
      </w:r>
      <w:proofErr w:type="gramEnd"/>
      <w:r w:rsidRPr="00A13849">
        <w:rPr>
          <w:color w:val="000000"/>
          <w:sz w:val="24"/>
        </w:rPr>
        <w:t xml:space="preserve"> same group of participants repeatedly at different ages</w:t>
      </w:r>
    </w:p>
    <w:p w14:paraId="0F7D5128" w14:textId="77777777" w:rsidR="001D70D5" w:rsidRPr="00A13849" w:rsidRDefault="001D70D5" w:rsidP="007728A5">
      <w:pPr>
        <w:pStyle w:val="TB-A"/>
        <w:spacing w:line="240" w:lineRule="auto"/>
        <w:ind w:left="0" w:firstLine="0"/>
        <w:rPr>
          <w:color w:val="000000"/>
          <w:sz w:val="24"/>
        </w:rPr>
      </w:pPr>
      <w:r w:rsidRPr="00A13849">
        <w:rPr>
          <w:color w:val="000000"/>
          <w:sz w:val="24"/>
        </w:rPr>
        <w:t>B</w:t>
      </w:r>
      <w:r w:rsidR="007728A5" w:rsidRPr="00A13849">
        <w:rPr>
          <w:color w:val="000000"/>
          <w:sz w:val="24"/>
        </w:rPr>
        <w:t xml:space="preserve">) </w:t>
      </w:r>
      <w:proofErr w:type="gramStart"/>
      <w:r w:rsidR="00EE5418" w:rsidRPr="00A13849">
        <w:rPr>
          <w:color w:val="000000"/>
          <w:sz w:val="24"/>
        </w:rPr>
        <w:t>groups</w:t>
      </w:r>
      <w:proofErr w:type="gramEnd"/>
      <w:r w:rsidRPr="00A13849">
        <w:rPr>
          <w:color w:val="000000"/>
          <w:sz w:val="24"/>
        </w:rPr>
        <w:t xml:space="preserve"> of participants differing in age at the same point in time</w:t>
      </w:r>
    </w:p>
    <w:p w14:paraId="559F18B6" w14:textId="77777777" w:rsidR="001D70D5" w:rsidRPr="00A13849" w:rsidRDefault="001D70D5"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proofErr w:type="gramStart"/>
      <w:r w:rsidR="00A40FD7" w:rsidRPr="00A13849">
        <w:rPr>
          <w:color w:val="000000"/>
          <w:sz w:val="24"/>
        </w:rPr>
        <w:t>groups</w:t>
      </w:r>
      <w:proofErr w:type="gramEnd"/>
      <w:r w:rsidR="00A40FD7" w:rsidRPr="00A13849">
        <w:rPr>
          <w:color w:val="000000"/>
          <w:sz w:val="24"/>
        </w:rPr>
        <w:t xml:space="preserve"> of participants of the same age </w:t>
      </w:r>
      <w:r w:rsidRPr="00A13849">
        <w:rPr>
          <w:color w:val="000000"/>
          <w:sz w:val="24"/>
        </w:rPr>
        <w:t>in different years</w:t>
      </w:r>
    </w:p>
    <w:p w14:paraId="5383EC43" w14:textId="77777777" w:rsidR="007728A5" w:rsidRPr="00A13849" w:rsidRDefault="001D70D5" w:rsidP="007728A5">
      <w:pPr>
        <w:pStyle w:val="TB-A"/>
        <w:spacing w:line="240" w:lineRule="auto"/>
        <w:ind w:left="0" w:firstLine="0"/>
        <w:rPr>
          <w:sz w:val="24"/>
        </w:rPr>
      </w:pPr>
      <w:r w:rsidRPr="00A13849">
        <w:rPr>
          <w:color w:val="000000"/>
          <w:sz w:val="24"/>
        </w:rPr>
        <w:t>D</w:t>
      </w:r>
      <w:r w:rsidR="007728A5" w:rsidRPr="00A13849">
        <w:rPr>
          <w:color w:val="000000"/>
          <w:sz w:val="24"/>
        </w:rPr>
        <w:t xml:space="preserve">) </w:t>
      </w:r>
      <w:proofErr w:type="gramStart"/>
      <w:r w:rsidRPr="00A13849">
        <w:rPr>
          <w:color w:val="000000"/>
          <w:sz w:val="24"/>
        </w:rPr>
        <w:t>participants</w:t>
      </w:r>
      <w:proofErr w:type="gramEnd"/>
      <w:r w:rsidRPr="00A13849">
        <w:rPr>
          <w:color w:val="000000"/>
          <w:sz w:val="24"/>
        </w:rPr>
        <w:t xml:space="preserve"> of the same age at the same point in time</w:t>
      </w:r>
    </w:p>
    <w:p w14:paraId="070BA0A2" w14:textId="77777777" w:rsidR="007728A5" w:rsidRPr="00A13849" w:rsidRDefault="007728A5" w:rsidP="007728A5">
      <w:pPr>
        <w:pStyle w:val="TB-A"/>
        <w:spacing w:line="240" w:lineRule="auto"/>
        <w:ind w:left="0" w:firstLine="0"/>
        <w:rPr>
          <w:sz w:val="24"/>
        </w:rPr>
      </w:pPr>
    </w:p>
    <w:p w14:paraId="641E159B" w14:textId="77777777" w:rsidR="00DA26B5" w:rsidRPr="00A13849" w:rsidRDefault="007728A5" w:rsidP="007728A5">
      <w:pPr>
        <w:pStyle w:val="TB-ANS"/>
        <w:spacing w:line="240" w:lineRule="auto"/>
        <w:ind w:left="0" w:firstLine="0"/>
        <w:rPr>
          <w:sz w:val="24"/>
        </w:rPr>
      </w:pPr>
      <w:r w:rsidRPr="00A13849">
        <w:rPr>
          <w:sz w:val="24"/>
        </w:rPr>
        <w:t>Answer</w:t>
      </w:r>
      <w:r w:rsidR="00DA26B5" w:rsidRPr="00A13849">
        <w:rPr>
          <w:color w:val="000000"/>
          <w:sz w:val="24"/>
        </w:rPr>
        <w:t>:</w:t>
      </w:r>
      <w:r w:rsidRPr="00A13849">
        <w:rPr>
          <w:color w:val="000000"/>
          <w:sz w:val="24"/>
        </w:rPr>
        <w:t xml:space="preserve"> </w:t>
      </w:r>
      <w:r w:rsidR="001D70D5" w:rsidRPr="00A13849">
        <w:rPr>
          <w:color w:val="000000"/>
          <w:sz w:val="24"/>
        </w:rPr>
        <w:t>B</w:t>
      </w:r>
    </w:p>
    <w:p w14:paraId="712FC255" w14:textId="0BBFE15C" w:rsidR="00DA26B5" w:rsidRPr="00A13849" w:rsidRDefault="00DA26B5"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9</w:t>
      </w:r>
    </w:p>
    <w:p w14:paraId="503F2DB7" w14:textId="77777777" w:rsidR="00DA26B5" w:rsidRPr="00A13849" w:rsidRDefault="004A4E81" w:rsidP="007728A5">
      <w:pPr>
        <w:pStyle w:val="TB-PRSKOB-Ital"/>
        <w:spacing w:line="240" w:lineRule="auto"/>
        <w:ind w:left="0" w:firstLine="0"/>
        <w:rPr>
          <w:sz w:val="24"/>
          <w:szCs w:val="24"/>
        </w:rPr>
      </w:pPr>
      <w:r w:rsidRPr="00A13849">
        <w:rPr>
          <w:sz w:val="24"/>
          <w:szCs w:val="24"/>
        </w:rPr>
        <w:t>Skill Level:</w:t>
      </w:r>
      <w:r w:rsidR="00DA26B5" w:rsidRPr="00A13849">
        <w:rPr>
          <w:sz w:val="24"/>
          <w:szCs w:val="24"/>
        </w:rPr>
        <w:t xml:space="preserve"> </w:t>
      </w:r>
      <w:r w:rsidR="001D70D5" w:rsidRPr="00A13849">
        <w:rPr>
          <w:sz w:val="24"/>
          <w:szCs w:val="24"/>
        </w:rPr>
        <w:t>Understand</w:t>
      </w:r>
    </w:p>
    <w:p w14:paraId="22C9A29E" w14:textId="77777777" w:rsidR="00A0383E" w:rsidRPr="00A13849" w:rsidRDefault="00DA26B5"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2C7058C6"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6D0A6172"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42493120" w14:textId="77777777" w:rsidR="008045F9" w:rsidRDefault="008045F9" w:rsidP="007728A5">
      <w:pPr>
        <w:pStyle w:val="TB-Q"/>
        <w:tabs>
          <w:tab w:val="clear" w:pos="374"/>
          <w:tab w:val="right" w:pos="380"/>
        </w:tabs>
        <w:spacing w:before="0" w:line="240" w:lineRule="auto"/>
        <w:ind w:left="0" w:firstLine="0"/>
        <w:rPr>
          <w:sz w:val="24"/>
        </w:rPr>
      </w:pPr>
    </w:p>
    <w:p w14:paraId="0CEE62E2" w14:textId="5B354596" w:rsidR="00B63017" w:rsidRPr="00A13849" w:rsidRDefault="00115FB0" w:rsidP="007728A5">
      <w:pPr>
        <w:pStyle w:val="TB-Q"/>
        <w:tabs>
          <w:tab w:val="clear" w:pos="374"/>
          <w:tab w:val="right" w:pos="380"/>
        </w:tabs>
        <w:spacing w:before="0" w:line="240" w:lineRule="auto"/>
        <w:ind w:left="0" w:firstLine="0"/>
        <w:rPr>
          <w:sz w:val="24"/>
        </w:rPr>
      </w:pPr>
      <w:r w:rsidRPr="00A13849">
        <w:rPr>
          <w:sz w:val="24"/>
        </w:rPr>
        <w:t>11</w:t>
      </w:r>
      <w:r w:rsidR="004002D7">
        <w:rPr>
          <w:sz w:val="24"/>
        </w:rPr>
        <w:t>3</w:t>
      </w:r>
      <w:r w:rsidR="00DE7086" w:rsidRPr="00A13849">
        <w:rPr>
          <w:sz w:val="24"/>
        </w:rPr>
        <w:t>.</w:t>
      </w:r>
      <w:r w:rsidR="007728A5" w:rsidRPr="00A13849">
        <w:rPr>
          <w:sz w:val="24"/>
        </w:rPr>
        <w:t xml:space="preserve"> </w:t>
      </w:r>
      <w:r w:rsidR="00F82FF4" w:rsidRPr="00A13849">
        <w:rPr>
          <w:sz w:val="24"/>
        </w:rPr>
        <w:t>What is a</w:t>
      </w:r>
      <w:r w:rsidR="00B63017" w:rsidRPr="00A13849">
        <w:rPr>
          <w:sz w:val="24"/>
        </w:rPr>
        <w:t xml:space="preserve"> major disadvantage of cross-sectional research</w:t>
      </w:r>
      <w:r w:rsidR="00F82FF4" w:rsidRPr="00A13849">
        <w:rPr>
          <w:sz w:val="24"/>
        </w:rPr>
        <w:t>?</w:t>
      </w:r>
    </w:p>
    <w:p w14:paraId="30542BCE" w14:textId="77777777" w:rsidR="00B63017" w:rsidRPr="00A13849" w:rsidRDefault="00B63017" w:rsidP="007728A5">
      <w:pPr>
        <w:pStyle w:val="TB-A"/>
        <w:spacing w:line="240" w:lineRule="auto"/>
        <w:ind w:left="0" w:firstLine="0"/>
        <w:rPr>
          <w:sz w:val="24"/>
        </w:rPr>
      </w:pPr>
      <w:r w:rsidRPr="00A13849">
        <w:rPr>
          <w:color w:val="000000"/>
          <w:sz w:val="24"/>
        </w:rPr>
        <w:t>A</w:t>
      </w:r>
      <w:r w:rsidR="007728A5" w:rsidRPr="00A13849">
        <w:rPr>
          <w:color w:val="000000"/>
          <w:sz w:val="24"/>
        </w:rPr>
        <w:t xml:space="preserve">) </w:t>
      </w:r>
      <w:r w:rsidR="00F82FF4" w:rsidRPr="00A13849">
        <w:rPr>
          <w:color w:val="000000"/>
          <w:sz w:val="24"/>
        </w:rPr>
        <w:t>A</w:t>
      </w:r>
      <w:r w:rsidRPr="00A13849">
        <w:rPr>
          <w:color w:val="000000"/>
          <w:sz w:val="24"/>
        </w:rPr>
        <w:t>ge-related changes cannot be examined.</w:t>
      </w:r>
    </w:p>
    <w:p w14:paraId="28213E0D" w14:textId="77777777" w:rsidR="00B63017" w:rsidRPr="00A13849" w:rsidRDefault="00B63017" w:rsidP="007728A5">
      <w:pPr>
        <w:pStyle w:val="TB-A"/>
        <w:spacing w:line="240" w:lineRule="auto"/>
        <w:ind w:left="0" w:firstLine="0"/>
        <w:rPr>
          <w:sz w:val="24"/>
        </w:rPr>
      </w:pPr>
      <w:r w:rsidRPr="00A13849">
        <w:rPr>
          <w:color w:val="000000"/>
          <w:sz w:val="24"/>
        </w:rPr>
        <w:t>B</w:t>
      </w:r>
      <w:r w:rsidR="007728A5" w:rsidRPr="00A13849">
        <w:rPr>
          <w:color w:val="000000"/>
          <w:sz w:val="24"/>
        </w:rPr>
        <w:t xml:space="preserve">) </w:t>
      </w:r>
      <w:r w:rsidR="00F82FF4" w:rsidRPr="00A13849">
        <w:rPr>
          <w:color w:val="000000"/>
          <w:sz w:val="24"/>
        </w:rPr>
        <w:t>P</w:t>
      </w:r>
      <w:r w:rsidR="006E0B48" w:rsidRPr="00A13849">
        <w:rPr>
          <w:color w:val="000000"/>
          <w:sz w:val="24"/>
        </w:rPr>
        <w:t>articipants often drop</w:t>
      </w:r>
      <w:r w:rsidR="002D027D" w:rsidRPr="00A13849">
        <w:rPr>
          <w:color w:val="000000"/>
          <w:sz w:val="24"/>
        </w:rPr>
        <w:t xml:space="preserve"> </w:t>
      </w:r>
      <w:r w:rsidR="006E0B48" w:rsidRPr="00A13849">
        <w:rPr>
          <w:color w:val="000000"/>
          <w:sz w:val="24"/>
        </w:rPr>
        <w:t>out before the study is over</w:t>
      </w:r>
      <w:r w:rsidRPr="00A13849">
        <w:rPr>
          <w:color w:val="000000"/>
          <w:sz w:val="24"/>
        </w:rPr>
        <w:t>.</w:t>
      </w:r>
    </w:p>
    <w:p w14:paraId="1E5645C0" w14:textId="21E05768" w:rsidR="00B63017" w:rsidRPr="00A13849" w:rsidRDefault="00B63017" w:rsidP="007728A5">
      <w:pPr>
        <w:pStyle w:val="TB-A"/>
        <w:spacing w:line="240" w:lineRule="auto"/>
        <w:ind w:left="0" w:firstLine="0"/>
        <w:rPr>
          <w:sz w:val="24"/>
        </w:rPr>
      </w:pPr>
      <w:r w:rsidRPr="00A13849">
        <w:rPr>
          <w:color w:val="000000"/>
          <w:sz w:val="24"/>
        </w:rPr>
        <w:t>C</w:t>
      </w:r>
      <w:r w:rsidR="007728A5" w:rsidRPr="00A13849">
        <w:rPr>
          <w:color w:val="000000"/>
          <w:sz w:val="24"/>
        </w:rPr>
        <w:t xml:space="preserve">) </w:t>
      </w:r>
      <w:r w:rsidR="00A13849" w:rsidRPr="00A13849">
        <w:rPr>
          <w:color w:val="000000"/>
          <w:sz w:val="24"/>
        </w:rPr>
        <w:t>Evidence about development at the individual level is not provided</w:t>
      </w:r>
      <w:r w:rsidR="00A50829">
        <w:rPr>
          <w:color w:val="000000"/>
          <w:sz w:val="24"/>
        </w:rPr>
        <w:t>.</w:t>
      </w:r>
    </w:p>
    <w:p w14:paraId="6EBEA619" w14:textId="77777777" w:rsidR="007728A5" w:rsidRPr="00A13849" w:rsidRDefault="00B63017" w:rsidP="007728A5">
      <w:pPr>
        <w:pStyle w:val="TB-A"/>
        <w:spacing w:line="240" w:lineRule="auto"/>
        <w:ind w:left="0" w:firstLine="0"/>
        <w:rPr>
          <w:color w:val="000000"/>
          <w:sz w:val="24"/>
        </w:rPr>
      </w:pPr>
      <w:r w:rsidRPr="00A13849">
        <w:rPr>
          <w:color w:val="000000"/>
          <w:sz w:val="24"/>
        </w:rPr>
        <w:t>D</w:t>
      </w:r>
      <w:r w:rsidR="007728A5" w:rsidRPr="00A13849">
        <w:rPr>
          <w:color w:val="000000"/>
          <w:sz w:val="24"/>
        </w:rPr>
        <w:t xml:space="preserve">) </w:t>
      </w:r>
      <w:r w:rsidR="00F82FF4" w:rsidRPr="00A13849">
        <w:rPr>
          <w:color w:val="000000"/>
          <w:sz w:val="24"/>
        </w:rPr>
        <w:t>P</w:t>
      </w:r>
      <w:r w:rsidRPr="00A13849">
        <w:rPr>
          <w:color w:val="000000"/>
          <w:sz w:val="24"/>
        </w:rPr>
        <w:t xml:space="preserve">ractice effects often </w:t>
      </w:r>
      <w:r w:rsidR="009F1AEB" w:rsidRPr="00A13849">
        <w:rPr>
          <w:color w:val="000000"/>
          <w:sz w:val="24"/>
        </w:rPr>
        <w:t>cause biased findings.</w:t>
      </w:r>
    </w:p>
    <w:p w14:paraId="22F6F4A3" w14:textId="77777777" w:rsidR="007728A5" w:rsidRPr="00A13849" w:rsidRDefault="007728A5" w:rsidP="007728A5">
      <w:pPr>
        <w:pStyle w:val="TB-A"/>
        <w:spacing w:line="240" w:lineRule="auto"/>
        <w:ind w:left="0" w:firstLine="0"/>
        <w:rPr>
          <w:sz w:val="24"/>
        </w:rPr>
      </w:pPr>
    </w:p>
    <w:p w14:paraId="7713C5E3" w14:textId="77777777" w:rsidR="00B63017" w:rsidRPr="00A13849" w:rsidRDefault="007728A5" w:rsidP="007728A5">
      <w:pPr>
        <w:pStyle w:val="TB-ANS"/>
        <w:spacing w:line="240" w:lineRule="auto"/>
        <w:ind w:left="0" w:firstLine="0"/>
        <w:rPr>
          <w:sz w:val="24"/>
        </w:rPr>
      </w:pPr>
      <w:r w:rsidRPr="00A13849">
        <w:rPr>
          <w:sz w:val="24"/>
        </w:rPr>
        <w:t>Answer</w:t>
      </w:r>
      <w:r w:rsidR="00B63017" w:rsidRPr="00A13849">
        <w:rPr>
          <w:color w:val="000000"/>
          <w:sz w:val="24"/>
        </w:rPr>
        <w:t>:</w:t>
      </w:r>
      <w:r w:rsidRPr="00A13849">
        <w:rPr>
          <w:color w:val="000000"/>
          <w:sz w:val="24"/>
        </w:rPr>
        <w:t xml:space="preserve"> </w:t>
      </w:r>
      <w:r w:rsidR="00B63017" w:rsidRPr="00A13849">
        <w:rPr>
          <w:color w:val="000000"/>
          <w:sz w:val="24"/>
        </w:rPr>
        <w:t>C</w:t>
      </w:r>
    </w:p>
    <w:p w14:paraId="4C9B89E7" w14:textId="3685ECBA" w:rsidR="00B63017" w:rsidRPr="00A13849" w:rsidRDefault="00B63017" w:rsidP="007728A5">
      <w:pPr>
        <w:pStyle w:val="TB-ANS"/>
        <w:spacing w:line="240" w:lineRule="auto"/>
        <w:ind w:left="0" w:firstLine="0"/>
        <w:rPr>
          <w:sz w:val="24"/>
        </w:rPr>
      </w:pPr>
      <w:r w:rsidRPr="00A13849">
        <w:rPr>
          <w:i/>
          <w:color w:val="000000"/>
          <w:sz w:val="24"/>
        </w:rPr>
        <w:t xml:space="preserve">Page Ref: </w:t>
      </w:r>
      <w:r w:rsidR="00A13849">
        <w:rPr>
          <w:i/>
          <w:color w:val="000000"/>
          <w:sz w:val="24"/>
        </w:rPr>
        <w:t>29–30</w:t>
      </w:r>
    </w:p>
    <w:p w14:paraId="06064740" w14:textId="77777777" w:rsidR="00B63017" w:rsidRPr="00A13849" w:rsidRDefault="004A4E81" w:rsidP="007728A5">
      <w:pPr>
        <w:pStyle w:val="TB-PRSKOB-Ital"/>
        <w:spacing w:line="240" w:lineRule="auto"/>
        <w:ind w:left="0" w:firstLine="0"/>
        <w:rPr>
          <w:sz w:val="24"/>
          <w:szCs w:val="24"/>
        </w:rPr>
      </w:pPr>
      <w:r w:rsidRPr="00A13849">
        <w:rPr>
          <w:sz w:val="24"/>
          <w:szCs w:val="24"/>
        </w:rPr>
        <w:t>Skill Level:</w:t>
      </w:r>
      <w:r w:rsidR="00B63017" w:rsidRPr="00A13849">
        <w:rPr>
          <w:sz w:val="24"/>
          <w:szCs w:val="24"/>
        </w:rPr>
        <w:t xml:space="preserve"> </w:t>
      </w:r>
      <w:r w:rsidR="000A2333" w:rsidRPr="00A13849">
        <w:rPr>
          <w:sz w:val="24"/>
          <w:szCs w:val="24"/>
        </w:rPr>
        <w:t>Understand</w:t>
      </w:r>
    </w:p>
    <w:p w14:paraId="39E81E0B" w14:textId="77777777" w:rsidR="00A0383E" w:rsidRPr="00A13849" w:rsidRDefault="00B63017" w:rsidP="007728A5">
      <w:pPr>
        <w:pStyle w:val="TB-PRSKOB-Ital"/>
        <w:spacing w:line="240" w:lineRule="auto"/>
        <w:ind w:left="0" w:firstLine="0"/>
        <w:rPr>
          <w:sz w:val="24"/>
          <w:szCs w:val="24"/>
        </w:rPr>
      </w:pPr>
      <w:r w:rsidRPr="00A13849">
        <w:rPr>
          <w:sz w:val="24"/>
          <w:szCs w:val="24"/>
        </w:rPr>
        <w:t>Objective: 1.10</w:t>
      </w:r>
      <w:r w:rsidR="00A0383E" w:rsidRPr="00A13849">
        <w:rPr>
          <w:sz w:val="24"/>
          <w:szCs w:val="24"/>
        </w:rPr>
        <w:t xml:space="preserve"> Describe designs for studying development, noting the strengths and limitations of each.</w:t>
      </w:r>
    </w:p>
    <w:p w14:paraId="18D563E4" w14:textId="77777777" w:rsidR="00A0383E" w:rsidRPr="00A13849" w:rsidRDefault="00A0383E" w:rsidP="007728A5">
      <w:pPr>
        <w:pStyle w:val="TB-PRSKOB-Ital"/>
        <w:spacing w:line="240" w:lineRule="auto"/>
        <w:ind w:left="0" w:firstLine="0"/>
        <w:rPr>
          <w:sz w:val="24"/>
          <w:szCs w:val="24"/>
        </w:rPr>
      </w:pPr>
      <w:r w:rsidRPr="00A13849">
        <w:rPr>
          <w:sz w:val="24"/>
          <w:szCs w:val="24"/>
        </w:rPr>
        <w:t>Topic: Studying Development</w:t>
      </w:r>
    </w:p>
    <w:p w14:paraId="4D65D7C7" w14:textId="77777777" w:rsidR="007728A5" w:rsidRDefault="00A0383E" w:rsidP="007728A5">
      <w:pPr>
        <w:pStyle w:val="TB-PRSKOB-Ital"/>
        <w:spacing w:line="240" w:lineRule="auto"/>
        <w:ind w:left="0" w:firstLine="0"/>
        <w:rPr>
          <w:sz w:val="24"/>
          <w:szCs w:val="24"/>
        </w:rPr>
      </w:pPr>
      <w:r w:rsidRPr="00A13849">
        <w:rPr>
          <w:sz w:val="24"/>
          <w:szCs w:val="24"/>
        </w:rPr>
        <w:t>Difficulty Level:</w:t>
      </w:r>
      <w:r w:rsidR="00B113C0" w:rsidRPr="00A13849">
        <w:rPr>
          <w:sz w:val="24"/>
          <w:szCs w:val="24"/>
        </w:rPr>
        <w:t xml:space="preserve"> Moderate</w:t>
      </w:r>
    </w:p>
    <w:p w14:paraId="5713BEBD" w14:textId="77777777" w:rsidR="008045F9" w:rsidRDefault="008045F9" w:rsidP="007728A5">
      <w:pPr>
        <w:pStyle w:val="TB-Q"/>
        <w:tabs>
          <w:tab w:val="clear" w:pos="374"/>
          <w:tab w:val="right" w:pos="380"/>
        </w:tabs>
        <w:spacing w:before="0" w:line="240" w:lineRule="auto"/>
        <w:ind w:left="0" w:firstLine="0"/>
        <w:rPr>
          <w:sz w:val="24"/>
        </w:rPr>
      </w:pPr>
    </w:p>
    <w:p w14:paraId="2B894382" w14:textId="4AD75B09" w:rsidR="007728A5" w:rsidRPr="00DC5E03" w:rsidRDefault="00885EEE" w:rsidP="007728A5">
      <w:pPr>
        <w:pStyle w:val="TB-Q"/>
        <w:tabs>
          <w:tab w:val="clear" w:pos="374"/>
          <w:tab w:val="right" w:pos="380"/>
        </w:tabs>
        <w:spacing w:before="0" w:line="240" w:lineRule="auto"/>
        <w:ind w:left="0" w:firstLine="0"/>
        <w:rPr>
          <w:sz w:val="24"/>
        </w:rPr>
      </w:pPr>
      <w:r w:rsidRPr="00DC5E03">
        <w:rPr>
          <w:sz w:val="24"/>
        </w:rPr>
        <w:t>1</w:t>
      </w:r>
      <w:r w:rsidR="00115FB0" w:rsidRPr="00DC5E03">
        <w:rPr>
          <w:sz w:val="24"/>
        </w:rPr>
        <w:t>1</w:t>
      </w:r>
      <w:r w:rsidR="004002D7">
        <w:rPr>
          <w:sz w:val="24"/>
        </w:rPr>
        <w:t>4</w:t>
      </w:r>
      <w:r w:rsidR="00DE7086" w:rsidRPr="00DC5E03">
        <w:rPr>
          <w:sz w:val="24"/>
        </w:rPr>
        <w:t>.</w:t>
      </w:r>
      <w:r w:rsidR="007728A5" w:rsidRPr="00DC5E03">
        <w:rPr>
          <w:sz w:val="24"/>
        </w:rPr>
        <w:t xml:space="preserve"> </w:t>
      </w:r>
      <w:r w:rsidR="00CA738A" w:rsidRPr="00DC5E03">
        <w:rPr>
          <w:sz w:val="24"/>
        </w:rPr>
        <w:t>Like longitudinal research, cross-sectional studies can be threatened by</w:t>
      </w:r>
      <w:r w:rsidR="00F82FF4" w:rsidRPr="00DC5E03">
        <w:rPr>
          <w:sz w:val="24"/>
        </w:rPr>
        <w:t xml:space="preserve"> __________.</w:t>
      </w:r>
    </w:p>
    <w:p w14:paraId="4BEFACD1" w14:textId="77777777" w:rsidR="00B63017" w:rsidRPr="00DC5E03" w:rsidRDefault="00B63017" w:rsidP="007728A5">
      <w:pPr>
        <w:pStyle w:val="TB-A"/>
        <w:spacing w:line="240" w:lineRule="auto"/>
        <w:ind w:left="0" w:firstLine="0"/>
        <w:rPr>
          <w:sz w:val="24"/>
        </w:rPr>
      </w:pPr>
      <w:r w:rsidRPr="00DC5E03">
        <w:rPr>
          <w:color w:val="000000"/>
          <w:sz w:val="24"/>
        </w:rPr>
        <w:t>A</w:t>
      </w:r>
      <w:r w:rsidR="007728A5" w:rsidRPr="00DC5E03">
        <w:rPr>
          <w:color w:val="000000"/>
          <w:sz w:val="24"/>
        </w:rPr>
        <w:t xml:space="preserve">) </w:t>
      </w:r>
      <w:proofErr w:type="gramStart"/>
      <w:r w:rsidR="00CA738A" w:rsidRPr="00DC5E03">
        <w:rPr>
          <w:color w:val="000000"/>
          <w:sz w:val="24"/>
        </w:rPr>
        <w:t>practice</w:t>
      </w:r>
      <w:proofErr w:type="gramEnd"/>
      <w:r w:rsidR="00CA738A" w:rsidRPr="00DC5E03">
        <w:rPr>
          <w:color w:val="000000"/>
          <w:sz w:val="24"/>
        </w:rPr>
        <w:t xml:space="preserve"> effects</w:t>
      </w:r>
    </w:p>
    <w:p w14:paraId="44C5988E" w14:textId="77777777" w:rsidR="00B63017" w:rsidRPr="00DC5E03" w:rsidRDefault="00B63017" w:rsidP="007728A5">
      <w:pPr>
        <w:pStyle w:val="TB-A"/>
        <w:spacing w:line="240" w:lineRule="auto"/>
        <w:ind w:left="0" w:firstLine="0"/>
        <w:rPr>
          <w:sz w:val="24"/>
        </w:rPr>
      </w:pPr>
      <w:r w:rsidRPr="00DC5E03">
        <w:rPr>
          <w:color w:val="000000"/>
          <w:sz w:val="24"/>
        </w:rPr>
        <w:t>B</w:t>
      </w:r>
      <w:r w:rsidR="007728A5" w:rsidRPr="00DC5E03">
        <w:rPr>
          <w:color w:val="000000"/>
          <w:sz w:val="24"/>
        </w:rPr>
        <w:t xml:space="preserve">) </w:t>
      </w:r>
      <w:proofErr w:type="gramStart"/>
      <w:r w:rsidR="00CA738A" w:rsidRPr="00DC5E03">
        <w:rPr>
          <w:color w:val="000000"/>
          <w:sz w:val="24"/>
        </w:rPr>
        <w:t>participant</w:t>
      </w:r>
      <w:proofErr w:type="gramEnd"/>
      <w:r w:rsidR="00CA738A" w:rsidRPr="00DC5E03">
        <w:rPr>
          <w:color w:val="000000"/>
          <w:sz w:val="24"/>
        </w:rPr>
        <w:t xml:space="preserve"> dropout</w:t>
      </w:r>
    </w:p>
    <w:p w14:paraId="6B7A5620" w14:textId="77777777" w:rsidR="00B63017" w:rsidRPr="00DC5E03" w:rsidRDefault="00B63017" w:rsidP="007728A5">
      <w:pPr>
        <w:pStyle w:val="TB-A"/>
        <w:spacing w:line="240" w:lineRule="auto"/>
        <w:ind w:left="0" w:firstLine="0"/>
        <w:rPr>
          <w:sz w:val="24"/>
        </w:rPr>
      </w:pPr>
      <w:r w:rsidRPr="00DC5E03">
        <w:rPr>
          <w:color w:val="000000"/>
          <w:sz w:val="24"/>
        </w:rPr>
        <w:t>C</w:t>
      </w:r>
      <w:r w:rsidR="007728A5" w:rsidRPr="00DC5E03">
        <w:rPr>
          <w:color w:val="000000"/>
          <w:sz w:val="24"/>
        </w:rPr>
        <w:t xml:space="preserve">) </w:t>
      </w:r>
      <w:proofErr w:type="gramStart"/>
      <w:r w:rsidR="00CA738A" w:rsidRPr="00DC5E03">
        <w:rPr>
          <w:color w:val="000000"/>
          <w:sz w:val="24"/>
        </w:rPr>
        <w:t>sequential</w:t>
      </w:r>
      <w:proofErr w:type="gramEnd"/>
      <w:r w:rsidR="00CA738A" w:rsidRPr="00DC5E03">
        <w:rPr>
          <w:color w:val="000000"/>
          <w:sz w:val="24"/>
        </w:rPr>
        <w:t xml:space="preserve"> timing</w:t>
      </w:r>
    </w:p>
    <w:p w14:paraId="4F4701F6" w14:textId="77777777" w:rsidR="007728A5" w:rsidRPr="00DC5E03" w:rsidRDefault="00B63017" w:rsidP="007728A5">
      <w:pPr>
        <w:pStyle w:val="TB-A"/>
        <w:spacing w:line="240" w:lineRule="auto"/>
        <w:ind w:left="0" w:firstLine="0"/>
        <w:rPr>
          <w:sz w:val="24"/>
        </w:rPr>
      </w:pPr>
      <w:r w:rsidRPr="00DC5E03">
        <w:rPr>
          <w:color w:val="000000"/>
          <w:sz w:val="24"/>
        </w:rPr>
        <w:t>D</w:t>
      </w:r>
      <w:r w:rsidR="007728A5" w:rsidRPr="00DC5E03">
        <w:rPr>
          <w:color w:val="000000"/>
          <w:sz w:val="24"/>
        </w:rPr>
        <w:t xml:space="preserve">) </w:t>
      </w:r>
      <w:proofErr w:type="gramStart"/>
      <w:r w:rsidR="00CA738A" w:rsidRPr="00DC5E03">
        <w:rPr>
          <w:color w:val="000000"/>
          <w:sz w:val="24"/>
        </w:rPr>
        <w:t>cohort</w:t>
      </w:r>
      <w:proofErr w:type="gramEnd"/>
      <w:r w:rsidR="00CA738A" w:rsidRPr="00DC5E03">
        <w:rPr>
          <w:color w:val="000000"/>
          <w:sz w:val="24"/>
        </w:rPr>
        <w:t xml:space="preserve"> effects</w:t>
      </w:r>
    </w:p>
    <w:p w14:paraId="7223096A" w14:textId="77777777" w:rsidR="007728A5" w:rsidRPr="00DC5E03" w:rsidRDefault="007728A5" w:rsidP="007728A5">
      <w:pPr>
        <w:pStyle w:val="TB-A"/>
        <w:spacing w:line="240" w:lineRule="auto"/>
        <w:ind w:left="0" w:firstLine="0"/>
        <w:rPr>
          <w:sz w:val="24"/>
        </w:rPr>
      </w:pPr>
    </w:p>
    <w:p w14:paraId="452D198C" w14:textId="77777777" w:rsidR="00B63017" w:rsidRPr="00DC5E03" w:rsidRDefault="007728A5" w:rsidP="007728A5">
      <w:pPr>
        <w:pStyle w:val="TB-ANS"/>
        <w:spacing w:line="240" w:lineRule="auto"/>
        <w:ind w:left="0" w:firstLine="0"/>
        <w:rPr>
          <w:sz w:val="24"/>
        </w:rPr>
      </w:pPr>
      <w:r w:rsidRPr="00DC5E03">
        <w:rPr>
          <w:sz w:val="24"/>
        </w:rPr>
        <w:t>Answer</w:t>
      </w:r>
      <w:r w:rsidR="00B63017" w:rsidRPr="00DC5E03">
        <w:rPr>
          <w:color w:val="000000"/>
          <w:sz w:val="24"/>
        </w:rPr>
        <w:t>:</w:t>
      </w:r>
      <w:r w:rsidRPr="00DC5E03">
        <w:rPr>
          <w:color w:val="000000"/>
          <w:sz w:val="24"/>
        </w:rPr>
        <w:t xml:space="preserve"> </w:t>
      </w:r>
      <w:r w:rsidR="00B63017" w:rsidRPr="00DC5E03">
        <w:rPr>
          <w:color w:val="000000"/>
          <w:sz w:val="24"/>
        </w:rPr>
        <w:t>D</w:t>
      </w:r>
    </w:p>
    <w:p w14:paraId="6E39FB61" w14:textId="42CC3C57" w:rsidR="00B63017" w:rsidRPr="00DC5E03" w:rsidRDefault="00B63017" w:rsidP="007728A5">
      <w:pPr>
        <w:pStyle w:val="TB-ANS"/>
        <w:spacing w:line="240" w:lineRule="auto"/>
        <w:ind w:left="0" w:firstLine="0"/>
        <w:rPr>
          <w:sz w:val="24"/>
        </w:rPr>
      </w:pPr>
      <w:r w:rsidRPr="00DC5E03">
        <w:rPr>
          <w:i/>
          <w:color w:val="000000"/>
          <w:sz w:val="24"/>
        </w:rPr>
        <w:t xml:space="preserve">Page Ref: </w:t>
      </w:r>
      <w:r w:rsidR="00F66993" w:rsidRPr="00DC5E03">
        <w:rPr>
          <w:i/>
          <w:color w:val="000000"/>
          <w:sz w:val="24"/>
        </w:rPr>
        <w:t>3</w:t>
      </w:r>
      <w:r w:rsidR="00DC5E03">
        <w:rPr>
          <w:i/>
          <w:color w:val="000000"/>
          <w:sz w:val="24"/>
        </w:rPr>
        <w:t>0</w:t>
      </w:r>
    </w:p>
    <w:p w14:paraId="416DAB2E" w14:textId="77777777" w:rsidR="00B63017" w:rsidRPr="00DC5E03" w:rsidRDefault="004A4E81" w:rsidP="007728A5">
      <w:pPr>
        <w:pStyle w:val="TB-PRSKOB-Ital"/>
        <w:spacing w:line="240" w:lineRule="auto"/>
        <w:ind w:left="0" w:firstLine="0"/>
        <w:rPr>
          <w:sz w:val="24"/>
          <w:szCs w:val="24"/>
        </w:rPr>
      </w:pPr>
      <w:r w:rsidRPr="00DC5E03">
        <w:rPr>
          <w:sz w:val="24"/>
          <w:szCs w:val="24"/>
        </w:rPr>
        <w:t>Skill Level:</w:t>
      </w:r>
      <w:r w:rsidR="00B63017" w:rsidRPr="00DC5E03">
        <w:rPr>
          <w:sz w:val="24"/>
          <w:szCs w:val="24"/>
        </w:rPr>
        <w:t xml:space="preserve"> </w:t>
      </w:r>
      <w:r w:rsidR="00A34A23" w:rsidRPr="00DC5E03">
        <w:rPr>
          <w:sz w:val="24"/>
          <w:szCs w:val="24"/>
        </w:rPr>
        <w:t>Understand</w:t>
      </w:r>
    </w:p>
    <w:p w14:paraId="274CCFC4" w14:textId="77777777" w:rsidR="00A0383E" w:rsidRPr="00DC5E03" w:rsidRDefault="00B63017" w:rsidP="007728A5">
      <w:pPr>
        <w:pStyle w:val="TB-PRSKOB-Ital"/>
        <w:spacing w:line="240" w:lineRule="auto"/>
        <w:ind w:left="0" w:firstLine="0"/>
        <w:rPr>
          <w:sz w:val="24"/>
          <w:szCs w:val="24"/>
        </w:rPr>
      </w:pPr>
      <w:r w:rsidRPr="00DC5E03">
        <w:rPr>
          <w:sz w:val="24"/>
          <w:szCs w:val="24"/>
        </w:rPr>
        <w:lastRenderedPageBreak/>
        <w:t xml:space="preserve">Objective: </w:t>
      </w:r>
      <w:r w:rsidR="00CA738A" w:rsidRPr="00DC5E03">
        <w:rPr>
          <w:sz w:val="24"/>
          <w:szCs w:val="24"/>
        </w:rPr>
        <w:t>1.10</w:t>
      </w:r>
      <w:r w:rsidR="00A0383E" w:rsidRPr="00DC5E03">
        <w:rPr>
          <w:sz w:val="24"/>
          <w:szCs w:val="24"/>
        </w:rPr>
        <w:t xml:space="preserve"> Describe designs for studying development, noting the strengths and limitations of each.</w:t>
      </w:r>
    </w:p>
    <w:p w14:paraId="48CB53B1" w14:textId="77777777" w:rsidR="00A0383E" w:rsidRPr="00DC5E03" w:rsidRDefault="00A0383E" w:rsidP="007728A5">
      <w:pPr>
        <w:pStyle w:val="TB-PRSKOB-Ital"/>
        <w:spacing w:line="240" w:lineRule="auto"/>
        <w:ind w:left="0" w:firstLine="0"/>
        <w:rPr>
          <w:sz w:val="24"/>
          <w:szCs w:val="24"/>
        </w:rPr>
      </w:pPr>
      <w:r w:rsidRPr="00DC5E03">
        <w:rPr>
          <w:sz w:val="24"/>
          <w:szCs w:val="24"/>
        </w:rPr>
        <w:t>Topic: Studying Development</w:t>
      </w:r>
    </w:p>
    <w:p w14:paraId="3B567DB3" w14:textId="77777777" w:rsidR="007728A5" w:rsidRDefault="00A0383E" w:rsidP="007728A5">
      <w:pPr>
        <w:pStyle w:val="TB-PRSKOB-Ital"/>
        <w:spacing w:line="240" w:lineRule="auto"/>
        <w:ind w:left="0" w:firstLine="0"/>
        <w:rPr>
          <w:sz w:val="24"/>
          <w:szCs w:val="24"/>
        </w:rPr>
      </w:pPr>
      <w:r w:rsidRPr="00DC5E03">
        <w:rPr>
          <w:sz w:val="24"/>
          <w:szCs w:val="24"/>
        </w:rPr>
        <w:t>Difficulty Level:</w:t>
      </w:r>
      <w:r w:rsidR="00B113C0" w:rsidRPr="00DC5E03">
        <w:rPr>
          <w:sz w:val="24"/>
          <w:szCs w:val="24"/>
        </w:rPr>
        <w:t xml:space="preserve"> Easy</w:t>
      </w:r>
    </w:p>
    <w:p w14:paraId="0021120D" w14:textId="77777777" w:rsidR="008045F9" w:rsidRDefault="008045F9" w:rsidP="007728A5">
      <w:pPr>
        <w:pStyle w:val="TB-Q"/>
        <w:tabs>
          <w:tab w:val="clear" w:pos="374"/>
          <w:tab w:val="right" w:pos="380"/>
        </w:tabs>
        <w:spacing w:before="0" w:line="240" w:lineRule="auto"/>
        <w:ind w:left="0" w:firstLine="0"/>
        <w:rPr>
          <w:sz w:val="24"/>
        </w:rPr>
      </w:pPr>
    </w:p>
    <w:p w14:paraId="0FBE1DEB" w14:textId="3033A7CE" w:rsidR="00B63017" w:rsidRPr="00DC5E03" w:rsidRDefault="00115FB0" w:rsidP="007728A5">
      <w:pPr>
        <w:pStyle w:val="TB-Q"/>
        <w:tabs>
          <w:tab w:val="clear" w:pos="374"/>
          <w:tab w:val="right" w:pos="380"/>
        </w:tabs>
        <w:spacing w:before="0" w:line="240" w:lineRule="auto"/>
        <w:ind w:left="0" w:firstLine="0"/>
        <w:rPr>
          <w:sz w:val="24"/>
        </w:rPr>
      </w:pPr>
      <w:r w:rsidRPr="00DC5E03">
        <w:rPr>
          <w:sz w:val="24"/>
        </w:rPr>
        <w:t>11</w:t>
      </w:r>
      <w:r w:rsidR="004002D7">
        <w:rPr>
          <w:sz w:val="24"/>
        </w:rPr>
        <w:t>5</w:t>
      </w:r>
      <w:r w:rsidR="00DE7086" w:rsidRPr="00DC5E03">
        <w:rPr>
          <w:sz w:val="24"/>
        </w:rPr>
        <w:t>.</w:t>
      </w:r>
      <w:r w:rsidR="007728A5" w:rsidRPr="00DC5E03">
        <w:rPr>
          <w:sz w:val="24"/>
        </w:rPr>
        <w:t xml:space="preserve"> </w:t>
      </w:r>
      <w:r w:rsidR="0062406D" w:rsidRPr="00DC5E03">
        <w:rPr>
          <w:sz w:val="24"/>
        </w:rPr>
        <w:t>To overcome some of the limitations of traditional developmental designs, investigators sometimes use __________ designs, in which they conduct several similar cross-sectional or longitudinal studies.</w:t>
      </w:r>
    </w:p>
    <w:p w14:paraId="0B8E85C2" w14:textId="77777777" w:rsidR="00A34A23" w:rsidRPr="00DC5E03" w:rsidRDefault="00A34A23" w:rsidP="007728A5">
      <w:pPr>
        <w:pStyle w:val="TB-A"/>
        <w:spacing w:line="240" w:lineRule="auto"/>
        <w:ind w:left="0" w:firstLine="0"/>
        <w:rPr>
          <w:sz w:val="24"/>
        </w:rPr>
      </w:pPr>
      <w:r w:rsidRPr="00DC5E03">
        <w:rPr>
          <w:color w:val="000000"/>
          <w:sz w:val="24"/>
        </w:rPr>
        <w:t>A</w:t>
      </w:r>
      <w:r w:rsidR="007728A5" w:rsidRPr="00DC5E03">
        <w:rPr>
          <w:color w:val="000000"/>
          <w:sz w:val="24"/>
        </w:rPr>
        <w:t xml:space="preserve">) </w:t>
      </w:r>
      <w:proofErr w:type="gramStart"/>
      <w:r w:rsidR="0062406D" w:rsidRPr="00DC5E03">
        <w:rPr>
          <w:color w:val="000000"/>
          <w:sz w:val="24"/>
        </w:rPr>
        <w:t>sequential</w:t>
      </w:r>
      <w:proofErr w:type="gramEnd"/>
    </w:p>
    <w:p w14:paraId="75AE2CF6" w14:textId="77777777" w:rsidR="00A34A23" w:rsidRPr="00DC5E03" w:rsidRDefault="00A34A23" w:rsidP="007728A5">
      <w:pPr>
        <w:pStyle w:val="TB-A"/>
        <w:spacing w:line="240" w:lineRule="auto"/>
        <w:ind w:left="0" w:firstLine="0"/>
        <w:rPr>
          <w:color w:val="000000"/>
          <w:sz w:val="24"/>
        </w:rPr>
      </w:pPr>
      <w:r w:rsidRPr="00DC5E03">
        <w:rPr>
          <w:color w:val="000000"/>
          <w:sz w:val="24"/>
        </w:rPr>
        <w:t>B</w:t>
      </w:r>
      <w:r w:rsidR="007728A5" w:rsidRPr="00DC5E03">
        <w:rPr>
          <w:color w:val="000000"/>
          <w:sz w:val="24"/>
        </w:rPr>
        <w:t xml:space="preserve">) </w:t>
      </w:r>
      <w:proofErr w:type="gramStart"/>
      <w:r w:rsidR="0062406D" w:rsidRPr="00DC5E03">
        <w:rPr>
          <w:color w:val="000000"/>
          <w:sz w:val="24"/>
        </w:rPr>
        <w:t>experimental</w:t>
      </w:r>
      <w:proofErr w:type="gramEnd"/>
    </w:p>
    <w:p w14:paraId="35FFC253" w14:textId="77777777" w:rsidR="00A34A23" w:rsidRPr="00DC5E03" w:rsidRDefault="00A34A23" w:rsidP="007728A5">
      <w:pPr>
        <w:pStyle w:val="TB-A"/>
        <w:spacing w:line="240" w:lineRule="auto"/>
        <w:ind w:left="0" w:firstLine="0"/>
        <w:rPr>
          <w:sz w:val="24"/>
        </w:rPr>
      </w:pPr>
      <w:r w:rsidRPr="00DC5E03">
        <w:rPr>
          <w:color w:val="000000"/>
          <w:sz w:val="24"/>
        </w:rPr>
        <w:t>C</w:t>
      </w:r>
      <w:r w:rsidR="007728A5" w:rsidRPr="00DC5E03">
        <w:rPr>
          <w:color w:val="000000"/>
          <w:sz w:val="24"/>
        </w:rPr>
        <w:t xml:space="preserve">) </w:t>
      </w:r>
      <w:proofErr w:type="gramStart"/>
      <w:r w:rsidR="0062406D" w:rsidRPr="00DC5E03">
        <w:rPr>
          <w:color w:val="000000"/>
          <w:sz w:val="24"/>
        </w:rPr>
        <w:t>correlational</w:t>
      </w:r>
      <w:proofErr w:type="gramEnd"/>
    </w:p>
    <w:p w14:paraId="2FCEB7DB" w14:textId="77777777" w:rsidR="007728A5" w:rsidRPr="00DC5E03" w:rsidRDefault="00A34A23" w:rsidP="007728A5">
      <w:pPr>
        <w:pStyle w:val="TB-A"/>
        <w:spacing w:line="240" w:lineRule="auto"/>
        <w:ind w:left="0" w:firstLine="0"/>
        <w:rPr>
          <w:sz w:val="24"/>
        </w:rPr>
      </w:pPr>
      <w:r w:rsidRPr="00DC5E03">
        <w:rPr>
          <w:color w:val="000000"/>
          <w:sz w:val="24"/>
        </w:rPr>
        <w:t>D</w:t>
      </w:r>
      <w:r w:rsidR="007728A5" w:rsidRPr="00DC5E03">
        <w:rPr>
          <w:color w:val="000000"/>
          <w:sz w:val="24"/>
        </w:rPr>
        <w:t xml:space="preserve">) </w:t>
      </w:r>
      <w:proofErr w:type="gramStart"/>
      <w:r w:rsidR="0062406D" w:rsidRPr="00DC5E03">
        <w:rPr>
          <w:color w:val="000000"/>
          <w:sz w:val="24"/>
        </w:rPr>
        <w:t>quasi</w:t>
      </w:r>
      <w:proofErr w:type="gramEnd"/>
      <w:r w:rsidR="0062406D" w:rsidRPr="00DC5E03">
        <w:rPr>
          <w:color w:val="000000"/>
          <w:sz w:val="24"/>
        </w:rPr>
        <w:t>-experimental</w:t>
      </w:r>
    </w:p>
    <w:p w14:paraId="28700DE6" w14:textId="77777777" w:rsidR="007728A5" w:rsidRPr="00DC5E03" w:rsidRDefault="007728A5" w:rsidP="007728A5">
      <w:pPr>
        <w:pStyle w:val="TB-A"/>
        <w:spacing w:line="240" w:lineRule="auto"/>
        <w:ind w:left="0" w:firstLine="0"/>
        <w:rPr>
          <w:sz w:val="24"/>
        </w:rPr>
      </w:pPr>
    </w:p>
    <w:p w14:paraId="6DD1F303" w14:textId="77777777" w:rsidR="00B63017" w:rsidRPr="00DC5E03" w:rsidRDefault="007728A5" w:rsidP="007728A5">
      <w:pPr>
        <w:pStyle w:val="TB-ANS"/>
        <w:spacing w:line="240" w:lineRule="auto"/>
        <w:ind w:left="0" w:firstLine="0"/>
        <w:rPr>
          <w:sz w:val="24"/>
        </w:rPr>
      </w:pPr>
      <w:r w:rsidRPr="00DC5E03">
        <w:rPr>
          <w:sz w:val="24"/>
        </w:rPr>
        <w:t>Answer</w:t>
      </w:r>
      <w:r w:rsidR="00B63017" w:rsidRPr="00DC5E03">
        <w:rPr>
          <w:color w:val="000000"/>
          <w:sz w:val="24"/>
        </w:rPr>
        <w:t>:</w:t>
      </w:r>
      <w:r w:rsidRPr="00DC5E03">
        <w:rPr>
          <w:color w:val="000000"/>
          <w:sz w:val="24"/>
        </w:rPr>
        <w:t xml:space="preserve"> </w:t>
      </w:r>
      <w:r w:rsidR="0062406D" w:rsidRPr="00DC5E03">
        <w:rPr>
          <w:color w:val="000000"/>
          <w:sz w:val="24"/>
        </w:rPr>
        <w:t>A</w:t>
      </w:r>
    </w:p>
    <w:p w14:paraId="2A64BEB7" w14:textId="48B94747" w:rsidR="00B63017" w:rsidRPr="00DC5E03" w:rsidRDefault="00B63017" w:rsidP="007728A5">
      <w:pPr>
        <w:pStyle w:val="TB-ANS"/>
        <w:spacing w:line="240" w:lineRule="auto"/>
        <w:ind w:left="0" w:firstLine="0"/>
        <w:rPr>
          <w:sz w:val="24"/>
        </w:rPr>
      </w:pPr>
      <w:r w:rsidRPr="00DC5E03">
        <w:rPr>
          <w:i/>
          <w:color w:val="000000"/>
          <w:sz w:val="24"/>
        </w:rPr>
        <w:t xml:space="preserve">Page Ref: </w:t>
      </w:r>
      <w:r w:rsidR="00E55126" w:rsidRPr="00DC5E03">
        <w:rPr>
          <w:i/>
          <w:color w:val="000000"/>
          <w:sz w:val="24"/>
        </w:rPr>
        <w:t>3</w:t>
      </w:r>
      <w:r w:rsidR="00DC5E03">
        <w:rPr>
          <w:i/>
          <w:color w:val="000000"/>
          <w:sz w:val="24"/>
        </w:rPr>
        <w:t>0</w:t>
      </w:r>
    </w:p>
    <w:p w14:paraId="75F5396F" w14:textId="77777777" w:rsidR="00B63017" w:rsidRPr="00DC5E03" w:rsidRDefault="004A4E81" w:rsidP="007728A5">
      <w:pPr>
        <w:pStyle w:val="TB-PRSKOB-Ital"/>
        <w:spacing w:line="240" w:lineRule="auto"/>
        <w:ind w:left="0" w:firstLine="0"/>
        <w:rPr>
          <w:sz w:val="24"/>
          <w:szCs w:val="24"/>
        </w:rPr>
      </w:pPr>
      <w:r w:rsidRPr="00DC5E03">
        <w:rPr>
          <w:sz w:val="24"/>
          <w:szCs w:val="24"/>
        </w:rPr>
        <w:t>Skill Level:</w:t>
      </w:r>
      <w:r w:rsidR="00B63017" w:rsidRPr="00DC5E03">
        <w:rPr>
          <w:sz w:val="24"/>
          <w:szCs w:val="24"/>
        </w:rPr>
        <w:t xml:space="preserve"> </w:t>
      </w:r>
      <w:r w:rsidR="0062406D" w:rsidRPr="00DC5E03">
        <w:rPr>
          <w:sz w:val="24"/>
          <w:szCs w:val="24"/>
        </w:rPr>
        <w:t>Remember</w:t>
      </w:r>
    </w:p>
    <w:p w14:paraId="5BA9580D" w14:textId="77777777" w:rsidR="00A0383E" w:rsidRPr="00DC5E03" w:rsidRDefault="00B63017" w:rsidP="007728A5">
      <w:pPr>
        <w:pStyle w:val="TB-PRSKOB-Ital"/>
        <w:spacing w:line="240" w:lineRule="auto"/>
        <w:ind w:left="0" w:firstLine="0"/>
        <w:rPr>
          <w:sz w:val="24"/>
          <w:szCs w:val="24"/>
        </w:rPr>
      </w:pPr>
      <w:r w:rsidRPr="00DC5E03">
        <w:rPr>
          <w:sz w:val="24"/>
          <w:szCs w:val="24"/>
        </w:rPr>
        <w:t xml:space="preserve">Objective: </w:t>
      </w:r>
      <w:r w:rsidR="00CA738A" w:rsidRPr="00DC5E03">
        <w:rPr>
          <w:sz w:val="24"/>
          <w:szCs w:val="24"/>
        </w:rPr>
        <w:t>1.10</w:t>
      </w:r>
      <w:r w:rsidR="00A0383E" w:rsidRPr="00DC5E03">
        <w:rPr>
          <w:sz w:val="24"/>
          <w:szCs w:val="24"/>
        </w:rPr>
        <w:t xml:space="preserve"> Describe designs for studying development, noting the strengths and limitations of each.</w:t>
      </w:r>
    </w:p>
    <w:p w14:paraId="0AA3C6F7" w14:textId="77777777" w:rsidR="00A0383E" w:rsidRPr="00DC5E03" w:rsidRDefault="00A0383E" w:rsidP="007728A5">
      <w:pPr>
        <w:pStyle w:val="TB-PRSKOB-Ital"/>
        <w:spacing w:line="240" w:lineRule="auto"/>
        <w:ind w:left="0" w:firstLine="0"/>
        <w:rPr>
          <w:sz w:val="24"/>
          <w:szCs w:val="24"/>
        </w:rPr>
      </w:pPr>
      <w:r w:rsidRPr="00DC5E03">
        <w:rPr>
          <w:sz w:val="24"/>
          <w:szCs w:val="24"/>
        </w:rPr>
        <w:t>Topic: Studying Development</w:t>
      </w:r>
    </w:p>
    <w:p w14:paraId="481495D9" w14:textId="77777777" w:rsidR="007728A5" w:rsidRDefault="00A0383E" w:rsidP="007728A5">
      <w:pPr>
        <w:pStyle w:val="TB-PRSKOB-Ital"/>
        <w:spacing w:line="240" w:lineRule="auto"/>
        <w:ind w:left="0" w:firstLine="0"/>
        <w:rPr>
          <w:sz w:val="24"/>
          <w:szCs w:val="24"/>
        </w:rPr>
      </w:pPr>
      <w:r w:rsidRPr="00DC5E03">
        <w:rPr>
          <w:sz w:val="24"/>
          <w:szCs w:val="24"/>
        </w:rPr>
        <w:t>Difficulty Level:</w:t>
      </w:r>
      <w:r w:rsidR="00B113C0" w:rsidRPr="00DC5E03">
        <w:rPr>
          <w:sz w:val="24"/>
          <w:szCs w:val="24"/>
        </w:rPr>
        <w:t xml:space="preserve"> Easy</w:t>
      </w:r>
    </w:p>
    <w:p w14:paraId="58C56E70" w14:textId="77777777" w:rsidR="008045F9" w:rsidRDefault="008045F9" w:rsidP="007728A5">
      <w:pPr>
        <w:pStyle w:val="TB-Q"/>
        <w:tabs>
          <w:tab w:val="clear" w:pos="374"/>
          <w:tab w:val="right" w:pos="380"/>
        </w:tabs>
        <w:spacing w:before="0" w:line="240" w:lineRule="auto"/>
        <w:ind w:left="0" w:firstLine="0"/>
        <w:rPr>
          <w:sz w:val="24"/>
        </w:rPr>
      </w:pPr>
    </w:p>
    <w:p w14:paraId="292A98E7" w14:textId="06F0468A" w:rsidR="00B63017" w:rsidRPr="00DC5E03" w:rsidRDefault="00115FB0" w:rsidP="007728A5">
      <w:pPr>
        <w:pStyle w:val="TB-Q"/>
        <w:tabs>
          <w:tab w:val="clear" w:pos="374"/>
          <w:tab w:val="right" w:pos="380"/>
        </w:tabs>
        <w:spacing w:before="0" w:line="240" w:lineRule="auto"/>
        <w:ind w:left="0" w:firstLine="0"/>
        <w:rPr>
          <w:sz w:val="24"/>
        </w:rPr>
      </w:pPr>
      <w:r w:rsidRPr="00DC5E03">
        <w:rPr>
          <w:sz w:val="24"/>
        </w:rPr>
        <w:t>1</w:t>
      </w:r>
      <w:r w:rsidR="004002D7">
        <w:rPr>
          <w:sz w:val="24"/>
        </w:rPr>
        <w:t>16</w:t>
      </w:r>
      <w:r w:rsidR="00DE7086" w:rsidRPr="00DC5E03">
        <w:rPr>
          <w:sz w:val="24"/>
        </w:rPr>
        <w:t>.</w:t>
      </w:r>
      <w:r w:rsidR="007728A5" w:rsidRPr="00DC5E03">
        <w:rPr>
          <w:sz w:val="24"/>
        </w:rPr>
        <w:t xml:space="preserve"> </w:t>
      </w:r>
      <w:r w:rsidR="00B63017" w:rsidRPr="00DC5E03">
        <w:rPr>
          <w:sz w:val="24"/>
        </w:rPr>
        <w:t>A sequential design</w:t>
      </w:r>
      <w:r w:rsidR="00F82FF4" w:rsidRPr="00DC5E03">
        <w:rPr>
          <w:sz w:val="24"/>
        </w:rPr>
        <w:t xml:space="preserve"> __________.</w:t>
      </w:r>
    </w:p>
    <w:p w14:paraId="6238A411" w14:textId="77777777" w:rsidR="00B63017" w:rsidRPr="00DC5E03" w:rsidRDefault="00B63017" w:rsidP="007728A5">
      <w:pPr>
        <w:pStyle w:val="TB-A"/>
        <w:spacing w:line="240" w:lineRule="auto"/>
        <w:ind w:left="0" w:firstLine="0"/>
        <w:rPr>
          <w:sz w:val="24"/>
        </w:rPr>
      </w:pPr>
      <w:r w:rsidRPr="00DC5E03">
        <w:rPr>
          <w:color w:val="000000"/>
          <w:sz w:val="24"/>
        </w:rPr>
        <w:t>A</w:t>
      </w:r>
      <w:r w:rsidR="007728A5" w:rsidRPr="00DC5E03">
        <w:rPr>
          <w:color w:val="000000"/>
          <w:sz w:val="24"/>
        </w:rPr>
        <w:t xml:space="preserve">) </w:t>
      </w:r>
      <w:proofErr w:type="gramStart"/>
      <w:r w:rsidRPr="00DC5E03">
        <w:rPr>
          <w:color w:val="000000"/>
          <w:sz w:val="24"/>
        </w:rPr>
        <w:t>does</w:t>
      </w:r>
      <w:proofErr w:type="gramEnd"/>
      <w:r w:rsidRPr="00DC5E03">
        <w:rPr>
          <w:color w:val="000000"/>
          <w:sz w:val="24"/>
        </w:rPr>
        <w:t xml:space="preserve"> not</w:t>
      </w:r>
      <w:r w:rsidR="009F1AEB" w:rsidRPr="00DC5E03">
        <w:rPr>
          <w:color w:val="000000"/>
          <w:sz w:val="24"/>
        </w:rPr>
        <w:t xml:space="preserve"> address</w:t>
      </w:r>
      <w:r w:rsidR="004A513B" w:rsidRPr="00DC5E03">
        <w:rPr>
          <w:color w:val="000000"/>
          <w:sz w:val="24"/>
        </w:rPr>
        <w:t xml:space="preserve"> diversity in development</w:t>
      </w:r>
      <w:r w:rsidR="009F1AEB" w:rsidRPr="00DC5E03">
        <w:rPr>
          <w:color w:val="000000"/>
          <w:sz w:val="24"/>
        </w:rPr>
        <w:t>al outcomes</w:t>
      </w:r>
    </w:p>
    <w:p w14:paraId="31FB0B53" w14:textId="77777777" w:rsidR="00B63017" w:rsidRPr="00DC5E03" w:rsidRDefault="00B63017" w:rsidP="007728A5">
      <w:pPr>
        <w:pStyle w:val="TB-A"/>
        <w:spacing w:line="240" w:lineRule="auto"/>
        <w:ind w:left="0" w:firstLine="0"/>
        <w:rPr>
          <w:sz w:val="24"/>
        </w:rPr>
      </w:pPr>
      <w:r w:rsidRPr="00DC5E03">
        <w:rPr>
          <w:color w:val="000000"/>
          <w:sz w:val="24"/>
        </w:rPr>
        <w:t>B</w:t>
      </w:r>
      <w:r w:rsidR="007728A5" w:rsidRPr="00DC5E03">
        <w:rPr>
          <w:color w:val="000000"/>
          <w:sz w:val="24"/>
        </w:rPr>
        <w:t xml:space="preserve">) </w:t>
      </w:r>
      <w:proofErr w:type="gramStart"/>
      <w:r w:rsidRPr="00DC5E03">
        <w:rPr>
          <w:color w:val="000000"/>
          <w:sz w:val="24"/>
        </w:rPr>
        <w:t>permits</w:t>
      </w:r>
      <w:proofErr w:type="gramEnd"/>
      <w:r w:rsidRPr="00DC5E03">
        <w:rPr>
          <w:color w:val="000000"/>
          <w:sz w:val="24"/>
        </w:rPr>
        <w:t xml:space="preserve"> researchers to check if cohort effects are operating</w:t>
      </w:r>
    </w:p>
    <w:p w14:paraId="06EE3F41" w14:textId="77777777" w:rsidR="00B63017" w:rsidRPr="00DC5E03" w:rsidRDefault="00B63017" w:rsidP="007728A5">
      <w:pPr>
        <w:pStyle w:val="TB-A"/>
        <w:spacing w:line="240" w:lineRule="auto"/>
        <w:ind w:left="0" w:firstLine="0"/>
        <w:rPr>
          <w:sz w:val="24"/>
        </w:rPr>
      </w:pPr>
      <w:r w:rsidRPr="00DC5E03">
        <w:rPr>
          <w:color w:val="000000"/>
          <w:sz w:val="24"/>
        </w:rPr>
        <w:t>C</w:t>
      </w:r>
      <w:r w:rsidR="007728A5" w:rsidRPr="00DC5E03">
        <w:rPr>
          <w:color w:val="000000"/>
          <w:sz w:val="24"/>
        </w:rPr>
        <w:t xml:space="preserve">) </w:t>
      </w:r>
      <w:proofErr w:type="gramStart"/>
      <w:r w:rsidRPr="00DC5E03">
        <w:rPr>
          <w:color w:val="000000"/>
          <w:sz w:val="24"/>
        </w:rPr>
        <w:t>is</w:t>
      </w:r>
      <w:proofErr w:type="gramEnd"/>
      <w:r w:rsidRPr="00DC5E03">
        <w:rPr>
          <w:color w:val="000000"/>
          <w:sz w:val="24"/>
        </w:rPr>
        <w:t xml:space="preserve"> less efficient than a longitudinal design</w:t>
      </w:r>
    </w:p>
    <w:p w14:paraId="7CFD5AC1" w14:textId="77777777" w:rsidR="007728A5" w:rsidRPr="00DC5E03" w:rsidRDefault="00B63017" w:rsidP="007728A5">
      <w:pPr>
        <w:pStyle w:val="TB-A"/>
        <w:spacing w:line="240" w:lineRule="auto"/>
        <w:ind w:left="0" w:firstLine="0"/>
        <w:rPr>
          <w:sz w:val="24"/>
        </w:rPr>
      </w:pPr>
      <w:r w:rsidRPr="00DC5E03">
        <w:rPr>
          <w:color w:val="000000"/>
          <w:sz w:val="24"/>
        </w:rPr>
        <w:t>D</w:t>
      </w:r>
      <w:r w:rsidR="007728A5" w:rsidRPr="00DC5E03">
        <w:rPr>
          <w:color w:val="000000"/>
          <w:sz w:val="24"/>
        </w:rPr>
        <w:t xml:space="preserve">) </w:t>
      </w:r>
      <w:proofErr w:type="gramStart"/>
      <w:r w:rsidR="00CA738A" w:rsidRPr="00DC5E03">
        <w:rPr>
          <w:color w:val="000000"/>
          <w:sz w:val="24"/>
        </w:rPr>
        <w:t>makes</w:t>
      </w:r>
      <w:proofErr w:type="gramEnd"/>
      <w:r w:rsidR="00CA738A" w:rsidRPr="00DC5E03">
        <w:rPr>
          <w:color w:val="000000"/>
          <w:sz w:val="24"/>
        </w:rPr>
        <w:t xml:space="preserve"> cross-sectional, but not longitudinal</w:t>
      </w:r>
      <w:r w:rsidR="002D027D" w:rsidRPr="00DC5E03">
        <w:rPr>
          <w:color w:val="000000"/>
          <w:sz w:val="24"/>
        </w:rPr>
        <w:t>,</w:t>
      </w:r>
      <w:r w:rsidR="00CA738A" w:rsidRPr="00DC5E03">
        <w:rPr>
          <w:color w:val="000000"/>
          <w:sz w:val="24"/>
        </w:rPr>
        <w:t xml:space="preserve"> comparisons</w:t>
      </w:r>
    </w:p>
    <w:p w14:paraId="1E8F9C85" w14:textId="77777777" w:rsidR="007728A5" w:rsidRPr="00DC5E03" w:rsidRDefault="007728A5" w:rsidP="007728A5">
      <w:pPr>
        <w:pStyle w:val="TB-A"/>
        <w:spacing w:line="240" w:lineRule="auto"/>
        <w:ind w:left="0" w:firstLine="0"/>
        <w:rPr>
          <w:sz w:val="24"/>
        </w:rPr>
      </w:pPr>
    </w:p>
    <w:p w14:paraId="06745E48" w14:textId="77777777" w:rsidR="00B63017" w:rsidRPr="00DC5E03" w:rsidRDefault="007728A5" w:rsidP="007728A5">
      <w:pPr>
        <w:pStyle w:val="TB-ANS"/>
        <w:spacing w:line="240" w:lineRule="auto"/>
        <w:ind w:left="0" w:firstLine="0"/>
        <w:rPr>
          <w:sz w:val="24"/>
        </w:rPr>
      </w:pPr>
      <w:r w:rsidRPr="00DC5E03">
        <w:rPr>
          <w:sz w:val="24"/>
        </w:rPr>
        <w:t>Answer</w:t>
      </w:r>
      <w:r w:rsidR="00B63017" w:rsidRPr="00DC5E03">
        <w:rPr>
          <w:color w:val="000000"/>
          <w:sz w:val="24"/>
        </w:rPr>
        <w:t>:</w:t>
      </w:r>
      <w:r w:rsidRPr="00DC5E03">
        <w:rPr>
          <w:color w:val="000000"/>
          <w:sz w:val="24"/>
        </w:rPr>
        <w:t xml:space="preserve"> </w:t>
      </w:r>
      <w:r w:rsidR="00B63017" w:rsidRPr="00DC5E03">
        <w:rPr>
          <w:color w:val="000000"/>
          <w:sz w:val="24"/>
        </w:rPr>
        <w:t>B</w:t>
      </w:r>
    </w:p>
    <w:p w14:paraId="395199F8" w14:textId="4ACEC425" w:rsidR="00B63017" w:rsidRPr="00DC5E03" w:rsidRDefault="00B63017" w:rsidP="007728A5">
      <w:pPr>
        <w:pStyle w:val="TB-ANS"/>
        <w:spacing w:line="240" w:lineRule="auto"/>
        <w:ind w:left="0" w:firstLine="0"/>
        <w:rPr>
          <w:sz w:val="24"/>
        </w:rPr>
      </w:pPr>
      <w:r w:rsidRPr="00DC5E03">
        <w:rPr>
          <w:i/>
          <w:color w:val="000000"/>
          <w:sz w:val="24"/>
        </w:rPr>
        <w:t xml:space="preserve">Page Ref: </w:t>
      </w:r>
      <w:r w:rsidR="00E55126" w:rsidRPr="00DC5E03">
        <w:rPr>
          <w:i/>
          <w:color w:val="000000"/>
          <w:sz w:val="24"/>
        </w:rPr>
        <w:t>3</w:t>
      </w:r>
      <w:r w:rsidR="00DC5E03">
        <w:rPr>
          <w:i/>
          <w:color w:val="000000"/>
          <w:sz w:val="24"/>
        </w:rPr>
        <w:t>0</w:t>
      </w:r>
    </w:p>
    <w:p w14:paraId="0A8C8036" w14:textId="77777777" w:rsidR="00B63017" w:rsidRPr="00DC5E03" w:rsidRDefault="004A4E81" w:rsidP="007728A5">
      <w:pPr>
        <w:pStyle w:val="TB-PRSKOB-Ital"/>
        <w:spacing w:line="240" w:lineRule="auto"/>
        <w:ind w:left="0" w:firstLine="0"/>
        <w:rPr>
          <w:sz w:val="24"/>
          <w:szCs w:val="24"/>
        </w:rPr>
      </w:pPr>
      <w:r w:rsidRPr="00DC5E03">
        <w:rPr>
          <w:sz w:val="24"/>
          <w:szCs w:val="24"/>
        </w:rPr>
        <w:t>Skill Level:</w:t>
      </w:r>
      <w:r w:rsidR="00B63017" w:rsidRPr="00DC5E03">
        <w:rPr>
          <w:sz w:val="24"/>
          <w:szCs w:val="24"/>
        </w:rPr>
        <w:t xml:space="preserve"> </w:t>
      </w:r>
      <w:r w:rsidR="00A34A23" w:rsidRPr="00DC5E03">
        <w:rPr>
          <w:sz w:val="24"/>
          <w:szCs w:val="24"/>
        </w:rPr>
        <w:t>Understand</w:t>
      </w:r>
    </w:p>
    <w:p w14:paraId="4B1F452C" w14:textId="77777777" w:rsidR="00A0383E" w:rsidRPr="00DC5E03" w:rsidRDefault="00B63017" w:rsidP="007728A5">
      <w:pPr>
        <w:pStyle w:val="TB-PRSKOB-Ital"/>
        <w:spacing w:line="240" w:lineRule="auto"/>
        <w:ind w:left="0" w:firstLine="0"/>
        <w:rPr>
          <w:sz w:val="24"/>
          <w:szCs w:val="24"/>
        </w:rPr>
      </w:pPr>
      <w:r w:rsidRPr="00DC5E03">
        <w:rPr>
          <w:sz w:val="24"/>
          <w:szCs w:val="24"/>
        </w:rPr>
        <w:t>Objective: 1.10</w:t>
      </w:r>
      <w:r w:rsidR="00A0383E" w:rsidRPr="00DC5E03">
        <w:rPr>
          <w:sz w:val="24"/>
          <w:szCs w:val="24"/>
        </w:rPr>
        <w:t xml:space="preserve"> Describe designs for studying development, noting the strengths and limitations of each.</w:t>
      </w:r>
    </w:p>
    <w:p w14:paraId="09AD939C" w14:textId="77777777" w:rsidR="00A0383E" w:rsidRPr="00DC5E03" w:rsidRDefault="00A0383E" w:rsidP="007728A5">
      <w:pPr>
        <w:pStyle w:val="TB-PRSKOB-Ital"/>
        <w:spacing w:line="240" w:lineRule="auto"/>
        <w:ind w:left="0" w:firstLine="0"/>
        <w:rPr>
          <w:sz w:val="24"/>
          <w:szCs w:val="24"/>
        </w:rPr>
      </w:pPr>
      <w:r w:rsidRPr="00DC5E03">
        <w:rPr>
          <w:sz w:val="24"/>
          <w:szCs w:val="24"/>
        </w:rPr>
        <w:t>Topic: Studying Development</w:t>
      </w:r>
    </w:p>
    <w:p w14:paraId="63048D5A" w14:textId="77777777" w:rsidR="007728A5" w:rsidRDefault="00A0383E" w:rsidP="007728A5">
      <w:pPr>
        <w:pStyle w:val="TB-PRSKOB-Ital"/>
        <w:spacing w:line="240" w:lineRule="auto"/>
        <w:ind w:left="0" w:firstLine="0"/>
        <w:rPr>
          <w:sz w:val="24"/>
          <w:szCs w:val="24"/>
        </w:rPr>
      </w:pPr>
      <w:r w:rsidRPr="00DC5E03">
        <w:rPr>
          <w:sz w:val="24"/>
          <w:szCs w:val="24"/>
        </w:rPr>
        <w:t>Difficulty Level:</w:t>
      </w:r>
      <w:r w:rsidR="00B113C0" w:rsidRPr="00DC5E03">
        <w:rPr>
          <w:sz w:val="24"/>
          <w:szCs w:val="24"/>
        </w:rPr>
        <w:t xml:space="preserve"> Moderate</w:t>
      </w:r>
    </w:p>
    <w:p w14:paraId="40AFB30D" w14:textId="77777777" w:rsidR="008045F9" w:rsidRDefault="008045F9" w:rsidP="007728A5">
      <w:pPr>
        <w:pStyle w:val="TB-Q"/>
        <w:tabs>
          <w:tab w:val="clear" w:pos="374"/>
          <w:tab w:val="right" w:pos="380"/>
        </w:tabs>
        <w:spacing w:before="0" w:line="240" w:lineRule="auto"/>
        <w:ind w:left="0" w:firstLine="0"/>
        <w:rPr>
          <w:sz w:val="24"/>
        </w:rPr>
      </w:pPr>
    </w:p>
    <w:p w14:paraId="2F74CF24" w14:textId="79479921" w:rsidR="00B63017" w:rsidRPr="00DC5E03" w:rsidRDefault="00115FB0" w:rsidP="007728A5">
      <w:pPr>
        <w:pStyle w:val="TB-Q"/>
        <w:tabs>
          <w:tab w:val="clear" w:pos="374"/>
          <w:tab w:val="right" w:pos="380"/>
        </w:tabs>
        <w:spacing w:before="0" w:line="240" w:lineRule="auto"/>
        <w:ind w:left="0" w:firstLine="0"/>
        <w:rPr>
          <w:sz w:val="24"/>
        </w:rPr>
      </w:pPr>
      <w:r w:rsidRPr="00DC5E03">
        <w:rPr>
          <w:sz w:val="24"/>
        </w:rPr>
        <w:t>1</w:t>
      </w:r>
      <w:r w:rsidR="004002D7">
        <w:rPr>
          <w:sz w:val="24"/>
        </w:rPr>
        <w:t>17</w:t>
      </w:r>
      <w:r w:rsidR="00DE7086" w:rsidRPr="00DC5E03">
        <w:rPr>
          <w:sz w:val="24"/>
        </w:rPr>
        <w:t>.</w:t>
      </w:r>
      <w:r w:rsidR="007728A5" w:rsidRPr="00DC5E03">
        <w:rPr>
          <w:sz w:val="24"/>
        </w:rPr>
        <w:t xml:space="preserve"> </w:t>
      </w:r>
      <w:r w:rsidR="0023717B" w:rsidRPr="00DC5E03">
        <w:rPr>
          <w:sz w:val="24"/>
        </w:rPr>
        <w:t>Today, research that combines an experimental strategy with __________ approach is becoming increasingly common</w:t>
      </w:r>
      <w:r w:rsidR="00F82FF4" w:rsidRPr="00DC5E03">
        <w:rPr>
          <w:sz w:val="24"/>
        </w:rPr>
        <w:t>.</w:t>
      </w:r>
    </w:p>
    <w:p w14:paraId="2F3B749E" w14:textId="77777777" w:rsidR="00B63017" w:rsidRPr="00DC5E03" w:rsidRDefault="00B63017" w:rsidP="007728A5">
      <w:pPr>
        <w:pStyle w:val="TB-A"/>
        <w:spacing w:line="240" w:lineRule="auto"/>
        <w:ind w:left="0" w:firstLine="0"/>
        <w:rPr>
          <w:sz w:val="24"/>
        </w:rPr>
      </w:pPr>
      <w:r w:rsidRPr="00DC5E03">
        <w:rPr>
          <w:color w:val="000000"/>
          <w:sz w:val="24"/>
        </w:rPr>
        <w:t>A</w:t>
      </w:r>
      <w:r w:rsidR="007728A5" w:rsidRPr="00DC5E03">
        <w:rPr>
          <w:color w:val="000000"/>
          <w:sz w:val="24"/>
        </w:rPr>
        <w:t xml:space="preserve">) </w:t>
      </w:r>
      <w:proofErr w:type="gramStart"/>
      <w:r w:rsidR="0023717B" w:rsidRPr="00DC5E03">
        <w:rPr>
          <w:color w:val="000000"/>
          <w:sz w:val="24"/>
        </w:rPr>
        <w:t>both</w:t>
      </w:r>
      <w:proofErr w:type="gramEnd"/>
      <w:r w:rsidR="0023717B" w:rsidRPr="00DC5E03">
        <w:rPr>
          <w:color w:val="000000"/>
          <w:sz w:val="24"/>
        </w:rPr>
        <w:t xml:space="preserve"> a correlational and a</w:t>
      </w:r>
      <w:r w:rsidR="00BE7C1E" w:rsidRPr="00DC5E03">
        <w:rPr>
          <w:color w:val="000000"/>
          <w:sz w:val="24"/>
        </w:rPr>
        <w:t xml:space="preserve"> sequential</w:t>
      </w:r>
    </w:p>
    <w:p w14:paraId="16F59164" w14:textId="77777777" w:rsidR="00B63017" w:rsidRPr="00DC5E03" w:rsidRDefault="00B63017" w:rsidP="007728A5">
      <w:pPr>
        <w:pStyle w:val="TB-A"/>
        <w:spacing w:line="240" w:lineRule="auto"/>
        <w:ind w:left="0" w:firstLine="0"/>
        <w:rPr>
          <w:sz w:val="24"/>
        </w:rPr>
      </w:pPr>
      <w:r w:rsidRPr="00DC5E03">
        <w:rPr>
          <w:color w:val="000000"/>
          <w:sz w:val="24"/>
        </w:rPr>
        <w:t>B</w:t>
      </w:r>
      <w:r w:rsidR="007728A5" w:rsidRPr="00DC5E03">
        <w:rPr>
          <w:color w:val="000000"/>
          <w:sz w:val="24"/>
        </w:rPr>
        <w:t xml:space="preserve">) </w:t>
      </w:r>
      <w:proofErr w:type="gramStart"/>
      <w:r w:rsidR="0023717B" w:rsidRPr="00DC5E03">
        <w:rPr>
          <w:color w:val="000000"/>
          <w:sz w:val="24"/>
        </w:rPr>
        <w:t>either</w:t>
      </w:r>
      <w:proofErr w:type="gramEnd"/>
      <w:r w:rsidR="0023717B" w:rsidRPr="00DC5E03">
        <w:rPr>
          <w:color w:val="000000"/>
          <w:sz w:val="24"/>
        </w:rPr>
        <w:t xml:space="preserve"> a correlational or a sequential</w:t>
      </w:r>
    </w:p>
    <w:p w14:paraId="65D76173" w14:textId="77777777" w:rsidR="00B63017" w:rsidRPr="00DC5E03" w:rsidRDefault="00B63017" w:rsidP="007728A5">
      <w:pPr>
        <w:pStyle w:val="TB-A"/>
        <w:spacing w:line="240" w:lineRule="auto"/>
        <w:ind w:left="0" w:firstLine="0"/>
        <w:rPr>
          <w:sz w:val="24"/>
        </w:rPr>
      </w:pPr>
      <w:r w:rsidRPr="00DC5E03">
        <w:rPr>
          <w:color w:val="000000"/>
          <w:sz w:val="24"/>
        </w:rPr>
        <w:t>C</w:t>
      </w:r>
      <w:r w:rsidR="007728A5" w:rsidRPr="00DC5E03">
        <w:rPr>
          <w:color w:val="000000"/>
          <w:sz w:val="24"/>
        </w:rPr>
        <w:t xml:space="preserve">) </w:t>
      </w:r>
      <w:proofErr w:type="gramStart"/>
      <w:r w:rsidR="0023717B" w:rsidRPr="00DC5E03">
        <w:rPr>
          <w:color w:val="000000"/>
          <w:sz w:val="24"/>
        </w:rPr>
        <w:t>either</w:t>
      </w:r>
      <w:proofErr w:type="gramEnd"/>
      <w:r w:rsidR="0023717B" w:rsidRPr="00DC5E03">
        <w:rPr>
          <w:color w:val="000000"/>
          <w:sz w:val="24"/>
        </w:rPr>
        <w:t xml:space="preserve"> a longitudinal or a cross-sectional</w:t>
      </w:r>
    </w:p>
    <w:p w14:paraId="12C2547E" w14:textId="77777777" w:rsidR="007728A5" w:rsidRPr="00DC5E03" w:rsidRDefault="00B63017" w:rsidP="007728A5">
      <w:pPr>
        <w:pStyle w:val="TB-A"/>
        <w:spacing w:line="240" w:lineRule="auto"/>
        <w:ind w:left="0" w:firstLine="0"/>
        <w:rPr>
          <w:sz w:val="24"/>
        </w:rPr>
      </w:pPr>
      <w:r w:rsidRPr="00DC5E03">
        <w:rPr>
          <w:color w:val="000000"/>
          <w:sz w:val="24"/>
        </w:rPr>
        <w:t>D</w:t>
      </w:r>
      <w:r w:rsidR="007728A5" w:rsidRPr="00DC5E03">
        <w:rPr>
          <w:color w:val="000000"/>
          <w:sz w:val="24"/>
        </w:rPr>
        <w:t xml:space="preserve">) </w:t>
      </w:r>
      <w:proofErr w:type="gramStart"/>
      <w:r w:rsidR="0023717B" w:rsidRPr="00DC5E03">
        <w:rPr>
          <w:color w:val="000000"/>
          <w:sz w:val="24"/>
        </w:rPr>
        <w:t>both</w:t>
      </w:r>
      <w:proofErr w:type="gramEnd"/>
      <w:r w:rsidR="0023717B" w:rsidRPr="00DC5E03">
        <w:rPr>
          <w:color w:val="000000"/>
          <w:sz w:val="24"/>
        </w:rPr>
        <w:t xml:space="preserve"> a </w:t>
      </w:r>
      <w:r w:rsidRPr="00DC5E03">
        <w:rPr>
          <w:color w:val="000000"/>
          <w:sz w:val="24"/>
        </w:rPr>
        <w:t>correlational</w:t>
      </w:r>
      <w:r w:rsidR="0023717B" w:rsidRPr="00DC5E03">
        <w:rPr>
          <w:color w:val="000000"/>
          <w:sz w:val="24"/>
        </w:rPr>
        <w:t xml:space="preserve"> and a longitudinal</w:t>
      </w:r>
    </w:p>
    <w:p w14:paraId="443025D6" w14:textId="77777777" w:rsidR="007728A5" w:rsidRPr="00DC5E03" w:rsidRDefault="007728A5" w:rsidP="007728A5">
      <w:pPr>
        <w:pStyle w:val="TB-A"/>
        <w:spacing w:line="240" w:lineRule="auto"/>
        <w:ind w:left="0" w:firstLine="0"/>
        <w:rPr>
          <w:sz w:val="24"/>
        </w:rPr>
      </w:pPr>
    </w:p>
    <w:p w14:paraId="06286833" w14:textId="77777777" w:rsidR="00B63017" w:rsidRPr="00DC5E03" w:rsidRDefault="007728A5" w:rsidP="007728A5">
      <w:pPr>
        <w:pStyle w:val="TB-ANS"/>
        <w:spacing w:line="240" w:lineRule="auto"/>
        <w:ind w:left="0" w:firstLine="0"/>
        <w:rPr>
          <w:sz w:val="24"/>
        </w:rPr>
      </w:pPr>
      <w:r w:rsidRPr="00DC5E03">
        <w:rPr>
          <w:sz w:val="24"/>
        </w:rPr>
        <w:t>Answer</w:t>
      </w:r>
      <w:r w:rsidR="00B63017" w:rsidRPr="00DC5E03">
        <w:rPr>
          <w:color w:val="000000"/>
          <w:sz w:val="24"/>
        </w:rPr>
        <w:t>:</w:t>
      </w:r>
      <w:r w:rsidRPr="00DC5E03">
        <w:rPr>
          <w:color w:val="000000"/>
          <w:sz w:val="24"/>
        </w:rPr>
        <w:t xml:space="preserve"> </w:t>
      </w:r>
      <w:r w:rsidR="0023717B" w:rsidRPr="00DC5E03">
        <w:rPr>
          <w:color w:val="000000"/>
          <w:sz w:val="24"/>
        </w:rPr>
        <w:t>C</w:t>
      </w:r>
    </w:p>
    <w:p w14:paraId="57321DC1" w14:textId="4ACA7116" w:rsidR="00B63017" w:rsidRPr="00DC5E03" w:rsidRDefault="00B63017" w:rsidP="007728A5">
      <w:pPr>
        <w:pStyle w:val="TB-ANS"/>
        <w:spacing w:line="240" w:lineRule="auto"/>
        <w:ind w:left="0" w:firstLine="0"/>
        <w:rPr>
          <w:sz w:val="24"/>
        </w:rPr>
      </w:pPr>
      <w:r w:rsidRPr="00DC5E03">
        <w:rPr>
          <w:i/>
          <w:color w:val="000000"/>
          <w:sz w:val="24"/>
        </w:rPr>
        <w:t xml:space="preserve">Page Ref: </w:t>
      </w:r>
      <w:r w:rsidR="00E55126" w:rsidRPr="00DC5E03">
        <w:rPr>
          <w:i/>
          <w:color w:val="000000"/>
          <w:sz w:val="24"/>
        </w:rPr>
        <w:t>3</w:t>
      </w:r>
      <w:r w:rsidR="00DC5E03">
        <w:rPr>
          <w:i/>
          <w:color w:val="000000"/>
          <w:sz w:val="24"/>
        </w:rPr>
        <w:t>0</w:t>
      </w:r>
    </w:p>
    <w:p w14:paraId="38AC5BEA" w14:textId="77777777" w:rsidR="00B63017" w:rsidRPr="00DC5E03" w:rsidRDefault="004A4E81" w:rsidP="007728A5">
      <w:pPr>
        <w:pStyle w:val="TB-PRSKOB-Ital"/>
        <w:spacing w:line="240" w:lineRule="auto"/>
        <w:ind w:left="0" w:firstLine="0"/>
        <w:rPr>
          <w:sz w:val="24"/>
          <w:szCs w:val="24"/>
        </w:rPr>
      </w:pPr>
      <w:r w:rsidRPr="00DC5E03">
        <w:rPr>
          <w:sz w:val="24"/>
          <w:szCs w:val="24"/>
        </w:rPr>
        <w:t>Skill Level:</w:t>
      </w:r>
      <w:r w:rsidR="00B63017" w:rsidRPr="00DC5E03">
        <w:rPr>
          <w:sz w:val="24"/>
          <w:szCs w:val="24"/>
        </w:rPr>
        <w:t xml:space="preserve"> </w:t>
      </w:r>
      <w:r w:rsidR="0023717B" w:rsidRPr="00DC5E03">
        <w:rPr>
          <w:sz w:val="24"/>
          <w:szCs w:val="24"/>
        </w:rPr>
        <w:t>Remember</w:t>
      </w:r>
    </w:p>
    <w:p w14:paraId="474F01F0" w14:textId="77777777" w:rsidR="00A0383E" w:rsidRPr="00DC5E03" w:rsidRDefault="00B63017" w:rsidP="007728A5">
      <w:pPr>
        <w:pStyle w:val="TB-PRSKOB-Ital"/>
        <w:spacing w:line="240" w:lineRule="auto"/>
        <w:ind w:left="0" w:firstLine="0"/>
        <w:rPr>
          <w:sz w:val="24"/>
          <w:szCs w:val="24"/>
        </w:rPr>
      </w:pPr>
      <w:r w:rsidRPr="00DC5E03">
        <w:rPr>
          <w:sz w:val="24"/>
          <w:szCs w:val="24"/>
        </w:rPr>
        <w:t>Objective: 1.10</w:t>
      </w:r>
      <w:r w:rsidR="00A0383E" w:rsidRPr="00DC5E03">
        <w:rPr>
          <w:sz w:val="24"/>
          <w:szCs w:val="24"/>
        </w:rPr>
        <w:t xml:space="preserve"> Describe designs for studying development, noting the strengths and limitations of each.</w:t>
      </w:r>
    </w:p>
    <w:p w14:paraId="3D0A3D8A" w14:textId="77777777" w:rsidR="00A0383E" w:rsidRPr="00DC5E03" w:rsidRDefault="00A0383E" w:rsidP="007728A5">
      <w:pPr>
        <w:pStyle w:val="TB-PRSKOB-Ital"/>
        <w:spacing w:line="240" w:lineRule="auto"/>
        <w:ind w:left="0" w:firstLine="0"/>
        <w:rPr>
          <w:sz w:val="24"/>
          <w:szCs w:val="24"/>
        </w:rPr>
      </w:pPr>
      <w:r w:rsidRPr="00DC5E03">
        <w:rPr>
          <w:sz w:val="24"/>
          <w:szCs w:val="24"/>
        </w:rPr>
        <w:t>Topic: Studying Development</w:t>
      </w:r>
    </w:p>
    <w:p w14:paraId="4CE79972" w14:textId="77777777" w:rsidR="007728A5" w:rsidRDefault="00A0383E" w:rsidP="007728A5">
      <w:pPr>
        <w:pStyle w:val="TB-PRSKOB-Ital"/>
        <w:spacing w:line="240" w:lineRule="auto"/>
        <w:ind w:left="0" w:firstLine="0"/>
        <w:rPr>
          <w:sz w:val="24"/>
          <w:szCs w:val="24"/>
        </w:rPr>
      </w:pPr>
      <w:r w:rsidRPr="00DC5E03">
        <w:rPr>
          <w:sz w:val="24"/>
          <w:szCs w:val="24"/>
        </w:rPr>
        <w:t>Difficulty Level:</w:t>
      </w:r>
      <w:r w:rsidR="00B113C0" w:rsidRPr="00DC5E03">
        <w:rPr>
          <w:sz w:val="24"/>
          <w:szCs w:val="24"/>
        </w:rPr>
        <w:t xml:space="preserve"> Moderate</w:t>
      </w:r>
    </w:p>
    <w:p w14:paraId="6BF67ABC" w14:textId="77777777" w:rsidR="008045F9" w:rsidRDefault="008045F9" w:rsidP="007728A5">
      <w:pPr>
        <w:pStyle w:val="TB-Q"/>
        <w:tabs>
          <w:tab w:val="clear" w:pos="374"/>
          <w:tab w:val="right" w:pos="380"/>
        </w:tabs>
        <w:spacing w:before="0" w:line="240" w:lineRule="auto"/>
        <w:ind w:left="0" w:firstLine="0"/>
        <w:rPr>
          <w:sz w:val="24"/>
        </w:rPr>
      </w:pPr>
    </w:p>
    <w:p w14:paraId="69CF73B5" w14:textId="53613A9F" w:rsidR="00B63017" w:rsidRPr="00E203C2" w:rsidRDefault="00115FB0" w:rsidP="007728A5">
      <w:pPr>
        <w:pStyle w:val="TB-Q"/>
        <w:tabs>
          <w:tab w:val="clear" w:pos="374"/>
          <w:tab w:val="right" w:pos="380"/>
        </w:tabs>
        <w:spacing w:before="0" w:line="240" w:lineRule="auto"/>
        <w:ind w:left="0" w:firstLine="0"/>
        <w:rPr>
          <w:sz w:val="24"/>
        </w:rPr>
      </w:pPr>
      <w:r w:rsidRPr="00DC5E03">
        <w:rPr>
          <w:sz w:val="24"/>
        </w:rPr>
        <w:t>1</w:t>
      </w:r>
      <w:r w:rsidR="004002D7">
        <w:rPr>
          <w:sz w:val="24"/>
        </w:rPr>
        <w:t>18</w:t>
      </w:r>
      <w:r w:rsidR="00DE7086" w:rsidRPr="00DC5E03">
        <w:rPr>
          <w:sz w:val="24"/>
        </w:rPr>
        <w:t>.</w:t>
      </w:r>
      <w:r w:rsidR="007728A5" w:rsidRPr="00DC5E03">
        <w:rPr>
          <w:sz w:val="24"/>
        </w:rPr>
        <w:t xml:space="preserve"> </w:t>
      </w:r>
      <w:r w:rsidR="0023717B" w:rsidRPr="00992EBD">
        <w:rPr>
          <w:sz w:val="24"/>
        </w:rPr>
        <w:t>When children are research participants,</w:t>
      </w:r>
      <w:r w:rsidR="00F82FF4" w:rsidRPr="00E203C2">
        <w:rPr>
          <w:sz w:val="24"/>
        </w:rPr>
        <w:t xml:space="preserve"> __________.</w:t>
      </w:r>
    </w:p>
    <w:p w14:paraId="5696D8DE" w14:textId="77777777" w:rsidR="00B63017" w:rsidRPr="00DC5E03" w:rsidRDefault="00B63017" w:rsidP="007728A5">
      <w:pPr>
        <w:pStyle w:val="TB-A"/>
        <w:spacing w:line="240" w:lineRule="auto"/>
        <w:ind w:left="0" w:firstLine="0"/>
        <w:rPr>
          <w:sz w:val="24"/>
        </w:rPr>
      </w:pPr>
      <w:r w:rsidRPr="00DC5E03">
        <w:rPr>
          <w:color w:val="000000"/>
          <w:sz w:val="24"/>
        </w:rPr>
        <w:lastRenderedPageBreak/>
        <w:t>A</w:t>
      </w:r>
      <w:r w:rsidR="007728A5" w:rsidRPr="00DC5E03">
        <w:rPr>
          <w:color w:val="000000"/>
          <w:sz w:val="24"/>
        </w:rPr>
        <w:t xml:space="preserve">) </w:t>
      </w:r>
      <w:proofErr w:type="gramStart"/>
      <w:r w:rsidR="0023717B" w:rsidRPr="00DC5E03">
        <w:rPr>
          <w:color w:val="000000"/>
          <w:sz w:val="24"/>
        </w:rPr>
        <w:t>investigators</w:t>
      </w:r>
      <w:proofErr w:type="gramEnd"/>
      <w:r w:rsidR="0023717B" w:rsidRPr="00DC5E03">
        <w:rPr>
          <w:color w:val="000000"/>
          <w:sz w:val="24"/>
        </w:rPr>
        <w:t xml:space="preserve"> need to seek the op</w:t>
      </w:r>
      <w:r w:rsidR="00C04E31" w:rsidRPr="00DC5E03">
        <w:rPr>
          <w:color w:val="000000"/>
          <w:sz w:val="24"/>
        </w:rPr>
        <w:t xml:space="preserve">inion </w:t>
      </w:r>
      <w:r w:rsidR="0023717B" w:rsidRPr="00DC5E03">
        <w:rPr>
          <w:color w:val="000000"/>
          <w:sz w:val="24"/>
        </w:rPr>
        <w:t>of others if in doubt about the harmful effects of research</w:t>
      </w:r>
    </w:p>
    <w:p w14:paraId="740AAEFC" w14:textId="5412D99A" w:rsidR="00B63017" w:rsidRPr="00DC5E03" w:rsidRDefault="00B63017" w:rsidP="007728A5">
      <w:pPr>
        <w:pStyle w:val="TB-A"/>
        <w:spacing w:line="240" w:lineRule="auto"/>
        <w:ind w:left="0" w:firstLine="0"/>
        <w:rPr>
          <w:sz w:val="24"/>
        </w:rPr>
      </w:pPr>
      <w:r w:rsidRPr="00DC5E03">
        <w:rPr>
          <w:color w:val="000000"/>
          <w:sz w:val="24"/>
        </w:rPr>
        <w:t>B</w:t>
      </w:r>
      <w:r w:rsidR="007728A5" w:rsidRPr="00DC5E03">
        <w:rPr>
          <w:color w:val="000000"/>
          <w:sz w:val="24"/>
        </w:rPr>
        <w:t xml:space="preserve">) </w:t>
      </w:r>
      <w:proofErr w:type="gramStart"/>
      <w:r w:rsidR="0023717B" w:rsidRPr="00DC5E03">
        <w:rPr>
          <w:color w:val="000000"/>
          <w:sz w:val="24"/>
        </w:rPr>
        <w:t>they</w:t>
      </w:r>
      <w:proofErr w:type="gramEnd"/>
      <w:r w:rsidR="0023717B" w:rsidRPr="00DC5E03">
        <w:rPr>
          <w:color w:val="000000"/>
          <w:sz w:val="24"/>
        </w:rPr>
        <w:t xml:space="preserve"> do not have the right to conceal</w:t>
      </w:r>
      <w:r w:rsidR="00A50829">
        <w:rPr>
          <w:color w:val="000000"/>
          <w:sz w:val="24"/>
        </w:rPr>
        <w:t xml:space="preserve"> </w:t>
      </w:r>
      <w:r w:rsidR="0023717B" w:rsidRPr="00DC5E03">
        <w:rPr>
          <w:color w:val="000000"/>
          <w:sz w:val="24"/>
        </w:rPr>
        <w:t>their identity on information collected in the course of research</w:t>
      </w:r>
    </w:p>
    <w:p w14:paraId="58E800CB" w14:textId="77777777" w:rsidR="00B63017" w:rsidRPr="00DC5E03" w:rsidRDefault="00B63017" w:rsidP="007728A5">
      <w:pPr>
        <w:pStyle w:val="TB-A"/>
        <w:spacing w:line="240" w:lineRule="auto"/>
        <w:ind w:left="0" w:firstLine="0"/>
        <w:rPr>
          <w:sz w:val="24"/>
        </w:rPr>
      </w:pPr>
      <w:r w:rsidRPr="00DC5E03">
        <w:rPr>
          <w:color w:val="000000"/>
          <w:sz w:val="24"/>
        </w:rPr>
        <w:t>C</w:t>
      </w:r>
      <w:r w:rsidR="007728A5" w:rsidRPr="00DC5E03">
        <w:rPr>
          <w:color w:val="000000"/>
          <w:sz w:val="24"/>
        </w:rPr>
        <w:t xml:space="preserve">) </w:t>
      </w:r>
      <w:proofErr w:type="gramStart"/>
      <w:r w:rsidR="00BC192B" w:rsidRPr="00DC5E03">
        <w:rPr>
          <w:color w:val="000000"/>
          <w:sz w:val="24"/>
        </w:rPr>
        <w:t>there</w:t>
      </w:r>
      <w:proofErr w:type="gramEnd"/>
      <w:r w:rsidR="00BC192B" w:rsidRPr="00DC5E03">
        <w:rPr>
          <w:color w:val="000000"/>
          <w:sz w:val="24"/>
        </w:rPr>
        <w:t xml:space="preserve"> is no need to inform them or their parents of the results of the research</w:t>
      </w:r>
    </w:p>
    <w:p w14:paraId="57734057" w14:textId="77777777" w:rsidR="007728A5" w:rsidRPr="00DC5E03" w:rsidRDefault="00B63017" w:rsidP="007728A5">
      <w:pPr>
        <w:pStyle w:val="TB-A"/>
        <w:spacing w:line="240" w:lineRule="auto"/>
        <w:ind w:left="0" w:firstLine="0"/>
        <w:rPr>
          <w:sz w:val="24"/>
        </w:rPr>
      </w:pPr>
      <w:r w:rsidRPr="00DC5E03">
        <w:rPr>
          <w:color w:val="000000"/>
          <w:sz w:val="24"/>
        </w:rPr>
        <w:t>D</w:t>
      </w:r>
      <w:r w:rsidR="007728A5" w:rsidRPr="00DC5E03">
        <w:rPr>
          <w:color w:val="000000"/>
          <w:sz w:val="24"/>
        </w:rPr>
        <w:t xml:space="preserve">) </w:t>
      </w:r>
      <w:proofErr w:type="gramStart"/>
      <w:r w:rsidR="0023717B" w:rsidRPr="00DC5E03">
        <w:rPr>
          <w:color w:val="000000"/>
          <w:sz w:val="24"/>
        </w:rPr>
        <w:t>informed</w:t>
      </w:r>
      <w:proofErr w:type="gramEnd"/>
      <w:r w:rsidR="0023717B" w:rsidRPr="00DC5E03">
        <w:rPr>
          <w:color w:val="000000"/>
          <w:sz w:val="24"/>
        </w:rPr>
        <w:t xml:space="preserve"> consent of their parents as well as others who act on their behalf should be obtained</w:t>
      </w:r>
    </w:p>
    <w:p w14:paraId="7B782637" w14:textId="77777777" w:rsidR="007728A5" w:rsidRPr="00DC5E03" w:rsidRDefault="007728A5" w:rsidP="007728A5">
      <w:pPr>
        <w:pStyle w:val="TB-A"/>
        <w:spacing w:line="240" w:lineRule="auto"/>
        <w:ind w:left="0" w:firstLine="0"/>
        <w:rPr>
          <w:sz w:val="24"/>
        </w:rPr>
      </w:pPr>
    </w:p>
    <w:p w14:paraId="4B5EF94D" w14:textId="77777777" w:rsidR="00B63017" w:rsidRPr="00DC5E03" w:rsidRDefault="007728A5" w:rsidP="007728A5">
      <w:pPr>
        <w:pStyle w:val="TB-ANS"/>
        <w:spacing w:line="240" w:lineRule="auto"/>
        <w:ind w:left="0" w:firstLine="0"/>
        <w:rPr>
          <w:sz w:val="24"/>
        </w:rPr>
      </w:pPr>
      <w:r w:rsidRPr="00DC5E03">
        <w:rPr>
          <w:sz w:val="24"/>
        </w:rPr>
        <w:t>Answer</w:t>
      </w:r>
      <w:r w:rsidR="00B63017" w:rsidRPr="00DC5E03">
        <w:rPr>
          <w:color w:val="000000"/>
          <w:sz w:val="24"/>
        </w:rPr>
        <w:t>:</w:t>
      </w:r>
      <w:r w:rsidRPr="00DC5E03">
        <w:rPr>
          <w:color w:val="000000"/>
          <w:sz w:val="24"/>
        </w:rPr>
        <w:t xml:space="preserve"> </w:t>
      </w:r>
      <w:r w:rsidR="00BC192B" w:rsidRPr="00DC5E03">
        <w:rPr>
          <w:color w:val="000000"/>
          <w:sz w:val="24"/>
        </w:rPr>
        <w:t>D</w:t>
      </w:r>
    </w:p>
    <w:p w14:paraId="158ED96A" w14:textId="7232BBBD" w:rsidR="00B63017" w:rsidRPr="00DC5E03" w:rsidRDefault="00B63017" w:rsidP="007728A5">
      <w:pPr>
        <w:pStyle w:val="TB-ANS"/>
        <w:spacing w:line="240" w:lineRule="auto"/>
        <w:ind w:left="0" w:firstLine="0"/>
        <w:rPr>
          <w:sz w:val="24"/>
        </w:rPr>
      </w:pPr>
      <w:r w:rsidRPr="00DC5E03">
        <w:rPr>
          <w:i/>
          <w:color w:val="000000"/>
          <w:sz w:val="24"/>
        </w:rPr>
        <w:t xml:space="preserve">Page Ref: </w:t>
      </w:r>
      <w:r w:rsidR="0034053A" w:rsidRPr="00DC5E03">
        <w:rPr>
          <w:i/>
          <w:color w:val="000000"/>
          <w:sz w:val="24"/>
        </w:rPr>
        <w:t>3</w:t>
      </w:r>
      <w:r w:rsidR="00DC5E03">
        <w:rPr>
          <w:i/>
          <w:color w:val="000000"/>
          <w:sz w:val="24"/>
        </w:rPr>
        <w:t>1</w:t>
      </w:r>
    </w:p>
    <w:p w14:paraId="24377434" w14:textId="77777777" w:rsidR="00B63017" w:rsidRPr="00DC5E03" w:rsidRDefault="004A4E81" w:rsidP="007728A5">
      <w:pPr>
        <w:pStyle w:val="TB-PRSKOB-Ital"/>
        <w:spacing w:line="240" w:lineRule="auto"/>
        <w:ind w:left="0" w:firstLine="0"/>
        <w:rPr>
          <w:sz w:val="24"/>
          <w:szCs w:val="24"/>
        </w:rPr>
      </w:pPr>
      <w:r w:rsidRPr="00DC5E03">
        <w:rPr>
          <w:sz w:val="24"/>
          <w:szCs w:val="24"/>
        </w:rPr>
        <w:t>Skill Level:</w:t>
      </w:r>
      <w:r w:rsidR="00B63017" w:rsidRPr="00DC5E03">
        <w:rPr>
          <w:sz w:val="24"/>
          <w:szCs w:val="24"/>
        </w:rPr>
        <w:t xml:space="preserve"> </w:t>
      </w:r>
      <w:r w:rsidR="00FB22EF" w:rsidRPr="00DC5E03">
        <w:rPr>
          <w:sz w:val="24"/>
          <w:szCs w:val="24"/>
        </w:rPr>
        <w:t>Understand</w:t>
      </w:r>
    </w:p>
    <w:p w14:paraId="7E71A74F" w14:textId="77777777" w:rsidR="00B63017" w:rsidRPr="00DC5E03" w:rsidRDefault="00B63017" w:rsidP="007728A5">
      <w:pPr>
        <w:pStyle w:val="TB-PRSKOB-Ital"/>
        <w:spacing w:line="240" w:lineRule="auto"/>
        <w:ind w:left="0" w:firstLine="0"/>
        <w:rPr>
          <w:sz w:val="24"/>
          <w:szCs w:val="24"/>
        </w:rPr>
      </w:pPr>
      <w:r w:rsidRPr="00DC5E03">
        <w:rPr>
          <w:sz w:val="24"/>
          <w:szCs w:val="24"/>
        </w:rPr>
        <w:t>Objective: 1.11</w:t>
      </w:r>
      <w:r w:rsidR="00A0383E" w:rsidRPr="00DC5E03">
        <w:rPr>
          <w:sz w:val="24"/>
          <w:szCs w:val="24"/>
        </w:rPr>
        <w:t xml:space="preserve"> </w:t>
      </w:r>
      <w:proofErr w:type="gramStart"/>
      <w:r w:rsidR="00A0383E" w:rsidRPr="00DC5E03">
        <w:rPr>
          <w:sz w:val="24"/>
          <w:szCs w:val="24"/>
        </w:rPr>
        <w:t>What</w:t>
      </w:r>
      <w:proofErr w:type="gramEnd"/>
      <w:r w:rsidR="00A0383E" w:rsidRPr="00DC5E03">
        <w:rPr>
          <w:sz w:val="24"/>
          <w:szCs w:val="24"/>
        </w:rPr>
        <w:t xml:space="preserve"> special ethical concerns arise in research on human development?</w:t>
      </w:r>
    </w:p>
    <w:p w14:paraId="692C7948" w14:textId="77777777" w:rsidR="00A0383E" w:rsidRPr="00DC5E03" w:rsidRDefault="00A0383E" w:rsidP="007728A5">
      <w:pPr>
        <w:pStyle w:val="TB-PRSKOB-Ital"/>
        <w:spacing w:line="240" w:lineRule="auto"/>
        <w:ind w:left="0" w:firstLine="0"/>
        <w:rPr>
          <w:sz w:val="24"/>
          <w:szCs w:val="24"/>
        </w:rPr>
      </w:pPr>
      <w:r w:rsidRPr="00DC5E03">
        <w:rPr>
          <w:sz w:val="24"/>
          <w:szCs w:val="24"/>
        </w:rPr>
        <w:t>Topic: Ethics in Lifespan Research</w:t>
      </w:r>
    </w:p>
    <w:p w14:paraId="6A35BB76" w14:textId="77777777" w:rsidR="007728A5" w:rsidRDefault="007728A5" w:rsidP="007728A5">
      <w:pPr>
        <w:pStyle w:val="TB-PRSKOB-Ital"/>
        <w:spacing w:line="240" w:lineRule="auto"/>
        <w:ind w:left="0" w:firstLine="0"/>
        <w:rPr>
          <w:sz w:val="24"/>
          <w:szCs w:val="24"/>
        </w:rPr>
      </w:pPr>
      <w:r w:rsidRPr="00DC5E03">
        <w:rPr>
          <w:sz w:val="24"/>
          <w:szCs w:val="24"/>
        </w:rPr>
        <w:t>Difficulty Level:</w:t>
      </w:r>
      <w:r w:rsidR="00B113C0" w:rsidRPr="00DC5E03">
        <w:rPr>
          <w:sz w:val="24"/>
          <w:szCs w:val="24"/>
        </w:rPr>
        <w:t xml:space="preserve"> Moderate</w:t>
      </w:r>
    </w:p>
    <w:p w14:paraId="064318CF" w14:textId="77777777" w:rsidR="008045F9" w:rsidRDefault="008045F9" w:rsidP="007728A5">
      <w:pPr>
        <w:pStyle w:val="TB-Q"/>
        <w:tabs>
          <w:tab w:val="clear" w:pos="374"/>
          <w:tab w:val="right" w:pos="380"/>
        </w:tabs>
        <w:spacing w:before="0" w:line="240" w:lineRule="auto"/>
        <w:ind w:left="0" w:firstLine="0"/>
        <w:rPr>
          <w:sz w:val="24"/>
        </w:rPr>
      </w:pPr>
    </w:p>
    <w:p w14:paraId="571B77A4" w14:textId="60869E2B" w:rsidR="00B63017" w:rsidRPr="00A956D7" w:rsidRDefault="00115FB0" w:rsidP="007728A5">
      <w:pPr>
        <w:pStyle w:val="TB-Q"/>
        <w:tabs>
          <w:tab w:val="clear" w:pos="374"/>
          <w:tab w:val="right" w:pos="380"/>
        </w:tabs>
        <w:spacing w:before="0" w:line="240" w:lineRule="auto"/>
        <w:ind w:left="0" w:firstLine="0"/>
        <w:rPr>
          <w:sz w:val="24"/>
        </w:rPr>
      </w:pPr>
      <w:r w:rsidRPr="00A956D7">
        <w:rPr>
          <w:sz w:val="24"/>
        </w:rPr>
        <w:t>1</w:t>
      </w:r>
      <w:r w:rsidR="00564FA1">
        <w:rPr>
          <w:sz w:val="24"/>
        </w:rPr>
        <w:t>19</w:t>
      </w:r>
      <w:r w:rsidR="00DE7086" w:rsidRPr="00A956D7">
        <w:rPr>
          <w:sz w:val="24"/>
        </w:rPr>
        <w:t>.</w:t>
      </w:r>
      <w:r w:rsidR="007728A5" w:rsidRPr="00A956D7">
        <w:rPr>
          <w:sz w:val="24"/>
        </w:rPr>
        <w:t xml:space="preserve"> </w:t>
      </w:r>
      <w:r w:rsidR="00BC192B" w:rsidRPr="00A956D7">
        <w:rPr>
          <w:sz w:val="24"/>
        </w:rPr>
        <w:t>In his research study, Dr. Johnson gives participants false feedback about their performance. Consequently, Dr. Johnson should use __________ after the research session is over.</w:t>
      </w:r>
    </w:p>
    <w:p w14:paraId="53C9C27E" w14:textId="77777777" w:rsidR="00B63017" w:rsidRPr="00A956D7" w:rsidRDefault="00B63017" w:rsidP="007728A5">
      <w:pPr>
        <w:pStyle w:val="TB-A"/>
        <w:spacing w:line="240" w:lineRule="auto"/>
        <w:ind w:left="0" w:firstLine="0"/>
        <w:rPr>
          <w:sz w:val="24"/>
        </w:rPr>
      </w:pPr>
      <w:r w:rsidRPr="00A956D7">
        <w:rPr>
          <w:color w:val="000000"/>
          <w:sz w:val="24"/>
        </w:rPr>
        <w:t>A</w:t>
      </w:r>
      <w:r w:rsidR="007728A5" w:rsidRPr="00A956D7">
        <w:rPr>
          <w:color w:val="000000"/>
          <w:sz w:val="24"/>
        </w:rPr>
        <w:t xml:space="preserve">) </w:t>
      </w:r>
      <w:proofErr w:type="gramStart"/>
      <w:r w:rsidR="00BC192B" w:rsidRPr="00A956D7">
        <w:rPr>
          <w:color w:val="000000"/>
          <w:sz w:val="24"/>
        </w:rPr>
        <w:t>informed</w:t>
      </w:r>
      <w:proofErr w:type="gramEnd"/>
      <w:r w:rsidR="00BC192B" w:rsidRPr="00A956D7">
        <w:rPr>
          <w:color w:val="000000"/>
          <w:sz w:val="24"/>
        </w:rPr>
        <w:t xml:space="preserve"> consent</w:t>
      </w:r>
    </w:p>
    <w:p w14:paraId="7E373589" w14:textId="77777777" w:rsidR="00B63017" w:rsidRPr="00A956D7" w:rsidRDefault="00B63017" w:rsidP="007728A5">
      <w:pPr>
        <w:pStyle w:val="TB-A"/>
        <w:spacing w:line="240" w:lineRule="auto"/>
        <w:ind w:left="0" w:firstLine="0"/>
        <w:rPr>
          <w:sz w:val="24"/>
        </w:rPr>
      </w:pPr>
      <w:r w:rsidRPr="00A956D7">
        <w:rPr>
          <w:color w:val="000000"/>
          <w:sz w:val="24"/>
        </w:rPr>
        <w:t>B</w:t>
      </w:r>
      <w:r w:rsidR="007728A5" w:rsidRPr="00A956D7">
        <w:rPr>
          <w:color w:val="000000"/>
          <w:sz w:val="24"/>
        </w:rPr>
        <w:t xml:space="preserve">) </w:t>
      </w:r>
      <w:proofErr w:type="gramStart"/>
      <w:r w:rsidR="00BC192B" w:rsidRPr="00A956D7">
        <w:rPr>
          <w:color w:val="000000"/>
          <w:sz w:val="24"/>
        </w:rPr>
        <w:t>a</w:t>
      </w:r>
      <w:proofErr w:type="gramEnd"/>
      <w:r w:rsidR="00BC192B" w:rsidRPr="00A956D7">
        <w:rPr>
          <w:color w:val="000000"/>
          <w:sz w:val="24"/>
        </w:rPr>
        <w:t xml:space="preserve"> privacy statement</w:t>
      </w:r>
    </w:p>
    <w:p w14:paraId="270DB9D7" w14:textId="77777777" w:rsidR="00B63017" w:rsidRPr="00A956D7" w:rsidRDefault="00B63017" w:rsidP="007728A5">
      <w:pPr>
        <w:pStyle w:val="TB-A"/>
        <w:spacing w:line="240" w:lineRule="auto"/>
        <w:ind w:left="0" w:firstLine="0"/>
        <w:rPr>
          <w:sz w:val="24"/>
        </w:rPr>
      </w:pPr>
      <w:r w:rsidRPr="00A956D7">
        <w:rPr>
          <w:color w:val="000000"/>
          <w:sz w:val="24"/>
        </w:rPr>
        <w:t>C</w:t>
      </w:r>
      <w:r w:rsidR="007728A5" w:rsidRPr="00A956D7">
        <w:rPr>
          <w:color w:val="000000"/>
          <w:sz w:val="24"/>
        </w:rPr>
        <w:t xml:space="preserve">) </w:t>
      </w:r>
      <w:proofErr w:type="gramStart"/>
      <w:r w:rsidR="00BC192B" w:rsidRPr="00A956D7">
        <w:rPr>
          <w:color w:val="000000"/>
          <w:sz w:val="24"/>
        </w:rPr>
        <w:t>debriefing</w:t>
      </w:r>
      <w:proofErr w:type="gramEnd"/>
    </w:p>
    <w:p w14:paraId="549F2454" w14:textId="77777777" w:rsidR="007728A5" w:rsidRPr="00A956D7" w:rsidRDefault="00B63017" w:rsidP="007728A5">
      <w:pPr>
        <w:pStyle w:val="TB-A"/>
        <w:spacing w:line="240" w:lineRule="auto"/>
        <w:ind w:left="0" w:firstLine="0"/>
        <w:rPr>
          <w:sz w:val="24"/>
        </w:rPr>
      </w:pPr>
      <w:r w:rsidRPr="00A956D7">
        <w:rPr>
          <w:color w:val="000000"/>
          <w:sz w:val="24"/>
        </w:rPr>
        <w:t>D</w:t>
      </w:r>
      <w:r w:rsidR="007728A5" w:rsidRPr="00A956D7">
        <w:rPr>
          <w:color w:val="000000"/>
          <w:sz w:val="24"/>
        </w:rPr>
        <w:t xml:space="preserve">) </w:t>
      </w:r>
      <w:proofErr w:type="gramStart"/>
      <w:r w:rsidR="00BC192B" w:rsidRPr="00A956D7">
        <w:rPr>
          <w:color w:val="000000"/>
          <w:sz w:val="24"/>
        </w:rPr>
        <w:t>a</w:t>
      </w:r>
      <w:proofErr w:type="gramEnd"/>
      <w:r w:rsidR="00BC192B" w:rsidRPr="00A956D7">
        <w:rPr>
          <w:color w:val="000000"/>
          <w:sz w:val="24"/>
        </w:rPr>
        <w:t xml:space="preserve"> placebo</w:t>
      </w:r>
    </w:p>
    <w:p w14:paraId="78417F55" w14:textId="77777777" w:rsidR="007728A5" w:rsidRPr="00A956D7" w:rsidRDefault="007728A5" w:rsidP="007728A5">
      <w:pPr>
        <w:pStyle w:val="TB-A"/>
        <w:spacing w:line="240" w:lineRule="auto"/>
        <w:ind w:left="0" w:firstLine="0"/>
        <w:rPr>
          <w:sz w:val="24"/>
        </w:rPr>
      </w:pPr>
    </w:p>
    <w:p w14:paraId="03BED166" w14:textId="77777777" w:rsidR="00B63017" w:rsidRPr="00A956D7" w:rsidRDefault="007728A5" w:rsidP="007728A5">
      <w:pPr>
        <w:pStyle w:val="TB-ANS"/>
        <w:spacing w:line="240" w:lineRule="auto"/>
        <w:ind w:left="0" w:firstLine="0"/>
        <w:rPr>
          <w:sz w:val="24"/>
        </w:rPr>
      </w:pPr>
      <w:r w:rsidRPr="00A956D7">
        <w:rPr>
          <w:sz w:val="24"/>
        </w:rPr>
        <w:t>Answer</w:t>
      </w:r>
      <w:r w:rsidR="00B63017" w:rsidRPr="00A956D7">
        <w:rPr>
          <w:color w:val="000000"/>
          <w:sz w:val="24"/>
        </w:rPr>
        <w:t>:</w:t>
      </w:r>
      <w:r w:rsidRPr="00A956D7">
        <w:rPr>
          <w:color w:val="000000"/>
          <w:sz w:val="24"/>
        </w:rPr>
        <w:t xml:space="preserve"> </w:t>
      </w:r>
      <w:r w:rsidR="00BC192B" w:rsidRPr="00A956D7">
        <w:rPr>
          <w:color w:val="000000"/>
          <w:sz w:val="24"/>
        </w:rPr>
        <w:t>C</w:t>
      </w:r>
    </w:p>
    <w:p w14:paraId="4A73F0B9" w14:textId="276EB8CE" w:rsidR="00B63017" w:rsidRPr="00A956D7" w:rsidRDefault="00B63017" w:rsidP="007728A5">
      <w:pPr>
        <w:pStyle w:val="TB-ANS"/>
        <w:spacing w:line="240" w:lineRule="auto"/>
        <w:ind w:left="0" w:firstLine="0"/>
        <w:rPr>
          <w:sz w:val="24"/>
        </w:rPr>
      </w:pPr>
      <w:r w:rsidRPr="00A956D7">
        <w:rPr>
          <w:i/>
          <w:color w:val="000000"/>
          <w:sz w:val="24"/>
        </w:rPr>
        <w:t xml:space="preserve">Page Ref: </w:t>
      </w:r>
      <w:r w:rsidR="00F475B4" w:rsidRPr="00A956D7">
        <w:rPr>
          <w:i/>
          <w:color w:val="000000"/>
          <w:sz w:val="24"/>
        </w:rPr>
        <w:t>3</w:t>
      </w:r>
      <w:r w:rsidR="00A956D7">
        <w:rPr>
          <w:i/>
          <w:color w:val="000000"/>
          <w:sz w:val="24"/>
        </w:rPr>
        <w:t>2</w:t>
      </w:r>
    </w:p>
    <w:p w14:paraId="5CE6CBA9" w14:textId="77777777" w:rsidR="00B63017" w:rsidRPr="00A956D7" w:rsidRDefault="004A4E81" w:rsidP="007728A5">
      <w:pPr>
        <w:pStyle w:val="TB-PRSKOB-Ital"/>
        <w:spacing w:line="240" w:lineRule="auto"/>
        <w:ind w:left="0" w:firstLine="0"/>
        <w:rPr>
          <w:sz w:val="24"/>
          <w:szCs w:val="24"/>
        </w:rPr>
      </w:pPr>
      <w:r w:rsidRPr="00A956D7">
        <w:rPr>
          <w:sz w:val="24"/>
          <w:szCs w:val="24"/>
        </w:rPr>
        <w:t>Skill Level:</w:t>
      </w:r>
      <w:r w:rsidR="00B63017" w:rsidRPr="00A956D7">
        <w:rPr>
          <w:sz w:val="24"/>
          <w:szCs w:val="24"/>
        </w:rPr>
        <w:t xml:space="preserve"> </w:t>
      </w:r>
      <w:r w:rsidR="00BC192B" w:rsidRPr="00A956D7">
        <w:rPr>
          <w:sz w:val="24"/>
          <w:szCs w:val="24"/>
        </w:rPr>
        <w:t>Apply</w:t>
      </w:r>
    </w:p>
    <w:p w14:paraId="1D200629" w14:textId="77777777" w:rsidR="00A0383E" w:rsidRPr="00A956D7" w:rsidRDefault="00B63017" w:rsidP="007728A5">
      <w:pPr>
        <w:pStyle w:val="TB-PRSKOB-Ital"/>
        <w:spacing w:line="240" w:lineRule="auto"/>
        <w:ind w:left="0" w:firstLine="0"/>
        <w:rPr>
          <w:sz w:val="24"/>
          <w:szCs w:val="24"/>
        </w:rPr>
      </w:pPr>
      <w:r w:rsidRPr="00A956D7">
        <w:rPr>
          <w:sz w:val="24"/>
          <w:szCs w:val="24"/>
        </w:rPr>
        <w:t>Objective: 1.11</w:t>
      </w:r>
      <w:r w:rsidR="00A0383E" w:rsidRPr="00A956D7">
        <w:rPr>
          <w:sz w:val="24"/>
          <w:szCs w:val="24"/>
        </w:rPr>
        <w:t xml:space="preserve"> </w:t>
      </w:r>
      <w:proofErr w:type="gramStart"/>
      <w:r w:rsidR="00A0383E" w:rsidRPr="00A956D7">
        <w:rPr>
          <w:sz w:val="24"/>
          <w:szCs w:val="24"/>
        </w:rPr>
        <w:t>What</w:t>
      </w:r>
      <w:proofErr w:type="gramEnd"/>
      <w:r w:rsidR="00A0383E" w:rsidRPr="00A956D7">
        <w:rPr>
          <w:sz w:val="24"/>
          <w:szCs w:val="24"/>
        </w:rPr>
        <w:t xml:space="preserve"> special ethical concerns arise in research on human development?</w:t>
      </w:r>
    </w:p>
    <w:p w14:paraId="70991EB8" w14:textId="77777777" w:rsidR="00A0383E" w:rsidRPr="00A956D7" w:rsidRDefault="00A0383E" w:rsidP="007728A5">
      <w:pPr>
        <w:pStyle w:val="TB-PRSKOB-Ital"/>
        <w:spacing w:line="240" w:lineRule="auto"/>
        <w:ind w:left="0" w:firstLine="0"/>
        <w:rPr>
          <w:sz w:val="24"/>
          <w:szCs w:val="24"/>
        </w:rPr>
      </w:pPr>
      <w:r w:rsidRPr="00A956D7">
        <w:rPr>
          <w:sz w:val="24"/>
          <w:szCs w:val="24"/>
        </w:rPr>
        <w:t>Topic: Ethics in Lifespan Research</w:t>
      </w:r>
    </w:p>
    <w:p w14:paraId="3D3C7227" w14:textId="77777777" w:rsidR="007728A5" w:rsidRDefault="00A0383E" w:rsidP="007728A5">
      <w:pPr>
        <w:pStyle w:val="TB-PRSKOB-Ital"/>
        <w:spacing w:line="240" w:lineRule="auto"/>
        <w:ind w:left="0" w:firstLine="0"/>
        <w:rPr>
          <w:sz w:val="24"/>
          <w:szCs w:val="24"/>
        </w:rPr>
      </w:pPr>
      <w:r w:rsidRPr="00A956D7">
        <w:rPr>
          <w:sz w:val="24"/>
          <w:szCs w:val="24"/>
        </w:rPr>
        <w:t>Difficulty Level:</w:t>
      </w:r>
      <w:r w:rsidR="002E0FD6" w:rsidRPr="00A956D7">
        <w:rPr>
          <w:sz w:val="24"/>
          <w:szCs w:val="24"/>
        </w:rPr>
        <w:t xml:space="preserve"> Moderate</w:t>
      </w:r>
    </w:p>
    <w:p w14:paraId="52F41F01" w14:textId="77777777" w:rsidR="008045F9" w:rsidRDefault="008045F9" w:rsidP="007728A5">
      <w:pPr>
        <w:pStyle w:val="TB-Q"/>
        <w:tabs>
          <w:tab w:val="clear" w:pos="374"/>
          <w:tab w:val="right" w:pos="380"/>
        </w:tabs>
        <w:spacing w:before="0" w:line="240" w:lineRule="auto"/>
        <w:ind w:left="0" w:firstLine="0"/>
        <w:rPr>
          <w:sz w:val="24"/>
        </w:rPr>
      </w:pPr>
    </w:p>
    <w:p w14:paraId="7A564539" w14:textId="5DB480DD" w:rsidR="007728A5" w:rsidRPr="00E203C2" w:rsidRDefault="00115FB0" w:rsidP="007728A5">
      <w:pPr>
        <w:pStyle w:val="TB-Q"/>
        <w:tabs>
          <w:tab w:val="clear" w:pos="374"/>
          <w:tab w:val="right" w:pos="380"/>
        </w:tabs>
        <w:spacing w:before="0" w:line="240" w:lineRule="auto"/>
        <w:ind w:left="0" w:firstLine="0"/>
        <w:rPr>
          <w:sz w:val="24"/>
        </w:rPr>
      </w:pPr>
      <w:r w:rsidRPr="0094068A">
        <w:rPr>
          <w:sz w:val="24"/>
        </w:rPr>
        <w:t>12</w:t>
      </w:r>
      <w:r w:rsidR="00564FA1">
        <w:rPr>
          <w:sz w:val="24"/>
        </w:rPr>
        <w:t>0</w:t>
      </w:r>
      <w:r w:rsidR="00DE7086" w:rsidRPr="0094068A">
        <w:rPr>
          <w:sz w:val="24"/>
        </w:rPr>
        <w:t>.</w:t>
      </w:r>
      <w:r w:rsidR="007728A5" w:rsidRPr="0094068A">
        <w:rPr>
          <w:sz w:val="24"/>
        </w:rPr>
        <w:t xml:space="preserve"> </w:t>
      </w:r>
      <w:r w:rsidR="00C146B5" w:rsidRPr="00992EBD">
        <w:rPr>
          <w:sz w:val="24"/>
        </w:rPr>
        <w:t>Ethical standards permit deception in research studies if</w:t>
      </w:r>
      <w:r w:rsidR="00F82FF4" w:rsidRPr="00992EBD">
        <w:rPr>
          <w:sz w:val="24"/>
        </w:rPr>
        <w:t xml:space="preserve"> __________.</w:t>
      </w:r>
    </w:p>
    <w:p w14:paraId="5AAA9012" w14:textId="77777777" w:rsidR="00B63017" w:rsidRPr="0094068A" w:rsidRDefault="00B63017" w:rsidP="007728A5">
      <w:pPr>
        <w:pStyle w:val="TB-A"/>
        <w:spacing w:line="240" w:lineRule="auto"/>
        <w:ind w:left="0" w:firstLine="0"/>
        <w:rPr>
          <w:sz w:val="24"/>
        </w:rPr>
      </w:pPr>
      <w:r w:rsidRPr="0094068A">
        <w:rPr>
          <w:color w:val="000000"/>
          <w:sz w:val="24"/>
        </w:rPr>
        <w:t>A</w:t>
      </w:r>
      <w:r w:rsidR="007728A5" w:rsidRPr="0094068A">
        <w:rPr>
          <w:color w:val="000000"/>
          <w:sz w:val="24"/>
        </w:rPr>
        <w:t xml:space="preserve">) </w:t>
      </w:r>
      <w:proofErr w:type="gramStart"/>
      <w:r w:rsidR="00C146B5" w:rsidRPr="0094068A">
        <w:rPr>
          <w:color w:val="000000"/>
          <w:sz w:val="24"/>
        </w:rPr>
        <w:t>the</w:t>
      </w:r>
      <w:proofErr w:type="gramEnd"/>
      <w:r w:rsidR="00C146B5" w:rsidRPr="0094068A">
        <w:rPr>
          <w:color w:val="000000"/>
          <w:sz w:val="24"/>
        </w:rPr>
        <w:t xml:space="preserve"> participants are young enough that they would not understand the deception</w:t>
      </w:r>
    </w:p>
    <w:p w14:paraId="5C65DFD3" w14:textId="77777777" w:rsidR="00B63017" w:rsidRPr="0094068A" w:rsidRDefault="00B63017" w:rsidP="007728A5">
      <w:pPr>
        <w:pStyle w:val="TB-A"/>
        <w:spacing w:line="240" w:lineRule="auto"/>
        <w:ind w:left="0" w:firstLine="0"/>
        <w:rPr>
          <w:sz w:val="24"/>
        </w:rPr>
      </w:pPr>
      <w:r w:rsidRPr="0094068A">
        <w:rPr>
          <w:color w:val="000000"/>
          <w:sz w:val="24"/>
        </w:rPr>
        <w:t>B</w:t>
      </w:r>
      <w:r w:rsidR="007728A5" w:rsidRPr="0094068A">
        <w:rPr>
          <w:color w:val="000000"/>
          <w:sz w:val="24"/>
        </w:rPr>
        <w:t xml:space="preserve">) </w:t>
      </w:r>
      <w:proofErr w:type="gramStart"/>
      <w:r w:rsidR="00BC192B" w:rsidRPr="0094068A">
        <w:rPr>
          <w:color w:val="000000"/>
          <w:sz w:val="24"/>
        </w:rPr>
        <w:t>investigators</w:t>
      </w:r>
      <w:proofErr w:type="gramEnd"/>
      <w:r w:rsidR="00BC192B" w:rsidRPr="0094068A">
        <w:rPr>
          <w:color w:val="000000"/>
          <w:sz w:val="24"/>
        </w:rPr>
        <w:t xml:space="preserve"> satisfy institutional review boards</w:t>
      </w:r>
      <w:r w:rsidR="00376524" w:rsidRPr="0094068A">
        <w:rPr>
          <w:color w:val="000000"/>
          <w:sz w:val="24"/>
        </w:rPr>
        <w:t xml:space="preserve"> that such practices are necessary</w:t>
      </w:r>
    </w:p>
    <w:p w14:paraId="4B4880F6" w14:textId="77777777" w:rsidR="00B63017" w:rsidRPr="0094068A" w:rsidRDefault="00B63017" w:rsidP="007728A5">
      <w:pPr>
        <w:pStyle w:val="TB-A"/>
        <w:spacing w:line="240" w:lineRule="auto"/>
        <w:ind w:left="0" w:firstLine="0"/>
        <w:rPr>
          <w:sz w:val="24"/>
        </w:rPr>
      </w:pPr>
      <w:r w:rsidRPr="0094068A">
        <w:rPr>
          <w:color w:val="000000"/>
          <w:sz w:val="24"/>
        </w:rPr>
        <w:t>C</w:t>
      </w:r>
      <w:r w:rsidR="007728A5" w:rsidRPr="0094068A">
        <w:rPr>
          <w:color w:val="000000"/>
          <w:sz w:val="24"/>
        </w:rPr>
        <w:t xml:space="preserve">) </w:t>
      </w:r>
      <w:proofErr w:type="gramStart"/>
      <w:r w:rsidR="00C146B5" w:rsidRPr="0094068A">
        <w:rPr>
          <w:color w:val="000000"/>
          <w:sz w:val="24"/>
        </w:rPr>
        <w:t>researchers</w:t>
      </w:r>
      <w:proofErr w:type="gramEnd"/>
      <w:r w:rsidR="00C146B5" w:rsidRPr="0094068A">
        <w:rPr>
          <w:color w:val="000000"/>
          <w:sz w:val="24"/>
        </w:rPr>
        <w:t xml:space="preserve"> can observe participants from behind one-way mirrors</w:t>
      </w:r>
    </w:p>
    <w:p w14:paraId="37883901" w14:textId="77777777" w:rsidR="007728A5" w:rsidRPr="0094068A" w:rsidRDefault="00B63017" w:rsidP="007728A5">
      <w:pPr>
        <w:pStyle w:val="TB-A"/>
        <w:spacing w:line="240" w:lineRule="auto"/>
        <w:ind w:left="0" w:firstLine="0"/>
        <w:rPr>
          <w:sz w:val="24"/>
        </w:rPr>
      </w:pPr>
      <w:r w:rsidRPr="0094068A">
        <w:rPr>
          <w:color w:val="000000"/>
          <w:sz w:val="24"/>
        </w:rPr>
        <w:t>D</w:t>
      </w:r>
      <w:r w:rsidR="007728A5" w:rsidRPr="0094068A">
        <w:rPr>
          <w:color w:val="000000"/>
          <w:sz w:val="24"/>
        </w:rPr>
        <w:t xml:space="preserve">) </w:t>
      </w:r>
      <w:proofErr w:type="gramStart"/>
      <w:r w:rsidR="00C146B5" w:rsidRPr="0094068A">
        <w:rPr>
          <w:color w:val="000000"/>
          <w:sz w:val="24"/>
        </w:rPr>
        <w:t>the</w:t>
      </w:r>
      <w:proofErr w:type="gramEnd"/>
      <w:r w:rsidR="00C146B5" w:rsidRPr="0094068A">
        <w:rPr>
          <w:color w:val="000000"/>
          <w:sz w:val="24"/>
        </w:rPr>
        <w:t xml:space="preserve"> participants give informed consent and the researchers never reveal the real purpose of the study</w:t>
      </w:r>
    </w:p>
    <w:p w14:paraId="7FFFBAD1" w14:textId="77777777" w:rsidR="007728A5" w:rsidRPr="0094068A" w:rsidRDefault="007728A5" w:rsidP="007728A5">
      <w:pPr>
        <w:pStyle w:val="TB-A"/>
        <w:spacing w:line="240" w:lineRule="auto"/>
        <w:ind w:left="0" w:firstLine="0"/>
        <w:rPr>
          <w:sz w:val="24"/>
        </w:rPr>
      </w:pPr>
    </w:p>
    <w:p w14:paraId="10AEF3DE" w14:textId="77777777" w:rsidR="00B63017" w:rsidRPr="0094068A" w:rsidRDefault="007728A5" w:rsidP="007728A5">
      <w:pPr>
        <w:pStyle w:val="TB-ANS"/>
        <w:spacing w:line="240" w:lineRule="auto"/>
        <w:ind w:left="0" w:firstLine="0"/>
        <w:rPr>
          <w:sz w:val="24"/>
        </w:rPr>
      </w:pPr>
      <w:r w:rsidRPr="0094068A">
        <w:rPr>
          <w:sz w:val="24"/>
        </w:rPr>
        <w:t>Answer</w:t>
      </w:r>
      <w:r w:rsidR="00B63017" w:rsidRPr="0094068A">
        <w:rPr>
          <w:color w:val="000000"/>
          <w:sz w:val="24"/>
        </w:rPr>
        <w:t>:</w:t>
      </w:r>
      <w:r w:rsidRPr="0094068A">
        <w:rPr>
          <w:color w:val="000000"/>
          <w:sz w:val="24"/>
        </w:rPr>
        <w:t xml:space="preserve"> </w:t>
      </w:r>
      <w:r w:rsidR="00C146B5" w:rsidRPr="0094068A">
        <w:rPr>
          <w:color w:val="000000"/>
          <w:sz w:val="24"/>
        </w:rPr>
        <w:t>B</w:t>
      </w:r>
    </w:p>
    <w:p w14:paraId="22CE3C94" w14:textId="70C089CE" w:rsidR="00B63017" w:rsidRPr="0094068A" w:rsidRDefault="00B63017" w:rsidP="007728A5">
      <w:pPr>
        <w:pStyle w:val="TB-ANS"/>
        <w:spacing w:line="240" w:lineRule="auto"/>
        <w:ind w:left="0" w:firstLine="0"/>
        <w:rPr>
          <w:sz w:val="24"/>
        </w:rPr>
      </w:pPr>
      <w:r w:rsidRPr="0094068A">
        <w:rPr>
          <w:i/>
          <w:color w:val="000000"/>
          <w:sz w:val="24"/>
        </w:rPr>
        <w:t xml:space="preserve">Page Ref: </w:t>
      </w:r>
      <w:r w:rsidR="00B92122" w:rsidRPr="0094068A">
        <w:rPr>
          <w:i/>
          <w:color w:val="000000"/>
          <w:sz w:val="24"/>
        </w:rPr>
        <w:t>3</w:t>
      </w:r>
      <w:r w:rsidR="0094068A">
        <w:rPr>
          <w:i/>
          <w:color w:val="000000"/>
          <w:sz w:val="24"/>
        </w:rPr>
        <w:t>2</w:t>
      </w:r>
    </w:p>
    <w:p w14:paraId="5CF6C4B1" w14:textId="77777777" w:rsidR="00B63017" w:rsidRPr="0094068A" w:rsidRDefault="004A4E81" w:rsidP="007728A5">
      <w:pPr>
        <w:pStyle w:val="TB-PRSKOB-Ital"/>
        <w:spacing w:line="240" w:lineRule="auto"/>
        <w:ind w:left="0" w:firstLine="0"/>
        <w:rPr>
          <w:sz w:val="24"/>
          <w:szCs w:val="24"/>
        </w:rPr>
      </w:pPr>
      <w:r w:rsidRPr="0094068A">
        <w:rPr>
          <w:sz w:val="24"/>
          <w:szCs w:val="24"/>
        </w:rPr>
        <w:t>Skill Level:</w:t>
      </w:r>
      <w:r w:rsidR="00B63017" w:rsidRPr="0094068A">
        <w:rPr>
          <w:sz w:val="24"/>
          <w:szCs w:val="24"/>
        </w:rPr>
        <w:t xml:space="preserve"> </w:t>
      </w:r>
      <w:r w:rsidR="00277DD5" w:rsidRPr="0094068A">
        <w:rPr>
          <w:sz w:val="24"/>
          <w:szCs w:val="24"/>
        </w:rPr>
        <w:t>Understand</w:t>
      </w:r>
    </w:p>
    <w:p w14:paraId="01E4ACB8" w14:textId="77777777" w:rsidR="00A0383E" w:rsidRPr="0094068A" w:rsidRDefault="00B63017" w:rsidP="007728A5">
      <w:pPr>
        <w:pStyle w:val="TB-PRSKOB-Ital"/>
        <w:spacing w:line="240" w:lineRule="auto"/>
        <w:ind w:left="0" w:firstLine="0"/>
        <w:rPr>
          <w:sz w:val="24"/>
          <w:szCs w:val="24"/>
        </w:rPr>
      </w:pPr>
      <w:r w:rsidRPr="0094068A">
        <w:rPr>
          <w:sz w:val="24"/>
          <w:szCs w:val="24"/>
        </w:rPr>
        <w:t>Objective: 1.11</w:t>
      </w:r>
      <w:r w:rsidR="00A0383E" w:rsidRPr="0094068A">
        <w:rPr>
          <w:sz w:val="24"/>
          <w:szCs w:val="24"/>
        </w:rPr>
        <w:t xml:space="preserve"> </w:t>
      </w:r>
      <w:proofErr w:type="gramStart"/>
      <w:r w:rsidR="00A0383E" w:rsidRPr="0094068A">
        <w:rPr>
          <w:sz w:val="24"/>
          <w:szCs w:val="24"/>
        </w:rPr>
        <w:t>What</w:t>
      </w:r>
      <w:proofErr w:type="gramEnd"/>
      <w:r w:rsidR="00A0383E" w:rsidRPr="0094068A">
        <w:rPr>
          <w:sz w:val="24"/>
          <w:szCs w:val="24"/>
        </w:rPr>
        <w:t xml:space="preserve"> special ethical concerns arise in research on human development?</w:t>
      </w:r>
    </w:p>
    <w:p w14:paraId="3CC2D055" w14:textId="77777777" w:rsidR="00A0383E" w:rsidRPr="0094068A" w:rsidRDefault="00A0383E" w:rsidP="007728A5">
      <w:pPr>
        <w:pStyle w:val="TB-PRSKOB-Ital"/>
        <w:spacing w:line="240" w:lineRule="auto"/>
        <w:ind w:left="0" w:firstLine="0"/>
        <w:rPr>
          <w:sz w:val="24"/>
          <w:szCs w:val="24"/>
        </w:rPr>
      </w:pPr>
      <w:r w:rsidRPr="0094068A">
        <w:rPr>
          <w:sz w:val="24"/>
          <w:szCs w:val="24"/>
        </w:rPr>
        <w:t>Topic: Ethics in Lifespan Research</w:t>
      </w:r>
    </w:p>
    <w:p w14:paraId="18BF1D48" w14:textId="77777777" w:rsidR="00B63017" w:rsidRPr="007728A5" w:rsidRDefault="00A0383E" w:rsidP="007728A5">
      <w:pPr>
        <w:pStyle w:val="TB-PRSKOB-Ital"/>
        <w:spacing w:line="240" w:lineRule="auto"/>
        <w:ind w:left="0" w:firstLine="0"/>
        <w:rPr>
          <w:sz w:val="24"/>
          <w:szCs w:val="24"/>
        </w:rPr>
      </w:pPr>
      <w:r w:rsidRPr="0094068A">
        <w:rPr>
          <w:sz w:val="24"/>
          <w:szCs w:val="24"/>
        </w:rPr>
        <w:t>Difficulty Level:</w:t>
      </w:r>
      <w:r w:rsidR="002E0FD6" w:rsidRPr="0094068A">
        <w:rPr>
          <w:sz w:val="24"/>
          <w:szCs w:val="24"/>
        </w:rPr>
        <w:t xml:space="preserve"> Moderate</w:t>
      </w:r>
    </w:p>
    <w:p w14:paraId="76D319D0" w14:textId="77777777" w:rsidR="008045F9" w:rsidRDefault="008045F9" w:rsidP="007728A5">
      <w:pPr>
        <w:pStyle w:val="H2"/>
        <w:keepNext w:val="0"/>
        <w:widowControl/>
        <w:spacing w:before="0" w:line="240" w:lineRule="auto"/>
        <w:rPr>
          <w:b/>
          <w:caps/>
          <w:color w:val="000000"/>
        </w:rPr>
      </w:pPr>
    </w:p>
    <w:p w14:paraId="1B92256B" w14:textId="77777777" w:rsidR="007728A5" w:rsidRDefault="00B63017" w:rsidP="007728A5">
      <w:pPr>
        <w:pStyle w:val="H2"/>
        <w:keepNext w:val="0"/>
        <w:widowControl/>
        <w:spacing w:before="0" w:line="240" w:lineRule="auto"/>
        <w:rPr>
          <w:b/>
          <w:caps/>
          <w:color w:val="000000"/>
        </w:rPr>
      </w:pPr>
      <w:r w:rsidRPr="007728A5">
        <w:rPr>
          <w:b/>
          <w:caps/>
          <w:color w:val="000000"/>
        </w:rPr>
        <w:t>Essay</w:t>
      </w:r>
    </w:p>
    <w:p w14:paraId="50B2403A" w14:textId="77777777" w:rsidR="008045F9" w:rsidRDefault="008045F9" w:rsidP="007728A5">
      <w:pPr>
        <w:pStyle w:val="TB-Q"/>
        <w:tabs>
          <w:tab w:val="clear" w:pos="374"/>
          <w:tab w:val="right" w:pos="380"/>
        </w:tabs>
        <w:spacing w:before="0" w:line="240" w:lineRule="auto"/>
        <w:ind w:left="0" w:firstLine="0"/>
        <w:rPr>
          <w:sz w:val="24"/>
        </w:rPr>
      </w:pPr>
    </w:p>
    <w:p w14:paraId="6156E069" w14:textId="257396C7" w:rsidR="007728A5" w:rsidRDefault="00115FB0" w:rsidP="007728A5">
      <w:pPr>
        <w:pStyle w:val="TB-Q"/>
        <w:tabs>
          <w:tab w:val="clear" w:pos="374"/>
          <w:tab w:val="right" w:pos="380"/>
        </w:tabs>
        <w:spacing w:before="0" w:line="240" w:lineRule="auto"/>
        <w:ind w:left="0" w:firstLine="0"/>
        <w:rPr>
          <w:sz w:val="24"/>
        </w:rPr>
      </w:pPr>
      <w:r w:rsidRPr="007728A5">
        <w:rPr>
          <w:sz w:val="24"/>
        </w:rPr>
        <w:t>12</w:t>
      </w:r>
      <w:r w:rsidR="00564FA1">
        <w:rPr>
          <w:sz w:val="24"/>
        </w:rPr>
        <w:t>1</w:t>
      </w:r>
      <w:r w:rsidR="00DE7086" w:rsidRPr="007728A5">
        <w:rPr>
          <w:sz w:val="24"/>
        </w:rPr>
        <w:t>.</w:t>
      </w:r>
      <w:r w:rsidR="007728A5">
        <w:rPr>
          <w:sz w:val="24"/>
        </w:rPr>
        <w:t xml:space="preserve"> </w:t>
      </w:r>
      <w:r w:rsidR="00430A9B" w:rsidRPr="007728A5">
        <w:rPr>
          <w:sz w:val="24"/>
        </w:rPr>
        <w:t xml:space="preserve">Explain the difference between human development theories that view the course of development as continuous </w:t>
      </w:r>
      <w:r w:rsidR="00624735">
        <w:rPr>
          <w:sz w:val="24"/>
        </w:rPr>
        <w:t>and those that see it as</w:t>
      </w:r>
      <w:r w:rsidR="00430A9B" w:rsidRPr="007728A5">
        <w:rPr>
          <w:sz w:val="24"/>
        </w:rPr>
        <w:t xml:space="preserve"> discontinuous.</w:t>
      </w:r>
    </w:p>
    <w:p w14:paraId="5CEC1933" w14:textId="77777777" w:rsidR="007728A5" w:rsidRDefault="007728A5" w:rsidP="007728A5">
      <w:pPr>
        <w:pStyle w:val="TB-Q"/>
        <w:tabs>
          <w:tab w:val="clear" w:pos="374"/>
          <w:tab w:val="right" w:pos="380"/>
        </w:tabs>
        <w:spacing w:before="0" w:line="240" w:lineRule="auto"/>
        <w:ind w:left="0" w:firstLine="0"/>
        <w:rPr>
          <w:sz w:val="24"/>
        </w:rPr>
      </w:pPr>
    </w:p>
    <w:p w14:paraId="688F996F" w14:textId="77777777" w:rsidR="00CF0AA3" w:rsidRPr="007728A5" w:rsidRDefault="007728A5" w:rsidP="00D81980">
      <w:pPr>
        <w:pStyle w:val="TB-ANS"/>
        <w:spacing w:line="240" w:lineRule="auto"/>
        <w:ind w:left="0" w:firstLine="0"/>
        <w:rPr>
          <w:color w:val="000000"/>
          <w:sz w:val="24"/>
        </w:rPr>
      </w:pPr>
      <w:r>
        <w:rPr>
          <w:sz w:val="24"/>
        </w:rPr>
        <w:t>Answer</w:t>
      </w:r>
      <w:r w:rsidR="00B63017" w:rsidRPr="007728A5">
        <w:rPr>
          <w:color w:val="000000"/>
          <w:sz w:val="24"/>
        </w:rPr>
        <w:t>:</w:t>
      </w:r>
      <w:r>
        <w:rPr>
          <w:color w:val="000000"/>
          <w:sz w:val="24"/>
        </w:rPr>
        <w:t xml:space="preserve"> </w:t>
      </w:r>
      <w:r w:rsidR="00CF0AA3" w:rsidRPr="007728A5">
        <w:rPr>
          <w:color w:val="000000"/>
          <w:sz w:val="24"/>
        </w:rPr>
        <w:t>If development is continuous—a process of gradually augmenting the same types of skills that were there to</w:t>
      </w:r>
      <w:r w:rsidR="00F82FF4">
        <w:rPr>
          <w:color w:val="000000"/>
          <w:sz w:val="24"/>
        </w:rPr>
        <w:t xml:space="preserve"> </w:t>
      </w:r>
      <w:r w:rsidR="00CF0AA3" w:rsidRPr="007728A5">
        <w:rPr>
          <w:color w:val="000000"/>
          <w:sz w:val="24"/>
        </w:rPr>
        <w:t xml:space="preserve">begin with—then infants and children respond to the world in much the same way as adults </w:t>
      </w:r>
      <w:r w:rsidR="00CF0AA3" w:rsidRPr="007728A5">
        <w:rPr>
          <w:color w:val="000000"/>
          <w:sz w:val="24"/>
        </w:rPr>
        <w:lastRenderedPageBreak/>
        <w:t>do. The difference between</w:t>
      </w:r>
      <w:r w:rsidR="00C97AAD" w:rsidRPr="007728A5">
        <w:rPr>
          <w:color w:val="000000"/>
          <w:sz w:val="24"/>
        </w:rPr>
        <w:t xml:space="preserve"> </w:t>
      </w:r>
      <w:r w:rsidR="00CF0AA3" w:rsidRPr="007728A5">
        <w:rPr>
          <w:color w:val="000000"/>
          <w:sz w:val="24"/>
        </w:rPr>
        <w:t xml:space="preserve">the immature and mature being is simply one of amount or complexity. If </w:t>
      </w:r>
      <w:r w:rsidR="00624735">
        <w:rPr>
          <w:color w:val="000000"/>
          <w:sz w:val="24"/>
        </w:rPr>
        <w:t xml:space="preserve">development </w:t>
      </w:r>
      <w:r w:rsidR="00CF0AA3" w:rsidRPr="007728A5">
        <w:rPr>
          <w:color w:val="000000"/>
          <w:sz w:val="24"/>
        </w:rPr>
        <w:t>is discontinuous—a process in which new</w:t>
      </w:r>
      <w:r w:rsidR="00C97AAD" w:rsidRPr="007728A5">
        <w:rPr>
          <w:color w:val="000000"/>
          <w:sz w:val="24"/>
        </w:rPr>
        <w:t xml:space="preserve"> </w:t>
      </w:r>
      <w:r w:rsidR="00CF0AA3" w:rsidRPr="007728A5">
        <w:rPr>
          <w:color w:val="000000"/>
          <w:sz w:val="24"/>
        </w:rPr>
        <w:t>ways of understanding and responding to the world emerge at specific times—then infants and children have unique ways</w:t>
      </w:r>
      <w:r w:rsidR="00C97AAD" w:rsidRPr="007728A5">
        <w:rPr>
          <w:color w:val="000000"/>
          <w:sz w:val="24"/>
        </w:rPr>
        <w:t xml:space="preserve"> </w:t>
      </w:r>
      <w:r w:rsidR="00CF0AA3" w:rsidRPr="007728A5">
        <w:rPr>
          <w:color w:val="000000"/>
          <w:sz w:val="24"/>
        </w:rPr>
        <w:t>of thinking, feeling, and behaving, ones quite different from</w:t>
      </w:r>
      <w:r w:rsidR="00624735">
        <w:rPr>
          <w:color w:val="000000"/>
          <w:sz w:val="24"/>
        </w:rPr>
        <w:t xml:space="preserve"> those of</w:t>
      </w:r>
      <w:r w:rsidR="00CF0AA3" w:rsidRPr="007728A5">
        <w:rPr>
          <w:color w:val="000000"/>
          <w:sz w:val="24"/>
        </w:rPr>
        <w:t xml:space="preserve"> adults.</w:t>
      </w:r>
      <w:r>
        <w:rPr>
          <w:color w:val="000000"/>
          <w:sz w:val="24"/>
        </w:rPr>
        <w:t xml:space="preserve"> </w:t>
      </w:r>
      <w:r w:rsidR="00C97AAD" w:rsidRPr="007728A5">
        <w:rPr>
          <w:color w:val="000000"/>
          <w:sz w:val="24"/>
        </w:rPr>
        <w:t>T</w:t>
      </w:r>
      <w:r w:rsidR="00CF0AA3" w:rsidRPr="007728A5">
        <w:rPr>
          <w:color w:val="000000"/>
          <w:sz w:val="24"/>
        </w:rPr>
        <w:t>heories that accept the discontinuous perspectiv</w:t>
      </w:r>
      <w:r w:rsidR="00430A9B" w:rsidRPr="007728A5">
        <w:rPr>
          <w:color w:val="000000"/>
          <w:sz w:val="24"/>
        </w:rPr>
        <w:t>e</w:t>
      </w:r>
      <w:r w:rsidR="00C97AAD" w:rsidRPr="007728A5">
        <w:rPr>
          <w:color w:val="000000"/>
          <w:sz w:val="24"/>
        </w:rPr>
        <w:t xml:space="preserve"> </w:t>
      </w:r>
      <w:r w:rsidR="00CF0AA3" w:rsidRPr="007728A5">
        <w:rPr>
          <w:color w:val="000000"/>
          <w:sz w:val="24"/>
        </w:rPr>
        <w:t>regard development as taking place in stages</w:t>
      </w:r>
      <w:r w:rsidR="00430A9B" w:rsidRPr="007728A5">
        <w:rPr>
          <w:color w:val="000000"/>
          <w:sz w:val="24"/>
        </w:rPr>
        <w:t>—qualitative changes in thinking, feeling, and behaving that characterize</w:t>
      </w:r>
      <w:r w:rsidR="00C97AAD" w:rsidRPr="007728A5">
        <w:rPr>
          <w:color w:val="000000"/>
          <w:sz w:val="24"/>
        </w:rPr>
        <w:t xml:space="preserve"> </w:t>
      </w:r>
      <w:r w:rsidR="00430A9B" w:rsidRPr="007728A5">
        <w:rPr>
          <w:color w:val="000000"/>
          <w:sz w:val="24"/>
        </w:rPr>
        <w:t>specific periods of development</w:t>
      </w:r>
      <w:r w:rsidR="00CF0AA3" w:rsidRPr="007728A5">
        <w:rPr>
          <w:color w:val="000000"/>
          <w:sz w:val="24"/>
        </w:rPr>
        <w:t xml:space="preserve">. </w:t>
      </w:r>
      <w:r w:rsidR="00430A9B" w:rsidRPr="007728A5">
        <w:rPr>
          <w:color w:val="000000"/>
          <w:sz w:val="24"/>
        </w:rPr>
        <w:t>In stage theories, development is like climbing a staircase, with each step corresponding</w:t>
      </w:r>
      <w:r w:rsidR="00C97AAD" w:rsidRPr="007728A5">
        <w:rPr>
          <w:color w:val="000000"/>
          <w:sz w:val="24"/>
        </w:rPr>
        <w:t xml:space="preserve"> </w:t>
      </w:r>
      <w:r w:rsidR="00430A9B" w:rsidRPr="007728A5">
        <w:rPr>
          <w:color w:val="000000"/>
          <w:sz w:val="24"/>
        </w:rPr>
        <w:t xml:space="preserve">to a more mature, reorganized way of functioning. </w:t>
      </w:r>
      <w:r w:rsidR="0037251C" w:rsidRPr="007728A5">
        <w:rPr>
          <w:color w:val="000000"/>
          <w:sz w:val="24"/>
        </w:rPr>
        <w:t>The stage concept also assumes that people undergo periods of rapid</w:t>
      </w:r>
      <w:r w:rsidR="00C97AAD" w:rsidRPr="007728A5">
        <w:rPr>
          <w:color w:val="000000"/>
          <w:sz w:val="24"/>
        </w:rPr>
        <w:t xml:space="preserve"> </w:t>
      </w:r>
      <w:r w:rsidR="0037251C" w:rsidRPr="007728A5">
        <w:rPr>
          <w:color w:val="000000"/>
          <w:sz w:val="24"/>
        </w:rPr>
        <w:t>transformation as they step up from one stage to the next. In other words, change is fairly sudden rather than gradual and</w:t>
      </w:r>
      <w:r w:rsidR="00C97AAD" w:rsidRPr="007728A5">
        <w:rPr>
          <w:color w:val="000000"/>
          <w:sz w:val="24"/>
        </w:rPr>
        <w:t xml:space="preserve"> </w:t>
      </w:r>
      <w:r w:rsidR="0037251C" w:rsidRPr="007728A5">
        <w:rPr>
          <w:color w:val="000000"/>
          <w:sz w:val="24"/>
        </w:rPr>
        <w:t>ongoing</w:t>
      </w:r>
      <w:r w:rsidR="00F475B4">
        <w:rPr>
          <w:color w:val="000000"/>
          <w:sz w:val="24"/>
        </w:rPr>
        <w:t>.</w:t>
      </w:r>
    </w:p>
    <w:p w14:paraId="67FE2458" w14:textId="5E6C1C58" w:rsidR="00C97AAD" w:rsidRPr="007728A5" w:rsidRDefault="00B63017" w:rsidP="00D81980">
      <w:pPr>
        <w:pStyle w:val="TB-ANS"/>
        <w:spacing w:line="240" w:lineRule="auto"/>
        <w:ind w:left="0" w:firstLine="0"/>
        <w:rPr>
          <w:sz w:val="24"/>
        </w:rPr>
      </w:pPr>
      <w:r w:rsidRPr="007728A5">
        <w:rPr>
          <w:i/>
          <w:color w:val="000000"/>
          <w:sz w:val="24"/>
        </w:rPr>
        <w:t xml:space="preserve">Page Ref: </w:t>
      </w:r>
      <w:r w:rsidR="0094068A">
        <w:rPr>
          <w:i/>
          <w:color w:val="000000"/>
          <w:sz w:val="24"/>
        </w:rPr>
        <w:t>4</w:t>
      </w:r>
    </w:p>
    <w:p w14:paraId="1BC528D3" w14:textId="77777777" w:rsidR="007728A5" w:rsidRDefault="007728A5" w:rsidP="007728A5">
      <w:pPr>
        <w:pStyle w:val="TB-ANS"/>
        <w:spacing w:line="240" w:lineRule="auto"/>
        <w:ind w:left="0" w:firstLine="0"/>
        <w:rPr>
          <w:sz w:val="24"/>
        </w:rPr>
      </w:pPr>
    </w:p>
    <w:p w14:paraId="75BBECDB" w14:textId="748843D1" w:rsidR="007728A5" w:rsidRDefault="00115FB0" w:rsidP="007728A5">
      <w:pPr>
        <w:pStyle w:val="TB-ANS"/>
        <w:spacing w:line="240" w:lineRule="auto"/>
        <w:ind w:left="0" w:firstLine="0"/>
        <w:rPr>
          <w:sz w:val="24"/>
        </w:rPr>
      </w:pPr>
      <w:r w:rsidRPr="007728A5">
        <w:rPr>
          <w:sz w:val="24"/>
        </w:rPr>
        <w:t>12</w:t>
      </w:r>
      <w:r w:rsidR="00564FA1">
        <w:rPr>
          <w:sz w:val="24"/>
        </w:rPr>
        <w:t>2</w:t>
      </w:r>
      <w:r w:rsidR="00DE7086" w:rsidRPr="007728A5">
        <w:rPr>
          <w:sz w:val="24"/>
        </w:rPr>
        <w:t>.</w:t>
      </w:r>
      <w:r w:rsidR="004A4E81" w:rsidRPr="007728A5">
        <w:rPr>
          <w:sz w:val="24"/>
        </w:rPr>
        <w:t xml:space="preserve"> </w:t>
      </w:r>
      <w:r w:rsidR="00AA58D6" w:rsidRPr="007728A5">
        <w:rPr>
          <w:sz w:val="24"/>
        </w:rPr>
        <w:t xml:space="preserve">Describe the </w:t>
      </w:r>
      <w:r w:rsidR="00F063DA" w:rsidRPr="007728A5">
        <w:rPr>
          <w:sz w:val="24"/>
        </w:rPr>
        <w:t xml:space="preserve">role that </w:t>
      </w:r>
      <w:r w:rsidR="0037251C" w:rsidRPr="007728A5">
        <w:rPr>
          <w:sz w:val="24"/>
        </w:rPr>
        <w:t>Arnold Gesell</w:t>
      </w:r>
      <w:r w:rsidR="00F063DA" w:rsidRPr="007728A5">
        <w:rPr>
          <w:sz w:val="24"/>
        </w:rPr>
        <w:t xml:space="preserve"> played in the study of human development</w:t>
      </w:r>
      <w:r w:rsidR="00AA58D6" w:rsidRPr="007728A5">
        <w:rPr>
          <w:sz w:val="24"/>
        </w:rPr>
        <w:t>.</w:t>
      </w:r>
    </w:p>
    <w:p w14:paraId="457A9554" w14:textId="77777777" w:rsidR="007728A5" w:rsidRDefault="007728A5" w:rsidP="007728A5">
      <w:pPr>
        <w:pStyle w:val="TB-ANS"/>
        <w:spacing w:line="240" w:lineRule="auto"/>
        <w:ind w:left="0" w:firstLine="0"/>
        <w:rPr>
          <w:sz w:val="24"/>
        </w:rPr>
      </w:pPr>
    </w:p>
    <w:p w14:paraId="0ABF9674" w14:textId="102F8D96" w:rsidR="00AA58D6" w:rsidRPr="007728A5" w:rsidRDefault="007728A5" w:rsidP="007728A5">
      <w:pPr>
        <w:pStyle w:val="TB-ANS"/>
        <w:spacing w:line="240" w:lineRule="auto"/>
        <w:ind w:left="0" w:firstLine="0"/>
        <w:rPr>
          <w:sz w:val="24"/>
        </w:rPr>
      </w:pPr>
      <w:r>
        <w:rPr>
          <w:sz w:val="24"/>
        </w:rPr>
        <w:t>Answer</w:t>
      </w:r>
      <w:r w:rsidR="00AA58D6" w:rsidRPr="007728A5">
        <w:rPr>
          <w:sz w:val="24"/>
        </w:rPr>
        <w:t>:</w:t>
      </w:r>
      <w:r>
        <w:rPr>
          <w:sz w:val="24"/>
        </w:rPr>
        <w:t xml:space="preserve"> </w:t>
      </w:r>
      <w:r w:rsidR="0037251C" w:rsidRPr="007728A5">
        <w:rPr>
          <w:sz w:val="24"/>
        </w:rPr>
        <w:t xml:space="preserve">Inspired by the work of Charles Darwin, Arnold Gesell and his </w:t>
      </w:r>
      <w:r w:rsidR="00F65313">
        <w:rPr>
          <w:sz w:val="24"/>
        </w:rPr>
        <w:t>mentor</w:t>
      </w:r>
      <w:r w:rsidR="0037251C" w:rsidRPr="007728A5">
        <w:rPr>
          <w:sz w:val="24"/>
        </w:rPr>
        <w:t xml:space="preserve">, G. Stanley Hall, devised theories based on evolutionary ideas. They regarded development as a maturational process—a genetically determined series of events that unfold automatically, much like a flower. Hall and Gesell are remembered for their intensive efforts to describe all aspects of development. They launched the normative approach, in which measures of behavior are taken on large numbers of individuals, and age-related averages are computed to represent typical development. Gesell collected detailed normative information on the motor </w:t>
      </w:r>
      <w:r w:rsidR="0037251C" w:rsidRPr="0094068A">
        <w:rPr>
          <w:sz w:val="24"/>
        </w:rPr>
        <w:t xml:space="preserve">achievements, social behaviors, and personality characteristics of infants and children. He was also among the first to make knowledge about child development meaningful to parents. His books became central </w:t>
      </w:r>
      <w:r w:rsidR="0094068A" w:rsidRPr="009B5F84">
        <w:rPr>
          <w:sz w:val="24"/>
        </w:rPr>
        <w:t>to</w:t>
      </w:r>
      <w:r w:rsidR="0037251C" w:rsidRPr="0094068A">
        <w:rPr>
          <w:sz w:val="24"/>
        </w:rPr>
        <w:t xml:space="preserve"> a rapidly expanding child development literature for parents.</w:t>
      </w:r>
    </w:p>
    <w:p w14:paraId="72FB98EF" w14:textId="0B5775CF" w:rsidR="007728A5" w:rsidRDefault="00AA58D6" w:rsidP="007728A5">
      <w:pPr>
        <w:pStyle w:val="TB-ANS"/>
        <w:spacing w:line="240" w:lineRule="auto"/>
        <w:ind w:left="0" w:firstLine="0"/>
        <w:rPr>
          <w:sz w:val="24"/>
        </w:rPr>
      </w:pPr>
      <w:r w:rsidRPr="007728A5">
        <w:rPr>
          <w:i/>
          <w:color w:val="000000"/>
          <w:sz w:val="24"/>
        </w:rPr>
        <w:t xml:space="preserve">Page Ref: </w:t>
      </w:r>
      <w:r w:rsidR="00624735">
        <w:rPr>
          <w:i/>
          <w:color w:val="000000"/>
          <w:sz w:val="24"/>
        </w:rPr>
        <w:t>1</w:t>
      </w:r>
      <w:r w:rsidR="0094068A">
        <w:rPr>
          <w:i/>
          <w:color w:val="000000"/>
          <w:sz w:val="24"/>
        </w:rPr>
        <w:t>1</w:t>
      </w:r>
    </w:p>
    <w:p w14:paraId="3926FCE4" w14:textId="77777777" w:rsidR="008045F9" w:rsidRDefault="008045F9" w:rsidP="007728A5">
      <w:pPr>
        <w:pStyle w:val="TB-Q"/>
        <w:tabs>
          <w:tab w:val="clear" w:pos="374"/>
          <w:tab w:val="right" w:pos="380"/>
        </w:tabs>
        <w:spacing w:before="0" w:line="240" w:lineRule="auto"/>
        <w:ind w:left="0" w:firstLine="0"/>
        <w:rPr>
          <w:sz w:val="24"/>
        </w:rPr>
      </w:pPr>
    </w:p>
    <w:p w14:paraId="27C0783E" w14:textId="354F3029" w:rsidR="007728A5" w:rsidRDefault="00115FB0" w:rsidP="007728A5">
      <w:pPr>
        <w:pStyle w:val="TB-Q"/>
        <w:tabs>
          <w:tab w:val="clear" w:pos="374"/>
          <w:tab w:val="right" w:pos="380"/>
        </w:tabs>
        <w:spacing w:before="0" w:line="240" w:lineRule="auto"/>
        <w:ind w:left="0" w:firstLine="0"/>
        <w:rPr>
          <w:sz w:val="24"/>
        </w:rPr>
      </w:pPr>
      <w:r w:rsidRPr="007728A5">
        <w:rPr>
          <w:sz w:val="24"/>
        </w:rPr>
        <w:t>12</w:t>
      </w:r>
      <w:r w:rsidR="00564FA1">
        <w:rPr>
          <w:sz w:val="24"/>
        </w:rPr>
        <w:t>3</w:t>
      </w:r>
      <w:r w:rsidR="00DE7086" w:rsidRPr="007728A5">
        <w:rPr>
          <w:sz w:val="24"/>
        </w:rPr>
        <w:t>.</w:t>
      </w:r>
      <w:r w:rsidR="007728A5">
        <w:rPr>
          <w:sz w:val="24"/>
        </w:rPr>
        <w:t xml:space="preserve"> </w:t>
      </w:r>
      <w:r w:rsidR="00B63017" w:rsidRPr="007728A5">
        <w:rPr>
          <w:sz w:val="24"/>
        </w:rPr>
        <w:t xml:space="preserve">Describe </w:t>
      </w:r>
      <w:r w:rsidR="00E97E74" w:rsidRPr="007728A5">
        <w:rPr>
          <w:sz w:val="24"/>
        </w:rPr>
        <w:t xml:space="preserve">the </w:t>
      </w:r>
      <w:r w:rsidR="00A9507F" w:rsidRPr="007728A5">
        <w:rPr>
          <w:sz w:val="24"/>
        </w:rPr>
        <w:t>criticisms of Jean Piaget’s cognitive-developmental theory</w:t>
      </w:r>
      <w:r w:rsidR="00E97E74" w:rsidRPr="007728A5">
        <w:rPr>
          <w:sz w:val="24"/>
        </w:rPr>
        <w:t>.</w:t>
      </w:r>
    </w:p>
    <w:p w14:paraId="1DD1ABF5" w14:textId="77777777" w:rsidR="007728A5" w:rsidRDefault="007728A5" w:rsidP="007728A5">
      <w:pPr>
        <w:pStyle w:val="TB-Q"/>
        <w:tabs>
          <w:tab w:val="clear" w:pos="374"/>
          <w:tab w:val="right" w:pos="380"/>
        </w:tabs>
        <w:spacing w:before="0" w:line="240" w:lineRule="auto"/>
        <w:ind w:left="0" w:firstLine="0"/>
        <w:rPr>
          <w:sz w:val="24"/>
        </w:rPr>
      </w:pPr>
    </w:p>
    <w:p w14:paraId="0FBE89C8" w14:textId="008C2814" w:rsidR="00F063DA" w:rsidRPr="00D81980" w:rsidRDefault="007728A5" w:rsidP="00D81980">
      <w:pPr>
        <w:pStyle w:val="TB-ANS"/>
        <w:spacing w:line="240" w:lineRule="auto"/>
        <w:ind w:left="0" w:firstLine="0"/>
        <w:rPr>
          <w:color w:val="000000"/>
          <w:sz w:val="24"/>
        </w:rPr>
      </w:pPr>
      <w:r>
        <w:rPr>
          <w:sz w:val="24"/>
        </w:rPr>
        <w:t>Answer</w:t>
      </w:r>
      <w:r w:rsidR="0083640F" w:rsidRPr="007728A5">
        <w:rPr>
          <w:color w:val="000000"/>
          <w:sz w:val="24"/>
        </w:rPr>
        <w:t>:</w:t>
      </w:r>
      <w:r>
        <w:rPr>
          <w:color w:val="000000"/>
          <w:sz w:val="24"/>
        </w:rPr>
        <w:t xml:space="preserve"> </w:t>
      </w:r>
      <w:r w:rsidR="00A9507F" w:rsidRPr="007728A5">
        <w:rPr>
          <w:color w:val="000000"/>
          <w:sz w:val="24"/>
        </w:rPr>
        <w:t xml:space="preserve">Despite Jean Piaget’s overwhelming contributions to the field of human development, his cognitive-developmental theory has been challenged. Research indicates that Piaget underestimated the competencies of infants and preschoolers. When young children are given tasks scaled down in difficulty and relevant to their everyday experiences, their understanding appears closer to that of the older child and adult than Piaget assumed. Furthermore, children’s performance on Piagetian problems can be improved with training—findings that call into question Piaget’s assumption that discovery learning rather than adult teaching is the best way to foster development. Critics also point out that Piaget’s stagewise account pays insufficient attention to social and cultural influences on development. Finally, lifespan theorists—challenging Piaget’s conclusion that no </w:t>
      </w:r>
      <w:r w:rsidR="00611A9F">
        <w:rPr>
          <w:color w:val="000000"/>
          <w:sz w:val="24"/>
        </w:rPr>
        <w:t>new stages</w:t>
      </w:r>
      <w:r w:rsidR="00A9507F" w:rsidRPr="007728A5">
        <w:rPr>
          <w:color w:val="000000"/>
          <w:sz w:val="24"/>
        </w:rPr>
        <w:t xml:space="preserve"> occur after adolescence—have proposed important transformations in adulthood.</w:t>
      </w:r>
    </w:p>
    <w:p w14:paraId="1BB884D7" w14:textId="0301E687" w:rsidR="007728A5" w:rsidRDefault="00B63017" w:rsidP="007728A5">
      <w:pPr>
        <w:pStyle w:val="TB-ANS"/>
        <w:spacing w:line="240" w:lineRule="auto"/>
        <w:ind w:left="0" w:firstLine="0"/>
        <w:rPr>
          <w:color w:val="000000"/>
          <w:sz w:val="24"/>
        </w:rPr>
      </w:pPr>
      <w:r w:rsidRPr="007728A5">
        <w:rPr>
          <w:i/>
          <w:color w:val="000000"/>
          <w:sz w:val="24"/>
        </w:rPr>
        <w:t xml:space="preserve">Page Ref: </w:t>
      </w:r>
      <w:r w:rsidR="009B5F84">
        <w:rPr>
          <w:i/>
          <w:color w:val="000000"/>
          <w:sz w:val="24"/>
        </w:rPr>
        <w:t>14–15</w:t>
      </w:r>
    </w:p>
    <w:p w14:paraId="10CCF504" w14:textId="77777777" w:rsidR="008045F9" w:rsidRDefault="008045F9" w:rsidP="007728A5">
      <w:pPr>
        <w:pStyle w:val="TB-Q"/>
        <w:tabs>
          <w:tab w:val="clear" w:pos="374"/>
          <w:tab w:val="right" w:pos="380"/>
        </w:tabs>
        <w:spacing w:before="0" w:line="240" w:lineRule="auto"/>
        <w:ind w:left="0" w:firstLine="0"/>
        <w:rPr>
          <w:sz w:val="24"/>
        </w:rPr>
      </w:pPr>
    </w:p>
    <w:p w14:paraId="21E043D1" w14:textId="7AF58DDD" w:rsidR="007728A5" w:rsidRDefault="00115FB0" w:rsidP="007728A5">
      <w:pPr>
        <w:pStyle w:val="TB-Q"/>
        <w:tabs>
          <w:tab w:val="clear" w:pos="374"/>
          <w:tab w:val="right" w:pos="380"/>
        </w:tabs>
        <w:spacing w:before="0" w:line="240" w:lineRule="auto"/>
        <w:ind w:left="0" w:firstLine="0"/>
        <w:rPr>
          <w:sz w:val="24"/>
        </w:rPr>
      </w:pPr>
      <w:r w:rsidRPr="007728A5">
        <w:rPr>
          <w:sz w:val="24"/>
        </w:rPr>
        <w:t>12</w:t>
      </w:r>
      <w:r w:rsidR="00564FA1">
        <w:rPr>
          <w:sz w:val="24"/>
        </w:rPr>
        <w:t>4</w:t>
      </w:r>
      <w:r w:rsidR="00DE7086" w:rsidRPr="007728A5">
        <w:rPr>
          <w:sz w:val="24"/>
        </w:rPr>
        <w:t>.</w:t>
      </w:r>
      <w:r w:rsidR="007728A5">
        <w:rPr>
          <w:sz w:val="24"/>
        </w:rPr>
        <w:t xml:space="preserve"> </w:t>
      </w:r>
      <w:r w:rsidR="00CA6134" w:rsidRPr="007728A5">
        <w:rPr>
          <w:sz w:val="24"/>
        </w:rPr>
        <w:t xml:space="preserve">Describe </w:t>
      </w:r>
      <w:r w:rsidR="00BF1B29" w:rsidRPr="007728A5">
        <w:rPr>
          <w:sz w:val="24"/>
        </w:rPr>
        <w:t xml:space="preserve">the </w:t>
      </w:r>
      <w:proofErr w:type="gramStart"/>
      <w:r w:rsidR="00BF1B29" w:rsidRPr="007728A5">
        <w:rPr>
          <w:sz w:val="24"/>
        </w:rPr>
        <w:t>exosystem</w:t>
      </w:r>
      <w:proofErr w:type="gramEnd"/>
      <w:r w:rsidR="00BF1B29" w:rsidRPr="007728A5">
        <w:rPr>
          <w:sz w:val="24"/>
        </w:rPr>
        <w:t xml:space="preserve"> as it exists in Urie Bronfenbrenner’s ecological systems theory.</w:t>
      </w:r>
    </w:p>
    <w:p w14:paraId="33966698" w14:textId="77777777" w:rsidR="007728A5" w:rsidRDefault="007728A5" w:rsidP="007728A5">
      <w:pPr>
        <w:pStyle w:val="TB-Q"/>
        <w:tabs>
          <w:tab w:val="clear" w:pos="374"/>
          <w:tab w:val="right" w:pos="380"/>
        </w:tabs>
        <w:spacing w:before="0" w:line="240" w:lineRule="auto"/>
        <w:ind w:left="0" w:firstLine="0"/>
        <w:rPr>
          <w:sz w:val="24"/>
        </w:rPr>
      </w:pPr>
    </w:p>
    <w:p w14:paraId="2BEA9B81" w14:textId="22D8E13E" w:rsidR="00B63017" w:rsidRPr="007728A5" w:rsidRDefault="007728A5" w:rsidP="007728A5">
      <w:pPr>
        <w:pStyle w:val="TB-ANS"/>
        <w:spacing w:line="240" w:lineRule="auto"/>
        <w:ind w:left="0" w:firstLine="0"/>
        <w:rPr>
          <w:sz w:val="24"/>
        </w:rPr>
      </w:pPr>
      <w:r>
        <w:rPr>
          <w:sz w:val="24"/>
        </w:rPr>
        <w:t>Answer</w:t>
      </w:r>
      <w:r w:rsidR="00B63017" w:rsidRPr="007728A5">
        <w:rPr>
          <w:color w:val="000000"/>
          <w:sz w:val="24"/>
        </w:rPr>
        <w:t>:</w:t>
      </w:r>
      <w:r>
        <w:rPr>
          <w:color w:val="000000"/>
          <w:sz w:val="24"/>
        </w:rPr>
        <w:t xml:space="preserve"> </w:t>
      </w:r>
      <w:r w:rsidR="003952DE" w:rsidRPr="007728A5">
        <w:rPr>
          <w:color w:val="000000"/>
          <w:sz w:val="24"/>
        </w:rPr>
        <w:t xml:space="preserve">According to </w:t>
      </w:r>
      <w:r w:rsidR="00BF1B29" w:rsidRPr="007728A5">
        <w:rPr>
          <w:color w:val="000000"/>
          <w:sz w:val="24"/>
        </w:rPr>
        <w:t>Urie Bronfenbrenner’s ecological systems theory</w:t>
      </w:r>
      <w:r w:rsidR="003952DE" w:rsidRPr="007728A5">
        <w:rPr>
          <w:color w:val="000000"/>
          <w:sz w:val="24"/>
        </w:rPr>
        <w:t>,</w:t>
      </w:r>
      <w:r w:rsidR="00CA6134" w:rsidRPr="007728A5">
        <w:rPr>
          <w:color w:val="000000"/>
          <w:sz w:val="24"/>
        </w:rPr>
        <w:t xml:space="preserve"> </w:t>
      </w:r>
      <w:r w:rsidR="003952DE" w:rsidRPr="007728A5">
        <w:rPr>
          <w:color w:val="000000"/>
          <w:sz w:val="24"/>
        </w:rPr>
        <w:t xml:space="preserve">human development </w:t>
      </w:r>
      <w:r w:rsidR="00BF1B29" w:rsidRPr="007728A5">
        <w:rPr>
          <w:color w:val="000000"/>
          <w:sz w:val="24"/>
        </w:rPr>
        <w:t xml:space="preserve">takes place within a complex system of relationships affected by multiple levels of the surrounding environment. Bronfenbrenner envisioned the environment as a series of nested structures, including but also extending beyond the home, school, neighborhood, and workplace settings in which people spend their everyday lives. Each layer joins with the others to powerfully affect development. The exosystem consists of social settings that do not contain the developing person but nevertheless affect experiences in immediate </w:t>
      </w:r>
      <w:r w:rsidR="00BF1B29" w:rsidRPr="007728A5">
        <w:rPr>
          <w:color w:val="000000"/>
          <w:sz w:val="24"/>
        </w:rPr>
        <w:lastRenderedPageBreak/>
        <w:t xml:space="preserve">settings. These can be formal organizations, such as the </w:t>
      </w:r>
      <w:r w:rsidR="0032205E">
        <w:rPr>
          <w:color w:val="000000"/>
          <w:sz w:val="24"/>
        </w:rPr>
        <w:t xml:space="preserve">management in the </w:t>
      </w:r>
      <w:r w:rsidR="00BF1B29" w:rsidRPr="007728A5">
        <w:rPr>
          <w:color w:val="000000"/>
          <w:sz w:val="24"/>
        </w:rPr>
        <w:t>individual’s workplace, religious institution, or community health and welfare services. Flexible work schedules, paid maternity and paternity leave, and sick leave for parents whose children are ill are examples of ways that work settings can support child rearing and, indirectly, enhance the development of both adult and child. Exosystem supports can also be informal</w:t>
      </w:r>
      <w:r w:rsidR="0032205E">
        <w:rPr>
          <w:color w:val="000000"/>
          <w:sz w:val="24"/>
        </w:rPr>
        <w:t xml:space="preserve">. </w:t>
      </w:r>
      <w:proofErr w:type="gramStart"/>
      <w:r w:rsidR="0032205E">
        <w:rPr>
          <w:color w:val="000000"/>
          <w:sz w:val="24"/>
        </w:rPr>
        <w:t>Children are affected by their</w:t>
      </w:r>
      <w:r w:rsidR="00BF1B29" w:rsidRPr="007728A5">
        <w:rPr>
          <w:color w:val="000000"/>
          <w:sz w:val="24"/>
        </w:rPr>
        <w:t xml:space="preserve"> parents’ social networks—friends and extended-family members who provide advice, companionship, and even financial assistance</w:t>
      </w:r>
      <w:proofErr w:type="gramEnd"/>
      <w:r w:rsidR="00BF1B29" w:rsidRPr="007728A5">
        <w:rPr>
          <w:color w:val="000000"/>
          <w:sz w:val="24"/>
        </w:rPr>
        <w:t xml:space="preserve">. </w:t>
      </w:r>
    </w:p>
    <w:p w14:paraId="625C65E0" w14:textId="20EEAF65" w:rsidR="00B63017" w:rsidRPr="007728A5" w:rsidRDefault="00B63017" w:rsidP="007728A5">
      <w:pPr>
        <w:pStyle w:val="TB-ANS"/>
        <w:spacing w:line="240" w:lineRule="auto"/>
        <w:ind w:left="0" w:firstLine="0"/>
        <w:rPr>
          <w:sz w:val="24"/>
        </w:rPr>
      </w:pPr>
      <w:r w:rsidRPr="007728A5">
        <w:rPr>
          <w:i/>
          <w:color w:val="000000"/>
          <w:sz w:val="24"/>
        </w:rPr>
        <w:t xml:space="preserve">Page Ref: </w:t>
      </w:r>
      <w:r w:rsidR="00BE0B69">
        <w:rPr>
          <w:i/>
          <w:color w:val="000000"/>
          <w:sz w:val="24"/>
        </w:rPr>
        <w:t>19–21</w:t>
      </w:r>
    </w:p>
    <w:p w14:paraId="0DBD1D31" w14:textId="77777777" w:rsidR="007728A5" w:rsidRDefault="007728A5" w:rsidP="007728A5">
      <w:pPr>
        <w:pStyle w:val="TB-Q"/>
        <w:tabs>
          <w:tab w:val="clear" w:pos="374"/>
          <w:tab w:val="right" w:pos="380"/>
        </w:tabs>
        <w:spacing w:before="0" w:line="240" w:lineRule="auto"/>
        <w:ind w:left="0" w:firstLine="0"/>
        <w:rPr>
          <w:sz w:val="24"/>
        </w:rPr>
      </w:pPr>
    </w:p>
    <w:p w14:paraId="2B1599F9" w14:textId="7FCB7DB2" w:rsidR="007728A5" w:rsidRDefault="00115FB0" w:rsidP="007728A5">
      <w:pPr>
        <w:pStyle w:val="TB-Q"/>
        <w:tabs>
          <w:tab w:val="clear" w:pos="374"/>
          <w:tab w:val="right" w:pos="380"/>
        </w:tabs>
        <w:spacing w:before="0" w:line="240" w:lineRule="auto"/>
        <w:ind w:left="0" w:firstLine="0"/>
        <w:rPr>
          <w:sz w:val="24"/>
        </w:rPr>
      </w:pPr>
      <w:r w:rsidRPr="007728A5">
        <w:rPr>
          <w:sz w:val="24"/>
        </w:rPr>
        <w:t>1</w:t>
      </w:r>
      <w:r w:rsidR="00564FA1">
        <w:rPr>
          <w:sz w:val="24"/>
        </w:rPr>
        <w:t>25</w:t>
      </w:r>
      <w:r w:rsidR="00DE7086" w:rsidRPr="007728A5">
        <w:rPr>
          <w:sz w:val="24"/>
        </w:rPr>
        <w:t>.</w:t>
      </w:r>
      <w:r w:rsidR="004A4E81" w:rsidRPr="007728A5">
        <w:rPr>
          <w:sz w:val="24"/>
        </w:rPr>
        <w:t xml:space="preserve"> </w:t>
      </w:r>
      <w:r w:rsidR="003952DE" w:rsidRPr="007728A5">
        <w:rPr>
          <w:sz w:val="24"/>
        </w:rPr>
        <w:t>Compare and contrast naturalistic and structured observations</w:t>
      </w:r>
      <w:r w:rsidR="00336943" w:rsidRPr="007728A5">
        <w:rPr>
          <w:sz w:val="24"/>
        </w:rPr>
        <w:t>.</w:t>
      </w:r>
    </w:p>
    <w:p w14:paraId="76C0AFA2" w14:textId="77777777" w:rsidR="007728A5" w:rsidRDefault="007728A5" w:rsidP="007728A5">
      <w:pPr>
        <w:pStyle w:val="TB-Q"/>
        <w:tabs>
          <w:tab w:val="clear" w:pos="374"/>
          <w:tab w:val="right" w:pos="380"/>
        </w:tabs>
        <w:spacing w:before="0" w:line="240" w:lineRule="auto"/>
        <w:ind w:left="0" w:firstLine="0"/>
        <w:rPr>
          <w:sz w:val="24"/>
        </w:rPr>
      </w:pPr>
    </w:p>
    <w:p w14:paraId="591ED34F" w14:textId="796EB8FF" w:rsidR="00B63017" w:rsidRPr="007728A5" w:rsidRDefault="007728A5" w:rsidP="007728A5">
      <w:pPr>
        <w:pStyle w:val="TB-ANS"/>
        <w:spacing w:line="240" w:lineRule="auto"/>
        <w:ind w:left="0" w:firstLine="0"/>
        <w:rPr>
          <w:sz w:val="24"/>
        </w:rPr>
      </w:pPr>
      <w:r>
        <w:rPr>
          <w:sz w:val="24"/>
        </w:rPr>
        <w:t>Answer</w:t>
      </w:r>
      <w:r w:rsidR="00B63017" w:rsidRPr="007728A5">
        <w:rPr>
          <w:color w:val="000000"/>
          <w:sz w:val="24"/>
        </w:rPr>
        <w:t>:</w:t>
      </w:r>
      <w:r>
        <w:rPr>
          <w:color w:val="000000"/>
          <w:sz w:val="24"/>
        </w:rPr>
        <w:t xml:space="preserve"> </w:t>
      </w:r>
      <w:r w:rsidR="00336943" w:rsidRPr="007728A5">
        <w:rPr>
          <w:color w:val="000000"/>
          <w:sz w:val="24"/>
        </w:rPr>
        <w:t>Observations of the behavior of children and adults can be made in different ways. One approach is to go into the field, or natural environment, and record the behavior of interest—a method called naturalistic observation. The great strength of naturalistic observation is that investigators can see directly the everyday behaviors they hope to explain. Naturalistic observation also has a major limitation: Not all individuals have the same opportunity to display a particular behavior in everyday life. Researchers commonly deal with this difficulty by making structured observations, in which the investigator sets up a laboratory situation that evokes the behavior of interest so that every participant has equal opportunity to display the response. Systematic observation provides invaluable information on how children and adults actually behave, but it tells us little about the reasoning behind their responses. For that information, researchers must turn to self-report techniques.</w:t>
      </w:r>
    </w:p>
    <w:p w14:paraId="0E9D687A" w14:textId="71958240" w:rsidR="007728A5" w:rsidRDefault="00B63017" w:rsidP="007728A5">
      <w:pPr>
        <w:pStyle w:val="TB-ANS"/>
        <w:spacing w:line="240" w:lineRule="auto"/>
        <w:ind w:left="0" w:firstLine="0"/>
        <w:rPr>
          <w:sz w:val="24"/>
        </w:rPr>
      </w:pPr>
      <w:r w:rsidRPr="007728A5">
        <w:rPr>
          <w:i/>
          <w:color w:val="000000"/>
          <w:sz w:val="24"/>
        </w:rPr>
        <w:t>Page Ref:</w:t>
      </w:r>
      <w:r w:rsidR="00EA2BEB" w:rsidRPr="007728A5">
        <w:rPr>
          <w:i/>
          <w:color w:val="000000"/>
          <w:sz w:val="24"/>
        </w:rPr>
        <w:t xml:space="preserve"> </w:t>
      </w:r>
      <w:r w:rsidR="007A5036">
        <w:rPr>
          <w:i/>
          <w:color w:val="000000"/>
          <w:sz w:val="24"/>
        </w:rPr>
        <w:t>2</w:t>
      </w:r>
      <w:r w:rsidR="004953D7">
        <w:rPr>
          <w:i/>
          <w:color w:val="000000"/>
          <w:sz w:val="24"/>
        </w:rPr>
        <w:t>1</w:t>
      </w:r>
      <w:r w:rsidR="00187E08">
        <w:rPr>
          <w:i/>
          <w:color w:val="000000"/>
          <w:sz w:val="24"/>
        </w:rPr>
        <w:t>‒</w:t>
      </w:r>
      <w:r w:rsidR="007A5036">
        <w:rPr>
          <w:i/>
          <w:color w:val="000000"/>
          <w:sz w:val="24"/>
        </w:rPr>
        <w:t>2</w:t>
      </w:r>
      <w:r w:rsidR="004953D7">
        <w:rPr>
          <w:i/>
          <w:color w:val="000000"/>
          <w:sz w:val="24"/>
        </w:rPr>
        <w:t>3</w:t>
      </w:r>
    </w:p>
    <w:p w14:paraId="47BDBD94" w14:textId="77777777" w:rsidR="008045F9" w:rsidRDefault="008045F9" w:rsidP="007728A5">
      <w:pPr>
        <w:pStyle w:val="TB-Q"/>
        <w:tabs>
          <w:tab w:val="clear" w:pos="374"/>
          <w:tab w:val="right" w:pos="380"/>
        </w:tabs>
        <w:spacing w:before="0" w:line="240" w:lineRule="auto"/>
        <w:ind w:left="0" w:firstLine="0"/>
        <w:rPr>
          <w:sz w:val="24"/>
        </w:rPr>
      </w:pPr>
    </w:p>
    <w:p w14:paraId="551EA584" w14:textId="0FB2C7A4" w:rsidR="007728A5" w:rsidRDefault="00115FB0" w:rsidP="007728A5">
      <w:pPr>
        <w:pStyle w:val="TB-Q"/>
        <w:tabs>
          <w:tab w:val="clear" w:pos="374"/>
          <w:tab w:val="right" w:pos="380"/>
        </w:tabs>
        <w:spacing w:before="0" w:line="240" w:lineRule="auto"/>
        <w:ind w:left="0" w:firstLine="0"/>
        <w:rPr>
          <w:sz w:val="24"/>
        </w:rPr>
      </w:pPr>
      <w:r w:rsidRPr="007728A5">
        <w:rPr>
          <w:sz w:val="24"/>
        </w:rPr>
        <w:t>1</w:t>
      </w:r>
      <w:r w:rsidR="00564FA1">
        <w:rPr>
          <w:sz w:val="24"/>
        </w:rPr>
        <w:t>26</w:t>
      </w:r>
      <w:r w:rsidR="00DE7086" w:rsidRPr="007728A5">
        <w:rPr>
          <w:sz w:val="24"/>
        </w:rPr>
        <w:t>.</w:t>
      </w:r>
      <w:r w:rsidR="007728A5">
        <w:rPr>
          <w:sz w:val="24"/>
        </w:rPr>
        <w:t xml:space="preserve"> </w:t>
      </w:r>
      <w:r w:rsidR="00F03DC1" w:rsidRPr="007728A5">
        <w:rPr>
          <w:sz w:val="24"/>
        </w:rPr>
        <w:t>Describe longitudinal design</w:t>
      </w:r>
      <w:r w:rsidR="00E5647C" w:rsidRPr="007728A5">
        <w:rPr>
          <w:sz w:val="24"/>
        </w:rPr>
        <w:t>,</w:t>
      </w:r>
      <w:r w:rsidR="00F03DC1" w:rsidRPr="007728A5">
        <w:rPr>
          <w:sz w:val="24"/>
        </w:rPr>
        <w:t xml:space="preserve"> and explain its strengths and weaknesses</w:t>
      </w:r>
      <w:r w:rsidR="00B63017" w:rsidRPr="007728A5">
        <w:rPr>
          <w:sz w:val="24"/>
        </w:rPr>
        <w:t>.</w:t>
      </w:r>
    </w:p>
    <w:p w14:paraId="13C08F20" w14:textId="77777777" w:rsidR="007728A5" w:rsidRDefault="007728A5" w:rsidP="007728A5">
      <w:pPr>
        <w:pStyle w:val="TB-Q"/>
        <w:tabs>
          <w:tab w:val="clear" w:pos="374"/>
          <w:tab w:val="right" w:pos="380"/>
        </w:tabs>
        <w:spacing w:before="0" w:line="240" w:lineRule="auto"/>
        <w:ind w:left="0" w:firstLine="0"/>
        <w:rPr>
          <w:sz w:val="24"/>
        </w:rPr>
      </w:pPr>
    </w:p>
    <w:p w14:paraId="5D3F6DC1" w14:textId="49617546" w:rsidR="007728A5" w:rsidRDefault="007728A5" w:rsidP="007728A5">
      <w:pPr>
        <w:pStyle w:val="TB-ANS"/>
        <w:spacing w:line="240" w:lineRule="auto"/>
        <w:ind w:left="0" w:firstLine="0"/>
        <w:rPr>
          <w:color w:val="000000"/>
          <w:sz w:val="24"/>
        </w:rPr>
      </w:pPr>
      <w:r>
        <w:rPr>
          <w:sz w:val="24"/>
        </w:rPr>
        <w:t>Answer</w:t>
      </w:r>
      <w:r w:rsidR="00B63017" w:rsidRPr="007728A5">
        <w:rPr>
          <w:color w:val="000000"/>
          <w:sz w:val="24"/>
        </w:rPr>
        <w:t>:</w:t>
      </w:r>
      <w:r w:rsidR="00885EEE" w:rsidRPr="007728A5">
        <w:rPr>
          <w:color w:val="000000"/>
          <w:sz w:val="24"/>
        </w:rPr>
        <w:t xml:space="preserve"> </w:t>
      </w:r>
      <w:r w:rsidR="00F03DC1" w:rsidRPr="007728A5">
        <w:rPr>
          <w:color w:val="000000"/>
          <w:sz w:val="24"/>
        </w:rPr>
        <w:t xml:space="preserve">In a longitudinal design, participants are studied repeatedly, and changes are </w:t>
      </w:r>
      <w:proofErr w:type="gramStart"/>
      <w:r w:rsidR="00F03DC1" w:rsidRPr="007728A5">
        <w:rPr>
          <w:color w:val="000000"/>
          <w:sz w:val="24"/>
        </w:rPr>
        <w:t>noted</w:t>
      </w:r>
      <w:proofErr w:type="gramEnd"/>
      <w:r w:rsidR="00F03DC1" w:rsidRPr="007728A5">
        <w:rPr>
          <w:color w:val="000000"/>
          <w:sz w:val="24"/>
        </w:rPr>
        <w:t xml:space="preserve"> as they get older. The time spanned may be relatively short (a few months to several years</w:t>
      </w:r>
      <w:r>
        <w:rPr>
          <w:color w:val="000000"/>
          <w:sz w:val="24"/>
        </w:rPr>
        <w:t xml:space="preserve">) </w:t>
      </w:r>
      <w:r w:rsidR="00F03DC1" w:rsidRPr="007728A5">
        <w:rPr>
          <w:color w:val="000000"/>
          <w:sz w:val="24"/>
        </w:rPr>
        <w:t>or very long (a decade or even a lifetime</w:t>
      </w:r>
      <w:r>
        <w:rPr>
          <w:color w:val="000000"/>
          <w:sz w:val="24"/>
        </w:rPr>
        <w:t>)</w:t>
      </w:r>
      <w:r w:rsidR="00F03DC1" w:rsidRPr="007728A5">
        <w:rPr>
          <w:color w:val="000000"/>
          <w:sz w:val="24"/>
        </w:rPr>
        <w:t xml:space="preserve">. The longitudinal approach has two major strengths. First, because it tracks the performance of each person over time, researchers can identify common patterns as well as individual differences in development. Second, longitudinal studies permit investigators to examine relationships between early and later events and behaviors. Despite their strengths, longitudinal investigations pose a number of problems. For example, participants may move away or drop out of the research for other reasons. This biases the sample so that it no longer represents the population to whom researchers would like to generalize their findings. Also, from repeated study, people may become more aware of their own thoughts, feelings, and actions and revise them in ways that have little to do with age-related change. In addition, </w:t>
      </w:r>
      <w:r w:rsidR="00990960">
        <w:rPr>
          <w:color w:val="000000"/>
          <w:sz w:val="24"/>
        </w:rPr>
        <w:t>t</w:t>
      </w:r>
      <w:r w:rsidR="00F03DC1" w:rsidRPr="007728A5">
        <w:rPr>
          <w:color w:val="000000"/>
          <w:sz w:val="24"/>
        </w:rPr>
        <w:t>heir performance may improve as a result of practice effects—better test-taking skills and increased familiarity with the test—not because of factors commonly associated with development.</w:t>
      </w:r>
      <w:r w:rsidR="00EE5418" w:rsidRPr="007728A5">
        <w:rPr>
          <w:color w:val="000000"/>
          <w:sz w:val="24"/>
        </w:rPr>
        <w:t xml:space="preserve"> </w:t>
      </w:r>
      <w:r w:rsidR="00F03DC1" w:rsidRPr="007728A5">
        <w:rPr>
          <w:color w:val="000000"/>
          <w:sz w:val="24"/>
        </w:rPr>
        <w:t>The most widely discussed threat to</w:t>
      </w:r>
      <w:r w:rsidR="000308BB">
        <w:rPr>
          <w:color w:val="000000"/>
          <w:sz w:val="24"/>
        </w:rPr>
        <w:t xml:space="preserve"> the accuracy of</w:t>
      </w:r>
      <w:r w:rsidR="00F03DC1" w:rsidRPr="007728A5">
        <w:rPr>
          <w:color w:val="000000"/>
          <w:sz w:val="24"/>
        </w:rPr>
        <w:t xml:space="preserve"> longitudinal findings is </w:t>
      </w:r>
      <w:r w:rsidR="00EE5418" w:rsidRPr="007728A5">
        <w:rPr>
          <w:color w:val="000000"/>
          <w:sz w:val="24"/>
        </w:rPr>
        <w:t>cohort effects</w:t>
      </w:r>
      <w:r w:rsidR="00F03DC1" w:rsidRPr="007728A5">
        <w:rPr>
          <w:color w:val="000000"/>
          <w:sz w:val="24"/>
        </w:rPr>
        <w:t>: Individuals born in the same time period are influenced by a particular set of historical and cultural conditions. Results based on one cohort may not apply to people developing at other times</w:t>
      </w:r>
      <w:r w:rsidR="00EE5418" w:rsidRPr="007728A5">
        <w:rPr>
          <w:color w:val="000000"/>
          <w:sz w:val="24"/>
        </w:rPr>
        <w:t xml:space="preserve">. But cohort effects do not </w:t>
      </w:r>
      <w:r w:rsidR="00F03DC1" w:rsidRPr="007728A5">
        <w:rPr>
          <w:color w:val="000000"/>
          <w:sz w:val="24"/>
        </w:rPr>
        <w:t>just operate broadly on an entire generation. They also occur when specific experiences influence some groups of individuals but not others in the same generation.</w:t>
      </w:r>
    </w:p>
    <w:p w14:paraId="6562689E" w14:textId="441D6857" w:rsidR="00B63017" w:rsidRPr="007728A5" w:rsidRDefault="00B63017" w:rsidP="007728A5">
      <w:pPr>
        <w:pStyle w:val="TB-ANS"/>
        <w:spacing w:line="240" w:lineRule="auto"/>
        <w:ind w:left="0" w:firstLine="0"/>
        <w:rPr>
          <w:i/>
          <w:color w:val="000000"/>
          <w:sz w:val="24"/>
        </w:rPr>
      </w:pPr>
      <w:r w:rsidRPr="007728A5">
        <w:rPr>
          <w:i/>
          <w:color w:val="000000"/>
          <w:sz w:val="24"/>
        </w:rPr>
        <w:t xml:space="preserve">Page Ref: </w:t>
      </w:r>
      <w:r w:rsidR="00AE4ED7">
        <w:rPr>
          <w:i/>
          <w:color w:val="000000"/>
          <w:sz w:val="24"/>
        </w:rPr>
        <w:t>28–29</w:t>
      </w:r>
    </w:p>
    <w:p w14:paraId="0B5457A2" w14:textId="77777777" w:rsidR="00734CB7" w:rsidRPr="007728A5" w:rsidRDefault="00734CB7" w:rsidP="007728A5">
      <w:pPr>
        <w:pStyle w:val="TB-Q"/>
        <w:spacing w:before="0" w:line="240" w:lineRule="auto"/>
        <w:ind w:left="0" w:firstLine="0"/>
        <w:rPr>
          <w:sz w:val="24"/>
        </w:rPr>
      </w:pPr>
    </w:p>
    <w:sectPr w:rsidR="00734CB7" w:rsidRPr="007728A5" w:rsidSect="00537F9A">
      <w:headerReference w:type="even" r:id="rId9"/>
      <w:headerReference w:type="default" r:id="rId10"/>
      <w:footerReference w:type="even" r:id="rId11"/>
      <w:footerReference w:type="default" r:id="rId12"/>
      <w:footerReference w:type="first" r:id="rId13"/>
      <w:type w:val="continuous"/>
      <w:pgSz w:w="12240" w:h="15840" w:code="1"/>
      <w:pgMar w:top="1440" w:right="720" w:bottom="1440" w:left="1267" w:header="72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DA749" w15:done="0"/>
  <w15:commentEx w15:paraId="24D4F1CB" w15:paraIdParent="02EDA749" w15:done="0"/>
  <w15:commentEx w15:paraId="1202D063" w15:done="0"/>
  <w15:commentEx w15:paraId="5393DCE4" w15:paraIdParent="1202D0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CDEFA" w14:textId="77777777" w:rsidR="00654946" w:rsidRDefault="00654946">
      <w:r>
        <w:separator/>
      </w:r>
    </w:p>
  </w:endnote>
  <w:endnote w:type="continuationSeparator" w:id="0">
    <w:p w14:paraId="7A17AC9E" w14:textId="77777777" w:rsidR="00654946" w:rsidRDefault="0065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4FBC" w14:textId="77777777" w:rsidR="00654946" w:rsidRDefault="00654946" w:rsidP="00F81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0BBFC" w14:textId="77777777" w:rsidR="00654946" w:rsidRPr="004B69E5" w:rsidRDefault="00654946" w:rsidP="00646B69">
    <w:pPr>
      <w:pStyle w:val="Footer"/>
      <w:tabs>
        <w:tab w:val="clear" w:pos="4320"/>
        <w:tab w:val="clear" w:pos="8640"/>
        <w:tab w:val="right" w:pos="10253"/>
      </w:tabs>
      <w:ind w:right="360"/>
      <w:rPr>
        <w:rFonts w:ascii="Times New Roman" w:hAnsi="Times New Roman"/>
        <w:sz w:val="20"/>
        <w:szCs w:val="20"/>
      </w:rPr>
    </w:pPr>
    <w:r>
      <w:rPr>
        <w:rStyle w:val="PageNumber"/>
        <w:rFonts w:ascii="Times New Roman" w:hAnsi="Times New Roman"/>
        <w:sz w:val="20"/>
        <w:szCs w:val="20"/>
      </w:rPr>
      <w:t xml:space="preserve"> </w:t>
    </w:r>
    <w:r w:rsidRPr="002701D7">
      <w:rPr>
        <w:rFonts w:ascii="Times New Roman" w:hAnsi="Times New Roman"/>
        <w:sz w:val="20"/>
        <w:szCs w:val="20"/>
      </w:rPr>
      <w:t>Copyright © 2017 Laura E. Berk.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57833" w14:textId="7B871953" w:rsidR="00654946" w:rsidRPr="00646B69" w:rsidRDefault="00654946" w:rsidP="00F819AE">
    <w:pPr>
      <w:pStyle w:val="Footer"/>
      <w:framePr w:wrap="around" w:vAnchor="text" w:hAnchor="margin" w:xAlign="right" w:y="1"/>
      <w:rPr>
        <w:rStyle w:val="PageNumber"/>
        <w:rFonts w:ascii="Times New Roman" w:hAnsi="Times New Roman"/>
        <w:sz w:val="20"/>
        <w:szCs w:val="20"/>
      </w:rPr>
    </w:pPr>
    <w:r w:rsidRPr="00646B69">
      <w:rPr>
        <w:rStyle w:val="PageNumber"/>
        <w:rFonts w:ascii="Times New Roman" w:hAnsi="Times New Roman"/>
        <w:sz w:val="20"/>
        <w:szCs w:val="20"/>
      </w:rPr>
      <w:fldChar w:fldCharType="begin"/>
    </w:r>
    <w:r w:rsidRPr="00646B69">
      <w:rPr>
        <w:rStyle w:val="PageNumber"/>
        <w:rFonts w:ascii="Times New Roman" w:hAnsi="Times New Roman"/>
        <w:sz w:val="20"/>
        <w:szCs w:val="20"/>
      </w:rPr>
      <w:instrText xml:space="preserve">PAGE  </w:instrText>
    </w:r>
    <w:r w:rsidRPr="00646B69">
      <w:rPr>
        <w:rStyle w:val="PageNumber"/>
        <w:rFonts w:ascii="Times New Roman" w:hAnsi="Times New Roman"/>
        <w:sz w:val="20"/>
        <w:szCs w:val="20"/>
      </w:rPr>
      <w:fldChar w:fldCharType="separate"/>
    </w:r>
    <w:r w:rsidR="00D741A7">
      <w:rPr>
        <w:rStyle w:val="PageNumber"/>
        <w:rFonts w:ascii="Times New Roman" w:hAnsi="Times New Roman"/>
        <w:noProof/>
        <w:sz w:val="20"/>
        <w:szCs w:val="20"/>
      </w:rPr>
      <w:t>38</w:t>
    </w:r>
    <w:r w:rsidRPr="00646B69">
      <w:rPr>
        <w:rStyle w:val="PageNumber"/>
        <w:rFonts w:ascii="Times New Roman" w:hAnsi="Times New Roman"/>
        <w:sz w:val="20"/>
        <w:szCs w:val="20"/>
      </w:rPr>
      <w:fldChar w:fldCharType="end"/>
    </w:r>
  </w:p>
  <w:p w14:paraId="261118FE" w14:textId="77777777" w:rsidR="00654946" w:rsidRPr="004B69E5" w:rsidRDefault="00654946" w:rsidP="00646B69">
    <w:pPr>
      <w:pStyle w:val="Footer"/>
      <w:tabs>
        <w:tab w:val="right" w:pos="10253"/>
      </w:tabs>
      <w:ind w:right="360"/>
      <w:rPr>
        <w:rFonts w:ascii="Times New Roman" w:hAnsi="Times New Roman"/>
        <w:sz w:val="20"/>
        <w:szCs w:val="20"/>
      </w:rPr>
    </w:pPr>
    <w:r w:rsidRPr="00441079">
      <w:rPr>
        <w:rFonts w:ascii="Times New Roman" w:hAnsi="Times New Roman"/>
        <w:sz w:val="20"/>
        <w:szCs w:val="20"/>
      </w:rPr>
      <w:t>Copyright © 2018 Laura E. Berk. All Rights Reserved</w:t>
    </w:r>
    <w:r>
      <w:rPr>
        <w:rFonts w:ascii="Times New Roman" w:hAnsi="Times New Roman"/>
        <w:sz w:val="20"/>
        <w:szCs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4FCD9" w14:textId="6952000B" w:rsidR="00654946" w:rsidRPr="00646B69" w:rsidRDefault="00654946" w:rsidP="00F819AE">
    <w:pPr>
      <w:pStyle w:val="Footer"/>
      <w:framePr w:wrap="around" w:vAnchor="text" w:hAnchor="margin" w:xAlign="right" w:y="1"/>
      <w:rPr>
        <w:rStyle w:val="PageNumber"/>
        <w:rFonts w:ascii="Times New Roman" w:hAnsi="Times New Roman"/>
        <w:sz w:val="20"/>
        <w:szCs w:val="20"/>
      </w:rPr>
    </w:pPr>
    <w:r w:rsidRPr="00646B69">
      <w:rPr>
        <w:rStyle w:val="PageNumber"/>
        <w:rFonts w:ascii="Times New Roman" w:hAnsi="Times New Roman"/>
        <w:sz w:val="20"/>
        <w:szCs w:val="20"/>
      </w:rPr>
      <w:fldChar w:fldCharType="begin"/>
    </w:r>
    <w:r w:rsidRPr="00646B69">
      <w:rPr>
        <w:rStyle w:val="PageNumber"/>
        <w:rFonts w:ascii="Times New Roman" w:hAnsi="Times New Roman"/>
        <w:sz w:val="20"/>
        <w:szCs w:val="20"/>
      </w:rPr>
      <w:instrText xml:space="preserve">PAGE  </w:instrText>
    </w:r>
    <w:r w:rsidRPr="00646B69">
      <w:rPr>
        <w:rStyle w:val="PageNumber"/>
        <w:rFonts w:ascii="Times New Roman" w:hAnsi="Times New Roman"/>
        <w:sz w:val="20"/>
        <w:szCs w:val="20"/>
      </w:rPr>
      <w:fldChar w:fldCharType="separate"/>
    </w:r>
    <w:r w:rsidR="00D741A7">
      <w:rPr>
        <w:rStyle w:val="PageNumber"/>
        <w:rFonts w:ascii="Times New Roman" w:hAnsi="Times New Roman"/>
        <w:noProof/>
        <w:sz w:val="20"/>
        <w:szCs w:val="20"/>
      </w:rPr>
      <w:t>1</w:t>
    </w:r>
    <w:r w:rsidRPr="00646B69">
      <w:rPr>
        <w:rStyle w:val="PageNumber"/>
        <w:rFonts w:ascii="Times New Roman" w:hAnsi="Times New Roman"/>
        <w:sz w:val="20"/>
        <w:szCs w:val="20"/>
      </w:rPr>
      <w:fldChar w:fldCharType="end"/>
    </w:r>
  </w:p>
  <w:p w14:paraId="38E51289" w14:textId="77777777" w:rsidR="00654946" w:rsidRPr="00961C60" w:rsidRDefault="00654946" w:rsidP="00646B69">
    <w:pPr>
      <w:pStyle w:val="Footer"/>
      <w:tabs>
        <w:tab w:val="right" w:pos="10253"/>
      </w:tabs>
      <w:ind w:right="360"/>
      <w:rPr>
        <w:rStyle w:val="PageNumber"/>
        <w:rFonts w:ascii="Times New Roman" w:hAnsi="Times New Roman"/>
        <w:sz w:val="20"/>
        <w:szCs w:val="20"/>
      </w:rPr>
    </w:pPr>
    <w:r w:rsidRPr="00961C60">
      <w:rPr>
        <w:rFonts w:ascii="Times New Roman" w:hAnsi="Times New Roman"/>
        <w:sz w:val="20"/>
        <w:szCs w:val="20"/>
      </w:rPr>
      <w:t>Copyright © 2018 Laura E. Berk. All Rights Reserved</w:t>
    </w:r>
    <w:r>
      <w:rPr>
        <w:rFonts w:ascii="Times New Roman" w:hAnsi="Times New Roman"/>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201AF" w14:textId="77777777" w:rsidR="00654946" w:rsidRDefault="00654946">
      <w:r>
        <w:separator/>
      </w:r>
    </w:p>
  </w:footnote>
  <w:footnote w:type="continuationSeparator" w:id="0">
    <w:p w14:paraId="25011052" w14:textId="77777777" w:rsidR="00654946" w:rsidRDefault="00654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DD2E" w14:textId="77777777" w:rsidR="00654946" w:rsidRPr="004B69E5" w:rsidRDefault="00654946" w:rsidP="004B69E5">
    <w:pPr>
      <w:autoSpaceDE w:val="0"/>
      <w:autoSpaceDN w:val="0"/>
      <w:adjustRightInd w:val="0"/>
      <w:rPr>
        <w:rFonts w:ascii="Times New Roman" w:hAnsi="Times New Roman"/>
        <w:sz w:val="20"/>
        <w:szCs w:val="20"/>
      </w:rPr>
    </w:pPr>
    <w:r>
      <w:rPr>
        <w:rFonts w:ascii="Times New Roman" w:hAnsi="Times New Roman"/>
        <w:sz w:val="20"/>
        <w:szCs w:val="20"/>
      </w:rPr>
      <w:t>Test Bank</w:t>
    </w:r>
    <w:r w:rsidRPr="004B69E5">
      <w:rPr>
        <w:rFonts w:ascii="Times New Roman" w:hAnsi="Times New Roman"/>
        <w:sz w:val="20"/>
        <w:szCs w:val="20"/>
      </w:rPr>
      <w:t xml:space="preserve"> for Berk</w:t>
    </w:r>
    <w:r>
      <w:rPr>
        <w:rFonts w:ascii="Times New Roman" w:hAnsi="Times New Roman"/>
        <w:sz w:val="20"/>
        <w:szCs w:val="20"/>
      </w:rPr>
      <w:t xml:space="preserve">, </w:t>
    </w:r>
    <w:r w:rsidRPr="00961C60">
      <w:rPr>
        <w:rFonts w:ascii="Times New Roman" w:hAnsi="Times New Roman"/>
        <w:i/>
        <w:sz w:val="20"/>
        <w:szCs w:val="20"/>
      </w:rPr>
      <w:t>Development Through the Lifespan</w:t>
    </w:r>
    <w:r w:rsidRPr="004B69E5">
      <w:rPr>
        <w:rFonts w:ascii="Times New Roman" w:hAnsi="Times New Roman"/>
        <w:sz w:val="20"/>
        <w:szCs w:val="20"/>
      </w:rPr>
      <w:t xml:space="preserve">, </w:t>
    </w:r>
    <w:r>
      <w:rPr>
        <w:rFonts w:ascii="Times New Roman" w:hAnsi="Times New Roman"/>
        <w:sz w:val="20"/>
        <w:szCs w:val="20"/>
      </w:rPr>
      <w:t>7</w:t>
    </w:r>
    <w:r w:rsidRPr="004B69E5">
      <w:rPr>
        <w:rFonts w:ascii="Times New Roman" w:hAnsi="Times New Roman"/>
        <w:sz w:val="20"/>
        <w:szCs w:val="20"/>
      </w:rPr>
      <w:t>e</w:t>
    </w:r>
  </w:p>
  <w:p w14:paraId="6640FD95" w14:textId="77777777" w:rsidR="00654946" w:rsidRDefault="006549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9020" w14:textId="6F45C83A" w:rsidR="00654946" w:rsidRPr="004E2C3C" w:rsidRDefault="00654946" w:rsidP="00961C60">
    <w:pPr>
      <w:pStyle w:val="Header"/>
      <w:rPr>
        <w:rFonts w:ascii="Times New Roman" w:hAnsi="Times New Roman"/>
        <w:sz w:val="20"/>
        <w:szCs w:val="20"/>
      </w:rPr>
    </w:pPr>
    <w:r>
      <w:rPr>
        <w:rFonts w:ascii="Times New Roman" w:hAnsi="Times New Roman"/>
        <w:sz w:val="20"/>
        <w:szCs w:val="20"/>
      </w:rPr>
      <w:t xml:space="preserve">Test Bank for Berk, </w:t>
    </w:r>
    <w:r w:rsidR="003B63A0">
      <w:rPr>
        <w:rFonts w:ascii="Times New Roman" w:hAnsi="Times New Roman"/>
        <w:i/>
        <w:sz w:val="20"/>
        <w:szCs w:val="20"/>
      </w:rPr>
      <w:t>Exploring Lifespan Development</w:t>
    </w:r>
    <w:r>
      <w:rPr>
        <w:rFonts w:ascii="Times New Roman" w:hAnsi="Times New Roman"/>
        <w:sz w:val="20"/>
        <w:szCs w:val="20"/>
      </w:rPr>
      <w:t xml:space="preserve">, </w:t>
    </w:r>
    <w:r w:rsidR="003B63A0">
      <w:rPr>
        <w:rFonts w:ascii="Times New Roman" w:hAnsi="Times New Roman"/>
        <w:sz w:val="20"/>
        <w:szCs w:val="20"/>
      </w:rPr>
      <w:t>4</w:t>
    </w:r>
    <w:r>
      <w:rPr>
        <w:rFonts w:ascii="Times New Roman" w:hAnsi="Times New Roman"/>
        <w:sz w:val="20"/>
        <w:szCs w:val="20"/>
      </w:rPr>
      <w: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FC6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2B4A15"/>
    <w:multiLevelType w:val="hybridMultilevel"/>
    <w:tmpl w:val="67B61C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54C41C97"/>
    <w:multiLevelType w:val="hybridMultilevel"/>
    <w:tmpl w:val="B59CA276"/>
    <w:lvl w:ilvl="0" w:tplc="06207CD0">
      <w:start w:val="151"/>
      <w:numFmt w:val="decimal"/>
      <w:lvlText w:val="%1)"/>
      <w:lvlJc w:val="left"/>
      <w:pPr>
        <w:tabs>
          <w:tab w:val="num" w:pos="375"/>
        </w:tabs>
        <w:ind w:left="375" w:hanging="36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McSweeney">
    <w15:presenceInfo w15:providerId="None" w15:userId="Michelle McSweeney"/>
  </w15:person>
  <w15:person w15:author="Rebecca Hendricks">
    <w15:presenceInfo w15:providerId="Windows Live" w15:userId="66e1bd054ef6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D7"/>
    <w:rsid w:val="00000DC6"/>
    <w:rsid w:val="00002187"/>
    <w:rsid w:val="00003467"/>
    <w:rsid w:val="00003842"/>
    <w:rsid w:val="00004900"/>
    <w:rsid w:val="0000743C"/>
    <w:rsid w:val="0001045D"/>
    <w:rsid w:val="00011D1E"/>
    <w:rsid w:val="00014E71"/>
    <w:rsid w:val="00021582"/>
    <w:rsid w:val="000216A5"/>
    <w:rsid w:val="000239D2"/>
    <w:rsid w:val="000269EA"/>
    <w:rsid w:val="00027146"/>
    <w:rsid w:val="000308BB"/>
    <w:rsid w:val="000417C5"/>
    <w:rsid w:val="00045317"/>
    <w:rsid w:val="00063E5B"/>
    <w:rsid w:val="00064354"/>
    <w:rsid w:val="00075B77"/>
    <w:rsid w:val="00076598"/>
    <w:rsid w:val="00082C9A"/>
    <w:rsid w:val="00085192"/>
    <w:rsid w:val="000906E4"/>
    <w:rsid w:val="00091B87"/>
    <w:rsid w:val="000929E4"/>
    <w:rsid w:val="00095E24"/>
    <w:rsid w:val="0009657B"/>
    <w:rsid w:val="00096CAA"/>
    <w:rsid w:val="000A2333"/>
    <w:rsid w:val="000A266A"/>
    <w:rsid w:val="000A40D9"/>
    <w:rsid w:val="000A7B30"/>
    <w:rsid w:val="000B1BA6"/>
    <w:rsid w:val="000B2257"/>
    <w:rsid w:val="000B4C19"/>
    <w:rsid w:val="000B6D29"/>
    <w:rsid w:val="000B7C30"/>
    <w:rsid w:val="000C426E"/>
    <w:rsid w:val="000C68A0"/>
    <w:rsid w:val="000C7FFA"/>
    <w:rsid w:val="000E169C"/>
    <w:rsid w:val="000E175C"/>
    <w:rsid w:val="000F0A56"/>
    <w:rsid w:val="000F33A3"/>
    <w:rsid w:val="000F732D"/>
    <w:rsid w:val="001003F2"/>
    <w:rsid w:val="00101C35"/>
    <w:rsid w:val="00101DCF"/>
    <w:rsid w:val="001059C9"/>
    <w:rsid w:val="00106CB9"/>
    <w:rsid w:val="00107639"/>
    <w:rsid w:val="00111FBF"/>
    <w:rsid w:val="00113927"/>
    <w:rsid w:val="00115934"/>
    <w:rsid w:val="00115FB0"/>
    <w:rsid w:val="00120D53"/>
    <w:rsid w:val="00121784"/>
    <w:rsid w:val="001235E5"/>
    <w:rsid w:val="00125362"/>
    <w:rsid w:val="00127476"/>
    <w:rsid w:val="001305B5"/>
    <w:rsid w:val="00134925"/>
    <w:rsid w:val="001372FD"/>
    <w:rsid w:val="00141BA9"/>
    <w:rsid w:val="00142B65"/>
    <w:rsid w:val="00152BDE"/>
    <w:rsid w:val="00152CF8"/>
    <w:rsid w:val="00155527"/>
    <w:rsid w:val="00170EC1"/>
    <w:rsid w:val="0017362B"/>
    <w:rsid w:val="00175F87"/>
    <w:rsid w:val="001773DD"/>
    <w:rsid w:val="001805D6"/>
    <w:rsid w:val="001863BE"/>
    <w:rsid w:val="00187A70"/>
    <w:rsid w:val="00187E08"/>
    <w:rsid w:val="00191581"/>
    <w:rsid w:val="00193340"/>
    <w:rsid w:val="00197CF0"/>
    <w:rsid w:val="001A2F09"/>
    <w:rsid w:val="001A31E3"/>
    <w:rsid w:val="001A3222"/>
    <w:rsid w:val="001A66F6"/>
    <w:rsid w:val="001A6A37"/>
    <w:rsid w:val="001B01B4"/>
    <w:rsid w:val="001B7155"/>
    <w:rsid w:val="001B7AE6"/>
    <w:rsid w:val="001B7B83"/>
    <w:rsid w:val="001C44FB"/>
    <w:rsid w:val="001C6734"/>
    <w:rsid w:val="001C721B"/>
    <w:rsid w:val="001D1646"/>
    <w:rsid w:val="001D1CCD"/>
    <w:rsid w:val="001D3B68"/>
    <w:rsid w:val="001D5CA2"/>
    <w:rsid w:val="001D70D5"/>
    <w:rsid w:val="001E0423"/>
    <w:rsid w:val="001E1B76"/>
    <w:rsid w:val="001E369B"/>
    <w:rsid w:val="001E43D1"/>
    <w:rsid w:val="001E454C"/>
    <w:rsid w:val="001E5A1D"/>
    <w:rsid w:val="001E6D22"/>
    <w:rsid w:val="001F4353"/>
    <w:rsid w:val="001F5A1F"/>
    <w:rsid w:val="002021A2"/>
    <w:rsid w:val="002057E3"/>
    <w:rsid w:val="002128E1"/>
    <w:rsid w:val="002136B4"/>
    <w:rsid w:val="00220199"/>
    <w:rsid w:val="00227A69"/>
    <w:rsid w:val="00230A1F"/>
    <w:rsid w:val="0023240C"/>
    <w:rsid w:val="00234AD6"/>
    <w:rsid w:val="00234BC7"/>
    <w:rsid w:val="00235FAE"/>
    <w:rsid w:val="002364B0"/>
    <w:rsid w:val="0023717B"/>
    <w:rsid w:val="00246383"/>
    <w:rsid w:val="002468B0"/>
    <w:rsid w:val="00247C57"/>
    <w:rsid w:val="002537CF"/>
    <w:rsid w:val="00265305"/>
    <w:rsid w:val="002701D7"/>
    <w:rsid w:val="0027485E"/>
    <w:rsid w:val="00275C7B"/>
    <w:rsid w:val="00277DD5"/>
    <w:rsid w:val="00281C50"/>
    <w:rsid w:val="00286EDE"/>
    <w:rsid w:val="0029142B"/>
    <w:rsid w:val="00292363"/>
    <w:rsid w:val="00292CE5"/>
    <w:rsid w:val="002931FB"/>
    <w:rsid w:val="00295706"/>
    <w:rsid w:val="00296521"/>
    <w:rsid w:val="002A1F4B"/>
    <w:rsid w:val="002B2124"/>
    <w:rsid w:val="002C23EB"/>
    <w:rsid w:val="002C4FAD"/>
    <w:rsid w:val="002D027D"/>
    <w:rsid w:val="002D0764"/>
    <w:rsid w:val="002D1BA9"/>
    <w:rsid w:val="002D27FF"/>
    <w:rsid w:val="002D2DD3"/>
    <w:rsid w:val="002D48B2"/>
    <w:rsid w:val="002D57A0"/>
    <w:rsid w:val="002D78D8"/>
    <w:rsid w:val="002E0FD6"/>
    <w:rsid w:val="002F1A4C"/>
    <w:rsid w:val="002F2575"/>
    <w:rsid w:val="002F29B5"/>
    <w:rsid w:val="002F2E99"/>
    <w:rsid w:val="002F3E57"/>
    <w:rsid w:val="002F43CF"/>
    <w:rsid w:val="002F486D"/>
    <w:rsid w:val="002F7E2E"/>
    <w:rsid w:val="00300C96"/>
    <w:rsid w:val="00302A07"/>
    <w:rsid w:val="003030C0"/>
    <w:rsid w:val="00307600"/>
    <w:rsid w:val="00312054"/>
    <w:rsid w:val="00314318"/>
    <w:rsid w:val="00315ABC"/>
    <w:rsid w:val="003204BB"/>
    <w:rsid w:val="00322057"/>
    <w:rsid w:val="0032205E"/>
    <w:rsid w:val="00325572"/>
    <w:rsid w:val="003277AE"/>
    <w:rsid w:val="00331E78"/>
    <w:rsid w:val="003345A5"/>
    <w:rsid w:val="00336943"/>
    <w:rsid w:val="0034053A"/>
    <w:rsid w:val="00344860"/>
    <w:rsid w:val="00346D51"/>
    <w:rsid w:val="00350346"/>
    <w:rsid w:val="003532E7"/>
    <w:rsid w:val="00353AC2"/>
    <w:rsid w:val="003578DF"/>
    <w:rsid w:val="00360A60"/>
    <w:rsid w:val="00365776"/>
    <w:rsid w:val="00366059"/>
    <w:rsid w:val="00371913"/>
    <w:rsid w:val="0037251C"/>
    <w:rsid w:val="00374A6C"/>
    <w:rsid w:val="00376524"/>
    <w:rsid w:val="00381F82"/>
    <w:rsid w:val="00383601"/>
    <w:rsid w:val="003952DE"/>
    <w:rsid w:val="003963FC"/>
    <w:rsid w:val="00396B6E"/>
    <w:rsid w:val="003A0C38"/>
    <w:rsid w:val="003A104C"/>
    <w:rsid w:val="003A7046"/>
    <w:rsid w:val="003B5229"/>
    <w:rsid w:val="003B63A0"/>
    <w:rsid w:val="003B736F"/>
    <w:rsid w:val="003B7EE6"/>
    <w:rsid w:val="003C0CF8"/>
    <w:rsid w:val="003C21C1"/>
    <w:rsid w:val="003C2D12"/>
    <w:rsid w:val="003C3073"/>
    <w:rsid w:val="003C3177"/>
    <w:rsid w:val="003C4090"/>
    <w:rsid w:val="003D0311"/>
    <w:rsid w:val="003D2DF7"/>
    <w:rsid w:val="003D3255"/>
    <w:rsid w:val="003E2804"/>
    <w:rsid w:val="003E349E"/>
    <w:rsid w:val="003E5B36"/>
    <w:rsid w:val="003E6036"/>
    <w:rsid w:val="003F2338"/>
    <w:rsid w:val="003F3964"/>
    <w:rsid w:val="003F4227"/>
    <w:rsid w:val="003F62CE"/>
    <w:rsid w:val="004002D7"/>
    <w:rsid w:val="00400965"/>
    <w:rsid w:val="00400A4E"/>
    <w:rsid w:val="00404E39"/>
    <w:rsid w:val="0040535E"/>
    <w:rsid w:val="00406ECF"/>
    <w:rsid w:val="00412D89"/>
    <w:rsid w:val="004153E6"/>
    <w:rsid w:val="00420470"/>
    <w:rsid w:val="00421EF9"/>
    <w:rsid w:val="004260BD"/>
    <w:rsid w:val="00430A9B"/>
    <w:rsid w:val="00431065"/>
    <w:rsid w:val="0043216F"/>
    <w:rsid w:val="004372AF"/>
    <w:rsid w:val="00451895"/>
    <w:rsid w:val="004529D7"/>
    <w:rsid w:val="0046261A"/>
    <w:rsid w:val="004660E1"/>
    <w:rsid w:val="004667EA"/>
    <w:rsid w:val="004832EA"/>
    <w:rsid w:val="00483452"/>
    <w:rsid w:val="00487715"/>
    <w:rsid w:val="00495127"/>
    <w:rsid w:val="004953D7"/>
    <w:rsid w:val="00495975"/>
    <w:rsid w:val="00496C0C"/>
    <w:rsid w:val="004A06F0"/>
    <w:rsid w:val="004A311F"/>
    <w:rsid w:val="004A4E81"/>
    <w:rsid w:val="004A513B"/>
    <w:rsid w:val="004A7D4F"/>
    <w:rsid w:val="004B0FBD"/>
    <w:rsid w:val="004B3DB0"/>
    <w:rsid w:val="004B5087"/>
    <w:rsid w:val="004B69E5"/>
    <w:rsid w:val="004C278D"/>
    <w:rsid w:val="004D31BA"/>
    <w:rsid w:val="004E0272"/>
    <w:rsid w:val="004E1CB5"/>
    <w:rsid w:val="004E2C3C"/>
    <w:rsid w:val="004E2D5A"/>
    <w:rsid w:val="004F0E9F"/>
    <w:rsid w:val="004F14E3"/>
    <w:rsid w:val="004F2AA8"/>
    <w:rsid w:val="004F48FF"/>
    <w:rsid w:val="004F4A99"/>
    <w:rsid w:val="00507A43"/>
    <w:rsid w:val="00510604"/>
    <w:rsid w:val="00510BFC"/>
    <w:rsid w:val="005110E4"/>
    <w:rsid w:val="005158D7"/>
    <w:rsid w:val="00516E29"/>
    <w:rsid w:val="00517675"/>
    <w:rsid w:val="005207AF"/>
    <w:rsid w:val="00520BF9"/>
    <w:rsid w:val="00521557"/>
    <w:rsid w:val="00522FE6"/>
    <w:rsid w:val="00524CBD"/>
    <w:rsid w:val="00524E22"/>
    <w:rsid w:val="00527C90"/>
    <w:rsid w:val="00530A85"/>
    <w:rsid w:val="005336C1"/>
    <w:rsid w:val="00533AF0"/>
    <w:rsid w:val="00534BBC"/>
    <w:rsid w:val="00536BD4"/>
    <w:rsid w:val="00537F9A"/>
    <w:rsid w:val="0054236E"/>
    <w:rsid w:val="00542BE8"/>
    <w:rsid w:val="00542ED4"/>
    <w:rsid w:val="00543DD6"/>
    <w:rsid w:val="00557053"/>
    <w:rsid w:val="00561E70"/>
    <w:rsid w:val="00564FA1"/>
    <w:rsid w:val="005714CC"/>
    <w:rsid w:val="0057249C"/>
    <w:rsid w:val="00574ED2"/>
    <w:rsid w:val="00580AAC"/>
    <w:rsid w:val="005815BA"/>
    <w:rsid w:val="00582C60"/>
    <w:rsid w:val="005839F1"/>
    <w:rsid w:val="005853C3"/>
    <w:rsid w:val="00593A84"/>
    <w:rsid w:val="005A23DD"/>
    <w:rsid w:val="005A528E"/>
    <w:rsid w:val="005A6593"/>
    <w:rsid w:val="005B0446"/>
    <w:rsid w:val="005B1EC2"/>
    <w:rsid w:val="005B3012"/>
    <w:rsid w:val="005B6002"/>
    <w:rsid w:val="005B698F"/>
    <w:rsid w:val="005B6B1A"/>
    <w:rsid w:val="005B78AA"/>
    <w:rsid w:val="005B7AB1"/>
    <w:rsid w:val="005B7DE4"/>
    <w:rsid w:val="005C381D"/>
    <w:rsid w:val="005C4B90"/>
    <w:rsid w:val="005C59E9"/>
    <w:rsid w:val="005C7195"/>
    <w:rsid w:val="005D553E"/>
    <w:rsid w:val="005D7E7F"/>
    <w:rsid w:val="005E49B3"/>
    <w:rsid w:val="005E7509"/>
    <w:rsid w:val="00602C27"/>
    <w:rsid w:val="00602F00"/>
    <w:rsid w:val="006100C1"/>
    <w:rsid w:val="00611A9F"/>
    <w:rsid w:val="00611CD2"/>
    <w:rsid w:val="00612768"/>
    <w:rsid w:val="00615C26"/>
    <w:rsid w:val="00615F12"/>
    <w:rsid w:val="0061678B"/>
    <w:rsid w:val="006223D4"/>
    <w:rsid w:val="006230AD"/>
    <w:rsid w:val="0062406D"/>
    <w:rsid w:val="00624735"/>
    <w:rsid w:val="006313F0"/>
    <w:rsid w:val="00642182"/>
    <w:rsid w:val="00646B69"/>
    <w:rsid w:val="00647B67"/>
    <w:rsid w:val="006519C1"/>
    <w:rsid w:val="0065422E"/>
    <w:rsid w:val="00654946"/>
    <w:rsid w:val="006568C8"/>
    <w:rsid w:val="00656AD6"/>
    <w:rsid w:val="00670882"/>
    <w:rsid w:val="006729B5"/>
    <w:rsid w:val="006756D0"/>
    <w:rsid w:val="006766FD"/>
    <w:rsid w:val="0067757E"/>
    <w:rsid w:val="0068012C"/>
    <w:rsid w:val="00684818"/>
    <w:rsid w:val="006853F0"/>
    <w:rsid w:val="0068657C"/>
    <w:rsid w:val="00692E4D"/>
    <w:rsid w:val="00694318"/>
    <w:rsid w:val="00696E21"/>
    <w:rsid w:val="006A4376"/>
    <w:rsid w:val="006B284A"/>
    <w:rsid w:val="006B3DCD"/>
    <w:rsid w:val="006B4A79"/>
    <w:rsid w:val="006B7611"/>
    <w:rsid w:val="006C341B"/>
    <w:rsid w:val="006C77B3"/>
    <w:rsid w:val="006D4299"/>
    <w:rsid w:val="006D463E"/>
    <w:rsid w:val="006E0B48"/>
    <w:rsid w:val="006E28C8"/>
    <w:rsid w:val="006E28E4"/>
    <w:rsid w:val="006E327A"/>
    <w:rsid w:val="006E661F"/>
    <w:rsid w:val="006E7264"/>
    <w:rsid w:val="006F2226"/>
    <w:rsid w:val="006F57E4"/>
    <w:rsid w:val="006F7CED"/>
    <w:rsid w:val="00704FA3"/>
    <w:rsid w:val="007052BE"/>
    <w:rsid w:val="00705AED"/>
    <w:rsid w:val="00706B3E"/>
    <w:rsid w:val="007071E9"/>
    <w:rsid w:val="00712563"/>
    <w:rsid w:val="0071532B"/>
    <w:rsid w:val="0071549F"/>
    <w:rsid w:val="007163BF"/>
    <w:rsid w:val="007208BA"/>
    <w:rsid w:val="00722325"/>
    <w:rsid w:val="0072249F"/>
    <w:rsid w:val="00731FD8"/>
    <w:rsid w:val="00732B0C"/>
    <w:rsid w:val="00734CB7"/>
    <w:rsid w:val="00735405"/>
    <w:rsid w:val="00735B0A"/>
    <w:rsid w:val="007406E7"/>
    <w:rsid w:val="00741953"/>
    <w:rsid w:val="0074223B"/>
    <w:rsid w:val="00745239"/>
    <w:rsid w:val="007458BE"/>
    <w:rsid w:val="00746919"/>
    <w:rsid w:val="00751441"/>
    <w:rsid w:val="00751C8A"/>
    <w:rsid w:val="007524D6"/>
    <w:rsid w:val="0075600D"/>
    <w:rsid w:val="00762285"/>
    <w:rsid w:val="0076274F"/>
    <w:rsid w:val="00765309"/>
    <w:rsid w:val="007700E0"/>
    <w:rsid w:val="007728A5"/>
    <w:rsid w:val="0077493A"/>
    <w:rsid w:val="00776BE0"/>
    <w:rsid w:val="00782DF7"/>
    <w:rsid w:val="00784F25"/>
    <w:rsid w:val="0078714C"/>
    <w:rsid w:val="00795458"/>
    <w:rsid w:val="00795E00"/>
    <w:rsid w:val="00796106"/>
    <w:rsid w:val="007966D9"/>
    <w:rsid w:val="007A156B"/>
    <w:rsid w:val="007A5036"/>
    <w:rsid w:val="007A6C51"/>
    <w:rsid w:val="007B2EC8"/>
    <w:rsid w:val="007B3ABC"/>
    <w:rsid w:val="007C0B8E"/>
    <w:rsid w:val="007C0F28"/>
    <w:rsid w:val="007C1A93"/>
    <w:rsid w:val="007C1EB3"/>
    <w:rsid w:val="007D194C"/>
    <w:rsid w:val="007D4FE5"/>
    <w:rsid w:val="007D5B6B"/>
    <w:rsid w:val="007E70A6"/>
    <w:rsid w:val="00802974"/>
    <w:rsid w:val="00803352"/>
    <w:rsid w:val="008045F9"/>
    <w:rsid w:val="008047B3"/>
    <w:rsid w:val="00805C28"/>
    <w:rsid w:val="00812172"/>
    <w:rsid w:val="00817B2B"/>
    <w:rsid w:val="00820FFF"/>
    <w:rsid w:val="0083640F"/>
    <w:rsid w:val="00840945"/>
    <w:rsid w:val="00840A14"/>
    <w:rsid w:val="00841345"/>
    <w:rsid w:val="00845B55"/>
    <w:rsid w:val="00847562"/>
    <w:rsid w:val="008475D3"/>
    <w:rsid w:val="00847C66"/>
    <w:rsid w:val="008530DC"/>
    <w:rsid w:val="00855162"/>
    <w:rsid w:val="00856D66"/>
    <w:rsid w:val="00860D67"/>
    <w:rsid w:val="0086640F"/>
    <w:rsid w:val="00871849"/>
    <w:rsid w:val="00871B73"/>
    <w:rsid w:val="0087709D"/>
    <w:rsid w:val="00884A5B"/>
    <w:rsid w:val="00885EEE"/>
    <w:rsid w:val="0089013A"/>
    <w:rsid w:val="00890E39"/>
    <w:rsid w:val="0089166F"/>
    <w:rsid w:val="0089285A"/>
    <w:rsid w:val="00896620"/>
    <w:rsid w:val="008A08CE"/>
    <w:rsid w:val="008A23F5"/>
    <w:rsid w:val="008A60A4"/>
    <w:rsid w:val="008B0309"/>
    <w:rsid w:val="008B0674"/>
    <w:rsid w:val="008B2C2D"/>
    <w:rsid w:val="008B4303"/>
    <w:rsid w:val="008B4856"/>
    <w:rsid w:val="008B492F"/>
    <w:rsid w:val="008B5EC2"/>
    <w:rsid w:val="008C52A1"/>
    <w:rsid w:val="008C60D0"/>
    <w:rsid w:val="008D39D6"/>
    <w:rsid w:val="008D4C3C"/>
    <w:rsid w:val="008D5484"/>
    <w:rsid w:val="008E153B"/>
    <w:rsid w:val="008F02B2"/>
    <w:rsid w:val="008F07BB"/>
    <w:rsid w:val="008F1466"/>
    <w:rsid w:val="008F6653"/>
    <w:rsid w:val="008F67CB"/>
    <w:rsid w:val="00903A86"/>
    <w:rsid w:val="00904C14"/>
    <w:rsid w:val="009050C4"/>
    <w:rsid w:val="00905B42"/>
    <w:rsid w:val="009133B0"/>
    <w:rsid w:val="00915BD0"/>
    <w:rsid w:val="00923126"/>
    <w:rsid w:val="00927CA7"/>
    <w:rsid w:val="00932EA1"/>
    <w:rsid w:val="0094068A"/>
    <w:rsid w:val="00942436"/>
    <w:rsid w:val="00943BA6"/>
    <w:rsid w:val="00943D40"/>
    <w:rsid w:val="00943D6E"/>
    <w:rsid w:val="00945425"/>
    <w:rsid w:val="009459C2"/>
    <w:rsid w:val="0095054A"/>
    <w:rsid w:val="00950D26"/>
    <w:rsid w:val="00951AB5"/>
    <w:rsid w:val="00951CAD"/>
    <w:rsid w:val="00961C60"/>
    <w:rsid w:val="009669F4"/>
    <w:rsid w:val="009725A1"/>
    <w:rsid w:val="00977CCB"/>
    <w:rsid w:val="00977FCE"/>
    <w:rsid w:val="00984314"/>
    <w:rsid w:val="00985993"/>
    <w:rsid w:val="00985CA8"/>
    <w:rsid w:val="009902FF"/>
    <w:rsid w:val="009907B5"/>
    <w:rsid w:val="00990960"/>
    <w:rsid w:val="0099227C"/>
    <w:rsid w:val="00992BC1"/>
    <w:rsid w:val="00992EBD"/>
    <w:rsid w:val="00993890"/>
    <w:rsid w:val="00994C7B"/>
    <w:rsid w:val="009A3CE9"/>
    <w:rsid w:val="009B1F52"/>
    <w:rsid w:val="009B2C33"/>
    <w:rsid w:val="009B5F56"/>
    <w:rsid w:val="009B5F84"/>
    <w:rsid w:val="009C65D7"/>
    <w:rsid w:val="009C67C7"/>
    <w:rsid w:val="009C6C74"/>
    <w:rsid w:val="009C7C8F"/>
    <w:rsid w:val="009D3906"/>
    <w:rsid w:val="009D6DCA"/>
    <w:rsid w:val="009E2C9F"/>
    <w:rsid w:val="009E3BD9"/>
    <w:rsid w:val="009F0CF5"/>
    <w:rsid w:val="009F1AEB"/>
    <w:rsid w:val="009F437D"/>
    <w:rsid w:val="009F43AA"/>
    <w:rsid w:val="009F467E"/>
    <w:rsid w:val="00A0383E"/>
    <w:rsid w:val="00A03D85"/>
    <w:rsid w:val="00A04262"/>
    <w:rsid w:val="00A129AB"/>
    <w:rsid w:val="00A13849"/>
    <w:rsid w:val="00A142F9"/>
    <w:rsid w:val="00A14A87"/>
    <w:rsid w:val="00A23E38"/>
    <w:rsid w:val="00A244A0"/>
    <w:rsid w:val="00A261E5"/>
    <w:rsid w:val="00A272E6"/>
    <w:rsid w:val="00A302BC"/>
    <w:rsid w:val="00A31349"/>
    <w:rsid w:val="00A34A23"/>
    <w:rsid w:val="00A36000"/>
    <w:rsid w:val="00A40FD7"/>
    <w:rsid w:val="00A42A4B"/>
    <w:rsid w:val="00A432D2"/>
    <w:rsid w:val="00A50829"/>
    <w:rsid w:val="00A50EFB"/>
    <w:rsid w:val="00A5316F"/>
    <w:rsid w:val="00A54C74"/>
    <w:rsid w:val="00A612E7"/>
    <w:rsid w:val="00A630F7"/>
    <w:rsid w:val="00A644CF"/>
    <w:rsid w:val="00A64A04"/>
    <w:rsid w:val="00A66AB8"/>
    <w:rsid w:val="00A75724"/>
    <w:rsid w:val="00A76D68"/>
    <w:rsid w:val="00A801AF"/>
    <w:rsid w:val="00A827D9"/>
    <w:rsid w:val="00A83B48"/>
    <w:rsid w:val="00A84EBE"/>
    <w:rsid w:val="00A9507F"/>
    <w:rsid w:val="00A956D7"/>
    <w:rsid w:val="00A95AA6"/>
    <w:rsid w:val="00AA0F52"/>
    <w:rsid w:val="00AA21A2"/>
    <w:rsid w:val="00AA3C80"/>
    <w:rsid w:val="00AA441D"/>
    <w:rsid w:val="00AA5334"/>
    <w:rsid w:val="00AA58D6"/>
    <w:rsid w:val="00AB0863"/>
    <w:rsid w:val="00AB1757"/>
    <w:rsid w:val="00AB635E"/>
    <w:rsid w:val="00AB6A3F"/>
    <w:rsid w:val="00AB7DCB"/>
    <w:rsid w:val="00AC695E"/>
    <w:rsid w:val="00AE0D95"/>
    <w:rsid w:val="00AE30C4"/>
    <w:rsid w:val="00AE4ED7"/>
    <w:rsid w:val="00AF1673"/>
    <w:rsid w:val="00AF1FF4"/>
    <w:rsid w:val="00AF4572"/>
    <w:rsid w:val="00AF6F35"/>
    <w:rsid w:val="00B02822"/>
    <w:rsid w:val="00B04A6D"/>
    <w:rsid w:val="00B04B72"/>
    <w:rsid w:val="00B07890"/>
    <w:rsid w:val="00B10DEC"/>
    <w:rsid w:val="00B113C0"/>
    <w:rsid w:val="00B12DFF"/>
    <w:rsid w:val="00B14543"/>
    <w:rsid w:val="00B146E1"/>
    <w:rsid w:val="00B2143C"/>
    <w:rsid w:val="00B3109F"/>
    <w:rsid w:val="00B321B2"/>
    <w:rsid w:val="00B34CCE"/>
    <w:rsid w:val="00B36D38"/>
    <w:rsid w:val="00B374FA"/>
    <w:rsid w:val="00B402A4"/>
    <w:rsid w:val="00B43A2A"/>
    <w:rsid w:val="00B447B9"/>
    <w:rsid w:val="00B47A84"/>
    <w:rsid w:val="00B50ADF"/>
    <w:rsid w:val="00B63017"/>
    <w:rsid w:val="00B6492B"/>
    <w:rsid w:val="00B65E32"/>
    <w:rsid w:val="00B72A2C"/>
    <w:rsid w:val="00B8328A"/>
    <w:rsid w:val="00B92122"/>
    <w:rsid w:val="00BA0EDC"/>
    <w:rsid w:val="00BA1584"/>
    <w:rsid w:val="00BA17A1"/>
    <w:rsid w:val="00BA3FD5"/>
    <w:rsid w:val="00BA7AB5"/>
    <w:rsid w:val="00BB2F32"/>
    <w:rsid w:val="00BB677E"/>
    <w:rsid w:val="00BC192B"/>
    <w:rsid w:val="00BC7506"/>
    <w:rsid w:val="00BD3A29"/>
    <w:rsid w:val="00BD418D"/>
    <w:rsid w:val="00BD588E"/>
    <w:rsid w:val="00BD7AF5"/>
    <w:rsid w:val="00BD7CA3"/>
    <w:rsid w:val="00BE0B69"/>
    <w:rsid w:val="00BE5E7E"/>
    <w:rsid w:val="00BE7C1E"/>
    <w:rsid w:val="00BF0E73"/>
    <w:rsid w:val="00BF1B29"/>
    <w:rsid w:val="00BF51A3"/>
    <w:rsid w:val="00C01F4B"/>
    <w:rsid w:val="00C035EC"/>
    <w:rsid w:val="00C04E31"/>
    <w:rsid w:val="00C10929"/>
    <w:rsid w:val="00C146B5"/>
    <w:rsid w:val="00C16F30"/>
    <w:rsid w:val="00C17EDB"/>
    <w:rsid w:val="00C21AE5"/>
    <w:rsid w:val="00C24D18"/>
    <w:rsid w:val="00C250E4"/>
    <w:rsid w:val="00C26E16"/>
    <w:rsid w:val="00C314D3"/>
    <w:rsid w:val="00C31FFD"/>
    <w:rsid w:val="00C35F22"/>
    <w:rsid w:val="00C52185"/>
    <w:rsid w:val="00C55C16"/>
    <w:rsid w:val="00C62698"/>
    <w:rsid w:val="00C631EE"/>
    <w:rsid w:val="00C640E4"/>
    <w:rsid w:val="00C704C3"/>
    <w:rsid w:val="00C72715"/>
    <w:rsid w:val="00C82582"/>
    <w:rsid w:val="00C83C02"/>
    <w:rsid w:val="00C863E6"/>
    <w:rsid w:val="00C87A1E"/>
    <w:rsid w:val="00C96A8D"/>
    <w:rsid w:val="00C972DD"/>
    <w:rsid w:val="00C97988"/>
    <w:rsid w:val="00C97AAD"/>
    <w:rsid w:val="00CA5B66"/>
    <w:rsid w:val="00CA6134"/>
    <w:rsid w:val="00CA738A"/>
    <w:rsid w:val="00CB395D"/>
    <w:rsid w:val="00CB539F"/>
    <w:rsid w:val="00CB6548"/>
    <w:rsid w:val="00CC0272"/>
    <w:rsid w:val="00CD23FE"/>
    <w:rsid w:val="00CD39C2"/>
    <w:rsid w:val="00CD5F95"/>
    <w:rsid w:val="00CE3E54"/>
    <w:rsid w:val="00CE41DA"/>
    <w:rsid w:val="00CE6106"/>
    <w:rsid w:val="00CE61A5"/>
    <w:rsid w:val="00CE716D"/>
    <w:rsid w:val="00CF02DA"/>
    <w:rsid w:val="00CF0AA3"/>
    <w:rsid w:val="00CF0C2C"/>
    <w:rsid w:val="00CF0CE0"/>
    <w:rsid w:val="00CF3559"/>
    <w:rsid w:val="00CF3C0A"/>
    <w:rsid w:val="00D04113"/>
    <w:rsid w:val="00D04DEE"/>
    <w:rsid w:val="00D068BD"/>
    <w:rsid w:val="00D074E1"/>
    <w:rsid w:val="00D10CD9"/>
    <w:rsid w:val="00D15E3D"/>
    <w:rsid w:val="00D163EC"/>
    <w:rsid w:val="00D16FFE"/>
    <w:rsid w:val="00D21DBB"/>
    <w:rsid w:val="00D26754"/>
    <w:rsid w:val="00D3217C"/>
    <w:rsid w:val="00D33234"/>
    <w:rsid w:val="00D41C7F"/>
    <w:rsid w:val="00D50577"/>
    <w:rsid w:val="00D515D9"/>
    <w:rsid w:val="00D52C62"/>
    <w:rsid w:val="00D552EE"/>
    <w:rsid w:val="00D56EBD"/>
    <w:rsid w:val="00D61E67"/>
    <w:rsid w:val="00D6750B"/>
    <w:rsid w:val="00D725A3"/>
    <w:rsid w:val="00D741A7"/>
    <w:rsid w:val="00D81980"/>
    <w:rsid w:val="00D834CC"/>
    <w:rsid w:val="00D83FEB"/>
    <w:rsid w:val="00D86E1F"/>
    <w:rsid w:val="00D90085"/>
    <w:rsid w:val="00D9210C"/>
    <w:rsid w:val="00D944CF"/>
    <w:rsid w:val="00D95C9F"/>
    <w:rsid w:val="00DA22A5"/>
    <w:rsid w:val="00DA22D4"/>
    <w:rsid w:val="00DA26B5"/>
    <w:rsid w:val="00DA2BD7"/>
    <w:rsid w:val="00DC0A00"/>
    <w:rsid w:val="00DC5E03"/>
    <w:rsid w:val="00DC67E5"/>
    <w:rsid w:val="00DC6AAF"/>
    <w:rsid w:val="00DC7BD5"/>
    <w:rsid w:val="00DD319B"/>
    <w:rsid w:val="00DD3FF9"/>
    <w:rsid w:val="00DD592B"/>
    <w:rsid w:val="00DE1E94"/>
    <w:rsid w:val="00DE218F"/>
    <w:rsid w:val="00DE7086"/>
    <w:rsid w:val="00DE74A2"/>
    <w:rsid w:val="00DF0ACD"/>
    <w:rsid w:val="00E01941"/>
    <w:rsid w:val="00E01975"/>
    <w:rsid w:val="00E022C8"/>
    <w:rsid w:val="00E043F5"/>
    <w:rsid w:val="00E05386"/>
    <w:rsid w:val="00E06BE8"/>
    <w:rsid w:val="00E07B07"/>
    <w:rsid w:val="00E17BDB"/>
    <w:rsid w:val="00E203C2"/>
    <w:rsid w:val="00E21166"/>
    <w:rsid w:val="00E2152E"/>
    <w:rsid w:val="00E24CCD"/>
    <w:rsid w:val="00E26E47"/>
    <w:rsid w:val="00E27D6C"/>
    <w:rsid w:val="00E3001F"/>
    <w:rsid w:val="00E33088"/>
    <w:rsid w:val="00E33ABC"/>
    <w:rsid w:val="00E54663"/>
    <w:rsid w:val="00E55126"/>
    <w:rsid w:val="00E5647C"/>
    <w:rsid w:val="00E57F30"/>
    <w:rsid w:val="00E6597B"/>
    <w:rsid w:val="00E66676"/>
    <w:rsid w:val="00E67753"/>
    <w:rsid w:val="00E7031F"/>
    <w:rsid w:val="00E70AAB"/>
    <w:rsid w:val="00E77F9E"/>
    <w:rsid w:val="00E8551D"/>
    <w:rsid w:val="00E93C78"/>
    <w:rsid w:val="00E979DE"/>
    <w:rsid w:val="00E97E74"/>
    <w:rsid w:val="00EA1334"/>
    <w:rsid w:val="00EA2BDB"/>
    <w:rsid w:val="00EA2BEB"/>
    <w:rsid w:val="00EA6AA0"/>
    <w:rsid w:val="00EB0000"/>
    <w:rsid w:val="00EB020F"/>
    <w:rsid w:val="00EB2A9F"/>
    <w:rsid w:val="00EC0898"/>
    <w:rsid w:val="00EC0C0A"/>
    <w:rsid w:val="00EC38D6"/>
    <w:rsid w:val="00EC5B68"/>
    <w:rsid w:val="00EC7C93"/>
    <w:rsid w:val="00ED0C6F"/>
    <w:rsid w:val="00ED1CC3"/>
    <w:rsid w:val="00ED308E"/>
    <w:rsid w:val="00ED61E0"/>
    <w:rsid w:val="00EE38B1"/>
    <w:rsid w:val="00EE5418"/>
    <w:rsid w:val="00EE5470"/>
    <w:rsid w:val="00EF2F0B"/>
    <w:rsid w:val="00EF5681"/>
    <w:rsid w:val="00F00EDC"/>
    <w:rsid w:val="00F02ADD"/>
    <w:rsid w:val="00F03DC1"/>
    <w:rsid w:val="00F063DA"/>
    <w:rsid w:val="00F10C1D"/>
    <w:rsid w:val="00F22017"/>
    <w:rsid w:val="00F22055"/>
    <w:rsid w:val="00F248BC"/>
    <w:rsid w:val="00F308BC"/>
    <w:rsid w:val="00F31833"/>
    <w:rsid w:val="00F3487A"/>
    <w:rsid w:val="00F37F25"/>
    <w:rsid w:val="00F44CFF"/>
    <w:rsid w:val="00F475B4"/>
    <w:rsid w:val="00F47CF5"/>
    <w:rsid w:val="00F51C85"/>
    <w:rsid w:val="00F527ED"/>
    <w:rsid w:val="00F54231"/>
    <w:rsid w:val="00F6306D"/>
    <w:rsid w:val="00F65313"/>
    <w:rsid w:val="00F66993"/>
    <w:rsid w:val="00F67650"/>
    <w:rsid w:val="00F737BF"/>
    <w:rsid w:val="00F819AE"/>
    <w:rsid w:val="00F82FF4"/>
    <w:rsid w:val="00F83B5A"/>
    <w:rsid w:val="00F875B5"/>
    <w:rsid w:val="00F9079C"/>
    <w:rsid w:val="00F90814"/>
    <w:rsid w:val="00F91C1E"/>
    <w:rsid w:val="00F96192"/>
    <w:rsid w:val="00F96D8F"/>
    <w:rsid w:val="00F97009"/>
    <w:rsid w:val="00FB22EF"/>
    <w:rsid w:val="00FB2C5F"/>
    <w:rsid w:val="00FB487D"/>
    <w:rsid w:val="00FD2786"/>
    <w:rsid w:val="00FD79F1"/>
    <w:rsid w:val="00FE354C"/>
    <w:rsid w:val="00FF038F"/>
    <w:rsid w:val="00FF5D1F"/>
    <w:rsid w:val="00FF7165"/>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3BB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BASAL"/>
    <w:next w:val="T"/>
    <w:rsid w:val="000A2FFD"/>
    <w:pPr>
      <w:spacing w:before="480" w:after="240"/>
      <w:jc w:val="center"/>
    </w:pPr>
  </w:style>
  <w:style w:type="paragraph" w:customStyle="1" w:styleId="BASAL">
    <w:name w:val="BASAL"/>
    <w:rsid w:val="000A2FFD"/>
    <w:pPr>
      <w:widowControl w:val="0"/>
      <w:autoSpaceDE w:val="0"/>
      <w:autoSpaceDN w:val="0"/>
      <w:adjustRightInd w:val="0"/>
      <w:spacing w:line="240" w:lineRule="exact"/>
    </w:pPr>
    <w:rPr>
      <w:rFonts w:ascii="Times New Roman" w:hAnsi="Times New Roman"/>
      <w:sz w:val="24"/>
      <w:szCs w:val="24"/>
    </w:rPr>
  </w:style>
  <w:style w:type="paragraph" w:customStyle="1" w:styleId="T">
    <w:name w:val="T"/>
    <w:basedOn w:val="BASAL"/>
    <w:rsid w:val="000A2FFD"/>
    <w:pPr>
      <w:ind w:firstLine="360"/>
    </w:pPr>
  </w:style>
  <w:style w:type="paragraph" w:customStyle="1" w:styleId="H2">
    <w:name w:val="H2"/>
    <w:basedOn w:val="BASAL"/>
    <w:next w:val="T"/>
    <w:rsid w:val="000A2FFD"/>
    <w:pPr>
      <w:keepNext/>
      <w:spacing w:before="480"/>
    </w:pPr>
  </w:style>
  <w:style w:type="paragraph" w:customStyle="1" w:styleId="TB-Q">
    <w:name w:val="TB-Q"/>
    <w:rsid w:val="00220199"/>
    <w:pPr>
      <w:tabs>
        <w:tab w:val="right" w:pos="374"/>
        <w:tab w:val="left" w:pos="720"/>
      </w:tabs>
      <w:autoSpaceDE w:val="0"/>
      <w:autoSpaceDN w:val="0"/>
      <w:adjustRightInd w:val="0"/>
      <w:spacing w:before="120" w:line="240" w:lineRule="exact"/>
      <w:ind w:left="475" w:hanging="475"/>
    </w:pPr>
    <w:rPr>
      <w:rFonts w:ascii="Times New Roman" w:hAnsi="Times New Roman"/>
      <w:szCs w:val="24"/>
    </w:rPr>
  </w:style>
  <w:style w:type="paragraph" w:customStyle="1" w:styleId="TB-A">
    <w:name w:val="TB-A"/>
    <w:basedOn w:val="TB-Q"/>
    <w:rsid w:val="000A2FFD"/>
    <w:pPr>
      <w:spacing w:before="0"/>
      <w:ind w:left="960" w:hanging="320"/>
    </w:pPr>
  </w:style>
  <w:style w:type="paragraph" w:customStyle="1" w:styleId="TB-ANS">
    <w:name w:val="TB-ANS"/>
    <w:basedOn w:val="TB-Q"/>
    <w:rsid w:val="000A2FFD"/>
    <w:pPr>
      <w:spacing w:before="0"/>
      <w:ind w:left="1260" w:hanging="780"/>
    </w:pPr>
  </w:style>
  <w:style w:type="paragraph" w:customStyle="1" w:styleId="TB-PR">
    <w:name w:val="TB-PR"/>
    <w:basedOn w:val="TB-ANS"/>
    <w:next w:val="TB-SK"/>
    <w:rsid w:val="00220199"/>
    <w:pPr>
      <w:ind w:left="475" w:firstLine="0"/>
    </w:pPr>
    <w:rPr>
      <w:i/>
    </w:rPr>
  </w:style>
  <w:style w:type="paragraph" w:customStyle="1" w:styleId="TB-SK">
    <w:name w:val="TB-SK"/>
    <w:basedOn w:val="TB-PR"/>
    <w:next w:val="TB-OB"/>
    <w:rsid w:val="000A2FFD"/>
  </w:style>
  <w:style w:type="paragraph" w:customStyle="1" w:styleId="TB-OB">
    <w:name w:val="TB-OB"/>
    <w:basedOn w:val="TB-PR"/>
    <w:rsid w:val="000A2FFD"/>
  </w:style>
  <w:style w:type="paragraph" w:customStyle="1" w:styleId="TB-ANSsub">
    <w:name w:val="TB-ANSsub"/>
    <w:basedOn w:val="TB-ANS"/>
    <w:rsid w:val="000A2FFD"/>
    <w:pPr>
      <w:ind w:firstLine="360"/>
    </w:pPr>
  </w:style>
  <w:style w:type="paragraph" w:styleId="BalloonText">
    <w:name w:val="Balloon Text"/>
    <w:basedOn w:val="Normal"/>
    <w:semiHidden/>
    <w:rsid w:val="001D3B68"/>
    <w:rPr>
      <w:rFonts w:ascii="Tahoma" w:hAnsi="Tahoma" w:cs="Tahoma"/>
      <w:sz w:val="16"/>
      <w:szCs w:val="16"/>
    </w:rPr>
  </w:style>
  <w:style w:type="character" w:styleId="CommentReference">
    <w:name w:val="annotation reference"/>
    <w:rsid w:val="00D90085"/>
    <w:rPr>
      <w:sz w:val="16"/>
      <w:szCs w:val="16"/>
    </w:rPr>
  </w:style>
  <w:style w:type="paragraph" w:styleId="CommentText">
    <w:name w:val="annotation text"/>
    <w:basedOn w:val="Normal"/>
    <w:link w:val="CommentTextChar"/>
    <w:rsid w:val="00D90085"/>
    <w:rPr>
      <w:sz w:val="20"/>
      <w:szCs w:val="20"/>
    </w:rPr>
  </w:style>
  <w:style w:type="character" w:customStyle="1" w:styleId="CommentTextChar">
    <w:name w:val="Comment Text Char"/>
    <w:basedOn w:val="DefaultParagraphFont"/>
    <w:link w:val="CommentText"/>
    <w:rsid w:val="00D90085"/>
  </w:style>
  <w:style w:type="paragraph" w:styleId="CommentSubject">
    <w:name w:val="annotation subject"/>
    <w:basedOn w:val="CommentText"/>
    <w:next w:val="CommentText"/>
    <w:link w:val="CommentSubjectChar"/>
    <w:rsid w:val="00D90085"/>
    <w:rPr>
      <w:b/>
      <w:bCs/>
    </w:rPr>
  </w:style>
  <w:style w:type="character" w:customStyle="1" w:styleId="CommentSubjectChar">
    <w:name w:val="Comment Subject Char"/>
    <w:link w:val="CommentSubject"/>
    <w:rsid w:val="00D90085"/>
    <w:rPr>
      <w:b/>
      <w:bCs/>
    </w:rPr>
  </w:style>
  <w:style w:type="paragraph" w:customStyle="1" w:styleId="ColorfulShading-Accent11">
    <w:name w:val="Colorful Shading - Accent 11"/>
    <w:hidden/>
    <w:uiPriority w:val="99"/>
    <w:semiHidden/>
    <w:rsid w:val="00D90085"/>
    <w:rPr>
      <w:sz w:val="24"/>
      <w:szCs w:val="24"/>
    </w:rPr>
  </w:style>
  <w:style w:type="paragraph" w:customStyle="1" w:styleId="NormalText">
    <w:name w:val="Normal Text"/>
    <w:rsid w:val="00420470"/>
    <w:pPr>
      <w:widowControl w:val="0"/>
      <w:autoSpaceDE w:val="0"/>
      <w:autoSpaceDN w:val="0"/>
      <w:adjustRightInd w:val="0"/>
    </w:pPr>
    <w:rPr>
      <w:rFonts w:ascii="Times New Roman" w:hAnsi="Times New Roman"/>
      <w:color w:val="000000"/>
    </w:rPr>
  </w:style>
  <w:style w:type="paragraph" w:styleId="Header">
    <w:name w:val="header"/>
    <w:basedOn w:val="Normal"/>
    <w:rsid w:val="004E2C3C"/>
    <w:pPr>
      <w:tabs>
        <w:tab w:val="center" w:pos="4320"/>
        <w:tab w:val="right" w:pos="8640"/>
      </w:tabs>
    </w:pPr>
  </w:style>
  <w:style w:type="paragraph" w:styleId="Footer">
    <w:name w:val="footer"/>
    <w:basedOn w:val="Normal"/>
    <w:rsid w:val="004E2C3C"/>
    <w:pPr>
      <w:tabs>
        <w:tab w:val="center" w:pos="4320"/>
        <w:tab w:val="right" w:pos="8640"/>
      </w:tabs>
    </w:pPr>
  </w:style>
  <w:style w:type="character" w:styleId="PageNumber">
    <w:name w:val="page number"/>
    <w:basedOn w:val="DefaultParagraphFont"/>
    <w:rsid w:val="004E2C3C"/>
  </w:style>
  <w:style w:type="paragraph" w:customStyle="1" w:styleId="CHTTL">
    <w:name w:val="CH_TTL"/>
    <w:basedOn w:val="Normal"/>
    <w:rsid w:val="00BE5E7E"/>
    <w:pPr>
      <w:widowControl w:val="0"/>
      <w:autoSpaceDE w:val="0"/>
      <w:autoSpaceDN w:val="0"/>
      <w:adjustRightInd w:val="0"/>
      <w:spacing w:after="720" w:line="40" w:lineRule="atLeast"/>
      <w:jc w:val="center"/>
    </w:pPr>
    <w:rPr>
      <w:rFonts w:ascii="Times" w:hAnsi="Times"/>
      <w:caps/>
      <w:color w:val="000000"/>
      <w:sz w:val="34"/>
      <w:szCs w:val="20"/>
    </w:rPr>
  </w:style>
  <w:style w:type="paragraph" w:customStyle="1" w:styleId="Style1">
    <w:name w:val="Style1"/>
    <w:basedOn w:val="TB-ANS"/>
    <w:next w:val="TB-PR"/>
    <w:rsid w:val="00D834CC"/>
  </w:style>
  <w:style w:type="paragraph" w:customStyle="1" w:styleId="TB-PRSKOB-Ital">
    <w:name w:val="TB-PR/SK/OB-Ital"/>
    <w:basedOn w:val="TB-ANS"/>
    <w:link w:val="TB-PRSKOB-ItalChar"/>
    <w:rsid w:val="007C1A93"/>
    <w:rPr>
      <w:i/>
      <w:color w:val="000000"/>
      <w:szCs w:val="20"/>
    </w:rPr>
  </w:style>
  <w:style w:type="character" w:customStyle="1" w:styleId="TB-PRSKOB-ItalChar">
    <w:name w:val="TB-PR/SK/OB-Ital Char"/>
    <w:link w:val="TB-PRSKOB-Ital"/>
    <w:rsid w:val="007C1A93"/>
    <w:rPr>
      <w:i/>
      <w:color w:val="000000"/>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BASAL"/>
    <w:next w:val="T"/>
    <w:rsid w:val="000A2FFD"/>
    <w:pPr>
      <w:spacing w:before="480" w:after="240"/>
      <w:jc w:val="center"/>
    </w:pPr>
  </w:style>
  <w:style w:type="paragraph" w:customStyle="1" w:styleId="BASAL">
    <w:name w:val="BASAL"/>
    <w:rsid w:val="000A2FFD"/>
    <w:pPr>
      <w:widowControl w:val="0"/>
      <w:autoSpaceDE w:val="0"/>
      <w:autoSpaceDN w:val="0"/>
      <w:adjustRightInd w:val="0"/>
      <w:spacing w:line="240" w:lineRule="exact"/>
    </w:pPr>
    <w:rPr>
      <w:rFonts w:ascii="Times New Roman" w:hAnsi="Times New Roman"/>
      <w:sz w:val="24"/>
      <w:szCs w:val="24"/>
    </w:rPr>
  </w:style>
  <w:style w:type="paragraph" w:customStyle="1" w:styleId="T">
    <w:name w:val="T"/>
    <w:basedOn w:val="BASAL"/>
    <w:rsid w:val="000A2FFD"/>
    <w:pPr>
      <w:ind w:firstLine="360"/>
    </w:pPr>
  </w:style>
  <w:style w:type="paragraph" w:customStyle="1" w:styleId="H2">
    <w:name w:val="H2"/>
    <w:basedOn w:val="BASAL"/>
    <w:next w:val="T"/>
    <w:rsid w:val="000A2FFD"/>
    <w:pPr>
      <w:keepNext/>
      <w:spacing w:before="480"/>
    </w:pPr>
  </w:style>
  <w:style w:type="paragraph" w:customStyle="1" w:styleId="TB-Q">
    <w:name w:val="TB-Q"/>
    <w:rsid w:val="00220199"/>
    <w:pPr>
      <w:tabs>
        <w:tab w:val="right" w:pos="374"/>
        <w:tab w:val="left" w:pos="720"/>
      </w:tabs>
      <w:autoSpaceDE w:val="0"/>
      <w:autoSpaceDN w:val="0"/>
      <w:adjustRightInd w:val="0"/>
      <w:spacing w:before="120" w:line="240" w:lineRule="exact"/>
      <w:ind w:left="475" w:hanging="475"/>
    </w:pPr>
    <w:rPr>
      <w:rFonts w:ascii="Times New Roman" w:hAnsi="Times New Roman"/>
      <w:szCs w:val="24"/>
    </w:rPr>
  </w:style>
  <w:style w:type="paragraph" w:customStyle="1" w:styleId="TB-A">
    <w:name w:val="TB-A"/>
    <w:basedOn w:val="TB-Q"/>
    <w:rsid w:val="000A2FFD"/>
    <w:pPr>
      <w:spacing w:before="0"/>
      <w:ind w:left="960" w:hanging="320"/>
    </w:pPr>
  </w:style>
  <w:style w:type="paragraph" w:customStyle="1" w:styleId="TB-ANS">
    <w:name w:val="TB-ANS"/>
    <w:basedOn w:val="TB-Q"/>
    <w:rsid w:val="000A2FFD"/>
    <w:pPr>
      <w:spacing w:before="0"/>
      <w:ind w:left="1260" w:hanging="780"/>
    </w:pPr>
  </w:style>
  <w:style w:type="paragraph" w:customStyle="1" w:styleId="TB-PR">
    <w:name w:val="TB-PR"/>
    <w:basedOn w:val="TB-ANS"/>
    <w:next w:val="TB-SK"/>
    <w:rsid w:val="00220199"/>
    <w:pPr>
      <w:ind w:left="475" w:firstLine="0"/>
    </w:pPr>
    <w:rPr>
      <w:i/>
    </w:rPr>
  </w:style>
  <w:style w:type="paragraph" w:customStyle="1" w:styleId="TB-SK">
    <w:name w:val="TB-SK"/>
    <w:basedOn w:val="TB-PR"/>
    <w:next w:val="TB-OB"/>
    <w:rsid w:val="000A2FFD"/>
  </w:style>
  <w:style w:type="paragraph" w:customStyle="1" w:styleId="TB-OB">
    <w:name w:val="TB-OB"/>
    <w:basedOn w:val="TB-PR"/>
    <w:rsid w:val="000A2FFD"/>
  </w:style>
  <w:style w:type="paragraph" w:customStyle="1" w:styleId="TB-ANSsub">
    <w:name w:val="TB-ANSsub"/>
    <w:basedOn w:val="TB-ANS"/>
    <w:rsid w:val="000A2FFD"/>
    <w:pPr>
      <w:ind w:firstLine="360"/>
    </w:pPr>
  </w:style>
  <w:style w:type="paragraph" w:styleId="BalloonText">
    <w:name w:val="Balloon Text"/>
    <w:basedOn w:val="Normal"/>
    <w:semiHidden/>
    <w:rsid w:val="001D3B68"/>
    <w:rPr>
      <w:rFonts w:ascii="Tahoma" w:hAnsi="Tahoma" w:cs="Tahoma"/>
      <w:sz w:val="16"/>
      <w:szCs w:val="16"/>
    </w:rPr>
  </w:style>
  <w:style w:type="character" w:styleId="CommentReference">
    <w:name w:val="annotation reference"/>
    <w:rsid w:val="00D90085"/>
    <w:rPr>
      <w:sz w:val="16"/>
      <w:szCs w:val="16"/>
    </w:rPr>
  </w:style>
  <w:style w:type="paragraph" w:styleId="CommentText">
    <w:name w:val="annotation text"/>
    <w:basedOn w:val="Normal"/>
    <w:link w:val="CommentTextChar"/>
    <w:rsid w:val="00D90085"/>
    <w:rPr>
      <w:sz w:val="20"/>
      <w:szCs w:val="20"/>
    </w:rPr>
  </w:style>
  <w:style w:type="character" w:customStyle="1" w:styleId="CommentTextChar">
    <w:name w:val="Comment Text Char"/>
    <w:basedOn w:val="DefaultParagraphFont"/>
    <w:link w:val="CommentText"/>
    <w:rsid w:val="00D90085"/>
  </w:style>
  <w:style w:type="paragraph" w:styleId="CommentSubject">
    <w:name w:val="annotation subject"/>
    <w:basedOn w:val="CommentText"/>
    <w:next w:val="CommentText"/>
    <w:link w:val="CommentSubjectChar"/>
    <w:rsid w:val="00D90085"/>
    <w:rPr>
      <w:b/>
      <w:bCs/>
    </w:rPr>
  </w:style>
  <w:style w:type="character" w:customStyle="1" w:styleId="CommentSubjectChar">
    <w:name w:val="Comment Subject Char"/>
    <w:link w:val="CommentSubject"/>
    <w:rsid w:val="00D90085"/>
    <w:rPr>
      <w:b/>
      <w:bCs/>
    </w:rPr>
  </w:style>
  <w:style w:type="paragraph" w:customStyle="1" w:styleId="ColorfulShading-Accent11">
    <w:name w:val="Colorful Shading - Accent 11"/>
    <w:hidden/>
    <w:uiPriority w:val="99"/>
    <w:semiHidden/>
    <w:rsid w:val="00D90085"/>
    <w:rPr>
      <w:sz w:val="24"/>
      <w:szCs w:val="24"/>
    </w:rPr>
  </w:style>
  <w:style w:type="paragraph" w:customStyle="1" w:styleId="NormalText">
    <w:name w:val="Normal Text"/>
    <w:rsid w:val="00420470"/>
    <w:pPr>
      <w:widowControl w:val="0"/>
      <w:autoSpaceDE w:val="0"/>
      <w:autoSpaceDN w:val="0"/>
      <w:adjustRightInd w:val="0"/>
    </w:pPr>
    <w:rPr>
      <w:rFonts w:ascii="Times New Roman" w:hAnsi="Times New Roman"/>
      <w:color w:val="000000"/>
    </w:rPr>
  </w:style>
  <w:style w:type="paragraph" w:styleId="Header">
    <w:name w:val="header"/>
    <w:basedOn w:val="Normal"/>
    <w:rsid w:val="004E2C3C"/>
    <w:pPr>
      <w:tabs>
        <w:tab w:val="center" w:pos="4320"/>
        <w:tab w:val="right" w:pos="8640"/>
      </w:tabs>
    </w:pPr>
  </w:style>
  <w:style w:type="paragraph" w:styleId="Footer">
    <w:name w:val="footer"/>
    <w:basedOn w:val="Normal"/>
    <w:rsid w:val="004E2C3C"/>
    <w:pPr>
      <w:tabs>
        <w:tab w:val="center" w:pos="4320"/>
        <w:tab w:val="right" w:pos="8640"/>
      </w:tabs>
    </w:pPr>
  </w:style>
  <w:style w:type="character" w:styleId="PageNumber">
    <w:name w:val="page number"/>
    <w:basedOn w:val="DefaultParagraphFont"/>
    <w:rsid w:val="004E2C3C"/>
  </w:style>
  <w:style w:type="paragraph" w:customStyle="1" w:styleId="CHTTL">
    <w:name w:val="CH_TTL"/>
    <w:basedOn w:val="Normal"/>
    <w:rsid w:val="00BE5E7E"/>
    <w:pPr>
      <w:widowControl w:val="0"/>
      <w:autoSpaceDE w:val="0"/>
      <w:autoSpaceDN w:val="0"/>
      <w:adjustRightInd w:val="0"/>
      <w:spacing w:after="720" w:line="40" w:lineRule="atLeast"/>
      <w:jc w:val="center"/>
    </w:pPr>
    <w:rPr>
      <w:rFonts w:ascii="Times" w:hAnsi="Times"/>
      <w:caps/>
      <w:color w:val="000000"/>
      <w:sz w:val="34"/>
      <w:szCs w:val="20"/>
    </w:rPr>
  </w:style>
  <w:style w:type="paragraph" w:customStyle="1" w:styleId="Style1">
    <w:name w:val="Style1"/>
    <w:basedOn w:val="TB-ANS"/>
    <w:next w:val="TB-PR"/>
    <w:rsid w:val="00D834CC"/>
  </w:style>
  <w:style w:type="paragraph" w:customStyle="1" w:styleId="TB-PRSKOB-Ital">
    <w:name w:val="TB-PR/SK/OB-Ital"/>
    <w:basedOn w:val="TB-ANS"/>
    <w:link w:val="TB-PRSKOB-ItalChar"/>
    <w:rsid w:val="007C1A93"/>
    <w:rPr>
      <w:i/>
      <w:color w:val="000000"/>
      <w:szCs w:val="20"/>
    </w:rPr>
  </w:style>
  <w:style w:type="character" w:customStyle="1" w:styleId="TB-PRSKOB-ItalChar">
    <w:name w:val="TB-PR/SK/OB-Ital Char"/>
    <w:link w:val="TB-PRSKOB-Ital"/>
    <w:rsid w:val="007C1A93"/>
    <w:rPr>
      <w: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5804">
      <w:bodyDiv w:val="1"/>
      <w:marLeft w:val="0"/>
      <w:marRight w:val="0"/>
      <w:marTop w:val="0"/>
      <w:marBottom w:val="0"/>
      <w:divBdr>
        <w:top w:val="none" w:sz="0" w:space="0" w:color="auto"/>
        <w:left w:val="none" w:sz="0" w:space="0" w:color="auto"/>
        <w:bottom w:val="none" w:sz="0" w:space="0" w:color="auto"/>
        <w:right w:val="none" w:sz="0" w:space="0" w:color="auto"/>
      </w:divBdr>
    </w:div>
    <w:div w:id="1579056960">
      <w:bodyDiv w:val="1"/>
      <w:marLeft w:val="0"/>
      <w:marRight w:val="0"/>
      <w:marTop w:val="0"/>
      <w:marBottom w:val="0"/>
      <w:divBdr>
        <w:top w:val="none" w:sz="0" w:space="0" w:color="auto"/>
        <w:left w:val="none" w:sz="0" w:space="0" w:color="auto"/>
        <w:bottom w:val="none" w:sz="0" w:space="0" w:color="auto"/>
        <w:right w:val="none" w:sz="0" w:space="0" w:color="auto"/>
      </w:divBdr>
    </w:div>
    <w:div w:id="18535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43F8-9F25-F44A-87E7-0F1C4E20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8</Pages>
  <Words>9832</Words>
  <Characters>56045</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EST BANK</vt:lpstr>
    </vt:vector>
  </TitlesOfParts>
  <Company>LexisNexis</Company>
  <LinksUpToDate>false</LinksUpToDate>
  <CharactersWithSpaces>6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BANK</dc:title>
  <dc:subject/>
  <dc:creator>Sylvie Scholvin</dc:creator>
  <cp:keywords/>
  <cp:lastModifiedBy>Tom Pauken</cp:lastModifiedBy>
  <cp:revision>29</cp:revision>
  <cp:lastPrinted>2009-10-09T17:30:00Z</cp:lastPrinted>
  <dcterms:created xsi:type="dcterms:W3CDTF">2017-03-21T15:03:00Z</dcterms:created>
  <dcterms:modified xsi:type="dcterms:W3CDTF">2017-04-30T21:12:00Z</dcterms:modified>
</cp:coreProperties>
</file>